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C2" w:rsidRDefault="00AE1CF8" w:rsidP="000D034C">
      <w:pPr>
        <w:spacing w:before="100" w:beforeAutospacing="1" w:after="100" w:afterAutospacing="1"/>
        <w:outlineLvl w:val="0"/>
        <w:rPr>
          <w:b/>
          <w:bCs/>
          <w:sz w:val="28"/>
          <w:szCs w:val="28"/>
        </w:rPr>
      </w:pPr>
      <w:r w:rsidRPr="00AE1CF8">
        <w:rPr>
          <w:b/>
          <w:bCs/>
          <w:noProof/>
          <w:sz w:val="28"/>
          <w:szCs w:val="28"/>
        </w:rPr>
        <w:drawing>
          <wp:inline distT="0" distB="0" distL="0" distR="0">
            <wp:extent cx="9361170" cy="6618672"/>
            <wp:effectExtent l="0" t="0" r="0" b="0"/>
            <wp:docPr id="1" name="Рисунок 1" descr="E:\корочка программы 2-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очка программы 2-4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7E" w:rsidRDefault="00F4477E" w:rsidP="0064371C">
      <w:pPr>
        <w:autoSpaceDE w:val="0"/>
        <w:autoSpaceDN w:val="0"/>
        <w:adjustRightInd w:val="0"/>
        <w:snapToGrid w:val="0"/>
        <w:rPr>
          <w:b/>
          <w:bCs/>
          <w:sz w:val="28"/>
          <w:szCs w:val="28"/>
        </w:rPr>
      </w:pPr>
    </w:p>
    <w:p w:rsidR="00250316" w:rsidRPr="00AE1CF8" w:rsidRDefault="00F4477E" w:rsidP="00AE1CF8">
      <w:pPr>
        <w:shd w:val="clear" w:color="auto" w:fill="FFFFFF"/>
        <w:jc w:val="center"/>
        <w:rPr>
          <w:b/>
          <w:bCs/>
          <w:color w:val="000000"/>
        </w:rPr>
      </w:pPr>
      <w:r w:rsidRPr="00AE1CF8">
        <w:rPr>
          <w:b/>
          <w:bCs/>
          <w:color w:val="000000"/>
        </w:rPr>
        <w:lastRenderedPageBreak/>
        <w:t xml:space="preserve">Планируемые результаты освоения учебного </w:t>
      </w:r>
      <w:proofErr w:type="gramStart"/>
      <w:r w:rsidR="00AE1CF8">
        <w:rPr>
          <w:b/>
          <w:bCs/>
          <w:color w:val="000000"/>
        </w:rPr>
        <w:t xml:space="preserve">предмета </w:t>
      </w:r>
      <w:r w:rsidRPr="00AE1CF8">
        <w:rPr>
          <w:b/>
          <w:bCs/>
          <w:color w:val="000000"/>
        </w:rPr>
        <w:t xml:space="preserve"> «</w:t>
      </w:r>
      <w:proofErr w:type="gramEnd"/>
      <w:r w:rsidRPr="00AE1CF8">
        <w:rPr>
          <w:b/>
          <w:bCs/>
          <w:color w:val="000000"/>
        </w:rPr>
        <w:t xml:space="preserve">Английский язык» </w:t>
      </w:r>
    </w:p>
    <w:p w:rsidR="00250316" w:rsidRPr="00AE1CF8" w:rsidRDefault="00250316" w:rsidP="00AE1CF8">
      <w:pPr>
        <w:shd w:val="clear" w:color="auto" w:fill="FFFFFF"/>
        <w:jc w:val="center"/>
        <w:rPr>
          <w:b/>
          <w:bCs/>
          <w:color w:val="000000"/>
        </w:rPr>
      </w:pPr>
      <w:r w:rsidRPr="00AE1CF8">
        <w:rPr>
          <w:b/>
          <w:bCs/>
          <w:color w:val="000000"/>
        </w:rPr>
        <w:t>2 класс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b/>
          <w:color w:val="000000"/>
        </w:rPr>
      </w:pPr>
      <w:r w:rsidRPr="00AE1CF8">
        <w:rPr>
          <w:b/>
          <w:color w:val="000000"/>
        </w:rPr>
        <w:t>Личностные результаты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 xml:space="preserve">Под личностными результатами освоения учебного предмета понимается система </w:t>
      </w:r>
      <w:proofErr w:type="gramStart"/>
      <w:r w:rsidRPr="00AE1CF8">
        <w:rPr>
          <w:color w:val="000000"/>
        </w:rPr>
        <w:t>ценностных отношений</w:t>
      </w:r>
      <w:proofErr w:type="gramEnd"/>
      <w:r w:rsidRPr="00AE1CF8">
        <w:rPr>
          <w:color w:val="000000"/>
        </w:rPr>
        <w:t xml:space="preserve"> обучающихся – к себе, другим участникам образовательного процесса, самому образовательному процессу и его результатам, сформированная в образовательном процессе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Личностные результаты освоения учебного предмета формируются на основе требований федерального государственного стандарта начального общего образования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Личностными результатами изучения иностранного языка в начальной школе являются: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бщее представление о мире как многоязычном и поликультурном сообществе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сознание себя гражданином своей страны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сознание языка как основного средства общения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знакомство с миром зарубежных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b/>
          <w:color w:val="000000"/>
        </w:rPr>
      </w:pPr>
      <w:r w:rsidRPr="00AE1CF8">
        <w:rPr>
          <w:b/>
          <w:color w:val="000000"/>
        </w:rPr>
        <w:t>Метапредметные результаты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Под метапредметными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lastRenderedPageBreak/>
        <w:t>•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своение учащимися межпредметных понятий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Метапредметные результаты освоения учебного предмета формируются на основе требований Федерального государственного стандарта начального общего образования 2009 г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Метапредметными результатами изучения иностранного языка в начальной школе являются: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сширение общего лингвистического кругозора младшего школьника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b/>
          <w:color w:val="000000"/>
        </w:rPr>
        <w:t>Предметные результаты</w:t>
      </w:r>
      <w:r w:rsidRPr="00AE1CF8">
        <w:rPr>
          <w:color w:val="000000"/>
        </w:rPr>
        <w:t xml:space="preserve"> освоения учебного предмета формируются на основе следующих требований федерального государственного стандарта начального общего образования 2009 г.: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lastRenderedPageBreak/>
        <w:t>•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для данного возраста образцами детской художественной литературы.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Предметные результаты дифференцируются по пяти сферам: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1. коммуникативной,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2. познавательной,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3. ценностно-ориентационной,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4. эстетической,</w:t>
      </w:r>
    </w:p>
    <w:p w:rsidR="00250316" w:rsidRPr="00AE1CF8" w:rsidRDefault="00250316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5. трудовой.</w:t>
      </w:r>
    </w:p>
    <w:p w:rsidR="00250316" w:rsidRPr="00AE1CF8" w:rsidRDefault="00250316" w:rsidP="00AE1CF8">
      <w:pPr>
        <w:shd w:val="clear" w:color="auto" w:fill="FFFFFF"/>
        <w:jc w:val="center"/>
        <w:rPr>
          <w:b/>
          <w:bCs/>
          <w:color w:val="000000"/>
        </w:rPr>
      </w:pPr>
    </w:p>
    <w:p w:rsidR="00250316" w:rsidRPr="00AE1CF8" w:rsidRDefault="00250316" w:rsidP="00AE1CF8">
      <w:pPr>
        <w:shd w:val="clear" w:color="auto" w:fill="FFFFFF"/>
        <w:jc w:val="center"/>
        <w:rPr>
          <w:b/>
          <w:bCs/>
          <w:color w:val="000000"/>
        </w:rPr>
      </w:pPr>
    </w:p>
    <w:p w:rsidR="00F4477E" w:rsidRPr="00AE1CF8" w:rsidRDefault="00250316" w:rsidP="00AE1CF8">
      <w:pPr>
        <w:shd w:val="clear" w:color="auto" w:fill="FFFFFF"/>
        <w:jc w:val="center"/>
        <w:rPr>
          <w:color w:val="000000"/>
        </w:rPr>
      </w:pPr>
      <w:r w:rsidRPr="00AE1CF8">
        <w:rPr>
          <w:b/>
          <w:bCs/>
          <w:color w:val="000000"/>
        </w:rPr>
        <w:t>3</w:t>
      </w:r>
      <w:r w:rsidR="00F4477E" w:rsidRPr="00AE1CF8">
        <w:rPr>
          <w:b/>
          <w:bCs/>
          <w:color w:val="000000"/>
        </w:rPr>
        <w:t xml:space="preserve"> класс</w:t>
      </w:r>
    </w:p>
    <w:p w:rsidR="00F4477E" w:rsidRPr="00AE1CF8" w:rsidRDefault="000C13CA" w:rsidP="00AE1CF8">
      <w:pPr>
        <w:shd w:val="clear" w:color="auto" w:fill="FFFFFF"/>
        <w:jc w:val="both"/>
        <w:rPr>
          <w:color w:val="000000"/>
        </w:rPr>
      </w:pPr>
      <w:r w:rsidRPr="00AE1CF8">
        <w:rPr>
          <w:b/>
          <w:bCs/>
          <w:color w:val="000000"/>
        </w:rPr>
        <w:t>Личностные результаты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 </w:t>
      </w:r>
      <w:r w:rsidRPr="00AE1CF8">
        <w:rPr>
          <w:i/>
          <w:iCs/>
          <w:color w:val="000000"/>
        </w:rPr>
        <w:t>научится</w:t>
      </w:r>
      <w:r w:rsidRPr="00AE1CF8">
        <w:rPr>
          <w:color w:val="000000"/>
        </w:rPr>
        <w:t>: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называть страны изучаемого языка по-английски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 </w:t>
      </w:r>
      <w:r w:rsidRPr="00AE1CF8">
        <w:rPr>
          <w:i/>
          <w:iCs/>
          <w:color w:val="000000"/>
        </w:rPr>
        <w:t>получит возможность научиться</w:t>
      </w:r>
      <w:r w:rsidRPr="00AE1CF8">
        <w:rPr>
          <w:color w:val="000000"/>
        </w:rPr>
        <w:t>: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называть столицы стран изучаемого языка по-английски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воспроизводить наизусть небольшие произведения детского фольклора (стихи, песни) на английском языке;</w:t>
      </w:r>
    </w:p>
    <w:p w:rsidR="00F4477E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AE1CF8" w:rsidRPr="00AE1CF8" w:rsidRDefault="00AE1CF8" w:rsidP="00AE1CF8">
      <w:pPr>
        <w:shd w:val="clear" w:color="auto" w:fill="FFFFFF"/>
        <w:jc w:val="both"/>
        <w:rPr>
          <w:color w:val="000000"/>
        </w:rPr>
      </w:pPr>
      <w:proofErr w:type="gramStart"/>
      <w:r w:rsidRPr="00AE1CF8">
        <w:rPr>
          <w:b/>
          <w:bCs/>
          <w:color w:val="000000"/>
        </w:rPr>
        <w:t>Метапредметные  результаты</w:t>
      </w:r>
      <w:proofErr w:type="gramEnd"/>
      <w:r w:rsidRPr="00AE1CF8">
        <w:rPr>
          <w:b/>
          <w:bCs/>
          <w:color w:val="000000"/>
        </w:rPr>
        <w:t xml:space="preserve"> </w:t>
      </w:r>
    </w:p>
    <w:p w:rsidR="00AE1CF8" w:rsidRPr="00AE1CF8" w:rsidRDefault="00AE1CF8" w:rsidP="00AE1CF8">
      <w:pPr>
        <w:shd w:val="clear" w:color="auto" w:fill="FFFFFF"/>
        <w:jc w:val="both"/>
        <w:rPr>
          <w:i/>
          <w:iCs/>
          <w:color w:val="000000"/>
        </w:rPr>
      </w:pPr>
      <w:r w:rsidRPr="00AE1CF8">
        <w:rPr>
          <w:color w:val="000000"/>
        </w:rPr>
        <w:t> Метапредметными результатами изучения иностранного языка являются: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сширение общего лингвистического кругозора младшего школьника;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•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 </w:t>
      </w:r>
      <w:r w:rsidRPr="00AE1CF8">
        <w:rPr>
          <w:b/>
          <w:bCs/>
          <w:color w:val="000000"/>
        </w:rPr>
        <w:t>Предметные рез</w:t>
      </w:r>
      <w:r w:rsidR="00AE1CF8">
        <w:rPr>
          <w:b/>
          <w:bCs/>
          <w:color w:val="000000"/>
        </w:rPr>
        <w:t>ультаты:</w:t>
      </w:r>
    </w:p>
    <w:p w:rsidR="00F4477E" w:rsidRPr="00AE1CF8" w:rsidRDefault="00AE1CF8" w:rsidP="00AE1CF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F4477E" w:rsidRPr="00AE1CF8">
        <w:rPr>
          <w:color w:val="000000"/>
        </w:rPr>
        <w:t>-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пользоваться справочным материалом, представленным в доступном данному возрасту виде (правила, таблицы);</w:t>
      </w:r>
    </w:p>
    <w:p w:rsidR="00F4477E" w:rsidRPr="00AE1CF8" w:rsidRDefault="00F4477E" w:rsidP="00AE1CF8">
      <w:pPr>
        <w:shd w:val="clear" w:color="auto" w:fill="FFFFFF"/>
        <w:jc w:val="both"/>
        <w:rPr>
          <w:color w:val="000000"/>
        </w:rPr>
      </w:pPr>
      <w:r w:rsidRPr="00AE1CF8">
        <w:rPr>
          <w:color w:val="000000"/>
        </w:rPr>
        <w:t>-осуществлять самонаблюдение и самооценку в доступных младшему школьнику пределах.</w:t>
      </w:r>
    </w:p>
    <w:p w:rsidR="001A1EC7" w:rsidRPr="00AE1CF8" w:rsidRDefault="001A1EC7" w:rsidP="00AE1CF8">
      <w:pPr>
        <w:shd w:val="clear" w:color="auto" w:fill="FFFFFF"/>
        <w:jc w:val="both"/>
        <w:rPr>
          <w:color w:val="000000"/>
        </w:rPr>
      </w:pPr>
      <w:r w:rsidRPr="00AE1CF8">
        <w:rPr>
          <w:b/>
          <w:bCs/>
          <w:color w:val="000000"/>
        </w:rPr>
        <w:t xml:space="preserve"> </w:t>
      </w:r>
      <w:r w:rsidR="00AE1CF8">
        <w:rPr>
          <w:b/>
          <w:bCs/>
          <w:color w:val="000000"/>
        </w:rPr>
        <w:t xml:space="preserve"> </w:t>
      </w:r>
    </w:p>
    <w:p w:rsidR="00F4477E" w:rsidRPr="00AE1CF8" w:rsidRDefault="00CB71AD" w:rsidP="00AE1CF8">
      <w:pPr>
        <w:jc w:val="center"/>
        <w:rPr>
          <w:b/>
        </w:rPr>
      </w:pPr>
      <w:r w:rsidRPr="00AE1CF8">
        <w:rPr>
          <w:b/>
        </w:rPr>
        <w:t xml:space="preserve">4 класс </w:t>
      </w:r>
    </w:p>
    <w:p w:rsidR="00F4477E" w:rsidRPr="00AE1CF8" w:rsidRDefault="00F4477E" w:rsidP="00AE1CF8"/>
    <w:p w:rsidR="00CB71AD" w:rsidRPr="00AE1CF8" w:rsidRDefault="00CB71AD" w:rsidP="00AE1CF8">
      <w:pPr>
        <w:shd w:val="clear" w:color="auto" w:fill="FFFFFF"/>
        <w:ind w:firstLine="568"/>
        <w:rPr>
          <w:color w:val="000000"/>
        </w:rPr>
      </w:pPr>
      <w:r w:rsidRPr="00AE1CF8">
        <w:rPr>
          <w:b/>
          <w:bCs/>
          <w:color w:val="000000"/>
        </w:rPr>
        <w:t>Личностные результаты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элементарные представления о культурном достоянии малой Родины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й опыт постижения ценностей национальной культуры;</w:t>
      </w:r>
    </w:p>
    <w:p w:rsid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й опыт участия в межкультурной коммуникации и умение представлять родную культуру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начальные представления о правах и обязанностях человека и товарища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очтительное отношение к родителям, уважительное отношение к старшим, заботливое отношение к младшим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доброжелательное отношение к другим участникам учебной и игровой деятельности на основе этических норм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элементарные представления о культурном достоянии англоязычных стран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первоначальный опыт </w:t>
      </w:r>
      <w:proofErr w:type="gramStart"/>
      <w:r w:rsidRPr="00AE1CF8">
        <w:rPr>
          <w:color w:val="000000"/>
        </w:rPr>
        <w:t>межкультурной  коммуникации</w:t>
      </w:r>
      <w:proofErr w:type="gramEnd"/>
      <w:r w:rsidRPr="00AE1CF8">
        <w:rPr>
          <w:color w:val="000000"/>
        </w:rPr>
        <w:t>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уважение к иному мнению и культуре других народов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элементарные представления об эстетических и художественных ценностях родной культуры </w:t>
      </w:r>
      <w:proofErr w:type="gramStart"/>
      <w:r w:rsidRPr="00AE1CF8">
        <w:rPr>
          <w:color w:val="000000"/>
        </w:rPr>
        <w:t>и  культуры</w:t>
      </w:r>
      <w:proofErr w:type="gramEnd"/>
      <w:r w:rsidRPr="00AE1CF8">
        <w:rPr>
          <w:color w:val="000000"/>
        </w:rPr>
        <w:t xml:space="preserve"> англоязычных стран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мотивация к реализации эстетических ценностей в пространстве школы и семьи;</w:t>
      </w:r>
    </w:p>
    <w:p w:rsidR="00CB71AD" w:rsidRPr="00AE1CF8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отношение к учебе как творческой деятельности;</w:t>
      </w:r>
    </w:p>
    <w:p w:rsidR="00CB71AD" w:rsidRDefault="00CB71AD" w:rsidP="00AE1CF8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AE1CF8">
        <w:rPr>
          <w:color w:val="000000"/>
        </w:rPr>
        <w:t>первоначальный опыт эстетического, эмоционально-нравственного отношения к природе.</w:t>
      </w:r>
    </w:p>
    <w:p w:rsidR="00AE1CF8" w:rsidRPr="00AE1CF8" w:rsidRDefault="00AE1CF8" w:rsidP="00AE1CF8">
      <w:pPr>
        <w:pStyle w:val="af1"/>
        <w:spacing w:before="0" w:beforeAutospacing="0" w:after="0" w:afterAutospacing="0"/>
        <w:rPr>
          <w:color w:val="000000"/>
        </w:rPr>
      </w:pPr>
      <w:r w:rsidRPr="00AE1CF8">
        <w:rPr>
          <w:b/>
          <w:color w:val="000000"/>
        </w:rPr>
        <w:t>Метапредметные результаты</w:t>
      </w:r>
      <w:r w:rsidRPr="00AE1CF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AE1CF8" w:rsidRPr="00AE1CF8" w:rsidRDefault="00AE1CF8" w:rsidP="00AE1CF8">
      <w:pPr>
        <w:pStyle w:val="af1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E1CF8" w:rsidRPr="00AE1CF8" w:rsidRDefault="00AE1CF8" w:rsidP="00AE1CF8">
      <w:pPr>
        <w:pStyle w:val="af1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E1CF8" w:rsidRPr="00AE1CF8" w:rsidRDefault="00AE1CF8" w:rsidP="00AE1CF8">
      <w:pPr>
        <w:pStyle w:val="af1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расширение общего лингвистического кругозора младшего школьника;</w:t>
      </w:r>
    </w:p>
    <w:p w:rsidR="00AE1CF8" w:rsidRPr="00AE1CF8" w:rsidRDefault="00AE1CF8" w:rsidP="00AE1CF8">
      <w:pPr>
        <w:pStyle w:val="af1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E1CF8" w:rsidRPr="00AE1CF8" w:rsidRDefault="00AE1CF8" w:rsidP="00AE1CF8">
      <w:pPr>
        <w:pStyle w:val="af1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E1CF8">
        <w:rPr>
          <w:color w:val="000000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CB71AD" w:rsidRPr="00AE1CF8" w:rsidRDefault="00CB71AD" w:rsidP="00BA3024">
      <w:pPr>
        <w:shd w:val="clear" w:color="auto" w:fill="FFFFFF"/>
        <w:rPr>
          <w:color w:val="000000"/>
        </w:rPr>
      </w:pPr>
      <w:r w:rsidRPr="00AE1CF8">
        <w:rPr>
          <w:b/>
          <w:bCs/>
          <w:color w:val="000000"/>
        </w:rPr>
        <w:t>Предметные результаты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находить на карте страны изучаемого языка и континенты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узнавать достопримечательности стран изучаемого языка/родной страны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понимать особенности британских и американских национальных и семейных праздников и традиций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понимать особенности образа жизни своих зарубежных сверстников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узнавать наиболее известных персонажей англоязычной детской литературы и популярные литературные произведения для детей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Выпускник получит возможность: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сформировать представление о государственной символике стран изучаемого языка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сопоставлять реалии стран изучаемого языка и родной страны;</w:t>
      </w:r>
    </w:p>
    <w:p w:rsidR="00CB71AD" w:rsidRPr="00AE1CF8" w:rsidRDefault="00CB71AD" w:rsidP="00BA3024">
      <w:pPr>
        <w:numPr>
          <w:ilvl w:val="0"/>
          <w:numId w:val="14"/>
        </w:numPr>
        <w:shd w:val="clear" w:color="auto" w:fill="FFFFFF"/>
        <w:ind w:left="360"/>
        <w:rPr>
          <w:color w:val="000000"/>
        </w:rPr>
      </w:pPr>
      <w:r w:rsidRPr="00AE1CF8">
        <w:rPr>
          <w:color w:val="000000"/>
        </w:rPr>
        <w:t>представлять реалии своей страны средствами английского языка.</w:t>
      </w:r>
    </w:p>
    <w:p w:rsidR="00250316" w:rsidRPr="00AE1CF8" w:rsidRDefault="00250316" w:rsidP="00BA3024">
      <w:pPr>
        <w:shd w:val="clear" w:color="auto" w:fill="FFFFFF"/>
        <w:jc w:val="both"/>
        <w:rPr>
          <w:color w:val="000000"/>
        </w:rPr>
      </w:pPr>
    </w:p>
    <w:p w:rsidR="00250316" w:rsidRPr="00AE1CF8" w:rsidRDefault="00250316" w:rsidP="00AE1CF8">
      <w:pPr>
        <w:shd w:val="clear" w:color="auto" w:fill="FFFFFF"/>
        <w:jc w:val="both"/>
        <w:rPr>
          <w:color w:val="000000"/>
        </w:rPr>
      </w:pPr>
    </w:p>
    <w:p w:rsidR="00222A9A" w:rsidRPr="00AE1CF8" w:rsidRDefault="00F7209C" w:rsidP="00AE1CF8">
      <w:pPr>
        <w:autoSpaceDE w:val="0"/>
        <w:autoSpaceDN w:val="0"/>
        <w:adjustRightInd w:val="0"/>
        <w:snapToGrid w:val="0"/>
        <w:jc w:val="center"/>
        <w:rPr>
          <w:b/>
          <w:bCs/>
        </w:rPr>
      </w:pPr>
      <w:r w:rsidRPr="00AE1CF8">
        <w:rPr>
          <w:b/>
          <w:bCs/>
        </w:rPr>
        <w:t xml:space="preserve">2.Содержание учебного </w:t>
      </w:r>
      <w:r w:rsidR="00BA3024">
        <w:rPr>
          <w:b/>
          <w:bCs/>
        </w:rPr>
        <w:t>предмета «Английский язык</w:t>
      </w:r>
      <w:r w:rsidRPr="00AE1CF8">
        <w:rPr>
          <w:b/>
          <w:bCs/>
        </w:rPr>
        <w:t>»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jc w:val="center"/>
        <w:rPr>
          <w:b/>
          <w:bCs/>
        </w:rPr>
      </w:pPr>
    </w:p>
    <w:p w:rsidR="005D4649" w:rsidRPr="00AE1CF8" w:rsidRDefault="005D4649" w:rsidP="00AE1CF8">
      <w:pPr>
        <w:autoSpaceDE w:val="0"/>
        <w:autoSpaceDN w:val="0"/>
        <w:adjustRightInd w:val="0"/>
        <w:snapToGrid w:val="0"/>
        <w:jc w:val="center"/>
        <w:rPr>
          <w:b/>
          <w:bCs/>
        </w:rPr>
      </w:pPr>
      <w:r w:rsidRPr="00AE1CF8">
        <w:rPr>
          <w:b/>
          <w:bCs/>
        </w:rPr>
        <w:t>2 класс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jc w:val="center"/>
        <w:rPr>
          <w:b/>
          <w:bCs/>
        </w:rPr>
      </w:pPr>
    </w:p>
    <w:p w:rsidR="005D4649" w:rsidRPr="00AE1CF8" w:rsidRDefault="005D4649" w:rsidP="00AE1CF8">
      <w:pPr>
        <w:pStyle w:val="3"/>
        <w:spacing w:after="0"/>
        <w:rPr>
          <w:b/>
          <w:bCs/>
          <w:sz w:val="24"/>
          <w:szCs w:val="24"/>
        </w:rPr>
      </w:pPr>
      <w:r w:rsidRPr="00AE1CF8">
        <w:rPr>
          <w:b/>
          <w:sz w:val="24"/>
          <w:szCs w:val="24"/>
        </w:rPr>
        <w:t>«Твои н</w:t>
      </w:r>
      <w:r w:rsidR="00DD38D0" w:rsidRPr="00AE1CF8">
        <w:rPr>
          <w:b/>
          <w:sz w:val="24"/>
          <w:szCs w:val="24"/>
        </w:rPr>
        <w:t>овые друзья»</w:t>
      </w:r>
      <w:r w:rsidRPr="00AE1CF8">
        <w:rPr>
          <w:b/>
          <w:bCs/>
          <w:sz w:val="24"/>
          <w:szCs w:val="24"/>
        </w:rPr>
        <w:t>.</w:t>
      </w:r>
    </w:p>
    <w:p w:rsidR="00A80161" w:rsidRPr="00AE1CF8" w:rsidRDefault="00A80161" w:rsidP="00AE1CF8">
      <w:pPr>
        <w:pStyle w:val="3"/>
        <w:spacing w:after="0"/>
        <w:rPr>
          <w:sz w:val="24"/>
          <w:szCs w:val="24"/>
        </w:rPr>
      </w:pPr>
      <w:r w:rsidRPr="00AE1CF8">
        <w:rPr>
          <w:sz w:val="24"/>
          <w:szCs w:val="24"/>
        </w:rPr>
        <w:t xml:space="preserve"> з</w:t>
      </w:r>
      <w:r w:rsidR="005D4649" w:rsidRPr="00AE1CF8">
        <w:rPr>
          <w:sz w:val="24"/>
          <w:szCs w:val="24"/>
        </w:rPr>
        <w:t xml:space="preserve">накомство с одноклассниками, учителем, персонажами детских произведений: имя, возраст. </w:t>
      </w:r>
    </w:p>
    <w:p w:rsidR="005D4649" w:rsidRPr="00AE1CF8" w:rsidRDefault="00A80161" w:rsidP="00AE1CF8">
      <w:pPr>
        <w:pStyle w:val="3"/>
        <w:spacing w:after="0"/>
        <w:rPr>
          <w:sz w:val="24"/>
          <w:szCs w:val="24"/>
        </w:rPr>
      </w:pPr>
      <w:r w:rsidRPr="00AE1CF8">
        <w:rPr>
          <w:sz w:val="24"/>
          <w:szCs w:val="24"/>
        </w:rPr>
        <w:t>п</w:t>
      </w:r>
      <w:r w:rsidR="005D4649" w:rsidRPr="00AE1CF8">
        <w:rPr>
          <w:sz w:val="24"/>
          <w:szCs w:val="24"/>
        </w:rPr>
        <w:t>риветствие, прощание (с использованием типичных фраз речевого этикета).</w:t>
      </w:r>
    </w:p>
    <w:p w:rsidR="00A80161" w:rsidRPr="00AE1CF8" w:rsidRDefault="00A80161" w:rsidP="00AE1CF8">
      <w:pPr>
        <w:jc w:val="both"/>
      </w:pPr>
      <w:r w:rsidRPr="00AE1CF8">
        <w:t xml:space="preserve">знакомство </w:t>
      </w:r>
      <w:proofErr w:type="gramStart"/>
      <w:r w:rsidRPr="00AE1CF8">
        <w:t>с  английским</w:t>
      </w:r>
      <w:proofErr w:type="gramEnd"/>
      <w:r w:rsidRPr="00AE1CF8">
        <w:t xml:space="preserve">  алфавитом, звукобуквенные соответствия, знаки транскрипции;</w:t>
      </w:r>
    </w:p>
    <w:p w:rsidR="00A80161" w:rsidRPr="00AE1CF8" w:rsidRDefault="00A80161" w:rsidP="00AE1CF8">
      <w:pPr>
        <w:jc w:val="both"/>
      </w:pPr>
      <w:proofErr w:type="gramStart"/>
      <w:r w:rsidRPr="00AE1CF8">
        <w:t>приветствие  и</w:t>
      </w:r>
      <w:proofErr w:type="gramEnd"/>
      <w:r w:rsidRPr="00AE1CF8">
        <w:t xml:space="preserve"> ответы  на приветствие, прощание с соблюдением элементарных норм речевого этикета (Участие в диалоге этикетного характера);</w:t>
      </w:r>
    </w:p>
    <w:p w:rsidR="001A1EC7" w:rsidRPr="00AE1CF8" w:rsidRDefault="00A80161" w:rsidP="00AE1CF8">
      <w:pPr>
        <w:jc w:val="both"/>
      </w:pPr>
      <w:r w:rsidRPr="00AE1CF8">
        <w:t>знакомство с названиями стран изучаемого языка;</w:t>
      </w:r>
    </w:p>
    <w:p w:rsidR="00A80161" w:rsidRPr="00AE1CF8" w:rsidRDefault="00A80161" w:rsidP="00AE1CF8">
      <w:pPr>
        <w:jc w:val="both"/>
      </w:pPr>
      <w:r w:rsidRPr="00AE1CF8">
        <w:t xml:space="preserve"> вопросы по теме "Знакомство", "Как тебя зовут?»,"Сколько тебе лет?","Откуда ты?".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rPr>
          <w:bCs/>
        </w:rPr>
      </w:pPr>
      <w:r w:rsidRPr="00AE1CF8">
        <w:rPr>
          <w:b/>
          <w:bCs/>
        </w:rPr>
        <w:t>«</w:t>
      </w:r>
      <w:r w:rsidR="00DD38D0" w:rsidRPr="00AE1CF8">
        <w:rPr>
          <w:b/>
          <w:bCs/>
        </w:rPr>
        <w:t>Мои любимые игрушки».</w:t>
      </w:r>
    </w:p>
    <w:p w:rsidR="004E1CE6" w:rsidRPr="00AE1CF8" w:rsidRDefault="004E1CE6" w:rsidP="00AE1CF8">
      <w:pPr>
        <w:jc w:val="both"/>
      </w:pPr>
      <w:proofErr w:type="gramStart"/>
      <w:r w:rsidRPr="00AE1CF8">
        <w:t>изучение  букв</w:t>
      </w:r>
      <w:proofErr w:type="gramEnd"/>
      <w:r w:rsidRPr="00AE1CF8">
        <w:t xml:space="preserve"> </w:t>
      </w:r>
      <w:r w:rsidRPr="00AE1CF8">
        <w:rPr>
          <w:lang w:val="en-US"/>
        </w:rPr>
        <w:t>Dd</w:t>
      </w:r>
      <w:r w:rsidRPr="00AE1CF8">
        <w:t xml:space="preserve">, </w:t>
      </w:r>
      <w:r w:rsidRPr="00AE1CF8">
        <w:rPr>
          <w:lang w:val="en-US"/>
        </w:rPr>
        <w:t>Ee</w:t>
      </w:r>
      <w:r w:rsidRPr="00AE1CF8">
        <w:t xml:space="preserve">, </w:t>
      </w:r>
      <w:r w:rsidRPr="00AE1CF8">
        <w:rPr>
          <w:lang w:val="en-US"/>
        </w:rPr>
        <w:t>Oo</w:t>
      </w:r>
      <w:r w:rsidRPr="00AE1CF8">
        <w:t xml:space="preserve">, </w:t>
      </w:r>
      <w:r w:rsidRPr="00AE1CF8">
        <w:rPr>
          <w:lang w:val="en-US"/>
        </w:rPr>
        <w:t>Qq</w:t>
      </w:r>
      <w:r w:rsidRPr="00AE1CF8">
        <w:t xml:space="preserve">, </w:t>
      </w:r>
      <w:r w:rsidRPr="00AE1CF8">
        <w:rPr>
          <w:lang w:val="en-US"/>
        </w:rPr>
        <w:t>Ss</w:t>
      </w:r>
      <w:r w:rsidRPr="00AE1CF8">
        <w:t xml:space="preserve">, </w:t>
      </w:r>
      <w:r w:rsidRPr="00AE1CF8">
        <w:rPr>
          <w:lang w:val="en-US"/>
        </w:rPr>
        <w:t>Cc</w:t>
      </w:r>
      <w:r w:rsidRPr="00AE1CF8">
        <w:t xml:space="preserve">, </w:t>
      </w:r>
      <w:r w:rsidRPr="00AE1CF8">
        <w:rPr>
          <w:lang w:val="en-US"/>
        </w:rPr>
        <w:t>Hh</w:t>
      </w:r>
      <w:r w:rsidRPr="00AE1CF8">
        <w:t xml:space="preserve">, </w:t>
      </w:r>
      <w:r w:rsidRPr="00AE1CF8">
        <w:rPr>
          <w:lang w:val="en-US"/>
        </w:rPr>
        <w:t>Ii</w:t>
      </w:r>
      <w:r w:rsidRPr="00AE1CF8">
        <w:t xml:space="preserve">, </w:t>
      </w:r>
      <w:r w:rsidRPr="00AE1CF8">
        <w:rPr>
          <w:lang w:val="en-US"/>
        </w:rPr>
        <w:t>Pp</w:t>
      </w:r>
      <w:r w:rsidRPr="00AE1CF8">
        <w:t xml:space="preserve">, </w:t>
      </w:r>
      <w:r w:rsidRPr="00AE1CF8">
        <w:rPr>
          <w:lang w:val="en-US"/>
        </w:rPr>
        <w:t>Rr</w:t>
      </w:r>
      <w:r w:rsidRPr="00AE1CF8">
        <w:t xml:space="preserve">, </w:t>
      </w:r>
      <w:r w:rsidRPr="00AE1CF8">
        <w:rPr>
          <w:lang w:val="en-US"/>
        </w:rPr>
        <w:t>Ff</w:t>
      </w:r>
      <w:r w:rsidRPr="00AE1CF8">
        <w:t xml:space="preserve">, </w:t>
      </w:r>
      <w:r w:rsidRPr="00AE1CF8">
        <w:rPr>
          <w:lang w:val="en-US"/>
        </w:rPr>
        <w:t>Tt</w:t>
      </w:r>
      <w:r w:rsidRPr="00AE1CF8">
        <w:t xml:space="preserve">, </w:t>
      </w:r>
      <w:r w:rsidRPr="00AE1CF8">
        <w:rPr>
          <w:lang w:val="en-US"/>
        </w:rPr>
        <w:t>Jj</w:t>
      </w:r>
      <w:r w:rsidRPr="00AE1CF8">
        <w:t>,</w:t>
      </w:r>
      <w:r w:rsidRPr="00AE1CF8">
        <w:rPr>
          <w:lang w:val="en-US"/>
        </w:rPr>
        <w:t>Gg</w:t>
      </w:r>
      <w:r w:rsidRPr="00AE1CF8">
        <w:t>;</w:t>
      </w:r>
    </w:p>
    <w:p w:rsidR="004E1CE6" w:rsidRPr="00AE1CF8" w:rsidRDefault="004E1CE6" w:rsidP="00AE1CF8">
      <w:pPr>
        <w:jc w:val="both"/>
      </w:pPr>
      <w:proofErr w:type="gramStart"/>
      <w:r w:rsidRPr="00AE1CF8">
        <w:t>изучение  знаков</w:t>
      </w:r>
      <w:proofErr w:type="gramEnd"/>
      <w:r w:rsidRPr="00AE1CF8">
        <w:t xml:space="preserve">  транскрипции;</w:t>
      </w:r>
    </w:p>
    <w:p w:rsidR="004E1CE6" w:rsidRPr="00AE1CF8" w:rsidRDefault="004E1CE6" w:rsidP="00AE1CF8">
      <w:pPr>
        <w:jc w:val="both"/>
      </w:pPr>
      <w:r w:rsidRPr="00AE1CF8">
        <w:t>изучение лексических единиц по теме "Игрушки", счет 1-10;</w:t>
      </w:r>
    </w:p>
    <w:p w:rsidR="004E1CE6" w:rsidRPr="00AE1CF8" w:rsidRDefault="004E1CE6" w:rsidP="00AE1CF8">
      <w:pPr>
        <w:jc w:val="both"/>
      </w:pPr>
      <w:r w:rsidRPr="00AE1CF8">
        <w:t xml:space="preserve">употребление </w:t>
      </w:r>
      <w:proofErr w:type="gramStart"/>
      <w:r w:rsidRPr="00AE1CF8">
        <w:t>грамматической  структур</w:t>
      </w:r>
      <w:r w:rsidR="00A80161" w:rsidRPr="00AE1CF8">
        <w:t>ы</w:t>
      </w:r>
      <w:proofErr w:type="gramEnd"/>
      <w:r w:rsidR="00A80161" w:rsidRPr="00AE1CF8">
        <w:t xml:space="preserve">  </w:t>
      </w:r>
      <w:r w:rsidRPr="00AE1CF8">
        <w:t xml:space="preserve">с глаголом </w:t>
      </w:r>
      <w:r w:rsidRPr="00AE1CF8">
        <w:rPr>
          <w:lang w:val="en-US"/>
        </w:rPr>
        <w:t>tohavegot</w:t>
      </w:r>
      <w:r w:rsidRPr="00AE1CF8">
        <w:t xml:space="preserve"> в утвердительной, отрицательной и вопросительной формах;</w:t>
      </w:r>
    </w:p>
    <w:p w:rsidR="004E1CE6" w:rsidRPr="00AE1CF8" w:rsidRDefault="004E1CE6" w:rsidP="00AE1CF8">
      <w:pPr>
        <w:jc w:val="both"/>
      </w:pPr>
      <w:r w:rsidRPr="00AE1CF8">
        <w:t xml:space="preserve"> </w:t>
      </w:r>
      <w:r w:rsidR="00A80161" w:rsidRPr="00AE1CF8">
        <w:t>структура</w:t>
      </w:r>
      <w:r w:rsidRPr="00AE1CF8">
        <w:t xml:space="preserve"> "</w:t>
      </w:r>
      <w:r w:rsidRPr="00AE1CF8">
        <w:rPr>
          <w:lang w:val="en-US"/>
        </w:rPr>
        <w:t>Howmany</w:t>
      </w:r>
      <w:r w:rsidRPr="00AE1CF8">
        <w:t>…</w:t>
      </w:r>
      <w:r w:rsidRPr="00AE1CF8">
        <w:rPr>
          <w:lang w:val="en-US"/>
        </w:rPr>
        <w:t>haveyougot</w:t>
      </w:r>
      <w:r w:rsidRPr="00AE1CF8">
        <w:t>?";</w:t>
      </w:r>
    </w:p>
    <w:p w:rsidR="004E1CE6" w:rsidRPr="00AE1CF8" w:rsidRDefault="00A80161" w:rsidP="00AE1CF8">
      <w:pPr>
        <w:autoSpaceDE w:val="0"/>
        <w:autoSpaceDN w:val="0"/>
        <w:adjustRightInd w:val="0"/>
        <w:snapToGrid w:val="0"/>
        <w:rPr>
          <w:bCs/>
        </w:rPr>
      </w:pPr>
      <w:r w:rsidRPr="00AE1CF8">
        <w:t xml:space="preserve"> </w:t>
      </w:r>
      <w:proofErr w:type="gramStart"/>
      <w:r w:rsidRPr="00AE1CF8">
        <w:t>образование  множественного</w:t>
      </w:r>
      <w:proofErr w:type="gramEnd"/>
      <w:r w:rsidRPr="00AE1CF8">
        <w:t xml:space="preserve">  числа</w:t>
      </w:r>
      <w:r w:rsidR="004E1CE6" w:rsidRPr="00AE1CF8">
        <w:t xml:space="preserve"> существительных.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rPr>
          <w:bCs/>
        </w:rPr>
      </w:pPr>
      <w:r w:rsidRPr="00AE1CF8">
        <w:rPr>
          <w:b/>
          <w:bCs/>
        </w:rPr>
        <w:t>«Цвет</w:t>
      </w:r>
      <w:r w:rsidR="00DD38D0" w:rsidRPr="00AE1CF8">
        <w:rPr>
          <w:b/>
          <w:bCs/>
        </w:rPr>
        <w:t>ной мир вокруг меня»</w:t>
      </w:r>
      <w:r w:rsidRPr="00AE1CF8">
        <w:rPr>
          <w:b/>
          <w:bCs/>
        </w:rPr>
        <w:t xml:space="preserve">. </w:t>
      </w:r>
    </w:p>
    <w:p w:rsidR="004E1CE6" w:rsidRPr="00AE1CF8" w:rsidRDefault="004E1CE6" w:rsidP="00AE1CF8">
      <w:pPr>
        <w:jc w:val="both"/>
      </w:pPr>
      <w:r w:rsidRPr="00AE1CF8">
        <w:t xml:space="preserve">  </w:t>
      </w:r>
      <w:proofErr w:type="gramStart"/>
      <w:r w:rsidRPr="00AE1CF8">
        <w:t>изучение  лексические</w:t>
      </w:r>
      <w:proofErr w:type="gramEnd"/>
      <w:r w:rsidRPr="00AE1CF8">
        <w:t xml:space="preserve"> единицы по теме "Цвета";</w:t>
      </w:r>
    </w:p>
    <w:p w:rsidR="004E1CE6" w:rsidRPr="00AE1CF8" w:rsidRDefault="001A1EC7" w:rsidP="00AE1CF8">
      <w:pPr>
        <w:jc w:val="both"/>
      </w:pPr>
      <w:r w:rsidRPr="00AE1CF8">
        <w:t xml:space="preserve"> </w:t>
      </w:r>
      <w:r w:rsidR="004E1CE6" w:rsidRPr="00AE1CF8">
        <w:t xml:space="preserve">изучение структуры с глаголом </w:t>
      </w:r>
      <w:r w:rsidR="004E1CE6" w:rsidRPr="00AE1CF8">
        <w:rPr>
          <w:lang w:val="en-US"/>
        </w:rPr>
        <w:t>tobe</w:t>
      </w:r>
      <w:r w:rsidR="004E1CE6" w:rsidRPr="00AE1CF8">
        <w:t>;</w:t>
      </w:r>
    </w:p>
    <w:p w:rsidR="004E1CE6" w:rsidRPr="00AE1CF8" w:rsidRDefault="001A1EC7" w:rsidP="00AE1CF8">
      <w:pPr>
        <w:jc w:val="both"/>
      </w:pPr>
      <w:r w:rsidRPr="00AE1CF8">
        <w:t xml:space="preserve"> </w:t>
      </w:r>
      <w:r w:rsidR="004E1CE6" w:rsidRPr="00AE1CF8">
        <w:t xml:space="preserve"> составление </w:t>
      </w:r>
      <w:proofErr w:type="gramStart"/>
      <w:r w:rsidR="004E1CE6" w:rsidRPr="00AE1CF8">
        <w:t>рассказа  о</w:t>
      </w:r>
      <w:proofErr w:type="gramEnd"/>
      <w:r w:rsidR="004E1CE6" w:rsidRPr="00AE1CF8">
        <w:t xml:space="preserve"> себе (7-8 предложений);</w:t>
      </w:r>
    </w:p>
    <w:p w:rsidR="004E1CE6" w:rsidRPr="00AE1CF8" w:rsidRDefault="001A1EC7" w:rsidP="00AE1CF8">
      <w:pPr>
        <w:jc w:val="both"/>
      </w:pPr>
      <w:r w:rsidRPr="00AE1CF8">
        <w:t xml:space="preserve"> </w:t>
      </w:r>
      <w:r w:rsidR="004E1CE6" w:rsidRPr="00AE1CF8">
        <w:t xml:space="preserve"> ведение диалога из 2-3 реплик с каждой стороны в рамках заданной тематики с соблюдением элементарных норм речевого этикета и с использованием соответствующей лексики по теме;</w:t>
      </w:r>
    </w:p>
    <w:p w:rsidR="004E1CE6" w:rsidRPr="00AE1CF8" w:rsidRDefault="001A1EC7" w:rsidP="00AE1CF8">
      <w:pPr>
        <w:autoSpaceDE w:val="0"/>
        <w:autoSpaceDN w:val="0"/>
        <w:adjustRightInd w:val="0"/>
        <w:snapToGrid w:val="0"/>
        <w:rPr>
          <w:bCs/>
        </w:rPr>
      </w:pPr>
      <w:r w:rsidRPr="00AE1CF8">
        <w:t xml:space="preserve"> </w:t>
      </w:r>
      <w:r w:rsidR="004E1CE6" w:rsidRPr="00AE1CF8">
        <w:t xml:space="preserve"> </w:t>
      </w:r>
      <w:proofErr w:type="gramStart"/>
      <w:r w:rsidR="004E1CE6" w:rsidRPr="00AE1CF8">
        <w:t>составление  проекта</w:t>
      </w:r>
      <w:proofErr w:type="gramEnd"/>
      <w:r w:rsidR="004E1CE6" w:rsidRPr="00AE1CF8">
        <w:t xml:space="preserve"> " Фантастическая планета".</w:t>
      </w:r>
    </w:p>
    <w:p w:rsidR="005D4649" w:rsidRPr="00AE1CF8" w:rsidRDefault="001A1EC7" w:rsidP="00AE1CF8">
      <w:pPr>
        <w:autoSpaceDE w:val="0"/>
        <w:autoSpaceDN w:val="0"/>
        <w:adjustRightInd w:val="0"/>
        <w:snapToGrid w:val="0"/>
        <w:rPr>
          <w:bCs/>
        </w:rPr>
      </w:pPr>
      <w:r w:rsidRPr="00AE1CF8">
        <w:rPr>
          <w:bCs/>
        </w:rPr>
        <w:t xml:space="preserve">  </w:t>
      </w:r>
      <w:r w:rsidR="00A80161" w:rsidRPr="00AE1CF8">
        <w:rPr>
          <w:bCs/>
        </w:rPr>
        <w:t xml:space="preserve"> с</w:t>
      </w:r>
      <w:r w:rsidR="005D4649" w:rsidRPr="00AE1CF8">
        <w:rPr>
          <w:bCs/>
        </w:rPr>
        <w:t>траны изучаемого языка (флаги). Мир вокруг меня. Домашние и дикие животные.</w:t>
      </w:r>
    </w:p>
    <w:p w:rsidR="005D4649" w:rsidRPr="00AE1CF8" w:rsidRDefault="00DD38D0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rPr>
          <w:b/>
          <w:bCs/>
        </w:rPr>
        <w:t>«Добро пожаловать»</w:t>
      </w:r>
      <w:r w:rsidR="005D4649" w:rsidRPr="00AE1CF8">
        <w:rPr>
          <w:b/>
          <w:bCs/>
        </w:rPr>
        <w:t xml:space="preserve">. </w:t>
      </w:r>
    </w:p>
    <w:p w:rsidR="008D3D5F" w:rsidRPr="00AE1CF8" w:rsidRDefault="008D3D5F" w:rsidP="00AE1CF8">
      <w:proofErr w:type="gramStart"/>
      <w:r w:rsidRPr="00AE1CF8">
        <w:t>знакомство  с</w:t>
      </w:r>
      <w:proofErr w:type="gramEnd"/>
      <w:r w:rsidRPr="00AE1CF8">
        <w:t xml:space="preserve"> письменными этикетными формами :</w:t>
      </w:r>
      <w:r w:rsidRPr="00AE1CF8">
        <w:rPr>
          <w:lang w:val="en-US"/>
        </w:rPr>
        <w:t>HappyNewYear</w:t>
      </w:r>
      <w:r w:rsidRPr="00AE1CF8">
        <w:t xml:space="preserve">/ </w:t>
      </w:r>
      <w:r w:rsidRPr="00AE1CF8">
        <w:rPr>
          <w:lang w:val="en-US"/>
        </w:rPr>
        <w:t>MerryChristmas</w:t>
      </w:r>
      <w:r w:rsidRPr="00AE1CF8">
        <w:t>";</w:t>
      </w:r>
    </w:p>
    <w:p w:rsidR="008D3D5F" w:rsidRPr="00AE1CF8" w:rsidRDefault="008D3D5F" w:rsidP="00AE1CF8">
      <w:r w:rsidRPr="00AE1CF8">
        <w:t xml:space="preserve"> предлоги местонахождения </w:t>
      </w:r>
      <w:r w:rsidRPr="00AE1CF8">
        <w:rPr>
          <w:lang w:val="en-US"/>
        </w:rPr>
        <w:t>under</w:t>
      </w:r>
      <w:r w:rsidRPr="00AE1CF8">
        <w:t xml:space="preserve">, </w:t>
      </w:r>
      <w:r w:rsidRPr="00AE1CF8">
        <w:rPr>
          <w:lang w:val="en-US"/>
        </w:rPr>
        <w:t>near</w:t>
      </w:r>
      <w:r w:rsidRPr="00AE1CF8">
        <w:t xml:space="preserve">, </w:t>
      </w:r>
      <w:r w:rsidRPr="00AE1CF8">
        <w:rPr>
          <w:lang w:val="en-US"/>
        </w:rPr>
        <w:t>on</w:t>
      </w:r>
      <w:r w:rsidRPr="00AE1CF8">
        <w:t xml:space="preserve">, </w:t>
      </w:r>
      <w:r w:rsidRPr="00AE1CF8">
        <w:rPr>
          <w:lang w:val="en-US"/>
        </w:rPr>
        <w:t>in</w:t>
      </w:r>
      <w:r w:rsidRPr="00AE1CF8">
        <w:t>;</w:t>
      </w:r>
    </w:p>
    <w:p w:rsidR="008D3D5F" w:rsidRPr="00AE1CF8" w:rsidRDefault="008D3D5F" w:rsidP="00AE1CF8">
      <w:r w:rsidRPr="00AE1CF8">
        <w:t xml:space="preserve">  лексические единицы по теме "Дом";</w:t>
      </w:r>
    </w:p>
    <w:p w:rsidR="008D3D5F" w:rsidRPr="00AE1CF8" w:rsidRDefault="008D3D5F" w:rsidP="00AE1CF8">
      <w:r w:rsidRPr="00AE1CF8">
        <w:t xml:space="preserve">  аудирование с пониманием основного содержания и деталей текста;</w:t>
      </w:r>
    </w:p>
    <w:p w:rsidR="008D3D5F" w:rsidRPr="00AE1CF8" w:rsidRDefault="008D3D5F" w:rsidP="00AE1CF8">
      <w:r w:rsidRPr="00AE1CF8">
        <w:t xml:space="preserve"> </w:t>
      </w:r>
      <w:proofErr w:type="gramStart"/>
      <w:r w:rsidRPr="00AE1CF8">
        <w:t>описывание  местонахождения</w:t>
      </w:r>
      <w:proofErr w:type="gramEnd"/>
      <w:r w:rsidRPr="00AE1CF8">
        <w:t xml:space="preserve">  предметов;</w:t>
      </w:r>
    </w:p>
    <w:p w:rsidR="008D3D5F" w:rsidRPr="00AE1CF8" w:rsidRDefault="008D3D5F" w:rsidP="00AE1CF8">
      <w:r w:rsidRPr="00AE1CF8">
        <w:t xml:space="preserve"> </w:t>
      </w:r>
      <w:proofErr w:type="gramStart"/>
      <w:r w:rsidRPr="00AE1CF8">
        <w:t>написание  поздравительных</w:t>
      </w:r>
      <w:proofErr w:type="gramEnd"/>
      <w:r w:rsidRPr="00AE1CF8">
        <w:t xml:space="preserve"> открыток;</w:t>
      </w:r>
    </w:p>
    <w:p w:rsidR="008D3D5F" w:rsidRPr="00AE1CF8" w:rsidRDefault="008D3D5F" w:rsidP="00AE1CF8">
      <w:proofErr w:type="gramStart"/>
      <w:r w:rsidRPr="00AE1CF8">
        <w:t>чтение  текстов</w:t>
      </w:r>
      <w:proofErr w:type="gramEnd"/>
      <w:r w:rsidRPr="00AE1CF8">
        <w:t xml:space="preserve">  с полным и детальным пониманием;</w:t>
      </w:r>
    </w:p>
    <w:p w:rsidR="008D3D5F" w:rsidRPr="00AE1CF8" w:rsidRDefault="008D3D5F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t>проект " Новогодняя и рождественская поздравительные открытки".</w:t>
      </w:r>
    </w:p>
    <w:p w:rsidR="008D3D5F" w:rsidRPr="00AE1CF8" w:rsidRDefault="00DD38D0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rPr>
          <w:b/>
          <w:bCs/>
        </w:rPr>
        <w:t>«Удивительная семья»</w:t>
      </w:r>
      <w:r w:rsidR="005D4649" w:rsidRPr="00AE1CF8">
        <w:rPr>
          <w:b/>
          <w:bCs/>
        </w:rPr>
        <w:t>.</w:t>
      </w:r>
    </w:p>
    <w:p w:rsidR="008D3D5F" w:rsidRPr="00AE1CF8" w:rsidRDefault="008D3D5F" w:rsidP="00AE1CF8">
      <w:pPr>
        <w:jc w:val="both"/>
      </w:pPr>
      <w:r w:rsidRPr="00AE1CF8">
        <w:t>- личные и притяжательные местоимения;</w:t>
      </w:r>
    </w:p>
    <w:p w:rsidR="008D3D5F" w:rsidRPr="00AE1CF8" w:rsidRDefault="008D3D5F" w:rsidP="00AE1CF8">
      <w:pPr>
        <w:jc w:val="both"/>
      </w:pPr>
      <w:r w:rsidRPr="00AE1CF8">
        <w:t>- лексические единицы по теме "Профессии", "Черты характера".</w:t>
      </w:r>
    </w:p>
    <w:p w:rsidR="008D3D5F" w:rsidRPr="00AE1CF8" w:rsidRDefault="008D3D5F" w:rsidP="00AE1CF8">
      <w:pPr>
        <w:jc w:val="both"/>
      </w:pPr>
      <w:r w:rsidRPr="00AE1CF8">
        <w:t xml:space="preserve">- чтение </w:t>
      </w:r>
      <w:proofErr w:type="gramStart"/>
      <w:r w:rsidRPr="00AE1CF8">
        <w:t>текстов  с</w:t>
      </w:r>
      <w:proofErr w:type="gramEnd"/>
      <w:r w:rsidRPr="00AE1CF8">
        <w:t xml:space="preserve"> извлечением полной информации;</w:t>
      </w:r>
    </w:p>
    <w:p w:rsidR="008D3D5F" w:rsidRPr="00AE1CF8" w:rsidRDefault="008D3D5F" w:rsidP="00AE1CF8">
      <w:pPr>
        <w:jc w:val="both"/>
      </w:pPr>
      <w:r w:rsidRPr="00AE1CF8">
        <w:t xml:space="preserve">-  употребление </w:t>
      </w:r>
      <w:proofErr w:type="gramStart"/>
      <w:r w:rsidRPr="00AE1CF8">
        <w:t>связного  монологического</w:t>
      </w:r>
      <w:proofErr w:type="gramEnd"/>
      <w:r w:rsidRPr="00AE1CF8">
        <w:t xml:space="preserve">  высказывания  по теме "Моя семья";</w:t>
      </w:r>
    </w:p>
    <w:p w:rsidR="005D4649" w:rsidRPr="00AE1CF8" w:rsidRDefault="008D3D5F" w:rsidP="00AE1CF8">
      <w:pPr>
        <w:jc w:val="both"/>
      </w:pPr>
      <w:r w:rsidRPr="00AE1CF8">
        <w:t>-  проект " Моя любимая семья".</w:t>
      </w:r>
    </w:p>
    <w:p w:rsidR="008D3D5F" w:rsidRPr="00AE1CF8" w:rsidRDefault="00DD38D0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rPr>
          <w:b/>
          <w:bCs/>
        </w:rPr>
        <w:t>«Любимая школа»</w:t>
      </w:r>
      <w:r w:rsidR="00BF4B0B" w:rsidRPr="00AE1CF8">
        <w:rPr>
          <w:b/>
          <w:bCs/>
        </w:rPr>
        <w:t>.</w:t>
      </w:r>
    </w:p>
    <w:p w:rsidR="008D3D5F" w:rsidRPr="00AE1CF8" w:rsidRDefault="002E36CE" w:rsidP="00AE1CF8">
      <w:r w:rsidRPr="00AE1CF8">
        <w:t xml:space="preserve">- </w:t>
      </w:r>
      <w:proofErr w:type="gramStart"/>
      <w:r w:rsidRPr="00AE1CF8">
        <w:t>название  школьных</w:t>
      </w:r>
      <w:proofErr w:type="gramEnd"/>
      <w:r w:rsidRPr="00AE1CF8">
        <w:t xml:space="preserve"> принадлежностей</w:t>
      </w:r>
      <w:r w:rsidR="008D3D5F" w:rsidRPr="00AE1CF8">
        <w:t>, спортивные игры;</w:t>
      </w:r>
    </w:p>
    <w:p w:rsidR="008D3D5F" w:rsidRPr="00AE1CF8" w:rsidRDefault="002E36CE" w:rsidP="00AE1CF8">
      <w:r w:rsidRPr="00AE1CF8">
        <w:t xml:space="preserve">- </w:t>
      </w:r>
      <w:r w:rsidR="008D3D5F" w:rsidRPr="00AE1CF8">
        <w:t xml:space="preserve"> глаголы, обозначающие действия в </w:t>
      </w:r>
      <w:r w:rsidR="008D3D5F" w:rsidRPr="00AE1CF8">
        <w:rPr>
          <w:lang w:val="en-US"/>
        </w:rPr>
        <w:t>PresentSimple</w:t>
      </w:r>
      <w:r w:rsidR="008D3D5F" w:rsidRPr="00AE1CF8">
        <w:t>;</w:t>
      </w:r>
    </w:p>
    <w:p w:rsidR="008D3D5F" w:rsidRPr="00AE1CF8" w:rsidRDefault="002E36CE" w:rsidP="00AE1CF8">
      <w:r w:rsidRPr="00AE1CF8">
        <w:t xml:space="preserve">- </w:t>
      </w:r>
      <w:r w:rsidR="008D3D5F" w:rsidRPr="00AE1CF8">
        <w:t>структуры</w:t>
      </w:r>
      <w:r w:rsidR="008D3D5F" w:rsidRPr="00AE1CF8">
        <w:rPr>
          <w:lang w:val="en-US"/>
        </w:rPr>
        <w:t>Ilike</w:t>
      </w:r>
      <w:r w:rsidR="008D3D5F" w:rsidRPr="00AE1CF8">
        <w:t xml:space="preserve">/ </w:t>
      </w:r>
      <w:proofErr w:type="gramStart"/>
      <w:r w:rsidR="008D3D5F" w:rsidRPr="00AE1CF8">
        <w:rPr>
          <w:lang w:val="en-US"/>
        </w:rPr>
        <w:t>wantto</w:t>
      </w:r>
      <w:r w:rsidR="008D3D5F" w:rsidRPr="00AE1CF8">
        <w:t xml:space="preserve"> ;</w:t>
      </w:r>
      <w:proofErr w:type="gramEnd"/>
    </w:p>
    <w:p w:rsidR="008D3D5F" w:rsidRPr="00AE1CF8" w:rsidRDefault="008D3D5F" w:rsidP="00AE1CF8">
      <w:r w:rsidRPr="00AE1CF8">
        <w:t xml:space="preserve">- </w:t>
      </w:r>
      <w:proofErr w:type="gramStart"/>
      <w:r w:rsidRPr="00AE1CF8">
        <w:t>изу</w:t>
      </w:r>
      <w:r w:rsidR="002E36CE" w:rsidRPr="00AE1CF8">
        <w:t>чение  модального</w:t>
      </w:r>
      <w:proofErr w:type="gramEnd"/>
      <w:r w:rsidRPr="00AE1CF8">
        <w:t xml:space="preserve"> глагол</w:t>
      </w:r>
      <w:r w:rsidR="002E36CE" w:rsidRPr="00AE1CF8">
        <w:t xml:space="preserve">а </w:t>
      </w:r>
      <w:r w:rsidRPr="00AE1CF8">
        <w:rPr>
          <w:lang w:val="en-US"/>
        </w:rPr>
        <w:t>can</w:t>
      </w:r>
      <w:r w:rsidRPr="00AE1CF8">
        <w:t>;</w:t>
      </w:r>
    </w:p>
    <w:p w:rsidR="008D3D5F" w:rsidRPr="00AE1CF8" w:rsidRDefault="002E36CE" w:rsidP="00AE1CF8">
      <w:r w:rsidRPr="00AE1CF8">
        <w:t xml:space="preserve">- чтение </w:t>
      </w:r>
      <w:proofErr w:type="gramStart"/>
      <w:r w:rsidRPr="00AE1CF8">
        <w:t xml:space="preserve">текстов </w:t>
      </w:r>
      <w:r w:rsidR="008D3D5F" w:rsidRPr="00AE1CF8">
        <w:t xml:space="preserve"> вслух</w:t>
      </w:r>
      <w:proofErr w:type="gramEnd"/>
      <w:r w:rsidR="008D3D5F" w:rsidRPr="00AE1CF8">
        <w:t xml:space="preserve"> и про себя с извлечением полной информации и деталей;</w:t>
      </w:r>
    </w:p>
    <w:p w:rsidR="008D3D5F" w:rsidRPr="00AE1CF8" w:rsidRDefault="002E36CE" w:rsidP="00AE1CF8">
      <w:r w:rsidRPr="00AE1CF8">
        <w:t xml:space="preserve">- </w:t>
      </w:r>
      <w:proofErr w:type="gramStart"/>
      <w:r w:rsidRPr="00AE1CF8">
        <w:t xml:space="preserve">ведение </w:t>
      </w:r>
      <w:r w:rsidR="008D3D5F" w:rsidRPr="00AE1CF8">
        <w:t xml:space="preserve"> диалог</w:t>
      </w:r>
      <w:r w:rsidRPr="00AE1CF8">
        <w:t>а</w:t>
      </w:r>
      <w:proofErr w:type="gramEnd"/>
      <w:r w:rsidRPr="00AE1CF8">
        <w:t xml:space="preserve">  из 4-5 реплик</w:t>
      </w:r>
      <w:r w:rsidR="008D3D5F" w:rsidRPr="00AE1CF8">
        <w:t>;</w:t>
      </w:r>
    </w:p>
    <w:p w:rsidR="002E36CE" w:rsidRPr="00AE1CF8" w:rsidRDefault="002E36CE" w:rsidP="00AE1CF8">
      <w:pPr>
        <w:autoSpaceDE w:val="0"/>
        <w:autoSpaceDN w:val="0"/>
        <w:adjustRightInd w:val="0"/>
        <w:snapToGrid w:val="0"/>
      </w:pPr>
      <w:r w:rsidRPr="00AE1CF8">
        <w:t xml:space="preserve">- </w:t>
      </w:r>
      <w:r w:rsidR="008D3D5F" w:rsidRPr="00AE1CF8">
        <w:t xml:space="preserve"> проект " На необитаемом острове".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rPr>
          <w:b/>
          <w:bCs/>
        </w:rPr>
        <w:t>«Играем и путешест</w:t>
      </w:r>
      <w:r w:rsidR="00FB77E2" w:rsidRPr="00AE1CF8">
        <w:rPr>
          <w:b/>
          <w:bCs/>
        </w:rPr>
        <w:t>вуем».</w:t>
      </w:r>
    </w:p>
    <w:p w:rsidR="002E36CE" w:rsidRPr="00AE1CF8" w:rsidRDefault="002E36CE" w:rsidP="00AE1CF8">
      <w:pPr>
        <w:jc w:val="both"/>
      </w:pPr>
      <w:r w:rsidRPr="00AE1CF8">
        <w:t>- знакомство с названиями англоязычных стран, столиц, популярных достопримечательностей;</w:t>
      </w:r>
    </w:p>
    <w:p w:rsidR="002E36CE" w:rsidRPr="00AE1CF8" w:rsidRDefault="002E36CE" w:rsidP="00AE1CF8">
      <w:pPr>
        <w:jc w:val="both"/>
      </w:pPr>
      <w:r w:rsidRPr="00AE1CF8">
        <w:t>- изучениеструктуры</w:t>
      </w:r>
      <w:r w:rsidRPr="00AE1CF8">
        <w:rPr>
          <w:lang w:val="en-US"/>
        </w:rPr>
        <w:t>he</w:t>
      </w:r>
      <w:r w:rsidRPr="00AE1CF8">
        <w:t>/</w:t>
      </w:r>
      <w:r w:rsidRPr="00AE1CF8">
        <w:rPr>
          <w:lang w:val="en-US"/>
        </w:rPr>
        <w:t>shelikes</w:t>
      </w:r>
      <w:r w:rsidRPr="00AE1CF8">
        <w:t>/</w:t>
      </w:r>
      <w:r w:rsidRPr="00AE1CF8">
        <w:rPr>
          <w:lang w:val="en-US"/>
        </w:rPr>
        <w:t>wants</w:t>
      </w:r>
      <w:r w:rsidRPr="00AE1CF8">
        <w:t xml:space="preserve"> </w:t>
      </w:r>
      <w:r w:rsidRPr="00AE1CF8">
        <w:rPr>
          <w:lang w:val="en-US"/>
        </w:rPr>
        <w:t>to</w:t>
      </w:r>
      <w:r w:rsidRPr="00AE1CF8">
        <w:t>;</w:t>
      </w:r>
    </w:p>
    <w:p w:rsidR="002E36CE" w:rsidRPr="00AE1CF8" w:rsidRDefault="002E36CE" w:rsidP="00AE1CF8">
      <w:pPr>
        <w:jc w:val="both"/>
      </w:pPr>
      <w:r w:rsidRPr="00AE1CF8">
        <w:t xml:space="preserve">- </w:t>
      </w:r>
      <w:proofErr w:type="gramStart"/>
      <w:r w:rsidRPr="00AE1CF8">
        <w:t>построение  основных</w:t>
      </w:r>
      <w:proofErr w:type="gramEnd"/>
      <w:r w:rsidRPr="00AE1CF8">
        <w:t xml:space="preserve"> коммуникативных типов  простого предложения (утверждение, вопрос, побуждение);</w:t>
      </w:r>
    </w:p>
    <w:p w:rsidR="002E36CE" w:rsidRPr="00AE1CF8" w:rsidRDefault="002E36CE" w:rsidP="00AE1CF8">
      <w:pPr>
        <w:jc w:val="both"/>
      </w:pPr>
      <w:r w:rsidRPr="00AE1CF8">
        <w:t xml:space="preserve">- </w:t>
      </w:r>
      <w:proofErr w:type="gramStart"/>
      <w:r w:rsidRPr="00AE1CF8">
        <w:t>чтение  текстов</w:t>
      </w:r>
      <w:proofErr w:type="gramEnd"/>
      <w:r w:rsidRPr="00AE1CF8">
        <w:t xml:space="preserve">  с детальным пониманием;</w:t>
      </w:r>
    </w:p>
    <w:p w:rsidR="002E36CE" w:rsidRPr="00AE1CF8" w:rsidRDefault="002E36CE" w:rsidP="00AE1CF8">
      <w:pPr>
        <w:jc w:val="both"/>
      </w:pPr>
      <w:r w:rsidRPr="00AE1CF8">
        <w:t>- ведение диалога (4-5 реплик с каждой стороны);</w:t>
      </w:r>
    </w:p>
    <w:p w:rsidR="005D4649" w:rsidRPr="00AE1CF8" w:rsidRDefault="002E36CE" w:rsidP="00AE1CF8">
      <w:pPr>
        <w:autoSpaceDE w:val="0"/>
        <w:autoSpaceDN w:val="0"/>
        <w:adjustRightInd w:val="0"/>
        <w:snapToGrid w:val="0"/>
        <w:rPr>
          <w:b/>
          <w:bCs/>
        </w:rPr>
      </w:pPr>
      <w:r w:rsidRPr="00AE1CF8">
        <w:t>-  проект " Мое путешествие".</w:t>
      </w:r>
    </w:p>
    <w:p w:rsidR="005D4649" w:rsidRPr="00AE1CF8" w:rsidRDefault="005D4649" w:rsidP="00AE1CF8">
      <w:pPr>
        <w:autoSpaceDE w:val="0"/>
        <w:autoSpaceDN w:val="0"/>
        <w:adjustRightInd w:val="0"/>
        <w:snapToGrid w:val="0"/>
        <w:rPr>
          <w:b/>
          <w:bCs/>
        </w:rPr>
      </w:pPr>
    </w:p>
    <w:p w:rsidR="000D1CCB" w:rsidRPr="00AE1CF8" w:rsidRDefault="005D4649" w:rsidP="00AE1CF8">
      <w:pPr>
        <w:autoSpaceDE w:val="0"/>
        <w:autoSpaceDN w:val="0"/>
        <w:adjustRightInd w:val="0"/>
        <w:snapToGrid w:val="0"/>
        <w:jc w:val="center"/>
        <w:rPr>
          <w:b/>
          <w:bCs/>
        </w:rPr>
      </w:pPr>
      <w:r w:rsidRPr="00AE1CF8">
        <w:rPr>
          <w:b/>
          <w:bCs/>
        </w:rPr>
        <w:t>3</w:t>
      </w:r>
      <w:r w:rsidR="00F4477E" w:rsidRPr="00AE1CF8">
        <w:rPr>
          <w:b/>
          <w:bCs/>
        </w:rPr>
        <w:t xml:space="preserve"> класс</w:t>
      </w:r>
    </w:p>
    <w:p w:rsidR="00FB77E2" w:rsidRPr="00AE1CF8" w:rsidRDefault="00BF4B0B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«Кто это?»</w:t>
      </w:r>
      <w:r w:rsidR="00FB77E2" w:rsidRPr="00AE1CF8">
        <w:rPr>
          <w:b/>
          <w:bCs/>
          <w:color w:val="000000"/>
        </w:rPr>
        <w:t xml:space="preserve"> </w:t>
      </w:r>
    </w:p>
    <w:p w:rsidR="00F4477E" w:rsidRPr="00AE1CF8" w:rsidRDefault="00BF4B0B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Cs/>
          <w:color w:val="000000"/>
        </w:rPr>
        <w:t>Знакомство</w:t>
      </w:r>
      <w:r w:rsidR="00F4477E" w:rsidRPr="00AE1CF8">
        <w:rPr>
          <w:color w:val="000000"/>
        </w:rPr>
        <w:t xml:space="preserve">с героями Учебника, которые будут сопровождать их в течение 2-го года обучения. В диалогах, на примере астронавтов, ученики научатся рассказывать о себе: имя, страна, возраст, описание внешности. Дети научатся понимать разницу отношений людей в Англии и России к времени суток, также научатся культуре приветствий в соответствии времени. На примере диалогов своих зарубежных сверстников </w:t>
      </w:r>
      <w:proofErr w:type="gramStart"/>
      <w:r w:rsidR="00F4477E" w:rsidRPr="00AE1CF8">
        <w:rPr>
          <w:color w:val="000000"/>
        </w:rPr>
        <w:t>( а</w:t>
      </w:r>
      <w:proofErr w:type="gramEnd"/>
      <w:r w:rsidR="00F4477E" w:rsidRPr="00AE1CF8">
        <w:rPr>
          <w:color w:val="000000"/>
        </w:rPr>
        <w:t xml:space="preserve"> также астронавтов из Учебника), дети научатся различать количественные и порядковые числительные).</w:t>
      </w:r>
    </w:p>
    <w:p w:rsidR="00DD38D0" w:rsidRPr="00AE1CF8" w:rsidRDefault="00BF4B0B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«Нет места лучше</w:t>
      </w:r>
      <w:r w:rsidR="00F4477E" w:rsidRPr="00AE1CF8">
        <w:rPr>
          <w:b/>
          <w:bCs/>
          <w:color w:val="000000"/>
        </w:rPr>
        <w:t xml:space="preserve"> дом</w:t>
      </w:r>
      <w:r w:rsidRPr="00AE1CF8">
        <w:rPr>
          <w:b/>
          <w:bCs/>
          <w:color w:val="000000"/>
        </w:rPr>
        <w:t>а</w:t>
      </w:r>
      <w:r w:rsidR="00F4477E" w:rsidRPr="00AE1CF8">
        <w:rPr>
          <w:b/>
          <w:bCs/>
          <w:color w:val="000000"/>
        </w:rPr>
        <w:t>»</w:t>
      </w:r>
    </w:p>
    <w:p w:rsidR="00DD38D0" w:rsidRPr="00AE1CF8" w:rsidRDefault="00DD38D0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-</w:t>
      </w:r>
      <w:r w:rsidRPr="00AE1CF8">
        <w:rPr>
          <w:color w:val="000000"/>
        </w:rPr>
        <w:t xml:space="preserve"> описывание своего дома, используя новую лексику;</w:t>
      </w:r>
    </w:p>
    <w:p w:rsidR="00DD38D0" w:rsidRPr="00AE1CF8" w:rsidRDefault="00DD38D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знакомство  с</w:t>
      </w:r>
      <w:proofErr w:type="gramEnd"/>
      <w:r w:rsidRPr="00AE1CF8">
        <w:rPr>
          <w:color w:val="000000"/>
        </w:rPr>
        <w:t xml:space="preserve"> личными местоимениями в объектном падеже, предлогами места; </w:t>
      </w:r>
    </w:p>
    <w:p w:rsidR="00DD38D0" w:rsidRPr="00AE1CF8" w:rsidRDefault="00DD38D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тренировка  навыков</w:t>
      </w:r>
      <w:proofErr w:type="gramEnd"/>
      <w:r w:rsidRPr="00AE1CF8">
        <w:rPr>
          <w:color w:val="000000"/>
        </w:rPr>
        <w:t xml:space="preserve"> четырех видов РД;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>- проект «Нет места лучше дома».</w:t>
      </w:r>
    </w:p>
    <w:p w:rsidR="00C730A6" w:rsidRPr="00AE1CF8" w:rsidRDefault="000C6C41" w:rsidP="00AE1CF8">
      <w:pPr>
        <w:jc w:val="both"/>
      </w:pPr>
      <w:r w:rsidRPr="00AE1CF8">
        <w:rPr>
          <w:color w:val="000000"/>
        </w:rPr>
        <w:t xml:space="preserve">- </w:t>
      </w:r>
      <w:r w:rsidRPr="00AE1CF8">
        <w:t>лексические единицы по теме</w:t>
      </w:r>
    </w:p>
    <w:p w:rsidR="00C730A6" w:rsidRPr="00AE1CF8" w:rsidRDefault="00FB77E2" w:rsidP="00AE1CF8">
      <w:pPr>
        <w:jc w:val="both"/>
        <w:rPr>
          <w:b/>
          <w:color w:val="000000"/>
        </w:rPr>
      </w:pPr>
      <w:r w:rsidRPr="00AE1CF8">
        <w:rPr>
          <w:b/>
          <w:color w:val="000000"/>
        </w:rPr>
        <w:t xml:space="preserve">«Счастливая школа» 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 -составление рассказ о своей школе;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закрепление утвердительной конструкции </w:t>
      </w:r>
      <w:r w:rsidRPr="00AE1CF8">
        <w:rPr>
          <w:color w:val="000000"/>
          <w:lang w:val="en-US"/>
        </w:rPr>
        <w:t>PresentSimple</w:t>
      </w:r>
      <w:r w:rsidRPr="00AE1CF8">
        <w:rPr>
          <w:color w:val="000000"/>
        </w:rPr>
        <w:t>;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совершенствование  умения</w:t>
      </w:r>
      <w:proofErr w:type="gramEnd"/>
      <w:r w:rsidRPr="00AE1CF8">
        <w:rPr>
          <w:color w:val="000000"/>
        </w:rPr>
        <w:t xml:space="preserve"> чтения на основе стихотворения;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>- проектная работа "Счастливая школа".</w:t>
      </w:r>
    </w:p>
    <w:p w:rsidR="00C730A6" w:rsidRPr="00AE1CF8" w:rsidRDefault="000C6C41" w:rsidP="00AE1CF8">
      <w:pPr>
        <w:jc w:val="both"/>
      </w:pPr>
      <w:r w:rsidRPr="00AE1CF8">
        <w:rPr>
          <w:color w:val="000000"/>
        </w:rPr>
        <w:t>-</w:t>
      </w:r>
      <w:r w:rsidRPr="00AE1CF8">
        <w:t>лексические единицы по теме</w:t>
      </w:r>
    </w:p>
    <w:p w:rsidR="00C730A6" w:rsidRPr="00AE1CF8" w:rsidRDefault="00BF4B0B" w:rsidP="00AE1CF8">
      <w:pPr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«С днем рождения»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>-</w:t>
      </w:r>
      <w:proofErr w:type="gramStart"/>
      <w:r w:rsidRPr="00AE1CF8">
        <w:rPr>
          <w:color w:val="000000"/>
        </w:rPr>
        <w:t>знакомство  с</w:t>
      </w:r>
      <w:proofErr w:type="gramEnd"/>
      <w:r w:rsidRPr="00AE1CF8">
        <w:rPr>
          <w:color w:val="000000"/>
        </w:rPr>
        <w:t xml:space="preserve"> отрицательной формой </w:t>
      </w:r>
      <w:r w:rsidRPr="00AE1CF8">
        <w:rPr>
          <w:color w:val="000000"/>
          <w:lang w:val="en-US"/>
        </w:rPr>
        <w:t>PresentContinuous</w:t>
      </w:r>
      <w:r w:rsidRPr="00AE1CF8">
        <w:rPr>
          <w:color w:val="000000"/>
        </w:rPr>
        <w:t>;</w:t>
      </w:r>
    </w:p>
    <w:p w:rsidR="00C730A6" w:rsidRPr="00AE1CF8" w:rsidRDefault="00C730A6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составление  вопросов</w:t>
      </w:r>
      <w:proofErr w:type="gramEnd"/>
      <w:r w:rsidRPr="00AE1CF8">
        <w:rPr>
          <w:color w:val="000000"/>
        </w:rPr>
        <w:t xml:space="preserve"> по теме;</w:t>
      </w:r>
    </w:p>
    <w:p w:rsidR="00C730A6" w:rsidRPr="00AE1CF8" w:rsidRDefault="000C6C41" w:rsidP="00AE1CF8">
      <w:pPr>
        <w:jc w:val="both"/>
        <w:rPr>
          <w:color w:val="000000"/>
        </w:rPr>
      </w:pPr>
      <w:r w:rsidRPr="00AE1CF8">
        <w:rPr>
          <w:color w:val="000000"/>
        </w:rPr>
        <w:t>- знакомство</w:t>
      </w:r>
      <w:r w:rsidR="00C730A6" w:rsidRPr="00AE1CF8">
        <w:rPr>
          <w:color w:val="000000"/>
        </w:rPr>
        <w:t xml:space="preserve"> с обычаями и традициями разных стран;</w:t>
      </w:r>
    </w:p>
    <w:p w:rsidR="00C730A6" w:rsidRPr="00AE1CF8" w:rsidRDefault="000C6C41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тренировка </w:t>
      </w:r>
      <w:proofErr w:type="gramStart"/>
      <w:r w:rsidRPr="00AE1CF8">
        <w:rPr>
          <w:color w:val="000000"/>
        </w:rPr>
        <w:t xml:space="preserve">навыков </w:t>
      </w:r>
      <w:r w:rsidR="00C730A6" w:rsidRPr="00AE1CF8">
        <w:rPr>
          <w:color w:val="000000"/>
        </w:rPr>
        <w:t xml:space="preserve"> по</w:t>
      </w:r>
      <w:proofErr w:type="gramEnd"/>
      <w:r w:rsidR="00C730A6" w:rsidRPr="00AE1CF8">
        <w:rPr>
          <w:color w:val="000000"/>
        </w:rPr>
        <w:t xml:space="preserve"> всем видам речевой деятельности;</w:t>
      </w:r>
    </w:p>
    <w:p w:rsidR="00C730A6" w:rsidRPr="00AE1CF8" w:rsidRDefault="000C6C41" w:rsidP="00AE1CF8">
      <w:pPr>
        <w:jc w:val="both"/>
        <w:rPr>
          <w:b/>
          <w:bCs/>
          <w:color w:val="000000"/>
        </w:rPr>
      </w:pPr>
      <w:r w:rsidRPr="00AE1CF8">
        <w:rPr>
          <w:color w:val="000000"/>
        </w:rPr>
        <w:t xml:space="preserve">- </w:t>
      </w:r>
      <w:r w:rsidR="00C730A6" w:rsidRPr="00AE1CF8">
        <w:rPr>
          <w:color w:val="000000"/>
        </w:rPr>
        <w:t xml:space="preserve"> проект "Вечеринка ко дню рождения".</w:t>
      </w:r>
    </w:p>
    <w:p w:rsidR="00C730A6" w:rsidRPr="00AE1CF8" w:rsidRDefault="000C6C41" w:rsidP="00AE1CF8">
      <w:pPr>
        <w:jc w:val="both"/>
      </w:pPr>
      <w:r w:rsidRPr="00AE1CF8">
        <w:rPr>
          <w:b/>
          <w:bCs/>
          <w:color w:val="000000"/>
        </w:rPr>
        <w:t>-</w:t>
      </w:r>
      <w:r w:rsidRPr="00AE1CF8">
        <w:t>лексические единицы по теме</w:t>
      </w:r>
    </w:p>
    <w:p w:rsidR="000C6C41" w:rsidRPr="00AE1CF8" w:rsidRDefault="00BF4B0B" w:rsidP="00AE1CF8">
      <w:pPr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 xml:space="preserve"> «Давай</w:t>
      </w:r>
      <w:r w:rsidR="00F4477E" w:rsidRPr="00AE1CF8">
        <w:rPr>
          <w:b/>
          <w:bCs/>
          <w:color w:val="000000"/>
        </w:rPr>
        <w:t xml:space="preserve"> поможем планете»</w:t>
      </w:r>
      <w:r w:rsidRPr="00AE1CF8">
        <w:rPr>
          <w:b/>
          <w:bCs/>
          <w:color w:val="000000"/>
        </w:rPr>
        <w:t>.</w:t>
      </w:r>
    </w:p>
    <w:p w:rsidR="000C6C41" w:rsidRPr="00AE1CF8" w:rsidRDefault="000C6C41" w:rsidP="00AE1CF8">
      <w:pPr>
        <w:jc w:val="both"/>
      </w:pPr>
      <w:r w:rsidRPr="00AE1CF8">
        <w:rPr>
          <w:color w:val="000000"/>
        </w:rPr>
        <w:t xml:space="preserve">- знакомство со </w:t>
      </w:r>
      <w:r w:rsidRPr="00AE1CF8">
        <w:t xml:space="preserve">специальными вопросами в </w:t>
      </w:r>
      <w:r w:rsidRPr="00AE1CF8">
        <w:rPr>
          <w:lang w:val="en-US"/>
        </w:rPr>
        <w:t>Present</w:t>
      </w:r>
      <w:r w:rsidRPr="00AE1CF8">
        <w:t>С</w:t>
      </w:r>
      <w:r w:rsidRPr="00AE1CF8">
        <w:rPr>
          <w:lang w:val="en-US"/>
        </w:rPr>
        <w:t>ontinious</w:t>
      </w:r>
      <w:r w:rsidRPr="00AE1CF8">
        <w:t>;</w:t>
      </w:r>
    </w:p>
    <w:p w:rsidR="000C6C41" w:rsidRPr="00AE1CF8" w:rsidRDefault="000C6C41" w:rsidP="00AE1CF8">
      <w:pPr>
        <w:jc w:val="both"/>
      </w:pPr>
      <w:r w:rsidRPr="00AE1CF8">
        <w:t xml:space="preserve">-  формы прошедшего времени глагола </w:t>
      </w:r>
      <w:r w:rsidRPr="00AE1CF8">
        <w:rPr>
          <w:lang w:val="en-US"/>
        </w:rPr>
        <w:t>tobe</w:t>
      </w:r>
      <w:r w:rsidRPr="00AE1CF8">
        <w:t>;</w:t>
      </w:r>
    </w:p>
    <w:p w:rsidR="000C6C41" w:rsidRPr="00AE1CF8" w:rsidRDefault="000C6C41" w:rsidP="00AE1CF8">
      <w:pPr>
        <w:jc w:val="both"/>
      </w:pPr>
      <w:r w:rsidRPr="00AE1CF8">
        <w:t xml:space="preserve">-  </w:t>
      </w:r>
      <w:proofErr w:type="gramStart"/>
      <w:r w:rsidRPr="00AE1CF8">
        <w:t>составление  письменного</w:t>
      </w:r>
      <w:proofErr w:type="gramEnd"/>
      <w:r w:rsidRPr="00AE1CF8">
        <w:t xml:space="preserve"> рассказа о животном;</w:t>
      </w:r>
    </w:p>
    <w:p w:rsidR="000C6C41" w:rsidRPr="00AE1CF8" w:rsidRDefault="000C6C41" w:rsidP="00AE1CF8">
      <w:pPr>
        <w:jc w:val="both"/>
      </w:pPr>
      <w:r w:rsidRPr="00AE1CF8">
        <w:t>-лексические единицы по теме</w:t>
      </w:r>
    </w:p>
    <w:p w:rsidR="000C6C41" w:rsidRPr="00AE1CF8" w:rsidRDefault="000C6C41" w:rsidP="00AE1CF8">
      <w:pPr>
        <w:jc w:val="both"/>
        <w:rPr>
          <w:color w:val="000000"/>
        </w:rPr>
      </w:pPr>
      <w:r w:rsidRPr="00AE1CF8">
        <w:rPr>
          <w:color w:val="000000"/>
        </w:rPr>
        <w:t>- совершенствование навыков всех видов речевой деятельности;</w:t>
      </w:r>
    </w:p>
    <w:p w:rsidR="000C6C41" w:rsidRPr="00AE1CF8" w:rsidRDefault="000C6C41" w:rsidP="00AE1CF8">
      <w:pPr>
        <w:jc w:val="both"/>
        <w:rPr>
          <w:b/>
          <w:bCs/>
          <w:color w:val="000000"/>
        </w:rPr>
      </w:pPr>
      <w:r w:rsidRPr="00AE1CF8">
        <w:rPr>
          <w:color w:val="000000"/>
        </w:rPr>
        <w:t>-  проект:</w:t>
      </w:r>
      <w:r w:rsidRPr="00AE1CF8">
        <w:rPr>
          <w:spacing w:val="-3"/>
        </w:rPr>
        <w:t>"Давай поможем планете".</w:t>
      </w:r>
    </w:p>
    <w:p w:rsidR="000C6C41" w:rsidRPr="00AE1CF8" w:rsidRDefault="000C6C41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«Времена года</w:t>
      </w:r>
      <w:r w:rsidR="00F4477E" w:rsidRPr="00AE1CF8">
        <w:rPr>
          <w:b/>
          <w:bCs/>
          <w:color w:val="000000"/>
        </w:rPr>
        <w:t>»</w:t>
      </w:r>
      <w:r w:rsidRPr="00AE1CF8">
        <w:rPr>
          <w:b/>
          <w:bCs/>
          <w:color w:val="000000"/>
        </w:rPr>
        <w:t xml:space="preserve">. 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>- знакомство со степенями сравнения прилагательных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знакомство  с</w:t>
      </w:r>
      <w:proofErr w:type="gramEnd"/>
      <w:r w:rsidRPr="00AE1CF8">
        <w:rPr>
          <w:color w:val="000000"/>
        </w:rPr>
        <w:t xml:space="preserve"> английским детским фольклором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использование  неправильные</w:t>
      </w:r>
      <w:proofErr w:type="gramEnd"/>
      <w:r w:rsidRPr="00AE1CF8">
        <w:rPr>
          <w:color w:val="000000"/>
        </w:rPr>
        <w:t xml:space="preserve"> глаголы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>-проект: "Мой день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>-</w:t>
      </w:r>
      <w:r w:rsidRPr="00AE1CF8">
        <w:t>лексические единицы по теме</w:t>
      </w:r>
    </w:p>
    <w:p w:rsidR="00B37450" w:rsidRPr="00AE1CF8" w:rsidRDefault="00F4477E" w:rsidP="00AE1CF8">
      <w:pPr>
        <w:pStyle w:val="af1"/>
        <w:spacing w:before="0" w:beforeAutospacing="0" w:after="0" w:afterAutospacing="0"/>
        <w:jc w:val="both"/>
        <w:rPr>
          <w:b/>
          <w:bCs/>
          <w:color w:val="000000"/>
        </w:rPr>
      </w:pPr>
      <w:r w:rsidRPr="00AE1CF8">
        <w:rPr>
          <w:b/>
          <w:bCs/>
          <w:color w:val="000000"/>
        </w:rPr>
        <w:t>«Давай повеселимся»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b/>
          <w:bCs/>
          <w:color w:val="000000"/>
        </w:rPr>
        <w:t>-</w:t>
      </w:r>
      <w:r w:rsidRPr="00AE1CF8">
        <w:rPr>
          <w:color w:val="000000"/>
        </w:rPr>
        <w:t xml:space="preserve">знакомство с отрицательной формой глаголов в </w:t>
      </w:r>
      <w:r w:rsidRPr="00AE1CF8">
        <w:rPr>
          <w:color w:val="000000"/>
          <w:lang w:val="en-US"/>
        </w:rPr>
        <w:t>FutureSimple</w:t>
      </w:r>
      <w:r w:rsidRPr="00AE1CF8">
        <w:rPr>
          <w:color w:val="000000"/>
        </w:rPr>
        <w:t>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развитие  техники</w:t>
      </w:r>
      <w:proofErr w:type="gramEnd"/>
      <w:r w:rsidRPr="00AE1CF8">
        <w:rPr>
          <w:color w:val="000000"/>
        </w:rPr>
        <w:t xml:space="preserve"> чтения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составление </w:t>
      </w:r>
      <w:proofErr w:type="gramStart"/>
      <w:r w:rsidRPr="00AE1CF8">
        <w:rPr>
          <w:color w:val="000000"/>
        </w:rPr>
        <w:t>рассказа  о</w:t>
      </w:r>
      <w:proofErr w:type="gramEnd"/>
      <w:r w:rsidRPr="00AE1CF8">
        <w:rPr>
          <w:color w:val="000000"/>
        </w:rPr>
        <w:t xml:space="preserve"> своих увлечениях;</w:t>
      </w:r>
    </w:p>
    <w:p w:rsidR="00B37450" w:rsidRPr="00AE1CF8" w:rsidRDefault="00B37450" w:rsidP="00AE1CF8">
      <w:pPr>
        <w:jc w:val="both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развитие  навыков</w:t>
      </w:r>
      <w:proofErr w:type="gramEnd"/>
      <w:r w:rsidRPr="00AE1CF8">
        <w:rPr>
          <w:color w:val="000000"/>
        </w:rPr>
        <w:t xml:space="preserve"> всех видов РД;</w:t>
      </w:r>
    </w:p>
    <w:p w:rsidR="00B37450" w:rsidRPr="00AE1CF8" w:rsidRDefault="00B37450" w:rsidP="00AE1CF8">
      <w:pPr>
        <w:jc w:val="both"/>
        <w:rPr>
          <w:color w:val="000000"/>
          <w:spacing w:val="-3"/>
        </w:rPr>
      </w:pPr>
      <w:r w:rsidRPr="00AE1CF8">
        <w:rPr>
          <w:color w:val="000000"/>
        </w:rPr>
        <w:t xml:space="preserve">- проект: </w:t>
      </w:r>
      <w:r w:rsidRPr="00AE1CF8">
        <w:rPr>
          <w:color w:val="000000"/>
          <w:spacing w:val="-3"/>
        </w:rPr>
        <w:t>"Мое хобби, парк развлечений".</w:t>
      </w:r>
    </w:p>
    <w:p w:rsidR="00B37450" w:rsidRPr="00AE1CF8" w:rsidRDefault="00B37450" w:rsidP="00AE1CF8">
      <w:pPr>
        <w:jc w:val="both"/>
      </w:pPr>
      <w:r w:rsidRPr="00AE1CF8">
        <w:rPr>
          <w:color w:val="000000"/>
          <w:spacing w:val="-3"/>
        </w:rPr>
        <w:t>-</w:t>
      </w:r>
      <w:r w:rsidRPr="00AE1CF8">
        <w:t>лексические единицы по теме</w:t>
      </w:r>
    </w:p>
    <w:p w:rsidR="00B37450" w:rsidRPr="00AE1CF8" w:rsidRDefault="00B37450" w:rsidP="00AE1CF8">
      <w:pPr>
        <w:jc w:val="both"/>
        <w:rPr>
          <w:color w:val="000000"/>
        </w:rPr>
      </w:pPr>
    </w:p>
    <w:p w:rsidR="000D1CCB" w:rsidRPr="00AE1CF8" w:rsidRDefault="00787EEC" w:rsidP="00AE1CF8">
      <w:pPr>
        <w:numPr>
          <w:ilvl w:val="1"/>
          <w:numId w:val="2"/>
        </w:numPr>
        <w:autoSpaceDE w:val="0"/>
        <w:autoSpaceDN w:val="0"/>
        <w:adjustRightInd w:val="0"/>
        <w:snapToGrid w:val="0"/>
        <w:ind w:left="0"/>
        <w:jc w:val="center"/>
        <w:rPr>
          <w:b/>
          <w:bCs/>
        </w:rPr>
      </w:pPr>
      <w:r w:rsidRPr="00AE1CF8">
        <w:rPr>
          <w:b/>
          <w:bCs/>
        </w:rPr>
        <w:t>класс</w:t>
      </w:r>
    </w:p>
    <w:p w:rsidR="002452D7" w:rsidRPr="00AE1CF8" w:rsidRDefault="00787EEC" w:rsidP="00AE1CF8">
      <w:pPr>
        <w:shd w:val="clear" w:color="auto" w:fill="FFFFFF"/>
        <w:rPr>
          <w:b/>
          <w:bCs/>
          <w:color w:val="000000"/>
        </w:rPr>
      </w:pPr>
      <w:r w:rsidRPr="00AE1CF8">
        <w:rPr>
          <w:b/>
          <w:bCs/>
        </w:rPr>
        <w:t>«Из Британии с любовью»</w:t>
      </w:r>
      <w:r w:rsidRPr="00AE1CF8">
        <w:rPr>
          <w:b/>
          <w:bCs/>
          <w:color w:val="000000"/>
        </w:rPr>
        <w:t xml:space="preserve"> «FromBritainwithlove»</w:t>
      </w:r>
    </w:p>
    <w:p w:rsidR="00787EEC" w:rsidRPr="00AE1CF8" w:rsidRDefault="002452D7" w:rsidP="00AE1CF8">
      <w:pPr>
        <w:shd w:val="clear" w:color="auto" w:fill="FFFFFF"/>
        <w:rPr>
          <w:color w:val="000000"/>
        </w:rPr>
      </w:pPr>
      <w:r w:rsidRPr="00AE1CF8">
        <w:rPr>
          <w:b/>
          <w:bCs/>
          <w:color w:val="000000"/>
        </w:rPr>
        <w:t xml:space="preserve"> -</w:t>
      </w:r>
      <w:r w:rsidR="00787EEC" w:rsidRPr="00AE1CF8">
        <w:rPr>
          <w:color w:val="000000"/>
        </w:rPr>
        <w:t xml:space="preserve"> знакомство с героями </w:t>
      </w:r>
      <w:proofErr w:type="gramStart"/>
      <w:r w:rsidR="00787EEC" w:rsidRPr="00AE1CF8">
        <w:rPr>
          <w:color w:val="000000"/>
        </w:rPr>
        <w:t>Учебника ,</w:t>
      </w:r>
      <w:proofErr w:type="gramEnd"/>
      <w:r w:rsidR="00787EEC" w:rsidRPr="00AE1CF8">
        <w:rPr>
          <w:color w:val="000000"/>
        </w:rPr>
        <w:t xml:space="preserve"> которые будут сопровождать их в течение 4-го  года обучения. В диалогах, </w:t>
      </w:r>
      <w:r w:rsidR="000C13CA" w:rsidRPr="00AE1CF8">
        <w:rPr>
          <w:color w:val="000000"/>
        </w:rPr>
        <w:t>на примере астронавтов, обучающиеся</w:t>
      </w:r>
      <w:r w:rsidR="00787EEC" w:rsidRPr="00AE1CF8">
        <w:rPr>
          <w:color w:val="000000"/>
        </w:rPr>
        <w:t xml:space="preserve">научатся рассказывать о Соединенном Королевстве Великобритании. Дети научатся понимать разницу между UR и составляющими его странами. Научатся работать с картой и определять нахождение составляющих частей и их столиц. На примере диалогов своих зарубежных сверстников </w:t>
      </w:r>
      <w:proofErr w:type="gramStart"/>
      <w:r w:rsidR="00787EEC" w:rsidRPr="00AE1CF8">
        <w:rPr>
          <w:color w:val="000000"/>
        </w:rPr>
        <w:t>( а</w:t>
      </w:r>
      <w:proofErr w:type="gramEnd"/>
      <w:r w:rsidR="00787EEC" w:rsidRPr="00AE1CF8">
        <w:rPr>
          <w:color w:val="000000"/>
        </w:rPr>
        <w:t xml:space="preserve"> также астронавтов из Учебника), дети научатся различать символы Англии, Шотландии, Северной Ирландии, Уэлься и UK. Дети узнают о достопримечательностях Лондона и погоде в Англии, также увидят отличие этих характеристик от Ро</w:t>
      </w:r>
      <w:r w:rsidR="004E1CE6" w:rsidRPr="00AE1CF8">
        <w:rPr>
          <w:color w:val="000000"/>
        </w:rPr>
        <w:t xml:space="preserve">ссии. Путешествуя с героями учебника, </w:t>
      </w:r>
      <w:r w:rsidR="00787EEC" w:rsidRPr="00AE1CF8">
        <w:rPr>
          <w:color w:val="000000"/>
        </w:rPr>
        <w:t>они научатся описывать вещи, которые их окружают и говорить их местонахождение).</w:t>
      </w:r>
    </w:p>
    <w:p w:rsidR="002452D7" w:rsidRPr="00AE1CF8" w:rsidRDefault="00787EEC" w:rsidP="00AE1CF8">
      <w:pPr>
        <w:shd w:val="clear" w:color="auto" w:fill="FFFFFF"/>
        <w:rPr>
          <w:b/>
          <w:color w:val="000000"/>
          <w:lang w:val="en-US"/>
        </w:rPr>
      </w:pPr>
      <w:r w:rsidRPr="00AE1CF8">
        <w:rPr>
          <w:b/>
          <w:bCs/>
          <w:color w:val="000000"/>
          <w:lang w:val="en-US"/>
        </w:rPr>
        <w:t xml:space="preserve">« </w:t>
      </w:r>
      <w:r w:rsidRPr="00AE1CF8">
        <w:rPr>
          <w:b/>
          <w:bCs/>
          <w:color w:val="000000"/>
        </w:rPr>
        <w:t>Какая</w:t>
      </w:r>
      <w:r w:rsidR="00BA3024" w:rsidRPr="00BA3024">
        <w:rPr>
          <w:b/>
          <w:bCs/>
          <w:color w:val="000000"/>
          <w:lang w:val="en-US"/>
        </w:rPr>
        <w:t xml:space="preserve"> </w:t>
      </w:r>
      <w:r w:rsidRPr="00AE1CF8">
        <w:rPr>
          <w:b/>
          <w:bCs/>
          <w:color w:val="000000"/>
        </w:rPr>
        <w:t>у</w:t>
      </w:r>
      <w:r w:rsidR="00BA3024" w:rsidRPr="00BA3024">
        <w:rPr>
          <w:b/>
          <w:bCs/>
          <w:color w:val="000000"/>
          <w:lang w:val="en-US"/>
        </w:rPr>
        <w:t xml:space="preserve"> </w:t>
      </w:r>
      <w:r w:rsidRPr="00AE1CF8">
        <w:rPr>
          <w:b/>
          <w:bCs/>
          <w:color w:val="000000"/>
        </w:rPr>
        <w:t>вас</w:t>
      </w:r>
      <w:r w:rsidR="00BA3024" w:rsidRPr="00BA3024">
        <w:rPr>
          <w:b/>
          <w:bCs/>
          <w:color w:val="000000"/>
          <w:lang w:val="en-US"/>
        </w:rPr>
        <w:t xml:space="preserve"> </w:t>
      </w:r>
      <w:proofErr w:type="gramStart"/>
      <w:r w:rsidRPr="00AE1CF8">
        <w:rPr>
          <w:b/>
          <w:bCs/>
          <w:color w:val="000000"/>
        </w:rPr>
        <w:t>погода</w:t>
      </w:r>
      <w:r w:rsidRPr="00AE1CF8">
        <w:rPr>
          <w:b/>
          <w:bCs/>
          <w:color w:val="000000"/>
          <w:lang w:val="en-US"/>
        </w:rPr>
        <w:t>?»</w:t>
      </w:r>
      <w:proofErr w:type="gramEnd"/>
      <w:r w:rsidRPr="00AE1CF8">
        <w:rPr>
          <w:b/>
          <w:bCs/>
          <w:color w:val="000000"/>
          <w:lang w:val="en-US"/>
        </w:rPr>
        <w:t xml:space="preserve"> «What is the weather </w:t>
      </w:r>
      <w:proofErr w:type="gramStart"/>
      <w:r w:rsidRPr="00AE1CF8">
        <w:rPr>
          <w:b/>
          <w:bCs/>
          <w:color w:val="000000"/>
          <w:lang w:val="en-US"/>
        </w:rPr>
        <w:t>like?»</w:t>
      </w:r>
      <w:proofErr w:type="gramEnd"/>
      <w:r w:rsidRPr="00AE1CF8">
        <w:rPr>
          <w:color w:val="000000"/>
          <w:lang w:val="en-US"/>
        </w:rPr>
        <w:t> </w:t>
      </w:r>
    </w:p>
    <w:p w:rsidR="00787EEC" w:rsidRPr="00AE1CF8" w:rsidRDefault="002452D7" w:rsidP="00AE1CF8">
      <w:pPr>
        <w:shd w:val="clear" w:color="auto" w:fill="FFFFFF"/>
        <w:rPr>
          <w:color w:val="000000"/>
        </w:rPr>
      </w:pPr>
      <w:proofErr w:type="gramStart"/>
      <w:r w:rsidRPr="00AE1CF8">
        <w:rPr>
          <w:color w:val="000000"/>
        </w:rPr>
        <w:t>( изучение</w:t>
      </w:r>
      <w:proofErr w:type="gramEnd"/>
      <w:r w:rsidRPr="00AE1CF8">
        <w:rPr>
          <w:color w:val="000000"/>
        </w:rPr>
        <w:t xml:space="preserve"> информации </w:t>
      </w:r>
      <w:r w:rsidR="00787EEC" w:rsidRPr="00AE1CF8">
        <w:rPr>
          <w:color w:val="000000"/>
        </w:rPr>
        <w:t xml:space="preserve"> о погоде на планете героев Учебника, в UK  и сравнивать ее с погодой в России. В диалогах и монологах ребята познакомятся с новой лексикой по теме «Одежда</w:t>
      </w:r>
      <w:proofErr w:type="gramStart"/>
      <w:r w:rsidR="00787EEC" w:rsidRPr="00AE1CF8">
        <w:rPr>
          <w:color w:val="000000"/>
        </w:rPr>
        <w:t>».В</w:t>
      </w:r>
      <w:proofErr w:type="gramEnd"/>
      <w:r w:rsidR="00787EEC" w:rsidRPr="00AE1CF8">
        <w:rPr>
          <w:color w:val="000000"/>
        </w:rPr>
        <w:t xml:space="preserve"> игровых ситуациях ученики будут выбирать себе покупки, используя грамматические конструкции вынужденного действия).</w:t>
      </w:r>
    </w:p>
    <w:p w:rsidR="002452D7" w:rsidRPr="00AE1CF8" w:rsidRDefault="00787EEC" w:rsidP="00AE1CF8">
      <w:pPr>
        <w:shd w:val="clear" w:color="auto" w:fill="FFFFFF"/>
        <w:rPr>
          <w:b/>
          <w:bCs/>
          <w:color w:val="000000"/>
        </w:rPr>
      </w:pPr>
      <w:proofErr w:type="gramStart"/>
      <w:r w:rsidRPr="00AE1CF8">
        <w:rPr>
          <w:b/>
          <w:bCs/>
          <w:color w:val="000000"/>
        </w:rPr>
        <w:t>« Мир</w:t>
      </w:r>
      <w:proofErr w:type="gramEnd"/>
      <w:r w:rsidRPr="00AE1CF8">
        <w:rPr>
          <w:b/>
          <w:bCs/>
          <w:color w:val="000000"/>
        </w:rPr>
        <w:t xml:space="preserve"> животных»«AnimalWorld»</w:t>
      </w:r>
    </w:p>
    <w:p w:rsidR="00787EEC" w:rsidRPr="00AE1CF8" w:rsidRDefault="002452D7" w:rsidP="00AE1CF8">
      <w:pPr>
        <w:shd w:val="clear" w:color="auto" w:fill="FFFFFF"/>
        <w:rPr>
          <w:color w:val="000000"/>
        </w:rPr>
      </w:pPr>
      <w:r w:rsidRPr="00AE1CF8">
        <w:rPr>
          <w:b/>
          <w:bCs/>
          <w:color w:val="000000"/>
        </w:rPr>
        <w:t>-</w:t>
      </w:r>
      <w:r w:rsidR="00787EEC" w:rsidRPr="00AE1CF8">
        <w:rPr>
          <w:color w:val="000000"/>
        </w:rPr>
        <w:t xml:space="preserve"> в текстах и аудировании узнают о необычных животных. Таким примером станет Красный Дракон - символ Уэльса, прочтут и выучат стихи, песн</w:t>
      </w:r>
      <w:r w:rsidRPr="00AE1CF8">
        <w:rPr>
          <w:color w:val="000000"/>
        </w:rPr>
        <w:t>и и сказки англоязычных стран</w:t>
      </w:r>
      <w:r w:rsidR="00787EEC" w:rsidRPr="00AE1CF8">
        <w:rPr>
          <w:color w:val="000000"/>
        </w:rPr>
        <w:t>.</w:t>
      </w:r>
    </w:p>
    <w:p w:rsidR="002452D7" w:rsidRPr="00AE1CF8" w:rsidRDefault="00787EEC" w:rsidP="00AE1CF8">
      <w:pPr>
        <w:shd w:val="clear" w:color="auto" w:fill="FFFFFF"/>
        <w:rPr>
          <w:color w:val="000000"/>
          <w:lang w:val="en-US"/>
        </w:rPr>
      </w:pPr>
      <w:r w:rsidRPr="00AE1CF8">
        <w:rPr>
          <w:b/>
          <w:bCs/>
          <w:color w:val="000000"/>
          <w:lang w:val="en-US"/>
        </w:rPr>
        <w:t xml:space="preserve">« </w:t>
      </w:r>
      <w:r w:rsidRPr="00AE1CF8">
        <w:rPr>
          <w:b/>
          <w:bCs/>
          <w:color w:val="000000"/>
        </w:rPr>
        <w:t>ВеселимсявСША</w:t>
      </w:r>
      <w:r w:rsidRPr="00AE1CF8">
        <w:rPr>
          <w:b/>
          <w:bCs/>
          <w:color w:val="000000"/>
          <w:lang w:val="en-US"/>
        </w:rPr>
        <w:t xml:space="preserve">» </w:t>
      </w:r>
      <w:r w:rsidR="006A20FA" w:rsidRPr="00AE1CF8">
        <w:rPr>
          <w:b/>
          <w:bCs/>
          <w:color w:val="000000"/>
          <w:lang w:val="en-US"/>
        </w:rPr>
        <w:t>«Let’s have fun in the USA</w:t>
      </w:r>
      <w:r w:rsidR="00FB77E2" w:rsidRPr="00AE1CF8">
        <w:rPr>
          <w:b/>
          <w:bCs/>
          <w:color w:val="000000"/>
          <w:lang w:val="en-US"/>
        </w:rPr>
        <w:t>»</w:t>
      </w:r>
    </w:p>
    <w:p w:rsidR="002452D7" w:rsidRPr="00AE1CF8" w:rsidRDefault="002452D7" w:rsidP="00AE1CF8">
      <w:pPr>
        <w:shd w:val="clear" w:color="auto" w:fill="FFFFFF"/>
        <w:rPr>
          <w:color w:val="000000"/>
        </w:rPr>
      </w:pPr>
      <w:r w:rsidRPr="00AE1CF8">
        <w:rPr>
          <w:b/>
          <w:bCs/>
          <w:color w:val="000000"/>
        </w:rPr>
        <w:t>-</w:t>
      </w:r>
      <w:r w:rsidRPr="00AE1CF8">
        <w:rPr>
          <w:color w:val="000000"/>
        </w:rPr>
        <w:t xml:space="preserve">изучение </w:t>
      </w:r>
      <w:proofErr w:type="gramStart"/>
      <w:r w:rsidRPr="00AE1CF8">
        <w:rPr>
          <w:color w:val="000000"/>
        </w:rPr>
        <w:t>культуры  и</w:t>
      </w:r>
      <w:proofErr w:type="gramEnd"/>
      <w:r w:rsidRPr="00AE1CF8">
        <w:rPr>
          <w:color w:val="000000"/>
        </w:rPr>
        <w:t xml:space="preserve"> общих</w:t>
      </w:r>
      <w:r w:rsidR="006A20FA" w:rsidRPr="00AE1CF8">
        <w:rPr>
          <w:color w:val="000000"/>
        </w:rPr>
        <w:t xml:space="preserve"> сведений </w:t>
      </w:r>
      <w:r w:rsidRPr="00AE1CF8">
        <w:rPr>
          <w:color w:val="000000"/>
        </w:rPr>
        <w:t xml:space="preserve"> о США;</w:t>
      </w:r>
    </w:p>
    <w:p w:rsidR="006A20FA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сравнение стран Россия и Канада</w:t>
      </w:r>
    </w:p>
    <w:p w:rsidR="00787EEC" w:rsidRPr="00AE1CF8" w:rsidRDefault="002452D7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 сведения о России.</w:t>
      </w:r>
    </w:p>
    <w:p w:rsidR="002452D7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 составление диалога из 5-6 реплик с использованием лексики по теме.</w:t>
      </w:r>
    </w:p>
    <w:p w:rsidR="006A20FA" w:rsidRPr="00AE1CF8" w:rsidRDefault="00787EEC" w:rsidP="00AE1CF8">
      <w:pPr>
        <w:shd w:val="clear" w:color="auto" w:fill="FFFFFF"/>
        <w:rPr>
          <w:b/>
          <w:bCs/>
          <w:color w:val="000000"/>
          <w:lang w:val="en-US"/>
        </w:rPr>
      </w:pPr>
      <w:r w:rsidRPr="00AE1CF8">
        <w:rPr>
          <w:b/>
          <w:bCs/>
          <w:color w:val="000000"/>
          <w:lang w:val="en-US"/>
        </w:rPr>
        <w:t xml:space="preserve">« </w:t>
      </w:r>
      <w:r w:rsidRPr="00AE1CF8">
        <w:rPr>
          <w:b/>
          <w:bCs/>
          <w:color w:val="000000"/>
        </w:rPr>
        <w:t>Сколькостран</w:t>
      </w:r>
      <w:r w:rsidRPr="00AE1CF8">
        <w:rPr>
          <w:b/>
          <w:bCs/>
          <w:color w:val="000000"/>
          <w:lang w:val="en-US"/>
        </w:rPr>
        <w:t xml:space="preserve">, </w:t>
      </w:r>
      <w:r w:rsidRPr="00AE1CF8">
        <w:rPr>
          <w:b/>
          <w:bCs/>
          <w:color w:val="000000"/>
        </w:rPr>
        <w:t>столькообычаев</w:t>
      </w:r>
      <w:r w:rsidRPr="00AE1CF8">
        <w:rPr>
          <w:b/>
          <w:bCs/>
          <w:color w:val="000000"/>
          <w:lang w:val="en-US"/>
        </w:rPr>
        <w:t>» «So many countries, so many customs»</w:t>
      </w:r>
    </w:p>
    <w:p w:rsidR="006A20FA" w:rsidRPr="00AE1CF8" w:rsidRDefault="00787EEC" w:rsidP="00AE1CF8">
      <w:pPr>
        <w:shd w:val="clear" w:color="auto" w:fill="FFFFFF"/>
        <w:rPr>
          <w:color w:val="000000"/>
        </w:rPr>
      </w:pPr>
      <w:r w:rsidRPr="00AE1CF8">
        <w:rPr>
          <w:b/>
          <w:bCs/>
          <w:color w:val="000000"/>
          <w:lang w:val="en-US"/>
        </w:rPr>
        <w:t> </w:t>
      </w:r>
      <w:r w:rsidR="006A20FA" w:rsidRPr="00AE1CF8">
        <w:rPr>
          <w:color w:val="000000"/>
        </w:rPr>
        <w:t>-изучение сведений о традиционных праздниках в UK;</w:t>
      </w:r>
    </w:p>
    <w:p w:rsidR="006A20FA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</w:t>
      </w:r>
      <w:r w:rsidR="00787EEC" w:rsidRPr="00AE1CF8">
        <w:rPr>
          <w:color w:val="000000"/>
        </w:rPr>
        <w:t xml:space="preserve"> сравнивать их с народными праздниками России и как они проводятся. </w:t>
      </w:r>
    </w:p>
    <w:p w:rsidR="006A20FA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 информация</w:t>
      </w:r>
      <w:r w:rsidR="00787EEC" w:rsidRPr="00AE1CF8">
        <w:rPr>
          <w:color w:val="000000"/>
        </w:rPr>
        <w:t xml:space="preserve"> о фольклоре а</w:t>
      </w:r>
      <w:r w:rsidRPr="00AE1CF8">
        <w:rPr>
          <w:color w:val="000000"/>
        </w:rPr>
        <w:t>нглоязычных стран и России;</w:t>
      </w:r>
    </w:p>
    <w:p w:rsidR="006A20FA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 - изучение песенок и стихов;</w:t>
      </w:r>
    </w:p>
    <w:p w:rsidR="00787EEC" w:rsidRPr="00AE1CF8" w:rsidRDefault="006A20FA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  - разыгрывание   диалогов и сценок</w:t>
      </w:r>
      <w:r w:rsidR="00787EEC" w:rsidRPr="00AE1CF8">
        <w:rPr>
          <w:color w:val="000000"/>
        </w:rPr>
        <w:t xml:space="preserve"> в естественных или придуманных ситуациях).</w:t>
      </w:r>
    </w:p>
    <w:p w:rsidR="006A20FA" w:rsidRPr="00AE1CF8" w:rsidRDefault="006A20FA" w:rsidP="00AE1CF8">
      <w:pPr>
        <w:shd w:val="clear" w:color="auto" w:fill="FFFFFF"/>
        <w:rPr>
          <w:color w:val="000000"/>
        </w:rPr>
      </w:pPr>
    </w:p>
    <w:p w:rsidR="006A20FA" w:rsidRPr="00AE1CF8" w:rsidRDefault="00787EEC" w:rsidP="00AE1CF8">
      <w:pPr>
        <w:shd w:val="clear" w:color="auto" w:fill="FFFFFF"/>
        <w:rPr>
          <w:b/>
          <w:bCs/>
          <w:color w:val="000000"/>
        </w:rPr>
      </w:pPr>
      <w:proofErr w:type="gramStart"/>
      <w:r w:rsidRPr="00AE1CF8">
        <w:rPr>
          <w:b/>
          <w:bCs/>
          <w:color w:val="000000"/>
        </w:rPr>
        <w:t>« Фантастический</w:t>
      </w:r>
      <w:proofErr w:type="gramEnd"/>
      <w:r w:rsidRPr="00AE1CF8">
        <w:rPr>
          <w:b/>
          <w:bCs/>
          <w:color w:val="000000"/>
        </w:rPr>
        <w:t xml:space="preserve"> мир» «Fantasticworld» </w:t>
      </w:r>
    </w:p>
    <w:p w:rsidR="008C2051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</w:t>
      </w:r>
      <w:proofErr w:type="gramStart"/>
      <w:r w:rsidRPr="00AE1CF8">
        <w:rPr>
          <w:color w:val="000000"/>
        </w:rPr>
        <w:t>з</w:t>
      </w:r>
      <w:r w:rsidR="00787EEC" w:rsidRPr="00AE1CF8">
        <w:rPr>
          <w:color w:val="000000"/>
        </w:rPr>
        <w:t>накомство  с</w:t>
      </w:r>
      <w:proofErr w:type="gramEnd"/>
      <w:r w:rsidR="00787EEC" w:rsidRPr="00AE1CF8">
        <w:rPr>
          <w:color w:val="000000"/>
        </w:rPr>
        <w:t xml:space="preserve"> понятием времени в Англии, Австралии и России.</w:t>
      </w:r>
    </w:p>
    <w:p w:rsidR="008C2051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р</w:t>
      </w:r>
      <w:r w:rsidR="00787EEC" w:rsidRPr="00AE1CF8">
        <w:rPr>
          <w:color w:val="000000"/>
        </w:rPr>
        <w:t>азница во времени (по отношению к часовым поясам). Учащиеся учатся вести диалог-этикет, если они что-то не поняли. Учащиеся</w:t>
      </w:r>
    </w:p>
    <w:p w:rsidR="00787EEC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>-</w:t>
      </w:r>
      <w:r w:rsidR="00787EEC" w:rsidRPr="00AE1CF8">
        <w:rPr>
          <w:color w:val="000000"/>
        </w:rPr>
        <w:t xml:space="preserve"> знако</w:t>
      </w:r>
      <w:r w:rsidRPr="00AE1CF8">
        <w:rPr>
          <w:color w:val="000000"/>
        </w:rPr>
        <w:t>м</w:t>
      </w:r>
      <w:r w:rsidR="00787EEC" w:rsidRPr="00AE1CF8">
        <w:rPr>
          <w:color w:val="000000"/>
        </w:rPr>
        <w:t>с</w:t>
      </w:r>
      <w:r w:rsidRPr="00AE1CF8">
        <w:rPr>
          <w:color w:val="000000"/>
        </w:rPr>
        <w:t>тво с</w:t>
      </w:r>
      <w:r w:rsidR="00787EEC" w:rsidRPr="00AE1CF8">
        <w:rPr>
          <w:color w:val="000000"/>
        </w:rPr>
        <w:t xml:space="preserve"> Австралией,</w:t>
      </w:r>
      <w:r w:rsidRPr="00AE1CF8">
        <w:rPr>
          <w:color w:val="000000"/>
        </w:rPr>
        <w:t xml:space="preserve"> ее столицей и Канадой, изучение информации о двух странах и </w:t>
      </w:r>
      <w:proofErr w:type="gramStart"/>
      <w:r w:rsidRPr="00AE1CF8">
        <w:rPr>
          <w:color w:val="000000"/>
        </w:rPr>
        <w:t xml:space="preserve">сравнение </w:t>
      </w:r>
      <w:r w:rsidR="00787EEC" w:rsidRPr="00AE1CF8">
        <w:rPr>
          <w:color w:val="000000"/>
        </w:rPr>
        <w:t xml:space="preserve"> ее</w:t>
      </w:r>
      <w:proofErr w:type="gramEnd"/>
      <w:r w:rsidR="00787EEC" w:rsidRPr="00AE1CF8">
        <w:rPr>
          <w:color w:val="000000"/>
        </w:rPr>
        <w:t xml:space="preserve"> с Рос</w:t>
      </w:r>
      <w:r w:rsidRPr="00AE1CF8">
        <w:rPr>
          <w:color w:val="000000"/>
        </w:rPr>
        <w:t>сией.</w:t>
      </w:r>
    </w:p>
    <w:p w:rsidR="008C2051" w:rsidRPr="00AE1CF8" w:rsidRDefault="00787EEC" w:rsidP="00AE1CF8">
      <w:pPr>
        <w:shd w:val="clear" w:color="auto" w:fill="FFFFFF"/>
        <w:rPr>
          <w:color w:val="000000"/>
          <w:lang w:val="en-US"/>
        </w:rPr>
      </w:pPr>
      <w:r w:rsidRPr="00AE1CF8">
        <w:rPr>
          <w:b/>
          <w:bCs/>
          <w:color w:val="000000"/>
          <w:lang w:val="en-US"/>
        </w:rPr>
        <w:t xml:space="preserve">« </w:t>
      </w:r>
      <w:r w:rsidRPr="00AE1CF8">
        <w:rPr>
          <w:b/>
          <w:bCs/>
          <w:color w:val="000000"/>
        </w:rPr>
        <w:t>Хобби</w:t>
      </w:r>
      <w:r w:rsidRPr="00AE1CF8">
        <w:rPr>
          <w:b/>
          <w:bCs/>
          <w:color w:val="000000"/>
          <w:lang w:val="en-US"/>
        </w:rPr>
        <w:t>» «Hobbies and fun activities»</w:t>
      </w:r>
      <w:r w:rsidR="008C2051" w:rsidRPr="00AE1CF8">
        <w:rPr>
          <w:b/>
          <w:bCs/>
          <w:color w:val="000000"/>
          <w:lang w:val="en-US"/>
        </w:rPr>
        <w:t xml:space="preserve"> </w:t>
      </w:r>
    </w:p>
    <w:p w:rsidR="008C2051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 xml:space="preserve">говорение </w:t>
      </w:r>
      <w:r w:rsidR="00787EEC" w:rsidRPr="00AE1CF8">
        <w:rPr>
          <w:color w:val="000000"/>
        </w:rPr>
        <w:t xml:space="preserve"> в</w:t>
      </w:r>
      <w:proofErr w:type="gramEnd"/>
      <w:r w:rsidR="00787EEC" w:rsidRPr="00AE1CF8">
        <w:rPr>
          <w:color w:val="000000"/>
        </w:rPr>
        <w:t xml:space="preserve"> диалог</w:t>
      </w:r>
      <w:r w:rsidRPr="00AE1CF8">
        <w:rPr>
          <w:color w:val="000000"/>
        </w:rPr>
        <w:t>овой форме о хобби и играх.</w:t>
      </w:r>
    </w:p>
    <w:p w:rsidR="008C2051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>изучение  культуры</w:t>
      </w:r>
      <w:proofErr w:type="gramEnd"/>
      <w:r w:rsidRPr="00AE1CF8">
        <w:rPr>
          <w:color w:val="000000"/>
        </w:rPr>
        <w:t xml:space="preserve"> </w:t>
      </w:r>
      <w:r w:rsidR="00787EEC" w:rsidRPr="00AE1CF8">
        <w:rPr>
          <w:color w:val="000000"/>
        </w:rPr>
        <w:t xml:space="preserve">поведения в англоязычных странах в  беседах на разные темы, </w:t>
      </w:r>
    </w:p>
    <w:p w:rsidR="008C2051" w:rsidRPr="00AE1CF8" w:rsidRDefault="008C2051" w:rsidP="00AE1CF8">
      <w:pPr>
        <w:shd w:val="clear" w:color="auto" w:fill="FFFFFF"/>
        <w:rPr>
          <w:color w:val="000000"/>
        </w:rPr>
      </w:pPr>
      <w:r w:rsidRPr="00AE1CF8">
        <w:rPr>
          <w:color w:val="000000"/>
        </w:rPr>
        <w:t xml:space="preserve">- </w:t>
      </w:r>
      <w:proofErr w:type="gramStart"/>
      <w:r w:rsidRPr="00AE1CF8">
        <w:rPr>
          <w:color w:val="000000"/>
        </w:rPr>
        <w:t xml:space="preserve">сравнение </w:t>
      </w:r>
      <w:r w:rsidR="00787EEC" w:rsidRPr="00AE1CF8">
        <w:rPr>
          <w:color w:val="000000"/>
        </w:rPr>
        <w:t xml:space="preserve"> с</w:t>
      </w:r>
      <w:proofErr w:type="gramEnd"/>
      <w:r w:rsidR="00787EEC" w:rsidRPr="00AE1CF8">
        <w:rPr>
          <w:color w:val="000000"/>
        </w:rPr>
        <w:t xml:space="preserve"> правилами поведения в тех же ситуац</w:t>
      </w:r>
      <w:r w:rsidRPr="00AE1CF8">
        <w:rPr>
          <w:color w:val="000000"/>
        </w:rPr>
        <w:t xml:space="preserve">иях в России. </w:t>
      </w:r>
    </w:p>
    <w:p w:rsidR="00787EEC" w:rsidRPr="00AE1CF8" w:rsidRDefault="008C2051" w:rsidP="00AE1CF8">
      <w:pPr>
        <w:shd w:val="clear" w:color="auto" w:fill="FFFFFF"/>
        <w:rPr>
          <w:color w:val="000000"/>
          <w:lang w:val="en-US"/>
        </w:rPr>
      </w:pPr>
      <w:r w:rsidRPr="00AE1CF8">
        <w:rPr>
          <w:color w:val="000000"/>
          <w:lang w:val="en-US"/>
        </w:rPr>
        <w:t xml:space="preserve">-  </w:t>
      </w:r>
      <w:r w:rsidRPr="00AE1CF8">
        <w:rPr>
          <w:color w:val="000000"/>
        </w:rPr>
        <w:t>ведениедиалога</w:t>
      </w:r>
      <w:r w:rsidR="00787EEC" w:rsidRPr="00AE1CF8">
        <w:rPr>
          <w:color w:val="000000"/>
        </w:rPr>
        <w:t>вразныхвременах</w:t>
      </w:r>
      <w:r w:rsidR="00787EEC" w:rsidRPr="00AE1CF8">
        <w:rPr>
          <w:color w:val="000000"/>
          <w:lang w:val="en-US"/>
        </w:rPr>
        <w:t>: Present, Past, Future Simple, Present Continuous</w:t>
      </w:r>
      <w:r w:rsidRPr="00AE1CF8">
        <w:rPr>
          <w:color w:val="000000"/>
          <w:lang w:val="en-US"/>
        </w:rPr>
        <w:t xml:space="preserve">. </w:t>
      </w:r>
    </w:p>
    <w:p w:rsidR="008C2051" w:rsidRPr="00AE1CF8" w:rsidRDefault="008C2051" w:rsidP="00AE1CF8">
      <w:pPr>
        <w:shd w:val="clear" w:color="auto" w:fill="FFFFFF"/>
        <w:rPr>
          <w:color w:val="000000"/>
          <w:lang w:val="en-US"/>
        </w:rPr>
      </w:pPr>
    </w:p>
    <w:p w:rsidR="006E372F" w:rsidRPr="00AE1CF8" w:rsidRDefault="00DD38D0" w:rsidP="00AE1CF8">
      <w:pPr>
        <w:widowControl w:val="0"/>
        <w:tabs>
          <w:tab w:val="left" w:pos="709"/>
        </w:tabs>
        <w:jc w:val="center"/>
        <w:rPr>
          <w:b/>
          <w:bCs/>
          <w:color w:val="000000"/>
        </w:rPr>
      </w:pPr>
      <w:r w:rsidRPr="00AE1CF8">
        <w:rPr>
          <w:b/>
          <w:bCs/>
          <w:color w:val="000000"/>
        </w:rPr>
        <w:t>3.</w:t>
      </w:r>
      <w:r w:rsidR="0054129D" w:rsidRPr="00AE1CF8">
        <w:rPr>
          <w:b/>
          <w:bCs/>
          <w:color w:val="000000"/>
        </w:rPr>
        <w:t>Тематическое планирование с указанием часов, отводимых на освоение каждой темы</w:t>
      </w:r>
    </w:p>
    <w:p w:rsidR="006E372F" w:rsidRPr="00AE1CF8" w:rsidRDefault="0098043B" w:rsidP="00AE1CF8">
      <w:pPr>
        <w:widowControl w:val="0"/>
        <w:tabs>
          <w:tab w:val="left" w:pos="709"/>
        </w:tabs>
        <w:ind w:firstLine="720"/>
        <w:jc w:val="both"/>
        <w:rPr>
          <w:b/>
          <w:bCs/>
        </w:rPr>
      </w:pPr>
      <w:r w:rsidRPr="00AE1CF8">
        <w:rPr>
          <w:b/>
          <w:bCs/>
          <w:color w:val="000000"/>
        </w:rPr>
        <w:tab/>
      </w:r>
      <w:r w:rsidRPr="00AE1CF8">
        <w:rPr>
          <w:b/>
          <w:bCs/>
          <w:color w:val="000000"/>
        </w:rPr>
        <w:tab/>
      </w:r>
      <w:r w:rsidRPr="00AE1CF8">
        <w:rPr>
          <w:b/>
          <w:bCs/>
          <w:color w:val="000000"/>
        </w:rPr>
        <w:tab/>
      </w:r>
    </w:p>
    <w:p w:rsidR="0098043B" w:rsidRPr="00AE1CF8" w:rsidRDefault="0098043B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  <w:r w:rsidRPr="00AE1CF8">
        <w:rPr>
          <w:b/>
          <w:bCs/>
        </w:rPr>
        <w:t>2 класс</w:t>
      </w:r>
    </w:p>
    <w:p w:rsidR="0098043B" w:rsidRPr="00AE1CF8" w:rsidRDefault="0098043B" w:rsidP="00AE1CF8">
      <w:pPr>
        <w:widowControl w:val="0"/>
        <w:tabs>
          <w:tab w:val="left" w:pos="709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9289"/>
        <w:gridCol w:w="3820"/>
      </w:tblGrid>
      <w:tr w:rsidR="0098043B" w:rsidRPr="00AE1CF8" w:rsidTr="00BA3024">
        <w:trPr>
          <w:trHeight w:val="541"/>
        </w:trPr>
        <w:tc>
          <w:tcPr>
            <w:tcW w:w="839" w:type="dxa"/>
            <w:shd w:val="clear" w:color="auto" w:fill="auto"/>
          </w:tcPr>
          <w:p w:rsidR="0098043B" w:rsidRPr="00AE1CF8" w:rsidRDefault="0098043B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№ урока</w:t>
            </w:r>
          </w:p>
        </w:tc>
        <w:tc>
          <w:tcPr>
            <w:tcW w:w="9289" w:type="dxa"/>
            <w:shd w:val="clear" w:color="auto" w:fill="auto"/>
          </w:tcPr>
          <w:p w:rsidR="0098043B" w:rsidRPr="00AE1CF8" w:rsidRDefault="0098043B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Тема урока</w:t>
            </w:r>
          </w:p>
        </w:tc>
        <w:tc>
          <w:tcPr>
            <w:tcW w:w="3820" w:type="dxa"/>
            <w:shd w:val="clear" w:color="auto" w:fill="auto"/>
          </w:tcPr>
          <w:p w:rsidR="0098043B" w:rsidRPr="00AE1CF8" w:rsidRDefault="0098043B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Количество часов</w:t>
            </w:r>
          </w:p>
        </w:tc>
      </w:tr>
      <w:tr w:rsidR="0098043B" w:rsidRPr="00AE1CF8" w:rsidTr="00BA3024">
        <w:trPr>
          <w:trHeight w:val="285"/>
        </w:trPr>
        <w:tc>
          <w:tcPr>
            <w:tcW w:w="839" w:type="dxa"/>
            <w:shd w:val="clear" w:color="auto" w:fill="auto"/>
          </w:tcPr>
          <w:p w:rsidR="0098043B" w:rsidRPr="00AE1CF8" w:rsidRDefault="0098043B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  <w:tc>
          <w:tcPr>
            <w:tcW w:w="9289" w:type="dxa"/>
            <w:shd w:val="clear" w:color="auto" w:fill="auto"/>
          </w:tcPr>
          <w:p w:rsidR="0098043B" w:rsidRPr="00AE1CF8" w:rsidRDefault="001E1CAF" w:rsidP="00AE1CF8">
            <w:pPr>
              <w:widowControl w:val="0"/>
              <w:tabs>
                <w:tab w:val="left" w:pos="709"/>
              </w:tabs>
              <w:rPr>
                <w:bCs/>
              </w:rPr>
            </w:pPr>
            <w:r w:rsidRPr="00AE1CF8">
              <w:rPr>
                <w:bCs/>
              </w:rPr>
              <w:t>Будем знакомы!</w:t>
            </w:r>
          </w:p>
        </w:tc>
        <w:tc>
          <w:tcPr>
            <w:tcW w:w="3820" w:type="dxa"/>
            <w:shd w:val="clear" w:color="auto" w:fill="auto"/>
          </w:tcPr>
          <w:p w:rsidR="0098043B" w:rsidRPr="00AE1CF8" w:rsidRDefault="00A75EEB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98043B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98043B" w:rsidRPr="00AE1CF8" w:rsidRDefault="0098043B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</w:t>
            </w:r>
          </w:p>
        </w:tc>
        <w:tc>
          <w:tcPr>
            <w:tcW w:w="9289" w:type="dxa"/>
            <w:shd w:val="clear" w:color="auto" w:fill="auto"/>
          </w:tcPr>
          <w:p w:rsidR="0098043B" w:rsidRPr="00AE1CF8" w:rsidRDefault="001E1CAF" w:rsidP="00AE1CF8">
            <w:pPr>
              <w:widowControl w:val="0"/>
              <w:tabs>
                <w:tab w:val="left" w:pos="709"/>
              </w:tabs>
              <w:rPr>
                <w:bCs/>
              </w:rPr>
            </w:pPr>
            <w:r w:rsidRPr="00AE1CF8">
              <w:rPr>
                <w:bCs/>
              </w:rPr>
              <w:t>Астронавты и дети из международного лагеря.</w:t>
            </w:r>
          </w:p>
        </w:tc>
        <w:tc>
          <w:tcPr>
            <w:tcW w:w="3820" w:type="dxa"/>
            <w:shd w:val="clear" w:color="auto" w:fill="auto"/>
          </w:tcPr>
          <w:p w:rsidR="0098043B" w:rsidRPr="00AE1CF8" w:rsidRDefault="001E1CAF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1E1CAF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1E1CAF" w:rsidRPr="00AE1CF8" w:rsidRDefault="001E1CAF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E1CAF" w:rsidRPr="00AE1CF8" w:rsidRDefault="002F4319" w:rsidP="00AE1CF8">
            <w:pPr>
              <w:rPr>
                <w:spacing w:val="-3"/>
              </w:rPr>
            </w:pPr>
            <w:r w:rsidRPr="00AE1CF8">
              <w:t>Откуда ты?</w:t>
            </w:r>
          </w:p>
        </w:tc>
        <w:tc>
          <w:tcPr>
            <w:tcW w:w="3820" w:type="dxa"/>
            <w:shd w:val="clear" w:color="auto" w:fill="auto"/>
          </w:tcPr>
          <w:p w:rsidR="001E1CAF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1E1CAF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1E1CAF" w:rsidRPr="00AE1CF8" w:rsidRDefault="001E1CAF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E1CAF" w:rsidRPr="00AE1CF8" w:rsidRDefault="002F4319" w:rsidP="00AE1CF8">
            <w:r w:rsidRPr="00AE1CF8">
              <w:rPr>
                <w:spacing w:val="-3"/>
              </w:rPr>
              <w:t>Как правильно попрощаться?</w:t>
            </w:r>
          </w:p>
        </w:tc>
        <w:tc>
          <w:tcPr>
            <w:tcW w:w="3820" w:type="dxa"/>
            <w:shd w:val="clear" w:color="auto" w:fill="auto"/>
          </w:tcPr>
          <w:p w:rsidR="001E1CAF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1E1CAF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1E1CAF" w:rsidRPr="00AE1CF8" w:rsidRDefault="001E1CAF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1E1CAF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Английский алфавит.</w:t>
            </w:r>
          </w:p>
        </w:tc>
        <w:tc>
          <w:tcPr>
            <w:tcW w:w="3820" w:type="dxa"/>
            <w:shd w:val="clear" w:color="auto" w:fill="auto"/>
          </w:tcPr>
          <w:p w:rsidR="001E1CAF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накомство с родственниками детей-астронавтов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Страны мира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Гости из космоса (повторение)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9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Обобщающий урок по разделу </w:t>
            </w:r>
            <w:r w:rsidRPr="00AE1CF8">
              <w:rPr>
                <w:b/>
                <w:bCs/>
              </w:rPr>
              <w:t>«</w:t>
            </w:r>
            <w:r w:rsidRPr="00AE1CF8">
              <w:rPr>
                <w:bCs/>
              </w:rPr>
              <w:t>Твои новые друзья». Тест №1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0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накомимся с Хетти, Фокси, Топси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1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Игрушки друзей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2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t xml:space="preserve">Играем вместе с Хетти и Фокси. 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одари игрушку!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осчитаем индейцев!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Коллекция Джо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85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Международная выставка детских игрушек (повторение)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55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r w:rsidRPr="00AE1CF8">
              <w:rPr>
                <w:spacing w:val="-3"/>
              </w:rPr>
              <w:t xml:space="preserve">Обобщающий урок по разделу </w:t>
            </w:r>
            <w:r w:rsidRPr="00AE1CF8">
              <w:rPr>
                <w:bCs/>
                <w:spacing w:val="-3"/>
              </w:rPr>
              <w:t>«Мои любимые игрушки».</w:t>
            </w:r>
            <w:r w:rsidRPr="00AE1CF8">
              <w:rPr>
                <w:bCs/>
              </w:rPr>
              <w:t xml:space="preserve"> Тест №2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8</w:t>
            </w:r>
          </w:p>
        </w:tc>
        <w:tc>
          <w:tcPr>
            <w:tcW w:w="9289" w:type="dxa"/>
            <w:shd w:val="clear" w:color="auto" w:fill="auto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t>Цвета радуги.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2F4319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9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2F4319" w:rsidRPr="00AE1CF8" w:rsidRDefault="002F4319" w:rsidP="00AE1CF8">
            <w:pPr>
              <w:rPr>
                <w:spacing w:val="-3"/>
              </w:rPr>
            </w:pPr>
            <w:r w:rsidRPr="00AE1CF8">
              <w:t>Опиши игрушку!</w:t>
            </w:r>
          </w:p>
        </w:tc>
        <w:tc>
          <w:tcPr>
            <w:tcW w:w="3820" w:type="dxa"/>
            <w:shd w:val="clear" w:color="auto" w:fill="auto"/>
          </w:tcPr>
          <w:p w:rsidR="002F4319" w:rsidRPr="00AE1CF8" w:rsidRDefault="002F4319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0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r w:rsidRPr="00AE1CF8">
              <w:t>Цвета других планет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1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r w:rsidRPr="00AE1CF8">
              <w:t>Игра "Угадайка"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2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r w:rsidRPr="00AE1CF8">
              <w:t>Свой личный мини-зоопарк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На Красной планете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ыдуманная планета Джейн и Джонни (повторение)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85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Обобщающий урок по разделу </w:t>
            </w:r>
            <w:r w:rsidRPr="00AE1CF8">
              <w:rPr>
                <w:bCs/>
              </w:rPr>
              <w:t>«</w:t>
            </w:r>
            <w:r w:rsidRPr="00AE1CF8">
              <w:rPr>
                <w:bCs/>
                <w:spacing w:val="-3"/>
              </w:rPr>
              <w:t>Цветной мир вокруг меня</w:t>
            </w:r>
            <w:r w:rsidRPr="00AE1CF8">
              <w:rPr>
                <w:bCs/>
              </w:rPr>
              <w:t>». Тест №3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Твой домик. Защита проекта: </w:t>
            </w:r>
            <w:r w:rsidRPr="00AE1CF8">
              <w:t>“Фантастическая планета”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  <w:lang w:val="en-US"/>
              </w:rPr>
            </w:pPr>
            <w:r w:rsidRPr="00AE1CF8">
              <w:rPr>
                <w:spacing w:val="-3"/>
              </w:rPr>
              <w:t>Насамолете</w:t>
            </w:r>
            <w:r w:rsidRPr="00AE1CF8">
              <w:rPr>
                <w:spacing w:val="-3"/>
                <w:lang w:val="en-US"/>
              </w:rPr>
              <w:t>…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Рождество в звездолете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9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Звените колокольчики…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0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С Новым Годом!</w:t>
            </w:r>
            <w:r w:rsidRPr="00AE1CF8">
              <w:rPr>
                <w:spacing w:val="-3"/>
              </w:rPr>
              <w:t xml:space="preserve"> (повторение)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1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rPr>
                <w:spacing w:val="-3"/>
              </w:rPr>
              <w:t xml:space="preserve">Обобщающий урок по разделу </w:t>
            </w:r>
            <w:r w:rsidRPr="00AE1CF8">
              <w:rPr>
                <w:bCs/>
                <w:spacing w:val="-3"/>
              </w:rPr>
              <w:t>«Добро пожаловать!»</w:t>
            </w:r>
            <w:r w:rsidRPr="00AE1CF8">
              <w:rPr>
                <w:bCs/>
              </w:rPr>
              <w:t xml:space="preserve"> Тест №4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541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2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color w:val="FF0000"/>
                <w:spacing w:val="-3"/>
              </w:rPr>
            </w:pPr>
            <w:r w:rsidRPr="00AE1CF8">
              <w:t xml:space="preserve">Защита проекта: </w:t>
            </w:r>
            <w:r w:rsidRPr="00AE1CF8">
              <w:rPr>
                <w:spacing w:val="-3"/>
              </w:rPr>
              <w:t>"Новогодняя и рождественская поздравительные открытки". Знакомство с семьей Джейн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3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Расскажи о своей семье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85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4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Фотографии семьи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Родственники обезьянки Хетти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6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олетели в космос!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7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офессии наших героев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8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Семья Хетти: профессии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9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Кто это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0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В гости на Голубую планету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1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Фотоальбом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2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 xml:space="preserve">Защита проекта </w:t>
            </w:r>
            <w:r w:rsidRPr="00AE1CF8">
              <w:rPr>
                <w:spacing w:val="-3"/>
              </w:rPr>
              <w:t>"Моя любимая семья" (повторение)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3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Обобщающий урок по разделу "Удивительная семья".</w:t>
            </w:r>
            <w:r w:rsidRPr="00AE1CF8">
              <w:rPr>
                <w:bCs/>
              </w:rPr>
              <w:t xml:space="preserve"> Тест №5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4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И снова в школу!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5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r w:rsidRPr="00AE1CF8">
              <w:t>Что спрятано в рюкзак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6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color w:val="000000"/>
              </w:rPr>
            </w:pPr>
            <w:r w:rsidRPr="00AE1CF8">
              <w:rPr>
                <w:color w:val="000000"/>
              </w:rPr>
              <w:t>Самая необычная школа!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7</w:t>
            </w:r>
          </w:p>
        </w:tc>
        <w:tc>
          <w:tcPr>
            <w:tcW w:w="9289" w:type="dxa"/>
            <w:shd w:val="clear" w:color="auto" w:fill="auto"/>
          </w:tcPr>
          <w:p w:rsidR="00BE2B91" w:rsidRPr="00AE1CF8" w:rsidRDefault="00BE2B91" w:rsidP="00AE1CF8">
            <w:pPr>
              <w:rPr>
                <w:color w:val="000000"/>
              </w:rPr>
            </w:pPr>
            <w:r w:rsidRPr="00AE1CF8">
              <w:rPr>
                <w:color w:val="000000"/>
              </w:rPr>
              <w:t>Что ты умеешь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color w:val="000000"/>
                <w:spacing w:val="-3"/>
              </w:rPr>
            </w:pPr>
            <w:r w:rsidRPr="00AE1CF8">
              <w:rPr>
                <w:color w:val="000000"/>
                <w:spacing w:val="-3"/>
              </w:rPr>
              <w:t>Школа для принцев и принцесс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9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Что умеет робот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0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Придумай школу! (повторение)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1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Обобщающий урок по разделу “Любимая школа”.</w:t>
            </w:r>
            <w:r w:rsidRPr="00AE1CF8">
              <w:rPr>
                <w:bCs/>
              </w:rPr>
              <w:t xml:space="preserve"> Тест № 6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BE2B91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2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r w:rsidRPr="00AE1CF8">
              <w:t>Защита проекта: "На необитаемом острове". Во что ты умеешь играть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r w:rsidRPr="00AE1CF8">
              <w:t>Ты любишь играть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t>Элис и Сандра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Какую выберешь игру?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85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месте на Желтую планету!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иды спорта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Куда ты хочешь поехать?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9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Какие планы на каникулы?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0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ащита проекта: "Мое путешествие" (повторение)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1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ение по теме "Играем и путешествуем".</w:t>
            </w:r>
            <w:r w:rsidRPr="00AE1CF8">
              <w:rPr>
                <w:bCs/>
              </w:rPr>
              <w:t xml:space="preserve"> Тест №7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2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Лягушонок Вилли и кролик Фредди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3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Лягушонок Вилли и кролик Фредди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4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Принц-лягушонок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5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Принц-лягушонок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6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Винни-Пух в гостях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7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: "Винни-Пух в гостях". 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BE2B91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8</w:t>
            </w:r>
          </w:p>
        </w:tc>
        <w:tc>
          <w:tcPr>
            <w:tcW w:w="9289" w:type="dxa"/>
            <w:shd w:val="clear" w:color="auto" w:fill="auto"/>
            <w:vAlign w:val="center"/>
          </w:tcPr>
          <w:p w:rsidR="00BE2B91" w:rsidRPr="00AE1CF8" w:rsidRDefault="00BE2B91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ающий урок по итогам года.</w:t>
            </w:r>
          </w:p>
        </w:tc>
        <w:tc>
          <w:tcPr>
            <w:tcW w:w="3820" w:type="dxa"/>
            <w:shd w:val="clear" w:color="auto" w:fill="auto"/>
          </w:tcPr>
          <w:p w:rsidR="00BE2B91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F7209C" w:rsidRPr="00AE1CF8" w:rsidTr="00BA3024">
        <w:trPr>
          <w:trHeight w:val="270"/>
        </w:trPr>
        <w:tc>
          <w:tcPr>
            <w:tcW w:w="839" w:type="dxa"/>
            <w:shd w:val="clear" w:color="auto" w:fill="auto"/>
          </w:tcPr>
          <w:p w:rsidR="00F7209C" w:rsidRPr="00AE1CF8" w:rsidRDefault="00F7209C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9289" w:type="dxa"/>
            <w:shd w:val="clear" w:color="auto" w:fill="auto"/>
            <w:vAlign w:val="center"/>
          </w:tcPr>
          <w:p w:rsidR="00F7209C" w:rsidRPr="00AE1CF8" w:rsidRDefault="00F7209C" w:rsidP="00AE1CF8">
            <w:pPr>
              <w:rPr>
                <w:spacing w:val="-3"/>
              </w:rPr>
            </w:pPr>
          </w:p>
        </w:tc>
        <w:tc>
          <w:tcPr>
            <w:tcW w:w="3820" w:type="dxa"/>
            <w:shd w:val="clear" w:color="auto" w:fill="auto"/>
          </w:tcPr>
          <w:p w:rsidR="00F7209C" w:rsidRPr="00AE1CF8" w:rsidRDefault="00F7209C" w:rsidP="00AE1CF8">
            <w:pPr>
              <w:widowControl w:val="0"/>
              <w:tabs>
                <w:tab w:val="left" w:pos="709"/>
              </w:tabs>
              <w:rPr>
                <w:bCs/>
              </w:rPr>
            </w:pPr>
            <w:r w:rsidRPr="00AE1CF8">
              <w:rPr>
                <w:bCs/>
              </w:rPr>
              <w:t>Всего: 68 часов</w:t>
            </w:r>
          </w:p>
        </w:tc>
      </w:tr>
    </w:tbl>
    <w:p w:rsidR="0098043B" w:rsidRPr="00AE1CF8" w:rsidRDefault="0098043B" w:rsidP="00AE1CF8">
      <w:pPr>
        <w:widowControl w:val="0"/>
        <w:tabs>
          <w:tab w:val="left" w:pos="709"/>
        </w:tabs>
        <w:ind w:firstLine="720"/>
        <w:rPr>
          <w:b/>
          <w:bCs/>
        </w:rPr>
      </w:pPr>
    </w:p>
    <w:p w:rsidR="0098043B" w:rsidRPr="00AE1CF8" w:rsidRDefault="00764D5A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  <w:r w:rsidRPr="00AE1CF8">
        <w:rPr>
          <w:b/>
          <w:bCs/>
        </w:rPr>
        <w:t>3 класс</w:t>
      </w:r>
    </w:p>
    <w:p w:rsidR="0098043B" w:rsidRPr="00AE1CF8" w:rsidRDefault="0098043B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08"/>
        <w:gridCol w:w="3718"/>
      </w:tblGrid>
      <w:tr w:rsidR="00764D5A" w:rsidRPr="00AE1CF8" w:rsidTr="00CB3140">
        <w:tc>
          <w:tcPr>
            <w:tcW w:w="817" w:type="dxa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№ урока</w:t>
            </w:r>
          </w:p>
        </w:tc>
        <w:tc>
          <w:tcPr>
            <w:tcW w:w="9408" w:type="dxa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Тема урока</w:t>
            </w:r>
          </w:p>
        </w:tc>
        <w:tc>
          <w:tcPr>
            <w:tcW w:w="3718" w:type="dxa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Количество часов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t>Кто это?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Разыскиваются Пит и Дейв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t>Музей детства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жонни Кэнак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жон Буль. Дядя Сэм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ащита проекта: "Мой друг".  Семья Сэма. (повторение)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 "Кто это?"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оверь себя. Тест №1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ивидения-непоседы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Кукольный домик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Маленькая серая мышка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Топсинайден!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764D5A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индзорский замок.</w:t>
            </w:r>
            <w:r w:rsidRPr="00AE1CF8">
              <w:t xml:space="preserve"> Защита проекта:</w:t>
            </w:r>
            <w:r w:rsidRPr="00AE1CF8">
              <w:rPr>
                <w:spacing w:val="-3"/>
              </w:rPr>
              <w:t>"Нет места лучше дома!" (повторение)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 "Нет места лучше дома"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color w:val="FF0000"/>
                <w:spacing w:val="-3"/>
              </w:rPr>
            </w:pPr>
            <w:r w:rsidRPr="00AE1CF8">
              <w:rPr>
                <w:spacing w:val="-3"/>
              </w:rPr>
              <w:t>Проверь себя. Тест №2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Школа для маленьких котиков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Какие у тебя предметы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Школьное расписа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t xml:space="preserve">Защита проекта </w:t>
            </w:r>
            <w:r w:rsidRPr="00AE1CF8">
              <w:rPr>
                <w:spacing w:val="-3"/>
              </w:rPr>
              <w:t>"Счастливая школа".</w:t>
            </w:r>
            <w:r w:rsidRPr="00AE1CF8">
              <w:t xml:space="preserve"> Отправляемся в Музей Детства</w:t>
            </w:r>
            <w:r w:rsidRPr="00AE1CF8">
              <w:rPr>
                <w:spacing w:val="-3"/>
              </w:rPr>
              <w:t xml:space="preserve"> (повторение)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rPr>
                <w:spacing w:val="-3"/>
              </w:rPr>
              <w:t>Обобщение по разделу "Счастливая школа"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rPr>
                <w:spacing w:val="-3"/>
              </w:rPr>
              <w:t>Проверь себя. Тест №3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t>Сладкая вечеринка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r w:rsidRPr="00AE1CF8">
              <w:t>Хенди-Пенди. Валюта Великобритании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764D5A" w:rsidRPr="00AE1CF8" w:rsidTr="00CB3140">
        <w:tc>
          <w:tcPr>
            <w:tcW w:w="0" w:type="auto"/>
            <w:shd w:val="clear" w:color="auto" w:fill="auto"/>
          </w:tcPr>
          <w:p w:rsidR="00764D5A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4D5A" w:rsidRPr="00AE1CF8" w:rsidRDefault="00764D5A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доровая пища.</w:t>
            </w:r>
          </w:p>
        </w:tc>
        <w:tc>
          <w:tcPr>
            <w:tcW w:w="0" w:type="auto"/>
            <w:shd w:val="clear" w:color="auto" w:fill="auto"/>
          </w:tcPr>
          <w:p w:rsidR="00764D5A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С Днем Рождения, Глория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ащита проекта "Вечеринка ко Дню Рождения". Счастливого Рождества! (повторение)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 "С Днем Рождения"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оверь себя! Тест №4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Национальные парки Канады и Австралии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r w:rsidRPr="00AE1CF8">
              <w:rPr>
                <w:spacing w:val="-3"/>
              </w:rPr>
              <w:t>Гринпис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Защита окружающей среды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семирный фонд дикой природы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олшебная природа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 xml:space="preserve">Защита проекта: </w:t>
            </w:r>
            <w:r w:rsidRPr="00AE1CF8">
              <w:rPr>
                <w:spacing w:val="-3"/>
              </w:rPr>
              <w:t>"Давай поможем планете". Животные-символы. (повторение)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 "Давай поможем планете"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оверь себя. Тест №5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ремена года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Три козленка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На первый-второй рассчитайсь!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Считаем месяцы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ремя приема пищи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Распорядок дня. Дом Времени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Защита проекта </w:t>
            </w:r>
            <w:r w:rsidRPr="00AE1CF8">
              <w:t>"Мой день". Пряничный человечек. Часть</w:t>
            </w:r>
            <w:r w:rsidRPr="00AE1CF8">
              <w:rPr>
                <w:lang w:val="en-US"/>
              </w:rPr>
              <w:t>I</w:t>
            </w:r>
            <w:r w:rsidRPr="00AE1CF8">
              <w:t>.</w:t>
            </w:r>
            <w:r w:rsidRPr="00AE1CF8">
              <w:rPr>
                <w:spacing w:val="-3"/>
              </w:rPr>
              <w:t xml:space="preserve"> (повторение)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Обобщение по разделу "Времена года"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Проверь себя. Тест №6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 xml:space="preserve">Пряничный человечек. Часть </w:t>
            </w:r>
            <w:r w:rsidRPr="00AE1CF8">
              <w:rPr>
                <w:lang w:val="en-US"/>
              </w:rPr>
              <w:t>II</w:t>
            </w:r>
            <w:r w:rsidRPr="00AE1CF8">
              <w:t>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Парк развлечений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Театр Куклачева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r w:rsidRPr="00AE1CF8">
              <w:t>Театр животных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3F3566" w:rsidP="00AE1CF8">
            <w:pPr>
              <w:rPr>
                <w:color w:val="000000"/>
              </w:rPr>
            </w:pPr>
            <w:r w:rsidRPr="00AE1CF8">
              <w:rPr>
                <w:color w:val="000000"/>
              </w:rPr>
              <w:t>Помогая маме. В парке развлечений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5563D0" w:rsidRPr="00AE1CF8" w:rsidTr="00CB3140"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rPr>
                <w:color w:val="000000"/>
              </w:rPr>
            </w:pPr>
            <w:r w:rsidRPr="00AE1CF8">
              <w:rPr>
                <w:color w:val="000000"/>
              </w:rPr>
              <w:t xml:space="preserve">Защита проекта </w:t>
            </w:r>
            <w:r w:rsidRPr="00AE1CF8">
              <w:rPr>
                <w:spacing w:val="-3"/>
              </w:rPr>
              <w:t>"Мое хобби, парк развлечений".</w:t>
            </w:r>
            <w:r w:rsidRPr="00AE1CF8">
              <w:rPr>
                <w:color w:val="000000"/>
                <w:spacing w:val="-3"/>
              </w:rPr>
              <w:t xml:space="preserve"> Игра "В поисках сокровища"</w:t>
            </w:r>
            <w:r w:rsidRPr="00AE1CF8">
              <w:rPr>
                <w:spacing w:val="-3"/>
              </w:rPr>
              <w:t>(повторение).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jc w:val="center"/>
            </w:pPr>
            <w:r w:rsidRPr="00AE1CF8">
              <w:rPr>
                <w:bCs/>
              </w:rPr>
              <w:t>1</w:t>
            </w:r>
          </w:p>
        </w:tc>
      </w:tr>
      <w:tr w:rsidR="005563D0" w:rsidRPr="00AE1CF8" w:rsidTr="00CB3140"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3D0" w:rsidRPr="00AE1CF8" w:rsidRDefault="005563D0" w:rsidP="00AE1CF8">
            <w:pPr>
              <w:rPr>
                <w:color w:val="000000"/>
                <w:spacing w:val="-3"/>
              </w:rPr>
            </w:pPr>
            <w:r w:rsidRPr="00AE1CF8">
              <w:rPr>
                <w:color w:val="000000"/>
                <w:spacing w:val="-3"/>
              </w:rPr>
              <w:t>Обобщение по теме "Давай повеселимся".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jc w:val="center"/>
            </w:pPr>
            <w:r w:rsidRPr="00AE1CF8">
              <w:rPr>
                <w:bCs/>
              </w:rPr>
              <w:t>1</w:t>
            </w:r>
          </w:p>
        </w:tc>
      </w:tr>
      <w:tr w:rsidR="005563D0" w:rsidRPr="00AE1CF8" w:rsidTr="00CB3140"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3D0" w:rsidRPr="00AE1CF8" w:rsidRDefault="005563D0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Проверь себя! Тест №7.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jc w:val="center"/>
            </w:pPr>
            <w:r w:rsidRPr="00AE1CF8">
              <w:rPr>
                <w:bCs/>
              </w:rPr>
              <w:t>1</w:t>
            </w:r>
          </w:p>
        </w:tc>
      </w:tr>
      <w:tr w:rsidR="005563D0" w:rsidRPr="00AE1CF8" w:rsidTr="00CB3140"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3D0" w:rsidRPr="00AE1CF8" w:rsidRDefault="005563D0" w:rsidP="00AE1CF8">
            <w:pPr>
              <w:rPr>
                <w:lang w:val="en-US"/>
              </w:rPr>
            </w:pPr>
            <w:r w:rsidRPr="00AE1CF8"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jc w:val="center"/>
            </w:pPr>
            <w:r w:rsidRPr="00AE1CF8">
              <w:rPr>
                <w:bCs/>
              </w:rPr>
              <w:t>1</w:t>
            </w:r>
          </w:p>
        </w:tc>
      </w:tr>
      <w:tr w:rsidR="005563D0" w:rsidRPr="00AE1CF8" w:rsidTr="00CB3140"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3D0" w:rsidRPr="00AE1CF8" w:rsidRDefault="005563D0" w:rsidP="00AE1CF8">
            <w:r w:rsidRPr="00AE1CF8">
              <w:t>Домашнее чтение.</w:t>
            </w:r>
          </w:p>
        </w:tc>
        <w:tc>
          <w:tcPr>
            <w:tcW w:w="0" w:type="auto"/>
            <w:shd w:val="clear" w:color="auto" w:fill="auto"/>
          </w:tcPr>
          <w:p w:rsidR="005563D0" w:rsidRPr="00AE1CF8" w:rsidRDefault="005563D0" w:rsidP="00AE1CF8">
            <w:pPr>
              <w:jc w:val="center"/>
            </w:pPr>
            <w:r w:rsidRPr="00AE1CF8">
              <w:rPr>
                <w:bCs/>
              </w:rPr>
              <w:t>1</w:t>
            </w:r>
          </w:p>
        </w:tc>
      </w:tr>
      <w:tr w:rsidR="003F3566" w:rsidRPr="00AE1CF8" w:rsidTr="00CB3140"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566" w:rsidRPr="00AE1CF8" w:rsidRDefault="005563D0" w:rsidP="00AE1CF8">
            <w:r w:rsidRPr="00AE1CF8">
              <w:rPr>
                <w:spacing w:val="-3"/>
              </w:rPr>
              <w:t>Подведение итогов за год.</w:t>
            </w:r>
          </w:p>
        </w:tc>
        <w:tc>
          <w:tcPr>
            <w:tcW w:w="0" w:type="auto"/>
            <w:shd w:val="clear" w:color="auto" w:fill="auto"/>
          </w:tcPr>
          <w:p w:rsidR="003F3566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F7209C" w:rsidRPr="00AE1CF8" w:rsidTr="00F7209C">
        <w:tc>
          <w:tcPr>
            <w:tcW w:w="817" w:type="dxa"/>
            <w:shd w:val="clear" w:color="auto" w:fill="auto"/>
          </w:tcPr>
          <w:p w:rsidR="00F7209C" w:rsidRPr="00AE1CF8" w:rsidRDefault="00F7209C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9408" w:type="dxa"/>
            <w:shd w:val="clear" w:color="auto" w:fill="auto"/>
            <w:vAlign w:val="center"/>
          </w:tcPr>
          <w:p w:rsidR="00F7209C" w:rsidRPr="00AE1CF8" w:rsidRDefault="00F7209C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>Всего:</w:t>
            </w:r>
          </w:p>
        </w:tc>
        <w:tc>
          <w:tcPr>
            <w:tcW w:w="3718" w:type="dxa"/>
            <w:shd w:val="clear" w:color="auto" w:fill="auto"/>
          </w:tcPr>
          <w:p w:rsidR="00F7209C" w:rsidRPr="00AE1CF8" w:rsidRDefault="00F7209C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8 часов</w:t>
            </w:r>
          </w:p>
        </w:tc>
      </w:tr>
    </w:tbl>
    <w:p w:rsidR="0098043B" w:rsidRPr="00AE1CF8" w:rsidRDefault="0098043B" w:rsidP="00AE1CF8">
      <w:pPr>
        <w:widowControl w:val="0"/>
        <w:tabs>
          <w:tab w:val="left" w:pos="709"/>
        </w:tabs>
        <w:ind w:firstLine="720"/>
        <w:rPr>
          <w:b/>
          <w:bCs/>
        </w:rPr>
      </w:pPr>
    </w:p>
    <w:p w:rsidR="00250316" w:rsidRPr="00AE1CF8" w:rsidRDefault="00250316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p w:rsidR="005563D0" w:rsidRPr="00AE1CF8" w:rsidRDefault="00A231A2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  <w:r w:rsidRPr="00AE1CF8">
        <w:rPr>
          <w:b/>
          <w:bCs/>
        </w:rPr>
        <w:t>4 класс</w:t>
      </w:r>
    </w:p>
    <w:p w:rsidR="00A231A2" w:rsidRPr="00AE1CF8" w:rsidRDefault="00A231A2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506"/>
        <w:gridCol w:w="3691"/>
      </w:tblGrid>
      <w:tr w:rsidR="005563D0" w:rsidRPr="00AE1CF8" w:rsidTr="00CB3140">
        <w:tc>
          <w:tcPr>
            <w:tcW w:w="810" w:type="dxa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№ урока</w:t>
            </w:r>
          </w:p>
        </w:tc>
        <w:tc>
          <w:tcPr>
            <w:tcW w:w="9506" w:type="dxa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Тема урока</w:t>
            </w:r>
          </w:p>
        </w:tc>
        <w:tc>
          <w:tcPr>
            <w:tcW w:w="3691" w:type="dxa"/>
            <w:shd w:val="clear" w:color="auto" w:fill="auto"/>
          </w:tcPr>
          <w:p w:rsidR="005563D0" w:rsidRPr="00AE1CF8" w:rsidRDefault="005563D0" w:rsidP="00AE1CF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E1CF8">
              <w:rPr>
                <w:b/>
                <w:bCs/>
              </w:rPr>
              <w:t>Количество часов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Названия частей СК Великобритании и Северной Ирландии и их столиц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Известные деятели Великобритании; история регби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Выдающиеся деятели культуры и спорта России; известные символы Великобритании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Некоторые достопримечательности Лондон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етский стихотворный</w:t>
            </w:r>
          </w:p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и песенный фольклор. Достопримечательности Москвы.</w:t>
            </w:r>
          </w:p>
          <w:p w:rsidR="00A231A2" w:rsidRPr="00AE1CF8" w:rsidRDefault="00A231A2" w:rsidP="00AE1CF8">
            <w:pPr>
              <w:jc w:val="both"/>
              <w:rPr>
                <w:spacing w:val="-3"/>
              </w:rPr>
            </w:pP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CF8">
              <w:rPr>
                <w:rFonts w:eastAsia="Calibri"/>
              </w:rPr>
              <w:t>Детский национальный</w:t>
            </w:r>
          </w:p>
          <w:p w:rsidR="00A231A2" w:rsidRPr="00AE1CF8" w:rsidRDefault="00A231A2" w:rsidP="00AE1CF8">
            <w:pPr>
              <w:rPr>
                <w:spacing w:val="-3"/>
              </w:rPr>
            </w:pPr>
            <w:r w:rsidRPr="00AE1CF8">
              <w:rPr>
                <w:rFonts w:eastAsia="Calibri"/>
              </w:rPr>
              <w:t>музей Eureka! Защита проекта "Добро пожаловать в мой город/село"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7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 xml:space="preserve">Обобщение по разделу "Из Британии с любовью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8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rPr>
                <w:spacing w:val="-3"/>
              </w:rPr>
            </w:pPr>
            <w:r w:rsidRPr="00AE1CF8">
              <w:rPr>
                <w:rFonts w:eastAsia="Calibri"/>
              </w:rPr>
              <w:t xml:space="preserve">Тест № 1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9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0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1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CF8">
              <w:rPr>
                <w:rFonts w:eastAsia="Calibri"/>
              </w:rPr>
              <w:t>Повторение названий городов Соединенного Королевства в контексте обсуждения прогноза погоды; английский детский фольклор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2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Интернациональная лексика (названия предметов одежды)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3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Английский детский фольклор: сказка “Шляпка Беллы” (часть </w:t>
            </w:r>
            <w:r w:rsidRPr="00AE1CF8">
              <w:rPr>
                <w:rFonts w:eastAsia="Calibri"/>
                <w:lang w:val="en-US"/>
              </w:rPr>
              <w:t>I</w:t>
            </w:r>
            <w:r w:rsidRPr="00AE1CF8">
              <w:rPr>
                <w:rFonts w:eastAsia="Calibri"/>
              </w:rPr>
              <w:t xml:space="preserve">)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4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Погода на разных континентах и в разных странах; интернациональная лексика;</w:t>
            </w:r>
          </w:p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английский детский фольклор: сказка "Шляпка Беллы". (часть </w:t>
            </w:r>
            <w:r w:rsidRPr="00AE1CF8">
              <w:rPr>
                <w:rFonts w:eastAsia="Calibri"/>
                <w:lang w:val="en-US"/>
              </w:rPr>
              <w:t>II</w:t>
            </w:r>
            <w:r w:rsidRPr="00AE1CF8">
              <w:rPr>
                <w:rFonts w:eastAsia="Calibri"/>
              </w:rPr>
              <w:t xml:space="preserve">)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5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Мужской и женский русский национальный костюм. Персонажи романов. Защита проекта "Мой любимый персонаж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6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 xml:space="preserve">Тест № 2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7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color w:val="FF0000"/>
                <w:spacing w:val="-3"/>
              </w:rPr>
            </w:pPr>
            <w:r w:rsidRPr="00AE1CF8">
              <w:t>Обобщение по разделу "Какая у вас погода?"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8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9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0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Среда обитания животных; изображение и описание символа Уэльса - красного дракон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1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Фантастические животные из разных сказок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2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>Сказка про овечек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3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етский стихотворный и песенный фольклор. Большой московский Цирк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4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етский зоопарк в Центральном парке на Манхеттене (Нью-Йорк). Защита проекта "Зоопарк - Голубая Планета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5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</w:pPr>
            <w:r w:rsidRPr="00AE1CF8">
              <w:rPr>
                <w:spacing w:val="-3"/>
              </w:rPr>
              <w:t xml:space="preserve">Обобщение по разделу "Мир животных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A231A2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6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 xml:space="preserve">Тест № 3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7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8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29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ень благодарения в США; сведения о составе и истории СШ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0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остопримечательности Вашингтон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1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Географическое расположение и достопримечательности Голливуд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2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Традиционная рождественская колядка; празднование Рождества в США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3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 xml:space="preserve">Санта Клаус и Дед Мороз. Защита проекта "Новый год и Рождество в России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4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</w:t>
            </w:r>
            <w:r w:rsidRPr="00AE1CF8">
              <w:rPr>
                <w:bCs/>
                <w:spacing w:val="-3"/>
              </w:rPr>
              <w:t xml:space="preserve">"Повеселимся в США"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5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 xml:space="preserve">Тест № 4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6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rPr>
          <w:trHeight w:val="455"/>
        </w:trPr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7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rPr>
                <w:spacing w:val="-3"/>
              </w:rPr>
            </w:pPr>
            <w:r w:rsidRPr="00AE1CF8">
              <w:rPr>
                <w:spacing w:val="-3"/>
              </w:rPr>
              <w:t xml:space="preserve">Домашнее чтение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8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ень матери и День отца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39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 xml:space="preserve">День, когда сажают деревья. 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0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Британские и американские обычаи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1</w:t>
            </w:r>
          </w:p>
        </w:tc>
        <w:tc>
          <w:tcPr>
            <w:tcW w:w="9506" w:type="dxa"/>
            <w:shd w:val="clear" w:color="auto" w:fill="auto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Традиционная британская еда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2</w:t>
            </w:r>
          </w:p>
        </w:tc>
        <w:tc>
          <w:tcPr>
            <w:tcW w:w="9506" w:type="dxa"/>
            <w:shd w:val="clear" w:color="auto" w:fill="auto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Празднование Масленицы в России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A231A2" w:rsidRPr="00AE1CF8" w:rsidTr="00CB3140">
        <w:tc>
          <w:tcPr>
            <w:tcW w:w="0" w:type="auto"/>
            <w:shd w:val="clear" w:color="auto" w:fill="auto"/>
          </w:tcPr>
          <w:p w:rsidR="00A231A2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3</w:t>
            </w:r>
          </w:p>
        </w:tc>
        <w:tc>
          <w:tcPr>
            <w:tcW w:w="9506" w:type="dxa"/>
            <w:shd w:val="clear" w:color="auto" w:fill="auto"/>
          </w:tcPr>
          <w:p w:rsidR="00A231A2" w:rsidRPr="00AE1CF8" w:rsidRDefault="00A231A2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Британская традиция - танцы вокруг шеста в день 1 Мая. Защита проекта "Моя семья любит праздники".</w:t>
            </w:r>
          </w:p>
        </w:tc>
        <w:tc>
          <w:tcPr>
            <w:tcW w:w="3691" w:type="dxa"/>
            <w:shd w:val="clear" w:color="auto" w:fill="auto"/>
          </w:tcPr>
          <w:p w:rsidR="00A231A2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4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  <w:rPr>
                <w:spacing w:val="-3"/>
              </w:rPr>
            </w:pPr>
            <w:r w:rsidRPr="00AE1CF8">
              <w:rPr>
                <w:spacing w:val="-3"/>
              </w:rPr>
              <w:t>Обобщение по разделу "</w:t>
            </w:r>
            <w:r w:rsidRPr="00AE1CF8">
              <w:rPr>
                <w:bCs/>
                <w:spacing w:val="-3"/>
              </w:rPr>
              <w:t>Сколько стран, столько обычаев</w:t>
            </w:r>
            <w:r w:rsidRPr="00AE1CF8">
              <w:rPr>
                <w:spacing w:val="-3"/>
              </w:rPr>
              <w:t xml:space="preserve"> "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5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>Тест № 5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6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7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8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CF8">
              <w:rPr>
                <w:rFonts w:eastAsia="Calibri"/>
              </w:rPr>
              <w:t>Мировое время, общие сведения о временных зонах в России, Австралии и Канад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49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CF8">
              <w:rPr>
                <w:rFonts w:eastAsia="Calibri"/>
              </w:rPr>
              <w:t>Мировое время: разница</w:t>
            </w:r>
          </w:p>
          <w:p w:rsidR="00ED0BF6" w:rsidRPr="00AE1CF8" w:rsidRDefault="00ED0BF6" w:rsidP="00AE1C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CF8">
              <w:rPr>
                <w:rFonts w:eastAsia="Calibri"/>
              </w:rPr>
              <w:t>во времени между крупными городами мира; общие сведения об Австралии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0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Названия континентов; национальная одежда в</w:t>
            </w:r>
          </w:p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разных странах мира; Канберра и Сидней; мультфильм “Finding</w:t>
            </w:r>
          </w:p>
          <w:p w:rsidR="00ED0BF6" w:rsidRPr="00AE1CF8" w:rsidRDefault="00ED0BF6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>Nemo”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1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Животный мир различных континентов и стран</w:t>
            </w:r>
          </w:p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мира; сиднейский зоопарк</w:t>
            </w:r>
          </w:p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>Таронга; Луна-парк в Сидне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2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Национальная валюта Австралии; общие сведения о Канаде. Сравнение природы и климата России и Канады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3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Государственные языки различных стран мира; национальная валюта Канады;</w:t>
            </w:r>
          </w:p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основные сведения об Оттав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4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Повторение сведений об Австралии и Канаде; описание любимого места в России;</w:t>
            </w:r>
          </w:p>
          <w:p w:rsidR="00ED0BF6" w:rsidRPr="00AE1CF8" w:rsidRDefault="00ED0BF6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>Детский музей в Канаде. Защита проекта "Мое любимое место в России"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5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</w:pPr>
            <w:r w:rsidRPr="00AE1CF8">
              <w:t xml:space="preserve">Обобщение "Фантастический мир". 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6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</w:pPr>
            <w:r w:rsidRPr="00AE1CF8">
              <w:rPr>
                <w:rFonts w:eastAsia="Calibri"/>
              </w:rPr>
              <w:t>Тест № 6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7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</w:pPr>
            <w:r w:rsidRPr="00AE1CF8"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ED0BF6" w:rsidRPr="00AE1CF8" w:rsidTr="00CB3140">
        <w:tc>
          <w:tcPr>
            <w:tcW w:w="0" w:type="auto"/>
            <w:shd w:val="clear" w:color="auto" w:fill="auto"/>
          </w:tcPr>
          <w:p w:rsidR="00ED0BF6" w:rsidRPr="00AE1CF8" w:rsidRDefault="00ED0BF6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8</w:t>
            </w:r>
          </w:p>
        </w:tc>
        <w:tc>
          <w:tcPr>
            <w:tcW w:w="9506" w:type="dxa"/>
            <w:shd w:val="clear" w:color="auto" w:fill="auto"/>
          </w:tcPr>
          <w:p w:rsidR="00ED0BF6" w:rsidRPr="00AE1CF8" w:rsidRDefault="00ED0BF6" w:rsidP="00AE1CF8">
            <w:pPr>
              <w:jc w:val="both"/>
            </w:pPr>
            <w:r w:rsidRPr="00AE1CF8"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ED0BF6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59</w:t>
            </w:r>
          </w:p>
        </w:tc>
        <w:tc>
          <w:tcPr>
            <w:tcW w:w="9506" w:type="dxa"/>
            <w:shd w:val="clear" w:color="auto" w:fill="auto"/>
          </w:tcPr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Современные популярные виды спорта. “DrusillasPark” в Великобритании</w:t>
            </w:r>
            <w:r w:rsidRPr="00AE1CF8">
              <w:t>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0</w:t>
            </w:r>
          </w:p>
        </w:tc>
        <w:tc>
          <w:tcPr>
            <w:tcW w:w="9506" w:type="dxa"/>
            <w:shd w:val="clear" w:color="auto" w:fill="auto"/>
          </w:tcPr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Популярное развлечение</w:t>
            </w:r>
          </w:p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етей в Европе - вечеринка с ночевкой в школе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1</w:t>
            </w:r>
          </w:p>
        </w:tc>
        <w:tc>
          <w:tcPr>
            <w:tcW w:w="9506" w:type="dxa"/>
            <w:shd w:val="clear" w:color="auto" w:fill="auto"/>
          </w:tcPr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остопримечательности</w:t>
            </w:r>
          </w:p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Москвы: дельфинариум, детский музыкальный театр, парк Горького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2</w:t>
            </w:r>
          </w:p>
        </w:tc>
        <w:tc>
          <w:tcPr>
            <w:tcW w:w="9506" w:type="dxa"/>
            <w:shd w:val="clear" w:color="auto" w:fill="auto"/>
          </w:tcPr>
          <w:p w:rsidR="00D13203" w:rsidRPr="00AE1CF8" w:rsidRDefault="00D13203" w:rsidP="00AE1C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1CF8">
              <w:rPr>
                <w:rFonts w:eastAsia="Calibri"/>
              </w:rPr>
              <w:t>Достопримечательности</w:t>
            </w:r>
            <w:r w:rsidR="000D1CCB" w:rsidRPr="00AE1CF8">
              <w:rPr>
                <w:rFonts w:eastAsia="Calibri"/>
              </w:rPr>
              <w:t xml:space="preserve"> Москвы:</w:t>
            </w:r>
            <w:r w:rsidRPr="00AE1CF8">
              <w:rPr>
                <w:rFonts w:eastAsia="Calibri"/>
              </w:rPr>
              <w:t xml:space="preserve"> кукольный театр Образцова, Цирк Юрия Никулина, Музей Дарвина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3</w:t>
            </w:r>
          </w:p>
        </w:tc>
        <w:tc>
          <w:tcPr>
            <w:tcW w:w="9506" w:type="dxa"/>
            <w:shd w:val="clear" w:color="auto" w:fill="auto"/>
          </w:tcPr>
          <w:p w:rsidR="00D13203" w:rsidRPr="00AE1CF8" w:rsidRDefault="00D13203" w:rsidP="00AE1CF8">
            <w:pPr>
              <w:jc w:val="both"/>
              <w:rPr>
                <w:color w:val="000000"/>
              </w:rPr>
            </w:pPr>
            <w:r w:rsidRPr="00AE1CF8">
              <w:rPr>
                <w:rFonts w:eastAsia="Calibri"/>
              </w:rPr>
              <w:t>Итоговая игра. Защита проекта "Мое хобби" или "Семейный выходной"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4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D13203" w:rsidRPr="00AE1CF8" w:rsidRDefault="00D13203" w:rsidP="00AE1CF8">
            <w:pPr>
              <w:jc w:val="both"/>
              <w:rPr>
                <w:color w:val="000000"/>
                <w:spacing w:val="-3"/>
              </w:rPr>
            </w:pPr>
            <w:r w:rsidRPr="00AE1CF8">
              <w:rPr>
                <w:color w:val="000000"/>
                <w:spacing w:val="-3"/>
              </w:rPr>
              <w:t>Обобщение по разделу "Хобби и развлечения"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5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D13203" w:rsidRPr="00AE1CF8" w:rsidRDefault="00D13203" w:rsidP="00AE1CF8">
            <w:pPr>
              <w:jc w:val="both"/>
              <w:rPr>
                <w:spacing w:val="-3"/>
              </w:rPr>
            </w:pPr>
            <w:r w:rsidRPr="00AE1CF8">
              <w:rPr>
                <w:rFonts w:eastAsia="Calibri"/>
              </w:rPr>
              <w:t>Тест № 7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7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D13203" w:rsidRPr="00AE1CF8" w:rsidRDefault="00D13203" w:rsidP="00AE1CF8">
            <w:pPr>
              <w:jc w:val="both"/>
              <w:rPr>
                <w:lang w:val="en-US"/>
              </w:rPr>
            </w:pPr>
            <w:r w:rsidRPr="00AE1CF8"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D13203" w:rsidRPr="00AE1CF8" w:rsidTr="00CB3140">
        <w:tc>
          <w:tcPr>
            <w:tcW w:w="0" w:type="auto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8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D13203" w:rsidRPr="00AE1CF8" w:rsidRDefault="00D13203" w:rsidP="00AE1CF8">
            <w:pPr>
              <w:jc w:val="both"/>
              <w:rPr>
                <w:lang w:val="en-US"/>
              </w:rPr>
            </w:pPr>
            <w:r w:rsidRPr="00AE1CF8">
              <w:t>Домашнее чтение.</w:t>
            </w:r>
          </w:p>
        </w:tc>
        <w:tc>
          <w:tcPr>
            <w:tcW w:w="3691" w:type="dxa"/>
            <w:shd w:val="clear" w:color="auto" w:fill="auto"/>
          </w:tcPr>
          <w:p w:rsidR="00D13203" w:rsidRPr="00AE1CF8" w:rsidRDefault="00D13203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1</w:t>
            </w:r>
          </w:p>
        </w:tc>
      </w:tr>
      <w:tr w:rsidR="00CB3140" w:rsidRPr="00AE1CF8" w:rsidTr="00CB3140">
        <w:tc>
          <w:tcPr>
            <w:tcW w:w="0" w:type="auto"/>
            <w:shd w:val="clear" w:color="auto" w:fill="auto"/>
          </w:tcPr>
          <w:p w:rsidR="000D1CCB" w:rsidRPr="00AE1CF8" w:rsidRDefault="000D1CCB" w:rsidP="00AE1CF8">
            <w:pPr>
              <w:widowControl w:val="0"/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9506" w:type="dxa"/>
            <w:shd w:val="clear" w:color="auto" w:fill="auto"/>
            <w:vAlign w:val="center"/>
          </w:tcPr>
          <w:p w:rsidR="000D1CCB" w:rsidRPr="00AE1CF8" w:rsidRDefault="00F7209C" w:rsidP="00AE1CF8">
            <w:pPr>
              <w:jc w:val="both"/>
            </w:pPr>
            <w:r w:rsidRPr="00AE1CF8">
              <w:t xml:space="preserve">Всего: </w:t>
            </w:r>
          </w:p>
        </w:tc>
        <w:tc>
          <w:tcPr>
            <w:tcW w:w="3691" w:type="dxa"/>
            <w:shd w:val="clear" w:color="auto" w:fill="auto"/>
          </w:tcPr>
          <w:p w:rsidR="000D1CCB" w:rsidRPr="00AE1CF8" w:rsidRDefault="00F7209C" w:rsidP="00AE1CF8">
            <w:pPr>
              <w:widowControl w:val="0"/>
              <w:tabs>
                <w:tab w:val="left" w:pos="709"/>
              </w:tabs>
              <w:jc w:val="center"/>
              <w:rPr>
                <w:bCs/>
              </w:rPr>
            </w:pPr>
            <w:r w:rsidRPr="00AE1CF8">
              <w:rPr>
                <w:bCs/>
              </w:rPr>
              <w:t>68 часов</w:t>
            </w:r>
          </w:p>
        </w:tc>
      </w:tr>
    </w:tbl>
    <w:p w:rsidR="000D1CCB" w:rsidRPr="00AE1CF8" w:rsidRDefault="000D1CCB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p w:rsidR="00D13203" w:rsidRPr="00AE1CF8" w:rsidRDefault="00D13203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p w:rsidR="00764D5A" w:rsidRPr="00AE1CF8" w:rsidRDefault="00764D5A" w:rsidP="00AE1CF8">
      <w:pPr>
        <w:widowControl w:val="0"/>
        <w:tabs>
          <w:tab w:val="left" w:pos="709"/>
        </w:tabs>
        <w:ind w:firstLine="720"/>
        <w:jc w:val="center"/>
        <w:rPr>
          <w:b/>
          <w:bCs/>
        </w:rPr>
      </w:pPr>
    </w:p>
    <w:p w:rsidR="00764D5A" w:rsidRDefault="00764D5A" w:rsidP="00095DFD">
      <w:pPr>
        <w:widowControl w:val="0"/>
        <w:tabs>
          <w:tab w:val="left" w:pos="709"/>
        </w:tabs>
        <w:ind w:firstLine="720"/>
        <w:jc w:val="center"/>
        <w:rPr>
          <w:b/>
          <w:bCs/>
          <w:sz w:val="28"/>
          <w:szCs w:val="28"/>
        </w:rPr>
      </w:pPr>
    </w:p>
    <w:p w:rsidR="00764D5A" w:rsidRDefault="00764D5A" w:rsidP="00095DFD">
      <w:pPr>
        <w:widowControl w:val="0"/>
        <w:tabs>
          <w:tab w:val="left" w:pos="709"/>
        </w:tabs>
        <w:ind w:firstLine="720"/>
        <w:jc w:val="center"/>
        <w:rPr>
          <w:b/>
          <w:bCs/>
          <w:sz w:val="28"/>
          <w:szCs w:val="28"/>
        </w:rPr>
      </w:pPr>
    </w:p>
    <w:p w:rsidR="00764D5A" w:rsidRDefault="00764D5A" w:rsidP="00095DFD">
      <w:pPr>
        <w:widowControl w:val="0"/>
        <w:tabs>
          <w:tab w:val="left" w:pos="709"/>
        </w:tabs>
        <w:ind w:firstLine="720"/>
        <w:jc w:val="center"/>
        <w:rPr>
          <w:b/>
          <w:bCs/>
          <w:sz w:val="28"/>
          <w:szCs w:val="28"/>
        </w:rPr>
      </w:pPr>
    </w:p>
    <w:p w:rsidR="00A75EEB" w:rsidRPr="001E1CAF" w:rsidRDefault="00A75EEB" w:rsidP="00A75EEB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 w:rsidRPr="001E1CAF">
        <w:rPr>
          <w:rFonts w:ascii="Times New Roman" w:hAnsi="Times New Roman" w:cs="Times New Roman"/>
          <w:bCs/>
          <w:sz w:val="24"/>
          <w:szCs w:val="24"/>
          <w:lang w:val="ru-RU"/>
        </w:rPr>
        <w:t>Приложение №1</w:t>
      </w:r>
    </w:p>
    <w:p w:rsidR="00967EFE" w:rsidRPr="001E1CAF" w:rsidRDefault="00967EFE" w:rsidP="006409C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1CA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ендарно-тематическое планирование</w:t>
      </w:r>
    </w:p>
    <w:p w:rsidR="00A75EEB" w:rsidRDefault="00A75EEB" w:rsidP="006409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7EFE" w:rsidRDefault="00A75EEB" w:rsidP="000D1CCB">
      <w:pPr>
        <w:pStyle w:val="a9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класс</w:t>
      </w:r>
    </w:p>
    <w:p w:rsidR="00A75EEB" w:rsidRPr="00A75EEB" w:rsidRDefault="00A75EEB" w:rsidP="00E42E8A">
      <w:pPr>
        <w:pStyle w:val="a9"/>
        <w:ind w:right="-99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50"/>
        <w:gridCol w:w="353"/>
        <w:gridCol w:w="639"/>
        <w:gridCol w:w="2694"/>
        <w:gridCol w:w="2835"/>
        <w:gridCol w:w="4110"/>
        <w:gridCol w:w="1843"/>
        <w:gridCol w:w="1418"/>
      </w:tblGrid>
      <w:tr w:rsidR="008C1ACC" w:rsidRPr="00F24864" w:rsidTr="00A64AE8">
        <w:trPr>
          <w:trHeight w:val="2158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</w:rPr>
              <w:t>№  урока</w:t>
            </w:r>
          </w:p>
        </w:tc>
        <w:tc>
          <w:tcPr>
            <w:tcW w:w="850" w:type="dxa"/>
            <w:vAlign w:val="center"/>
          </w:tcPr>
          <w:p w:rsidR="008C1ACC" w:rsidRDefault="008C1ACC" w:rsidP="00967EFE">
            <w:pPr>
              <w:jc w:val="center"/>
              <w:rPr>
                <w:b/>
                <w:bCs/>
              </w:rPr>
            </w:pPr>
          </w:p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урока </w:t>
            </w:r>
            <w:r w:rsidRPr="00F24864">
              <w:rPr>
                <w:b/>
                <w:bCs/>
              </w:rPr>
              <w:t>пла</w:t>
            </w:r>
            <w:r>
              <w:rPr>
                <w:b/>
                <w:bCs/>
              </w:rPr>
              <w:t>н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jc w:val="center"/>
              <w:rPr>
                <w:b/>
                <w:bCs/>
              </w:rPr>
            </w:pPr>
          </w:p>
          <w:p w:rsidR="008C1ACC" w:rsidRDefault="008C1ACC" w:rsidP="00967EFE">
            <w:pPr>
              <w:jc w:val="center"/>
              <w:rPr>
                <w:b/>
                <w:bCs/>
              </w:rPr>
            </w:pPr>
          </w:p>
          <w:p w:rsidR="008C1ACC" w:rsidRDefault="008C1ACC" w:rsidP="00967EFE">
            <w:pPr>
              <w:jc w:val="center"/>
              <w:rPr>
                <w:b/>
                <w:bCs/>
              </w:rPr>
            </w:pPr>
          </w:p>
          <w:p w:rsidR="008C1ACC" w:rsidRPr="00F24864" w:rsidRDefault="008C1ACC" w:rsidP="00967EFE">
            <w:pPr>
              <w:jc w:val="center"/>
              <w:rPr>
                <w:b/>
                <w:bCs/>
              </w:rPr>
            </w:pPr>
            <w:r w:rsidRPr="00F24864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урока факт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8C1ACC" w:rsidRPr="001E1CAF" w:rsidRDefault="008C1ACC" w:rsidP="00967EFE">
            <w:pPr>
              <w:jc w:val="center"/>
              <w:rPr>
                <w:b/>
                <w:bCs/>
              </w:rPr>
            </w:pPr>
            <w:r w:rsidRPr="001E1CAF">
              <w:rPr>
                <w:b/>
                <w:bCs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4110" w:type="dxa"/>
          </w:tcPr>
          <w:p w:rsidR="008C1ACC" w:rsidRDefault="008C1ACC" w:rsidP="00967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Д</w:t>
            </w:r>
          </w:p>
        </w:tc>
        <w:tc>
          <w:tcPr>
            <w:tcW w:w="1843" w:type="dxa"/>
            <w:vAlign w:val="center"/>
          </w:tcPr>
          <w:p w:rsidR="008C1ACC" w:rsidRDefault="008C1ACC" w:rsidP="00967EFE">
            <w:pPr>
              <w:jc w:val="center"/>
              <w:rPr>
                <w:b/>
                <w:bCs/>
              </w:rPr>
            </w:pPr>
          </w:p>
          <w:p w:rsidR="008C1ACC" w:rsidRDefault="008C1ACC" w:rsidP="00967EFE">
            <w:pPr>
              <w:jc w:val="center"/>
              <w:rPr>
                <w:b/>
                <w:bCs/>
              </w:rPr>
            </w:pPr>
            <w:r w:rsidRPr="00F24864">
              <w:rPr>
                <w:b/>
                <w:bCs/>
              </w:rPr>
              <w:t>Домашнее задание</w:t>
            </w:r>
          </w:p>
          <w:p w:rsidR="008C1ACC" w:rsidRDefault="008C1ACC" w:rsidP="00967EFE"/>
          <w:p w:rsidR="008C1ACC" w:rsidRPr="00FA3F4D" w:rsidRDefault="008C1ACC" w:rsidP="00967EFE"/>
          <w:p w:rsidR="008C1ACC" w:rsidRPr="00FA3F4D" w:rsidRDefault="008C1ACC" w:rsidP="00967EFE"/>
          <w:p w:rsidR="008C1ACC" w:rsidRDefault="008C1ACC" w:rsidP="00967EFE"/>
          <w:p w:rsidR="008C1ACC" w:rsidRPr="00FA3F4D" w:rsidRDefault="008C1ACC" w:rsidP="00967EFE"/>
        </w:tc>
        <w:tc>
          <w:tcPr>
            <w:tcW w:w="1418" w:type="dxa"/>
          </w:tcPr>
          <w:p w:rsidR="008C1ACC" w:rsidRDefault="008C1ACC" w:rsidP="00E42E8A">
            <w:pPr>
              <w:ind w:left="-392" w:firstLine="142"/>
              <w:jc w:val="center"/>
              <w:rPr>
                <w:b/>
              </w:rPr>
            </w:pPr>
          </w:p>
          <w:p w:rsidR="008C1ACC" w:rsidRPr="00FA3F4D" w:rsidRDefault="008C1ACC" w:rsidP="00A64AE8">
            <w:pPr>
              <w:ind w:firstLine="34"/>
              <w:rPr>
                <w:b/>
                <w:bCs/>
              </w:rPr>
            </w:pPr>
            <w:r w:rsidRPr="00FA3F4D">
              <w:rPr>
                <w:b/>
              </w:rPr>
              <w:t>Форма контроля</w:t>
            </w:r>
          </w:p>
        </w:tc>
      </w:tr>
      <w:tr w:rsidR="008C1ACC" w:rsidRPr="00F24864" w:rsidTr="00A64AE8">
        <w:trPr>
          <w:trHeight w:val="533"/>
        </w:trPr>
        <w:tc>
          <w:tcPr>
            <w:tcW w:w="1490" w:type="dxa"/>
            <w:gridSpan w:val="2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892" w:type="dxa"/>
            <w:gridSpan w:val="7"/>
          </w:tcPr>
          <w:p w:rsidR="008C1ACC" w:rsidRPr="00F24864" w:rsidRDefault="008C1ACC" w:rsidP="00E42E8A">
            <w:pPr>
              <w:ind w:left="-250"/>
              <w:jc w:val="center"/>
              <w:rPr>
                <w:b/>
                <w:bCs/>
                <w:spacing w:val="-3"/>
                <w:lang w:val="en-US"/>
              </w:rPr>
            </w:pPr>
            <w:r w:rsidRPr="00F24864">
              <w:rPr>
                <w:b/>
                <w:bCs/>
                <w:spacing w:val="-3"/>
                <w:lang w:val="en-US"/>
              </w:rPr>
              <w:t xml:space="preserve">I </w:t>
            </w:r>
            <w:r w:rsidRPr="00F24864">
              <w:rPr>
                <w:b/>
                <w:bCs/>
                <w:spacing w:val="-3"/>
              </w:rPr>
              <w:t>четверть (1</w:t>
            </w:r>
            <w:r>
              <w:rPr>
                <w:b/>
                <w:bCs/>
                <w:spacing w:val="-3"/>
              </w:rPr>
              <w:t>6</w:t>
            </w:r>
            <w:r w:rsidRPr="00F24864">
              <w:rPr>
                <w:b/>
                <w:bCs/>
                <w:spacing w:val="-3"/>
              </w:rPr>
              <w:t xml:space="preserve"> ч.)</w:t>
            </w:r>
          </w:p>
        </w:tc>
      </w:tr>
      <w:tr w:rsidR="008C1ACC" w:rsidRPr="00F24864" w:rsidTr="00A64AE8">
        <w:trPr>
          <w:trHeight w:val="533"/>
        </w:trPr>
        <w:tc>
          <w:tcPr>
            <w:tcW w:w="1490" w:type="dxa"/>
            <w:gridSpan w:val="2"/>
          </w:tcPr>
          <w:p w:rsidR="008C1ACC" w:rsidRPr="00F24864" w:rsidRDefault="008C1ACC" w:rsidP="00967EFE">
            <w:pPr>
              <w:jc w:val="center"/>
              <w:rPr>
                <w:b/>
                <w:bCs/>
              </w:rPr>
            </w:pPr>
          </w:p>
        </w:tc>
        <w:tc>
          <w:tcPr>
            <w:tcW w:w="13892" w:type="dxa"/>
            <w:gridSpan w:val="7"/>
          </w:tcPr>
          <w:p w:rsidR="008C1ACC" w:rsidRPr="00F24864" w:rsidRDefault="008C1ACC" w:rsidP="00E42E8A">
            <w:pPr>
              <w:ind w:left="-250"/>
              <w:jc w:val="center"/>
              <w:rPr>
                <w:b/>
                <w:bCs/>
              </w:rPr>
            </w:pPr>
            <w:r w:rsidRPr="00F24864">
              <w:rPr>
                <w:b/>
                <w:bCs/>
              </w:rPr>
              <w:t>«Твои новые друзья», 9 ч.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1</w:t>
            </w:r>
          </w:p>
        </w:tc>
        <w:tc>
          <w:tcPr>
            <w:tcW w:w="850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2.09</w:t>
            </w:r>
          </w:p>
        </w:tc>
        <w:tc>
          <w:tcPr>
            <w:tcW w:w="992" w:type="dxa"/>
            <w:gridSpan w:val="2"/>
          </w:tcPr>
          <w:p w:rsidR="008C1ACC" w:rsidRDefault="008C1ACC" w:rsidP="00967EFE"/>
          <w:p w:rsidR="008C1ACC" w:rsidRDefault="008C1ACC" w:rsidP="00967EFE"/>
          <w:p w:rsidR="008C1ACC" w:rsidRDefault="008C1ACC" w:rsidP="00967EFE"/>
          <w:p w:rsidR="008C1ACC" w:rsidRDefault="008C1ACC" w:rsidP="00967EFE"/>
          <w:p w:rsidR="008C2051" w:rsidRDefault="008C2051" w:rsidP="00967EFE"/>
          <w:p w:rsidR="008C2051" w:rsidRDefault="008C2051" w:rsidP="00967EFE"/>
          <w:p w:rsidR="008C1ACC" w:rsidRPr="00F24864" w:rsidRDefault="008C1ACC" w:rsidP="00967EFE">
            <w:r>
              <w:t>2.09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Будем знакомы!</w:t>
            </w:r>
          </w:p>
        </w:tc>
        <w:tc>
          <w:tcPr>
            <w:tcW w:w="2835" w:type="dxa"/>
          </w:tcPr>
          <w:p w:rsidR="008C1ACC" w:rsidRPr="00F24864" w:rsidRDefault="008C1ACC" w:rsidP="00967EFE">
            <w:r w:rsidRPr="00F24864">
              <w:t>Ознакомление со звуками английского языка, со словами "</w:t>
            </w:r>
            <w:r w:rsidRPr="00F24864">
              <w:rPr>
                <w:lang w:val="en-US"/>
              </w:rPr>
              <w:t>hi</w:t>
            </w:r>
            <w:r w:rsidRPr="00F24864">
              <w:t>", "</w:t>
            </w:r>
            <w:r w:rsidRPr="00F24864">
              <w:rPr>
                <w:lang w:val="en-US"/>
              </w:rPr>
              <w:t>hello</w:t>
            </w:r>
            <w:r w:rsidRPr="00F24864">
              <w:t>", структурой "</w:t>
            </w:r>
            <w:r w:rsidRPr="00F24864">
              <w:rPr>
                <w:lang w:val="en-US"/>
              </w:rPr>
              <w:t>Iam</w:t>
            </w:r>
            <w:r w:rsidRPr="00F24864">
              <w:t xml:space="preserve"> (</w:t>
            </w:r>
            <w:r w:rsidRPr="00F24864">
              <w:rPr>
                <w:lang w:val="en-US"/>
              </w:rPr>
              <w:t>I</w:t>
            </w:r>
            <w:r w:rsidRPr="00F24864">
              <w:t>'</w:t>
            </w:r>
            <w:r w:rsidRPr="00F24864">
              <w:rPr>
                <w:lang w:val="en-US"/>
              </w:rPr>
              <w:t>m</w:t>
            </w:r>
            <w:r w:rsidRPr="00F24864">
              <w:t>)" и их тренировка в речи.</w:t>
            </w:r>
          </w:p>
        </w:tc>
        <w:tc>
          <w:tcPr>
            <w:tcW w:w="4110" w:type="dxa"/>
          </w:tcPr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знать звуки и формы приветствия; уметь использовать речевую конструкцию</w:t>
            </w:r>
            <w:r w:rsidRPr="00802DDF">
              <w:rPr>
                <w:color w:val="000000"/>
                <w:kern w:val="28"/>
              </w:rPr>
              <w:t>.</w:t>
            </w:r>
          </w:p>
          <w:p w:rsidR="008C1ACC" w:rsidRPr="00802DDF" w:rsidRDefault="008C1ACC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>
              <w:rPr>
                <w:bCs/>
                <w:color w:val="000000"/>
                <w:kern w:val="28"/>
              </w:rPr>
              <w:t>ориентироваться в УМК.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выражать свои мысли, иде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речевой образец, уметь поздороваться и представиться.</w:t>
            </w:r>
          </w:p>
        </w:tc>
        <w:tc>
          <w:tcPr>
            <w:tcW w:w="1418" w:type="dxa"/>
          </w:tcPr>
          <w:p w:rsidR="008C1ACC" w:rsidRDefault="008C1ACC" w:rsidP="00E42E8A">
            <w:pPr>
              <w:ind w:left="-250"/>
              <w:jc w:val="center"/>
              <w:rPr>
                <w:spacing w:val="-3"/>
              </w:rPr>
            </w:pPr>
            <w:r>
              <w:rPr>
                <w:b/>
                <w:spacing w:val="-3"/>
              </w:rPr>
              <w:t>У</w:t>
            </w:r>
            <w:r w:rsidRPr="008146F0">
              <w:rPr>
                <w:spacing w:val="-3"/>
              </w:rPr>
              <w:t>стная</w:t>
            </w:r>
          </w:p>
        </w:tc>
      </w:tr>
      <w:tr w:rsidR="008C1ACC" w:rsidRPr="00F24864" w:rsidTr="00A64AE8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2</w:t>
            </w:r>
          </w:p>
        </w:tc>
        <w:tc>
          <w:tcPr>
            <w:tcW w:w="850" w:type="dxa"/>
            <w:vAlign w:val="center"/>
          </w:tcPr>
          <w:p w:rsidR="008C2051" w:rsidRDefault="008C2051" w:rsidP="00967EFE">
            <w:pPr>
              <w:rPr>
                <w:spacing w:val="-3"/>
              </w:rPr>
            </w:pPr>
          </w:p>
          <w:p w:rsidR="008C2051" w:rsidRDefault="008C2051" w:rsidP="00967EFE">
            <w:pPr>
              <w:rPr>
                <w:spacing w:val="-3"/>
              </w:rPr>
            </w:pPr>
          </w:p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4.09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  <w:p w:rsidR="008C1ACC" w:rsidRDefault="008C1ACC" w:rsidP="00967EFE">
            <w:pPr>
              <w:rPr>
                <w:spacing w:val="-3"/>
              </w:rPr>
            </w:pPr>
          </w:p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4.09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Астронавты и дети из международного лагеря.</w:t>
            </w:r>
          </w:p>
        </w:tc>
        <w:tc>
          <w:tcPr>
            <w:tcW w:w="2835" w:type="dxa"/>
          </w:tcPr>
          <w:p w:rsidR="008C1ACC" w:rsidRPr="00250316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4864">
              <w:rPr>
                <w:rFonts w:eastAsia="Calibri"/>
              </w:rPr>
              <w:t>Звуки</w:t>
            </w:r>
            <w:r w:rsidRPr="003528DD">
              <w:rPr>
                <w:rFonts w:eastAsia="Calibri"/>
              </w:rPr>
              <w:t xml:space="preserve">, </w:t>
            </w:r>
            <w:r w:rsidRPr="00F24864">
              <w:rPr>
                <w:rFonts w:eastAsia="Calibri"/>
              </w:rPr>
              <w:t>интонацияспециальныхвопросов</w:t>
            </w:r>
            <w:r w:rsidRPr="003528DD">
              <w:rPr>
                <w:rFonts w:eastAsia="Calibri"/>
              </w:rPr>
              <w:t xml:space="preserve">; </w:t>
            </w:r>
            <w:r w:rsidRPr="00F24864">
              <w:rPr>
                <w:rFonts w:eastAsia="Calibri"/>
              </w:rPr>
              <w:t>введениеструктуры</w:t>
            </w:r>
            <w:r w:rsidRPr="003528DD">
              <w:rPr>
                <w:rFonts w:eastAsia="Calibri"/>
              </w:rPr>
              <w:t xml:space="preserve">: </w:t>
            </w:r>
            <w:r w:rsidRPr="003528DD">
              <w:rPr>
                <w:rFonts w:eastAsia="Calibri"/>
                <w:iCs/>
              </w:rPr>
              <w:t>“</w:t>
            </w:r>
            <w:r w:rsidRPr="00F24864">
              <w:rPr>
                <w:rFonts w:eastAsia="Calibri"/>
                <w:iCs/>
                <w:lang w:val="en-US"/>
              </w:rPr>
              <w:t>Whatisyourname</w:t>
            </w:r>
            <w:r w:rsidRPr="003528DD">
              <w:rPr>
                <w:rFonts w:eastAsia="Calibri"/>
                <w:iCs/>
              </w:rPr>
              <w:t xml:space="preserve">? </w:t>
            </w:r>
            <w:r w:rsidRPr="003528DD">
              <w:rPr>
                <w:rFonts w:eastAsia="Calibri"/>
                <w:iCs/>
                <w:lang w:val="en-US"/>
              </w:rPr>
              <w:t>My</w:t>
            </w:r>
            <w:r w:rsidRPr="00250316">
              <w:rPr>
                <w:rFonts w:eastAsia="Calibri"/>
                <w:iCs/>
              </w:rPr>
              <w:t xml:space="preserve"> </w:t>
            </w:r>
            <w:r w:rsidRPr="003528DD">
              <w:rPr>
                <w:rFonts w:eastAsia="Calibri"/>
                <w:iCs/>
                <w:lang w:val="en-US"/>
              </w:rPr>
              <w:t>name</w:t>
            </w:r>
            <w:r w:rsidRPr="00250316">
              <w:rPr>
                <w:rFonts w:eastAsia="Calibri"/>
                <w:iCs/>
              </w:rPr>
              <w:t xml:space="preserve"> </w:t>
            </w:r>
            <w:r w:rsidRPr="003528DD">
              <w:rPr>
                <w:rFonts w:eastAsia="Calibri"/>
                <w:iCs/>
                <w:lang w:val="en-US"/>
              </w:rPr>
              <w:t>is</w:t>
            </w:r>
            <w:r w:rsidRPr="00250316">
              <w:rPr>
                <w:rFonts w:eastAsia="Calibri"/>
                <w:iCs/>
              </w:rPr>
              <w:t xml:space="preserve"> ...”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знать</w:t>
            </w:r>
            <w:proofErr w:type="gramEnd"/>
            <w:r>
              <w:rPr>
                <w:color w:val="000000"/>
                <w:kern w:val="28"/>
              </w:rPr>
              <w:t xml:space="preserve"> звуки, уметь их произносить; уметь использовать новую структуру; тренировать ДР; изучить и отработать  интонацию специальных вопросов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6 упр. 3</w:t>
            </w:r>
            <w:r>
              <w:rPr>
                <w:spacing w:val="-3"/>
              </w:rPr>
              <w:t>, уметь поздороваться от имени персонажа на картинке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</w:p>
        </w:tc>
      </w:tr>
      <w:tr w:rsidR="008C1ACC" w:rsidRPr="00F24864" w:rsidTr="00A64AE8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3</w:t>
            </w:r>
          </w:p>
        </w:tc>
        <w:tc>
          <w:tcPr>
            <w:tcW w:w="850" w:type="dxa"/>
            <w:vAlign w:val="center"/>
          </w:tcPr>
          <w:p w:rsidR="00E1052B" w:rsidRDefault="00E1052B" w:rsidP="00967EFE">
            <w:pPr>
              <w:rPr>
                <w:spacing w:val="-3"/>
              </w:rPr>
            </w:pPr>
          </w:p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9.09</w:t>
            </w:r>
          </w:p>
        </w:tc>
        <w:tc>
          <w:tcPr>
            <w:tcW w:w="992" w:type="dxa"/>
            <w:gridSpan w:val="2"/>
          </w:tcPr>
          <w:p w:rsidR="008C1ACC" w:rsidRDefault="008C1ACC" w:rsidP="00967EFE"/>
          <w:p w:rsidR="008C1ACC" w:rsidRDefault="008C1ACC" w:rsidP="00967EFE"/>
          <w:p w:rsidR="008C1ACC" w:rsidRDefault="008C1ACC" w:rsidP="00967EFE"/>
          <w:p w:rsidR="008C1ACC" w:rsidRDefault="008C1ACC" w:rsidP="00967EFE"/>
          <w:p w:rsidR="008C1ACC" w:rsidRDefault="008C1ACC" w:rsidP="00967EFE"/>
          <w:p w:rsidR="00E1052B" w:rsidRDefault="00E1052B" w:rsidP="00967EFE"/>
          <w:p w:rsidR="008C2051" w:rsidRDefault="008C2051" w:rsidP="00967EFE"/>
          <w:p w:rsidR="008C2051" w:rsidRDefault="008C2051" w:rsidP="00967EFE"/>
          <w:p w:rsidR="008C1ACC" w:rsidRDefault="00E1052B" w:rsidP="00967EFE">
            <w:r>
              <w:t>9.09</w:t>
            </w:r>
          </w:p>
          <w:p w:rsidR="00E1052B" w:rsidRPr="00F24864" w:rsidRDefault="00E1052B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r w:rsidRPr="00F24864">
              <w:t>Откуда ты?</w:t>
            </w:r>
          </w:p>
        </w:tc>
        <w:tc>
          <w:tcPr>
            <w:tcW w:w="2835" w:type="dxa"/>
          </w:tcPr>
          <w:p w:rsidR="008C1ACC" w:rsidRPr="00250316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4864">
              <w:rPr>
                <w:rFonts w:eastAsia="Calibri"/>
              </w:rPr>
              <w:t>Звуки</w:t>
            </w:r>
            <w:r w:rsidRPr="00250316">
              <w:rPr>
                <w:rFonts w:eastAsia="Calibri"/>
              </w:rPr>
              <w:t xml:space="preserve">; </w:t>
            </w:r>
            <w:r w:rsidRPr="00F24864">
              <w:rPr>
                <w:rFonts w:eastAsia="Calibri"/>
              </w:rPr>
              <w:t>введениеструктуры</w:t>
            </w:r>
            <w:r w:rsidRPr="00250316">
              <w:rPr>
                <w:rFonts w:eastAsia="Calibri"/>
              </w:rPr>
              <w:t xml:space="preserve">: </w:t>
            </w:r>
            <w:r w:rsidRPr="00250316">
              <w:rPr>
                <w:rFonts w:eastAsia="Calibri"/>
                <w:iCs/>
              </w:rPr>
              <w:t>“</w:t>
            </w:r>
            <w:r w:rsidRPr="00F24864">
              <w:rPr>
                <w:rFonts w:eastAsia="Calibri"/>
                <w:iCs/>
                <w:lang w:val="en-US"/>
              </w:rPr>
              <w:t>Whereareyoufrom</w:t>
            </w:r>
            <w:r w:rsidRPr="00250316">
              <w:rPr>
                <w:rFonts w:eastAsia="Calibri"/>
                <w:iCs/>
              </w:rPr>
              <w:t>?”, “</w:t>
            </w:r>
            <w:r w:rsidRPr="00F24864">
              <w:rPr>
                <w:rFonts w:eastAsia="Calibri"/>
                <w:iCs/>
                <w:lang w:val="en-US"/>
              </w:rPr>
              <w:t>I</w:t>
            </w:r>
            <w:r w:rsidRPr="00250316">
              <w:rPr>
                <w:rFonts w:eastAsia="Calibri"/>
                <w:iCs/>
              </w:rPr>
              <w:t>’</w:t>
            </w:r>
            <w:r w:rsidRPr="00F24864">
              <w:rPr>
                <w:rFonts w:eastAsia="Calibri"/>
                <w:iCs/>
                <w:lang w:val="en-US"/>
              </w:rPr>
              <w:t>mfrom</w:t>
            </w:r>
            <w:r w:rsidRPr="00250316">
              <w:rPr>
                <w:rFonts w:eastAsia="Calibri"/>
                <w:iCs/>
              </w:rPr>
              <w:t xml:space="preserve"> ...”,</w:t>
            </w:r>
            <w:r w:rsidRPr="00F24864">
              <w:rPr>
                <w:rFonts w:eastAsia="Calibri"/>
              </w:rPr>
              <w:t>названиястран</w:t>
            </w:r>
            <w:r w:rsidRPr="00250316">
              <w:rPr>
                <w:rFonts w:eastAsia="Calibri"/>
              </w:rPr>
              <w:t xml:space="preserve"> - </w:t>
            </w:r>
            <w:r w:rsidRPr="00F24864">
              <w:rPr>
                <w:rFonts w:eastAsia="Calibri"/>
                <w:iCs/>
                <w:lang w:val="en-US"/>
              </w:rPr>
              <w:t>GreatBritain</w:t>
            </w:r>
            <w:r w:rsidRPr="00250316">
              <w:rPr>
                <w:rFonts w:eastAsia="Calibri"/>
                <w:iCs/>
              </w:rPr>
              <w:t xml:space="preserve">, </w:t>
            </w:r>
            <w:r w:rsidRPr="00F24864">
              <w:rPr>
                <w:rFonts w:eastAsia="Calibri"/>
                <w:iCs/>
                <w:lang w:val="en-US"/>
              </w:rPr>
              <w:t>America</w:t>
            </w:r>
            <w:r w:rsidRPr="00250316">
              <w:rPr>
                <w:rFonts w:eastAsia="Calibri"/>
                <w:iCs/>
              </w:rPr>
              <w:t xml:space="preserve">, </w:t>
            </w:r>
            <w:r w:rsidRPr="00F24864">
              <w:rPr>
                <w:rFonts w:eastAsia="Calibri"/>
                <w:iCs/>
                <w:lang w:val="en-US"/>
              </w:rPr>
              <w:t>Russia</w:t>
            </w:r>
            <w:r w:rsidRPr="00250316">
              <w:rPr>
                <w:rFonts w:eastAsia="Calibri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развивать навыки ДР; изучить новые звук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C51F4E" w:rsidRDefault="008C1ACC" w:rsidP="00E42E8A">
            <w:pPr>
              <w:tabs>
                <w:tab w:val="left" w:pos="840"/>
              </w:tabs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 10 упр. 5</w:t>
            </w:r>
            <w:r>
              <w:rPr>
                <w:spacing w:val="-3"/>
              </w:rPr>
              <w:t>, разыграть диалог, используя речевой образец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</w:p>
        </w:tc>
      </w:tr>
      <w:tr w:rsidR="008C1ACC" w:rsidRPr="00F24864" w:rsidTr="00A64AE8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4</w:t>
            </w:r>
          </w:p>
        </w:tc>
        <w:tc>
          <w:tcPr>
            <w:tcW w:w="850" w:type="dxa"/>
            <w:vAlign w:val="center"/>
          </w:tcPr>
          <w:p w:rsidR="008C2051" w:rsidRDefault="008C2051" w:rsidP="00967EFE">
            <w:pPr>
              <w:rPr>
                <w:spacing w:val="-3"/>
              </w:rPr>
            </w:pPr>
          </w:p>
          <w:p w:rsidR="008C2051" w:rsidRDefault="008C2051" w:rsidP="00967EFE">
            <w:pPr>
              <w:rPr>
                <w:spacing w:val="-3"/>
              </w:rPr>
            </w:pPr>
          </w:p>
          <w:p w:rsidR="008C2051" w:rsidRDefault="008C2051" w:rsidP="00967EFE">
            <w:pPr>
              <w:rPr>
                <w:spacing w:val="-3"/>
              </w:rPr>
            </w:pPr>
          </w:p>
          <w:p w:rsidR="008C2051" w:rsidRDefault="008C2051" w:rsidP="00967EFE">
            <w:pPr>
              <w:rPr>
                <w:spacing w:val="-3"/>
              </w:rPr>
            </w:pPr>
          </w:p>
          <w:p w:rsidR="008C2051" w:rsidRDefault="008C2051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11.09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A75EEB" w:rsidRDefault="00A75EEB" w:rsidP="00967EFE">
            <w:pPr>
              <w:rPr>
                <w:spacing w:val="-3"/>
              </w:rPr>
            </w:pPr>
          </w:p>
          <w:p w:rsidR="00A75EEB" w:rsidRDefault="00A75EEB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11.09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Как правильно попрощаться?</w:t>
            </w:r>
          </w:p>
        </w:tc>
        <w:tc>
          <w:tcPr>
            <w:tcW w:w="2835" w:type="dxa"/>
          </w:tcPr>
          <w:p w:rsidR="008C1ACC" w:rsidRPr="00250316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4864">
              <w:rPr>
                <w:rFonts w:eastAsia="Calibri"/>
              </w:rPr>
              <w:t>Звуки</w:t>
            </w:r>
            <w:r w:rsidRPr="003528DD">
              <w:rPr>
                <w:rFonts w:eastAsia="Calibri"/>
              </w:rPr>
              <w:t xml:space="preserve">; </w:t>
            </w:r>
            <w:proofErr w:type="gramStart"/>
            <w:r w:rsidRPr="00F24864">
              <w:rPr>
                <w:rFonts w:eastAsia="Calibri"/>
              </w:rPr>
              <w:t>введениеструктуры</w:t>
            </w:r>
            <w:r w:rsidRPr="003528DD">
              <w:rPr>
                <w:rFonts w:eastAsia="Calibri"/>
              </w:rPr>
              <w:t xml:space="preserve">:  </w:t>
            </w:r>
            <w:r w:rsidRPr="003528DD">
              <w:rPr>
                <w:rFonts w:eastAsia="Calibri"/>
                <w:iCs/>
              </w:rPr>
              <w:t>“</w:t>
            </w:r>
            <w:proofErr w:type="gramEnd"/>
            <w:r w:rsidRPr="00F24864">
              <w:rPr>
                <w:rFonts w:eastAsia="Calibri"/>
                <w:iCs/>
                <w:lang w:val="en-US"/>
              </w:rPr>
              <w:t>Howoldareyou</w:t>
            </w:r>
            <w:r w:rsidRPr="003528DD">
              <w:rPr>
                <w:rFonts w:eastAsia="Calibri"/>
                <w:iCs/>
              </w:rPr>
              <w:t xml:space="preserve">? </w:t>
            </w:r>
            <w:r w:rsidRPr="00F24864">
              <w:rPr>
                <w:rFonts w:eastAsia="Calibri"/>
                <w:iCs/>
                <w:lang w:val="en-US"/>
              </w:rPr>
              <w:t>I</w:t>
            </w:r>
            <w:r w:rsidRPr="00250316">
              <w:rPr>
                <w:rFonts w:eastAsia="Calibri"/>
                <w:iCs/>
              </w:rPr>
              <w:t>’</w:t>
            </w:r>
            <w:r w:rsidRPr="00F24864">
              <w:rPr>
                <w:rFonts w:eastAsia="Calibri"/>
                <w:iCs/>
                <w:lang w:val="en-US"/>
              </w:rPr>
              <w:t>m</w:t>
            </w:r>
            <w:r w:rsidRPr="00250316">
              <w:rPr>
                <w:rFonts w:eastAsia="Calibri"/>
                <w:iCs/>
              </w:rPr>
              <w:t xml:space="preserve"> (</w:t>
            </w:r>
            <w:r w:rsidRPr="00F24864">
              <w:rPr>
                <w:rFonts w:eastAsia="Calibri"/>
                <w:iCs/>
                <w:lang w:val="en-US"/>
              </w:rPr>
              <w:t>seven</w:t>
            </w:r>
            <w:r w:rsidRPr="00250316">
              <w:rPr>
                <w:rFonts w:eastAsia="Calibri"/>
                <w:iCs/>
              </w:rPr>
              <w:t>)”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знать</w:t>
            </w:r>
            <w:proofErr w:type="gramEnd"/>
            <w:r>
              <w:rPr>
                <w:color w:val="000000"/>
                <w:kern w:val="28"/>
              </w:rPr>
              <w:t xml:space="preserve"> звуки, уметь их произносить; уметь использовать новую структуру; тренировать ДР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Выучить фразы приветствия/прощания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E1052B" w:rsidRDefault="008C1ACC" w:rsidP="00967EFE">
            <w:pPr>
              <w:jc w:val="center"/>
              <w:rPr>
                <w:bCs/>
                <w:spacing w:val="-3"/>
              </w:rPr>
            </w:pPr>
            <w:r w:rsidRPr="00E1052B">
              <w:rPr>
                <w:bCs/>
                <w:spacing w:val="-3"/>
              </w:rPr>
              <w:t>5/5</w:t>
            </w:r>
          </w:p>
        </w:tc>
        <w:tc>
          <w:tcPr>
            <w:tcW w:w="850" w:type="dxa"/>
          </w:tcPr>
          <w:p w:rsidR="008C1ACC" w:rsidRPr="00E1052B" w:rsidRDefault="0094603E" w:rsidP="0094603E">
            <w:pPr>
              <w:rPr>
                <w:spacing w:val="-3"/>
              </w:rPr>
            </w:pPr>
            <w:r w:rsidRPr="00E1052B">
              <w:rPr>
                <w:spacing w:val="-3"/>
              </w:rPr>
              <w:t>16.09</w:t>
            </w:r>
          </w:p>
        </w:tc>
        <w:tc>
          <w:tcPr>
            <w:tcW w:w="992" w:type="dxa"/>
            <w:gridSpan w:val="2"/>
          </w:tcPr>
          <w:p w:rsidR="008C1ACC" w:rsidRDefault="002B0727" w:rsidP="00967EFE">
            <w:pPr>
              <w:rPr>
                <w:spacing w:val="-3"/>
              </w:rPr>
            </w:pPr>
            <w:r>
              <w:rPr>
                <w:spacing w:val="-3"/>
              </w:rPr>
              <w:t>16.09</w:t>
            </w: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Английский алфавит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4864">
              <w:rPr>
                <w:rFonts w:eastAsia="Calibri"/>
              </w:rPr>
              <w:t>Звук</w:t>
            </w:r>
            <w:r>
              <w:rPr>
                <w:rFonts w:eastAsia="Calibri"/>
              </w:rPr>
              <w:t>и;</w:t>
            </w:r>
            <w:r w:rsidRPr="00F24864">
              <w:rPr>
                <w:rFonts w:eastAsia="Calibri"/>
              </w:rPr>
              <w:t xml:space="preserve"> местоимения: </w:t>
            </w:r>
            <w:r w:rsidRPr="00F24864">
              <w:rPr>
                <w:rFonts w:eastAsia="Calibri"/>
                <w:iCs/>
              </w:rPr>
              <w:t>her, his</w:t>
            </w:r>
            <w:r w:rsidRPr="00F24864">
              <w:rPr>
                <w:rFonts w:eastAsia="Calibri"/>
              </w:rPr>
              <w:t xml:space="preserve">и структура </w:t>
            </w:r>
            <w:r w:rsidRPr="00F24864">
              <w:rPr>
                <w:rFonts w:eastAsia="Calibri"/>
                <w:iCs/>
              </w:rPr>
              <w:t>“Whatis</w:t>
            </w:r>
          </w:p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F24864">
              <w:rPr>
                <w:rFonts w:eastAsia="Calibri"/>
                <w:iCs/>
              </w:rPr>
              <w:t xml:space="preserve">his (her) name?”; ознакомление </w:t>
            </w:r>
            <w:r w:rsidRPr="00F24864">
              <w:rPr>
                <w:rFonts w:eastAsia="Calibri"/>
              </w:rPr>
              <w:t xml:space="preserve">с английским алфавитом:буквы </w:t>
            </w:r>
            <w:r w:rsidRPr="00F24864">
              <w:rPr>
                <w:rFonts w:eastAsia="Calibri"/>
                <w:bCs/>
              </w:rPr>
              <w:t>Aa, Bb</w:t>
            </w:r>
            <w:r w:rsidRPr="00F24864">
              <w:rPr>
                <w:rFonts w:eastAsia="Calibri"/>
              </w:rPr>
              <w:t>и соответствующие им транскрипционные знаки</w:t>
            </w:r>
            <w:r>
              <w:rPr>
                <w:rFonts w:eastAsia="Calibri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овую структуру; тренировать ДР; тренировать навыки письма; изучить НЛЕ (местоимения)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</w:rPr>
              <w:t>Aa, Bb</w:t>
            </w:r>
            <w:r>
              <w:rPr>
                <w:rFonts w:eastAsia="Calibri"/>
                <w:bCs/>
              </w:rPr>
              <w:t>, выучить соответствующие им звуки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8146F0">
              <w:rPr>
                <w:b/>
                <w:spacing w:val="-3"/>
              </w:rPr>
              <w:t>К</w:t>
            </w:r>
            <w:r>
              <w:rPr>
                <w:spacing w:val="-3"/>
              </w:rPr>
              <w:t>омбинированная (устная, письменная)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A231A2" w:rsidRDefault="008C1ACC" w:rsidP="00967EFE">
            <w:pPr>
              <w:jc w:val="center"/>
              <w:rPr>
                <w:bCs/>
                <w:spacing w:val="-3"/>
              </w:rPr>
            </w:pPr>
            <w:r w:rsidRPr="00A231A2">
              <w:rPr>
                <w:bCs/>
                <w:spacing w:val="-3"/>
              </w:rPr>
              <w:t>6/6</w:t>
            </w:r>
          </w:p>
        </w:tc>
        <w:tc>
          <w:tcPr>
            <w:tcW w:w="850" w:type="dxa"/>
            <w:vAlign w:val="bottom"/>
          </w:tcPr>
          <w:p w:rsidR="008C1ACC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20.09</w:t>
            </w:r>
          </w:p>
        </w:tc>
        <w:tc>
          <w:tcPr>
            <w:tcW w:w="992" w:type="dxa"/>
            <w:gridSpan w:val="2"/>
          </w:tcPr>
          <w:p w:rsidR="008C1ACC" w:rsidRDefault="0094603E" w:rsidP="0094603E">
            <w:pPr>
              <w:rPr>
                <w:spacing w:val="-3"/>
              </w:rPr>
            </w:pPr>
            <w:r>
              <w:rPr>
                <w:spacing w:val="-3"/>
              </w:rPr>
              <w:t>20.09</w:t>
            </w: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Pr="00F24864" w:rsidRDefault="00E1052B" w:rsidP="0094603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Знакомство с родственниками детей-астронавтов.</w:t>
            </w:r>
          </w:p>
        </w:tc>
        <w:tc>
          <w:tcPr>
            <w:tcW w:w="2835" w:type="dxa"/>
          </w:tcPr>
          <w:p w:rsidR="008C1ACC" w:rsidRPr="00380E47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28DD">
              <w:rPr>
                <w:rFonts w:eastAsia="Calibri"/>
              </w:rPr>
              <w:t>Звуки</w:t>
            </w:r>
            <w:r w:rsidRPr="003528DD">
              <w:rPr>
                <w:rFonts w:eastAsia="Calibri"/>
                <w:lang w:val="en-US"/>
              </w:rPr>
              <w:t xml:space="preserve">; </w:t>
            </w:r>
            <w:r w:rsidRPr="003528DD">
              <w:rPr>
                <w:rFonts w:eastAsia="Calibri"/>
              </w:rPr>
              <w:t>местоимения</w:t>
            </w:r>
            <w:r w:rsidRPr="003528DD">
              <w:rPr>
                <w:rFonts w:eastAsia="Calibri"/>
                <w:lang w:val="en-US"/>
              </w:rPr>
              <w:t xml:space="preserve">: </w:t>
            </w:r>
            <w:r w:rsidRPr="003528DD">
              <w:rPr>
                <w:rFonts w:eastAsia="Calibri"/>
                <w:iCs/>
                <w:lang w:val="en-US"/>
              </w:rPr>
              <w:t xml:space="preserve">he, she </w:t>
            </w:r>
            <w:r w:rsidRPr="003528DD">
              <w:rPr>
                <w:rFonts w:eastAsia="Calibri"/>
              </w:rPr>
              <w:t>иструктура</w:t>
            </w:r>
            <w:r w:rsidRPr="003528DD">
              <w:rPr>
                <w:rFonts w:eastAsia="Calibri"/>
                <w:lang w:val="en-US"/>
              </w:rPr>
              <w:t xml:space="preserve">: </w:t>
            </w:r>
            <w:r w:rsidRPr="003528DD">
              <w:rPr>
                <w:rFonts w:eastAsia="Calibri"/>
                <w:iCs/>
                <w:lang w:val="en-US"/>
              </w:rPr>
              <w:t xml:space="preserve">“How old is he (she)? </w:t>
            </w:r>
            <w:r w:rsidRPr="003528DD">
              <w:rPr>
                <w:rFonts w:eastAsia="Calibri"/>
                <w:iCs/>
              </w:rPr>
              <w:t>He (she) is (eight)”;</w:t>
            </w:r>
            <w:r w:rsidRPr="003528DD">
              <w:rPr>
                <w:rFonts w:eastAsia="Calibri"/>
              </w:rPr>
              <w:t xml:space="preserve"> буквы </w:t>
            </w:r>
            <w:r w:rsidRPr="003528DD">
              <w:rPr>
                <w:rFonts w:eastAsia="Calibri"/>
                <w:bCs/>
              </w:rPr>
              <w:t>Kk, Ll</w:t>
            </w:r>
            <w:r>
              <w:rPr>
                <w:rFonts w:eastAsia="Calibri"/>
              </w:rPr>
              <w:t xml:space="preserve">и транскрипционные </w:t>
            </w:r>
            <w:r w:rsidRPr="003528DD">
              <w:rPr>
                <w:rFonts w:eastAsia="Calibri"/>
              </w:rPr>
              <w:t>знаки</w:t>
            </w:r>
            <w:r w:rsidRPr="003528DD">
              <w:rPr>
                <w:rFonts w:eastAsia="Calibri"/>
                <w:iCs/>
              </w:rPr>
              <w:t xml:space="preserve">; </w:t>
            </w:r>
            <w:r w:rsidRPr="003528DD">
              <w:rPr>
                <w:rFonts w:eastAsia="Calibri"/>
              </w:rPr>
              <w:t>использование в речиновых слов и структур</w:t>
            </w:r>
            <w:r>
              <w:rPr>
                <w:rFonts w:eastAsia="Calibri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овую структуру; тренировать ДР; тренировать навыки письма; изучить местоимен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</w:rPr>
              <w:t>Kk, Ll</w:t>
            </w:r>
            <w:r>
              <w:rPr>
                <w:rFonts w:eastAsia="Calibri"/>
                <w:bCs/>
              </w:rPr>
              <w:t>, выучить соответствующие им звуки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A231A2" w:rsidRDefault="008C1ACC" w:rsidP="00967EFE">
            <w:pPr>
              <w:jc w:val="center"/>
              <w:rPr>
                <w:bCs/>
                <w:spacing w:val="-3"/>
              </w:rPr>
            </w:pPr>
            <w:r w:rsidRPr="00A231A2">
              <w:rPr>
                <w:bCs/>
                <w:spacing w:val="-3"/>
              </w:rPr>
              <w:t>7/7</w:t>
            </w:r>
          </w:p>
        </w:tc>
        <w:tc>
          <w:tcPr>
            <w:tcW w:w="850" w:type="dxa"/>
          </w:tcPr>
          <w:p w:rsidR="008C1ACC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23.09</w:t>
            </w:r>
          </w:p>
          <w:p w:rsidR="008C1ACC" w:rsidRPr="00F24864" w:rsidRDefault="008C1ACC" w:rsidP="0094603E">
            <w:pPr>
              <w:rPr>
                <w:b/>
                <w:bCs/>
                <w:spacing w:val="-3"/>
              </w:rPr>
            </w:pPr>
          </w:p>
        </w:tc>
        <w:tc>
          <w:tcPr>
            <w:tcW w:w="992" w:type="dxa"/>
            <w:gridSpan w:val="2"/>
          </w:tcPr>
          <w:p w:rsidR="008C1ACC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23.09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Страны мира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4864">
              <w:rPr>
                <w:rFonts w:eastAsia="Calibri"/>
              </w:rPr>
              <w:t>Названиястран</w:t>
            </w:r>
            <w:r w:rsidRPr="00C563B8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iCs/>
                <w:lang w:val="en-US"/>
              </w:rPr>
              <w:t>Canada</w:t>
            </w:r>
            <w:r w:rsidRPr="00C563B8">
              <w:rPr>
                <w:rFonts w:eastAsia="Calibri"/>
                <w:iCs/>
                <w:lang w:val="en-US"/>
              </w:rPr>
              <w:t xml:space="preserve">, </w:t>
            </w:r>
            <w:r w:rsidRPr="00F24864">
              <w:rPr>
                <w:rFonts w:eastAsia="Calibri"/>
                <w:iCs/>
                <w:lang w:val="en-US"/>
              </w:rPr>
              <w:t>Australia</w:t>
            </w:r>
            <w:r w:rsidRPr="00C563B8">
              <w:rPr>
                <w:rFonts w:eastAsia="Calibri"/>
                <w:lang w:val="en-US"/>
              </w:rPr>
              <w:t xml:space="preserve">, </w:t>
            </w:r>
            <w:r w:rsidRPr="00F24864">
              <w:rPr>
                <w:rFonts w:eastAsia="Calibri"/>
              </w:rPr>
              <w:t>структуры</w:t>
            </w:r>
            <w:r w:rsidRPr="00C563B8">
              <w:rPr>
                <w:rFonts w:eastAsia="Calibri"/>
                <w:lang w:val="en-US"/>
              </w:rPr>
              <w:t xml:space="preserve">: </w:t>
            </w:r>
            <w:r w:rsidRPr="00C563B8">
              <w:rPr>
                <w:rFonts w:eastAsia="Calibri"/>
                <w:iCs/>
                <w:lang w:val="en-US"/>
              </w:rPr>
              <w:t>“</w:t>
            </w:r>
            <w:r w:rsidRPr="00F24864">
              <w:rPr>
                <w:rFonts w:eastAsia="Calibri"/>
                <w:iCs/>
                <w:lang w:val="en-US"/>
              </w:rPr>
              <w:t>He</w:t>
            </w:r>
            <w:r w:rsidRPr="00C563B8">
              <w:rPr>
                <w:rFonts w:eastAsia="Calibri"/>
                <w:iCs/>
                <w:lang w:val="en-US"/>
              </w:rPr>
              <w:t xml:space="preserve"> (</w:t>
            </w:r>
            <w:r w:rsidRPr="00F24864">
              <w:rPr>
                <w:rFonts w:eastAsia="Calibri"/>
                <w:iCs/>
                <w:lang w:val="en-US"/>
              </w:rPr>
              <w:t>she</w:t>
            </w:r>
            <w:r w:rsidRPr="00C563B8">
              <w:rPr>
                <w:rFonts w:eastAsia="Calibri"/>
                <w:iCs/>
                <w:lang w:val="en-US"/>
              </w:rPr>
              <w:t xml:space="preserve">) </w:t>
            </w:r>
            <w:r w:rsidRPr="00F24864">
              <w:rPr>
                <w:rFonts w:eastAsia="Calibri"/>
                <w:iCs/>
                <w:lang w:val="en-US"/>
              </w:rPr>
              <w:t>isfrom</w:t>
            </w:r>
            <w:r w:rsidRPr="00C563B8">
              <w:rPr>
                <w:rFonts w:eastAsia="Calibri"/>
                <w:iCs/>
                <w:lang w:val="en-US"/>
              </w:rPr>
              <w:t xml:space="preserve"> ... </w:t>
            </w:r>
            <w:r w:rsidRPr="00F24864">
              <w:rPr>
                <w:rFonts w:eastAsia="Calibri"/>
                <w:iCs/>
                <w:lang w:val="en-US"/>
              </w:rPr>
              <w:t>Whereis</w:t>
            </w:r>
            <w:r w:rsidRPr="00F24864">
              <w:rPr>
                <w:rFonts w:eastAsia="Calibri"/>
                <w:iCs/>
              </w:rPr>
              <w:t xml:space="preserve"> (</w:t>
            </w:r>
            <w:r w:rsidRPr="00F24864">
              <w:rPr>
                <w:rFonts w:eastAsia="Calibri"/>
                <w:iCs/>
                <w:lang w:val="en-US"/>
              </w:rPr>
              <w:t>Dan</w:t>
            </w:r>
            <w:r w:rsidRPr="00F24864">
              <w:rPr>
                <w:rFonts w:eastAsia="Calibri"/>
                <w:iCs/>
              </w:rPr>
              <w:t xml:space="preserve">) </w:t>
            </w:r>
            <w:r w:rsidRPr="00F24864">
              <w:rPr>
                <w:rFonts w:eastAsia="Calibri"/>
                <w:iCs/>
                <w:lang w:val="en-US"/>
              </w:rPr>
              <w:t>from</w:t>
            </w:r>
            <w:r w:rsidRPr="00F24864">
              <w:rPr>
                <w:rFonts w:eastAsia="Calibri"/>
                <w:iCs/>
              </w:rPr>
              <w:t xml:space="preserve">? </w:t>
            </w:r>
            <w:r w:rsidRPr="00F24864">
              <w:rPr>
                <w:rFonts w:eastAsia="Calibri"/>
                <w:iCs/>
                <w:lang w:val="en-US"/>
              </w:rPr>
              <w:t>Nicetomeetyou</w:t>
            </w:r>
            <w:r w:rsidRPr="00F24864">
              <w:rPr>
                <w:rFonts w:eastAsia="Calibri"/>
                <w:iCs/>
              </w:rPr>
              <w:t>”;</w:t>
            </w:r>
            <w:r w:rsidRPr="00F24864">
              <w:rPr>
                <w:rFonts w:eastAsia="Calibri"/>
              </w:rPr>
              <w:t xml:space="preserve"> буквы: </w:t>
            </w:r>
            <w:r w:rsidRPr="00F24864">
              <w:rPr>
                <w:rFonts w:eastAsia="Calibri"/>
                <w:bCs/>
                <w:lang w:val="en-US"/>
              </w:rPr>
              <w:t>Mm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Nn</w:t>
            </w:r>
            <w:r w:rsidRPr="00F24864">
              <w:rPr>
                <w:rFonts w:eastAsia="Calibri"/>
                <w:bCs/>
              </w:rPr>
              <w:t>;</w:t>
            </w:r>
            <w:r w:rsidRPr="00F24864">
              <w:rPr>
                <w:rFonts w:eastAsia="Calibri"/>
              </w:rPr>
              <w:t xml:space="preserve"> использование в речи новых слов и структур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овую структуру; тренировать ДР, тренировать навыки письма; изучить названия стран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новые структуры;</w:t>
            </w:r>
            <w:r w:rsidRPr="00F24864">
              <w:rPr>
                <w:spacing w:val="-3"/>
              </w:rPr>
              <w:t xml:space="preserve"> прописать буквы </w:t>
            </w:r>
            <w:r w:rsidRPr="00F24864">
              <w:rPr>
                <w:rFonts w:eastAsia="Calibri"/>
                <w:bCs/>
                <w:lang w:val="en-US"/>
              </w:rPr>
              <w:t>Mm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Nn</w:t>
            </w:r>
            <w:r>
              <w:rPr>
                <w:rFonts w:eastAsia="Calibri"/>
                <w:bCs/>
              </w:rPr>
              <w:t>, выучить соответствующие им звуки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</w:p>
          <w:p w:rsidR="008C1ACC" w:rsidRPr="008146F0" w:rsidRDefault="008C1ACC" w:rsidP="00967EFE">
            <w:pPr>
              <w:tabs>
                <w:tab w:val="left" w:pos="795"/>
              </w:tabs>
              <w:jc w:val="center"/>
            </w:pPr>
            <w: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8/8</w:t>
            </w:r>
          </w:p>
        </w:tc>
        <w:tc>
          <w:tcPr>
            <w:tcW w:w="850" w:type="dxa"/>
          </w:tcPr>
          <w:p w:rsidR="008C1ACC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25.09</w:t>
            </w:r>
          </w:p>
        </w:tc>
        <w:tc>
          <w:tcPr>
            <w:tcW w:w="992" w:type="dxa"/>
            <w:gridSpan w:val="2"/>
          </w:tcPr>
          <w:p w:rsidR="00E1052B" w:rsidRDefault="0094603E" w:rsidP="0094603E">
            <w:pPr>
              <w:rPr>
                <w:spacing w:val="-3"/>
              </w:rPr>
            </w:pPr>
            <w:r>
              <w:rPr>
                <w:spacing w:val="-3"/>
              </w:rPr>
              <w:t>25.09</w:t>
            </w: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8C1ACC" w:rsidRPr="00F24864" w:rsidRDefault="008C1ACC" w:rsidP="0094603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Гости из космоса</w:t>
            </w:r>
            <w:r>
              <w:rPr>
                <w:spacing w:val="-3"/>
              </w:rPr>
              <w:t xml:space="preserve"> (повторение)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4864">
              <w:rPr>
                <w:rFonts w:eastAsia="Calibri"/>
              </w:rPr>
              <w:t xml:space="preserve">Тренировка умений </w:t>
            </w:r>
            <w:r>
              <w:rPr>
                <w:rFonts w:eastAsia="Calibri"/>
              </w:rPr>
              <w:t>ДР</w:t>
            </w:r>
            <w:r w:rsidRPr="00F24864">
              <w:rPr>
                <w:rFonts w:eastAsia="Calibri"/>
              </w:rPr>
              <w:t xml:space="preserve"> по теме “Знакомство”; повторение изученных букв и транскрипционных знаков.</w:t>
            </w:r>
          </w:p>
        </w:tc>
        <w:tc>
          <w:tcPr>
            <w:tcW w:w="4110" w:type="dxa"/>
          </w:tcPr>
          <w:p w:rsidR="008C1ACC" w:rsidRPr="00FE3EEC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FE3EEC">
              <w:rPr>
                <w:b/>
                <w:color w:val="000000"/>
                <w:kern w:val="28"/>
              </w:rPr>
              <w:t>Предметные:</w:t>
            </w:r>
            <w:r w:rsidRPr="00F63B4E">
              <w:rPr>
                <w:color w:val="000000"/>
                <w:kern w:val="28"/>
              </w:rPr>
              <w:t>активизировать</w:t>
            </w:r>
            <w:proofErr w:type="gramEnd"/>
            <w:r w:rsidRPr="00F63B4E">
              <w:rPr>
                <w:color w:val="000000"/>
                <w:kern w:val="28"/>
              </w:rPr>
              <w:t xml:space="preserve"> использование НЛЕ и структур;</w:t>
            </w:r>
            <w:r w:rsidRPr="00FE3EEC">
              <w:rPr>
                <w:color w:val="000000"/>
                <w:kern w:val="28"/>
              </w:rPr>
              <w:t xml:space="preserve"> понимать информацию на слух с опорой,</w:t>
            </w:r>
            <w:r>
              <w:rPr>
                <w:color w:val="000000"/>
                <w:kern w:val="28"/>
              </w:rPr>
              <w:t xml:space="preserve"> знать все изученные буквы и транскрипционные знаки</w:t>
            </w:r>
            <w:r w:rsidRPr="00FE3EEC">
              <w:rPr>
                <w:color w:val="000000"/>
                <w:kern w:val="28"/>
              </w:rPr>
              <w:t>.</w:t>
            </w:r>
          </w:p>
          <w:p w:rsidR="008C1ACC" w:rsidRPr="00FE3EEC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FE3EEC">
              <w:rPr>
                <w:b/>
                <w:color w:val="000000"/>
                <w:kern w:val="28"/>
              </w:rPr>
              <w:t>Познавательные:</w:t>
            </w:r>
            <w:r w:rsidRPr="00FE3EEC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FE3EEC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FE3EEC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FE3EEC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FE3EEC" w:rsidRDefault="008C1ACC" w:rsidP="00E42E8A">
            <w:pPr>
              <w:rPr>
                <w:color w:val="000000"/>
                <w:kern w:val="28"/>
              </w:rPr>
            </w:pPr>
            <w:r w:rsidRPr="00FE3EEC">
              <w:rPr>
                <w:b/>
                <w:color w:val="000000"/>
                <w:kern w:val="28"/>
              </w:rPr>
              <w:t>Коммуникативные</w:t>
            </w:r>
            <w:r w:rsidRPr="00FE3EEC">
              <w:rPr>
                <w:color w:val="000000"/>
                <w:kern w:val="28"/>
              </w:rPr>
              <w:t xml:space="preserve">: </w:t>
            </w:r>
            <w:r w:rsidRPr="00FE3EEC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FE3EEC">
              <w:rPr>
                <w:b/>
                <w:color w:val="000000"/>
                <w:kern w:val="28"/>
              </w:rPr>
              <w:t xml:space="preserve">Личностные: </w:t>
            </w:r>
            <w:r w:rsidRPr="00FE3EEC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се изученные буквы; р</w:t>
            </w:r>
            <w:r w:rsidRPr="00F24864">
              <w:rPr>
                <w:spacing w:val="-3"/>
              </w:rPr>
              <w:t>абочая тетрадь: упр.1-3.</w:t>
            </w:r>
            <w:r>
              <w:rPr>
                <w:spacing w:val="-3"/>
              </w:rPr>
              <w:t xml:space="preserve"> Приготовиться к тесту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9/9</w:t>
            </w:r>
          </w:p>
        </w:tc>
        <w:tc>
          <w:tcPr>
            <w:tcW w:w="850" w:type="dxa"/>
          </w:tcPr>
          <w:p w:rsidR="008C1ACC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30.09</w:t>
            </w:r>
          </w:p>
        </w:tc>
        <w:tc>
          <w:tcPr>
            <w:tcW w:w="992" w:type="dxa"/>
            <w:gridSpan w:val="2"/>
          </w:tcPr>
          <w:p w:rsidR="00E1052B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30.09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Обобщающий урок по разделу </w:t>
            </w:r>
            <w:r w:rsidRPr="00F24864">
              <w:rPr>
                <w:b/>
                <w:bCs/>
              </w:rPr>
              <w:t>«</w:t>
            </w:r>
            <w:r w:rsidRPr="00920EC9">
              <w:rPr>
                <w:bCs/>
              </w:rPr>
              <w:t>Твои новые друзья».</w:t>
            </w:r>
            <w:r>
              <w:rPr>
                <w:bCs/>
              </w:rPr>
              <w:t xml:space="preserve"> Тест №1.</w:t>
            </w:r>
          </w:p>
        </w:tc>
        <w:tc>
          <w:tcPr>
            <w:tcW w:w="2835" w:type="dxa"/>
          </w:tcPr>
          <w:p w:rsidR="008C1ACC" w:rsidRPr="00F24864" w:rsidRDefault="008C1ACC" w:rsidP="00967EFE">
            <w:r>
              <w:rPr>
                <w:rFonts w:eastAsia="Calibri"/>
              </w:rPr>
              <w:t xml:space="preserve">Повторение изученных букв и </w:t>
            </w:r>
            <w:r w:rsidRPr="00F24864">
              <w:rPr>
                <w:rFonts w:eastAsia="Calibri"/>
              </w:rPr>
              <w:t>транскрипционных знаков.</w:t>
            </w:r>
            <w:r>
              <w:rPr>
                <w:rFonts w:eastAsia="Calibri"/>
              </w:rPr>
              <w:t xml:space="preserve"> 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E42E8A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E42E8A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F24864">
              <w:rPr>
                <w:b/>
                <w:bCs/>
              </w:rPr>
              <w:t>«</w:t>
            </w:r>
            <w:r w:rsidRPr="00920EC9">
              <w:rPr>
                <w:bCs/>
              </w:rPr>
              <w:t>Твои новые друзья»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270"/>
        </w:trPr>
        <w:tc>
          <w:tcPr>
            <w:tcW w:w="2482" w:type="dxa"/>
            <w:gridSpan w:val="4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2900" w:type="dxa"/>
            <w:gridSpan w:val="5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 xml:space="preserve">«Мои любимые игрушки», </w:t>
            </w:r>
            <w:r>
              <w:rPr>
                <w:b/>
                <w:bCs/>
                <w:spacing w:val="-3"/>
              </w:rPr>
              <w:t>8</w:t>
            </w:r>
            <w:r w:rsidRPr="00F24864">
              <w:rPr>
                <w:b/>
                <w:bCs/>
                <w:spacing w:val="-3"/>
              </w:rPr>
              <w:t xml:space="preserve"> ч.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10</w:t>
            </w:r>
          </w:p>
        </w:tc>
        <w:tc>
          <w:tcPr>
            <w:tcW w:w="850" w:type="dxa"/>
          </w:tcPr>
          <w:p w:rsidR="008C1ACC" w:rsidRPr="00E1052B" w:rsidRDefault="00E1052B" w:rsidP="0094603E">
            <w:pPr>
              <w:rPr>
                <w:bCs/>
                <w:spacing w:val="-3"/>
              </w:rPr>
            </w:pPr>
            <w:r w:rsidRPr="00E1052B">
              <w:rPr>
                <w:bCs/>
                <w:spacing w:val="-3"/>
              </w:rPr>
              <w:t>2.10</w:t>
            </w:r>
          </w:p>
        </w:tc>
        <w:tc>
          <w:tcPr>
            <w:tcW w:w="992" w:type="dxa"/>
            <w:gridSpan w:val="2"/>
          </w:tcPr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2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Знакомимся с Хетти, Фокси, Топси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24864">
              <w:rPr>
                <w:rFonts w:eastAsia="Calibri"/>
              </w:rPr>
              <w:t>Звук</w:t>
            </w:r>
            <w:r>
              <w:rPr>
                <w:rFonts w:eastAsia="Calibri"/>
              </w:rPr>
              <w:t>и</w:t>
            </w:r>
            <w:r w:rsidRPr="00250316">
              <w:rPr>
                <w:rFonts w:eastAsia="Calibri"/>
                <w:lang w:val="en-US"/>
              </w:rPr>
              <w:t xml:space="preserve">; </w:t>
            </w:r>
            <w:r w:rsidRPr="00F24864">
              <w:rPr>
                <w:rFonts w:eastAsia="Calibri"/>
              </w:rPr>
              <w:t>введение</w:t>
            </w:r>
            <w:r w:rsidRPr="00F24864">
              <w:rPr>
                <w:rFonts w:eastAsia="Calibri"/>
                <w:iCs/>
              </w:rPr>
              <w:t>с</w:t>
            </w:r>
            <w:r w:rsidRPr="00F24864">
              <w:rPr>
                <w:rFonts w:eastAsia="Calibri"/>
              </w:rPr>
              <w:t>труктуры</w:t>
            </w:r>
            <w:r w:rsidRPr="00250316">
              <w:rPr>
                <w:rFonts w:eastAsia="Calibri"/>
                <w:lang w:val="en-US"/>
              </w:rPr>
              <w:t xml:space="preserve">: </w:t>
            </w:r>
            <w:r w:rsidRPr="00250316">
              <w:rPr>
                <w:rFonts w:eastAsia="Calibri"/>
                <w:iCs/>
                <w:lang w:val="en-US"/>
              </w:rPr>
              <w:t>“</w:t>
            </w:r>
            <w:r w:rsidRPr="00F24864">
              <w:rPr>
                <w:rFonts w:eastAsia="Calibri"/>
                <w:iCs/>
                <w:lang w:val="en-US"/>
              </w:rPr>
              <w:t>Haveyougot</w:t>
            </w:r>
            <w:r w:rsidRPr="00250316">
              <w:rPr>
                <w:rFonts w:eastAsia="Calibri"/>
                <w:iCs/>
                <w:lang w:val="en-US"/>
              </w:rPr>
              <w:t xml:space="preserve"> ...? </w:t>
            </w:r>
            <w:r w:rsidRPr="00F24864">
              <w:rPr>
                <w:rFonts w:eastAsia="Calibri"/>
                <w:iCs/>
                <w:lang w:val="en-US"/>
              </w:rPr>
              <w:t>Yes, I have. No, I have not (haven’t</w:t>
            </w:r>
            <w:proofErr w:type="gramStart"/>
            <w:r w:rsidRPr="00F24864">
              <w:rPr>
                <w:rFonts w:eastAsia="Calibri"/>
                <w:iCs/>
                <w:lang w:val="en-US"/>
              </w:rPr>
              <w:t>).How</w:t>
            </w:r>
            <w:proofErr w:type="gramEnd"/>
            <w:r w:rsidRPr="00F24864">
              <w:rPr>
                <w:rFonts w:eastAsia="Calibri"/>
                <w:iCs/>
                <w:lang w:val="en-US"/>
              </w:rPr>
              <w:t xml:space="preserve"> are you?</w:t>
            </w:r>
            <w:r>
              <w:rPr>
                <w:rFonts w:eastAsia="Calibri"/>
                <w:iCs/>
                <w:lang w:val="en-US"/>
              </w:rPr>
              <w:t xml:space="preserve"> I’m fine, thank you (thanks)”;</w:t>
            </w:r>
            <w:r w:rsidRPr="00F24864">
              <w:rPr>
                <w:rFonts w:eastAsia="Calibri"/>
              </w:rPr>
              <w:t>неопределённыйартикль</w:t>
            </w:r>
            <w:r w:rsidRPr="00F24864">
              <w:rPr>
                <w:rFonts w:eastAsia="Calibri"/>
                <w:lang w:val="en-US"/>
              </w:rPr>
              <w:t xml:space="preserve">; </w:t>
            </w:r>
            <w:r w:rsidRPr="00F24864">
              <w:rPr>
                <w:rFonts w:eastAsia="Calibri"/>
              </w:rPr>
              <w:t>буквы</w:t>
            </w:r>
            <w:r w:rsidRPr="00F24864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bCs/>
                <w:lang w:val="en-US"/>
              </w:rPr>
              <w:t>Dd, Ee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овую структуру; тренировать ДР; тренировать навыки письма; изучить неопределенный артикль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3676C7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  <w:lang w:val="en-US"/>
              </w:rPr>
              <w:t>Dd</w:t>
            </w:r>
            <w:r w:rsidRPr="00920EC9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Ee</w:t>
            </w:r>
            <w:r>
              <w:rPr>
                <w:rFonts w:eastAsia="Calibri"/>
                <w:bCs/>
              </w:rPr>
              <w:t>, выучить соответствующие им звуки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11</w:t>
            </w:r>
          </w:p>
        </w:tc>
        <w:tc>
          <w:tcPr>
            <w:tcW w:w="850" w:type="dxa"/>
          </w:tcPr>
          <w:p w:rsidR="00E1052B" w:rsidRDefault="00E1052B" w:rsidP="0094603E">
            <w:pPr>
              <w:rPr>
                <w:spacing w:val="-3"/>
              </w:rPr>
            </w:pPr>
          </w:p>
          <w:p w:rsidR="00E1052B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7.10</w:t>
            </w:r>
          </w:p>
        </w:tc>
        <w:tc>
          <w:tcPr>
            <w:tcW w:w="992" w:type="dxa"/>
            <w:gridSpan w:val="2"/>
          </w:tcPr>
          <w:p w:rsidR="00E1052B" w:rsidRDefault="00E1052B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7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Игрушки друзей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24864">
              <w:rPr>
                <w:rFonts w:eastAsia="Calibri"/>
              </w:rPr>
              <w:t>Дифтонг</w:t>
            </w:r>
            <w:r w:rsidRPr="00F24864">
              <w:rPr>
                <w:rFonts w:eastAsia="Calibri"/>
                <w:lang w:val="en-US"/>
              </w:rPr>
              <w:t xml:space="preserve"> [OI]; </w:t>
            </w:r>
            <w:r w:rsidRPr="00F24864">
              <w:rPr>
                <w:rFonts w:eastAsia="Calibri"/>
              </w:rPr>
              <w:t>введениелексики</w:t>
            </w:r>
            <w:r w:rsidRPr="00F24864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iCs/>
                <w:lang w:val="en-US"/>
              </w:rPr>
              <w:t>toy, dog, teddy bear, lego set;</w:t>
            </w:r>
            <w:r w:rsidRPr="00F24864">
              <w:rPr>
                <w:rFonts w:eastAsia="Calibri"/>
              </w:rPr>
              <w:t>структуры</w:t>
            </w:r>
            <w:r w:rsidRPr="00F24864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iCs/>
                <w:lang w:val="en-US"/>
              </w:rPr>
              <w:t xml:space="preserve">“Yes, I have/’ve got ... No, I haven’t got ...” </w:t>
            </w:r>
            <w:r w:rsidRPr="00F24864">
              <w:rPr>
                <w:rFonts w:eastAsia="Calibri"/>
              </w:rPr>
              <w:t>буквы</w:t>
            </w:r>
            <w:r w:rsidRPr="00F24864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bCs/>
                <w:lang w:val="en-US"/>
              </w:rPr>
              <w:t>Oo, Qq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изучить НЛЕ и активизировать их посредством новой речевой структуры; тренировать ДР; тренировать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ind w:right="601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E42E8A">
            <w:pPr>
              <w:ind w:right="601"/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  <w:lang w:val="en-US"/>
              </w:rPr>
              <w:t>Oo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Qq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12</w:t>
            </w:r>
          </w:p>
        </w:tc>
        <w:tc>
          <w:tcPr>
            <w:tcW w:w="850" w:type="dxa"/>
          </w:tcPr>
          <w:p w:rsidR="00E1052B" w:rsidRDefault="00E1052B" w:rsidP="0094603E">
            <w:pPr>
              <w:rPr>
                <w:spacing w:val="-3"/>
              </w:rPr>
            </w:pPr>
          </w:p>
          <w:p w:rsidR="008C1ACC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9.10</w:t>
            </w:r>
          </w:p>
        </w:tc>
        <w:tc>
          <w:tcPr>
            <w:tcW w:w="992" w:type="dxa"/>
            <w:gridSpan w:val="2"/>
          </w:tcPr>
          <w:p w:rsidR="00E1052B" w:rsidRDefault="00E1052B" w:rsidP="00967EFE"/>
          <w:p w:rsidR="008C1ACC" w:rsidRPr="00F24864" w:rsidRDefault="00E1052B" w:rsidP="00967EFE">
            <w:r>
              <w:t>9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 xml:space="preserve">Играем вместе с Хетти и Фокси. 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24864">
              <w:rPr>
                <w:rFonts w:eastAsia="Calibri"/>
              </w:rPr>
              <w:t>Говорение</w:t>
            </w:r>
            <w:r>
              <w:rPr>
                <w:rFonts w:eastAsia="Calibri"/>
              </w:rPr>
              <w:t xml:space="preserve">: </w:t>
            </w:r>
            <w:r w:rsidRPr="00F24864">
              <w:rPr>
                <w:rFonts w:eastAsia="Calibri"/>
              </w:rPr>
              <w:t xml:space="preserve">использование в речи лексики и структур, изученных на предыдущих уроках; ознакомление со структурами: </w:t>
            </w:r>
            <w:r w:rsidRPr="00F24864">
              <w:rPr>
                <w:rFonts w:eastAsia="Calibri"/>
                <w:iCs/>
              </w:rPr>
              <w:t>“Has (Nelly) got (a ball</w:t>
            </w:r>
            <w:proofErr w:type="gramStart"/>
            <w:r w:rsidRPr="00F24864">
              <w:rPr>
                <w:rFonts w:eastAsia="Calibri"/>
                <w:iCs/>
              </w:rPr>
              <w:t>)?</w:t>
            </w:r>
            <w:r w:rsidRPr="00F24864">
              <w:rPr>
                <w:rFonts w:eastAsia="Calibri"/>
                <w:iCs/>
                <w:lang w:val="en-US"/>
              </w:rPr>
              <w:t>Yes</w:t>
            </w:r>
            <w:proofErr w:type="gramEnd"/>
            <w:r w:rsidRPr="00250316">
              <w:rPr>
                <w:rFonts w:eastAsia="Calibri"/>
                <w:iCs/>
              </w:rPr>
              <w:t xml:space="preserve">, </w:t>
            </w:r>
            <w:r w:rsidRPr="00F24864">
              <w:rPr>
                <w:rFonts w:eastAsia="Calibri"/>
                <w:iCs/>
                <w:lang w:val="en-US"/>
              </w:rPr>
              <w:t>she</w:t>
            </w:r>
            <w:r w:rsidRPr="00250316">
              <w:rPr>
                <w:rFonts w:eastAsia="Calibri"/>
                <w:iCs/>
              </w:rPr>
              <w:t xml:space="preserve"> </w:t>
            </w:r>
            <w:r w:rsidRPr="00F24864">
              <w:rPr>
                <w:rFonts w:eastAsia="Calibri"/>
                <w:iCs/>
                <w:lang w:val="en-US"/>
              </w:rPr>
              <w:t>has</w:t>
            </w:r>
            <w:r w:rsidRPr="00250316">
              <w:rPr>
                <w:rFonts w:eastAsia="Calibri"/>
                <w:iCs/>
              </w:rPr>
              <w:t xml:space="preserve">. </w:t>
            </w:r>
            <w:r w:rsidRPr="00F24864">
              <w:rPr>
                <w:rFonts w:eastAsia="Calibri"/>
                <w:iCs/>
                <w:lang w:val="en-US"/>
              </w:rPr>
              <w:t>No, she has not (hasn’t)”</w:t>
            </w:r>
            <w:r w:rsidRPr="00F24864">
              <w:rPr>
                <w:rFonts w:eastAsia="Calibri"/>
                <w:lang w:val="en-US"/>
              </w:rPr>
              <w:t xml:space="preserve">; </w:t>
            </w:r>
            <w:r w:rsidRPr="00F24864">
              <w:rPr>
                <w:rFonts w:eastAsia="Calibri"/>
              </w:rPr>
              <w:t>буквы</w:t>
            </w:r>
            <w:r w:rsidRPr="00F24864">
              <w:rPr>
                <w:rFonts w:eastAsia="Calibri"/>
                <w:bCs/>
                <w:lang w:val="en-US"/>
              </w:rPr>
              <w:t>Ss, Cc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овую структуру; тренировать ДР,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63C0F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  <w:lang w:val="en-US"/>
              </w:rPr>
              <w:t>Ss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Cc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13</w:t>
            </w:r>
          </w:p>
        </w:tc>
        <w:tc>
          <w:tcPr>
            <w:tcW w:w="850" w:type="dxa"/>
          </w:tcPr>
          <w:p w:rsidR="00E1052B" w:rsidRDefault="00E1052B" w:rsidP="0094603E">
            <w:pPr>
              <w:rPr>
                <w:spacing w:val="-3"/>
              </w:rPr>
            </w:pPr>
          </w:p>
          <w:p w:rsidR="0094603E" w:rsidRDefault="0094603E" w:rsidP="0094603E">
            <w:pPr>
              <w:rPr>
                <w:spacing w:val="-3"/>
              </w:rPr>
            </w:pPr>
          </w:p>
          <w:p w:rsidR="00E1052B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14.10</w:t>
            </w:r>
          </w:p>
        </w:tc>
        <w:tc>
          <w:tcPr>
            <w:tcW w:w="992" w:type="dxa"/>
            <w:gridSpan w:val="2"/>
          </w:tcPr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14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Подари игрушку!</w:t>
            </w:r>
          </w:p>
        </w:tc>
        <w:tc>
          <w:tcPr>
            <w:tcW w:w="2835" w:type="dxa"/>
          </w:tcPr>
          <w:p w:rsidR="008C1ACC" w:rsidRPr="00D44376" w:rsidRDefault="008C1ACC" w:rsidP="00E42E8A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24864">
              <w:rPr>
                <w:rFonts w:eastAsia="Calibri"/>
              </w:rPr>
              <w:t>Звук</w:t>
            </w:r>
            <w:r w:rsidRPr="00F24864">
              <w:rPr>
                <w:rFonts w:eastAsia="Calibri"/>
                <w:lang w:val="en-US"/>
              </w:rPr>
              <w:t xml:space="preserve"> [Î]; </w:t>
            </w:r>
            <w:r w:rsidRPr="00F24864">
              <w:rPr>
                <w:rFonts w:eastAsia="Calibri"/>
              </w:rPr>
              <w:t>введение</w:t>
            </w:r>
            <w:r>
              <w:rPr>
                <w:rFonts w:eastAsia="Calibri"/>
              </w:rPr>
              <w:t>НЛЕ</w:t>
            </w:r>
            <w:r w:rsidRPr="00F24864">
              <w:rPr>
                <w:rFonts w:eastAsia="Calibri"/>
                <w:lang w:val="en-US"/>
              </w:rPr>
              <w:t xml:space="preserve">: </w:t>
            </w:r>
            <w:r w:rsidRPr="00F24864">
              <w:rPr>
                <w:rFonts w:eastAsia="Calibri"/>
                <w:iCs/>
                <w:lang w:val="en-US"/>
              </w:rPr>
              <w:t>train, plain, ship, monkey</w:t>
            </w:r>
            <w:r w:rsidRPr="00D44376">
              <w:rPr>
                <w:rFonts w:eastAsia="Calibri"/>
                <w:lang w:val="en-US"/>
              </w:rPr>
              <w:t>;</w:t>
            </w:r>
          </w:p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4864">
              <w:rPr>
                <w:rFonts w:eastAsia="Calibri"/>
              </w:rPr>
              <w:t xml:space="preserve">буквы: </w:t>
            </w:r>
            <w:r w:rsidRPr="00F24864">
              <w:rPr>
                <w:rFonts w:eastAsia="Calibri"/>
                <w:bCs/>
              </w:rPr>
              <w:t xml:space="preserve">Hh, Ii, </w:t>
            </w:r>
            <w:r w:rsidRPr="00F24864">
              <w:rPr>
                <w:rFonts w:eastAsia="Calibri"/>
              </w:rPr>
              <w:t>транскрипция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ЛЕ посредством предлагаемых речевых конструкций; тренировать ДР, 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</w:rPr>
              <w:t>Hh, Ii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5/14</w:t>
            </w:r>
          </w:p>
        </w:tc>
        <w:tc>
          <w:tcPr>
            <w:tcW w:w="850" w:type="dxa"/>
          </w:tcPr>
          <w:p w:rsidR="00E1052B" w:rsidRDefault="00E1052B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16.10</w:t>
            </w:r>
          </w:p>
        </w:tc>
        <w:tc>
          <w:tcPr>
            <w:tcW w:w="992" w:type="dxa"/>
            <w:gridSpan w:val="2"/>
          </w:tcPr>
          <w:p w:rsidR="008C1ACC" w:rsidRDefault="008C1ACC" w:rsidP="0094603E">
            <w:pPr>
              <w:rPr>
                <w:spacing w:val="-3"/>
              </w:rPr>
            </w:pPr>
          </w:p>
          <w:p w:rsidR="00E1052B" w:rsidRDefault="00E1052B" w:rsidP="0094603E">
            <w:pPr>
              <w:rPr>
                <w:spacing w:val="-3"/>
              </w:rPr>
            </w:pPr>
          </w:p>
          <w:p w:rsidR="00E1052B" w:rsidRPr="00F24864" w:rsidRDefault="00E1052B" w:rsidP="0094603E">
            <w:pPr>
              <w:rPr>
                <w:spacing w:val="-3"/>
              </w:rPr>
            </w:pPr>
            <w:r>
              <w:rPr>
                <w:spacing w:val="-3"/>
              </w:rPr>
              <w:t>16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Посчитаем индейцев!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4864">
              <w:rPr>
                <w:rFonts w:eastAsia="Calibri"/>
              </w:rPr>
              <w:t>Числительны</w:t>
            </w:r>
            <w:r>
              <w:rPr>
                <w:rFonts w:eastAsia="Calibri"/>
              </w:rPr>
              <w:t xml:space="preserve">е от 1 до 6; </w:t>
            </w:r>
            <w:proofErr w:type="gramStart"/>
            <w:r>
              <w:rPr>
                <w:rFonts w:eastAsia="Calibri"/>
              </w:rPr>
              <w:t xml:space="preserve">НЛЕ, </w:t>
            </w:r>
            <w:r w:rsidRPr="00F24864">
              <w:rPr>
                <w:rFonts w:eastAsia="Calibri"/>
              </w:rPr>
              <w:t xml:space="preserve"> структура</w:t>
            </w:r>
            <w:proofErr w:type="gramEnd"/>
            <w:r w:rsidRPr="00F24864">
              <w:rPr>
                <w:rFonts w:eastAsia="Calibri"/>
              </w:rPr>
              <w:t xml:space="preserve"> </w:t>
            </w:r>
            <w:r w:rsidRPr="00F24864">
              <w:rPr>
                <w:rFonts w:eastAsia="Calibri"/>
                <w:iCs/>
              </w:rPr>
              <w:t>“</w:t>
            </w:r>
            <w:r w:rsidRPr="00F24864">
              <w:rPr>
                <w:rFonts w:eastAsia="Calibri"/>
                <w:iCs/>
                <w:lang w:val="en-US"/>
              </w:rPr>
              <w:t>Howmany</w:t>
            </w:r>
            <w:r w:rsidRPr="00F24864">
              <w:rPr>
                <w:rFonts w:eastAsia="Calibri"/>
                <w:iCs/>
              </w:rPr>
              <w:t xml:space="preserve"> ... </w:t>
            </w:r>
            <w:r w:rsidRPr="00F24864">
              <w:rPr>
                <w:rFonts w:eastAsia="Calibri"/>
                <w:iCs/>
                <w:lang w:val="en-US"/>
              </w:rPr>
              <w:t>haveyougot</w:t>
            </w:r>
            <w:r w:rsidRPr="00F24864">
              <w:rPr>
                <w:rFonts w:eastAsia="Calibri"/>
                <w:iCs/>
              </w:rPr>
              <w:t>”;</w:t>
            </w:r>
            <w:r w:rsidRPr="00F24864">
              <w:rPr>
                <w:rFonts w:eastAsia="Calibri"/>
              </w:rPr>
              <w:t xml:space="preserve"> множественное число</w:t>
            </w:r>
          </w:p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</w:rPr>
              <w:t>существительных</w:t>
            </w:r>
            <w:r w:rsidRPr="00F24864">
              <w:rPr>
                <w:rFonts w:eastAsia="Calibri"/>
                <w:bCs/>
              </w:rPr>
              <w:t>; чтение и написание знакомых слов; буквы Pp, Rr.</w:t>
            </w:r>
          </w:p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новые буквы и соответствующие им звуки; изучить и отработать НЛЕ (числительные) и структуры, развивать навыки ДР; знать правила образования множественного числа существительного; тренировать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</w:rPr>
              <w:t>Pp, Rr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15</w:t>
            </w:r>
          </w:p>
        </w:tc>
        <w:tc>
          <w:tcPr>
            <w:tcW w:w="850" w:type="dxa"/>
          </w:tcPr>
          <w:p w:rsidR="0094603E" w:rsidRDefault="0094603E" w:rsidP="0094603E">
            <w:pPr>
              <w:rPr>
                <w:bCs/>
                <w:spacing w:val="-3"/>
              </w:rPr>
            </w:pPr>
          </w:p>
          <w:p w:rsidR="0094603E" w:rsidRDefault="0094603E" w:rsidP="0094603E">
            <w:pPr>
              <w:rPr>
                <w:bCs/>
                <w:spacing w:val="-3"/>
              </w:rPr>
            </w:pPr>
          </w:p>
          <w:p w:rsidR="008C1ACC" w:rsidRPr="00E1052B" w:rsidRDefault="00E1052B" w:rsidP="0094603E">
            <w:pPr>
              <w:rPr>
                <w:bCs/>
                <w:spacing w:val="-3"/>
              </w:rPr>
            </w:pPr>
            <w:r w:rsidRPr="00E1052B">
              <w:rPr>
                <w:bCs/>
                <w:spacing w:val="-3"/>
              </w:rPr>
              <w:t>21.10</w:t>
            </w:r>
          </w:p>
        </w:tc>
        <w:tc>
          <w:tcPr>
            <w:tcW w:w="992" w:type="dxa"/>
            <w:gridSpan w:val="2"/>
          </w:tcPr>
          <w:p w:rsidR="00E1052B" w:rsidRDefault="00E1052B" w:rsidP="00967EFE">
            <w:pPr>
              <w:rPr>
                <w:spacing w:val="-3"/>
              </w:rPr>
            </w:pPr>
          </w:p>
          <w:p w:rsidR="00E1052B" w:rsidRDefault="00E1052B" w:rsidP="00967EFE">
            <w:pPr>
              <w:rPr>
                <w:spacing w:val="-3"/>
              </w:rPr>
            </w:pPr>
          </w:p>
          <w:p w:rsidR="00E1052B" w:rsidRPr="00F24864" w:rsidRDefault="00E1052B" w:rsidP="00967EFE">
            <w:pPr>
              <w:rPr>
                <w:spacing w:val="-3"/>
              </w:rPr>
            </w:pPr>
            <w:r>
              <w:rPr>
                <w:spacing w:val="-3"/>
              </w:rPr>
              <w:t>21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Коллекция Джо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F24864">
              <w:rPr>
                <w:rFonts w:eastAsia="Calibri"/>
              </w:rPr>
              <w:t>Числительные</w:t>
            </w:r>
            <w:r w:rsidRPr="00F24864">
              <w:rPr>
                <w:rFonts w:eastAsia="Calibri"/>
                <w:lang w:val="en-US"/>
              </w:rPr>
              <w:t xml:space="preserve">: 7–10; </w:t>
            </w:r>
            <w:r w:rsidRPr="00F24864">
              <w:rPr>
                <w:rFonts w:eastAsia="Calibri"/>
              </w:rPr>
              <w:t>структура</w:t>
            </w:r>
            <w:r w:rsidRPr="00F24864">
              <w:rPr>
                <w:rFonts w:eastAsia="Calibri"/>
                <w:iCs/>
                <w:lang w:val="en-US"/>
              </w:rPr>
              <w:t xml:space="preserve">“How many... has he/she got?” </w:t>
            </w:r>
            <w:r w:rsidRPr="00F24864">
              <w:rPr>
                <w:rFonts w:eastAsia="Calibri"/>
                <w:iCs/>
              </w:rPr>
              <w:t>“Seeyou”</w:t>
            </w:r>
            <w:r w:rsidRPr="00F24864">
              <w:rPr>
                <w:rFonts w:eastAsia="Calibri"/>
              </w:rPr>
              <w:t xml:space="preserve">; буквы </w:t>
            </w:r>
            <w:r>
              <w:rPr>
                <w:rFonts w:eastAsia="Calibri"/>
                <w:bCs/>
              </w:rPr>
              <w:t>Ff, Tt</w:t>
            </w:r>
            <w:r w:rsidRPr="00F24864">
              <w:rPr>
                <w:rFonts w:eastAsia="Calibri"/>
              </w:rPr>
              <w:t>; чтение и написание знакомых слов.</w:t>
            </w:r>
          </w:p>
          <w:p w:rsidR="008C1ACC" w:rsidRPr="00F24864" w:rsidRDefault="008C1ACC" w:rsidP="00E42E8A"/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новые буквы и соответствующие им звуки; изучить и отработать НЛЕ (числительные) и структуры, развивать навыки ДР; тренировать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писать буквы</w:t>
            </w:r>
            <w:r w:rsidRPr="00F24864">
              <w:rPr>
                <w:rFonts w:eastAsia="Calibri"/>
                <w:bCs/>
              </w:rPr>
              <w:t>Ff, Tt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5755F6" w:rsidRDefault="008C1ACC" w:rsidP="00967EFE">
            <w:pPr>
              <w:spacing w:before="100" w:beforeAutospacing="1" w:after="100" w:afterAutospacing="1"/>
              <w:jc w:val="center"/>
              <w:rPr>
                <w:bCs/>
                <w:spacing w:val="-3"/>
              </w:rPr>
            </w:pPr>
            <w:r w:rsidRPr="005755F6">
              <w:rPr>
                <w:bCs/>
                <w:spacing w:val="-3"/>
              </w:rPr>
              <w:t>7/16</w:t>
            </w:r>
          </w:p>
        </w:tc>
        <w:tc>
          <w:tcPr>
            <w:tcW w:w="850" w:type="dxa"/>
          </w:tcPr>
          <w:p w:rsidR="005755F6" w:rsidRPr="005755F6" w:rsidRDefault="005755F6" w:rsidP="0094603E">
            <w:pPr>
              <w:spacing w:before="100" w:beforeAutospacing="1" w:after="100" w:afterAutospacing="1"/>
              <w:rPr>
                <w:bCs/>
                <w:spacing w:val="-3"/>
              </w:rPr>
            </w:pPr>
          </w:p>
          <w:p w:rsidR="005755F6" w:rsidRPr="005755F6" w:rsidRDefault="005755F6" w:rsidP="0094603E">
            <w:pPr>
              <w:spacing w:before="100" w:beforeAutospacing="1" w:after="100" w:afterAutospacing="1"/>
              <w:rPr>
                <w:bCs/>
                <w:spacing w:val="-3"/>
              </w:rPr>
            </w:pPr>
            <w:r w:rsidRPr="005755F6">
              <w:rPr>
                <w:bCs/>
                <w:spacing w:val="-3"/>
              </w:rPr>
              <w:t>23.10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spacing w:before="100" w:beforeAutospacing="1" w:after="100" w:afterAutospacing="1"/>
              <w:rPr>
                <w:spacing w:val="-3"/>
              </w:rPr>
            </w:pPr>
          </w:p>
          <w:p w:rsidR="005755F6" w:rsidRPr="00F24864" w:rsidRDefault="005755F6" w:rsidP="00967EF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23.10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rPr>
                <w:spacing w:val="-3"/>
              </w:rPr>
            </w:pPr>
            <w:r w:rsidRPr="00F24864">
              <w:rPr>
                <w:spacing w:val="-3"/>
              </w:rPr>
              <w:t>Международная выставка детских игрушек</w:t>
            </w:r>
            <w:r>
              <w:rPr>
                <w:spacing w:val="-3"/>
              </w:rPr>
              <w:t xml:space="preserve"> (повторение)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4864">
              <w:rPr>
                <w:rFonts w:eastAsia="Calibri"/>
              </w:rPr>
              <w:t xml:space="preserve">Развитие умений </w:t>
            </w:r>
            <w:r>
              <w:rPr>
                <w:rFonts w:eastAsia="Calibri"/>
              </w:rPr>
              <w:t>ДР</w:t>
            </w:r>
            <w:r w:rsidRPr="00F24864">
              <w:rPr>
                <w:rFonts w:eastAsia="Calibri"/>
              </w:rPr>
              <w:t xml:space="preserve"> с использованием изученной лексики и структур по теме “Мои любимые игрушки”; повторение букв алфавита, развитие навыков чтения и орфографии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знать все изученные буквы и звуки; тренировать навыки письма, ДР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ся к тесту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270"/>
        </w:trPr>
        <w:tc>
          <w:tcPr>
            <w:tcW w:w="1490" w:type="dxa"/>
            <w:gridSpan w:val="2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892" w:type="dxa"/>
            <w:gridSpan w:val="7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  <w:r w:rsidRPr="00F24864">
              <w:rPr>
                <w:b/>
                <w:bCs/>
                <w:spacing w:val="-3"/>
                <w:lang w:val="en-US"/>
              </w:rPr>
              <w:t>II</w:t>
            </w:r>
            <w:r w:rsidRPr="00F24864">
              <w:rPr>
                <w:b/>
                <w:bCs/>
                <w:spacing w:val="-3"/>
              </w:rPr>
              <w:t xml:space="preserve"> четверть (16 ч.)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/17</w:t>
            </w:r>
          </w:p>
        </w:tc>
        <w:tc>
          <w:tcPr>
            <w:tcW w:w="850" w:type="dxa"/>
          </w:tcPr>
          <w:p w:rsidR="005755F6" w:rsidRDefault="005755F6" w:rsidP="0094603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Pr="00F24864" w:rsidRDefault="005755F6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6.11</w:t>
            </w:r>
          </w:p>
        </w:tc>
        <w:tc>
          <w:tcPr>
            <w:tcW w:w="992" w:type="dxa"/>
            <w:gridSpan w:val="2"/>
          </w:tcPr>
          <w:p w:rsidR="005755F6" w:rsidRDefault="005755F6" w:rsidP="00967EF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Default="005755F6" w:rsidP="00967EF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6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</w:pPr>
            <w:r>
              <w:rPr>
                <w:spacing w:val="-3"/>
              </w:rPr>
              <w:t xml:space="preserve">Обобщающий урок по разделу </w:t>
            </w:r>
            <w:r w:rsidRPr="001B09F5">
              <w:rPr>
                <w:bCs/>
                <w:spacing w:val="-3"/>
              </w:rPr>
              <w:t>«Мои любимые игрушки».</w:t>
            </w:r>
            <w:r>
              <w:rPr>
                <w:bCs/>
              </w:rPr>
              <w:t xml:space="preserve"> Тест №2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</w:pPr>
            <w: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E42E8A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E42E8A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1B09F5">
              <w:rPr>
                <w:bCs/>
                <w:spacing w:val="-3"/>
              </w:rPr>
              <w:t>«Мои любимые игрушки»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270"/>
        </w:trPr>
        <w:tc>
          <w:tcPr>
            <w:tcW w:w="1843" w:type="dxa"/>
            <w:gridSpan w:val="3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539" w:type="dxa"/>
            <w:gridSpan w:val="6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b/>
                <w:bCs/>
                <w:spacing w:val="-3"/>
              </w:rPr>
              <w:t>«Цветной мир вокруг меня», 8 ч.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F24864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8</w:t>
            </w:r>
          </w:p>
        </w:tc>
        <w:tc>
          <w:tcPr>
            <w:tcW w:w="850" w:type="dxa"/>
          </w:tcPr>
          <w:p w:rsidR="008C1ACC" w:rsidRPr="00F24864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11.11</w:t>
            </w:r>
          </w:p>
        </w:tc>
        <w:tc>
          <w:tcPr>
            <w:tcW w:w="992" w:type="dxa"/>
            <w:gridSpan w:val="2"/>
          </w:tcPr>
          <w:p w:rsidR="008C1ACC" w:rsidRPr="00F24864" w:rsidRDefault="0094603E" w:rsidP="00967EFE">
            <w:pPr>
              <w:spacing w:before="100" w:beforeAutospacing="1" w:after="100" w:afterAutospacing="1"/>
            </w:pPr>
            <w:r>
              <w:t>11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rPr>
                <w:spacing w:val="-3"/>
              </w:rPr>
            </w:pPr>
            <w:r w:rsidRPr="00F24864">
              <w:t>Цвета радуги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 xml:space="preserve">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orange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yellow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green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purple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blue</w:t>
            </w:r>
            <w:r w:rsidRPr="00F24864">
              <w:t>; структура:</w:t>
            </w:r>
            <w:r w:rsidRPr="00F24864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Whathaveyougot</w:t>
            </w:r>
            <w:r>
              <w:rPr>
                <w:iCs/>
              </w:rPr>
              <w:t>?”</w:t>
            </w:r>
            <w:r w:rsidRPr="00F24864">
              <w:t xml:space="preserve">; тренировка </w:t>
            </w:r>
            <w:r>
              <w:t>ДР</w:t>
            </w:r>
            <w:r w:rsidRPr="00F24864">
              <w:t xml:space="preserve"> с опорой на речевой образец; буквы: </w:t>
            </w:r>
            <w:r w:rsidRPr="00F24864">
              <w:rPr>
                <w:bCs/>
              </w:rPr>
              <w:t>Uu, Yy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новые буквы и соответствующие им звуки; изучить и отработать НЛЕ (цвета) и структуры, развивать навыки ДР,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 xml:space="preserve">Прописать буквы </w:t>
            </w:r>
            <w:r w:rsidRPr="00F24864">
              <w:rPr>
                <w:rFonts w:eastAsia="Calibri"/>
                <w:bCs/>
                <w:lang w:val="en-US"/>
              </w:rPr>
              <w:t>Uu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Yy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F24864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9</w:t>
            </w:r>
          </w:p>
        </w:tc>
        <w:tc>
          <w:tcPr>
            <w:tcW w:w="850" w:type="dxa"/>
          </w:tcPr>
          <w:p w:rsidR="0094603E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Pr="00F24864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13.11</w:t>
            </w:r>
          </w:p>
        </w:tc>
        <w:tc>
          <w:tcPr>
            <w:tcW w:w="992" w:type="dxa"/>
            <w:gridSpan w:val="2"/>
          </w:tcPr>
          <w:p w:rsidR="0094603E" w:rsidRDefault="0094603E" w:rsidP="00967EFE">
            <w:pPr>
              <w:spacing w:before="100" w:beforeAutospacing="1" w:after="100" w:afterAutospacing="1"/>
            </w:pPr>
          </w:p>
          <w:p w:rsidR="008C1ACC" w:rsidRPr="00F24864" w:rsidRDefault="0094603E" w:rsidP="00967EFE">
            <w:pPr>
              <w:spacing w:before="100" w:beforeAutospacing="1" w:after="100" w:afterAutospacing="1"/>
            </w:pPr>
            <w:r>
              <w:t>13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</w:pPr>
            <w:r w:rsidRPr="00F24864">
              <w:t>Опиши игрушку!</w:t>
            </w:r>
          </w:p>
        </w:tc>
        <w:tc>
          <w:tcPr>
            <w:tcW w:w="2835" w:type="dxa"/>
          </w:tcPr>
          <w:p w:rsidR="008C1ACC" w:rsidRPr="00250316" w:rsidRDefault="008C1ACC" w:rsidP="00E42E8A">
            <w:pPr>
              <w:autoSpaceDE w:val="0"/>
              <w:autoSpaceDN w:val="0"/>
              <w:adjustRightInd w:val="0"/>
            </w:pPr>
            <w:r w:rsidRPr="00F24864">
              <w:t>Структура</w:t>
            </w:r>
            <w:r w:rsidRPr="00250316">
              <w:t xml:space="preserve">: </w:t>
            </w:r>
            <w:r w:rsidRPr="00250316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Whathashe</w:t>
            </w:r>
            <w:r w:rsidRPr="00250316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shegot</w:t>
            </w:r>
            <w:r w:rsidRPr="00250316">
              <w:rPr>
                <w:iCs/>
              </w:rPr>
              <w:t xml:space="preserve">”; </w:t>
            </w:r>
            <w:proofErr w:type="gramStart"/>
            <w:r w:rsidRPr="00F24864">
              <w:rPr>
                <w:iCs/>
              </w:rPr>
              <w:t>введение</w:t>
            </w:r>
            <w:r>
              <w:rPr>
                <w:iCs/>
              </w:rPr>
              <w:t>НЛЕ</w:t>
            </w:r>
            <w:r w:rsidRPr="00250316">
              <w:rPr>
                <w:iCs/>
              </w:rPr>
              <w:t>:</w:t>
            </w:r>
            <w:r>
              <w:rPr>
                <w:iCs/>
                <w:lang w:val="en-US"/>
              </w:rPr>
              <w:t>big</w:t>
            </w:r>
            <w:proofErr w:type="gramEnd"/>
            <w:r w:rsidRPr="0025031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small</w:t>
            </w:r>
            <w:r w:rsidRPr="00250316">
              <w:t xml:space="preserve">; </w:t>
            </w:r>
            <w:r w:rsidRPr="00F24864">
              <w:t>буквы</w:t>
            </w:r>
            <w:r w:rsidRPr="00F24864">
              <w:rPr>
                <w:bCs/>
                <w:lang w:val="en-US"/>
              </w:rPr>
              <w:t>Vv</w:t>
            </w:r>
            <w:r w:rsidRPr="00250316">
              <w:rPr>
                <w:bCs/>
              </w:rPr>
              <w:t xml:space="preserve">, </w:t>
            </w:r>
            <w:r w:rsidRPr="00F24864">
              <w:rPr>
                <w:bCs/>
                <w:lang w:val="en-US"/>
              </w:rPr>
              <w:t>Ww</w:t>
            </w:r>
            <w:r w:rsidRPr="00250316">
              <w:rPr>
                <w:bCs/>
              </w:rPr>
              <w:t>.</w:t>
            </w:r>
          </w:p>
          <w:p w:rsidR="008C1ACC" w:rsidRPr="00250316" w:rsidRDefault="008C1ACC" w:rsidP="00E42E8A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новые буквы и соответствующие им звуки; изучить и отработать НЛЕ и структуры, развивать навыки ДР; тренировать навыки письма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C701D9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 xml:space="preserve">Прописать буквы </w:t>
            </w:r>
            <w:r w:rsidRPr="00F24864">
              <w:rPr>
                <w:rFonts w:eastAsia="Calibri"/>
                <w:bCs/>
                <w:lang w:val="en-US"/>
              </w:rPr>
              <w:t>Vv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Ww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F24864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20</w:t>
            </w:r>
          </w:p>
        </w:tc>
        <w:tc>
          <w:tcPr>
            <w:tcW w:w="850" w:type="dxa"/>
          </w:tcPr>
          <w:p w:rsidR="0094603E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Pr="00F24864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18.11</w:t>
            </w:r>
          </w:p>
        </w:tc>
        <w:tc>
          <w:tcPr>
            <w:tcW w:w="992" w:type="dxa"/>
            <w:gridSpan w:val="2"/>
          </w:tcPr>
          <w:p w:rsidR="0094603E" w:rsidRDefault="0094603E" w:rsidP="00967EFE">
            <w:pPr>
              <w:spacing w:before="100" w:beforeAutospacing="1" w:after="100" w:afterAutospacing="1"/>
            </w:pPr>
          </w:p>
          <w:p w:rsidR="008C1ACC" w:rsidRPr="00F24864" w:rsidRDefault="0094603E" w:rsidP="00967EFE">
            <w:pPr>
              <w:spacing w:before="100" w:beforeAutospacing="1" w:after="100" w:afterAutospacing="1"/>
            </w:pPr>
            <w:r>
              <w:t>18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</w:pPr>
            <w:r w:rsidRPr="00F24864">
              <w:t>Цвета других планет.</w:t>
            </w:r>
          </w:p>
        </w:tc>
        <w:tc>
          <w:tcPr>
            <w:tcW w:w="2835" w:type="dxa"/>
          </w:tcPr>
          <w:p w:rsidR="008C1ACC" w:rsidRPr="00261E1A" w:rsidRDefault="008C1ACC" w:rsidP="00E42E8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grey, white, black, brown</w:t>
            </w:r>
            <w:r w:rsidRPr="00F24864">
              <w:rPr>
                <w:lang w:val="en-US"/>
              </w:rPr>
              <w:t xml:space="preserve">; </w:t>
            </w:r>
            <w:r w:rsidRPr="00F24864">
              <w:t>структура</w:t>
            </w:r>
            <w:r w:rsidRPr="00F24864">
              <w:rPr>
                <w:iCs/>
                <w:lang w:val="en-US"/>
              </w:rPr>
              <w:t>“Is it (grey)? No, it is not / It isn’t. Yes, it is. Youarewelcome</w:t>
            </w:r>
            <w:r w:rsidRPr="00261E1A">
              <w:rPr>
                <w:iCs/>
                <w:lang w:val="en-US"/>
              </w:rPr>
              <w:t xml:space="preserve">”; </w:t>
            </w:r>
            <w:r w:rsidRPr="00F24864">
              <w:t>определённыйартикль</w:t>
            </w:r>
            <w:r w:rsidRPr="00261E1A">
              <w:rPr>
                <w:lang w:val="en-US"/>
              </w:rPr>
              <w:t xml:space="preserve">; </w:t>
            </w:r>
            <w:r w:rsidRPr="00F24864">
              <w:t>буквы</w:t>
            </w:r>
            <w:r w:rsidRPr="00F24864">
              <w:rPr>
                <w:bCs/>
                <w:lang w:val="en-US"/>
              </w:rPr>
              <w:t>Xx</w:t>
            </w:r>
            <w:r w:rsidRPr="00261E1A">
              <w:rPr>
                <w:bCs/>
                <w:lang w:val="en-US"/>
              </w:rPr>
              <w:t xml:space="preserve">, </w:t>
            </w:r>
            <w:r w:rsidRPr="00F24864">
              <w:rPr>
                <w:bCs/>
                <w:lang w:val="en-US"/>
              </w:rPr>
              <w:t>Zz</w:t>
            </w:r>
            <w:r w:rsidRPr="00261E1A">
              <w:rPr>
                <w:bCs/>
                <w:lang w:val="en-US"/>
              </w:rPr>
              <w:t>;</w:t>
            </w:r>
            <w:r w:rsidRPr="00F24864">
              <w:t>развитие</w:t>
            </w:r>
            <w:r>
              <w:t>навыков</w:t>
            </w:r>
            <w:r w:rsidRPr="00F24864">
              <w:t>чтения</w:t>
            </w:r>
            <w:r w:rsidRPr="00261E1A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буквы и соответствующие им звуки; уметь использовать НЛЕ и структуры; тренировать ДР, письма; изучить определенный артикль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C701D9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 xml:space="preserve">Прописать буквы </w:t>
            </w:r>
            <w:r w:rsidRPr="00F24864">
              <w:rPr>
                <w:rFonts w:eastAsia="Calibri"/>
                <w:bCs/>
                <w:lang w:val="en-US"/>
              </w:rPr>
              <w:t>Xx</w:t>
            </w:r>
            <w:r w:rsidRPr="00F24864">
              <w:rPr>
                <w:rFonts w:eastAsia="Calibri"/>
                <w:bCs/>
              </w:rPr>
              <w:t xml:space="preserve">, </w:t>
            </w:r>
            <w:r w:rsidRPr="00F24864">
              <w:rPr>
                <w:rFonts w:eastAsia="Calibri"/>
                <w:bCs/>
                <w:lang w:val="en-US"/>
              </w:rPr>
              <w:t>Zz</w:t>
            </w:r>
            <w:r>
              <w:rPr>
                <w:rFonts w:eastAsia="Calibri"/>
                <w:bCs/>
              </w:rPr>
              <w:t>, выучить соответствующие им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>4</w:t>
            </w:r>
            <w:r w:rsidRPr="00F24864">
              <w:rPr>
                <w:b/>
                <w:bCs/>
              </w:rPr>
              <w:t>/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94603E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Pr="00F24864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20.11</w:t>
            </w:r>
          </w:p>
        </w:tc>
        <w:tc>
          <w:tcPr>
            <w:tcW w:w="992" w:type="dxa"/>
            <w:gridSpan w:val="2"/>
          </w:tcPr>
          <w:p w:rsidR="0094603E" w:rsidRDefault="0094603E" w:rsidP="00967EFE">
            <w:pPr>
              <w:spacing w:before="100" w:beforeAutospacing="1" w:after="100" w:afterAutospacing="1"/>
            </w:pPr>
          </w:p>
          <w:p w:rsidR="008C1ACC" w:rsidRPr="00F24864" w:rsidRDefault="0094603E" w:rsidP="00967EFE">
            <w:pPr>
              <w:spacing w:before="100" w:beforeAutospacing="1" w:after="100" w:afterAutospacing="1"/>
            </w:pPr>
            <w:r>
              <w:t>20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</w:pPr>
            <w:r w:rsidRPr="00F24864">
              <w:t>Игра "Угадайка"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>Рассказ о себе (монолог</w:t>
            </w:r>
            <w:proofErr w:type="gramStart"/>
            <w:r w:rsidRPr="00F24864">
              <w:t>);структуры</w:t>
            </w:r>
            <w:proofErr w:type="gramEnd"/>
            <w:r w:rsidRPr="00F24864">
              <w:t xml:space="preserve"> </w:t>
            </w:r>
            <w:r w:rsidRPr="00F24864">
              <w:rPr>
                <w:iCs/>
              </w:rPr>
              <w:t xml:space="preserve">“Arethey (big)? </w:t>
            </w:r>
            <w:r w:rsidRPr="00F24864">
              <w:rPr>
                <w:iCs/>
                <w:lang w:val="en-US"/>
              </w:rPr>
              <w:t>Yes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eyare</w:t>
            </w:r>
            <w:r w:rsidRPr="00F24864">
              <w:rPr>
                <w:iCs/>
              </w:rPr>
              <w:t xml:space="preserve">. </w:t>
            </w:r>
            <w:r w:rsidRPr="00F24864">
              <w:rPr>
                <w:iCs/>
                <w:lang w:val="en-US"/>
              </w:rPr>
              <w:t>Notheyarenot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are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rPr>
                <w:iCs/>
              </w:rPr>
              <w:t xml:space="preserve">”; </w:t>
            </w:r>
            <w:r w:rsidRPr="00F24864">
              <w:t>повторение всех букв английского алфавита;совершенствование навыков чтения и письма.</w:t>
            </w:r>
          </w:p>
        </w:tc>
        <w:tc>
          <w:tcPr>
            <w:tcW w:w="4110" w:type="dxa"/>
          </w:tcPr>
          <w:p w:rsidR="008C1ACC" w:rsidRPr="00A64AD2" w:rsidRDefault="008C1ACC" w:rsidP="00E42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4AD2">
              <w:rPr>
                <w:b/>
                <w:color w:val="000000"/>
                <w:kern w:val="28"/>
              </w:rPr>
              <w:t>Предметные:</w:t>
            </w:r>
            <w:r w:rsidRPr="00A64AD2">
              <w:rPr>
                <w:color w:val="000000"/>
                <w:kern w:val="28"/>
              </w:rPr>
              <w:t xml:space="preserve"> уметь осознанно строить речевое высказывание</w:t>
            </w:r>
            <w:r>
              <w:rPr>
                <w:color w:val="000000"/>
                <w:kern w:val="28"/>
              </w:rPr>
              <w:t>; уметь использовать в речи новую структуру; знать все изученные буквы, звуки.</w:t>
            </w:r>
          </w:p>
          <w:p w:rsidR="008C1ACC" w:rsidRPr="00A64AD2" w:rsidRDefault="008C1ACC" w:rsidP="00E42E8A">
            <w:pPr>
              <w:rPr>
                <w:bCs/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</w:rPr>
              <w:t xml:space="preserve"> уметь </w:t>
            </w:r>
            <w:r w:rsidRPr="00A64AD2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A64AD2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A64AD2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8C1ACC" w:rsidRPr="00A64AD2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</w:rPr>
              <w:t>высказывать</w:t>
            </w:r>
            <w:proofErr w:type="gramEnd"/>
            <w:r w:rsidRPr="00A64AD2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A64AD2" w:rsidRDefault="008C1ACC" w:rsidP="00E42E8A">
            <w:pPr>
              <w:rPr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A64AD2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овторить изученные буквы</w:t>
            </w:r>
            <w:r>
              <w:rPr>
                <w:spacing w:val="-3"/>
              </w:rPr>
              <w:t xml:space="preserve"> и зву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24864">
              <w:rPr>
                <w:b/>
                <w:bCs/>
              </w:rPr>
              <w:t>/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8C1ACC" w:rsidRPr="00F24864" w:rsidRDefault="0094603E" w:rsidP="0094603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25.11</w:t>
            </w:r>
          </w:p>
        </w:tc>
        <w:tc>
          <w:tcPr>
            <w:tcW w:w="992" w:type="dxa"/>
            <w:gridSpan w:val="2"/>
          </w:tcPr>
          <w:p w:rsidR="008C1ACC" w:rsidRPr="00F24864" w:rsidRDefault="0094603E" w:rsidP="00967EFE">
            <w:pPr>
              <w:spacing w:before="100" w:beforeAutospacing="1" w:after="100" w:afterAutospacing="1"/>
            </w:pPr>
            <w:r>
              <w:t>25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</w:pPr>
            <w:r w:rsidRPr="00F24864">
              <w:t>Свой личный мини-зоопарк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 xml:space="preserve">Тренировка лексики и структур предыдущего урока в новых коммуникативных ситуациях; 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</w:rPr>
              <w:t>flag, bag, colour, look</w:t>
            </w:r>
            <w:r w:rsidRPr="00F24864">
              <w:t xml:space="preserve">; структура: </w:t>
            </w:r>
            <w:r w:rsidRPr="00F24864">
              <w:rPr>
                <w:iCs/>
              </w:rPr>
              <w:t xml:space="preserve">Whatcolouris…?; </w:t>
            </w:r>
            <w:r w:rsidRPr="00F24864">
              <w:t xml:space="preserve">развитие умений </w:t>
            </w:r>
            <w:r>
              <w:t>МР, ДР, навыков слухового восприятия</w:t>
            </w:r>
            <w:r w:rsidRPr="00F24864"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63 упр. 5, прочитать в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F24864">
              <w:rPr>
                <w:b/>
                <w:bCs/>
                <w:spacing w:val="-3"/>
              </w:rPr>
              <w:t>/2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850" w:type="dxa"/>
          </w:tcPr>
          <w:p w:rsidR="0094603E" w:rsidRDefault="0094603E" w:rsidP="0094603E">
            <w:pPr>
              <w:spacing w:before="100" w:beforeAutospacing="1" w:after="100" w:afterAutospacing="1"/>
              <w:rPr>
                <w:bCs/>
                <w:spacing w:val="-3"/>
              </w:rPr>
            </w:pPr>
          </w:p>
          <w:p w:rsidR="008C1ACC" w:rsidRPr="0094603E" w:rsidRDefault="0094603E" w:rsidP="0094603E">
            <w:pPr>
              <w:spacing w:before="100" w:beforeAutospacing="1" w:after="100" w:afterAutospacing="1"/>
              <w:rPr>
                <w:bCs/>
                <w:spacing w:val="-3"/>
              </w:rPr>
            </w:pPr>
            <w:r w:rsidRPr="0094603E">
              <w:rPr>
                <w:bCs/>
                <w:spacing w:val="-3"/>
              </w:rPr>
              <w:t>27.11</w:t>
            </w:r>
          </w:p>
        </w:tc>
        <w:tc>
          <w:tcPr>
            <w:tcW w:w="992" w:type="dxa"/>
            <w:gridSpan w:val="2"/>
          </w:tcPr>
          <w:p w:rsidR="0094603E" w:rsidRDefault="0094603E" w:rsidP="00967EFE">
            <w:pPr>
              <w:spacing w:before="100" w:beforeAutospacing="1" w:after="100" w:afterAutospacing="1"/>
              <w:rPr>
                <w:spacing w:val="-3"/>
              </w:rPr>
            </w:pPr>
          </w:p>
          <w:p w:rsidR="008C1ACC" w:rsidRPr="00F24864" w:rsidRDefault="0094603E" w:rsidP="00967EF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27.11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rPr>
                <w:spacing w:val="-3"/>
              </w:rPr>
            </w:pPr>
            <w:r w:rsidRPr="00F24864">
              <w:rPr>
                <w:spacing w:val="-3"/>
              </w:rPr>
              <w:t>На Красной планете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>
              <w:t>В</w:t>
            </w:r>
            <w:r w:rsidRPr="00F24864">
              <w:t xml:space="preserve">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phone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bad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is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at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ese</w:t>
            </w:r>
            <w:r w:rsidRPr="00F24864">
              <w:rPr>
                <w:iCs/>
              </w:rPr>
              <w:t>,those;</w:t>
            </w:r>
            <w:r w:rsidRPr="00F24864">
              <w:t xml:space="preserve"> структура: </w:t>
            </w:r>
            <w:r w:rsidRPr="00F24864">
              <w:rPr>
                <w:iCs/>
              </w:rPr>
              <w:t>Whatcolourare …?</w:t>
            </w:r>
            <w:r w:rsidRPr="00F24864">
              <w:t xml:space="preserve">; развитие </w:t>
            </w:r>
            <w:r>
              <w:t>навыков МР, ДР</w:t>
            </w:r>
            <w:r w:rsidRPr="00F24864">
              <w:t xml:space="preserve">, </w:t>
            </w:r>
            <w:r>
              <w:t>слухового восприятия</w:t>
            </w:r>
            <w:r w:rsidRPr="00F24864">
              <w:t>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6</w:t>
            </w:r>
            <w:r>
              <w:rPr>
                <w:spacing w:val="-3"/>
              </w:rPr>
              <w:t>6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5, прочитать в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94603E">
        <w:trPr>
          <w:trHeight w:val="270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F24864">
              <w:rPr>
                <w:b/>
                <w:bCs/>
                <w:spacing w:val="-3"/>
              </w:rPr>
              <w:t>/2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850" w:type="dxa"/>
          </w:tcPr>
          <w:p w:rsidR="008C1ACC" w:rsidRPr="00A02393" w:rsidRDefault="0094603E" w:rsidP="0094603E">
            <w:pPr>
              <w:spacing w:before="100" w:beforeAutospacing="1" w:after="100" w:afterAutospacing="1"/>
              <w:rPr>
                <w:bCs/>
                <w:spacing w:val="-3"/>
              </w:rPr>
            </w:pPr>
            <w:r w:rsidRPr="00A02393">
              <w:rPr>
                <w:bCs/>
                <w:spacing w:val="-3"/>
              </w:rPr>
              <w:t>2.12</w:t>
            </w:r>
          </w:p>
        </w:tc>
        <w:tc>
          <w:tcPr>
            <w:tcW w:w="992" w:type="dxa"/>
            <w:gridSpan w:val="2"/>
          </w:tcPr>
          <w:p w:rsidR="008C1ACC" w:rsidRPr="00F24864" w:rsidRDefault="0094603E" w:rsidP="00967EFE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2.12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spacing w:before="100" w:beforeAutospacing="1" w:after="100" w:afterAutospacing="1"/>
              <w:rPr>
                <w:spacing w:val="-3"/>
              </w:rPr>
            </w:pPr>
            <w:r w:rsidRPr="00F24864">
              <w:rPr>
                <w:spacing w:val="-3"/>
              </w:rPr>
              <w:t>Вы</w:t>
            </w:r>
            <w:r>
              <w:rPr>
                <w:spacing w:val="-3"/>
              </w:rPr>
              <w:t>думанная планета Джейн и Джонни (повторение)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 xml:space="preserve">Развитие умений </w:t>
            </w:r>
            <w:r>
              <w:t>МР, ДР</w:t>
            </w:r>
            <w:r w:rsidRPr="00F24864">
              <w:t xml:space="preserve">; развитие </w:t>
            </w:r>
            <w:r>
              <w:t>навыков слухового восприятия</w:t>
            </w:r>
            <w:r w:rsidRPr="00F24864">
              <w:t xml:space="preserve">; совершенствование </w:t>
            </w:r>
            <w:r>
              <w:t>навыков</w:t>
            </w:r>
            <w:r w:rsidRPr="00F24864">
              <w:t xml:space="preserve"> чтения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ект "Фантастическая планета"</w:t>
            </w:r>
            <w:r>
              <w:rPr>
                <w:spacing w:val="-3"/>
              </w:rPr>
              <w:t>, стр.71</w:t>
            </w:r>
            <w:r w:rsidRPr="00F24864">
              <w:rPr>
                <w:spacing w:val="-3"/>
              </w:rPr>
              <w:t>.</w:t>
            </w:r>
            <w:r>
              <w:rPr>
                <w:spacing w:val="-3"/>
              </w:rPr>
              <w:t xml:space="preserve"> Приготовиться к тесту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F24864">
              <w:rPr>
                <w:b/>
                <w:bCs/>
                <w:spacing w:val="-3"/>
              </w:rPr>
              <w:t>/2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850" w:type="dxa"/>
          </w:tcPr>
          <w:p w:rsidR="00A02393" w:rsidRDefault="00A02393" w:rsidP="00A02393">
            <w:pPr>
              <w:rPr>
                <w:spacing w:val="-3"/>
              </w:rPr>
            </w:pPr>
          </w:p>
          <w:p w:rsidR="00A02393" w:rsidRDefault="00A02393" w:rsidP="00A02393">
            <w:pPr>
              <w:rPr>
                <w:spacing w:val="-3"/>
              </w:rPr>
            </w:pPr>
          </w:p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4.12</w:t>
            </w:r>
          </w:p>
        </w:tc>
        <w:tc>
          <w:tcPr>
            <w:tcW w:w="992" w:type="dxa"/>
            <w:gridSpan w:val="2"/>
          </w:tcPr>
          <w:p w:rsidR="00A02393" w:rsidRDefault="00A02393" w:rsidP="00967EFE">
            <w:pPr>
              <w:rPr>
                <w:spacing w:val="-3"/>
              </w:rPr>
            </w:pPr>
          </w:p>
          <w:p w:rsidR="00A02393" w:rsidRDefault="00A02393" w:rsidP="00967EFE">
            <w:pPr>
              <w:rPr>
                <w:spacing w:val="-3"/>
              </w:rPr>
            </w:pPr>
          </w:p>
          <w:p w:rsidR="008C1ACC" w:rsidRDefault="00A02393" w:rsidP="00967EFE">
            <w:pPr>
              <w:rPr>
                <w:spacing w:val="-3"/>
              </w:rPr>
            </w:pPr>
            <w:r>
              <w:rPr>
                <w:spacing w:val="-3"/>
              </w:rPr>
              <w:t>4.12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Обобщающий урок по разделу </w:t>
            </w:r>
            <w:r w:rsidRPr="005723C6">
              <w:rPr>
                <w:bCs/>
              </w:rPr>
              <w:t>«</w:t>
            </w:r>
            <w:r w:rsidRPr="005723C6">
              <w:rPr>
                <w:bCs/>
                <w:spacing w:val="-3"/>
              </w:rPr>
              <w:t>Цветной мир вокруг меня</w:t>
            </w:r>
            <w:r w:rsidRPr="005723C6">
              <w:rPr>
                <w:bCs/>
              </w:rPr>
              <w:t>».</w:t>
            </w:r>
            <w:r>
              <w:rPr>
                <w:bCs/>
              </w:rPr>
              <w:t xml:space="preserve"> Тест №3.</w:t>
            </w:r>
          </w:p>
        </w:tc>
        <w:tc>
          <w:tcPr>
            <w:tcW w:w="2835" w:type="dxa"/>
          </w:tcPr>
          <w:p w:rsidR="008C1ACC" w:rsidRPr="00F24864" w:rsidRDefault="008C1ACC" w:rsidP="00E42E8A">
            <w: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E42E8A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E42E8A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5723C6">
              <w:rPr>
                <w:bCs/>
              </w:rPr>
              <w:t>«</w:t>
            </w:r>
            <w:r w:rsidRPr="005723C6">
              <w:rPr>
                <w:bCs/>
                <w:spacing w:val="-3"/>
              </w:rPr>
              <w:t>Цветной мир вокруг меня</w:t>
            </w:r>
            <w:r w:rsidRPr="005723C6">
              <w:rPr>
                <w:bCs/>
              </w:rPr>
              <w:t>»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1490" w:type="dxa"/>
            <w:gridSpan w:val="2"/>
          </w:tcPr>
          <w:p w:rsidR="008C1ACC" w:rsidRPr="001B09F5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892" w:type="dxa"/>
            <w:gridSpan w:val="7"/>
          </w:tcPr>
          <w:p w:rsidR="008C1ACC" w:rsidRPr="001B09F5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1B09F5">
              <w:rPr>
                <w:b/>
                <w:bCs/>
                <w:spacing w:val="-3"/>
              </w:rPr>
              <w:t xml:space="preserve">«Добро пожаловать!», </w:t>
            </w:r>
            <w:r>
              <w:rPr>
                <w:b/>
                <w:bCs/>
                <w:spacing w:val="-3"/>
              </w:rPr>
              <w:t>6</w:t>
            </w:r>
            <w:r w:rsidRPr="001B09F5">
              <w:rPr>
                <w:b/>
                <w:bCs/>
                <w:spacing w:val="-3"/>
              </w:rPr>
              <w:t xml:space="preserve"> ч.</w:t>
            </w:r>
          </w:p>
        </w:tc>
      </w:tr>
      <w:tr w:rsidR="008C1ACC" w:rsidRPr="001B09F5" w:rsidTr="00A0239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color w:val="FF0000"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2</w:t>
            </w:r>
            <w:r>
              <w:rPr>
                <w:b/>
                <w:bCs/>
                <w:spacing w:val="-3"/>
              </w:rPr>
              <w:t>6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9.12</w:t>
            </w:r>
          </w:p>
        </w:tc>
        <w:tc>
          <w:tcPr>
            <w:tcW w:w="992" w:type="dxa"/>
            <w:gridSpan w:val="2"/>
          </w:tcPr>
          <w:p w:rsidR="008C1ACC" w:rsidRPr="00F24864" w:rsidRDefault="00A02393" w:rsidP="00967EFE">
            <w:pPr>
              <w:rPr>
                <w:spacing w:val="-3"/>
              </w:rPr>
            </w:pPr>
            <w:r>
              <w:rPr>
                <w:spacing w:val="-3"/>
              </w:rPr>
              <w:t>9.12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 xml:space="preserve">Твой домик. Защита проекта: </w:t>
            </w:r>
            <w:r w:rsidRPr="00F24864">
              <w:t>“Фантастическая планета”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</w:pPr>
            <w:r w:rsidRPr="00F24864">
              <w:t xml:space="preserve">Тренировка использования лексики и структур предыдущей темы в рамках проектной работы “Фантастическая планета”; 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home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sofa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able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chair</w:t>
            </w:r>
            <w:r w:rsidRPr="00F24864">
              <w:rPr>
                <w:iCs/>
              </w:rPr>
              <w:t xml:space="preserve">, </w:t>
            </w:r>
            <w:proofErr w:type="gramStart"/>
            <w:r w:rsidRPr="00F24864">
              <w:rPr>
                <w:iCs/>
                <w:lang w:val="en-US"/>
              </w:rPr>
              <w:t>on</w:t>
            </w:r>
            <w:r w:rsidRPr="00F24864">
              <w:rPr>
                <w:iCs/>
              </w:rPr>
              <w:t>,</w:t>
            </w:r>
            <w:r w:rsidRPr="00F24864">
              <w:rPr>
                <w:iCs/>
                <w:lang w:val="en-US"/>
              </w:rPr>
              <w:t>under</w:t>
            </w:r>
            <w:proofErr w:type="gramEnd"/>
            <w:r w:rsidRPr="00F24864">
              <w:t xml:space="preserve">; структура: </w:t>
            </w:r>
            <w:r w:rsidRPr="00F24864">
              <w:rPr>
                <w:iCs/>
                <w:lang w:val="en-US"/>
              </w:rPr>
              <w:t>Itis</w:t>
            </w:r>
            <w:r w:rsidRPr="00F24864">
              <w:rPr>
                <w:iCs/>
              </w:rPr>
              <w:t xml:space="preserve"> (</w:t>
            </w:r>
            <w:r w:rsidRPr="00F24864">
              <w:rPr>
                <w:iCs/>
                <w:lang w:val="en-US"/>
              </w:rPr>
              <w:t>on</w:t>
            </w:r>
            <w:r w:rsidRPr="00F24864">
              <w:rPr>
                <w:iCs/>
              </w:rPr>
              <w:t xml:space="preserve">)… </w:t>
            </w:r>
            <w:r w:rsidRPr="00F24864">
              <w:rPr>
                <w:iCs/>
                <w:lang w:val="en-US"/>
              </w:rPr>
              <w:t>Is it (on)…? — Yes, it is. / No, it isn’t.</w:t>
            </w:r>
          </w:p>
        </w:tc>
        <w:tc>
          <w:tcPr>
            <w:tcW w:w="4110" w:type="dxa"/>
          </w:tcPr>
          <w:p w:rsidR="008C1ACC" w:rsidRPr="00A64AD2" w:rsidRDefault="008C1ACC" w:rsidP="00E42E8A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изучить НЛЕ и структуры; тренировать навыки говорения, слухового восприятия.</w:t>
            </w:r>
          </w:p>
          <w:p w:rsidR="008C1ACC" w:rsidRPr="00A64AD2" w:rsidRDefault="008C1ACC" w:rsidP="00E42E8A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C1ACC" w:rsidRDefault="008C1ACC" w:rsidP="00E42E8A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8C1ACC" w:rsidRPr="00A64AD2" w:rsidRDefault="008C1ACC" w:rsidP="00E42E8A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1B09F5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</w:t>
            </w:r>
            <w:r w:rsidRPr="001B09F5">
              <w:rPr>
                <w:spacing w:val="-3"/>
              </w:rPr>
              <w:t xml:space="preserve">.73 </w:t>
            </w:r>
            <w:r>
              <w:rPr>
                <w:spacing w:val="-3"/>
              </w:rPr>
              <w:t>упр</w:t>
            </w:r>
            <w:r w:rsidRPr="001B09F5">
              <w:rPr>
                <w:spacing w:val="-3"/>
              </w:rPr>
              <w:t xml:space="preserve">. 6 </w:t>
            </w:r>
            <w:r>
              <w:rPr>
                <w:spacing w:val="-3"/>
              </w:rPr>
              <w:t>а</w:t>
            </w:r>
            <w:r w:rsidRPr="001B09F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рочитатьвслух</w:t>
            </w:r>
            <w:r w:rsidRPr="001B09F5">
              <w:rPr>
                <w:spacing w:val="-3"/>
              </w:rPr>
              <w:t xml:space="preserve">; </w:t>
            </w:r>
            <w:r w:rsidRPr="00F24864">
              <w:rPr>
                <w:spacing w:val="-3"/>
              </w:rPr>
              <w:t xml:space="preserve">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BC295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1B09F5">
              <w:rPr>
                <w:b/>
                <w:bCs/>
                <w:spacing w:val="-3"/>
                <w:lang w:val="en-US"/>
              </w:rPr>
              <w:t>2/2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850" w:type="dxa"/>
            <w:vAlign w:val="center"/>
          </w:tcPr>
          <w:p w:rsidR="008C1ACC" w:rsidRPr="00A02393" w:rsidRDefault="00A02393" w:rsidP="00967EFE">
            <w:pPr>
              <w:rPr>
                <w:spacing w:val="-3"/>
              </w:rPr>
            </w:pPr>
            <w:r>
              <w:rPr>
                <w:spacing w:val="-3"/>
              </w:rPr>
              <w:t>11.12</w:t>
            </w:r>
          </w:p>
        </w:tc>
        <w:tc>
          <w:tcPr>
            <w:tcW w:w="992" w:type="dxa"/>
            <w:gridSpan w:val="2"/>
          </w:tcPr>
          <w:p w:rsidR="008C1ACC" w:rsidRPr="00F24864" w:rsidRDefault="00A02393" w:rsidP="00967EFE">
            <w:pPr>
              <w:rPr>
                <w:spacing w:val="-3"/>
              </w:rPr>
            </w:pPr>
            <w:r>
              <w:rPr>
                <w:spacing w:val="-3"/>
              </w:rPr>
              <w:t>11.12</w:t>
            </w:r>
          </w:p>
        </w:tc>
        <w:tc>
          <w:tcPr>
            <w:tcW w:w="2694" w:type="dxa"/>
            <w:vAlign w:val="center"/>
          </w:tcPr>
          <w:p w:rsidR="008C1ACC" w:rsidRPr="001B09F5" w:rsidRDefault="008C1ACC" w:rsidP="00967EFE">
            <w:pPr>
              <w:rPr>
                <w:spacing w:val="-3"/>
                <w:lang w:val="en-US"/>
              </w:rPr>
            </w:pPr>
            <w:r w:rsidRPr="00F24864">
              <w:rPr>
                <w:spacing w:val="-3"/>
              </w:rPr>
              <w:t>Насамолете</w:t>
            </w:r>
            <w:r w:rsidRPr="001B09F5">
              <w:rPr>
                <w:spacing w:val="-3"/>
                <w:lang w:val="en-US"/>
              </w:rPr>
              <w:t>…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proofErr w:type="gramStart"/>
            <w:r w:rsidRPr="00F24864">
              <w:t>Введение</w:t>
            </w:r>
            <w:r>
              <w:t>НЛЕ</w:t>
            </w:r>
            <w:r w:rsidRPr="00D44376">
              <w:rPr>
                <w:lang w:val="en-US"/>
              </w:rPr>
              <w:t>:</w:t>
            </w:r>
            <w:r w:rsidRPr="00F24864">
              <w:rPr>
                <w:iCs/>
                <w:lang w:val="en-US"/>
              </w:rPr>
              <w:t>box</w:t>
            </w:r>
            <w:proofErr w:type="gramEnd"/>
            <w:r w:rsidRPr="00F24864">
              <w:rPr>
                <w:iCs/>
                <w:lang w:val="en-US"/>
              </w:rPr>
              <w:t>, lamp, in, near</w:t>
            </w:r>
            <w:r w:rsidRPr="00F24864">
              <w:rPr>
                <w:lang w:val="en-US"/>
              </w:rPr>
              <w:t xml:space="preserve">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Is it (on)… ? Arethey</w:t>
            </w:r>
            <w:r w:rsidRPr="00C563B8">
              <w:rPr>
                <w:iCs/>
              </w:rPr>
              <w:t xml:space="preserve"> (</w:t>
            </w:r>
            <w:r w:rsidRPr="00F24864">
              <w:rPr>
                <w:iCs/>
                <w:lang w:val="en-US"/>
              </w:rPr>
              <w:t>on</w:t>
            </w:r>
            <w:r w:rsidRPr="00C563B8">
              <w:rPr>
                <w:iCs/>
              </w:rPr>
              <w:t xml:space="preserve">)…? </w:t>
            </w:r>
            <w:r w:rsidRPr="00C563B8">
              <w:t xml:space="preserve">– </w:t>
            </w:r>
            <w:r w:rsidRPr="00F24864">
              <w:rPr>
                <w:iCs/>
                <w:lang w:val="en-US"/>
              </w:rPr>
              <w:t>Yes</w:t>
            </w:r>
            <w:r w:rsidRPr="00C563B8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eyare</w:t>
            </w:r>
            <w:r w:rsidRPr="00C563B8">
              <w:rPr>
                <w:iCs/>
              </w:rPr>
              <w:t xml:space="preserve">. / </w:t>
            </w:r>
            <w:r w:rsidRPr="00F24864">
              <w:rPr>
                <w:iCs/>
                <w:lang w:val="en-US"/>
              </w:rPr>
              <w:t>No</w:t>
            </w:r>
            <w:r w:rsidRPr="00C563B8">
              <w:rPr>
                <w:iCs/>
              </w:rPr>
              <w:t xml:space="preserve">, </w:t>
            </w:r>
            <w:proofErr w:type="gramStart"/>
            <w:r w:rsidRPr="00F24864">
              <w:rPr>
                <w:iCs/>
                <w:lang w:val="en-US"/>
              </w:rPr>
              <w:t>theyare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t>;обобщение</w:t>
            </w:r>
            <w:proofErr w:type="gramEnd"/>
            <w:r w:rsidRPr="00F24864">
              <w:t xml:space="preserve"> правил чтения и правописания окончаний множественного числа существительных; совершенствова</w:t>
            </w:r>
            <w:r>
              <w:t>ние</w:t>
            </w:r>
            <w:r w:rsidRPr="00F24864">
              <w:t xml:space="preserve"> техник</w:t>
            </w:r>
            <w:r>
              <w:t>и</w:t>
            </w:r>
            <w:r w:rsidRPr="00F24864">
              <w:t xml:space="preserve"> чтения</w:t>
            </w:r>
            <w:r>
              <w:t>.</w:t>
            </w:r>
            <w:r w:rsidRPr="00F24864">
              <w:tab/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, чтения; уметь объяснять правила </w:t>
            </w:r>
            <w:r w:rsidRPr="00F24864">
              <w:t xml:space="preserve">чтения и </w:t>
            </w:r>
            <w:r>
              <w:t xml:space="preserve">рассказывать правило </w:t>
            </w:r>
            <w:r w:rsidRPr="00F24864">
              <w:t>правописания окончаний множественного числа существительных</w:t>
            </w:r>
            <w:r>
              <w:t>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Выучить правило: множественное число существительных; </w:t>
            </w:r>
            <w:r w:rsidRPr="00F24864">
              <w:rPr>
                <w:spacing w:val="-3"/>
              </w:rPr>
              <w:t xml:space="preserve">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2</w:t>
            </w:r>
            <w:r>
              <w:rPr>
                <w:b/>
                <w:bCs/>
                <w:spacing w:val="-3"/>
              </w:rPr>
              <w:t>8</w:t>
            </w:r>
          </w:p>
        </w:tc>
        <w:tc>
          <w:tcPr>
            <w:tcW w:w="850" w:type="dxa"/>
            <w:vAlign w:val="center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6.12</w:t>
            </w:r>
          </w:p>
        </w:tc>
        <w:tc>
          <w:tcPr>
            <w:tcW w:w="992" w:type="dxa"/>
            <w:gridSpan w:val="2"/>
            <w:vAlign w:val="center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6.12</w:t>
            </w: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Рождество в звездолете.</w:t>
            </w:r>
          </w:p>
        </w:tc>
        <w:tc>
          <w:tcPr>
            <w:tcW w:w="2835" w:type="dxa"/>
          </w:tcPr>
          <w:p w:rsidR="008C1ACC" w:rsidRPr="00D44376" w:rsidRDefault="008C1ACC" w:rsidP="00E42E8A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proofErr w:type="gramStart"/>
            <w:r w:rsidRPr="00F24864">
              <w:t>Введение</w:t>
            </w:r>
            <w:r>
              <w:t>НЛЕ</w:t>
            </w:r>
            <w:r w:rsidRPr="00D44376">
              <w:rPr>
                <w:lang w:val="en-US"/>
              </w:rPr>
              <w:t>:</w:t>
            </w:r>
            <w:r w:rsidRPr="00F24864">
              <w:rPr>
                <w:iCs/>
                <w:lang w:val="en-US"/>
              </w:rPr>
              <w:t>Christmas</w:t>
            </w:r>
            <w:proofErr w:type="gramEnd"/>
            <w:r w:rsidRPr="00F24864">
              <w:rPr>
                <w:iCs/>
                <w:lang w:val="en-US"/>
              </w:rPr>
              <w:t xml:space="preserve"> tree, present, Santa Claus, sorry</w:t>
            </w:r>
            <w:r w:rsidRPr="00F24864">
              <w:rPr>
                <w:lang w:val="en-US"/>
              </w:rPr>
              <w:t xml:space="preserve">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Merry Christmas! Where is…? 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8</w:t>
            </w:r>
            <w:r>
              <w:rPr>
                <w:spacing w:val="-3"/>
              </w:rPr>
              <w:t xml:space="preserve">3 </w:t>
            </w:r>
            <w:r w:rsidRPr="00F24864">
              <w:rPr>
                <w:spacing w:val="-3"/>
              </w:rPr>
              <w:t xml:space="preserve">упр. </w:t>
            </w:r>
            <w:r>
              <w:rPr>
                <w:spacing w:val="-3"/>
              </w:rPr>
              <w:t>6</w:t>
            </w:r>
            <w:r w:rsidRPr="00F24864">
              <w:rPr>
                <w:spacing w:val="-3"/>
              </w:rPr>
              <w:t xml:space="preserve"> а</w:t>
            </w:r>
            <w:r>
              <w:rPr>
                <w:spacing w:val="-3"/>
              </w:rPr>
              <w:t>, б, списать слова, решить ребус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2</w:t>
            </w:r>
            <w:r>
              <w:rPr>
                <w:b/>
                <w:bCs/>
                <w:spacing w:val="-3"/>
              </w:rPr>
              <w:t>9</w:t>
            </w:r>
          </w:p>
        </w:tc>
        <w:tc>
          <w:tcPr>
            <w:tcW w:w="850" w:type="dxa"/>
            <w:vAlign w:val="center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8.12</w:t>
            </w:r>
          </w:p>
        </w:tc>
        <w:tc>
          <w:tcPr>
            <w:tcW w:w="992" w:type="dxa"/>
            <w:gridSpan w:val="2"/>
            <w:vAlign w:val="center"/>
          </w:tcPr>
          <w:p w:rsidR="008C1ACC" w:rsidRPr="00F24864" w:rsidRDefault="00A02393" w:rsidP="00A02393">
            <w:r>
              <w:t>18.12</w:t>
            </w: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Звените колокольчики…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F24864">
              <w:rPr>
                <w:iCs/>
              </w:rPr>
              <w:t>Введение</w:t>
            </w:r>
            <w:r>
              <w:t>НЛЕ</w:t>
            </w:r>
            <w:r w:rsidRPr="00D44376">
              <w:rPr>
                <w:lang w:val="en-US"/>
              </w:rPr>
              <w:t>:</w:t>
            </w:r>
            <w:r w:rsidRPr="00F24864">
              <w:rPr>
                <w:iCs/>
                <w:lang w:val="en-US"/>
              </w:rPr>
              <w:t>NewYear</w:t>
            </w:r>
            <w:proofErr w:type="gramEnd"/>
            <w:r w:rsidRPr="00C563B8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happy</w:t>
            </w:r>
            <w:r w:rsidRPr="00C563B8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here</w:t>
            </w:r>
            <w:r w:rsidRPr="00C563B8">
              <w:rPr>
                <w:iCs/>
                <w:lang w:val="en-US"/>
              </w:rPr>
              <w:t xml:space="preserve">; </w:t>
            </w:r>
            <w:r w:rsidRPr="00F24864">
              <w:t>структура</w:t>
            </w:r>
            <w:r w:rsidRPr="00C563B8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HappyNewYear</w:t>
            </w:r>
            <w:r w:rsidRPr="00C563B8">
              <w:rPr>
                <w:iCs/>
                <w:lang w:val="en-US"/>
              </w:rPr>
              <w:t xml:space="preserve">! </w:t>
            </w:r>
            <w:r w:rsidRPr="00F24864">
              <w:rPr>
                <w:iCs/>
                <w:lang w:val="en-US"/>
              </w:rPr>
              <w:t>Whereare</w:t>
            </w:r>
            <w:proofErr w:type="gramStart"/>
            <w:r>
              <w:rPr>
                <w:iCs/>
              </w:rPr>
              <w:t>…?</w:t>
            </w:r>
            <w:r w:rsidRPr="00F24864">
              <w:t>;</w:t>
            </w:r>
            <w:proofErr w:type="gramEnd"/>
            <w:r w:rsidRPr="00F24864">
              <w:t xml:space="preserve"> развитие </w:t>
            </w:r>
            <w:r>
              <w:t xml:space="preserve">навыков МР, ДР, слухового восприятия; </w:t>
            </w:r>
            <w:r w:rsidRPr="00F24864">
              <w:t xml:space="preserve">оформление новогодней поздравительной открытки. </w:t>
            </w:r>
          </w:p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85 упр. 5 а</w:t>
            </w:r>
            <w:r>
              <w:rPr>
                <w:spacing w:val="-3"/>
              </w:rPr>
              <w:t>, прочитать в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5/</w:t>
            </w:r>
            <w:r>
              <w:rPr>
                <w:b/>
                <w:bCs/>
                <w:spacing w:val="-3"/>
              </w:rPr>
              <w:t>30</w:t>
            </w:r>
          </w:p>
        </w:tc>
        <w:tc>
          <w:tcPr>
            <w:tcW w:w="850" w:type="dxa"/>
            <w:vAlign w:val="center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3.12</w:t>
            </w:r>
          </w:p>
        </w:tc>
        <w:tc>
          <w:tcPr>
            <w:tcW w:w="992" w:type="dxa"/>
            <w:gridSpan w:val="2"/>
            <w:vAlign w:val="center"/>
          </w:tcPr>
          <w:p w:rsidR="008C1ACC" w:rsidRPr="00F24864" w:rsidRDefault="00A02393" w:rsidP="00A02393">
            <w:r>
              <w:t>23.12</w:t>
            </w: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С Новым Годом!</w:t>
            </w:r>
            <w:r>
              <w:rPr>
                <w:spacing w:val="-3"/>
              </w:rPr>
              <w:t>(повторение)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 xml:space="preserve">Развитие </w:t>
            </w:r>
            <w:r>
              <w:t>навыков МР, ДР</w:t>
            </w:r>
            <w:r w:rsidRPr="00F24864">
              <w:t xml:space="preserve"> в рамках темы “Добро пожаловать” на основе лексики и структур уроков; развитие навыков </w:t>
            </w:r>
            <w:r>
              <w:t xml:space="preserve">слухового восприятия; </w:t>
            </w:r>
            <w:r w:rsidRPr="00F24864">
              <w:t>совершенствование техники чтения.</w:t>
            </w:r>
          </w:p>
        </w:tc>
        <w:tc>
          <w:tcPr>
            <w:tcW w:w="4110" w:type="dxa"/>
          </w:tcPr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E42E8A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ект "Новогодняя и рождественская поздравительные открытки"</w:t>
            </w:r>
            <w:r>
              <w:rPr>
                <w:spacing w:val="-3"/>
              </w:rPr>
              <w:t>, стр. 94</w:t>
            </w:r>
            <w:r w:rsidRPr="00F24864">
              <w:rPr>
                <w:spacing w:val="-3"/>
              </w:rPr>
              <w:t xml:space="preserve">. </w:t>
            </w:r>
            <w:r>
              <w:rPr>
                <w:spacing w:val="-3"/>
              </w:rPr>
              <w:t>Приготовиться к тесту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3</w:t>
            </w:r>
            <w:r>
              <w:rPr>
                <w:b/>
                <w:bCs/>
                <w:spacing w:val="-3"/>
              </w:rPr>
              <w:t>1</w:t>
            </w:r>
          </w:p>
        </w:tc>
        <w:tc>
          <w:tcPr>
            <w:tcW w:w="850" w:type="dxa"/>
            <w:vAlign w:val="center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5.12</w:t>
            </w:r>
          </w:p>
        </w:tc>
        <w:tc>
          <w:tcPr>
            <w:tcW w:w="992" w:type="dxa"/>
            <w:gridSpan w:val="2"/>
            <w:vAlign w:val="center"/>
          </w:tcPr>
          <w:p w:rsidR="008C1ACC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5.12</w:t>
            </w:r>
          </w:p>
        </w:tc>
        <w:tc>
          <w:tcPr>
            <w:tcW w:w="2694" w:type="dxa"/>
          </w:tcPr>
          <w:p w:rsidR="008C1ACC" w:rsidRPr="00F24864" w:rsidRDefault="008C1ACC" w:rsidP="00967EFE">
            <w:r>
              <w:rPr>
                <w:spacing w:val="-3"/>
              </w:rPr>
              <w:t xml:space="preserve">Обобщающий урок по разделу </w:t>
            </w:r>
            <w:r w:rsidRPr="00645BB1">
              <w:rPr>
                <w:bCs/>
                <w:spacing w:val="-3"/>
              </w:rPr>
              <w:t>«Добро пожаловать!»</w:t>
            </w:r>
            <w:r>
              <w:rPr>
                <w:bCs/>
              </w:rPr>
              <w:t xml:space="preserve"> Тест №4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</w:pPr>
            <w: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E42E8A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E42E8A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E42E8A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E42E8A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645BB1">
              <w:rPr>
                <w:bCs/>
                <w:spacing w:val="-3"/>
              </w:rPr>
              <w:t>«Добро пожаловать!»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1843" w:type="dxa"/>
            <w:gridSpan w:val="3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539" w:type="dxa"/>
            <w:gridSpan w:val="6"/>
          </w:tcPr>
          <w:p w:rsidR="008C1ACC" w:rsidRDefault="008C1ACC" w:rsidP="00A02393">
            <w:pPr>
              <w:jc w:val="center"/>
              <w:rPr>
                <w:spacing w:val="-3"/>
              </w:rPr>
            </w:pPr>
            <w:r w:rsidRPr="00F24864">
              <w:rPr>
                <w:b/>
                <w:bCs/>
                <w:spacing w:val="-3"/>
              </w:rPr>
              <w:t>«Удивительная семья», 12 ч.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</w:tcPr>
          <w:p w:rsidR="008C1ACC" w:rsidRPr="00607A70" w:rsidRDefault="008C1ACC" w:rsidP="00967EFE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607A70">
              <w:rPr>
                <w:b/>
                <w:bCs/>
                <w:spacing w:val="-3"/>
              </w:rPr>
              <w:t>/32</w:t>
            </w:r>
          </w:p>
        </w:tc>
        <w:tc>
          <w:tcPr>
            <w:tcW w:w="850" w:type="dxa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645BB1" w:rsidRDefault="008C1ACC" w:rsidP="00967EFE">
            <w:pPr>
              <w:rPr>
                <w:color w:val="FF0000"/>
                <w:spacing w:val="-3"/>
              </w:rPr>
            </w:pPr>
            <w:r w:rsidRPr="00F24864">
              <w:t xml:space="preserve">Защита проекта: </w:t>
            </w:r>
            <w:r w:rsidRPr="00F24864">
              <w:rPr>
                <w:spacing w:val="-3"/>
              </w:rPr>
              <w:t>"Новогодняя и рождественская поздравительные открытки". Знакомство с семьей Джейн.</w:t>
            </w:r>
          </w:p>
        </w:tc>
        <w:tc>
          <w:tcPr>
            <w:tcW w:w="2835" w:type="dxa"/>
          </w:tcPr>
          <w:p w:rsidR="008C1ACC" w:rsidRPr="00F24864" w:rsidRDefault="008C1ACC" w:rsidP="00E42E8A">
            <w:r w:rsidRPr="00F24864">
              <w:t>Введение</w:t>
            </w:r>
            <w:r>
              <w:t>НЛЕ</w:t>
            </w:r>
            <w:r w:rsidRPr="00CE7D6B">
              <w:t xml:space="preserve">: </w:t>
            </w:r>
            <w:r w:rsidRPr="00F24864">
              <w:rPr>
                <w:iCs/>
                <w:lang w:val="en-US"/>
              </w:rPr>
              <w:t>mother</w:t>
            </w:r>
            <w:r w:rsidRPr="00CE7D6B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grandmother</w:t>
            </w:r>
            <w:r w:rsidRPr="00CE7D6B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father</w:t>
            </w:r>
            <w:r w:rsidRPr="00CE7D6B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grandfather</w:t>
            </w:r>
            <w:r w:rsidRPr="00CE7D6B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family</w:t>
            </w:r>
            <w:r w:rsidRPr="00CE7D6B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love</w:t>
            </w:r>
            <w:r w:rsidRPr="00CE7D6B">
              <w:t xml:space="preserve">; </w:t>
            </w:r>
            <w:r w:rsidRPr="00F24864">
              <w:t>структура</w:t>
            </w:r>
            <w:r w:rsidRPr="00CE7D6B">
              <w:t xml:space="preserve">: </w:t>
            </w:r>
            <w:r w:rsidRPr="00F24864">
              <w:rPr>
                <w:iCs/>
                <w:lang w:val="en-US"/>
              </w:rPr>
              <w:t>Thisis</w:t>
            </w:r>
            <w:r w:rsidRPr="00CE7D6B">
              <w:rPr>
                <w:iCs/>
              </w:rPr>
              <w:t>…;</w:t>
            </w:r>
            <w:r w:rsidRPr="00F24864">
              <w:t>развитие</w:t>
            </w:r>
            <w:r>
              <w:t>навыков МР, ДР, слухового восприятия.</w:t>
            </w:r>
          </w:p>
        </w:tc>
        <w:tc>
          <w:tcPr>
            <w:tcW w:w="4110" w:type="dxa"/>
          </w:tcPr>
          <w:p w:rsidR="008C1ACC" w:rsidRPr="00A64AD2" w:rsidRDefault="008C1ACC" w:rsidP="00E42E8A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изучить НЛЕ и структуры; тренировать навыки говорения, слухового восприятия.</w:t>
            </w:r>
          </w:p>
          <w:p w:rsidR="008C1ACC" w:rsidRPr="00A64AD2" w:rsidRDefault="008C1ACC" w:rsidP="00E42E8A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C1ACC" w:rsidRDefault="008C1ACC" w:rsidP="00E42E8A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8C1ACC" w:rsidRPr="00A64AD2" w:rsidRDefault="008C1ACC" w:rsidP="00E42E8A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8C1ACC" w:rsidRPr="00A4792C" w:rsidRDefault="008C1ACC" w:rsidP="00E42E8A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 xml:space="preserve">Стр.6 упр. </w:t>
            </w:r>
            <w:r>
              <w:rPr>
                <w:spacing w:val="-3"/>
              </w:rPr>
              <w:t>7, написать слова, решить ребус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8C1ACC" w:rsidRPr="00F24864" w:rsidTr="00A64AE8">
        <w:trPr>
          <w:trHeight w:val="116"/>
        </w:trPr>
        <w:tc>
          <w:tcPr>
            <w:tcW w:w="1843" w:type="dxa"/>
            <w:gridSpan w:val="3"/>
          </w:tcPr>
          <w:p w:rsidR="008C1ACC" w:rsidRPr="00C563B8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539" w:type="dxa"/>
            <w:gridSpan w:val="6"/>
          </w:tcPr>
          <w:p w:rsidR="008C1ACC" w:rsidRPr="00C563B8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  <w:r w:rsidRPr="00C563B8">
              <w:rPr>
                <w:b/>
                <w:bCs/>
                <w:spacing w:val="-3"/>
                <w:lang w:val="en-US"/>
              </w:rPr>
              <w:t>III</w:t>
            </w:r>
            <w:r w:rsidRPr="00C563B8">
              <w:rPr>
                <w:b/>
                <w:bCs/>
                <w:spacing w:val="-3"/>
              </w:rPr>
              <w:t xml:space="preserve"> четверть (20 ч.)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3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3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Расскажи о своей семье.</w:t>
            </w:r>
          </w:p>
        </w:tc>
        <w:tc>
          <w:tcPr>
            <w:tcW w:w="2835" w:type="dxa"/>
          </w:tcPr>
          <w:p w:rsidR="008C1ACC" w:rsidRPr="00F24864" w:rsidRDefault="008C1ACC" w:rsidP="00967EFE">
            <w:pPr>
              <w:autoSpaceDE w:val="0"/>
              <w:autoSpaceDN w:val="0"/>
              <w:adjustRightInd w:val="0"/>
              <w:jc w:val="both"/>
            </w:pPr>
            <w:r w:rsidRPr="00F24864">
              <w:t xml:space="preserve">Введение </w:t>
            </w:r>
            <w:proofErr w:type="gramStart"/>
            <w:r>
              <w:t>НЛЕ:</w:t>
            </w:r>
            <w:r w:rsidRPr="00F24864">
              <w:rPr>
                <w:iCs/>
                <w:lang w:val="en-US"/>
              </w:rPr>
              <w:t>sister</w:t>
            </w:r>
            <w:proofErr w:type="gramEnd"/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brother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good</w:t>
            </w:r>
            <w:r w:rsidRPr="00F24864">
              <w:t xml:space="preserve">; структура: </w:t>
            </w:r>
            <w:r w:rsidRPr="00F24864">
              <w:rPr>
                <w:iCs/>
                <w:lang w:val="en-US"/>
              </w:rPr>
              <w:t>Isthis</w:t>
            </w:r>
            <w:r w:rsidRPr="00F24864">
              <w:rPr>
                <w:iCs/>
              </w:rPr>
              <w:t xml:space="preserve">…? — </w:t>
            </w:r>
            <w:r w:rsidRPr="00F24864">
              <w:rPr>
                <w:iCs/>
                <w:lang w:val="en-US"/>
              </w:rPr>
              <w:t>Yes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itis</w:t>
            </w:r>
            <w:r w:rsidRPr="00F24864">
              <w:rPr>
                <w:iCs/>
              </w:rPr>
              <w:t xml:space="preserve">. / </w:t>
            </w:r>
            <w:r w:rsidRPr="00F24864">
              <w:rPr>
                <w:iCs/>
                <w:lang w:val="en-US"/>
              </w:rPr>
              <w:t>N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itis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rPr>
                <w:iCs/>
              </w:rPr>
              <w:t>;</w:t>
            </w:r>
            <w:r w:rsidRPr="00F24864">
              <w:t xml:space="preserve"> развитие </w:t>
            </w:r>
            <w:r>
              <w:t>навыков МР, ДР, слухового восприятия</w:t>
            </w:r>
            <w:r w:rsidRPr="00F24864">
              <w:t>; совершенствование техники чтения</w:t>
            </w:r>
            <w:r>
              <w:t>, тренировка написания НЛЕ и составление вопросов.</w:t>
            </w:r>
          </w:p>
        </w:tc>
        <w:tc>
          <w:tcPr>
            <w:tcW w:w="4110" w:type="dxa"/>
          </w:tcPr>
          <w:p w:rsidR="008C1ACC" w:rsidRPr="00665433" w:rsidRDefault="008C1ACC" w:rsidP="00967EFE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; тренировать навыки письма, говорения, слухового восприятия.</w:t>
            </w:r>
          </w:p>
          <w:p w:rsidR="008C1ACC" w:rsidRPr="00665433" w:rsidRDefault="008C1ACC" w:rsidP="00967EFE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967EFE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967EFE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967EFE">
            <w:pPr>
              <w:jc w:val="both"/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 xml:space="preserve">Стр.9 упр. 5 </w:t>
            </w:r>
            <w:r>
              <w:rPr>
                <w:spacing w:val="-3"/>
              </w:rPr>
              <w:t>а, прочитать 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3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5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Фотографии семьи.</w:t>
            </w:r>
          </w:p>
        </w:tc>
        <w:tc>
          <w:tcPr>
            <w:tcW w:w="2835" w:type="dxa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</w:pPr>
            <w:r w:rsidRPr="00F24864">
              <w:t xml:space="preserve">Введение новых личных и притяжательных местоимений и обобщение сведений о ранее изученных местоимениях; развитие </w:t>
            </w:r>
            <w:r>
              <w:t>навыков МР, ДР.</w:t>
            </w:r>
          </w:p>
        </w:tc>
        <w:tc>
          <w:tcPr>
            <w:tcW w:w="4110" w:type="dxa"/>
          </w:tcPr>
          <w:p w:rsidR="008C1ACC" w:rsidRPr="00FD493A" w:rsidRDefault="008C1ACC" w:rsidP="00E42E8A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изученную</w:t>
            </w:r>
            <w:r w:rsidRPr="00802DDF">
              <w:rPr>
                <w:color w:val="000000"/>
                <w:kern w:val="28"/>
              </w:rPr>
              <w:t xml:space="preserve"> лексику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закрепить использование </w:t>
            </w:r>
            <w:r w:rsidRPr="00F24864">
              <w:t>личных и притяжательных местоимений</w:t>
            </w:r>
            <w:r>
              <w:rPr>
                <w:rFonts w:eastAsia="Calibri"/>
              </w:rPr>
              <w:t>; тренировать навыки говорения.</w:t>
            </w:r>
          </w:p>
          <w:p w:rsidR="008C1ACC" w:rsidRPr="00802DDF" w:rsidRDefault="008C1ACC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8C1ACC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1</w:t>
            </w:r>
            <w:r>
              <w:rPr>
                <w:spacing w:val="-3"/>
              </w:rPr>
              <w:t xml:space="preserve">4 </w:t>
            </w:r>
            <w:r w:rsidRPr="00F24864">
              <w:rPr>
                <w:spacing w:val="-3"/>
              </w:rPr>
              <w:t xml:space="preserve">упр. </w:t>
            </w:r>
            <w:r>
              <w:rPr>
                <w:spacing w:val="-3"/>
              </w:rPr>
              <w:t>6, написать слова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3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850" w:type="dxa"/>
          </w:tcPr>
          <w:p w:rsidR="008C1ACC" w:rsidRPr="00A02393" w:rsidRDefault="00A02393" w:rsidP="00A02393">
            <w:pPr>
              <w:rPr>
                <w:bCs/>
                <w:spacing w:val="-3"/>
              </w:rPr>
            </w:pPr>
            <w:r w:rsidRPr="00A02393">
              <w:rPr>
                <w:bCs/>
                <w:spacing w:val="-3"/>
              </w:rPr>
              <w:t>20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Родственники обезьянки Хетти.</w:t>
            </w:r>
          </w:p>
        </w:tc>
        <w:tc>
          <w:tcPr>
            <w:tcW w:w="2835" w:type="dxa"/>
            <w:vAlign w:val="center"/>
          </w:tcPr>
          <w:p w:rsidR="008C1ACC" w:rsidRPr="00F24864" w:rsidRDefault="008C1ACC" w:rsidP="00E42E8A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son, daughter, sad, short, tall, young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He / she is… He</w:t>
            </w:r>
            <w:r w:rsidRPr="00F24864">
              <w:rPr>
                <w:iCs/>
              </w:rPr>
              <w:t xml:space="preserve"> / </w:t>
            </w:r>
            <w:r w:rsidRPr="00F24864">
              <w:rPr>
                <w:iCs/>
                <w:lang w:val="en-US"/>
              </w:rPr>
              <w:t>sheisnot</w:t>
            </w:r>
            <w:r w:rsidRPr="00F24864">
              <w:rPr>
                <w:iCs/>
              </w:rPr>
              <w:t xml:space="preserve"> (</w:t>
            </w:r>
            <w:r w:rsidRPr="00F24864">
              <w:rPr>
                <w:iCs/>
                <w:lang w:val="en-US"/>
              </w:rPr>
              <w:t>is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rPr>
                <w:iCs/>
              </w:rPr>
              <w:t xml:space="preserve">) </w:t>
            </w:r>
            <w:r w:rsidRPr="00F24864">
              <w:t>; развитие</w:t>
            </w:r>
            <w:r>
              <w:t>навыков МР, ДР.</w:t>
            </w:r>
          </w:p>
        </w:tc>
        <w:tc>
          <w:tcPr>
            <w:tcW w:w="4110" w:type="dxa"/>
          </w:tcPr>
          <w:p w:rsidR="008C1ACC" w:rsidRPr="00FD493A" w:rsidRDefault="008C1ACC" w:rsidP="00E42E8A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.</w:t>
            </w:r>
          </w:p>
          <w:p w:rsidR="008C1ACC" w:rsidRPr="00802DDF" w:rsidRDefault="008C1ACC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8C1ACC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Pr="00F24864" w:rsidRDefault="008C1ACC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17 упр. 5</w:t>
            </w:r>
            <w:r>
              <w:rPr>
                <w:spacing w:val="-3"/>
              </w:rPr>
              <w:t xml:space="preserve"> а, прочитать 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5/3</w:t>
            </w:r>
            <w:r>
              <w:rPr>
                <w:b/>
                <w:bCs/>
                <w:spacing w:val="-3"/>
              </w:rPr>
              <w:t>6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2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Полетели в космос!</w:t>
            </w:r>
          </w:p>
        </w:tc>
        <w:tc>
          <w:tcPr>
            <w:tcW w:w="2835" w:type="dxa"/>
          </w:tcPr>
          <w:p w:rsidR="008C1ACC" w:rsidRPr="00CE7D6B" w:rsidRDefault="008C1ACC" w:rsidP="00E42E8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now, phone, </w:t>
            </w:r>
            <w:proofErr w:type="gramStart"/>
            <w:r w:rsidRPr="00F24864">
              <w:rPr>
                <w:iCs/>
                <w:lang w:val="en-US"/>
              </w:rPr>
              <w:t xml:space="preserve">number;  </w:t>
            </w:r>
            <w:r w:rsidRPr="00F24864">
              <w:t>структура</w:t>
            </w:r>
            <w:proofErr w:type="gramEnd"/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What is your phone number? Is he / she…? — Yes, he / she is.</w:t>
            </w:r>
            <w:r w:rsidRPr="00CE7D6B">
              <w:rPr>
                <w:iCs/>
                <w:lang w:val="en-US"/>
              </w:rPr>
              <w:t>No, he / she isn’t</w:t>
            </w:r>
            <w:r w:rsidRPr="00CE7D6B">
              <w:rPr>
                <w:lang w:val="en-US"/>
              </w:rPr>
              <w:t xml:space="preserve">; </w:t>
            </w:r>
            <w:r w:rsidRPr="00F24864">
              <w:t>развитие</w:t>
            </w:r>
            <w:r>
              <w:t>навыковМР</w:t>
            </w:r>
            <w:r w:rsidRPr="00261E1A">
              <w:rPr>
                <w:lang w:val="en-US"/>
              </w:rPr>
              <w:t xml:space="preserve">, </w:t>
            </w:r>
            <w:r>
              <w:t>ДР</w:t>
            </w:r>
            <w:r w:rsidRPr="00261E1A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FD493A" w:rsidRDefault="008C1ACC" w:rsidP="00E42E8A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.</w:t>
            </w:r>
          </w:p>
          <w:p w:rsidR="008C1ACC" w:rsidRPr="00802DDF" w:rsidRDefault="008C1ACC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8C1ACC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Pr="00930C4A" w:rsidRDefault="008C1ACC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color w:val="FF0000"/>
                <w:spacing w:val="-3"/>
              </w:rPr>
            </w:pPr>
            <w:r w:rsidRPr="00F24864">
              <w:rPr>
                <w:spacing w:val="-3"/>
              </w:rPr>
              <w:t>Стр.2</w:t>
            </w:r>
            <w:r>
              <w:rPr>
                <w:spacing w:val="-3"/>
              </w:rPr>
              <w:t>1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3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7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Профессии наших героев.</w:t>
            </w:r>
          </w:p>
        </w:tc>
        <w:tc>
          <w:tcPr>
            <w:tcW w:w="2835" w:type="dxa"/>
          </w:tcPr>
          <w:p w:rsidR="008C1ACC" w:rsidRPr="00CE7D6B" w:rsidRDefault="008C1ACC" w:rsidP="00967EFE">
            <w:pPr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C563B8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businessman</w:t>
            </w:r>
            <w:r w:rsidRPr="00C563B8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policeman</w:t>
            </w:r>
            <w:r w:rsidRPr="00C563B8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mechanic</w:t>
            </w:r>
            <w:r w:rsidRPr="00C563B8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doctor</w:t>
            </w:r>
            <w:r w:rsidRPr="00C563B8">
              <w:rPr>
                <w:iCs/>
                <w:lang w:val="en-US"/>
              </w:rPr>
              <w:t xml:space="preserve">, </w:t>
            </w:r>
            <w:proofErr w:type="gramStart"/>
            <w:r w:rsidRPr="00F24864">
              <w:rPr>
                <w:iCs/>
                <w:lang w:val="en-US"/>
              </w:rPr>
              <w:t>actor</w:t>
            </w:r>
            <w:r w:rsidRPr="00C563B8">
              <w:rPr>
                <w:iCs/>
                <w:lang w:val="en-US"/>
              </w:rPr>
              <w:t xml:space="preserve">;  </w:t>
            </w:r>
            <w:r w:rsidRPr="00F24864">
              <w:t>структура</w:t>
            </w:r>
            <w:proofErr w:type="gramEnd"/>
            <w:r w:rsidRPr="00C563B8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Iam</w:t>
            </w:r>
            <w:r w:rsidRPr="00C563B8">
              <w:rPr>
                <w:iCs/>
                <w:lang w:val="en-US"/>
              </w:rPr>
              <w:t xml:space="preserve"> (</w:t>
            </w:r>
            <w:r w:rsidRPr="00F24864">
              <w:rPr>
                <w:iCs/>
                <w:lang w:val="en-US"/>
              </w:rPr>
              <w:t>I</w:t>
            </w:r>
            <w:r w:rsidRPr="00C563B8">
              <w:rPr>
                <w:iCs/>
                <w:lang w:val="en-US"/>
              </w:rPr>
              <w:t>’</w:t>
            </w:r>
            <w:r w:rsidRPr="00F24864">
              <w:rPr>
                <w:iCs/>
                <w:lang w:val="en-US"/>
              </w:rPr>
              <w:t>m</w:t>
            </w:r>
            <w:r w:rsidRPr="00C563B8">
              <w:rPr>
                <w:iCs/>
                <w:lang w:val="en-US"/>
              </w:rPr>
              <w:t xml:space="preserve">) </w:t>
            </w:r>
            <w:r w:rsidRPr="00F24864">
              <w:rPr>
                <w:iCs/>
                <w:lang w:val="en-US"/>
              </w:rPr>
              <w:t>a</w:t>
            </w:r>
            <w:r w:rsidRPr="00C563B8">
              <w:rPr>
                <w:iCs/>
                <w:lang w:val="en-US"/>
              </w:rPr>
              <w:t xml:space="preserve">… </w:t>
            </w:r>
            <w:r w:rsidRPr="00F24864">
              <w:rPr>
                <w:iCs/>
                <w:lang w:val="en-US"/>
              </w:rPr>
              <w:t>Areyoua</w:t>
            </w:r>
            <w:r w:rsidRPr="00CE7D6B">
              <w:rPr>
                <w:iCs/>
                <w:lang w:val="en-US"/>
              </w:rPr>
              <w:t xml:space="preserve">…? - </w:t>
            </w:r>
            <w:r w:rsidRPr="00F24864">
              <w:rPr>
                <w:iCs/>
                <w:lang w:val="en-US"/>
              </w:rPr>
              <w:t>Yes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Iam</w:t>
            </w:r>
            <w:r w:rsidRPr="00CE7D6B">
              <w:rPr>
                <w:iCs/>
                <w:lang w:val="en-US"/>
              </w:rPr>
              <w:t xml:space="preserve">. / </w:t>
            </w:r>
            <w:r w:rsidRPr="00F24864">
              <w:rPr>
                <w:iCs/>
                <w:lang w:val="en-US"/>
              </w:rPr>
              <w:t>No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I</w:t>
            </w:r>
            <w:r w:rsidRPr="00CE7D6B">
              <w:rPr>
                <w:iCs/>
                <w:lang w:val="en-US"/>
              </w:rPr>
              <w:t>’</w:t>
            </w:r>
            <w:r w:rsidRPr="00F24864">
              <w:rPr>
                <w:iCs/>
                <w:lang w:val="en-US"/>
              </w:rPr>
              <w:t>mnot</w:t>
            </w:r>
            <w:r w:rsidRPr="00CE7D6B">
              <w:rPr>
                <w:lang w:val="en-US"/>
              </w:rPr>
              <w:t xml:space="preserve">; </w:t>
            </w:r>
            <w:r w:rsidRPr="00F24864">
              <w:t>развитие</w:t>
            </w:r>
            <w:r>
              <w:t>навыковМР</w:t>
            </w:r>
            <w:r w:rsidRPr="00CE7D6B">
              <w:rPr>
                <w:lang w:val="en-US"/>
              </w:rPr>
              <w:t xml:space="preserve">, </w:t>
            </w:r>
            <w:r>
              <w:t>ДР</w:t>
            </w:r>
            <w:r w:rsidRPr="00CE7D6B">
              <w:rPr>
                <w:lang w:val="en-US"/>
              </w:rPr>
              <w:t xml:space="preserve">, </w:t>
            </w:r>
            <w:r>
              <w:t>орфографии</w:t>
            </w:r>
            <w:r w:rsidRPr="00CE7D6B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FD493A" w:rsidRDefault="008C1ACC" w:rsidP="00E42E8A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, письма.</w:t>
            </w:r>
          </w:p>
          <w:p w:rsidR="008C1ACC" w:rsidRPr="00802DDF" w:rsidRDefault="008C1ACC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8C1ACC" w:rsidRPr="00802DDF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8C1ACC" w:rsidRDefault="008C1ACC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Pr="00930C4A" w:rsidRDefault="008C1ACC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2</w:t>
            </w:r>
            <w:r>
              <w:rPr>
                <w:spacing w:val="-3"/>
              </w:rPr>
              <w:t>5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7/</w:t>
            </w:r>
            <w:r>
              <w:rPr>
                <w:b/>
                <w:bCs/>
                <w:spacing w:val="-3"/>
              </w:rPr>
              <w:t>38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9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Семья Хетти: профессии.</w:t>
            </w:r>
          </w:p>
        </w:tc>
        <w:tc>
          <w:tcPr>
            <w:tcW w:w="2835" w:type="dxa"/>
          </w:tcPr>
          <w:p w:rsidR="008C1ACC" w:rsidRPr="00BC5EC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teacher, student, engineer, secretary, </w:t>
            </w:r>
            <w:proofErr w:type="gramStart"/>
            <w:r w:rsidRPr="00F24864">
              <w:rPr>
                <w:iCs/>
                <w:lang w:val="en-US"/>
              </w:rPr>
              <w:t xml:space="preserve">artist;  </w:t>
            </w:r>
            <w:r w:rsidRPr="00F24864">
              <w:t>структура</w:t>
            </w:r>
            <w:proofErr w:type="gramEnd"/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He / she is a… Ishe</w:t>
            </w:r>
            <w:r w:rsidRPr="00F24864">
              <w:rPr>
                <w:iCs/>
              </w:rPr>
              <w:t xml:space="preserve"> / </w:t>
            </w:r>
            <w:r w:rsidRPr="00F24864">
              <w:rPr>
                <w:iCs/>
                <w:lang w:val="en-US"/>
              </w:rPr>
              <w:t>shea</w:t>
            </w:r>
            <w:r w:rsidRPr="00F24864">
              <w:rPr>
                <w:iCs/>
              </w:rPr>
              <w:t xml:space="preserve">…? — </w:t>
            </w:r>
            <w:r w:rsidRPr="00F24864">
              <w:rPr>
                <w:iCs/>
                <w:lang w:val="en-US"/>
              </w:rPr>
              <w:t>Yes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he</w:t>
            </w:r>
            <w:r w:rsidRPr="00F24864">
              <w:rPr>
                <w:iCs/>
              </w:rPr>
              <w:t xml:space="preserve"> / </w:t>
            </w:r>
            <w:r w:rsidRPr="00F24864">
              <w:rPr>
                <w:iCs/>
                <w:lang w:val="en-US"/>
              </w:rPr>
              <w:t>sheis</w:t>
            </w:r>
            <w:r w:rsidRPr="00F24864">
              <w:rPr>
                <w:iCs/>
              </w:rPr>
              <w:t xml:space="preserve">. </w:t>
            </w:r>
            <w:r w:rsidRPr="00F24864">
              <w:rPr>
                <w:iCs/>
                <w:lang w:val="en-US"/>
              </w:rPr>
              <w:t>N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he</w:t>
            </w:r>
            <w:r w:rsidRPr="00F24864">
              <w:rPr>
                <w:iCs/>
              </w:rPr>
              <w:t xml:space="preserve"> / </w:t>
            </w:r>
            <w:r w:rsidRPr="00F24864">
              <w:rPr>
                <w:iCs/>
                <w:lang w:val="en-US"/>
              </w:rPr>
              <w:t>sheis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t>; форма множественного числа существительного; развитие умений чтения; написание названий профессий</w:t>
            </w:r>
            <w:r>
              <w:t xml:space="preserve">, обобщение форм глагола </w:t>
            </w:r>
            <w:r>
              <w:rPr>
                <w:lang w:val="en-US"/>
              </w:rPr>
              <w:t>tobe</w:t>
            </w:r>
            <w:r w:rsidRPr="00BC5EC4">
              <w:t>.</w:t>
            </w:r>
          </w:p>
        </w:tc>
        <w:tc>
          <w:tcPr>
            <w:tcW w:w="4110" w:type="dxa"/>
          </w:tcPr>
          <w:p w:rsidR="008C1ACC" w:rsidRPr="00930C4A" w:rsidRDefault="008C1ACC" w:rsidP="00D13203">
            <w:pPr>
              <w:rPr>
                <w:b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изучить правило </w:t>
            </w:r>
            <w:r>
              <w:rPr>
                <w:color w:val="000000"/>
                <w:kern w:val="28"/>
              </w:rPr>
              <w:t xml:space="preserve">образования </w:t>
            </w:r>
            <w:r w:rsidRPr="00F24864">
              <w:t>множественного числа существительного</w:t>
            </w:r>
            <w:r w:rsidRPr="00CD48B3">
              <w:rPr>
                <w:color w:val="000000"/>
                <w:kern w:val="28"/>
              </w:rPr>
              <w:t>, уметь применять его на практике</w:t>
            </w:r>
            <w:r>
              <w:rPr>
                <w:color w:val="000000"/>
                <w:kern w:val="28"/>
              </w:rPr>
              <w:t>;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, письма.</w:t>
            </w:r>
          </w:p>
          <w:p w:rsidR="008C1ACC" w:rsidRPr="00CD48B3" w:rsidRDefault="008C1ACC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.</w:t>
            </w:r>
          </w:p>
          <w:p w:rsidR="008C1ACC" w:rsidRPr="00CD48B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C1ACC" w:rsidRPr="00CD48B3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color w:val="000000"/>
                <w:kern w:val="28"/>
              </w:rPr>
              <w:t>: у</w:t>
            </w:r>
            <w:r w:rsidRPr="00CD48B3">
              <w:rPr>
                <w:color w:val="000000"/>
                <w:kern w:val="28"/>
              </w:rPr>
              <w:t xml:space="preserve">мение слушать и понимать речь других, выражать свои мысли в соответствии с задачами коммуникации, </w:t>
            </w:r>
            <w:r w:rsidRPr="00CD48B3">
              <w:rPr>
                <w:iCs/>
                <w:color w:val="000000"/>
                <w:kern w:val="28"/>
              </w:rPr>
              <w:t>о</w:t>
            </w:r>
            <w:r w:rsidRPr="00CD48B3">
              <w:rPr>
                <w:color w:val="000000"/>
                <w:kern w:val="28"/>
              </w:rPr>
              <w:t xml:space="preserve">формлять свою мысль в устной </w:t>
            </w:r>
            <w:proofErr w:type="gramStart"/>
            <w:r w:rsidRPr="00CD48B3">
              <w:rPr>
                <w:color w:val="000000"/>
                <w:kern w:val="28"/>
              </w:rPr>
              <w:t>речи ,</w:t>
            </w:r>
            <w:proofErr w:type="gramEnd"/>
            <w:r w:rsidRPr="00CD48B3">
              <w:rPr>
                <w:color w:val="000000"/>
                <w:kern w:val="28"/>
              </w:rPr>
              <w:t xml:space="preserve"> учиться выполнять различные роли в группе, оказывать в сотрудничестве необходимую помощь.</w:t>
            </w:r>
          </w:p>
          <w:p w:rsidR="008C1ACC" w:rsidRPr="00F24864" w:rsidRDefault="008C1ACC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</w:t>
            </w:r>
            <w:r>
              <w:rPr>
                <w:color w:val="000000"/>
                <w:kern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8C1ACC" w:rsidRPr="00BC5EC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2</w:t>
            </w:r>
            <w:r>
              <w:rPr>
                <w:spacing w:val="-3"/>
              </w:rPr>
              <w:t>8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BC5EC4">
              <w:rPr>
                <w:spacing w:val="-3"/>
              </w:rPr>
              <w:t xml:space="preserve">, </w:t>
            </w:r>
            <w:r>
              <w:rPr>
                <w:spacing w:val="-3"/>
              </w:rPr>
              <w:t xml:space="preserve">правило по глаголу </w:t>
            </w:r>
            <w:r>
              <w:rPr>
                <w:spacing w:val="-3"/>
                <w:lang w:val="en-US"/>
              </w:rPr>
              <w:t>tobe</w:t>
            </w:r>
            <w:r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8/</w:t>
            </w:r>
            <w:r>
              <w:rPr>
                <w:b/>
                <w:bCs/>
                <w:spacing w:val="-3"/>
              </w:rPr>
              <w:t>39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3.02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>Кто это?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 xml:space="preserve">Структура: </w:t>
            </w:r>
            <w:r w:rsidRPr="00F24864">
              <w:rPr>
                <w:iCs/>
                <w:lang w:val="en-US"/>
              </w:rPr>
              <w:t>Whatis</w:t>
            </w:r>
            <w:r w:rsidRPr="00F24864">
              <w:rPr>
                <w:iCs/>
              </w:rPr>
              <w:t xml:space="preserve"> (</w:t>
            </w:r>
            <w:r w:rsidRPr="00F24864">
              <w:rPr>
                <w:iCs/>
                <w:lang w:val="en-US"/>
              </w:rPr>
              <w:t>what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s</w:t>
            </w:r>
            <w:r w:rsidRPr="00F24864">
              <w:rPr>
                <w:iCs/>
              </w:rPr>
              <w:t xml:space="preserve">) </w:t>
            </w:r>
            <w:r w:rsidRPr="00F24864">
              <w:rPr>
                <w:iCs/>
                <w:lang w:val="en-US"/>
              </w:rPr>
              <w:t>your</w:t>
            </w:r>
            <w:r w:rsidRPr="00F24864">
              <w:rPr>
                <w:iCs/>
              </w:rPr>
              <w:t xml:space="preserve"> / </w:t>
            </w:r>
            <w:r w:rsidRPr="00F24864">
              <w:rPr>
                <w:iCs/>
                <w:lang w:val="en-US"/>
              </w:rPr>
              <w:t>his</w:t>
            </w:r>
            <w:r w:rsidRPr="00F24864">
              <w:rPr>
                <w:iCs/>
              </w:rPr>
              <w:t xml:space="preserve"> / </w:t>
            </w:r>
            <w:proofErr w:type="gramStart"/>
            <w:r w:rsidRPr="00F24864">
              <w:rPr>
                <w:iCs/>
                <w:lang w:val="en-US"/>
              </w:rPr>
              <w:t>herjob</w:t>
            </w:r>
            <w:r w:rsidRPr="00F24864">
              <w:rPr>
                <w:iCs/>
              </w:rPr>
              <w:t>?</w:t>
            </w:r>
            <w:r w:rsidRPr="00F24864">
              <w:t>;</w:t>
            </w:r>
            <w:proofErr w:type="gramEnd"/>
            <w:r w:rsidRPr="00F24864">
              <w:t xml:space="preserve"> совершенствование </w:t>
            </w:r>
            <w:r>
              <w:t>навыков</w:t>
            </w:r>
            <w:r w:rsidRPr="00F24864">
              <w:t xml:space="preserve"> чтения; заполнение анкеты о своей семье. 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структуры, развивать навыки чтения, письма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24864" w:rsidRDefault="008C1ACC" w:rsidP="00D13203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3</w:t>
            </w:r>
            <w:r>
              <w:rPr>
                <w:spacing w:val="-3"/>
              </w:rPr>
              <w:t xml:space="preserve">1 </w:t>
            </w:r>
            <w:r w:rsidRPr="00F24864">
              <w:rPr>
                <w:spacing w:val="-3"/>
              </w:rPr>
              <w:t xml:space="preserve">упр. </w:t>
            </w:r>
            <w:r>
              <w:rPr>
                <w:spacing w:val="-3"/>
              </w:rPr>
              <w:t>6,написать вопросы, заполнить анкету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9/4</w:t>
            </w:r>
            <w:r>
              <w:rPr>
                <w:b/>
                <w:bCs/>
                <w:spacing w:val="-3"/>
              </w:rPr>
              <w:t>0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5.02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>В гости на Голубую планету.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 xml:space="preserve">Притяжательное местоимение: </w:t>
            </w:r>
            <w:r w:rsidRPr="00F24864">
              <w:rPr>
                <w:iCs/>
              </w:rPr>
              <w:t xml:space="preserve">it; </w:t>
            </w:r>
            <w:r w:rsidRPr="00F24864">
              <w:t xml:space="preserve">структура: </w:t>
            </w:r>
            <w:r w:rsidRPr="00F24864">
              <w:rPr>
                <w:iCs/>
              </w:rPr>
              <w:t>Let’s… Thereis…</w:t>
            </w:r>
            <w:r w:rsidRPr="00F24864">
              <w:t>; развитие</w:t>
            </w:r>
            <w:r>
              <w:t>навыков МР, ДР</w:t>
            </w:r>
            <w:r w:rsidRPr="00F24864">
              <w:t xml:space="preserve">, </w:t>
            </w:r>
            <w:r>
              <w:t>слухового восприятия, чтения</w:t>
            </w:r>
            <w:r w:rsidRPr="00F24864">
              <w:t xml:space="preserve">;описание интерьеракомнаты при помощи конструкции: </w:t>
            </w:r>
            <w:r w:rsidRPr="00F24864">
              <w:rPr>
                <w:iCs/>
              </w:rPr>
              <w:t>Thereis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структуры, развивать навыки чтения, письма, слухового восприят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34 упр. 5</w:t>
            </w:r>
            <w:r>
              <w:rPr>
                <w:spacing w:val="-3"/>
              </w:rPr>
              <w:t>, прочитать вслух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0/4</w:t>
            </w:r>
            <w:r>
              <w:rPr>
                <w:b/>
                <w:bCs/>
                <w:spacing w:val="-3"/>
              </w:rPr>
              <w:t>1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0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>Фотоальбом.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 xml:space="preserve">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pet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clever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funny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lazy</w:t>
            </w:r>
            <w:r w:rsidRPr="00F24864">
              <w:rPr>
                <w:iCs/>
              </w:rPr>
              <w:t xml:space="preserve">; </w:t>
            </w:r>
            <w:r w:rsidRPr="00F24864">
              <w:t xml:space="preserve">структура: </w:t>
            </w:r>
            <w:r w:rsidRPr="00F24864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Whatabout</w:t>
            </w:r>
            <w:r w:rsidRPr="00F24864">
              <w:rPr>
                <w:iCs/>
              </w:rPr>
              <w:t>…?”, “</w:t>
            </w:r>
            <w:r w:rsidRPr="00F24864">
              <w:rPr>
                <w:iCs/>
                <w:lang w:val="en-US"/>
              </w:rPr>
              <w:t>Thereare</w:t>
            </w:r>
            <w:r w:rsidRPr="00F24864">
              <w:rPr>
                <w:iCs/>
              </w:rPr>
              <w:t>….”</w:t>
            </w:r>
            <w:r w:rsidRPr="00F24864">
              <w:t>; развитие умений говорения (описание домашних животных)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структуры, развивать навыки чтения, письма. Отработать НЛ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ект "Моя любимая семья"</w:t>
            </w:r>
            <w:r>
              <w:rPr>
                <w:spacing w:val="-3"/>
              </w:rPr>
              <w:t>, стр.38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1/4</w:t>
            </w:r>
            <w:r>
              <w:rPr>
                <w:b/>
                <w:bCs/>
                <w:spacing w:val="-3"/>
              </w:rPr>
              <w:t>2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2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 xml:space="preserve">Защита проекта </w:t>
            </w:r>
            <w:r w:rsidRPr="00F24864">
              <w:rPr>
                <w:spacing w:val="-3"/>
              </w:rPr>
              <w:t>"Моя любимая семья"</w:t>
            </w:r>
            <w:r>
              <w:rPr>
                <w:spacing w:val="-3"/>
              </w:rPr>
              <w:t xml:space="preserve"> (повторение).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Развитие </w:t>
            </w:r>
            <w:r>
              <w:t>навыков МР</w:t>
            </w:r>
            <w:r w:rsidRPr="00F24864">
              <w:t xml:space="preserve"> в новых ситуациях общения; развитие умений чтения; закрепление навыков написания новых слов.</w:t>
            </w:r>
          </w:p>
        </w:tc>
        <w:tc>
          <w:tcPr>
            <w:tcW w:w="4110" w:type="dxa"/>
          </w:tcPr>
          <w:p w:rsidR="008C1ACC" w:rsidRPr="00A64AD2" w:rsidRDefault="008C1ACC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тренировать навыки говорения, слухового восприятия, письма.</w:t>
            </w:r>
          </w:p>
          <w:p w:rsidR="008C1ACC" w:rsidRPr="00A64AD2" w:rsidRDefault="008C1ACC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C1ACC" w:rsidRDefault="008C1ACC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последовательнос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8C1ACC" w:rsidRPr="00A64AD2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8C1ACC" w:rsidRPr="00A4792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4</w:t>
            </w:r>
            <w:r>
              <w:rPr>
                <w:spacing w:val="-3"/>
              </w:rPr>
              <w:t>1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дополнить предложения</w:t>
            </w:r>
            <w:r w:rsidRPr="00F24864">
              <w:rPr>
                <w:spacing w:val="-3"/>
              </w:rPr>
              <w:t xml:space="preserve">; </w:t>
            </w:r>
            <w:r>
              <w:rPr>
                <w:spacing w:val="-3"/>
              </w:rPr>
              <w:t>повторитьЛЕ</w:t>
            </w:r>
            <w:r w:rsidRPr="00F24864">
              <w:rPr>
                <w:spacing w:val="-3"/>
              </w:rPr>
              <w:t>.</w:t>
            </w:r>
            <w:r>
              <w:rPr>
                <w:spacing w:val="-3"/>
              </w:rPr>
              <w:t xml:space="preserve"> Приготовиться к тесту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2/4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7.02</w:t>
            </w:r>
          </w:p>
        </w:tc>
        <w:tc>
          <w:tcPr>
            <w:tcW w:w="992" w:type="dxa"/>
            <w:gridSpan w:val="2"/>
          </w:tcPr>
          <w:p w:rsidR="008C1ACC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>
              <w:t>Обобщающий урок по разделу "Удивительная семья".</w:t>
            </w:r>
            <w:r>
              <w:rPr>
                <w:bCs/>
              </w:rPr>
              <w:t xml:space="preserve"> Тест №5.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>
              <w:t>"Удивительная семья"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1843" w:type="dxa"/>
            <w:gridSpan w:val="3"/>
          </w:tcPr>
          <w:p w:rsidR="008C1ACC" w:rsidRPr="00C563B8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539" w:type="dxa"/>
            <w:gridSpan w:val="6"/>
          </w:tcPr>
          <w:p w:rsidR="008C1ACC" w:rsidRPr="00C563B8" w:rsidRDefault="008C1ACC" w:rsidP="00A02393">
            <w:pPr>
              <w:jc w:val="center"/>
              <w:rPr>
                <w:b/>
                <w:bCs/>
                <w:spacing w:val="-3"/>
              </w:rPr>
            </w:pPr>
            <w:r w:rsidRPr="00C563B8">
              <w:rPr>
                <w:b/>
                <w:bCs/>
                <w:spacing w:val="-3"/>
              </w:rPr>
              <w:t>«</w:t>
            </w:r>
            <w:r w:rsidRPr="00C563B8">
              <w:rPr>
                <w:b/>
                <w:bCs/>
              </w:rPr>
              <w:t>Любимая школа</w:t>
            </w:r>
            <w:r w:rsidRPr="00C563B8">
              <w:rPr>
                <w:b/>
                <w:bCs/>
                <w:spacing w:val="-3"/>
              </w:rPr>
              <w:t>», 8 ч.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4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19.01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>И снова в школу!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pen, pencil, ruler, rubber, school, bus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“Is there? Yes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ereis</w:t>
            </w:r>
            <w:r w:rsidRPr="00F24864">
              <w:rPr>
                <w:iCs/>
              </w:rPr>
              <w:t xml:space="preserve">. </w:t>
            </w:r>
            <w:r w:rsidRPr="00F24864">
              <w:rPr>
                <w:iCs/>
                <w:lang w:val="en-US"/>
              </w:rPr>
              <w:t>N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hereis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rPr>
                <w:iCs/>
              </w:rPr>
              <w:t>.”</w:t>
            </w:r>
            <w:r w:rsidRPr="00F24864">
              <w:t xml:space="preserve">; развитие умений чтения,  </w:t>
            </w:r>
            <w:r>
              <w:t>МР и ДР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, структуры; развивать навыки чтения, письма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4</w:t>
            </w:r>
            <w:r>
              <w:rPr>
                <w:spacing w:val="-3"/>
              </w:rPr>
              <w:t>5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составить вопросы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02393">
        <w:trPr>
          <w:trHeight w:val="116"/>
        </w:trPr>
        <w:tc>
          <w:tcPr>
            <w:tcW w:w="640" w:type="dxa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4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850" w:type="dxa"/>
          </w:tcPr>
          <w:p w:rsidR="008C1ACC" w:rsidRPr="00F24864" w:rsidRDefault="00A02393" w:rsidP="00A02393">
            <w:pPr>
              <w:rPr>
                <w:spacing w:val="-3"/>
              </w:rPr>
            </w:pPr>
            <w:r>
              <w:rPr>
                <w:spacing w:val="-3"/>
              </w:rPr>
              <w:t>26.02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</w:tcPr>
          <w:p w:rsidR="008C1ACC" w:rsidRPr="00F24864" w:rsidRDefault="008C1ACC" w:rsidP="00967EFE">
            <w:r w:rsidRPr="00F24864">
              <w:t>Что спрятано в рюкзак?</w:t>
            </w:r>
          </w:p>
        </w:tc>
        <w:tc>
          <w:tcPr>
            <w:tcW w:w="2835" w:type="dxa"/>
          </w:tcPr>
          <w:p w:rsidR="008C1ACC" w:rsidRPr="00CE7D6B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book, exercise book, computer, calculator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“Are there …? Yes</w:t>
            </w:r>
            <w:r w:rsidRPr="00261E1A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thereare</w:t>
            </w:r>
            <w:r w:rsidRPr="00261E1A">
              <w:rPr>
                <w:iCs/>
                <w:lang w:val="en-US"/>
              </w:rPr>
              <w:t xml:space="preserve">. </w:t>
            </w:r>
            <w:r w:rsidRPr="00F24864">
              <w:rPr>
                <w:iCs/>
                <w:lang w:val="en-US"/>
              </w:rPr>
              <w:t>No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therearen</w:t>
            </w:r>
            <w:r w:rsidRPr="00CE7D6B">
              <w:rPr>
                <w:iCs/>
                <w:lang w:val="en-US"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CE7D6B">
              <w:rPr>
                <w:iCs/>
                <w:lang w:val="en-US"/>
              </w:rPr>
              <w:t xml:space="preserve">. </w:t>
            </w:r>
            <w:r w:rsidRPr="00F24864">
              <w:rPr>
                <w:iCs/>
                <w:lang w:val="en-US"/>
              </w:rPr>
              <w:t>Hereyouare</w:t>
            </w:r>
            <w:r w:rsidRPr="00CE7D6B">
              <w:rPr>
                <w:iCs/>
                <w:lang w:val="en-US"/>
              </w:rPr>
              <w:t>”</w:t>
            </w:r>
            <w:r w:rsidRPr="00CE7D6B">
              <w:rPr>
                <w:lang w:val="en-US"/>
              </w:rPr>
              <w:t xml:space="preserve">; </w:t>
            </w:r>
            <w:r w:rsidRPr="00F24864">
              <w:t>развитиеуменийчтения</w:t>
            </w:r>
            <w:r w:rsidRPr="00CE7D6B">
              <w:rPr>
                <w:lang w:val="en-US"/>
              </w:rPr>
              <w:t xml:space="preserve">, </w:t>
            </w:r>
            <w:r>
              <w:t>МРиДР</w:t>
            </w:r>
            <w:r w:rsidRPr="00261E1A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, структуры; развивать навыки чтения, письма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4</w:t>
            </w:r>
            <w:r>
              <w:rPr>
                <w:spacing w:val="-3"/>
              </w:rPr>
              <w:t>8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заполнить пропус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</w:tcPr>
          <w:p w:rsidR="008C1ACC" w:rsidRPr="00CB3140" w:rsidRDefault="008C1ACC" w:rsidP="00967EFE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3/46</w:t>
            </w:r>
          </w:p>
        </w:tc>
        <w:tc>
          <w:tcPr>
            <w:tcW w:w="850" w:type="dxa"/>
          </w:tcPr>
          <w:p w:rsidR="008C1ACC" w:rsidRPr="00CB3140" w:rsidRDefault="001B0233" w:rsidP="001B0233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.03</w:t>
            </w:r>
          </w:p>
        </w:tc>
        <w:tc>
          <w:tcPr>
            <w:tcW w:w="992" w:type="dxa"/>
            <w:gridSpan w:val="2"/>
          </w:tcPr>
          <w:p w:rsidR="008C1ACC" w:rsidRPr="00CB3140" w:rsidRDefault="008C1ACC" w:rsidP="00967EF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C1ACC" w:rsidRPr="00CB3140" w:rsidRDefault="008C1ACC" w:rsidP="00967EFE">
            <w:pPr>
              <w:rPr>
                <w:color w:val="000000"/>
              </w:rPr>
            </w:pPr>
            <w:r w:rsidRPr="00CB3140">
              <w:rPr>
                <w:color w:val="000000"/>
              </w:rPr>
              <w:t>Самая необычная школа!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Введение </w:t>
            </w:r>
            <w:r>
              <w:t>НЛЕ</w:t>
            </w:r>
            <w:r w:rsidRPr="00F24864">
              <w:t>:</w:t>
            </w:r>
            <w:r w:rsidRPr="00F24864">
              <w:rPr>
                <w:iCs/>
              </w:rPr>
              <w:t>paints, desk, boy, girl;</w:t>
            </w:r>
            <w:r w:rsidRPr="00F24864">
              <w:t xml:space="preserve"> развитие умения чтения</w:t>
            </w:r>
            <w:r>
              <w:rPr>
                <w:iCs/>
              </w:rPr>
              <w:t>, МР и ДР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развивать</w:t>
            </w:r>
            <w:proofErr w:type="gramEnd"/>
            <w:r>
              <w:rPr>
                <w:color w:val="000000"/>
                <w:kern w:val="28"/>
              </w:rPr>
              <w:t xml:space="preserve"> навыки чтения, говорения, отработать НЛ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CB3140" w:rsidRDefault="008C1ACC" w:rsidP="00967EFE">
            <w:pPr>
              <w:jc w:val="center"/>
              <w:rPr>
                <w:color w:val="000000"/>
                <w:spacing w:val="-3"/>
              </w:rPr>
            </w:pPr>
            <w:r>
              <w:rPr>
                <w:spacing w:val="-3"/>
              </w:rPr>
              <w:t>Стр.51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решить ребус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</w:tcPr>
          <w:p w:rsidR="008C1ACC" w:rsidRPr="00CB3140" w:rsidRDefault="008C1ACC" w:rsidP="00967EFE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4/47</w:t>
            </w:r>
          </w:p>
        </w:tc>
        <w:tc>
          <w:tcPr>
            <w:tcW w:w="850" w:type="dxa"/>
          </w:tcPr>
          <w:p w:rsidR="008C1ACC" w:rsidRPr="00CB3140" w:rsidRDefault="001B0233" w:rsidP="001B0233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.03</w:t>
            </w:r>
          </w:p>
        </w:tc>
        <w:tc>
          <w:tcPr>
            <w:tcW w:w="992" w:type="dxa"/>
            <w:gridSpan w:val="2"/>
          </w:tcPr>
          <w:p w:rsidR="008C1ACC" w:rsidRPr="00CB3140" w:rsidRDefault="008C1ACC" w:rsidP="00967EF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C1ACC" w:rsidRPr="00CB3140" w:rsidRDefault="008C1ACC" w:rsidP="00967EFE">
            <w:pPr>
              <w:rPr>
                <w:color w:val="000000"/>
              </w:rPr>
            </w:pPr>
            <w:r w:rsidRPr="00CB3140">
              <w:rPr>
                <w:color w:val="000000"/>
              </w:rPr>
              <w:t>Что ты умеешь?</w:t>
            </w:r>
          </w:p>
        </w:tc>
        <w:tc>
          <w:tcPr>
            <w:tcW w:w="2835" w:type="dxa"/>
          </w:tcPr>
          <w:p w:rsidR="008C1ACC" w:rsidRPr="00BC5EC4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>Введение</w:t>
            </w:r>
            <w:r>
              <w:t>НЛЕ</w:t>
            </w:r>
            <w:r w:rsidRPr="00BC5EC4">
              <w:t>:</w:t>
            </w:r>
            <w:r w:rsidRPr="00F24864">
              <w:rPr>
                <w:iCs/>
                <w:lang w:val="en-US"/>
              </w:rPr>
              <w:t>read</w:t>
            </w:r>
            <w:r w:rsidRPr="00BC5EC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write</w:t>
            </w:r>
            <w:r w:rsidRPr="00BC5EC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paint</w:t>
            </w:r>
            <w:r w:rsidRPr="00BC5EC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draw</w:t>
            </w:r>
            <w:r w:rsidRPr="00BC5EC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can</w:t>
            </w:r>
            <w:r w:rsidRPr="00BC5EC4">
              <w:rPr>
                <w:iCs/>
              </w:rPr>
              <w:t xml:space="preserve"> (</w:t>
            </w:r>
            <w:r w:rsidRPr="00F24864">
              <w:rPr>
                <w:iCs/>
                <w:lang w:val="en-US"/>
              </w:rPr>
              <w:t>cannot</w:t>
            </w:r>
            <w:r w:rsidRPr="00BC5EC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can</w:t>
            </w:r>
            <w:r w:rsidRPr="00BC5EC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BC5EC4">
              <w:rPr>
                <w:iCs/>
              </w:rPr>
              <w:t>);</w:t>
            </w:r>
            <w:r w:rsidRPr="00F24864">
              <w:t>структуры</w:t>
            </w:r>
            <w:r w:rsidRPr="00BC5EC4">
              <w:t>:</w:t>
            </w:r>
            <w:r w:rsidRPr="00BC5EC4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I</w:t>
            </w:r>
            <w:r w:rsidRPr="00BC5EC4">
              <w:rPr>
                <w:iCs/>
              </w:rPr>
              <w:t>/</w:t>
            </w:r>
            <w:r w:rsidRPr="00CE7D6B">
              <w:rPr>
                <w:iCs/>
                <w:lang w:val="en-US"/>
              </w:rPr>
              <w:t>he</w:t>
            </w:r>
            <w:r w:rsidRPr="00BC5EC4">
              <w:rPr>
                <w:iCs/>
              </w:rPr>
              <w:t>/</w:t>
            </w:r>
            <w:r w:rsidRPr="00CE7D6B">
              <w:rPr>
                <w:iCs/>
                <w:lang w:val="en-US"/>
              </w:rPr>
              <w:t>shecan</w:t>
            </w:r>
            <w:r w:rsidRPr="00BC5EC4">
              <w:rPr>
                <w:iCs/>
              </w:rPr>
              <w:t xml:space="preserve">…”; </w:t>
            </w:r>
            <w:r w:rsidRPr="00F24864">
              <w:t>развитиеумений</w:t>
            </w:r>
            <w:r>
              <w:t xml:space="preserve">МРиДР; вопросы с глаголом </w:t>
            </w:r>
            <w:r>
              <w:rPr>
                <w:lang w:val="en-US"/>
              </w:rPr>
              <w:t>can</w:t>
            </w:r>
            <w:r w:rsidRPr="00BC5EC4">
              <w:t>.</w:t>
            </w:r>
          </w:p>
        </w:tc>
        <w:tc>
          <w:tcPr>
            <w:tcW w:w="4110" w:type="dxa"/>
          </w:tcPr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НЛЕ и структуры; тренировать навыки письма, говорения, слухового восприятия, чтения; научиться составлять вопросы с модальным глаголом </w:t>
            </w:r>
            <w:r>
              <w:rPr>
                <w:color w:val="000000"/>
                <w:kern w:val="28"/>
                <w:lang w:val="en-US"/>
              </w:rPr>
              <w:t>can</w:t>
            </w:r>
            <w:r w:rsidRPr="00FA3310">
              <w:rPr>
                <w:color w:val="000000"/>
                <w:kern w:val="28"/>
              </w:rPr>
              <w:t>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</w:tcPr>
          <w:p w:rsidR="008C1ACC" w:rsidRPr="00CB3140" w:rsidRDefault="008C1ACC" w:rsidP="00967EFE">
            <w:pPr>
              <w:jc w:val="center"/>
              <w:rPr>
                <w:color w:val="000000"/>
                <w:spacing w:val="-3"/>
              </w:rPr>
            </w:pPr>
            <w:r>
              <w:rPr>
                <w:spacing w:val="-3"/>
              </w:rPr>
              <w:t>Стр.54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составить предложения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286"/>
        </w:trPr>
        <w:tc>
          <w:tcPr>
            <w:tcW w:w="640" w:type="dxa"/>
          </w:tcPr>
          <w:p w:rsidR="008C1ACC" w:rsidRPr="00CB3140" w:rsidRDefault="008C1ACC" w:rsidP="00967EFE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5/48</w:t>
            </w:r>
          </w:p>
        </w:tc>
        <w:tc>
          <w:tcPr>
            <w:tcW w:w="850" w:type="dxa"/>
          </w:tcPr>
          <w:p w:rsidR="008C1ACC" w:rsidRPr="001B0233" w:rsidRDefault="001B0233" w:rsidP="001B0233">
            <w:pPr>
              <w:spacing w:before="100" w:beforeAutospacing="1" w:after="100" w:afterAutospacing="1"/>
              <w:rPr>
                <w:bCs/>
                <w:color w:val="000000"/>
                <w:spacing w:val="-3"/>
              </w:rPr>
            </w:pPr>
            <w:r w:rsidRPr="001B0233">
              <w:rPr>
                <w:bCs/>
                <w:color w:val="000000"/>
                <w:spacing w:val="-3"/>
              </w:rPr>
              <w:t>11.03</w:t>
            </w:r>
          </w:p>
        </w:tc>
        <w:tc>
          <w:tcPr>
            <w:tcW w:w="992" w:type="dxa"/>
            <w:gridSpan w:val="2"/>
          </w:tcPr>
          <w:p w:rsidR="008C1ACC" w:rsidRPr="00CB3140" w:rsidRDefault="008C1ACC" w:rsidP="00967EFE">
            <w:pPr>
              <w:spacing w:before="100" w:beforeAutospacing="1" w:after="100" w:afterAutospacing="1"/>
              <w:rPr>
                <w:color w:val="000000"/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CB3140" w:rsidRDefault="008C1ACC" w:rsidP="00967EFE">
            <w:pPr>
              <w:spacing w:before="100" w:beforeAutospacing="1" w:after="100" w:afterAutospacing="1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Школа для принцев и принцесс.</w:t>
            </w:r>
          </w:p>
        </w:tc>
        <w:tc>
          <w:tcPr>
            <w:tcW w:w="2835" w:type="dxa"/>
            <w:vAlign w:val="center"/>
          </w:tcPr>
          <w:p w:rsidR="008C1ACC" w:rsidRPr="00261E1A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>:</w:t>
            </w:r>
            <w:r w:rsidRPr="00F24864">
              <w:rPr>
                <w:iCs/>
                <w:lang w:val="en-US"/>
              </w:rPr>
              <w:t xml:space="preserve"> sing, dance, run, </w:t>
            </w:r>
            <w:proofErr w:type="gramStart"/>
            <w:r w:rsidRPr="00F24864">
              <w:rPr>
                <w:iCs/>
                <w:lang w:val="en-US"/>
              </w:rPr>
              <w:t>jump;</w:t>
            </w:r>
            <w:r w:rsidRPr="00F24864">
              <w:t>структуры</w:t>
            </w:r>
            <w:proofErr w:type="gramEnd"/>
            <w:r w:rsidRPr="00F24864">
              <w:rPr>
                <w:lang w:val="en-US"/>
              </w:rPr>
              <w:t>:</w:t>
            </w:r>
            <w:r w:rsidRPr="00F24864">
              <w:rPr>
                <w:iCs/>
                <w:lang w:val="en-US"/>
              </w:rPr>
              <w:t xml:space="preserve"> “Can you/he/she …? Yes, I/he/she can. No, I/he/she cannot/can’t”; </w:t>
            </w:r>
            <w:r w:rsidRPr="00F24864">
              <w:t>развитиеумений</w:t>
            </w:r>
            <w:r>
              <w:t>МРиДР</w:t>
            </w:r>
            <w:r w:rsidRPr="00CE7D6B">
              <w:rPr>
                <w:lang w:val="en-US"/>
              </w:rPr>
              <w:t xml:space="preserve">, </w:t>
            </w:r>
            <w:r>
              <w:t>чтения</w:t>
            </w:r>
            <w:r w:rsidRPr="00261E1A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НЛЕ и структуры; тренировать навыки говорения, слухового восприятия,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CB3140" w:rsidRDefault="008C1ACC" w:rsidP="00967EFE">
            <w:pPr>
              <w:jc w:val="center"/>
              <w:rPr>
                <w:color w:val="000000"/>
                <w:spacing w:val="-3"/>
              </w:rPr>
            </w:pPr>
            <w:r w:rsidRPr="00F24864">
              <w:rPr>
                <w:spacing w:val="-3"/>
              </w:rPr>
              <w:t xml:space="preserve">Стр.56 упр. </w:t>
            </w:r>
            <w:r>
              <w:rPr>
                <w:spacing w:val="-3"/>
              </w:rPr>
              <w:t>5, прочитать вслух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</w:t>
            </w:r>
            <w:r>
              <w:rPr>
                <w:b/>
                <w:bCs/>
                <w:spacing w:val="-3"/>
              </w:rPr>
              <w:t>49</w:t>
            </w:r>
          </w:p>
        </w:tc>
        <w:tc>
          <w:tcPr>
            <w:tcW w:w="850" w:type="dxa"/>
            <w:vAlign w:val="center"/>
          </w:tcPr>
          <w:p w:rsidR="008C1ACC" w:rsidRPr="00F24864" w:rsidRDefault="001B0233" w:rsidP="00967EFE">
            <w:pPr>
              <w:rPr>
                <w:spacing w:val="-3"/>
              </w:rPr>
            </w:pPr>
            <w:r>
              <w:rPr>
                <w:spacing w:val="-3"/>
              </w:rPr>
              <w:t>16.03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Что умеет робот?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Введение в употребление в речи глагола </w:t>
            </w:r>
            <w:r w:rsidRPr="00F24864">
              <w:rPr>
                <w:iCs/>
                <w:lang w:val="en-US"/>
              </w:rPr>
              <w:t>do</w:t>
            </w:r>
            <w:r w:rsidRPr="00F24864">
              <w:t xml:space="preserve">и конструкции </w:t>
            </w:r>
            <w:r w:rsidRPr="00F24864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Whatcanyou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he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shedo</w:t>
            </w:r>
            <w:r w:rsidRPr="00F24864">
              <w:rPr>
                <w:iCs/>
              </w:rPr>
              <w:t xml:space="preserve">?”; </w:t>
            </w:r>
            <w:r w:rsidRPr="00F24864">
              <w:t xml:space="preserve">развитие умений </w:t>
            </w:r>
            <w:r>
              <w:t>МР, ДР, чтения</w:t>
            </w:r>
            <w:r>
              <w:rPr>
                <w:iCs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структуры; тренировать использование в речи глагола </w:t>
            </w:r>
            <w:r>
              <w:rPr>
                <w:color w:val="000000"/>
                <w:kern w:val="28"/>
                <w:lang w:val="en-US"/>
              </w:rPr>
              <w:t>do</w:t>
            </w:r>
            <w:r>
              <w:rPr>
                <w:color w:val="000000"/>
                <w:kern w:val="28"/>
              </w:rPr>
              <w:t>; тренировать навыки слухового восприятия,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</w:t>
            </w:r>
            <w:r>
              <w:rPr>
                <w:spacing w:val="-3"/>
              </w:rPr>
              <w:t>60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вопросы, исправить ошибки</w:t>
            </w:r>
            <w:r w:rsidRPr="00F24864">
              <w:rPr>
                <w:spacing w:val="-3"/>
              </w:rPr>
              <w:t xml:space="preserve">; выучить </w:t>
            </w:r>
            <w:r>
              <w:rPr>
                <w:spacing w:val="-3"/>
              </w:rPr>
              <w:t>НЛЕ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7/5</w:t>
            </w:r>
            <w:r>
              <w:rPr>
                <w:b/>
                <w:bCs/>
                <w:spacing w:val="-3"/>
              </w:rPr>
              <w:t>0</w:t>
            </w:r>
          </w:p>
        </w:tc>
        <w:tc>
          <w:tcPr>
            <w:tcW w:w="850" w:type="dxa"/>
            <w:vAlign w:val="center"/>
          </w:tcPr>
          <w:p w:rsidR="008C1ACC" w:rsidRPr="00F24864" w:rsidRDefault="001B0233" w:rsidP="00967EFE">
            <w:pPr>
              <w:rPr>
                <w:spacing w:val="-3"/>
              </w:rPr>
            </w:pPr>
            <w:r>
              <w:rPr>
                <w:spacing w:val="-3"/>
              </w:rPr>
              <w:t>18.03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Придумай школу!</w:t>
            </w:r>
            <w:r>
              <w:t xml:space="preserve"> (повторение).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Развитие </w:t>
            </w:r>
            <w:r>
              <w:t>навыков ДР,</w:t>
            </w:r>
            <w:r w:rsidRPr="00F24864">
              <w:t xml:space="preserve"> чтения</w:t>
            </w:r>
            <w:r>
              <w:t>, орфографии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FA3310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иготовить проект:</w:t>
            </w:r>
            <w:r w:rsidRPr="00F24864">
              <w:t xml:space="preserve"> "На необитаемом острове"</w:t>
            </w:r>
            <w:r>
              <w:t>, стр. 64</w:t>
            </w:r>
            <w:r w:rsidRPr="00F24864">
              <w:rPr>
                <w:spacing w:val="-3"/>
              </w:rPr>
              <w:t xml:space="preserve">. </w:t>
            </w:r>
            <w:r>
              <w:rPr>
                <w:spacing w:val="-3"/>
              </w:rPr>
              <w:t>Приготовиться к тесту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8/5</w:t>
            </w:r>
            <w:r>
              <w:rPr>
                <w:b/>
                <w:bCs/>
                <w:spacing w:val="-3"/>
              </w:rPr>
              <w:t>1</w:t>
            </w:r>
          </w:p>
        </w:tc>
        <w:tc>
          <w:tcPr>
            <w:tcW w:w="850" w:type="dxa"/>
            <w:vAlign w:val="center"/>
          </w:tcPr>
          <w:p w:rsidR="008C1ACC" w:rsidRPr="001B0233" w:rsidRDefault="001B0233" w:rsidP="00967EFE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30.03</w:t>
            </w:r>
          </w:p>
        </w:tc>
        <w:tc>
          <w:tcPr>
            <w:tcW w:w="992" w:type="dxa"/>
            <w:gridSpan w:val="2"/>
          </w:tcPr>
          <w:p w:rsidR="008C1ACC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t xml:space="preserve">Обобщающий урок по разделу </w:t>
            </w:r>
            <w:r w:rsidRPr="00F24864">
              <w:t>“Любимая школа”</w:t>
            </w:r>
            <w:r>
              <w:t>.</w:t>
            </w:r>
            <w:r>
              <w:rPr>
                <w:bCs/>
              </w:rPr>
              <w:t xml:space="preserve"> Тест № 6.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rPr>
                <w:rFonts w:eastAsia="Calibri"/>
              </w:rP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F24864">
              <w:t>“Любимая школа”</w:t>
            </w:r>
            <w: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1843" w:type="dxa"/>
            <w:gridSpan w:val="3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539" w:type="dxa"/>
            <w:gridSpan w:val="6"/>
          </w:tcPr>
          <w:p w:rsidR="008C1ACC" w:rsidRPr="00F24864" w:rsidRDefault="008C1ACC" w:rsidP="001B0233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«</w:t>
            </w:r>
            <w:r w:rsidRPr="00F24864">
              <w:rPr>
                <w:b/>
                <w:bCs/>
              </w:rPr>
              <w:t>Играем и путешествуем</w:t>
            </w:r>
            <w:r w:rsidRPr="00F24864">
              <w:rPr>
                <w:b/>
                <w:bCs/>
                <w:spacing w:val="-3"/>
              </w:rPr>
              <w:t>»,1</w:t>
            </w:r>
            <w:r>
              <w:rPr>
                <w:b/>
                <w:bCs/>
                <w:spacing w:val="-3"/>
              </w:rPr>
              <w:t>0</w:t>
            </w:r>
            <w:r w:rsidRPr="00F24864">
              <w:rPr>
                <w:b/>
                <w:bCs/>
                <w:spacing w:val="-3"/>
              </w:rPr>
              <w:t xml:space="preserve"> ч.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5</w:t>
            </w:r>
            <w:r>
              <w:rPr>
                <w:b/>
                <w:bCs/>
                <w:spacing w:val="-3"/>
              </w:rPr>
              <w:t>2</w:t>
            </w:r>
          </w:p>
        </w:tc>
        <w:tc>
          <w:tcPr>
            <w:tcW w:w="850" w:type="dxa"/>
            <w:vAlign w:val="center"/>
          </w:tcPr>
          <w:p w:rsidR="008C1ACC" w:rsidRPr="001B0233" w:rsidRDefault="001B0233" w:rsidP="00967EFE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1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r w:rsidRPr="00F24864">
              <w:t>Защита проекта: "На необитаемом острове".</w:t>
            </w:r>
            <w:r>
              <w:t xml:space="preserve"> Во что ты умеешь играть?</w:t>
            </w:r>
          </w:p>
        </w:tc>
        <w:tc>
          <w:tcPr>
            <w:tcW w:w="2835" w:type="dxa"/>
          </w:tcPr>
          <w:p w:rsidR="008C1ACC" w:rsidRPr="00FA3310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game, football, volleyball, basketball, play, with; </w:t>
            </w:r>
            <w:r w:rsidRPr="00F24864">
              <w:t>с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“</w:t>
            </w:r>
            <w:r w:rsidRPr="00F24864">
              <w:rPr>
                <w:iCs/>
              </w:rPr>
              <w:t>С</w:t>
            </w:r>
            <w:r w:rsidRPr="00F24864">
              <w:rPr>
                <w:iCs/>
                <w:lang w:val="en-US"/>
              </w:rPr>
              <w:t>an we/they …? Yes</w:t>
            </w:r>
            <w:r w:rsidRPr="00261E1A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we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theycan</w:t>
            </w:r>
            <w:r w:rsidRPr="00261E1A">
              <w:rPr>
                <w:iCs/>
                <w:lang w:val="en-US"/>
              </w:rPr>
              <w:t xml:space="preserve">. </w:t>
            </w:r>
            <w:r w:rsidRPr="00F24864">
              <w:rPr>
                <w:iCs/>
                <w:lang w:val="en-US"/>
              </w:rPr>
              <w:t>No</w:t>
            </w:r>
            <w:r w:rsidRPr="00261E1A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we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they</w:t>
            </w:r>
            <w:r w:rsidRPr="00261E1A">
              <w:rPr>
                <w:iCs/>
                <w:lang w:val="en-US"/>
              </w:rPr>
              <w:t xml:space="preserve"> can’t.”; </w:t>
            </w:r>
            <w:r w:rsidRPr="00F24864">
              <w:t>развитие</w:t>
            </w:r>
            <w:r>
              <w:t>навыков</w:t>
            </w:r>
            <w:r w:rsidRPr="00F24864">
              <w:t>чтения</w:t>
            </w:r>
            <w:r w:rsidRPr="00261E1A">
              <w:rPr>
                <w:lang w:val="en-US"/>
              </w:rPr>
              <w:t xml:space="preserve">, </w:t>
            </w:r>
            <w:r>
              <w:t>ДР</w:t>
            </w:r>
            <w:r w:rsidRPr="00FA3310">
              <w:rPr>
                <w:lang w:val="en-US"/>
              </w:rPr>
              <w:t xml:space="preserve">, </w:t>
            </w:r>
            <w:r>
              <w:t>МР</w:t>
            </w:r>
            <w:r w:rsidRPr="00FA3310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A64AD2" w:rsidRDefault="008C1ACC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изучить НЛЕ и структуры; тренировать навыки говорения, слухового восприятия.</w:t>
            </w:r>
          </w:p>
          <w:p w:rsidR="008C1ACC" w:rsidRPr="00A64AD2" w:rsidRDefault="008C1ACC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C1ACC" w:rsidRPr="00A64AD2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последовательнос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8C1ACC" w:rsidRPr="00A64AD2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8C1ACC" w:rsidRPr="00A4792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CE449E" w:rsidRDefault="008C1ACC" w:rsidP="00967EFE">
            <w:pPr>
              <w:jc w:val="center"/>
              <w:rPr>
                <w:rStyle w:val="af8"/>
              </w:rPr>
            </w:pPr>
            <w:r w:rsidRPr="00CE449E">
              <w:rPr>
                <w:spacing w:val="-3"/>
              </w:rPr>
              <w:t>Стр.68 упр. 7, написать слова, заполнить пропуски.</w:t>
            </w:r>
          </w:p>
        </w:tc>
        <w:tc>
          <w:tcPr>
            <w:tcW w:w="1418" w:type="dxa"/>
          </w:tcPr>
          <w:p w:rsidR="008C1ACC" w:rsidRPr="00CE449E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8C1ACC" w:rsidRPr="00F24864" w:rsidTr="00A64AE8">
        <w:trPr>
          <w:trHeight w:val="116"/>
        </w:trPr>
        <w:tc>
          <w:tcPr>
            <w:tcW w:w="1490" w:type="dxa"/>
            <w:gridSpan w:val="2"/>
          </w:tcPr>
          <w:p w:rsidR="008C1ACC" w:rsidRPr="00CE7D6B" w:rsidRDefault="008C1ACC" w:rsidP="00967EFE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892" w:type="dxa"/>
            <w:gridSpan w:val="7"/>
          </w:tcPr>
          <w:p w:rsidR="008C1ACC" w:rsidRDefault="008C1ACC" w:rsidP="000D1CCB">
            <w:pPr>
              <w:jc w:val="center"/>
              <w:rPr>
                <w:spacing w:val="-3"/>
              </w:rPr>
            </w:pPr>
            <w:r w:rsidRPr="00CE7D6B">
              <w:rPr>
                <w:b/>
                <w:bCs/>
                <w:spacing w:val="-3"/>
                <w:lang w:val="en-US"/>
              </w:rPr>
              <w:t>IV</w:t>
            </w:r>
            <w:r w:rsidRPr="00CE7D6B">
              <w:rPr>
                <w:b/>
                <w:bCs/>
                <w:spacing w:val="-3"/>
              </w:rPr>
              <w:t xml:space="preserve"> четверть (1</w:t>
            </w:r>
            <w:r>
              <w:rPr>
                <w:b/>
                <w:bCs/>
                <w:spacing w:val="-3"/>
              </w:rPr>
              <w:t>6</w:t>
            </w:r>
            <w:r w:rsidRPr="00CE7D6B">
              <w:rPr>
                <w:b/>
                <w:bCs/>
                <w:spacing w:val="-3"/>
              </w:rPr>
              <w:t xml:space="preserve"> ч.)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5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850" w:type="dxa"/>
            <w:vAlign w:val="center"/>
          </w:tcPr>
          <w:p w:rsidR="008C1ACC" w:rsidRPr="001B0233" w:rsidRDefault="001B0233" w:rsidP="00967EFE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6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r w:rsidRPr="00F24864">
              <w:t>Ты любишь играть?</w:t>
            </w:r>
          </w:p>
        </w:tc>
        <w:tc>
          <w:tcPr>
            <w:tcW w:w="2835" w:type="dxa"/>
          </w:tcPr>
          <w:p w:rsidR="008C1ACC" w:rsidRPr="00CE7D6B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CE7D6B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tennis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tabletennis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badminton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want</w:t>
            </w:r>
            <w:r w:rsidRPr="00CE7D6B">
              <w:rPr>
                <w:iCs/>
                <w:lang w:val="en-US"/>
              </w:rPr>
              <w:t xml:space="preserve">; </w:t>
            </w:r>
            <w:r w:rsidRPr="00F24864">
              <w:t>структура</w:t>
            </w:r>
            <w:r w:rsidRPr="00CE7D6B">
              <w:rPr>
                <w:lang w:val="en-US"/>
              </w:rPr>
              <w:t xml:space="preserve">: </w:t>
            </w:r>
            <w:r w:rsidRPr="00CE7D6B">
              <w:rPr>
                <w:iCs/>
                <w:lang w:val="en-US"/>
              </w:rPr>
              <w:t>“</w:t>
            </w:r>
            <w:r w:rsidRPr="00F24864">
              <w:rPr>
                <w:iCs/>
                <w:lang w:val="en-US"/>
              </w:rPr>
              <w:t>Ilike</w:t>
            </w:r>
            <w:r w:rsidRPr="00CE7D6B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wanttoplay</w:t>
            </w:r>
            <w:r w:rsidRPr="00CE7D6B">
              <w:rPr>
                <w:iCs/>
                <w:lang w:val="en-US"/>
              </w:rPr>
              <w:t xml:space="preserve">… ”; </w:t>
            </w:r>
            <w:r w:rsidRPr="00F24864">
              <w:t>развитиеумений</w:t>
            </w:r>
            <w:r>
              <w:t>ДР</w:t>
            </w:r>
            <w:r w:rsidRPr="00CE7D6B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, развивать навыки говор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A1067A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70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5, написать слова, составить предложения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5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850" w:type="dxa"/>
            <w:vAlign w:val="center"/>
          </w:tcPr>
          <w:p w:rsidR="008C1ACC" w:rsidRPr="00F24864" w:rsidRDefault="001B0233" w:rsidP="00967EFE">
            <w:pPr>
              <w:rPr>
                <w:spacing w:val="-3"/>
              </w:rPr>
            </w:pPr>
            <w:r>
              <w:rPr>
                <w:spacing w:val="-3"/>
              </w:rPr>
              <w:t>8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/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t>Элис и Сандра.</w:t>
            </w:r>
          </w:p>
        </w:tc>
        <w:tc>
          <w:tcPr>
            <w:tcW w:w="2835" w:type="dxa"/>
          </w:tcPr>
          <w:p w:rsidR="008C1ACC" w:rsidRPr="00261E1A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261E1A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hide</w:t>
            </w:r>
            <w:r w:rsidRPr="00261E1A">
              <w:rPr>
                <w:iCs/>
                <w:lang w:val="en-US"/>
              </w:rPr>
              <w:t>-</w:t>
            </w:r>
            <w:r w:rsidRPr="00F24864">
              <w:rPr>
                <w:iCs/>
                <w:lang w:val="en-US"/>
              </w:rPr>
              <w:t>and</w:t>
            </w:r>
            <w:r w:rsidRPr="00261E1A">
              <w:rPr>
                <w:iCs/>
                <w:lang w:val="en-US"/>
              </w:rPr>
              <w:t>-</w:t>
            </w:r>
            <w:r w:rsidRPr="00F24864">
              <w:rPr>
                <w:iCs/>
                <w:lang w:val="en-US"/>
              </w:rPr>
              <w:t>seek</w:t>
            </w:r>
            <w:r w:rsidRPr="00261E1A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skip</w:t>
            </w:r>
            <w:r w:rsidRPr="00261E1A">
              <w:rPr>
                <w:iCs/>
                <w:lang w:val="en-US"/>
              </w:rPr>
              <w:t xml:space="preserve">; </w:t>
            </w:r>
            <w:r w:rsidRPr="00F24864">
              <w:t>структура</w:t>
            </w:r>
            <w:r w:rsidRPr="00261E1A">
              <w:rPr>
                <w:lang w:val="en-US"/>
              </w:rPr>
              <w:t xml:space="preserve">: </w:t>
            </w:r>
            <w:r w:rsidRPr="00261E1A">
              <w:rPr>
                <w:iCs/>
                <w:lang w:val="en-US"/>
              </w:rPr>
              <w:t>“</w:t>
            </w:r>
            <w:r w:rsidRPr="00F24864">
              <w:rPr>
                <w:iCs/>
                <w:lang w:val="en-US"/>
              </w:rPr>
              <w:t>Doyou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we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theylike</w:t>
            </w:r>
            <w:r w:rsidRPr="00261E1A">
              <w:rPr>
                <w:iCs/>
                <w:lang w:val="en-US"/>
              </w:rPr>
              <w:t>/</w:t>
            </w:r>
            <w:proofErr w:type="gramStart"/>
            <w:r w:rsidRPr="00F24864">
              <w:rPr>
                <w:iCs/>
                <w:lang w:val="en-US"/>
              </w:rPr>
              <w:t>wanttoplay</w:t>
            </w:r>
            <w:r w:rsidRPr="00261E1A">
              <w:rPr>
                <w:iCs/>
                <w:lang w:val="en-US"/>
              </w:rPr>
              <w:t>.</w:t>
            </w:r>
            <w:r w:rsidRPr="00F24864">
              <w:rPr>
                <w:iCs/>
                <w:lang w:val="en-US"/>
              </w:rPr>
              <w:t>Yes</w:t>
            </w:r>
            <w:proofErr w:type="gramEnd"/>
            <w:r w:rsidRPr="00261E1A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I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we</w:t>
            </w:r>
            <w:r w:rsidRPr="00261E1A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theydo</w:t>
            </w:r>
            <w:r w:rsidRPr="00261E1A">
              <w:rPr>
                <w:iCs/>
                <w:lang w:val="en-US"/>
              </w:rPr>
              <w:t xml:space="preserve">. No, we/they don’t”; </w:t>
            </w:r>
            <w:r w:rsidRPr="00F24864">
              <w:t>развитиеумений</w:t>
            </w:r>
            <w:r>
              <w:t>ДР</w:t>
            </w:r>
            <w:r w:rsidRPr="00261E1A">
              <w:rPr>
                <w:lang w:val="en-US"/>
              </w:rPr>
              <w:t xml:space="preserve">, </w:t>
            </w:r>
            <w:r>
              <w:t>МР</w:t>
            </w:r>
            <w:r w:rsidRPr="00261E1A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, развивать навыки говор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A1067A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7</w:t>
            </w:r>
            <w:r>
              <w:rPr>
                <w:spacing w:val="-3"/>
              </w:rPr>
              <w:t>3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 написать слова, составить вопросы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5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850" w:type="dxa"/>
          </w:tcPr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8C1ACC" w:rsidRPr="001B0233" w:rsidRDefault="001B0233" w:rsidP="001B0233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13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 xml:space="preserve">Какую выберешь игру? </w:t>
            </w:r>
          </w:p>
        </w:tc>
        <w:tc>
          <w:tcPr>
            <w:tcW w:w="2835" w:type="dxa"/>
          </w:tcPr>
          <w:p w:rsidR="008C1ACC" w:rsidRPr="00CE7D6B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>Введение</w:t>
            </w:r>
            <w:r>
              <w:t>НЛЕ</w:t>
            </w:r>
            <w:r w:rsidRPr="00CE7D6B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puzzle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chess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checkers</w:t>
            </w:r>
            <w:r w:rsidRPr="00CE7D6B">
              <w:rPr>
                <w:iCs/>
                <w:lang w:val="en-US"/>
              </w:rPr>
              <w:t xml:space="preserve">; </w:t>
            </w:r>
            <w:r w:rsidRPr="00F24864">
              <w:t>структура</w:t>
            </w:r>
            <w:r w:rsidRPr="00CE7D6B">
              <w:rPr>
                <w:lang w:val="en-US"/>
              </w:rPr>
              <w:t xml:space="preserve">: </w:t>
            </w:r>
            <w:r w:rsidRPr="00CE7D6B">
              <w:rPr>
                <w:iCs/>
                <w:lang w:val="en-US"/>
              </w:rPr>
              <w:t>“</w:t>
            </w:r>
            <w:r w:rsidRPr="00F24864">
              <w:rPr>
                <w:iCs/>
                <w:lang w:val="en-US"/>
              </w:rPr>
              <w:t>What games do you/we/they like/want to play</w:t>
            </w:r>
            <w:proofErr w:type="gramStart"/>
            <w:r w:rsidRPr="00F24864">
              <w:rPr>
                <w:iCs/>
                <w:lang w:val="en-US"/>
              </w:rPr>
              <w:t xml:space="preserve"> ….</w:t>
            </w:r>
            <w:proofErr w:type="gramEnd"/>
            <w:r w:rsidRPr="00F24864">
              <w:rPr>
                <w:iCs/>
                <w:lang w:val="en-US"/>
              </w:rPr>
              <w:t xml:space="preserve"> ? I don’t like/want to play…”;</w:t>
            </w:r>
            <w:r w:rsidRPr="00F24864">
              <w:t>развитиеуменийчтения</w:t>
            </w:r>
            <w: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изучить</w:t>
            </w:r>
            <w:proofErr w:type="gramEnd"/>
            <w:r>
              <w:rPr>
                <w:color w:val="000000"/>
                <w:kern w:val="28"/>
              </w:rPr>
              <w:t xml:space="preserve"> и отработать НЛЕ и структуры, развивать навыки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A1067A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</w:t>
            </w:r>
            <w:r>
              <w:rPr>
                <w:spacing w:val="-3"/>
              </w:rPr>
              <w:t>76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7, написать слова, составить предложения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5/5</w:t>
            </w:r>
            <w:r>
              <w:rPr>
                <w:b/>
                <w:bCs/>
                <w:spacing w:val="-3"/>
              </w:rPr>
              <w:t>6</w:t>
            </w:r>
          </w:p>
        </w:tc>
        <w:tc>
          <w:tcPr>
            <w:tcW w:w="850" w:type="dxa"/>
          </w:tcPr>
          <w:p w:rsidR="008C1ACC" w:rsidRPr="00F24864" w:rsidRDefault="001B0233" w:rsidP="001B0233">
            <w:pPr>
              <w:rPr>
                <w:spacing w:val="-3"/>
              </w:rPr>
            </w:pPr>
            <w:r>
              <w:rPr>
                <w:spacing w:val="-3"/>
              </w:rPr>
              <w:t>15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Вместе на Желтую планету!</w:t>
            </w:r>
          </w:p>
        </w:tc>
        <w:tc>
          <w:tcPr>
            <w:tcW w:w="2835" w:type="dxa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swim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rideabike</w:t>
            </w:r>
            <w:r w:rsidRPr="00F24864">
              <w:rPr>
                <w:iCs/>
              </w:rPr>
              <w:t xml:space="preserve">; </w:t>
            </w:r>
            <w:r w:rsidRPr="00F24864">
              <w:t xml:space="preserve">структура: </w:t>
            </w:r>
            <w:r w:rsidRPr="00F24864">
              <w:rPr>
                <w:iCs/>
              </w:rPr>
              <w:t>“</w:t>
            </w:r>
            <w:r w:rsidRPr="00F24864">
              <w:rPr>
                <w:iCs/>
                <w:lang w:val="en-US"/>
              </w:rPr>
              <w:t>He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shelikes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wantstoplay</w:t>
            </w:r>
            <w:r w:rsidRPr="00F24864">
              <w:rPr>
                <w:iCs/>
              </w:rPr>
              <w:t xml:space="preserve"> …”; </w:t>
            </w:r>
            <w:r w:rsidRPr="00F24864">
              <w:t xml:space="preserve">правило образования 3 л. ед. ч. глаголов </w:t>
            </w:r>
            <w:r w:rsidRPr="00F24864">
              <w:rPr>
                <w:iCs/>
              </w:rPr>
              <w:t>like</w:t>
            </w:r>
            <w:r w:rsidRPr="00F24864">
              <w:t xml:space="preserve">и </w:t>
            </w:r>
            <w:r w:rsidRPr="00F24864">
              <w:rPr>
                <w:iCs/>
              </w:rPr>
              <w:t>want;</w:t>
            </w:r>
            <w:r w:rsidRPr="00F24864">
              <w:t xml:space="preserve"> развитие умений чтения</w:t>
            </w:r>
            <w:r>
              <w:t>.</w:t>
            </w:r>
          </w:p>
        </w:tc>
        <w:tc>
          <w:tcPr>
            <w:tcW w:w="4110" w:type="dxa"/>
          </w:tcPr>
          <w:p w:rsidR="008C1ACC" w:rsidRPr="00930C4A" w:rsidRDefault="008C1ACC" w:rsidP="00D13203">
            <w:pPr>
              <w:rPr>
                <w:b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изучить </w:t>
            </w:r>
            <w:r w:rsidRPr="00F24864">
              <w:t xml:space="preserve">правило образования 3 л. ед. ч. глаголов </w:t>
            </w:r>
            <w:r w:rsidRPr="00F24864">
              <w:rPr>
                <w:iCs/>
              </w:rPr>
              <w:t>like</w:t>
            </w:r>
            <w:r w:rsidRPr="00F24864">
              <w:t xml:space="preserve">и </w:t>
            </w:r>
            <w:r>
              <w:rPr>
                <w:iCs/>
              </w:rPr>
              <w:t>want,</w:t>
            </w:r>
            <w:r w:rsidRPr="00CD48B3">
              <w:rPr>
                <w:color w:val="000000"/>
                <w:kern w:val="28"/>
              </w:rPr>
              <w:t xml:space="preserve"> уметь применять его на практике</w:t>
            </w:r>
            <w:r>
              <w:rPr>
                <w:color w:val="000000"/>
                <w:kern w:val="28"/>
              </w:rPr>
              <w:t>;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, письма,</w:t>
            </w:r>
            <w:r w:rsidRPr="00F24864">
              <w:t xml:space="preserve"> чтения</w:t>
            </w:r>
            <w:r>
              <w:t>.</w:t>
            </w:r>
          </w:p>
          <w:p w:rsidR="008C1ACC" w:rsidRPr="00CD48B3" w:rsidRDefault="008C1ACC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.</w:t>
            </w:r>
          </w:p>
          <w:p w:rsidR="008C1ACC" w:rsidRPr="00CD48B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C1AC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color w:val="000000"/>
                <w:kern w:val="28"/>
              </w:rPr>
              <w:t>: у</w:t>
            </w:r>
            <w:r w:rsidRPr="00CD48B3">
              <w:rPr>
                <w:color w:val="000000"/>
                <w:kern w:val="28"/>
              </w:rPr>
              <w:t xml:space="preserve">мение слушать и понимать речь других, выражать свои мысли в соответствии с задачами коммуникации, </w:t>
            </w:r>
            <w:r w:rsidRPr="00CD48B3">
              <w:rPr>
                <w:iCs/>
                <w:color w:val="000000"/>
                <w:kern w:val="28"/>
              </w:rPr>
              <w:t>о</w:t>
            </w:r>
            <w:r w:rsidRPr="00CD48B3">
              <w:rPr>
                <w:color w:val="000000"/>
                <w:kern w:val="28"/>
              </w:rPr>
              <w:t xml:space="preserve">формлять свою мысль в устной </w:t>
            </w:r>
            <w:proofErr w:type="gramStart"/>
            <w:r w:rsidRPr="00CD48B3">
              <w:rPr>
                <w:color w:val="000000"/>
                <w:kern w:val="28"/>
              </w:rPr>
              <w:t>речи ,</w:t>
            </w:r>
            <w:proofErr w:type="gramEnd"/>
            <w:r w:rsidRPr="00CD48B3">
              <w:rPr>
                <w:color w:val="000000"/>
                <w:kern w:val="28"/>
              </w:rPr>
              <w:t xml:space="preserve"> учиться выполнять различные роли в группе, оказывать в сотрудничестве необходимую помощь.</w:t>
            </w:r>
          </w:p>
          <w:p w:rsidR="008C1ACC" w:rsidRPr="00A1067A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</w:t>
            </w:r>
            <w:r>
              <w:rPr>
                <w:color w:val="000000"/>
                <w:kern w:val="28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7</w:t>
            </w:r>
            <w:r>
              <w:rPr>
                <w:spacing w:val="-3"/>
              </w:rPr>
              <w:t>9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7, написать слова, заполнить пропуски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5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850" w:type="dxa"/>
          </w:tcPr>
          <w:p w:rsidR="001B0233" w:rsidRDefault="001B0233" w:rsidP="001B0233">
            <w:pPr>
              <w:rPr>
                <w:spacing w:val="-3"/>
              </w:rPr>
            </w:pPr>
          </w:p>
          <w:p w:rsidR="001B0233" w:rsidRDefault="001B0233" w:rsidP="001B0233">
            <w:pPr>
              <w:rPr>
                <w:spacing w:val="-3"/>
              </w:rPr>
            </w:pPr>
          </w:p>
          <w:p w:rsidR="008C1ACC" w:rsidRPr="00F24864" w:rsidRDefault="001B0233" w:rsidP="001B0233">
            <w:pPr>
              <w:rPr>
                <w:spacing w:val="-3"/>
              </w:rPr>
            </w:pPr>
            <w:r>
              <w:rPr>
                <w:spacing w:val="-3"/>
              </w:rPr>
              <w:t>20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Виды спорта.</w:t>
            </w:r>
          </w:p>
        </w:tc>
        <w:tc>
          <w:tcPr>
            <w:tcW w:w="2835" w:type="dxa"/>
          </w:tcPr>
          <w:p w:rsidR="008C1ACC" w:rsidRPr="00CE7D6B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rPr>
                <w:iCs/>
              </w:rPr>
              <w:t>С</w:t>
            </w:r>
            <w:r w:rsidRPr="00F24864">
              <w:t>труктура</w:t>
            </w:r>
            <w:r w:rsidRPr="00F24864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 xml:space="preserve">“ to do sports; </w:t>
            </w:r>
            <w:r>
              <w:rPr>
                <w:iCs/>
                <w:lang w:val="en-US"/>
              </w:rPr>
              <w:t xml:space="preserve">Does he/she like/want to play </w:t>
            </w:r>
            <w:proofErr w:type="gramStart"/>
            <w:r>
              <w:rPr>
                <w:iCs/>
                <w:lang w:val="en-US"/>
              </w:rPr>
              <w:t>…</w:t>
            </w:r>
            <w:r w:rsidRPr="00F24864">
              <w:rPr>
                <w:iCs/>
                <w:lang w:val="en-US"/>
              </w:rPr>
              <w:t xml:space="preserve"> ?</w:t>
            </w:r>
            <w:proofErr w:type="gramEnd"/>
            <w:r w:rsidRPr="00F24864">
              <w:rPr>
                <w:iCs/>
                <w:lang w:val="en-US"/>
              </w:rPr>
              <w:t xml:space="preserve"> Yes</w:t>
            </w:r>
            <w:r w:rsidRPr="00261E1A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he</w:t>
            </w:r>
            <w:r w:rsidRPr="00261E1A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shedoes</w:t>
            </w:r>
            <w:r w:rsidRPr="00261E1A">
              <w:rPr>
                <w:iCs/>
              </w:rPr>
              <w:t xml:space="preserve">. </w:t>
            </w:r>
            <w:r w:rsidRPr="00F24864">
              <w:rPr>
                <w:iCs/>
                <w:lang w:val="en-US"/>
              </w:rPr>
              <w:t>N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he</w:t>
            </w:r>
            <w:r w:rsidRPr="00F24864">
              <w:rPr>
                <w:iCs/>
              </w:rPr>
              <w:t>/</w:t>
            </w:r>
            <w:r w:rsidRPr="00F24864">
              <w:rPr>
                <w:iCs/>
                <w:lang w:val="en-US"/>
              </w:rPr>
              <w:t>shedoesn</w:t>
            </w:r>
            <w:r w:rsidRPr="00F24864">
              <w:rPr>
                <w:iCs/>
              </w:rPr>
              <w:t>’</w:t>
            </w:r>
            <w:r w:rsidRPr="00F24864">
              <w:rPr>
                <w:iCs/>
                <w:lang w:val="en-US"/>
              </w:rPr>
              <w:t>t</w:t>
            </w:r>
            <w:r w:rsidRPr="00F24864">
              <w:rPr>
                <w:iCs/>
              </w:rPr>
              <w:t xml:space="preserve">.”; </w:t>
            </w:r>
            <w:r w:rsidRPr="00F24864">
              <w:t xml:space="preserve">правило образования 3 л. ед. ч. глагола </w:t>
            </w:r>
            <w:r w:rsidRPr="00F24864">
              <w:rPr>
                <w:iCs/>
              </w:rPr>
              <w:t>do;</w:t>
            </w:r>
            <w:r w:rsidRPr="00F24864">
              <w:t>развитие умений чтения</w:t>
            </w:r>
            <w:r>
              <w:t>.</w:t>
            </w:r>
          </w:p>
        </w:tc>
        <w:tc>
          <w:tcPr>
            <w:tcW w:w="4110" w:type="dxa"/>
          </w:tcPr>
          <w:p w:rsidR="008C1ACC" w:rsidRPr="00930C4A" w:rsidRDefault="008C1ACC" w:rsidP="00D13203">
            <w:pPr>
              <w:rPr>
                <w:b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изучить </w:t>
            </w:r>
            <w:r w:rsidRPr="00F24864">
              <w:t xml:space="preserve">правило образования 3 л. ед. ч. глагола </w:t>
            </w:r>
            <w:r w:rsidRPr="00F24864">
              <w:rPr>
                <w:iCs/>
              </w:rPr>
              <w:t>do</w:t>
            </w:r>
            <w:r>
              <w:rPr>
                <w:iCs/>
              </w:rPr>
              <w:t>,</w:t>
            </w:r>
            <w:r w:rsidRPr="00CD48B3">
              <w:rPr>
                <w:color w:val="000000"/>
                <w:kern w:val="28"/>
              </w:rPr>
              <w:t xml:space="preserve"> уметь применять его на практике</w:t>
            </w:r>
            <w:r>
              <w:rPr>
                <w:color w:val="000000"/>
                <w:kern w:val="28"/>
              </w:rPr>
              <w:t>;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 xml:space="preserve">лексику и структуры в зависимости от </w:t>
            </w:r>
            <w:proofErr w:type="gramStart"/>
            <w:r w:rsidRPr="00802DDF">
              <w:rPr>
                <w:color w:val="000000"/>
                <w:kern w:val="28"/>
              </w:rPr>
              <w:t>контекста;</w:t>
            </w:r>
            <w:r>
              <w:rPr>
                <w:rFonts w:eastAsia="Calibri"/>
              </w:rPr>
              <w:t>тренировать</w:t>
            </w:r>
            <w:proofErr w:type="gramEnd"/>
            <w:r>
              <w:rPr>
                <w:rFonts w:eastAsia="Calibri"/>
              </w:rPr>
              <w:t xml:space="preserve"> навыки говорения, письма,</w:t>
            </w:r>
            <w:r w:rsidRPr="00F24864">
              <w:t xml:space="preserve"> чтения</w:t>
            </w:r>
            <w:r>
              <w:t>.</w:t>
            </w:r>
          </w:p>
          <w:p w:rsidR="008C1ACC" w:rsidRPr="00CD48B3" w:rsidRDefault="008C1ACC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.</w:t>
            </w:r>
          </w:p>
          <w:p w:rsidR="008C1ACC" w:rsidRPr="00CD48B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C1AC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color w:val="000000"/>
                <w:kern w:val="28"/>
              </w:rPr>
              <w:t>: у</w:t>
            </w:r>
            <w:r w:rsidRPr="00CD48B3">
              <w:rPr>
                <w:color w:val="000000"/>
                <w:kern w:val="28"/>
              </w:rPr>
              <w:t xml:space="preserve">мение слушать и понимать речь других, выражать свои мысли в соответствии с задачами коммуникации, </w:t>
            </w:r>
            <w:r w:rsidRPr="00CD48B3">
              <w:rPr>
                <w:iCs/>
                <w:color w:val="000000"/>
                <w:kern w:val="28"/>
              </w:rPr>
              <w:t>о</w:t>
            </w:r>
            <w:r w:rsidRPr="00CD48B3">
              <w:rPr>
                <w:color w:val="000000"/>
                <w:kern w:val="28"/>
              </w:rPr>
              <w:t xml:space="preserve">формлять свою мысль в устной </w:t>
            </w:r>
            <w:proofErr w:type="gramStart"/>
            <w:r w:rsidRPr="00CD48B3">
              <w:rPr>
                <w:color w:val="000000"/>
                <w:kern w:val="28"/>
              </w:rPr>
              <w:t>речи ,</w:t>
            </w:r>
            <w:proofErr w:type="gramEnd"/>
            <w:r w:rsidRPr="00CD48B3">
              <w:rPr>
                <w:color w:val="000000"/>
                <w:kern w:val="28"/>
              </w:rPr>
              <w:t xml:space="preserve"> учиться выполнять различные роли в группе, оказывать в сотрудничестве необходимую помощь.</w:t>
            </w:r>
          </w:p>
          <w:p w:rsidR="008C1ACC" w:rsidRPr="00BD5CBD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</w:t>
            </w:r>
            <w:r>
              <w:rPr>
                <w:color w:val="000000"/>
                <w:kern w:val="28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8</w:t>
            </w:r>
            <w:r>
              <w:rPr>
                <w:spacing w:val="-3"/>
              </w:rPr>
              <w:t>2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6,написать слова, дополнить вопросы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7/</w:t>
            </w:r>
            <w:r>
              <w:rPr>
                <w:b/>
                <w:bCs/>
                <w:spacing w:val="-3"/>
              </w:rPr>
              <w:t>58</w:t>
            </w:r>
          </w:p>
        </w:tc>
        <w:tc>
          <w:tcPr>
            <w:tcW w:w="850" w:type="dxa"/>
          </w:tcPr>
          <w:p w:rsidR="001B0233" w:rsidRDefault="001B0233" w:rsidP="001B0233">
            <w:pPr>
              <w:rPr>
                <w:spacing w:val="-3"/>
              </w:rPr>
            </w:pPr>
          </w:p>
          <w:p w:rsidR="001B0233" w:rsidRDefault="001B0233" w:rsidP="001B0233">
            <w:pPr>
              <w:rPr>
                <w:spacing w:val="-3"/>
              </w:rPr>
            </w:pPr>
          </w:p>
          <w:p w:rsidR="001B0233" w:rsidRDefault="001B0233" w:rsidP="001B0233">
            <w:pPr>
              <w:rPr>
                <w:spacing w:val="-3"/>
              </w:rPr>
            </w:pPr>
          </w:p>
          <w:p w:rsidR="001B0233" w:rsidRDefault="001B0233" w:rsidP="001B0233">
            <w:pPr>
              <w:rPr>
                <w:spacing w:val="-3"/>
              </w:rPr>
            </w:pPr>
          </w:p>
          <w:p w:rsidR="008C1ACC" w:rsidRPr="00F24864" w:rsidRDefault="001B0233" w:rsidP="001B0233">
            <w:pPr>
              <w:rPr>
                <w:spacing w:val="-3"/>
              </w:rPr>
            </w:pPr>
            <w:r>
              <w:rPr>
                <w:spacing w:val="-3"/>
              </w:rPr>
              <w:t>22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 xml:space="preserve">Куда ты хочешь поехать? </w:t>
            </w:r>
          </w:p>
        </w:tc>
        <w:tc>
          <w:tcPr>
            <w:tcW w:w="2835" w:type="dxa"/>
          </w:tcPr>
          <w:p w:rsidR="008C1ACC" w:rsidRPr="002C4385" w:rsidRDefault="008C1ACC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F24864">
              <w:t xml:space="preserve">Введение </w:t>
            </w:r>
            <w:r>
              <w:t>НЛЕ</w:t>
            </w:r>
            <w:r w:rsidRPr="00F24864">
              <w:t xml:space="preserve">: </w:t>
            </w:r>
            <w:r w:rsidRPr="00F24864">
              <w:rPr>
                <w:iCs/>
                <w:lang w:val="en-US"/>
              </w:rPr>
              <w:t>London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Washington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g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to</w:t>
            </w:r>
            <w:r w:rsidRPr="00F24864">
              <w:rPr>
                <w:iCs/>
              </w:rPr>
              <w:t xml:space="preserve">, </w:t>
            </w:r>
            <w:r w:rsidRPr="00F24864">
              <w:rPr>
                <w:iCs/>
                <w:lang w:val="en-US"/>
              </w:rPr>
              <w:t>by</w:t>
            </w:r>
            <w:r w:rsidRPr="00F24864">
              <w:rPr>
                <w:iCs/>
              </w:rPr>
              <w:t xml:space="preserve">; </w:t>
            </w:r>
            <w:r w:rsidRPr="00F24864">
              <w:t>развитие ум</w:t>
            </w:r>
            <w:r>
              <w:t xml:space="preserve">ений чтения, ДР, МР. Вопросы со вспомогательным глаголом </w:t>
            </w:r>
            <w:r>
              <w:rPr>
                <w:lang w:val="en-US"/>
              </w:rPr>
              <w:t>does</w:t>
            </w:r>
            <w:r w:rsidRPr="002C4385">
              <w:t>.</w:t>
            </w:r>
            <w:r>
              <w:t xml:space="preserve"> Глагол </w:t>
            </w:r>
            <w:r>
              <w:rPr>
                <w:lang w:val="en-US"/>
              </w:rPr>
              <w:t>go</w:t>
            </w:r>
            <w:r>
              <w:t xml:space="preserve">с предлогом </w:t>
            </w:r>
            <w:r>
              <w:rPr>
                <w:lang w:val="en-US"/>
              </w:rPr>
              <w:t>to</w:t>
            </w:r>
            <w:r>
              <w:t xml:space="preserve"> для обозначения направления движения,</w:t>
            </w:r>
            <w:r>
              <w:rPr>
                <w:lang w:val="en-US"/>
              </w:rPr>
              <w:t>by</w:t>
            </w:r>
            <w:r>
              <w:t xml:space="preserve"> для обозначения средства передвижения.</w:t>
            </w:r>
          </w:p>
        </w:tc>
        <w:tc>
          <w:tcPr>
            <w:tcW w:w="4110" w:type="dxa"/>
          </w:tcPr>
          <w:p w:rsidR="008C1ACC" w:rsidRPr="00930C4A" w:rsidRDefault="008C1ACC" w:rsidP="00D13203">
            <w:pPr>
              <w:rPr>
                <w:b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изучить </w:t>
            </w:r>
            <w:r w:rsidRPr="00F24864">
              <w:t xml:space="preserve">правило </w:t>
            </w:r>
            <w:r>
              <w:t xml:space="preserve">образования вопросов со вспомогательным глаголом </w:t>
            </w:r>
            <w:r>
              <w:rPr>
                <w:lang w:val="en-US"/>
              </w:rPr>
              <w:t>does</w:t>
            </w:r>
            <w:r>
              <w:t xml:space="preserve">; отработать использование глагола </w:t>
            </w:r>
            <w:r>
              <w:rPr>
                <w:lang w:val="en-US"/>
              </w:rPr>
              <w:t>go</w:t>
            </w:r>
            <w:r>
              <w:t xml:space="preserve">с предлогом </w:t>
            </w:r>
            <w:r>
              <w:rPr>
                <w:lang w:val="en-US"/>
              </w:rPr>
              <w:t>to</w:t>
            </w:r>
            <w:r>
              <w:t xml:space="preserve"> для обозначения направления </w:t>
            </w:r>
            <w:proofErr w:type="gramStart"/>
            <w:r>
              <w:t>движения,</w:t>
            </w:r>
            <w:r>
              <w:rPr>
                <w:lang w:val="en-US"/>
              </w:rPr>
              <w:t>by</w:t>
            </w:r>
            <w:proofErr w:type="gramEnd"/>
            <w:r>
              <w:t xml:space="preserve"> для обозначения средства передвижения</w:t>
            </w:r>
            <w:r>
              <w:rPr>
                <w:color w:val="000000"/>
                <w:kern w:val="28"/>
              </w:rPr>
              <w:t>;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 xml:space="preserve">новую </w:t>
            </w:r>
            <w:r w:rsidRPr="00802DDF">
              <w:rPr>
                <w:color w:val="000000"/>
                <w:kern w:val="28"/>
              </w:rPr>
              <w:t>лексику и структуры в зависимости от контекста;</w:t>
            </w:r>
            <w:r>
              <w:rPr>
                <w:rFonts w:eastAsia="Calibri"/>
              </w:rPr>
              <w:t>тренировать навыки говорения, письма,</w:t>
            </w:r>
            <w:r w:rsidRPr="00F24864">
              <w:t xml:space="preserve"> чтения</w:t>
            </w:r>
            <w:r>
              <w:t>.</w:t>
            </w:r>
          </w:p>
          <w:p w:rsidR="008C1ACC" w:rsidRPr="00CD48B3" w:rsidRDefault="008C1ACC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.</w:t>
            </w:r>
          </w:p>
          <w:p w:rsidR="008C1ACC" w:rsidRPr="00CD48B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C1AC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color w:val="000000"/>
                <w:kern w:val="28"/>
              </w:rPr>
              <w:t>: у</w:t>
            </w:r>
            <w:r w:rsidRPr="00CD48B3">
              <w:rPr>
                <w:color w:val="000000"/>
                <w:kern w:val="28"/>
              </w:rPr>
              <w:t xml:space="preserve">мение слушать и понимать речь других, выражать свои мысли в соответствии с задачами коммуникации, </w:t>
            </w:r>
            <w:r w:rsidRPr="00CD48B3">
              <w:rPr>
                <w:iCs/>
                <w:color w:val="000000"/>
                <w:kern w:val="28"/>
              </w:rPr>
              <w:t>о</w:t>
            </w:r>
            <w:r w:rsidRPr="00CD48B3">
              <w:rPr>
                <w:color w:val="000000"/>
                <w:kern w:val="28"/>
              </w:rPr>
              <w:t xml:space="preserve">формлять свою мысль в устной </w:t>
            </w:r>
            <w:proofErr w:type="gramStart"/>
            <w:r w:rsidRPr="00CD48B3">
              <w:rPr>
                <w:color w:val="000000"/>
                <w:kern w:val="28"/>
              </w:rPr>
              <w:t>речи ,</w:t>
            </w:r>
            <w:proofErr w:type="gramEnd"/>
            <w:r w:rsidRPr="00CD48B3">
              <w:rPr>
                <w:color w:val="000000"/>
                <w:kern w:val="28"/>
              </w:rPr>
              <w:t xml:space="preserve"> учиться выполнять различные роли в группе, оказывать в сотрудничестве необходимую помощь.</w:t>
            </w:r>
          </w:p>
          <w:p w:rsidR="008C1ACC" w:rsidRPr="00BD5CBD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</w:t>
            </w:r>
            <w:r>
              <w:rPr>
                <w:color w:val="000000"/>
                <w:kern w:val="28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Стр.8</w:t>
            </w:r>
            <w:r>
              <w:rPr>
                <w:spacing w:val="-3"/>
              </w:rPr>
              <w:t>6</w:t>
            </w:r>
            <w:r w:rsidRPr="00F24864">
              <w:rPr>
                <w:spacing w:val="-3"/>
              </w:rPr>
              <w:t xml:space="preserve"> упр. </w:t>
            </w:r>
            <w:r>
              <w:rPr>
                <w:spacing w:val="-3"/>
              </w:rPr>
              <w:t>7, написать слова, соотнести, заполнить пропуски</w:t>
            </w:r>
            <w:r w:rsidRPr="00F24864"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8/</w:t>
            </w:r>
            <w:r>
              <w:rPr>
                <w:b/>
                <w:bCs/>
                <w:spacing w:val="-3"/>
              </w:rPr>
              <w:t>59</w:t>
            </w:r>
          </w:p>
        </w:tc>
        <w:tc>
          <w:tcPr>
            <w:tcW w:w="850" w:type="dxa"/>
          </w:tcPr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8C1ACC" w:rsidRPr="001B0233" w:rsidRDefault="001B0233" w:rsidP="001B0233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27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Какие планы на каникулы?</w:t>
            </w:r>
          </w:p>
        </w:tc>
        <w:tc>
          <w:tcPr>
            <w:tcW w:w="2835" w:type="dxa"/>
            <w:vAlign w:val="center"/>
          </w:tcPr>
          <w:p w:rsidR="008C1ACC" w:rsidRPr="00CE7D6B" w:rsidRDefault="008C1ACC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F24864">
              <w:t>Введение</w:t>
            </w:r>
            <w:r>
              <w:t>НЛЕ</w:t>
            </w:r>
            <w:r w:rsidRPr="00CE7D6B">
              <w:rPr>
                <w:lang w:val="en-US"/>
              </w:rPr>
              <w:t xml:space="preserve">: </w:t>
            </w:r>
            <w:r w:rsidRPr="00F24864">
              <w:rPr>
                <w:iCs/>
                <w:lang w:val="en-US"/>
              </w:rPr>
              <w:t>takepictures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>interesting</w:t>
            </w:r>
            <w:r w:rsidRPr="00CE7D6B">
              <w:rPr>
                <w:iCs/>
                <w:lang w:val="en-US"/>
              </w:rPr>
              <w:t xml:space="preserve">, </w:t>
            </w:r>
            <w:r w:rsidRPr="00F24864">
              <w:rPr>
                <w:iCs/>
                <w:lang w:val="en-US"/>
              </w:rPr>
              <w:t xml:space="preserve">holidays; </w:t>
            </w:r>
            <w:r w:rsidRPr="00F24864">
              <w:rPr>
                <w:iCs/>
              </w:rPr>
              <w:t>структура</w:t>
            </w:r>
            <w:r w:rsidRPr="00F24864">
              <w:rPr>
                <w:iCs/>
                <w:lang w:val="en-US"/>
              </w:rPr>
              <w:t>: “What does he/she like/want to do? Whatdoesn</w:t>
            </w:r>
            <w:r w:rsidRPr="00CE7D6B">
              <w:rPr>
                <w:iCs/>
                <w:lang w:val="en-US"/>
              </w:rPr>
              <w:t>’</w:t>
            </w:r>
            <w:r w:rsidRPr="00F24864">
              <w:rPr>
                <w:iCs/>
                <w:lang w:val="en-US"/>
              </w:rPr>
              <w:t>the</w:t>
            </w:r>
            <w:r w:rsidRPr="00CE7D6B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shelike</w:t>
            </w:r>
            <w:r w:rsidRPr="00CE7D6B">
              <w:rPr>
                <w:iCs/>
                <w:lang w:val="en-US"/>
              </w:rPr>
              <w:t>/</w:t>
            </w:r>
            <w:r w:rsidRPr="00F24864">
              <w:rPr>
                <w:iCs/>
                <w:lang w:val="en-US"/>
              </w:rPr>
              <w:t>wanttodo</w:t>
            </w:r>
            <w:r w:rsidRPr="00CE7D6B">
              <w:rPr>
                <w:iCs/>
                <w:lang w:val="en-US"/>
              </w:rPr>
              <w:t>?”;</w:t>
            </w:r>
            <w:r w:rsidRPr="00F24864">
              <w:t>развитиеуменийчтения</w:t>
            </w:r>
            <w:r w:rsidRPr="00CE7D6B">
              <w:rPr>
                <w:lang w:val="en-US"/>
              </w:rPr>
              <w:t xml:space="preserve">, </w:t>
            </w:r>
            <w:r>
              <w:t>МР</w:t>
            </w:r>
            <w:r w:rsidRPr="00CE7D6B">
              <w:rPr>
                <w:lang w:val="en-US"/>
              </w:rPr>
              <w:t xml:space="preserve">, </w:t>
            </w:r>
            <w:r>
              <w:t>ДР</w:t>
            </w:r>
            <w:r w:rsidRPr="00CE7D6B"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НЛЕ и структуры; тренировать навыки говорения, слухового восприятия,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BD5CBD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 w:rsidRPr="00F24864">
              <w:rPr>
                <w:spacing w:val="-3"/>
              </w:rPr>
              <w:t>Проект: "Мое путешествие".</w:t>
            </w:r>
          </w:p>
        </w:tc>
        <w:tc>
          <w:tcPr>
            <w:tcW w:w="1418" w:type="dxa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1B0233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9/6</w:t>
            </w:r>
            <w:r>
              <w:rPr>
                <w:b/>
                <w:bCs/>
                <w:spacing w:val="-3"/>
              </w:rPr>
              <w:t>0</w:t>
            </w:r>
          </w:p>
        </w:tc>
        <w:tc>
          <w:tcPr>
            <w:tcW w:w="850" w:type="dxa"/>
          </w:tcPr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1B0233" w:rsidRDefault="001B0233" w:rsidP="001B0233">
            <w:pPr>
              <w:rPr>
                <w:bCs/>
                <w:spacing w:val="-3"/>
              </w:rPr>
            </w:pPr>
          </w:p>
          <w:p w:rsidR="008C1ACC" w:rsidRPr="001B0233" w:rsidRDefault="001B0233" w:rsidP="001B0233">
            <w:pPr>
              <w:rPr>
                <w:bCs/>
                <w:spacing w:val="-3"/>
              </w:rPr>
            </w:pPr>
            <w:r w:rsidRPr="001B0233">
              <w:rPr>
                <w:bCs/>
                <w:spacing w:val="-3"/>
              </w:rPr>
              <w:t>29.04</w:t>
            </w:r>
          </w:p>
        </w:tc>
        <w:tc>
          <w:tcPr>
            <w:tcW w:w="992" w:type="dxa"/>
            <w:gridSpan w:val="2"/>
          </w:tcPr>
          <w:p w:rsidR="008C1ACC" w:rsidRPr="00F24864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 w:rsidRPr="00F24864">
              <w:rPr>
                <w:spacing w:val="-3"/>
              </w:rPr>
              <w:t>За</w:t>
            </w:r>
            <w:r>
              <w:rPr>
                <w:spacing w:val="-3"/>
              </w:rPr>
              <w:t>щита проекта: "Мое путешествие" (повторение).</w:t>
            </w:r>
          </w:p>
        </w:tc>
        <w:tc>
          <w:tcPr>
            <w:tcW w:w="2835" w:type="dxa"/>
            <w:vAlign w:val="center"/>
          </w:tcPr>
          <w:p w:rsidR="008C1ACC" w:rsidRPr="00F24864" w:rsidRDefault="008C1ACC" w:rsidP="00D13203">
            <w:pPr>
              <w:autoSpaceDE w:val="0"/>
              <w:autoSpaceDN w:val="0"/>
              <w:adjustRightInd w:val="0"/>
            </w:pPr>
            <w:r w:rsidRPr="00F24864">
              <w:t xml:space="preserve">Развитие умений </w:t>
            </w:r>
            <w:r>
              <w:t>МР, ДР</w:t>
            </w:r>
            <w:r w:rsidRPr="00F24864">
              <w:t xml:space="preserve"> в рамках темы “Играем и путешествуем” на основе лексики и структур </w:t>
            </w:r>
            <w:r>
              <w:t xml:space="preserve"> пройденных </w:t>
            </w:r>
            <w:r w:rsidRPr="00F24864">
              <w:t>уроков</w:t>
            </w:r>
            <w:r>
              <w:t>.</w:t>
            </w:r>
          </w:p>
        </w:tc>
        <w:tc>
          <w:tcPr>
            <w:tcW w:w="4110" w:type="dxa"/>
          </w:tcPr>
          <w:p w:rsidR="008C1ACC" w:rsidRPr="00A64AD2" w:rsidRDefault="008C1ACC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тренировать навыки говорения, слухового восприятия.</w:t>
            </w:r>
          </w:p>
          <w:p w:rsidR="008C1ACC" w:rsidRPr="00A64AD2" w:rsidRDefault="008C1ACC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C1ACC" w:rsidRDefault="008C1ACC" w:rsidP="00D13203">
            <w:pPr>
              <w:rPr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8C1ACC" w:rsidRPr="00A64AD2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8C1ACC" w:rsidRPr="00A4792C" w:rsidRDefault="008C1ACC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ся к тесту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0/6</w:t>
            </w:r>
            <w:r>
              <w:rPr>
                <w:b/>
                <w:bCs/>
                <w:spacing w:val="-3"/>
              </w:rPr>
              <w:t>1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4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2C4385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Обобщение по теме "Играем и путешествуем".</w:t>
            </w:r>
            <w:r>
              <w:rPr>
                <w:bCs/>
              </w:rPr>
              <w:t xml:space="preserve"> Тест №7.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t>Тренировка всех видов РД.</w:t>
            </w:r>
          </w:p>
        </w:tc>
        <w:tc>
          <w:tcPr>
            <w:tcW w:w="4110" w:type="dxa"/>
          </w:tcPr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8C1ACC" w:rsidRPr="009B6E09" w:rsidRDefault="008C1ACC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8C1ACC" w:rsidRPr="009B6E09" w:rsidRDefault="008C1ACC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8C1ACC" w:rsidRPr="009B6E09" w:rsidRDefault="008C1ACC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843" w:type="dxa"/>
            <w:vAlign w:val="center"/>
          </w:tcPr>
          <w:p w:rsidR="008C1ACC" w:rsidRPr="002C4385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</w:t>
            </w:r>
            <w:r w:rsidRPr="00F24864">
              <w:t>“</w:t>
            </w:r>
            <w:r>
              <w:t>Играем и путешествуем</w:t>
            </w:r>
            <w:r w:rsidRPr="00F24864">
              <w:t>”</w:t>
            </w:r>
            <w:r>
              <w:t>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1/6</w:t>
            </w:r>
            <w:r>
              <w:rPr>
                <w:b/>
                <w:bCs/>
                <w:spacing w:val="-3"/>
              </w:rPr>
              <w:t>2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Лягушонок Вилли и кролик Фредди". 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t>Тренировка навыков чтения, орфографии, грамматики.</w:t>
            </w:r>
          </w:p>
        </w:tc>
        <w:tc>
          <w:tcPr>
            <w:tcW w:w="4110" w:type="dxa"/>
          </w:tcPr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8C1ACC" w:rsidRPr="00802DDF" w:rsidRDefault="008C1ACC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правила чтения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2/6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11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Лягушонок Вилли и кролик Фредди". 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t>Тренировка навыков чтения, орфографии, грамматики.</w:t>
            </w:r>
          </w:p>
        </w:tc>
        <w:tc>
          <w:tcPr>
            <w:tcW w:w="4110" w:type="dxa"/>
          </w:tcPr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>
              <w:t>грамматики</w:t>
            </w:r>
            <w:r w:rsidRPr="00802DDF">
              <w:rPr>
                <w:color w:val="000000"/>
                <w:kern w:val="28"/>
              </w:rPr>
              <w:t>, письма.</w:t>
            </w:r>
          </w:p>
          <w:p w:rsidR="008C1ACC" w:rsidRPr="00802DDF" w:rsidRDefault="008C1ACC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правила чтения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3/6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13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Принц-лягушонок". 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t>Тренировка навыков чтения, орфографии, грамматики.</w:t>
            </w:r>
          </w:p>
        </w:tc>
        <w:tc>
          <w:tcPr>
            <w:tcW w:w="4110" w:type="dxa"/>
          </w:tcPr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>
              <w:t>грамматики</w:t>
            </w:r>
            <w:r w:rsidRPr="00802DDF">
              <w:rPr>
                <w:color w:val="000000"/>
                <w:kern w:val="28"/>
              </w:rPr>
              <w:t>, письма.</w:t>
            </w:r>
          </w:p>
          <w:p w:rsidR="008C1ACC" w:rsidRPr="00802DDF" w:rsidRDefault="008C1ACC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5D645D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упражнения после текста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К 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4/6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18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Принц-лягушонок". </w:t>
            </w:r>
          </w:p>
        </w:tc>
        <w:tc>
          <w:tcPr>
            <w:tcW w:w="2835" w:type="dxa"/>
          </w:tcPr>
          <w:p w:rsidR="008C1ACC" w:rsidRPr="00F24864" w:rsidRDefault="008C1ACC" w:rsidP="00D13203">
            <w:r>
              <w:t>Тренировка навыков чтения, орфографии, грамматики.</w:t>
            </w:r>
          </w:p>
        </w:tc>
        <w:tc>
          <w:tcPr>
            <w:tcW w:w="4110" w:type="dxa"/>
          </w:tcPr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>
              <w:t>грамматики</w:t>
            </w:r>
            <w:r w:rsidRPr="00802DDF">
              <w:rPr>
                <w:color w:val="000000"/>
                <w:kern w:val="28"/>
              </w:rPr>
              <w:t>, письма.</w:t>
            </w:r>
          </w:p>
          <w:p w:rsidR="008C1ACC" w:rsidRPr="00802DDF" w:rsidRDefault="008C1ACC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5D645D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Выполнить </w:t>
            </w:r>
            <w:r w:rsidR="008C1ACC">
              <w:rPr>
                <w:spacing w:val="-3"/>
              </w:rPr>
              <w:t xml:space="preserve"> упражнения</w:t>
            </w:r>
            <w:r>
              <w:rPr>
                <w:spacing w:val="-3"/>
              </w:rPr>
              <w:t xml:space="preserve"> после текста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5/6</w:t>
            </w:r>
            <w:r>
              <w:rPr>
                <w:b/>
                <w:bCs/>
                <w:spacing w:val="-3"/>
              </w:rPr>
              <w:t>6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20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Винни-Пух в гостях". </w:t>
            </w:r>
          </w:p>
        </w:tc>
        <w:tc>
          <w:tcPr>
            <w:tcW w:w="2835" w:type="dxa"/>
          </w:tcPr>
          <w:p w:rsidR="008C1ACC" w:rsidRPr="00F24864" w:rsidRDefault="008C1ACC" w:rsidP="00967EFE">
            <w:r>
              <w:t>Тренировка навыков чтения.</w:t>
            </w:r>
          </w:p>
        </w:tc>
        <w:tc>
          <w:tcPr>
            <w:tcW w:w="4110" w:type="dxa"/>
          </w:tcPr>
          <w:p w:rsidR="008C1ACC" w:rsidRPr="00802DDF" w:rsidRDefault="008C1ACC" w:rsidP="00967EFE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8C1ACC" w:rsidRPr="00802DDF" w:rsidRDefault="008C1ACC" w:rsidP="00967EFE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967EFE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967EFE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967EFE">
            <w:pPr>
              <w:jc w:val="both"/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Pr="00F24864" w:rsidRDefault="005D645D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упражнения после текста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 w:rsidRPr="00F24864">
              <w:rPr>
                <w:b/>
                <w:bCs/>
                <w:spacing w:val="-3"/>
              </w:rPr>
              <w:t>6/6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25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 xml:space="preserve">Домашнее чтение: "Винни-Пух в гостях". </w:t>
            </w:r>
          </w:p>
        </w:tc>
        <w:tc>
          <w:tcPr>
            <w:tcW w:w="2835" w:type="dxa"/>
          </w:tcPr>
          <w:p w:rsidR="008C1ACC" w:rsidRDefault="008C1ACC" w:rsidP="00967EFE">
            <w:r>
              <w:t>Тренировка навыков чтения.</w:t>
            </w:r>
          </w:p>
        </w:tc>
        <w:tc>
          <w:tcPr>
            <w:tcW w:w="4110" w:type="dxa"/>
          </w:tcPr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8C1ACC" w:rsidRPr="00802DDF" w:rsidRDefault="008C1ACC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8C1ACC" w:rsidRPr="00802DDF" w:rsidRDefault="008C1ACC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8C1ACC" w:rsidRDefault="008C1ACC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843" w:type="dxa"/>
            <w:vAlign w:val="center"/>
          </w:tcPr>
          <w:p w:rsidR="008C1ACC" w:rsidRDefault="005D645D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упражнения после текста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DB00C8">
        <w:trPr>
          <w:trHeight w:val="116"/>
        </w:trPr>
        <w:tc>
          <w:tcPr>
            <w:tcW w:w="640" w:type="dxa"/>
            <w:vAlign w:val="center"/>
          </w:tcPr>
          <w:p w:rsidR="008C1ACC" w:rsidRPr="00F24864" w:rsidRDefault="008C1ACC" w:rsidP="00967EFE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/68</w:t>
            </w:r>
          </w:p>
        </w:tc>
        <w:tc>
          <w:tcPr>
            <w:tcW w:w="850" w:type="dxa"/>
            <w:vAlign w:val="center"/>
          </w:tcPr>
          <w:p w:rsidR="008C1ACC" w:rsidRPr="00F24864" w:rsidRDefault="00DB00C8" w:rsidP="00DB00C8">
            <w:pPr>
              <w:rPr>
                <w:spacing w:val="-3"/>
              </w:rPr>
            </w:pPr>
            <w:r>
              <w:rPr>
                <w:spacing w:val="-3"/>
              </w:rPr>
              <w:t>27.05</w:t>
            </w:r>
          </w:p>
        </w:tc>
        <w:tc>
          <w:tcPr>
            <w:tcW w:w="992" w:type="dxa"/>
            <w:gridSpan w:val="2"/>
          </w:tcPr>
          <w:p w:rsidR="008C1ACC" w:rsidRDefault="008C1ACC" w:rsidP="00967EFE">
            <w:pPr>
              <w:rPr>
                <w:spacing w:val="-3"/>
              </w:rPr>
            </w:pPr>
          </w:p>
        </w:tc>
        <w:tc>
          <w:tcPr>
            <w:tcW w:w="2694" w:type="dxa"/>
            <w:vAlign w:val="center"/>
          </w:tcPr>
          <w:p w:rsidR="008C1ACC" w:rsidRPr="00F24864" w:rsidRDefault="008C1ACC" w:rsidP="00967EFE">
            <w:pPr>
              <w:rPr>
                <w:spacing w:val="-3"/>
              </w:rPr>
            </w:pPr>
            <w:r>
              <w:rPr>
                <w:spacing w:val="-3"/>
              </w:rPr>
              <w:t>Обобщающий урок по итогам года.</w:t>
            </w:r>
          </w:p>
        </w:tc>
        <w:tc>
          <w:tcPr>
            <w:tcW w:w="2835" w:type="dxa"/>
          </w:tcPr>
          <w:p w:rsidR="008C1ACC" w:rsidRPr="00F24864" w:rsidRDefault="008C1ACC" w:rsidP="00967EFE">
            <w:r>
              <w:t>Лексико-грамматические упражнения.</w:t>
            </w:r>
          </w:p>
        </w:tc>
        <w:tc>
          <w:tcPr>
            <w:tcW w:w="4110" w:type="dxa"/>
          </w:tcPr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8C1ACC" w:rsidRPr="00665433" w:rsidRDefault="008C1ACC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8C1ACC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8C1ACC" w:rsidRPr="003B5C34" w:rsidRDefault="008C1ACC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843" w:type="dxa"/>
            <w:vAlign w:val="center"/>
          </w:tcPr>
          <w:p w:rsidR="008C1ACC" w:rsidRPr="00F24864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сю изученную лексику.</w:t>
            </w:r>
          </w:p>
        </w:tc>
        <w:tc>
          <w:tcPr>
            <w:tcW w:w="1418" w:type="dxa"/>
          </w:tcPr>
          <w:p w:rsidR="008C1ACC" w:rsidRDefault="008C1ACC" w:rsidP="00967EF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8C1ACC" w:rsidRPr="00F24864" w:rsidTr="00A64AE8">
        <w:trPr>
          <w:trHeight w:val="116"/>
        </w:trPr>
        <w:tc>
          <w:tcPr>
            <w:tcW w:w="2482" w:type="dxa"/>
            <w:gridSpan w:val="4"/>
          </w:tcPr>
          <w:p w:rsidR="008C1ACC" w:rsidRDefault="005D645D" w:rsidP="00967EFE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Всего: 68 ч.</w:t>
            </w:r>
          </w:p>
        </w:tc>
        <w:tc>
          <w:tcPr>
            <w:tcW w:w="12900" w:type="dxa"/>
            <w:gridSpan w:val="5"/>
          </w:tcPr>
          <w:p w:rsidR="008C1ACC" w:rsidRDefault="008C1ACC" w:rsidP="00967EFE">
            <w:pPr>
              <w:rPr>
                <w:spacing w:val="-3"/>
              </w:rPr>
            </w:pPr>
          </w:p>
        </w:tc>
      </w:tr>
    </w:tbl>
    <w:p w:rsidR="005D645D" w:rsidRPr="00CB3140" w:rsidRDefault="005D645D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0D1CCB" w:rsidRPr="00CB3140" w:rsidRDefault="000D1CCB" w:rsidP="00D13203">
      <w:pPr>
        <w:tabs>
          <w:tab w:val="left" w:pos="3390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5D645D" w:rsidRPr="00CB3140" w:rsidRDefault="005D645D" w:rsidP="005D645D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</w:p>
    <w:p w:rsidR="006409C2" w:rsidRPr="00CB3140" w:rsidRDefault="005D645D" w:rsidP="005D645D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right"/>
        <w:rPr>
          <w:color w:val="000000"/>
          <w:sz w:val="28"/>
          <w:szCs w:val="28"/>
        </w:rPr>
      </w:pPr>
      <w:r w:rsidRPr="00CB3140">
        <w:rPr>
          <w:color w:val="000000"/>
          <w:sz w:val="28"/>
          <w:szCs w:val="28"/>
        </w:rPr>
        <w:t>Приложение №2</w:t>
      </w:r>
    </w:p>
    <w:p w:rsidR="006409C2" w:rsidRDefault="006409C2" w:rsidP="006409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но-тематическое планирование</w:t>
      </w:r>
    </w:p>
    <w:p w:rsidR="005D645D" w:rsidRDefault="005D645D" w:rsidP="000D1CCB">
      <w:pPr>
        <w:pStyle w:val="a9"/>
        <w:ind w:right="-96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 класс</w:t>
      </w:r>
    </w:p>
    <w:p w:rsidR="006409C2" w:rsidRPr="00724F82" w:rsidRDefault="006409C2" w:rsidP="006409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59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0"/>
        <w:gridCol w:w="2905"/>
        <w:gridCol w:w="2977"/>
        <w:gridCol w:w="2551"/>
        <w:gridCol w:w="2693"/>
        <w:gridCol w:w="2268"/>
      </w:tblGrid>
      <w:tr w:rsidR="00A64AE8" w:rsidRPr="0075473A" w:rsidTr="00A64AE8">
        <w:trPr>
          <w:trHeight w:val="1335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</w:rPr>
              <w:t>№  урока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5D645D">
            <w:pPr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>Дата урока план</w:t>
            </w:r>
          </w:p>
        </w:tc>
        <w:tc>
          <w:tcPr>
            <w:tcW w:w="850" w:type="dxa"/>
          </w:tcPr>
          <w:p w:rsidR="00A64AE8" w:rsidRDefault="00A64AE8" w:rsidP="005D645D">
            <w:pPr>
              <w:rPr>
                <w:b/>
                <w:bCs/>
              </w:rPr>
            </w:pPr>
          </w:p>
          <w:p w:rsidR="00A64AE8" w:rsidRPr="0075473A" w:rsidRDefault="00A64AE8" w:rsidP="005D64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  <w:r w:rsidRPr="0075473A">
              <w:rPr>
                <w:b/>
                <w:bCs/>
              </w:rPr>
              <w:t>факт</w:t>
            </w: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, х</w:t>
            </w:r>
            <w:r w:rsidRPr="0075473A">
              <w:rPr>
                <w:b/>
                <w:bCs/>
              </w:rPr>
              <w:t>арактеристика деятельности учащихся, виды учебной деятельности</w:t>
            </w:r>
          </w:p>
        </w:tc>
        <w:tc>
          <w:tcPr>
            <w:tcW w:w="2551" w:type="dxa"/>
          </w:tcPr>
          <w:p w:rsidR="00A64AE8" w:rsidRPr="0075473A" w:rsidRDefault="00A64AE8" w:rsidP="000D0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Д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</w:rPr>
              <w:t>Домашнее задание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b/>
              </w:rPr>
            </w:pPr>
          </w:p>
          <w:p w:rsidR="00A64AE8" w:rsidRPr="0075473A" w:rsidRDefault="00A64AE8" w:rsidP="000D034C">
            <w:pPr>
              <w:jc w:val="center"/>
              <w:rPr>
                <w:b/>
                <w:bCs/>
              </w:rPr>
            </w:pPr>
            <w:r w:rsidRPr="00FA3F4D">
              <w:rPr>
                <w:b/>
              </w:rPr>
              <w:t>Форма контроля</w:t>
            </w:r>
          </w:p>
        </w:tc>
      </w:tr>
      <w:tr w:rsidR="00A64AE8" w:rsidRPr="0075473A" w:rsidTr="00A64AE8">
        <w:trPr>
          <w:trHeight w:val="289"/>
        </w:trPr>
        <w:tc>
          <w:tcPr>
            <w:tcW w:w="2551" w:type="dxa"/>
            <w:gridSpan w:val="3"/>
          </w:tcPr>
          <w:p w:rsidR="00A64AE8" w:rsidRPr="00F76366" w:rsidRDefault="00A64AE8" w:rsidP="000D034C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394" w:type="dxa"/>
            <w:gridSpan w:val="5"/>
          </w:tcPr>
          <w:p w:rsidR="00A64AE8" w:rsidRPr="00F76366" w:rsidRDefault="00A64AE8" w:rsidP="000D1CCB">
            <w:pPr>
              <w:tabs>
                <w:tab w:val="right" w:pos="12366"/>
                <w:tab w:val="right" w:pos="12508"/>
              </w:tabs>
              <w:jc w:val="center"/>
              <w:rPr>
                <w:b/>
                <w:bCs/>
                <w:spacing w:val="-3"/>
                <w:lang w:val="en-US"/>
              </w:rPr>
            </w:pPr>
            <w:r w:rsidRPr="00F76366">
              <w:rPr>
                <w:b/>
                <w:bCs/>
                <w:spacing w:val="-3"/>
                <w:lang w:val="en-US"/>
              </w:rPr>
              <w:t xml:space="preserve">I </w:t>
            </w:r>
            <w:r w:rsidRPr="00F76366">
              <w:rPr>
                <w:b/>
                <w:bCs/>
                <w:spacing w:val="-3"/>
              </w:rPr>
              <w:t>четверть (1</w:t>
            </w:r>
            <w:r>
              <w:rPr>
                <w:b/>
                <w:bCs/>
                <w:spacing w:val="-3"/>
              </w:rPr>
              <w:t>6</w:t>
            </w:r>
            <w:r w:rsidRPr="00F76366">
              <w:rPr>
                <w:b/>
                <w:bCs/>
                <w:spacing w:val="-3"/>
              </w:rPr>
              <w:t xml:space="preserve"> ч.)</w:t>
            </w:r>
          </w:p>
        </w:tc>
      </w:tr>
      <w:tr w:rsidR="00A64AE8" w:rsidRPr="0075473A" w:rsidTr="00A64AE8">
        <w:trPr>
          <w:trHeight w:val="339"/>
        </w:trPr>
        <w:tc>
          <w:tcPr>
            <w:tcW w:w="2551" w:type="dxa"/>
            <w:gridSpan w:val="3"/>
          </w:tcPr>
          <w:p w:rsidR="00A64AE8" w:rsidRPr="00F76366" w:rsidRDefault="00A64AE8" w:rsidP="000D034C">
            <w:pPr>
              <w:jc w:val="center"/>
              <w:rPr>
                <w:b/>
                <w:bCs/>
              </w:rPr>
            </w:pPr>
          </w:p>
        </w:tc>
        <w:tc>
          <w:tcPr>
            <w:tcW w:w="13394" w:type="dxa"/>
            <w:gridSpan w:val="5"/>
          </w:tcPr>
          <w:p w:rsidR="00A64AE8" w:rsidRDefault="00A64AE8" w:rsidP="000D034C">
            <w:pPr>
              <w:jc w:val="center"/>
              <w:rPr>
                <w:b/>
                <w:bCs/>
              </w:rPr>
            </w:pPr>
            <w:r w:rsidRPr="00F76366">
              <w:rPr>
                <w:b/>
                <w:bCs/>
              </w:rPr>
              <w:t xml:space="preserve">«Кто это?», </w:t>
            </w:r>
            <w:r>
              <w:rPr>
                <w:b/>
                <w:bCs/>
              </w:rPr>
              <w:t>10</w:t>
            </w:r>
            <w:r w:rsidRPr="00F76366">
              <w:rPr>
                <w:b/>
                <w:bCs/>
              </w:rPr>
              <w:t xml:space="preserve"> ч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1/1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t>Кто это?</w:t>
            </w:r>
          </w:p>
        </w:tc>
        <w:tc>
          <w:tcPr>
            <w:tcW w:w="2977" w:type="dxa"/>
          </w:tcPr>
          <w:p w:rsidR="00A64AE8" w:rsidRPr="002518EA" w:rsidRDefault="00A64AE8" w:rsidP="00D13203">
            <w:r>
              <w:t>Тренировка навыков слухового восприятия, ДР, чтения. Введение НЛЕ: описание внешности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260015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7 упр. 6, написать и запомнить, написать объявление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 w:rsidRPr="00ED4234">
              <w:rPr>
                <w:b/>
                <w:spacing w:val="-3"/>
              </w:rPr>
              <w:t>К</w:t>
            </w:r>
            <w:r>
              <w:rPr>
                <w:spacing w:val="-3"/>
              </w:rPr>
              <w:t>омбинированная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2/2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Разыскиваются Пит и Дейв.</w:t>
            </w:r>
          </w:p>
        </w:tc>
        <w:tc>
          <w:tcPr>
            <w:tcW w:w="2977" w:type="dxa"/>
          </w:tcPr>
          <w:p w:rsidR="00A64AE8" w:rsidRPr="007757CB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Числительные от 1-12. Тренировка навыков чтения, монологической речи: описание внешности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260015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10 упр. 6, написать и запомнить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757CB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3/3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  <w:vAlign w:val="center"/>
          </w:tcPr>
          <w:p w:rsidR="00A64AE8" w:rsidRPr="007757CB" w:rsidRDefault="00A64AE8" w:rsidP="005D645D">
            <w:pPr>
              <w:jc w:val="center"/>
            </w:pPr>
            <w:r>
              <w:t>Музей детства.</w:t>
            </w:r>
          </w:p>
        </w:tc>
        <w:tc>
          <w:tcPr>
            <w:tcW w:w="2977" w:type="dxa"/>
          </w:tcPr>
          <w:p w:rsidR="00A64AE8" w:rsidRPr="002E699B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ведение</w:t>
            </w:r>
            <w:r w:rsidRPr="007757CB">
              <w:rPr>
                <w:rFonts w:eastAsia="Calibri"/>
              </w:rPr>
              <w:t>лексики</w:t>
            </w:r>
            <w:r w:rsidRPr="00250316">
              <w:rPr>
                <w:rFonts w:eastAsia="Calibri"/>
              </w:rPr>
              <w:t xml:space="preserve">: </w:t>
            </w:r>
            <w:r w:rsidRPr="007757CB">
              <w:rPr>
                <w:rFonts w:eastAsia="Calibri"/>
                <w:iCs/>
                <w:lang w:val="en-US"/>
              </w:rPr>
              <w:t>wh</w:t>
            </w:r>
            <w:r>
              <w:rPr>
                <w:rFonts w:eastAsia="Calibri"/>
                <w:iCs/>
                <w:lang w:val="en-US"/>
              </w:rPr>
              <w:t>ose</w:t>
            </w:r>
            <w:r w:rsidRPr="00250316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  <w:lang w:val="en-US"/>
              </w:rPr>
              <w:t>chess</w:t>
            </w:r>
            <w:r w:rsidRPr="00250316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  <w:lang w:val="en-US"/>
              </w:rPr>
              <w:t>lego</w:t>
            </w:r>
            <w:r w:rsidRPr="00250316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  <w:lang w:val="en-US"/>
              </w:rPr>
              <w:t>puzzles</w:t>
            </w:r>
            <w:r w:rsidRPr="00250316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  <w:lang w:val="en-US"/>
              </w:rPr>
              <w:t>picture</w:t>
            </w:r>
            <w:r w:rsidRPr="00250316">
              <w:rPr>
                <w:rFonts w:eastAsia="Calibri"/>
              </w:rPr>
              <w:t xml:space="preserve">; </w:t>
            </w:r>
            <w:r w:rsidRPr="007757CB">
              <w:rPr>
                <w:rFonts w:eastAsia="Calibri"/>
              </w:rPr>
              <w:t>структуры</w:t>
            </w:r>
            <w:r w:rsidRPr="00250316">
              <w:rPr>
                <w:rFonts w:eastAsia="Calibri"/>
              </w:rPr>
              <w:t xml:space="preserve">: </w:t>
            </w:r>
            <w:r w:rsidRPr="00250316">
              <w:rPr>
                <w:rFonts w:eastAsia="Calibri"/>
                <w:iCs/>
              </w:rPr>
              <w:t>“</w:t>
            </w:r>
            <w:r>
              <w:rPr>
                <w:rFonts w:eastAsia="Calibri"/>
                <w:iCs/>
                <w:lang w:val="en-US"/>
              </w:rPr>
              <w:t>It</w:t>
            </w:r>
            <w:r w:rsidRPr="00250316">
              <w:rPr>
                <w:rFonts w:eastAsia="Calibri"/>
                <w:iCs/>
              </w:rPr>
              <w:t>'</w:t>
            </w:r>
            <w:r>
              <w:rPr>
                <w:rFonts w:eastAsia="Calibri"/>
                <w:iCs/>
                <w:lang w:val="en-US"/>
              </w:rPr>
              <w:t>smybrother</w:t>
            </w:r>
            <w:r w:rsidRPr="00250316">
              <w:rPr>
                <w:rFonts w:eastAsia="Calibri"/>
                <w:iCs/>
              </w:rPr>
              <w:t>'</w:t>
            </w:r>
            <w:r>
              <w:rPr>
                <w:rFonts w:eastAsia="Calibri"/>
                <w:iCs/>
                <w:lang w:val="en-US"/>
              </w:rPr>
              <w:t>spicture</w:t>
            </w:r>
            <w:r w:rsidRPr="00250316">
              <w:rPr>
                <w:rFonts w:eastAsia="Calibri"/>
                <w:iCs/>
              </w:rPr>
              <w:t>”, “</w:t>
            </w:r>
            <w:r>
              <w:rPr>
                <w:rFonts w:eastAsia="Calibri"/>
                <w:iCs/>
                <w:lang w:val="en-US"/>
              </w:rPr>
              <w:t>Whosechessisit</w:t>
            </w:r>
            <w:r w:rsidRPr="00250316">
              <w:rPr>
                <w:rFonts w:eastAsia="Calibri"/>
                <w:iCs/>
              </w:rPr>
              <w:t>?”.</w:t>
            </w:r>
            <w:r>
              <w:rPr>
                <w:rFonts w:eastAsia="Calibri"/>
                <w:iCs/>
              </w:rPr>
              <w:t>Тренировка навыков чтения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чтен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Default="00A64AE8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757CB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14 упр. 6, написать и запомнить, описать игрушк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757CB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4/4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жонни Кэнак.</w:t>
            </w:r>
          </w:p>
        </w:tc>
        <w:tc>
          <w:tcPr>
            <w:tcW w:w="2977" w:type="dxa"/>
          </w:tcPr>
          <w:p w:rsidR="00A64AE8" w:rsidRPr="00477CE6" w:rsidRDefault="00A64AE8" w:rsidP="00D13203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ислительные от 1-20; введение НЛЕ, </w:t>
            </w:r>
            <w:proofErr w:type="gramStart"/>
            <w:r>
              <w:rPr>
                <w:rFonts w:eastAsia="Calibri"/>
              </w:rPr>
              <w:t>структур</w:t>
            </w:r>
            <w:r w:rsidRPr="002E699B">
              <w:rPr>
                <w:rFonts w:eastAsia="Calibri"/>
              </w:rPr>
              <w:t xml:space="preserve">:  </w:t>
            </w:r>
            <w:r w:rsidRPr="002E699B">
              <w:rPr>
                <w:rFonts w:eastAsia="Calibri"/>
                <w:iCs/>
              </w:rPr>
              <w:t>“</w:t>
            </w:r>
            <w:proofErr w:type="gramEnd"/>
            <w:r>
              <w:rPr>
                <w:rFonts w:eastAsia="Calibri"/>
                <w:iCs/>
                <w:lang w:val="en-US"/>
              </w:rPr>
              <w:t>CanIhavea</w:t>
            </w:r>
            <w:r w:rsidRPr="002E699B">
              <w:rPr>
                <w:rFonts w:eastAsia="Calibri"/>
                <w:iCs/>
              </w:rPr>
              <w:t xml:space="preserve">…? </w:t>
            </w:r>
            <w:r>
              <w:rPr>
                <w:rFonts w:eastAsia="Calibri"/>
                <w:iCs/>
                <w:lang w:val="en-US"/>
              </w:rPr>
              <w:t>Yes</w:t>
            </w:r>
            <w:r w:rsidRPr="002E699B">
              <w:rPr>
                <w:rFonts w:eastAsia="Calibri"/>
                <w:iCs/>
                <w:lang w:val="en-US"/>
              </w:rPr>
              <w:t xml:space="preserve">, </w:t>
            </w:r>
            <w:r>
              <w:rPr>
                <w:rFonts w:eastAsia="Calibri"/>
                <w:iCs/>
                <w:lang w:val="en-US"/>
              </w:rPr>
              <w:t>hereyouare</w:t>
            </w:r>
            <w:r w:rsidRPr="002E699B">
              <w:rPr>
                <w:rFonts w:eastAsia="Calibri"/>
                <w:iCs/>
                <w:lang w:val="en-US"/>
              </w:rPr>
              <w:t>!</w:t>
            </w:r>
            <w:r>
              <w:rPr>
                <w:rFonts w:eastAsia="Calibri"/>
                <w:iCs/>
                <w:lang w:val="en-US"/>
              </w:rPr>
              <w:t>/ I'm sorry I haven't got a…</w:t>
            </w:r>
            <w:r w:rsidRPr="002E699B">
              <w:rPr>
                <w:rFonts w:eastAsia="Calibri"/>
                <w:iCs/>
                <w:lang w:val="en-US"/>
              </w:rPr>
              <w:t>”.</w:t>
            </w:r>
            <w:r>
              <w:rPr>
                <w:rFonts w:eastAsia="Calibri"/>
                <w:iCs/>
              </w:rPr>
              <w:t>Тренировканавыковчтения</w:t>
            </w:r>
            <w:r w:rsidRPr="00477CE6">
              <w:rPr>
                <w:rFonts w:eastAsia="Calibri"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чтен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260015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2E699B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17 упр. 6, написать и запомнить,, пересказать текст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5/5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жон Буль. Дядя Сэм.</w:t>
            </w:r>
          </w:p>
        </w:tc>
        <w:tc>
          <w:tcPr>
            <w:tcW w:w="2977" w:type="dxa"/>
          </w:tcPr>
          <w:p w:rsidR="00A64AE8" w:rsidRPr="00691863" w:rsidRDefault="00A64AE8" w:rsidP="00D13203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Тренировка монологической, диалогической речи, навыков чтения. Числительные от 1-100. 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активизировать 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чтения, говорен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260015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 проект: "Мой друг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6/6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Защита проекта: "Мой друг".  Семья Сэма. (повторение).</w:t>
            </w:r>
          </w:p>
        </w:tc>
        <w:tc>
          <w:tcPr>
            <w:tcW w:w="2977" w:type="dxa"/>
          </w:tcPr>
          <w:p w:rsidR="00A64AE8" w:rsidRPr="00416FA1" w:rsidRDefault="00A64AE8" w:rsidP="00D13203">
            <w:pPr>
              <w:autoSpaceDE w:val="0"/>
              <w:autoSpaceDN w:val="0"/>
              <w:adjustRightInd w:val="0"/>
              <w:rPr>
                <w:rFonts w:ascii="PragmaticaC" w:eastAsia="Calibri" w:hAnsi="PragmaticaC" w:cs="PragmaticaC"/>
                <w:sz w:val="20"/>
                <w:szCs w:val="20"/>
              </w:rPr>
            </w:pPr>
            <w:r>
              <w:rPr>
                <w:rFonts w:eastAsia="Calibri"/>
                <w:iCs/>
              </w:rPr>
              <w:t xml:space="preserve">Тренировка МР, ДР, навыков чтения. Числительные от 1-100. </w:t>
            </w:r>
          </w:p>
        </w:tc>
        <w:tc>
          <w:tcPr>
            <w:tcW w:w="2551" w:type="dxa"/>
          </w:tcPr>
          <w:p w:rsidR="00A64AE8" w:rsidRPr="00A64AD2" w:rsidRDefault="00A64AE8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Стр. 24, упр. 7</w:t>
            </w:r>
            <w:r>
              <w:rPr>
                <w:spacing w:val="-3"/>
              </w:rPr>
              <w:t>, написать и запомнить, описать семью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75473A">
              <w:rPr>
                <w:b/>
                <w:bCs/>
                <w:spacing w:val="-3"/>
              </w:rPr>
              <w:t>7/7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  <w:p w:rsidR="00A64AE8" w:rsidRPr="0075473A" w:rsidRDefault="00A64AE8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Обобщение по разделу "Кто это?".</w:t>
            </w:r>
          </w:p>
        </w:tc>
        <w:tc>
          <w:tcPr>
            <w:tcW w:w="2977" w:type="dxa"/>
          </w:tcPr>
          <w:p w:rsidR="00A64AE8" w:rsidRPr="00416FA1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Повторить весь изученный материал по разделу "Кто Это?".</w:t>
            </w:r>
            <w:r>
              <w:rPr>
                <w:spacing w:val="-3"/>
              </w:rPr>
              <w:t xml:space="preserve"> Приготовиться к тес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8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оверь себя. Тест №1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/9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/10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ить упражнения после текста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15945" w:type="dxa"/>
            <w:gridSpan w:val="8"/>
          </w:tcPr>
          <w:p w:rsidR="00A64AE8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F519BA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Нет места лучше дома!</w:t>
            </w:r>
            <w:r w:rsidRPr="00F519BA">
              <w:rPr>
                <w:b/>
                <w:bCs/>
                <w:spacing w:val="-3"/>
              </w:rPr>
              <w:t xml:space="preserve">», </w:t>
            </w:r>
            <w:r>
              <w:rPr>
                <w:b/>
                <w:bCs/>
                <w:spacing w:val="-3"/>
              </w:rPr>
              <w:t>9</w:t>
            </w:r>
            <w:r w:rsidRPr="00F76366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11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видения-непоседы.</w:t>
            </w:r>
          </w:p>
        </w:tc>
        <w:tc>
          <w:tcPr>
            <w:tcW w:w="2977" w:type="dxa"/>
          </w:tcPr>
          <w:p w:rsidR="00A64AE8" w:rsidRPr="00416FA1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6FA1">
              <w:rPr>
                <w:rFonts w:eastAsia="Calibri"/>
              </w:rPr>
              <w:t xml:space="preserve">Тренировка </w:t>
            </w:r>
            <w:r>
              <w:rPr>
                <w:rFonts w:eastAsia="Calibri"/>
              </w:rPr>
              <w:t>навыков МР, ДР: описание дома</w:t>
            </w:r>
            <w:r w:rsidRPr="00416FA1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чтение и разучивание стихотворения; введение лексики по теме "Дом"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чтения, говорен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E57501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29, упр. 6, написать и запомнить, дополнить предлож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2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укольный домик.</w:t>
            </w:r>
          </w:p>
        </w:tc>
        <w:tc>
          <w:tcPr>
            <w:tcW w:w="2977" w:type="dxa"/>
          </w:tcPr>
          <w:p w:rsidR="00A64AE8" w:rsidRPr="0075473A" w:rsidRDefault="00A64AE8" w:rsidP="00D13203">
            <w:r w:rsidRPr="00416FA1">
              <w:rPr>
                <w:rFonts w:eastAsia="Calibri"/>
              </w:rPr>
              <w:t xml:space="preserve">Тренировка </w:t>
            </w:r>
            <w:r>
              <w:rPr>
                <w:rFonts w:eastAsia="Calibri"/>
              </w:rPr>
              <w:t xml:space="preserve">навыков МР, ДР, слухового восприятия, чтения. 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тренировать</w:t>
            </w:r>
            <w:proofErr w:type="gramEnd"/>
            <w:r>
              <w:rPr>
                <w:color w:val="000000"/>
                <w:kern w:val="28"/>
              </w:rPr>
              <w:t xml:space="preserve"> навыки чтения,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E57501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32, упр. 7, написать и запомнить, описать комна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3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Маленькая серая мышка.</w:t>
            </w:r>
          </w:p>
        </w:tc>
        <w:tc>
          <w:tcPr>
            <w:tcW w:w="2977" w:type="dxa"/>
          </w:tcPr>
          <w:p w:rsidR="00A64AE8" w:rsidRPr="00F76366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Чтение и разучивание стихотворения. Тренировка навыков МР, ДР, слухового восприятия. Введение НЛЕ: вещи в доме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НЛЕ; тренировать навыки чтения,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E57501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35, упр. 7, написать и запомнить, составить вопросы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4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Топсинайден!</w:t>
            </w:r>
          </w:p>
        </w:tc>
        <w:tc>
          <w:tcPr>
            <w:tcW w:w="2977" w:type="dxa"/>
          </w:tcPr>
          <w:p w:rsidR="00A64AE8" w:rsidRPr="00B22730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Тренировка навыков МР: описание картинок; </w:t>
            </w:r>
            <w:proofErr w:type="gramStart"/>
            <w:r>
              <w:rPr>
                <w:rFonts w:eastAsia="Calibri"/>
              </w:rPr>
              <w:t>местоимения,позиционные</w:t>
            </w:r>
            <w:proofErr w:type="gramEnd"/>
            <w:r>
              <w:rPr>
                <w:rFonts w:eastAsia="Calibri"/>
              </w:rPr>
              <w:t xml:space="preserve"> предлоги. Тренировка навыков чтения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знать</w:t>
            </w:r>
            <w:proofErr w:type="gramEnd"/>
            <w:r>
              <w:rPr>
                <w:color w:val="000000"/>
                <w:kern w:val="28"/>
              </w:rPr>
              <w:t xml:space="preserve"> правило об использовании местоимений и позиционных предлогов; тренировать навыки чтения,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E57501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таблицу местоимений. Приготовить проект: "Нет места лучше дома!"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5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индзорский замок.</w:t>
            </w:r>
            <w:r>
              <w:t xml:space="preserve"> Защита проекта:</w:t>
            </w:r>
            <w:r>
              <w:rPr>
                <w:spacing w:val="-3"/>
              </w:rPr>
              <w:t>"Нет места лучше дома!" (повторение)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ренировка навыков чтения, МР, слухового восприятия. Антонимы.</w:t>
            </w:r>
          </w:p>
        </w:tc>
        <w:tc>
          <w:tcPr>
            <w:tcW w:w="2551" w:type="dxa"/>
          </w:tcPr>
          <w:p w:rsidR="00A64AE8" w:rsidRPr="00A64AD2" w:rsidRDefault="00A64AE8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сю изученную лексику, оформить словари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6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бобщение по разделу "Нет места лучше дома".</w:t>
            </w:r>
          </w:p>
        </w:tc>
        <w:tc>
          <w:tcPr>
            <w:tcW w:w="2977" w:type="dxa"/>
          </w:tcPr>
          <w:p w:rsidR="00A64AE8" w:rsidRPr="00B22730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есь изученный материал по разделу "Нет места лучше дома". Подготовиться к тес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15945" w:type="dxa"/>
            <w:gridSpan w:val="8"/>
          </w:tcPr>
          <w:p w:rsidR="00A64AE8" w:rsidRDefault="00A64AE8" w:rsidP="00A64AE8">
            <w:pPr>
              <w:jc w:val="center"/>
              <w:rPr>
                <w:spacing w:val="-3"/>
              </w:rPr>
            </w:pPr>
            <w:r w:rsidRPr="00B71C58">
              <w:rPr>
                <w:b/>
                <w:bCs/>
                <w:spacing w:val="-3"/>
                <w:lang w:val="en-US"/>
              </w:rPr>
              <w:t>II</w:t>
            </w:r>
            <w:r w:rsidRPr="00B71C58">
              <w:rPr>
                <w:b/>
                <w:bCs/>
                <w:spacing w:val="-3"/>
              </w:rPr>
              <w:t xml:space="preserve"> четверть (16 ч.)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AF3D23" w:rsidRDefault="00A64AE8" w:rsidP="005D645D">
            <w:pPr>
              <w:jc w:val="center"/>
              <w:rPr>
                <w:color w:val="FF0000"/>
                <w:spacing w:val="-3"/>
              </w:rPr>
            </w:pPr>
            <w:r>
              <w:rPr>
                <w:spacing w:val="-3"/>
              </w:rPr>
              <w:t>Проверь себя. Тест №2.</w:t>
            </w:r>
          </w:p>
        </w:tc>
        <w:tc>
          <w:tcPr>
            <w:tcW w:w="2977" w:type="dxa"/>
          </w:tcPr>
          <w:p w:rsidR="00A64AE8" w:rsidRPr="00A317F6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1</w:t>
            </w:r>
            <w:r>
              <w:rPr>
                <w:b/>
                <w:bCs/>
                <w:spacing w:val="-3"/>
              </w:rPr>
              <w:t>8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Pr="0075473A" w:rsidRDefault="00A64AE8" w:rsidP="00D13203">
            <w:pPr>
              <w:autoSpaceDE w:val="0"/>
              <w:autoSpaceDN w:val="0"/>
              <w:adjustRightInd w:val="0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/19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15945" w:type="dxa"/>
            <w:gridSpan w:val="8"/>
          </w:tcPr>
          <w:p w:rsidR="00A64AE8" w:rsidRPr="00B71C58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B71C58">
              <w:rPr>
                <w:b/>
                <w:bCs/>
                <w:spacing w:val="-3"/>
              </w:rPr>
              <w:t xml:space="preserve">«Счастливая школа», </w:t>
            </w:r>
            <w:r>
              <w:rPr>
                <w:b/>
                <w:bCs/>
                <w:spacing w:val="-3"/>
              </w:rPr>
              <w:t>8</w:t>
            </w:r>
            <w:r w:rsidRPr="00B71C58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20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Школа для маленьких котиков.</w:t>
            </w:r>
          </w:p>
        </w:tc>
        <w:tc>
          <w:tcPr>
            <w:tcW w:w="2977" w:type="dxa"/>
          </w:tcPr>
          <w:p w:rsidR="00A64AE8" w:rsidRPr="00BB3200" w:rsidRDefault="00A64AE8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ведениеНЛЕ</w:t>
            </w:r>
            <w:r w:rsidRPr="00686972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структур</w:t>
            </w:r>
            <w:r w:rsidRPr="00686972">
              <w:rPr>
                <w:rFonts w:eastAsia="Calibri"/>
                <w:lang w:val="en-US"/>
              </w:rPr>
              <w:t>: "</w:t>
            </w:r>
            <w:r>
              <w:rPr>
                <w:rFonts w:eastAsia="Calibri"/>
                <w:lang w:val="en-US"/>
              </w:rPr>
              <w:t>Doyouwanttogotoashop</w:t>
            </w:r>
            <w:r w:rsidRPr="00686972">
              <w:rPr>
                <w:rFonts w:eastAsia="Calibri"/>
                <w:lang w:val="en-US"/>
              </w:rPr>
              <w:t xml:space="preserve"> (</w:t>
            </w:r>
            <w:r>
              <w:rPr>
                <w:rFonts w:eastAsia="Calibri"/>
                <w:lang w:val="en-US"/>
              </w:rPr>
              <w:t>aschool</w:t>
            </w:r>
            <w:r w:rsidRPr="00686972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  <w:lang w:val="en-US"/>
              </w:rPr>
              <w:t>akitchen</w:t>
            </w:r>
            <w:r w:rsidRPr="00686972">
              <w:rPr>
                <w:rFonts w:eastAsia="Calibri"/>
                <w:lang w:val="en-US"/>
              </w:rPr>
              <w:t>…</w:t>
            </w:r>
            <w:proofErr w:type="gramStart"/>
            <w:r w:rsidRPr="00686972">
              <w:rPr>
                <w:rFonts w:eastAsia="Calibri"/>
                <w:lang w:val="en-US"/>
              </w:rPr>
              <w:t>)?-</w:t>
            </w:r>
            <w:proofErr w:type="gramEnd"/>
            <w:r>
              <w:rPr>
                <w:rFonts w:eastAsia="Calibri"/>
                <w:lang w:val="en-US"/>
              </w:rPr>
              <w:t>Yes</w:t>
            </w:r>
            <w:r w:rsidRPr="00250316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  <w:lang w:val="en-US"/>
              </w:rPr>
              <w:t>Ido</w:t>
            </w:r>
            <w:r w:rsidRPr="00250316">
              <w:rPr>
                <w:rFonts w:eastAsia="Calibri"/>
                <w:lang w:val="en-US"/>
              </w:rPr>
              <w:t xml:space="preserve">/ </w:t>
            </w:r>
            <w:r>
              <w:rPr>
                <w:rFonts w:eastAsia="Calibri"/>
                <w:lang w:val="en-US"/>
              </w:rPr>
              <w:t>No</w:t>
            </w:r>
            <w:r w:rsidRPr="00250316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  <w:lang w:val="en-US"/>
              </w:rPr>
              <w:t>Idon</w:t>
            </w:r>
            <w:r w:rsidRPr="00250316">
              <w:rPr>
                <w:rFonts w:eastAsia="Calibri"/>
                <w:lang w:val="en-US"/>
              </w:rPr>
              <w:t>'</w:t>
            </w:r>
            <w:r>
              <w:rPr>
                <w:rFonts w:eastAsia="Calibri"/>
                <w:lang w:val="en-US"/>
              </w:rPr>
              <w:t>t</w:t>
            </w:r>
            <w:r w:rsidRPr="00250316">
              <w:rPr>
                <w:rFonts w:eastAsia="Calibri"/>
                <w:lang w:val="en-US"/>
              </w:rPr>
              <w:t xml:space="preserve">". </w:t>
            </w:r>
            <w:r>
              <w:rPr>
                <w:rFonts w:eastAsia="Calibri"/>
              </w:rPr>
              <w:t>Тренировка навыков чтения. Числительные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47, упр. 6, написать и запомнить, описать школ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21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5D645D">
            <w:pPr>
              <w:spacing w:before="100" w:beforeAutospacing="1" w:after="100" w:afterAutospacing="1"/>
              <w:jc w:val="center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0971C0" w:rsidRDefault="00A64AE8" w:rsidP="005D645D">
            <w:pPr>
              <w:spacing w:before="100" w:beforeAutospacing="1" w:after="100" w:afterAutospacing="1"/>
              <w:jc w:val="center"/>
              <w:rPr>
                <w:spacing w:val="-3"/>
              </w:rPr>
            </w:pPr>
            <w:r>
              <w:rPr>
                <w:spacing w:val="-3"/>
              </w:rPr>
              <w:t>Какие у тебя предметы.</w:t>
            </w:r>
          </w:p>
        </w:tc>
        <w:tc>
          <w:tcPr>
            <w:tcW w:w="2977" w:type="dxa"/>
          </w:tcPr>
          <w:p w:rsidR="00A64AE8" w:rsidRPr="0075473A" w:rsidRDefault="00A64AE8" w:rsidP="00D13203">
            <w:r>
              <w:t xml:space="preserve">Введение НЛЕ: школьные предметы. Введение </w:t>
            </w:r>
            <w:proofErr w:type="gramStart"/>
            <w:r>
              <w:rPr>
                <w:lang w:val="en-US"/>
              </w:rPr>
              <w:t>usually</w:t>
            </w:r>
            <w:r w:rsidRPr="00BB3200">
              <w:t>,</w:t>
            </w:r>
            <w:r>
              <w:rPr>
                <w:lang w:val="en-US"/>
              </w:rPr>
              <w:t>now</w:t>
            </w:r>
            <w:proofErr w:type="gramEnd"/>
            <w:r w:rsidRPr="00BB3200">
              <w:t xml:space="preserve">. </w:t>
            </w:r>
            <w:r>
              <w:t>Развитие навыков ДР, чтения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51, упр. 6, написать и запомнить, дополнить предлож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22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5D645D">
            <w:pPr>
              <w:spacing w:before="100" w:beforeAutospacing="1" w:after="100" w:afterAutospacing="1"/>
              <w:jc w:val="center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5D645D">
            <w:pPr>
              <w:spacing w:before="100" w:beforeAutospacing="1" w:after="100" w:afterAutospacing="1"/>
              <w:jc w:val="center"/>
              <w:rPr>
                <w:spacing w:val="-3"/>
              </w:rPr>
            </w:pPr>
            <w:r>
              <w:rPr>
                <w:spacing w:val="-3"/>
              </w:rPr>
              <w:t>Школьное расписание.</w:t>
            </w:r>
          </w:p>
        </w:tc>
        <w:tc>
          <w:tcPr>
            <w:tcW w:w="2977" w:type="dxa"/>
          </w:tcPr>
          <w:p w:rsidR="00A64AE8" w:rsidRPr="0075473A" w:rsidRDefault="00A64AE8" w:rsidP="00D13203">
            <w:pPr>
              <w:autoSpaceDE w:val="0"/>
              <w:autoSpaceDN w:val="0"/>
              <w:adjustRightInd w:val="0"/>
            </w:pPr>
            <w:r>
              <w:t>Введение НЛЕ: дни недели, школьные предметы. Развитие навыков ДР, чтения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</w:t>
            </w:r>
            <w:r>
              <w:rPr>
                <w:color w:val="000000"/>
                <w:kern w:val="28"/>
              </w:rPr>
              <w:t>НЛЕ</w:t>
            </w:r>
            <w:r w:rsidRPr="00802DDF">
              <w:rPr>
                <w:color w:val="000000"/>
                <w:kern w:val="28"/>
              </w:rPr>
              <w:t xml:space="preserve">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тренировать навыки говорения, слухового восприятия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 проект: "Счастливая школа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F13688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23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</w:pPr>
            <w:r>
              <w:t xml:space="preserve">Защита проекта </w:t>
            </w:r>
            <w:r>
              <w:rPr>
                <w:spacing w:val="-3"/>
              </w:rPr>
              <w:t>"Счастливая школа".</w:t>
            </w:r>
            <w:r>
              <w:t xml:space="preserve"> Отправляемся в Музей Детства</w:t>
            </w:r>
            <w:r>
              <w:rPr>
                <w:spacing w:val="-3"/>
              </w:rPr>
              <w:t xml:space="preserve"> (повторение).</w:t>
            </w:r>
          </w:p>
        </w:tc>
        <w:tc>
          <w:tcPr>
            <w:tcW w:w="2977" w:type="dxa"/>
          </w:tcPr>
          <w:p w:rsidR="00A64AE8" w:rsidRPr="00B81F17" w:rsidRDefault="00A64AE8" w:rsidP="00D13203">
            <w:pPr>
              <w:autoSpaceDE w:val="0"/>
              <w:autoSpaceDN w:val="0"/>
              <w:adjustRightInd w:val="0"/>
            </w:pPr>
            <w:r>
              <w:t>Развитие навыков чтения, говорения.</w:t>
            </w:r>
          </w:p>
        </w:tc>
        <w:tc>
          <w:tcPr>
            <w:tcW w:w="2551" w:type="dxa"/>
          </w:tcPr>
          <w:p w:rsidR="00A64AE8" w:rsidRPr="00A64AD2" w:rsidRDefault="00A64AE8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F1368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59, упр. 7, описать Музей Детства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F13688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>5</w:t>
            </w:r>
            <w:r w:rsidRPr="0075473A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spacing w:before="100" w:beforeAutospacing="1" w:after="100" w:afterAutospacing="1"/>
              <w:jc w:val="center"/>
            </w:pPr>
            <w:r>
              <w:rPr>
                <w:spacing w:val="-3"/>
              </w:rPr>
              <w:t>Обобщение по разделу "Счастливая школа".</w:t>
            </w:r>
          </w:p>
        </w:tc>
        <w:tc>
          <w:tcPr>
            <w:tcW w:w="2977" w:type="dxa"/>
          </w:tcPr>
          <w:p w:rsidR="00A64AE8" w:rsidRPr="00686972" w:rsidRDefault="00A64AE8" w:rsidP="00D13203">
            <w:pPr>
              <w:autoSpaceDE w:val="0"/>
              <w:autoSpaceDN w:val="0"/>
              <w:adjustRightInd w:val="0"/>
            </w:pPr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F1368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есь изученный материал по разделу " Счастливая школа ". Приготовиться к тес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F13688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75473A">
              <w:rPr>
                <w:b/>
                <w:bCs/>
              </w:rPr>
              <w:t>/2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</w:pPr>
            <w:r>
              <w:rPr>
                <w:spacing w:val="-3"/>
              </w:rPr>
              <w:t>Проверь себя. Тест №3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</w:pPr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F13688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26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F13688" w:rsidTr="00A64AE8">
        <w:trPr>
          <w:trHeight w:val="167"/>
        </w:trPr>
        <w:tc>
          <w:tcPr>
            <w:tcW w:w="709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pPr>
              <w:autoSpaceDE w:val="0"/>
              <w:autoSpaceDN w:val="0"/>
              <w:adjustRightInd w:val="0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F13688" w:rsidTr="00F7209C">
        <w:trPr>
          <w:trHeight w:val="167"/>
        </w:trPr>
        <w:tc>
          <w:tcPr>
            <w:tcW w:w="15945" w:type="dxa"/>
            <w:gridSpan w:val="8"/>
          </w:tcPr>
          <w:p w:rsidR="00A64AE8" w:rsidRPr="00692C9E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692C9E">
              <w:rPr>
                <w:b/>
                <w:bCs/>
                <w:spacing w:val="-3"/>
              </w:rPr>
              <w:t xml:space="preserve">«С Днем Рождения», </w:t>
            </w:r>
            <w:r>
              <w:rPr>
                <w:b/>
                <w:bCs/>
                <w:spacing w:val="-3"/>
              </w:rPr>
              <w:t>9</w:t>
            </w:r>
            <w:r w:rsidRPr="00692C9E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4F4834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2</w:t>
            </w:r>
            <w:r>
              <w:rPr>
                <w:b/>
                <w:bCs/>
                <w:spacing w:val="-3"/>
              </w:rPr>
              <w:t>8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spacing w:before="100" w:beforeAutospacing="1" w:after="100" w:afterAutospacing="1"/>
              <w:jc w:val="center"/>
            </w:pPr>
            <w:r>
              <w:t>Сладкая вечеринка.</w:t>
            </w:r>
          </w:p>
        </w:tc>
        <w:tc>
          <w:tcPr>
            <w:tcW w:w="2977" w:type="dxa"/>
          </w:tcPr>
          <w:p w:rsidR="00A64AE8" w:rsidRPr="00ED4234" w:rsidRDefault="00A64AE8" w:rsidP="00D13203">
            <w:pPr>
              <w:autoSpaceDE w:val="0"/>
              <w:autoSpaceDN w:val="0"/>
              <w:adjustRightInd w:val="0"/>
            </w:pPr>
            <w:r>
              <w:t xml:space="preserve">Развитие навыков слухового восприятия. Разучивание стихотворения. Тренировка навыков чтения. Введение НЛЕ. Видовременная форма глагола </w:t>
            </w:r>
            <w:r>
              <w:rPr>
                <w:lang w:val="en-US"/>
              </w:rPr>
              <w:t>PresentContinuous</w:t>
            </w:r>
            <w:r w:rsidRPr="00ED4234">
              <w:t>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003629">
              <w:rPr>
                <w:rFonts w:eastAsia="Calibri"/>
                <w:iCs/>
              </w:rPr>
              <w:t>знать</w:t>
            </w:r>
            <w:proofErr w:type="gramEnd"/>
            <w:r w:rsidRPr="00003629">
              <w:rPr>
                <w:rFonts w:eastAsia="Calibri"/>
                <w:iCs/>
              </w:rPr>
              <w:t xml:space="preserve"> правило</w:t>
            </w:r>
            <w:r>
              <w:t xml:space="preserve">  по использованию видовременной формы глагола </w:t>
            </w:r>
            <w:r>
              <w:rPr>
                <w:lang w:val="en-US"/>
              </w:rPr>
              <w:t>PresentContinuous</w:t>
            </w:r>
            <w:r w:rsidRPr="00003629">
              <w:rPr>
                <w:rFonts w:eastAsia="Calibri"/>
                <w:iCs/>
              </w:rPr>
              <w:t>,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4F4834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</w:t>
            </w:r>
            <w:r w:rsidRPr="00692C9E">
              <w:rPr>
                <w:spacing w:val="-3"/>
              </w:rPr>
              <w:t>64</w:t>
            </w:r>
            <w:r>
              <w:rPr>
                <w:spacing w:val="-3"/>
              </w:rPr>
              <w:t xml:space="preserve">, упр. </w:t>
            </w:r>
            <w:r w:rsidRPr="00692C9E">
              <w:rPr>
                <w:spacing w:val="-3"/>
              </w:rPr>
              <w:t>7</w:t>
            </w:r>
            <w:r>
              <w:rPr>
                <w:spacing w:val="-3"/>
              </w:rPr>
              <w:t>, написать и запомнить, составить предложения. 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4F4834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2</w:t>
            </w:r>
            <w:r>
              <w:rPr>
                <w:b/>
                <w:bCs/>
                <w:spacing w:val="-3"/>
              </w:rPr>
              <w:t>9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</w:pPr>
          </w:p>
        </w:tc>
        <w:tc>
          <w:tcPr>
            <w:tcW w:w="2905" w:type="dxa"/>
            <w:vAlign w:val="center"/>
          </w:tcPr>
          <w:p w:rsidR="00A64AE8" w:rsidRDefault="00A64AE8" w:rsidP="005D645D">
            <w:pPr>
              <w:spacing w:before="100" w:beforeAutospacing="1" w:after="100" w:afterAutospacing="1"/>
              <w:jc w:val="center"/>
            </w:pPr>
            <w:r>
              <w:t>Хенди-Пенди. Валюта Великобритании.</w:t>
            </w:r>
          </w:p>
        </w:tc>
        <w:tc>
          <w:tcPr>
            <w:tcW w:w="2977" w:type="dxa"/>
          </w:tcPr>
          <w:p w:rsidR="00A64AE8" w:rsidRPr="00A417E5" w:rsidRDefault="00A64AE8" w:rsidP="00D13203">
            <w:pPr>
              <w:autoSpaceDE w:val="0"/>
              <w:autoSpaceDN w:val="0"/>
              <w:adjustRightInd w:val="0"/>
            </w:pPr>
            <w:r>
              <w:t xml:space="preserve">Сочинение стиха по образцу. Введение НЛЕ. Тренировка навыков чтения. Видовременная форма глагола </w:t>
            </w:r>
            <w:r>
              <w:rPr>
                <w:lang w:val="en-US"/>
              </w:rPr>
              <w:t>PresentContinuous</w:t>
            </w:r>
            <w:r w:rsidRPr="00ED4234">
              <w:t>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003629">
              <w:rPr>
                <w:rFonts w:eastAsia="Calibri"/>
                <w:iCs/>
              </w:rPr>
              <w:t>знать</w:t>
            </w:r>
            <w:proofErr w:type="gramEnd"/>
            <w:r w:rsidRPr="00003629">
              <w:rPr>
                <w:rFonts w:eastAsia="Calibri"/>
                <w:iCs/>
              </w:rPr>
              <w:t xml:space="preserve"> правило</w:t>
            </w:r>
            <w:r>
              <w:t xml:space="preserve">  по использованию видовременной формы глагола </w:t>
            </w:r>
            <w:r>
              <w:rPr>
                <w:lang w:val="en-US"/>
              </w:rPr>
              <w:t>PresentContinuous</w:t>
            </w:r>
            <w:r w:rsidRPr="00003629">
              <w:rPr>
                <w:rFonts w:eastAsia="Calibri"/>
                <w:iCs/>
              </w:rPr>
              <w:t>,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692C9E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</w:t>
            </w:r>
            <w:r w:rsidRPr="00692C9E">
              <w:rPr>
                <w:spacing w:val="-3"/>
              </w:rPr>
              <w:t>6</w:t>
            </w:r>
            <w:r>
              <w:rPr>
                <w:spacing w:val="-3"/>
              </w:rPr>
              <w:t xml:space="preserve">9, упр. </w:t>
            </w:r>
            <w:r w:rsidRPr="00692C9E">
              <w:rPr>
                <w:spacing w:val="-3"/>
              </w:rPr>
              <w:t>7</w:t>
            </w:r>
            <w:r>
              <w:rPr>
                <w:spacing w:val="-3"/>
              </w:rPr>
              <w:t>, написать и запомнить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AB0BA7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0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Здоровая пища.</w:t>
            </w:r>
          </w:p>
        </w:tc>
        <w:tc>
          <w:tcPr>
            <w:tcW w:w="2977" w:type="dxa"/>
          </w:tcPr>
          <w:p w:rsidR="00A64AE8" w:rsidRPr="002117F8" w:rsidRDefault="00A64AE8" w:rsidP="00D13203">
            <w:pPr>
              <w:autoSpaceDE w:val="0"/>
              <w:autoSpaceDN w:val="0"/>
              <w:adjustRightInd w:val="0"/>
            </w:pPr>
            <w:r>
              <w:t>В</w:t>
            </w:r>
            <w:r w:rsidRPr="00B568D7">
              <w:t xml:space="preserve">ведение </w:t>
            </w:r>
            <w:r>
              <w:t>НЛЕ</w:t>
            </w:r>
            <w:r w:rsidRPr="00B568D7">
              <w:t xml:space="preserve">: </w:t>
            </w:r>
            <w:r>
              <w:rPr>
                <w:iCs/>
              </w:rPr>
              <w:t>еда</w:t>
            </w:r>
            <w:r w:rsidRPr="00B568D7">
              <w:rPr>
                <w:iCs/>
              </w:rPr>
              <w:t>;</w:t>
            </w:r>
            <w:r w:rsidRPr="00B568D7">
              <w:t xml:space="preserve"> структура: </w:t>
            </w:r>
            <w:r>
              <w:rPr>
                <w:iCs/>
                <w:lang w:val="en-US"/>
              </w:rPr>
              <w:t>CanIhelpyou</w:t>
            </w:r>
            <w:r w:rsidRPr="00662BA8">
              <w:rPr>
                <w:iCs/>
              </w:rPr>
              <w:t xml:space="preserve">? </w:t>
            </w:r>
            <w:r>
              <w:rPr>
                <w:iCs/>
                <w:lang w:val="en-US"/>
              </w:rPr>
              <w:t>Wouldyoulikesome</w:t>
            </w:r>
            <w:proofErr w:type="gramStart"/>
            <w:r w:rsidRPr="002117F8">
              <w:rPr>
                <w:iCs/>
              </w:rPr>
              <w:t>…?</w:t>
            </w:r>
            <w:r w:rsidRPr="002117F8">
              <w:t>;</w:t>
            </w:r>
            <w:proofErr w:type="gramEnd"/>
            <w:r w:rsidRPr="00B568D7">
              <w:t>разви</w:t>
            </w:r>
            <w:r>
              <w:t xml:space="preserve">тиенавыков МР, ДР, слухового восприятия. Видовременная форма глагола </w:t>
            </w:r>
            <w:r>
              <w:rPr>
                <w:lang w:val="en-US"/>
              </w:rPr>
              <w:t>Present Continuous</w:t>
            </w:r>
            <w:r>
              <w:t>: вопросительный тип предложения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003629">
              <w:rPr>
                <w:rFonts w:eastAsia="Calibri"/>
                <w:iCs/>
              </w:rPr>
              <w:t>знать</w:t>
            </w:r>
            <w:proofErr w:type="gramEnd"/>
            <w:r w:rsidRPr="00003629">
              <w:rPr>
                <w:rFonts w:eastAsia="Calibri"/>
                <w:iCs/>
              </w:rPr>
              <w:t xml:space="preserve"> правило</w:t>
            </w:r>
            <w:r>
              <w:t xml:space="preserve">  по использованию видовременной формы глагола </w:t>
            </w:r>
            <w:r>
              <w:rPr>
                <w:lang w:val="en-US"/>
              </w:rPr>
              <w:t>PresentContinuous</w:t>
            </w:r>
            <w:r>
              <w:t xml:space="preserve"> (вопросительный тип предложения)</w:t>
            </w:r>
            <w:r w:rsidRPr="00003629">
              <w:rPr>
                <w:rFonts w:eastAsia="Calibri"/>
                <w:iCs/>
              </w:rPr>
              <w:t>,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2117F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72, упр. </w:t>
            </w:r>
            <w:r w:rsidRPr="00692C9E">
              <w:rPr>
                <w:spacing w:val="-3"/>
              </w:rPr>
              <w:t>7</w:t>
            </w:r>
            <w:r>
              <w:rPr>
                <w:spacing w:val="-3"/>
              </w:rPr>
              <w:t>, написать и запомнить, составить вопросы и ответы. 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167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1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spacing w:before="100" w:beforeAutospacing="1" w:after="100" w:afterAutospacing="1"/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662BA8" w:rsidRDefault="00A64AE8" w:rsidP="000D034C">
            <w:pPr>
              <w:spacing w:before="100" w:beforeAutospacing="1" w:after="100" w:afterAutospacing="1"/>
              <w:rPr>
                <w:spacing w:val="-3"/>
              </w:rPr>
            </w:pPr>
            <w:r>
              <w:rPr>
                <w:spacing w:val="-3"/>
              </w:rPr>
              <w:t>С Днем Рождения, Глория.</w:t>
            </w:r>
          </w:p>
        </w:tc>
        <w:tc>
          <w:tcPr>
            <w:tcW w:w="2977" w:type="dxa"/>
          </w:tcPr>
          <w:p w:rsidR="00A64AE8" w:rsidRPr="0075473A" w:rsidRDefault="00A64AE8" w:rsidP="00D13203">
            <w:pPr>
              <w:autoSpaceDE w:val="0"/>
              <w:autoSpaceDN w:val="0"/>
              <w:adjustRightInd w:val="0"/>
            </w:pPr>
            <w:r w:rsidRPr="00B568D7">
              <w:t xml:space="preserve">Развитие </w:t>
            </w:r>
            <w:r>
              <w:t xml:space="preserve">навыковМР, ДР, слухового восприятия, </w:t>
            </w:r>
            <w:r w:rsidRPr="00B568D7">
              <w:t>чтения.</w:t>
            </w:r>
            <w:r>
              <w:t xml:space="preserve"> Сочинение стихотворения по образцу.</w:t>
            </w:r>
          </w:p>
        </w:tc>
        <w:tc>
          <w:tcPr>
            <w:tcW w:w="2551" w:type="dxa"/>
          </w:tcPr>
          <w:p w:rsidR="00A64AE8" w:rsidRPr="00CD48B3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777CED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 проект "Вечеринка ко Дню Рождения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AB0BA7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2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Защита проекта "Вечеринка ко Дню Рождения". Счастливого Рождества! (повторение).</w:t>
            </w:r>
          </w:p>
        </w:tc>
        <w:tc>
          <w:tcPr>
            <w:tcW w:w="2977" w:type="dxa"/>
          </w:tcPr>
          <w:p w:rsidR="00A64AE8" w:rsidRPr="00A7422D" w:rsidRDefault="00A64AE8" w:rsidP="00D13203">
            <w:r>
              <w:t>Развитие навыков говорения, чтения. ВведениеНЛЕ</w:t>
            </w:r>
            <w:r w:rsidRPr="004B2BBE">
              <w:t xml:space="preserve">: </w:t>
            </w:r>
            <w:r>
              <w:rPr>
                <w:lang w:val="en-US"/>
              </w:rPr>
              <w:t>France</w:t>
            </w:r>
            <w:r w:rsidRPr="004B2BBE">
              <w:t xml:space="preserve">, </w:t>
            </w:r>
            <w:r>
              <w:rPr>
                <w:lang w:val="en-US"/>
              </w:rPr>
              <w:t>Norway</w:t>
            </w:r>
            <w:r w:rsidRPr="004B2BBE">
              <w:t xml:space="preserve">, </w:t>
            </w:r>
            <w:r>
              <w:rPr>
                <w:lang w:val="en-US"/>
              </w:rPr>
              <w:t>Germany</w:t>
            </w:r>
            <w:r w:rsidRPr="004B2BBE">
              <w:t xml:space="preserve">. </w:t>
            </w:r>
          </w:p>
        </w:tc>
        <w:tc>
          <w:tcPr>
            <w:tcW w:w="2551" w:type="dxa"/>
          </w:tcPr>
          <w:p w:rsidR="00A64AE8" w:rsidRPr="00A64AD2" w:rsidRDefault="00A64AE8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662BA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формить словари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Default="00A64AE8" w:rsidP="00A64AE8">
            <w:pPr>
              <w:jc w:val="center"/>
              <w:rPr>
                <w:spacing w:val="-3"/>
              </w:rPr>
            </w:pPr>
            <w:r w:rsidRPr="002917A0">
              <w:rPr>
                <w:b/>
                <w:bCs/>
                <w:spacing w:val="-3"/>
                <w:lang w:val="en-US"/>
              </w:rPr>
              <w:t>III</w:t>
            </w:r>
            <w:r w:rsidRPr="002917A0">
              <w:rPr>
                <w:b/>
                <w:bCs/>
                <w:spacing w:val="-3"/>
              </w:rPr>
              <w:t xml:space="preserve"> четверть (20 ч.)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3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Обобщение по разделу "С Днем Рождения".</w:t>
            </w:r>
          </w:p>
        </w:tc>
        <w:tc>
          <w:tcPr>
            <w:tcW w:w="2977" w:type="dxa"/>
          </w:tcPr>
          <w:p w:rsidR="00A64AE8" w:rsidRDefault="00A64AE8" w:rsidP="00D13203"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есь изученный материал по разделу " С Днем Рождения ". Подготовиться к тес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4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Проверь себя! Тест №4.</w:t>
            </w:r>
          </w:p>
        </w:tc>
        <w:tc>
          <w:tcPr>
            <w:tcW w:w="2977" w:type="dxa"/>
          </w:tcPr>
          <w:p w:rsidR="00A64AE8" w:rsidRDefault="00A64AE8" w:rsidP="00D13203"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5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5D645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зада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36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D13203"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задания после текста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DB3378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Давайте поможем планете</w:t>
            </w:r>
            <w:r w:rsidRPr="00DB3378">
              <w:rPr>
                <w:b/>
                <w:bCs/>
                <w:spacing w:val="-3"/>
              </w:rPr>
              <w:t xml:space="preserve">!», </w:t>
            </w:r>
            <w:r>
              <w:rPr>
                <w:b/>
                <w:bCs/>
                <w:spacing w:val="-3"/>
              </w:rPr>
              <w:t>10</w:t>
            </w:r>
            <w:r w:rsidRPr="009061EB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341374" w:rsidRDefault="00A64AE8" w:rsidP="000D034C">
            <w:pPr>
              <w:jc w:val="center"/>
              <w:rPr>
                <w:b/>
                <w:bCs/>
                <w:color w:val="FF0000"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3</w:t>
            </w:r>
            <w:r>
              <w:rPr>
                <w:b/>
                <w:bCs/>
                <w:spacing w:val="-3"/>
              </w:rPr>
              <w:t>7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Национальные парки Канады и Австралии.</w:t>
            </w:r>
          </w:p>
        </w:tc>
        <w:tc>
          <w:tcPr>
            <w:tcW w:w="2977" w:type="dxa"/>
          </w:tcPr>
          <w:p w:rsidR="00A64AE8" w:rsidRPr="0075473A" w:rsidRDefault="00A64AE8" w:rsidP="00D13203">
            <w:pPr>
              <w:autoSpaceDE w:val="0"/>
              <w:autoSpaceDN w:val="0"/>
              <w:adjustRightInd w:val="0"/>
            </w:pPr>
            <w:r>
              <w:t>Введение НЛЕ. Тренировка навыков ДР, чтения.</w:t>
            </w:r>
          </w:p>
        </w:tc>
        <w:tc>
          <w:tcPr>
            <w:tcW w:w="2551" w:type="dxa"/>
          </w:tcPr>
          <w:p w:rsidR="00A64AE8" w:rsidRPr="00CD48B3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9F7E40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AB0BA7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8, упр. 6, написать и запомнить, написать о животном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3</w:t>
            </w:r>
            <w:r>
              <w:rPr>
                <w:b/>
                <w:bCs/>
                <w:spacing w:val="-3"/>
              </w:rPr>
              <w:t>8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Default="00A64AE8" w:rsidP="001E1CAF">
            <w:pPr>
              <w:jc w:val="center"/>
            </w:pPr>
            <w:r>
              <w:rPr>
                <w:spacing w:val="-3"/>
              </w:rPr>
              <w:t>Гринпис.</w:t>
            </w:r>
          </w:p>
          <w:p w:rsidR="00A64AE8" w:rsidRDefault="00A64AE8" w:rsidP="000D034C"/>
          <w:p w:rsidR="00A64AE8" w:rsidRPr="00B80D6C" w:rsidRDefault="00A64AE8" w:rsidP="000D034C"/>
        </w:tc>
        <w:tc>
          <w:tcPr>
            <w:tcW w:w="2977" w:type="dxa"/>
          </w:tcPr>
          <w:p w:rsidR="00A64AE8" w:rsidRPr="00B71C58" w:rsidRDefault="00A64AE8" w:rsidP="00D13203">
            <w:pPr>
              <w:autoSpaceDE w:val="0"/>
              <w:autoSpaceDN w:val="0"/>
              <w:adjustRightInd w:val="0"/>
            </w:pPr>
            <w:r w:rsidRPr="00E26E60">
              <w:t>Введение</w:t>
            </w:r>
            <w:r>
              <w:t>НЛЕ</w:t>
            </w:r>
            <w:r w:rsidRPr="002917A0">
              <w:rPr>
                <w:lang w:val="en-US"/>
              </w:rPr>
              <w:t xml:space="preserve">: </w:t>
            </w:r>
            <w:r>
              <w:rPr>
                <w:iCs/>
                <w:lang w:val="en-US"/>
              </w:rPr>
              <w:t>run</w:t>
            </w:r>
            <w:r w:rsidRPr="002917A0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jump</w:t>
            </w:r>
            <w:r w:rsidRPr="002917A0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swim</w:t>
            </w:r>
            <w:r w:rsidRPr="002917A0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sing</w:t>
            </w:r>
            <w:r w:rsidRPr="002917A0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play</w:t>
            </w:r>
            <w:r w:rsidRPr="002917A0">
              <w:rPr>
                <w:iCs/>
                <w:lang w:val="en-US"/>
              </w:rPr>
              <w:t xml:space="preserve">…; </w:t>
            </w:r>
            <w:r>
              <w:rPr>
                <w:iCs/>
              </w:rPr>
              <w:t>структуры</w:t>
            </w:r>
            <w:r w:rsidRPr="002917A0">
              <w:rPr>
                <w:iCs/>
                <w:lang w:val="en-US"/>
              </w:rPr>
              <w:t xml:space="preserve">: </w:t>
            </w:r>
            <w:r>
              <w:rPr>
                <w:iCs/>
                <w:lang w:val="en-US"/>
              </w:rPr>
              <w:t>inthepast</w:t>
            </w:r>
            <w:r w:rsidRPr="002917A0">
              <w:rPr>
                <w:iCs/>
                <w:lang w:val="en-US"/>
              </w:rPr>
              <w:t xml:space="preserve">, </w:t>
            </w:r>
            <w:r>
              <w:rPr>
                <w:iCs/>
                <w:lang w:val="en-US"/>
              </w:rPr>
              <w:t>now</w:t>
            </w:r>
            <w:r w:rsidRPr="002917A0">
              <w:rPr>
                <w:iCs/>
                <w:lang w:val="en-US"/>
              </w:rPr>
              <w:t xml:space="preserve">. </w:t>
            </w:r>
            <w:r>
              <w:rPr>
                <w:iCs/>
              </w:rPr>
              <w:t xml:space="preserve">Тренировка навыков чтения. Видовременные формы глаголов: </w:t>
            </w:r>
            <w:r>
              <w:rPr>
                <w:iCs/>
                <w:lang w:val="en-US"/>
              </w:rPr>
              <w:t>PresentSimple</w:t>
            </w:r>
            <w:r w:rsidRPr="00B71C58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PastSimple</w:t>
            </w:r>
            <w:r w:rsidRPr="00B71C58">
              <w:rPr>
                <w:iCs/>
              </w:rPr>
              <w:t>.</w:t>
            </w:r>
          </w:p>
        </w:tc>
        <w:tc>
          <w:tcPr>
            <w:tcW w:w="2551" w:type="dxa"/>
          </w:tcPr>
          <w:p w:rsidR="00A64AE8" w:rsidRPr="00CD48B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демонстрировать</w:t>
            </w:r>
            <w:proofErr w:type="gramEnd"/>
            <w:r>
              <w:rPr>
                <w:color w:val="000000"/>
                <w:kern w:val="28"/>
              </w:rPr>
              <w:t xml:space="preserve">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; знать правило применения</w:t>
            </w:r>
            <w:r>
              <w:rPr>
                <w:iCs/>
                <w:lang w:val="en-US"/>
              </w:rPr>
              <w:t>PresentSimple</w:t>
            </w:r>
            <w:r w:rsidRPr="00B71C58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PastSimple</w:t>
            </w:r>
            <w:r w:rsidRPr="00B71C58">
              <w:rPr>
                <w:iCs/>
              </w:rPr>
              <w:t>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A21D04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</w:t>
            </w:r>
            <w:r w:rsidRPr="00B71C58">
              <w:rPr>
                <w:spacing w:val="-3"/>
              </w:rPr>
              <w:t>11</w:t>
            </w:r>
            <w:r>
              <w:rPr>
                <w:spacing w:val="-3"/>
              </w:rPr>
              <w:t xml:space="preserve">, упр. </w:t>
            </w:r>
            <w:r w:rsidRPr="00B71C58">
              <w:rPr>
                <w:spacing w:val="-3"/>
              </w:rPr>
              <w:t>6</w:t>
            </w:r>
            <w:r>
              <w:rPr>
                <w:spacing w:val="-3"/>
              </w:rPr>
              <w:t>, написать и запомнить, составить предложения. 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/39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3F447E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Защита окружающей среды.</w:t>
            </w:r>
          </w:p>
        </w:tc>
        <w:tc>
          <w:tcPr>
            <w:tcW w:w="2977" w:type="dxa"/>
          </w:tcPr>
          <w:p w:rsidR="00A64AE8" w:rsidRPr="00B71C58" w:rsidRDefault="00A64AE8" w:rsidP="00D13203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E26E60">
              <w:t>Введение</w:t>
            </w:r>
            <w:r>
              <w:t>НЛЕ</w:t>
            </w:r>
            <w:r w:rsidRPr="00B7034D">
              <w:t xml:space="preserve">: </w:t>
            </w:r>
            <w:r>
              <w:rPr>
                <w:iCs/>
                <w:lang w:val="en-US"/>
              </w:rPr>
              <w:t>rubbish</w:t>
            </w:r>
            <w:r w:rsidRPr="00B7034D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throw</w:t>
            </w:r>
            <w:r w:rsidRPr="00B7034D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dirty</w:t>
            </w:r>
            <w:r>
              <w:rPr>
                <w:iCs/>
              </w:rPr>
              <w:t xml:space="preserve">; тренировка навыков чтения, говорения: описание картинок. Глагол </w:t>
            </w:r>
            <w:r>
              <w:rPr>
                <w:iCs/>
                <w:lang w:val="en-US"/>
              </w:rPr>
              <w:t xml:space="preserve">to be </w:t>
            </w:r>
            <w:r>
              <w:rPr>
                <w:iCs/>
              </w:rPr>
              <w:t>в</w:t>
            </w:r>
            <w:r>
              <w:rPr>
                <w:iCs/>
                <w:lang w:val="en-US"/>
              </w:rPr>
              <w:t xml:space="preserve"> Past Simple.</w:t>
            </w:r>
          </w:p>
        </w:tc>
        <w:tc>
          <w:tcPr>
            <w:tcW w:w="2551" w:type="dxa"/>
          </w:tcPr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; знать правило по использованию г</w:t>
            </w:r>
            <w:r>
              <w:rPr>
                <w:iCs/>
              </w:rPr>
              <w:t xml:space="preserve">лагола </w:t>
            </w:r>
            <w:r>
              <w:rPr>
                <w:iCs/>
                <w:lang w:val="en-US"/>
              </w:rPr>
              <w:t>tobe</w:t>
            </w:r>
            <w:r>
              <w:rPr>
                <w:iCs/>
              </w:rPr>
              <w:t>в</w:t>
            </w:r>
            <w:r>
              <w:rPr>
                <w:iCs/>
                <w:lang w:val="en-US"/>
              </w:rPr>
              <w:t>PastSimple</w:t>
            </w:r>
            <w:r w:rsidRPr="005445CE">
              <w:rPr>
                <w:iCs/>
              </w:rPr>
              <w:t>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AB0BA7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</w:t>
            </w:r>
            <w:r w:rsidRPr="00B71C58">
              <w:rPr>
                <w:spacing w:val="-3"/>
              </w:rPr>
              <w:t>15</w:t>
            </w:r>
            <w:r>
              <w:rPr>
                <w:spacing w:val="-3"/>
              </w:rPr>
              <w:t xml:space="preserve">, упр. </w:t>
            </w:r>
            <w:r w:rsidRPr="00B71C58">
              <w:rPr>
                <w:spacing w:val="-3"/>
              </w:rPr>
              <w:t>7</w:t>
            </w:r>
            <w:r>
              <w:rPr>
                <w:spacing w:val="-3"/>
              </w:rPr>
              <w:t>, написать и запомнить, составить предложения. 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</w:p>
          <w:p w:rsidR="00A64AE8" w:rsidRPr="00ED4234" w:rsidRDefault="00A64AE8" w:rsidP="000D034C">
            <w:pPr>
              <w:jc w:val="center"/>
            </w:pPr>
            <w: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/40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Всемирный фонд дикой природы.</w:t>
            </w:r>
          </w:p>
        </w:tc>
        <w:tc>
          <w:tcPr>
            <w:tcW w:w="2977" w:type="dxa"/>
          </w:tcPr>
          <w:p w:rsidR="00A64AE8" w:rsidRPr="00B71C58" w:rsidRDefault="00A64AE8" w:rsidP="00D13203">
            <w:pPr>
              <w:autoSpaceDE w:val="0"/>
              <w:autoSpaceDN w:val="0"/>
              <w:adjustRightInd w:val="0"/>
              <w:rPr>
                <w:iCs/>
              </w:rPr>
            </w:pPr>
            <w:r w:rsidRPr="00E26E60">
              <w:t>Введение</w:t>
            </w:r>
            <w:r>
              <w:t>НЛЕ</w:t>
            </w:r>
            <w:r>
              <w:rPr>
                <w:iCs/>
              </w:rPr>
              <w:t xml:space="preserve">; тренировка навыков чтения, говорения: описание картинок. Глагол </w:t>
            </w:r>
            <w:r>
              <w:rPr>
                <w:iCs/>
                <w:lang w:val="en-US"/>
              </w:rPr>
              <w:t>tobe</w:t>
            </w:r>
            <w:r>
              <w:rPr>
                <w:iCs/>
              </w:rPr>
              <w:t>в</w:t>
            </w:r>
            <w:r>
              <w:rPr>
                <w:iCs/>
                <w:lang w:val="en-US"/>
              </w:rPr>
              <w:t>PastSimple</w:t>
            </w:r>
            <w:r w:rsidRPr="00B71C58">
              <w:rPr>
                <w:iCs/>
              </w:rPr>
              <w:t>.</w:t>
            </w:r>
          </w:p>
        </w:tc>
        <w:tc>
          <w:tcPr>
            <w:tcW w:w="2551" w:type="dxa"/>
          </w:tcPr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; знать правило по использованию г</w:t>
            </w:r>
            <w:r>
              <w:rPr>
                <w:iCs/>
              </w:rPr>
              <w:t xml:space="preserve">лагола </w:t>
            </w:r>
            <w:r>
              <w:rPr>
                <w:iCs/>
                <w:lang w:val="en-US"/>
              </w:rPr>
              <w:t>tobe</w:t>
            </w:r>
            <w:r>
              <w:rPr>
                <w:iCs/>
              </w:rPr>
              <w:t>в</w:t>
            </w:r>
            <w:r>
              <w:rPr>
                <w:iCs/>
                <w:lang w:val="en-US"/>
              </w:rPr>
              <w:t>PastSimple</w:t>
            </w:r>
            <w:r w:rsidRPr="005445CE">
              <w:rPr>
                <w:iCs/>
              </w:rPr>
              <w:t>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</w:t>
            </w:r>
            <w:r w:rsidRPr="00B71C58">
              <w:rPr>
                <w:spacing w:val="-3"/>
              </w:rPr>
              <w:t>1</w:t>
            </w:r>
            <w:r w:rsidRPr="002917A0">
              <w:rPr>
                <w:spacing w:val="-3"/>
              </w:rPr>
              <w:t>9</w:t>
            </w:r>
            <w:r>
              <w:rPr>
                <w:spacing w:val="-3"/>
              </w:rPr>
              <w:t xml:space="preserve">, упр. </w:t>
            </w:r>
            <w:r w:rsidRPr="002917A0">
              <w:rPr>
                <w:spacing w:val="-3"/>
              </w:rPr>
              <w:t>6</w:t>
            </w:r>
            <w:r>
              <w:rPr>
                <w:spacing w:val="-3"/>
              </w:rPr>
              <w:t xml:space="preserve">, написать и запомнить, составить предложения. 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1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Волшебная природа.</w:t>
            </w:r>
          </w:p>
        </w:tc>
        <w:tc>
          <w:tcPr>
            <w:tcW w:w="2977" w:type="dxa"/>
          </w:tcPr>
          <w:p w:rsidR="00A64AE8" w:rsidRPr="002917A0" w:rsidRDefault="00A64AE8" w:rsidP="00D13203">
            <w:pPr>
              <w:autoSpaceDE w:val="0"/>
              <w:autoSpaceDN w:val="0"/>
              <w:adjustRightInd w:val="0"/>
            </w:pPr>
            <w:r w:rsidRPr="00E26E60">
              <w:t xml:space="preserve">Развитие </w:t>
            </w:r>
            <w:r>
              <w:t xml:space="preserve">навыков чтения, говорения. </w:t>
            </w:r>
            <w:r>
              <w:rPr>
                <w:iCs/>
              </w:rPr>
              <w:t>Видовременнаяформаглагола</w:t>
            </w:r>
            <w:r w:rsidRPr="002917A0">
              <w:rPr>
                <w:iCs/>
              </w:rPr>
              <w:t xml:space="preserve">: </w:t>
            </w:r>
            <w:r>
              <w:rPr>
                <w:iCs/>
                <w:lang w:val="en-US"/>
              </w:rPr>
              <w:t>PastSimple</w:t>
            </w:r>
            <w:r w:rsidRPr="002917A0">
              <w:rPr>
                <w:iCs/>
              </w:rPr>
              <w:t>.</w:t>
            </w:r>
          </w:p>
        </w:tc>
        <w:tc>
          <w:tcPr>
            <w:tcW w:w="2551" w:type="dxa"/>
          </w:tcPr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 xml:space="preserve">, чтения; активизировать НЛЕ; знать правило по использованию </w:t>
            </w:r>
            <w:r>
              <w:rPr>
                <w:iCs/>
                <w:lang w:val="en-US"/>
              </w:rPr>
              <w:t>PastSimple</w:t>
            </w:r>
            <w:r w:rsidRPr="005445CE">
              <w:rPr>
                <w:iCs/>
              </w:rPr>
              <w:t>.</w:t>
            </w:r>
          </w:p>
          <w:p w:rsidR="00A64AE8" w:rsidRPr="00CD48B3" w:rsidRDefault="00A64AE8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445CE" w:rsidRDefault="00A64AE8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 проект "Давай поможем планете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2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 xml:space="preserve">Защита проекта: </w:t>
            </w:r>
            <w:r>
              <w:rPr>
                <w:spacing w:val="-3"/>
              </w:rPr>
              <w:t>"Давай поможем планете". Животные-символы. (повторение).</w:t>
            </w:r>
          </w:p>
        </w:tc>
        <w:tc>
          <w:tcPr>
            <w:tcW w:w="2977" w:type="dxa"/>
          </w:tcPr>
          <w:p w:rsidR="00A64AE8" w:rsidRPr="00E26E60" w:rsidRDefault="00A64AE8" w:rsidP="00D13203">
            <w:pPr>
              <w:autoSpaceDE w:val="0"/>
              <w:autoSpaceDN w:val="0"/>
              <w:adjustRightInd w:val="0"/>
            </w:pPr>
            <w:r>
              <w:t>Развитие навыков всех видов РД.</w:t>
            </w:r>
          </w:p>
        </w:tc>
        <w:tc>
          <w:tcPr>
            <w:tcW w:w="2551" w:type="dxa"/>
          </w:tcPr>
          <w:p w:rsidR="00A64AE8" w:rsidRPr="00A64AD2" w:rsidRDefault="00A64AE8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D13203">
            <w:pPr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Стр. 25, упр. 7, написать о любимом животном. 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3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B2457F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Обобщение по разделу "Давай поможем планете".</w:t>
            </w:r>
          </w:p>
        </w:tc>
        <w:tc>
          <w:tcPr>
            <w:tcW w:w="2977" w:type="dxa"/>
          </w:tcPr>
          <w:p w:rsidR="00A64AE8" w:rsidRPr="0075473A" w:rsidRDefault="00A64AE8" w:rsidP="00D13203"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</w:tcPr>
          <w:p w:rsidR="00A64AE8" w:rsidRPr="00B2457F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есь изученный материал по разделу " Давай поможем планете ". Приготовиться к тест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4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Проверь себя. Тест №5.</w:t>
            </w:r>
          </w:p>
        </w:tc>
        <w:tc>
          <w:tcPr>
            <w:tcW w:w="2977" w:type="dxa"/>
          </w:tcPr>
          <w:p w:rsidR="00A64AE8" w:rsidRDefault="00A64AE8" w:rsidP="00D13203">
            <w: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>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</w:tcPr>
          <w:p w:rsidR="00A64AE8" w:rsidRPr="00B2457F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/45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0D034C">
            <w:pPr>
              <w:jc w:val="both"/>
            </w:pPr>
            <w:r>
              <w:t>Развитие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/46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Домашнее чтение.</w:t>
            </w:r>
          </w:p>
        </w:tc>
        <w:tc>
          <w:tcPr>
            <w:tcW w:w="2977" w:type="dxa"/>
          </w:tcPr>
          <w:p w:rsidR="00A64AE8" w:rsidRDefault="00A64AE8" w:rsidP="000D034C">
            <w:pPr>
              <w:jc w:val="both"/>
            </w:pPr>
            <w:r>
              <w:t>Развитие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Pr="00665741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665741">
              <w:rPr>
                <w:b/>
                <w:bCs/>
                <w:spacing w:val="-3"/>
              </w:rPr>
              <w:t>«Времена года», 1</w:t>
            </w:r>
            <w:r>
              <w:rPr>
                <w:b/>
                <w:bCs/>
                <w:spacing w:val="-3"/>
              </w:rPr>
              <w:t>1</w:t>
            </w:r>
            <w:r w:rsidRPr="00665741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7</w:t>
            </w:r>
          </w:p>
        </w:tc>
        <w:tc>
          <w:tcPr>
            <w:tcW w:w="992" w:type="dxa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A319DB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Времена года.</w:t>
            </w:r>
          </w:p>
        </w:tc>
        <w:tc>
          <w:tcPr>
            <w:tcW w:w="2977" w:type="dxa"/>
          </w:tcPr>
          <w:p w:rsidR="00A64AE8" w:rsidRPr="00A319DB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Введение НЛЕ. Тренировка навыков чтения, говорения, слухового восприятия. Степени сравнения прилагательных.</w:t>
            </w:r>
          </w:p>
        </w:tc>
        <w:tc>
          <w:tcPr>
            <w:tcW w:w="2551" w:type="dxa"/>
          </w:tcPr>
          <w:p w:rsidR="00A64AE8" w:rsidRPr="005445CE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; знать правило о степенях сравнения прилагательных</w:t>
            </w:r>
            <w:r w:rsidRPr="005445CE">
              <w:rPr>
                <w:iCs/>
              </w:rPr>
              <w:t>.</w:t>
            </w:r>
          </w:p>
          <w:p w:rsidR="00A64AE8" w:rsidRPr="00CD48B3" w:rsidRDefault="00A64AE8" w:rsidP="000D034C">
            <w:pPr>
              <w:jc w:val="both"/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0D034C">
            <w:pPr>
              <w:jc w:val="both"/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86FA2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1E1CAF">
            <w:pPr>
              <w:rPr>
                <w:spacing w:val="-3"/>
              </w:rPr>
            </w:pPr>
            <w:r>
              <w:rPr>
                <w:spacing w:val="-3"/>
              </w:rPr>
              <w:t>Стр. 32, упр. 7, написать и запомнить, составить предложения. 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8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Три козленка.</w:t>
            </w:r>
          </w:p>
        </w:tc>
        <w:tc>
          <w:tcPr>
            <w:tcW w:w="2977" w:type="dxa"/>
          </w:tcPr>
          <w:p w:rsidR="00A64AE8" w:rsidRPr="0075473A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Введение НЛЕ. Тренировка навыков чтения, говорения, слухового восприятия. Степени сравнения прилагательных..</w:t>
            </w:r>
          </w:p>
        </w:tc>
        <w:tc>
          <w:tcPr>
            <w:tcW w:w="2551" w:type="dxa"/>
          </w:tcPr>
          <w:p w:rsidR="00A64AE8" w:rsidRPr="005445CE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; активизировать НЛЕ; знать правило о степенях сравнения прилагательных</w:t>
            </w:r>
            <w:r w:rsidRPr="005445CE">
              <w:rPr>
                <w:iCs/>
              </w:rPr>
              <w:t>.</w:t>
            </w:r>
          </w:p>
          <w:p w:rsidR="00A64AE8" w:rsidRPr="00CD48B3" w:rsidRDefault="00A64AE8" w:rsidP="000D034C">
            <w:pPr>
              <w:jc w:val="both"/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A64AE8" w:rsidRPr="00CD48B3" w:rsidRDefault="00A64AE8" w:rsidP="000D034C">
            <w:pPr>
              <w:jc w:val="both"/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A64AE8" w:rsidRPr="00586FA2" w:rsidRDefault="00A64AE8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36, упр. 8, написать и запомнить, заполнить пропуски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81088F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49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657024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На первый-второй рассчитайсь!</w:t>
            </w:r>
          </w:p>
        </w:tc>
        <w:tc>
          <w:tcPr>
            <w:tcW w:w="2977" w:type="dxa"/>
          </w:tcPr>
          <w:p w:rsidR="00A64AE8" w:rsidRPr="00657024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Количественные и порядковые числительные от 1-30; совершенствование навыков чтения. Введение НЛЕ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</w:t>
            </w:r>
            <w:r>
              <w:rPr>
                <w:color w:val="000000"/>
                <w:kern w:val="28"/>
              </w:rPr>
              <w:t>использование к</w:t>
            </w:r>
            <w:r>
              <w:t>оличественных и порядковых числительных от 1-30</w:t>
            </w:r>
            <w:r>
              <w:rPr>
                <w:color w:val="000000"/>
                <w:kern w:val="28"/>
              </w:rPr>
              <w:t>; активизировать использование НЛЕ; тренировать навыки чтен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586FA2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числительные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0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Считаем месяцы.</w:t>
            </w:r>
          </w:p>
        </w:tc>
        <w:tc>
          <w:tcPr>
            <w:tcW w:w="2977" w:type="dxa"/>
            <w:vAlign w:val="center"/>
          </w:tcPr>
          <w:p w:rsidR="00A64AE8" w:rsidRPr="00556191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Время. Совершенствование навыков слухового восприятия, чтения. Видовременная форма глагола</w:t>
            </w:r>
            <w:r w:rsidRPr="00E76E38">
              <w:t xml:space="preserve">: </w:t>
            </w:r>
            <w:r>
              <w:rPr>
                <w:lang w:val="en-US"/>
              </w:rPr>
              <w:t>PastSimple</w:t>
            </w:r>
            <w:r w:rsidRPr="00E76E38">
              <w:t>:</w:t>
            </w:r>
            <w:r>
              <w:t xml:space="preserve"> вопросительный тип предложения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</w:t>
            </w:r>
            <w:r>
              <w:rPr>
                <w:color w:val="000000"/>
                <w:kern w:val="28"/>
              </w:rPr>
              <w:t>образование вопросительного типа предложений в</w:t>
            </w:r>
            <w:r>
              <w:rPr>
                <w:lang w:val="en-US"/>
              </w:rPr>
              <w:t>PastSimple</w:t>
            </w:r>
            <w:r>
              <w:rPr>
                <w:color w:val="000000"/>
                <w:kern w:val="28"/>
              </w:rPr>
              <w:t>; тренировать навыки чтения,</w:t>
            </w:r>
            <w:r>
              <w:t xml:space="preserve"> слухового восприят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586FA2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45, упр. 7, написать и запомнить, составить вопросы.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81088F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1</w:t>
            </w:r>
          </w:p>
        </w:tc>
        <w:tc>
          <w:tcPr>
            <w:tcW w:w="992" w:type="dxa"/>
            <w:vAlign w:val="bottom"/>
          </w:tcPr>
          <w:p w:rsidR="00A64AE8" w:rsidRPr="0081088F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81088F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Время приема пищи.</w:t>
            </w:r>
          </w:p>
        </w:tc>
        <w:tc>
          <w:tcPr>
            <w:tcW w:w="2977" w:type="dxa"/>
          </w:tcPr>
          <w:p w:rsidR="00A64AE8" w:rsidRPr="00336723" w:rsidRDefault="00A64AE8" w:rsidP="000D034C">
            <w:pPr>
              <w:autoSpaceDE w:val="0"/>
              <w:autoSpaceDN w:val="0"/>
              <w:adjustRightInd w:val="0"/>
              <w:jc w:val="both"/>
            </w:pPr>
            <w:r w:rsidRPr="00DE4542">
              <w:t>Введение</w:t>
            </w:r>
            <w:r>
              <w:t>НЛЕ</w:t>
            </w:r>
            <w:r w:rsidRPr="00336723">
              <w:t xml:space="preserve">: </w:t>
            </w:r>
            <w:r>
              <w:rPr>
                <w:iCs/>
                <w:lang w:val="en-US"/>
              </w:rPr>
              <w:t>breakfast</w:t>
            </w:r>
            <w:r w:rsidRPr="0033672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unch</w:t>
            </w:r>
            <w:r w:rsidRPr="0033672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dinner</w:t>
            </w:r>
            <w:r w:rsidRPr="0033672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porridge</w:t>
            </w:r>
            <w:r w:rsidRPr="0033672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sandwich</w:t>
            </w:r>
            <w:r w:rsidRPr="00336723">
              <w:rPr>
                <w:iCs/>
              </w:rPr>
              <w:t>...</w:t>
            </w:r>
            <w:r>
              <w:rPr>
                <w:iCs/>
              </w:rPr>
              <w:t>Тренировка навыков ДР. Неправильные глаголы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</w:t>
            </w:r>
            <w:r>
              <w:rPr>
                <w:color w:val="000000"/>
                <w:kern w:val="28"/>
              </w:rPr>
              <w:t>использование неправильных глаголов; активизировать использование НЛЕ; тренировать навыки чтения, говорен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379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</w:tcPr>
          <w:p w:rsidR="00A64AE8" w:rsidRPr="00556191" w:rsidRDefault="00A64AE8" w:rsidP="000D034C">
            <w:pPr>
              <w:jc w:val="center"/>
              <w:rPr>
                <w:color w:val="FF0000"/>
                <w:spacing w:val="-3"/>
              </w:rPr>
            </w:pPr>
            <w:r>
              <w:rPr>
                <w:spacing w:val="-3"/>
              </w:rPr>
              <w:t>Выучить неправильные глаголы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2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Распорядок дня. Дом Времени.</w:t>
            </w:r>
          </w:p>
        </w:tc>
        <w:tc>
          <w:tcPr>
            <w:tcW w:w="2977" w:type="dxa"/>
          </w:tcPr>
          <w:p w:rsidR="00A64AE8" w:rsidRPr="00AB6A6E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E4542">
              <w:t>Введение</w:t>
            </w:r>
            <w:r>
              <w:t>НЛЕ.  Тренировка навыков чтения, письма, слухового восприятия. Неправильные глаголы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</w:t>
            </w:r>
            <w:r>
              <w:rPr>
                <w:color w:val="000000"/>
                <w:kern w:val="28"/>
              </w:rPr>
              <w:t xml:space="preserve">использование неправильных глаголов; активизировать использование НЛЕ; тренировать навыки чтения, </w:t>
            </w:r>
            <w:r>
              <w:t>письма, слухового восприятия</w:t>
            </w:r>
            <w:r>
              <w:rPr>
                <w:color w:val="000000"/>
                <w:kern w:val="28"/>
              </w:rPr>
              <w:t>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379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иготовить проект: "Мой день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 w:rsidRPr="002917A0">
              <w:rPr>
                <w:b/>
                <w:bCs/>
                <w:spacing w:val="-3"/>
                <w:lang w:val="en-US"/>
              </w:rPr>
              <w:t>I</w:t>
            </w:r>
            <w:r>
              <w:rPr>
                <w:b/>
                <w:bCs/>
                <w:spacing w:val="-3"/>
                <w:lang w:val="en-US"/>
              </w:rPr>
              <w:t>V</w:t>
            </w:r>
            <w:r w:rsidRPr="002917A0">
              <w:rPr>
                <w:b/>
                <w:bCs/>
                <w:spacing w:val="-3"/>
              </w:rPr>
              <w:t>четверть (</w:t>
            </w:r>
            <w:r>
              <w:rPr>
                <w:b/>
                <w:bCs/>
                <w:spacing w:val="-3"/>
              </w:rPr>
              <w:t>16</w:t>
            </w:r>
            <w:r w:rsidRPr="002917A0">
              <w:rPr>
                <w:b/>
                <w:bCs/>
                <w:spacing w:val="-3"/>
              </w:rPr>
              <w:t xml:space="preserve"> ч.)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3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 xml:space="preserve">Защита проекта </w:t>
            </w:r>
            <w:r>
              <w:t>"Мой день". Пряничный человечек. Часть</w:t>
            </w:r>
            <w:r>
              <w:rPr>
                <w:lang w:val="en-US"/>
              </w:rPr>
              <w:t>I</w:t>
            </w:r>
            <w:r w:rsidRPr="00E76E38">
              <w:t>.</w:t>
            </w:r>
            <w:r>
              <w:rPr>
                <w:spacing w:val="-3"/>
              </w:rPr>
              <w:t xml:space="preserve"> (повторение).</w:t>
            </w:r>
          </w:p>
        </w:tc>
        <w:tc>
          <w:tcPr>
            <w:tcW w:w="2977" w:type="dxa"/>
          </w:tcPr>
          <w:p w:rsidR="00A64AE8" w:rsidRPr="00817071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навыков чтения, говорения. Неправильные глаголы.</w:t>
            </w:r>
          </w:p>
        </w:tc>
        <w:tc>
          <w:tcPr>
            <w:tcW w:w="2551" w:type="dxa"/>
          </w:tcPr>
          <w:p w:rsidR="00A64AE8" w:rsidRPr="00A64AD2" w:rsidRDefault="00A64AE8" w:rsidP="000D034C">
            <w:pPr>
              <w:jc w:val="both"/>
            </w:pPr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0D034C">
            <w:pPr>
              <w:jc w:val="both"/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0D034C">
            <w:pPr>
              <w:jc w:val="both"/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учить неправильные глаголы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4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Pr="00E76E38" w:rsidRDefault="00A64AE8" w:rsidP="000D034C">
            <w:r>
              <w:t>Обобщение по разделу "Времена года".</w:t>
            </w:r>
          </w:p>
        </w:tc>
        <w:tc>
          <w:tcPr>
            <w:tcW w:w="2977" w:type="dxa"/>
          </w:tcPr>
          <w:p w:rsidR="00A64AE8" w:rsidRPr="00817071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вторить весь изученный материал по разделу " </w:t>
            </w:r>
            <w:r>
              <w:t>Времена года</w:t>
            </w:r>
            <w:r>
              <w:rPr>
                <w:spacing w:val="-3"/>
              </w:rPr>
              <w:t xml:space="preserve"> ". Подготовиться к тесту.</w:t>
            </w:r>
          </w:p>
        </w:tc>
        <w:tc>
          <w:tcPr>
            <w:tcW w:w="2268" w:type="dxa"/>
          </w:tcPr>
          <w:p w:rsidR="00A64AE8" w:rsidRPr="008142D2" w:rsidRDefault="00A64AE8" w:rsidP="000D034C">
            <w:pPr>
              <w:jc w:val="center"/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5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>Проверь себя. Тест №6.</w:t>
            </w:r>
          </w:p>
        </w:tc>
        <w:tc>
          <w:tcPr>
            <w:tcW w:w="2977" w:type="dxa"/>
          </w:tcPr>
          <w:p w:rsidR="00A64AE8" w:rsidRPr="003F76AA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0D034C">
            <w:pPr>
              <w:jc w:val="both"/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0D034C">
            <w:pPr>
              <w:jc w:val="both"/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6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>Домашнее чтение.</w:t>
            </w:r>
          </w:p>
        </w:tc>
        <w:tc>
          <w:tcPr>
            <w:tcW w:w="2977" w:type="dxa"/>
          </w:tcPr>
          <w:p w:rsidR="00A64AE8" w:rsidRPr="003F76AA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Default="00A64AE8" w:rsidP="001E1CA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зада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7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>Домашнее чтение.</w:t>
            </w:r>
          </w:p>
        </w:tc>
        <w:tc>
          <w:tcPr>
            <w:tcW w:w="2977" w:type="dxa"/>
          </w:tcPr>
          <w:p w:rsidR="00A64AE8" w:rsidRPr="003F76AA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демонстрировать</w:t>
            </w:r>
            <w:proofErr w:type="gramEnd"/>
            <w:r>
              <w:rPr>
                <w:color w:val="000000"/>
                <w:kern w:val="28"/>
              </w:rPr>
              <w:t xml:space="preserve">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 задания после текста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Pr="00665741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665741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Давай повеселимся</w:t>
            </w:r>
            <w:r w:rsidRPr="001749D7">
              <w:rPr>
                <w:b/>
                <w:bCs/>
                <w:spacing w:val="-3"/>
              </w:rPr>
              <w:t>!», 1</w:t>
            </w:r>
            <w:r>
              <w:rPr>
                <w:b/>
                <w:bCs/>
                <w:spacing w:val="-3"/>
              </w:rPr>
              <w:t>1</w:t>
            </w:r>
            <w:r w:rsidRPr="001749D7">
              <w:rPr>
                <w:b/>
                <w:bCs/>
                <w:spacing w:val="-3"/>
              </w:rPr>
              <w:t xml:space="preserve"> ч.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8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Pr="00665741" w:rsidRDefault="00A64AE8" w:rsidP="000D034C">
            <w:r>
              <w:t xml:space="preserve">Пряничный человечек. Часть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2977" w:type="dxa"/>
          </w:tcPr>
          <w:p w:rsidR="00A64AE8" w:rsidRPr="00665741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 xml:space="preserve">Введение НЛЕ. Тренировка навыков чтения, слухового восприятия. Будущее </w:t>
            </w:r>
            <w:proofErr w:type="gramStart"/>
            <w:r>
              <w:t>время:</w:t>
            </w:r>
            <w:r>
              <w:rPr>
                <w:lang w:val="en-US"/>
              </w:rPr>
              <w:t>PresentSimple</w:t>
            </w:r>
            <w:proofErr w:type="gramEnd"/>
            <w:r w:rsidRPr="00665741">
              <w:t xml:space="preserve">. </w:t>
            </w:r>
            <w:r>
              <w:t>Неправильные глаголы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t>слухового восприятия</w:t>
            </w:r>
            <w:r>
              <w:rPr>
                <w:color w:val="000000"/>
                <w:kern w:val="28"/>
              </w:rPr>
              <w:t>, чтения; отработать будущее время, уметь объяснять выбор, ссылаясь на правило; активизировать использование неправильных глаголов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958C3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63, упр. 6, написать и запомнить, составить предложения.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59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>Парк развлечений.</w:t>
            </w:r>
          </w:p>
        </w:tc>
        <w:tc>
          <w:tcPr>
            <w:tcW w:w="2977" w:type="dxa"/>
          </w:tcPr>
          <w:p w:rsidR="00A64AE8" w:rsidRPr="003D7335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Введение НЛЕ. Тренировка навыков чтения, слухового восприятия. Сравнение прошедшего, настоящего и будущего времен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t>слухового восприятия</w:t>
            </w:r>
            <w:r>
              <w:rPr>
                <w:color w:val="000000"/>
                <w:kern w:val="28"/>
              </w:rPr>
              <w:t>, чтения; научиться сравнивать прошедшее, настоящее и будущее время; активизировать использование НЛЕ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958C3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68, упр. 6, написать и запомнить, составить предложения.выучить правило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0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Default="00A64AE8" w:rsidP="000D034C">
            <w:r>
              <w:t>Театр Куклачева.</w:t>
            </w:r>
          </w:p>
        </w:tc>
        <w:tc>
          <w:tcPr>
            <w:tcW w:w="2977" w:type="dxa"/>
          </w:tcPr>
          <w:p w:rsidR="00A64AE8" w:rsidRPr="001B43D3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Введение НЛЕ. Тренировка навыков чтения, слухового восприятия. Сравнение прошедшего, настоящего и будущего времен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t>слухового восприятия</w:t>
            </w:r>
            <w:r>
              <w:rPr>
                <w:color w:val="000000"/>
                <w:kern w:val="28"/>
              </w:rPr>
              <w:t>, чтения; научиться сравнивать прошедшее, настоящее и будущее время; активизировать использование НЛЕ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958C3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71, упр. 7, написать и запомнить, составить вопросы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4/61</w:t>
            </w:r>
          </w:p>
        </w:tc>
        <w:tc>
          <w:tcPr>
            <w:tcW w:w="992" w:type="dxa"/>
            <w:vAlign w:val="bottom"/>
          </w:tcPr>
          <w:p w:rsidR="00A64AE8" w:rsidRPr="0075473A" w:rsidRDefault="00A64AE8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</w:tcPr>
          <w:p w:rsidR="00A64AE8" w:rsidRPr="00352F0A" w:rsidRDefault="00A64AE8" w:rsidP="000D034C">
            <w:r>
              <w:t>Театр животных.</w:t>
            </w:r>
          </w:p>
        </w:tc>
        <w:tc>
          <w:tcPr>
            <w:tcW w:w="2977" w:type="dxa"/>
          </w:tcPr>
          <w:p w:rsidR="00A64AE8" w:rsidRPr="00BC20EA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Введение НЛЕ. Тренировка навыков чтения, слухового восприятия. Сравнение прошедшего, настоящего и будущего времен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t>слухового восприятия</w:t>
            </w:r>
            <w:r>
              <w:rPr>
                <w:color w:val="000000"/>
                <w:kern w:val="28"/>
              </w:rPr>
              <w:t>, чтения; научиться сравнивать прошедшее, настоящее и будущее время; активизировать использование НЛЕ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958C3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Стр. 76, упр. 8, написать и запомнить, составить предлож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CB3140" w:rsidRDefault="00A64AE8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5/62</w:t>
            </w:r>
          </w:p>
        </w:tc>
        <w:tc>
          <w:tcPr>
            <w:tcW w:w="992" w:type="dxa"/>
            <w:vAlign w:val="bottom"/>
          </w:tcPr>
          <w:p w:rsidR="00A64AE8" w:rsidRPr="00CB3140" w:rsidRDefault="00A64AE8" w:rsidP="000D034C">
            <w:pPr>
              <w:jc w:val="right"/>
              <w:rPr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A64AE8" w:rsidRPr="00CB3140" w:rsidRDefault="00A64AE8" w:rsidP="000D034C">
            <w:pPr>
              <w:rPr>
                <w:color w:val="000000"/>
              </w:rPr>
            </w:pPr>
          </w:p>
        </w:tc>
        <w:tc>
          <w:tcPr>
            <w:tcW w:w="2905" w:type="dxa"/>
          </w:tcPr>
          <w:p w:rsidR="00A64AE8" w:rsidRPr="00CB3140" w:rsidRDefault="00A64AE8" w:rsidP="000D034C">
            <w:pPr>
              <w:rPr>
                <w:color w:val="000000"/>
              </w:rPr>
            </w:pPr>
            <w:r w:rsidRPr="00CB3140">
              <w:rPr>
                <w:color w:val="000000"/>
              </w:rPr>
              <w:t>Помогая маме. В парке развлечений.</w:t>
            </w:r>
          </w:p>
        </w:tc>
        <w:tc>
          <w:tcPr>
            <w:tcW w:w="2977" w:type="dxa"/>
          </w:tcPr>
          <w:p w:rsidR="00A64AE8" w:rsidRPr="000F0F51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Введение НЛЕ. Тренировка навыков чтения, слухового восприятия, говорения. Герундий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t>слухового восприятия</w:t>
            </w:r>
            <w:r>
              <w:rPr>
                <w:color w:val="000000"/>
                <w:kern w:val="28"/>
              </w:rPr>
              <w:t>, чтения, говорения; научиться использовать герундий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958C3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CB3140" w:rsidRDefault="00A64AE8" w:rsidP="000D034C">
            <w:pPr>
              <w:jc w:val="center"/>
              <w:rPr>
                <w:color w:val="000000"/>
                <w:spacing w:val="-3"/>
              </w:rPr>
            </w:pPr>
            <w:r>
              <w:rPr>
                <w:spacing w:val="-3"/>
              </w:rPr>
              <w:t>Приготовить проект: "Мое хобби, парк развлечений"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</w:tcPr>
          <w:p w:rsidR="00A64AE8" w:rsidRPr="00CB3140" w:rsidRDefault="00A64AE8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6/63</w:t>
            </w:r>
          </w:p>
        </w:tc>
        <w:tc>
          <w:tcPr>
            <w:tcW w:w="992" w:type="dxa"/>
            <w:vAlign w:val="bottom"/>
          </w:tcPr>
          <w:p w:rsidR="00A64AE8" w:rsidRPr="00CB3140" w:rsidRDefault="00A64AE8" w:rsidP="000D034C">
            <w:pPr>
              <w:jc w:val="right"/>
              <w:rPr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A64AE8" w:rsidRPr="00CB3140" w:rsidRDefault="00A64AE8" w:rsidP="000D034C">
            <w:pPr>
              <w:rPr>
                <w:color w:val="000000"/>
              </w:rPr>
            </w:pPr>
          </w:p>
        </w:tc>
        <w:tc>
          <w:tcPr>
            <w:tcW w:w="2905" w:type="dxa"/>
          </w:tcPr>
          <w:p w:rsidR="00A64AE8" w:rsidRPr="00CB3140" w:rsidRDefault="00A64AE8" w:rsidP="000D034C">
            <w:pPr>
              <w:rPr>
                <w:color w:val="000000"/>
              </w:rPr>
            </w:pPr>
            <w:r w:rsidRPr="00CB3140">
              <w:rPr>
                <w:color w:val="000000"/>
              </w:rPr>
              <w:t xml:space="preserve">Защита проекта </w:t>
            </w:r>
            <w:r>
              <w:rPr>
                <w:spacing w:val="-3"/>
              </w:rPr>
              <w:t>"Мое хобби, парк развлечений".</w:t>
            </w:r>
            <w:r w:rsidRPr="00CB3140">
              <w:rPr>
                <w:color w:val="000000"/>
                <w:spacing w:val="-3"/>
              </w:rPr>
              <w:t xml:space="preserve"> Игра "В поисках сокровища"</w:t>
            </w:r>
            <w:r>
              <w:rPr>
                <w:spacing w:val="-3"/>
              </w:rPr>
              <w:t>(повторение).</w:t>
            </w:r>
          </w:p>
        </w:tc>
        <w:tc>
          <w:tcPr>
            <w:tcW w:w="2977" w:type="dxa"/>
          </w:tcPr>
          <w:p w:rsidR="00A64AE8" w:rsidRPr="000F0F51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Тренировка навыков говорения, чтения.</w:t>
            </w:r>
          </w:p>
        </w:tc>
        <w:tc>
          <w:tcPr>
            <w:tcW w:w="2551" w:type="dxa"/>
          </w:tcPr>
          <w:p w:rsidR="00A64AE8" w:rsidRPr="00A64AD2" w:rsidRDefault="00A64AE8" w:rsidP="000D034C">
            <w:pPr>
              <w:jc w:val="both"/>
            </w:pPr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</w:t>
            </w:r>
            <w:r>
              <w:rPr>
                <w:color w:val="000000"/>
                <w:kern w:val="28"/>
              </w:rPr>
              <w:t>; активизировать ЛЕ и структуры; тренировать навыки говорения, слухового восприятия.</w:t>
            </w:r>
          </w:p>
          <w:p w:rsidR="00A64AE8" w:rsidRPr="00A64AD2" w:rsidRDefault="00A64AE8" w:rsidP="000D034C">
            <w:pPr>
              <w:jc w:val="both"/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64AE8" w:rsidRDefault="00A64AE8" w:rsidP="000D034C">
            <w:pPr>
              <w:jc w:val="both"/>
              <w:rPr>
                <w:b/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работ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A64AE8" w:rsidRPr="00C60C92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2693" w:type="dxa"/>
          </w:tcPr>
          <w:p w:rsidR="00A64AE8" w:rsidRPr="00CB3140" w:rsidRDefault="00A64AE8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Оформить словари.</w:t>
            </w:r>
          </w:p>
        </w:tc>
        <w:tc>
          <w:tcPr>
            <w:tcW w:w="2268" w:type="dxa"/>
          </w:tcPr>
          <w:p w:rsidR="00A64AE8" w:rsidRPr="00CB3140" w:rsidRDefault="00A64AE8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К + Проект.</w:t>
            </w:r>
          </w:p>
        </w:tc>
      </w:tr>
      <w:tr w:rsidR="00A64AE8" w:rsidRPr="008B77E2" w:rsidTr="00A64AE8">
        <w:trPr>
          <w:trHeight w:val="177"/>
        </w:trPr>
        <w:tc>
          <w:tcPr>
            <w:tcW w:w="709" w:type="dxa"/>
          </w:tcPr>
          <w:p w:rsidR="00A64AE8" w:rsidRPr="00CB3140" w:rsidRDefault="00A64AE8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4</w:t>
            </w:r>
          </w:p>
        </w:tc>
        <w:tc>
          <w:tcPr>
            <w:tcW w:w="992" w:type="dxa"/>
            <w:vAlign w:val="bottom"/>
          </w:tcPr>
          <w:p w:rsidR="00A64AE8" w:rsidRPr="00CB3140" w:rsidRDefault="00A64AE8" w:rsidP="000D034C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A64AE8" w:rsidRPr="00CB3140" w:rsidRDefault="00A64AE8" w:rsidP="000D034C">
            <w:pPr>
              <w:spacing w:before="100" w:beforeAutospacing="1" w:after="100" w:afterAutospacing="1"/>
              <w:rPr>
                <w:color w:val="000000"/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CB3140" w:rsidRDefault="00A64AE8" w:rsidP="000D034C">
            <w:pPr>
              <w:spacing w:before="100" w:beforeAutospacing="1" w:after="100" w:afterAutospacing="1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Обобщение по теме "Давай повеселимся".</w:t>
            </w:r>
          </w:p>
        </w:tc>
        <w:tc>
          <w:tcPr>
            <w:tcW w:w="2977" w:type="dxa"/>
            <w:vAlign w:val="center"/>
          </w:tcPr>
          <w:p w:rsidR="00A64AE8" w:rsidRPr="001B43D3" w:rsidRDefault="00A64AE8" w:rsidP="000D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Pr="00CB3140" w:rsidRDefault="00A64AE8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Повторить весь материал по разделу "Давай повеселимся". Подготовиться к тесту.</w:t>
            </w:r>
          </w:p>
        </w:tc>
        <w:tc>
          <w:tcPr>
            <w:tcW w:w="2268" w:type="dxa"/>
          </w:tcPr>
          <w:p w:rsidR="00A64AE8" w:rsidRPr="00CB3140" w:rsidRDefault="00A64AE8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Pr="0075473A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5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  <w:r>
              <w:rPr>
                <w:spacing w:val="-3"/>
              </w:rPr>
              <w:t>Проверь себя! Тест №7.</w:t>
            </w:r>
          </w:p>
        </w:tc>
        <w:tc>
          <w:tcPr>
            <w:tcW w:w="2977" w:type="dxa"/>
          </w:tcPr>
          <w:p w:rsidR="00A64AE8" w:rsidRPr="001B43D3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9B6E09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A64AE8" w:rsidRPr="009B6E09" w:rsidRDefault="00A64AE8" w:rsidP="000D034C">
            <w:pPr>
              <w:jc w:val="both"/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A64AE8" w:rsidRPr="009B6E09" w:rsidRDefault="00A64AE8" w:rsidP="000D034C">
            <w:pPr>
              <w:jc w:val="both"/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A64AE8" w:rsidRPr="003E52EA" w:rsidRDefault="00A64AE8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2693" w:type="dxa"/>
            <w:vAlign w:val="center"/>
          </w:tcPr>
          <w:p w:rsidR="00A64AE8" w:rsidRPr="0075473A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правила чтения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422CF0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6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  <w:vAlign w:val="center"/>
          </w:tcPr>
          <w:p w:rsidR="00A64AE8" w:rsidRPr="00422CF0" w:rsidRDefault="00A64AE8" w:rsidP="000D034C">
            <w:pPr>
              <w:rPr>
                <w:lang w:val="en-US"/>
              </w:rPr>
            </w:pPr>
            <w:r>
              <w:t>Домашнее чтение.</w:t>
            </w:r>
          </w:p>
        </w:tc>
        <w:tc>
          <w:tcPr>
            <w:tcW w:w="2977" w:type="dxa"/>
          </w:tcPr>
          <w:p w:rsidR="00A64AE8" w:rsidRPr="00AB54EC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422CF0" w:rsidRDefault="00A64AE8" w:rsidP="001E1CA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422CF0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7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/>
        </w:tc>
        <w:tc>
          <w:tcPr>
            <w:tcW w:w="2905" w:type="dxa"/>
            <w:vAlign w:val="center"/>
          </w:tcPr>
          <w:p w:rsidR="00A64AE8" w:rsidRPr="00422CF0" w:rsidRDefault="00A64AE8" w:rsidP="000D034C">
            <w:r>
              <w:t>Домашнее чтение.</w:t>
            </w:r>
          </w:p>
        </w:tc>
        <w:tc>
          <w:tcPr>
            <w:tcW w:w="2977" w:type="dxa"/>
          </w:tcPr>
          <w:p w:rsidR="00A64AE8" w:rsidRPr="00AB54EC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t>Тренировка навыков работы с текстом.</w:t>
            </w:r>
          </w:p>
        </w:tc>
        <w:tc>
          <w:tcPr>
            <w:tcW w:w="2551" w:type="dxa"/>
          </w:tcPr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A64AE8" w:rsidRPr="00802DDF" w:rsidRDefault="00A64AE8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A64AE8" w:rsidRPr="00802DDF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A64AE8" w:rsidRPr="0093177A" w:rsidRDefault="00A64AE8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2693" w:type="dxa"/>
            <w:vAlign w:val="center"/>
          </w:tcPr>
          <w:p w:rsidR="00A64AE8" w:rsidRPr="00422CF0" w:rsidRDefault="00A64AE8" w:rsidP="001E1CA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ыполнить упражнения после текста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A64AE8">
        <w:trPr>
          <w:trHeight w:val="71"/>
        </w:trPr>
        <w:tc>
          <w:tcPr>
            <w:tcW w:w="709" w:type="dxa"/>
            <w:vAlign w:val="center"/>
          </w:tcPr>
          <w:p w:rsidR="00A64AE8" w:rsidRDefault="00A64AE8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1</w:t>
            </w:r>
            <w:r w:rsidRPr="0075473A">
              <w:rPr>
                <w:b/>
                <w:bCs/>
                <w:spacing w:val="-3"/>
              </w:rPr>
              <w:t>/</w:t>
            </w:r>
            <w:r>
              <w:rPr>
                <w:b/>
                <w:bCs/>
                <w:spacing w:val="-3"/>
              </w:rPr>
              <w:t>68</w:t>
            </w:r>
          </w:p>
        </w:tc>
        <w:tc>
          <w:tcPr>
            <w:tcW w:w="992" w:type="dxa"/>
            <w:vAlign w:val="center"/>
          </w:tcPr>
          <w:p w:rsidR="00A64AE8" w:rsidRPr="0075473A" w:rsidRDefault="00A64AE8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A64AE8" w:rsidRDefault="00A64AE8" w:rsidP="000D034C">
            <w:pPr>
              <w:rPr>
                <w:spacing w:val="-3"/>
              </w:rPr>
            </w:pPr>
          </w:p>
        </w:tc>
        <w:tc>
          <w:tcPr>
            <w:tcW w:w="2905" w:type="dxa"/>
            <w:vAlign w:val="center"/>
          </w:tcPr>
          <w:p w:rsidR="00A64AE8" w:rsidRPr="00422CF0" w:rsidRDefault="00A64AE8" w:rsidP="000D034C">
            <w:r>
              <w:rPr>
                <w:spacing w:val="-3"/>
              </w:rPr>
              <w:t>Подведение итогов за год.</w:t>
            </w:r>
          </w:p>
        </w:tc>
        <w:tc>
          <w:tcPr>
            <w:tcW w:w="2977" w:type="dxa"/>
          </w:tcPr>
          <w:p w:rsidR="00A64AE8" w:rsidRPr="0075473A" w:rsidRDefault="00A64AE8" w:rsidP="000D034C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Тренировка всех видов РД.</w:t>
            </w:r>
          </w:p>
        </w:tc>
        <w:tc>
          <w:tcPr>
            <w:tcW w:w="2551" w:type="dxa"/>
          </w:tcPr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активизировать</w:t>
            </w:r>
            <w:proofErr w:type="gramEnd"/>
            <w:r>
              <w:rPr>
                <w:color w:val="000000"/>
                <w:kern w:val="28"/>
              </w:rPr>
              <w:t xml:space="preserve"> изученные ЛЕ и структуры; тренировать навыки письма, говорения, слухового восприятия, чтения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A64AE8" w:rsidRPr="00665433" w:rsidRDefault="00A64AE8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Регулятивные:</w:t>
            </w:r>
            <w:r>
              <w:rPr>
                <w:color w:val="000000"/>
                <w:kern w:val="28"/>
              </w:rPr>
              <w:t>работать</w:t>
            </w:r>
            <w:proofErr w:type="gramEnd"/>
            <w:r>
              <w:rPr>
                <w:color w:val="000000"/>
                <w:kern w:val="28"/>
              </w:rPr>
              <w:t xml:space="preserve"> по плану, инструкции.</w:t>
            </w:r>
          </w:p>
          <w:p w:rsidR="00A64AE8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A64AE8" w:rsidRPr="000E55CF" w:rsidRDefault="00A64AE8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2693" w:type="dxa"/>
            <w:vAlign w:val="center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вторить всю изученную лексику.</w:t>
            </w:r>
          </w:p>
        </w:tc>
        <w:tc>
          <w:tcPr>
            <w:tcW w:w="2268" w:type="dxa"/>
          </w:tcPr>
          <w:p w:rsidR="00A64AE8" w:rsidRDefault="00A64AE8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75473A" w:rsidTr="00F7209C">
        <w:trPr>
          <w:trHeight w:val="71"/>
        </w:trPr>
        <w:tc>
          <w:tcPr>
            <w:tcW w:w="15945" w:type="dxa"/>
            <w:gridSpan w:val="8"/>
          </w:tcPr>
          <w:p w:rsidR="00A64AE8" w:rsidRPr="002D3F72" w:rsidRDefault="00A64AE8" w:rsidP="000D034C">
            <w:pPr>
              <w:rPr>
                <w:b/>
                <w:spacing w:val="-3"/>
              </w:rPr>
            </w:pPr>
            <w:r w:rsidRPr="002D3F72">
              <w:rPr>
                <w:b/>
                <w:spacing w:val="-3"/>
              </w:rPr>
              <w:t xml:space="preserve">Итого: </w:t>
            </w:r>
            <w:r>
              <w:rPr>
                <w:b/>
                <w:spacing w:val="-3"/>
              </w:rPr>
              <w:t>68</w:t>
            </w:r>
            <w:r w:rsidRPr="002D3F72">
              <w:rPr>
                <w:b/>
                <w:spacing w:val="-3"/>
              </w:rPr>
              <w:t xml:space="preserve"> ч.</w:t>
            </w:r>
          </w:p>
        </w:tc>
      </w:tr>
    </w:tbl>
    <w:p w:rsidR="006409C2" w:rsidRPr="006150E8" w:rsidRDefault="006409C2" w:rsidP="006409C2">
      <w:pPr>
        <w:tabs>
          <w:tab w:val="left" w:pos="9112"/>
        </w:tabs>
        <w:outlineLvl w:val="0"/>
        <w:rPr>
          <w:b/>
          <w:bCs/>
          <w:color w:val="FF0000"/>
          <w:spacing w:val="-3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1E1CAF" w:rsidRDefault="001E1CAF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1E1CAF" w:rsidRDefault="001E1CAF" w:rsidP="000D1CCB">
      <w:pPr>
        <w:tabs>
          <w:tab w:val="left" w:pos="3390"/>
        </w:tabs>
        <w:autoSpaceDE w:val="0"/>
        <w:autoSpaceDN w:val="0"/>
        <w:adjustRightInd w:val="0"/>
        <w:snapToGrid w:val="0"/>
        <w:jc w:val="both"/>
        <w:rPr>
          <w:color w:val="FF0000"/>
          <w:sz w:val="28"/>
          <w:szCs w:val="28"/>
        </w:rPr>
      </w:pPr>
    </w:p>
    <w:p w:rsidR="001E1CAF" w:rsidRPr="00CB3140" w:rsidRDefault="001E1CAF" w:rsidP="001E1CA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right"/>
        <w:rPr>
          <w:color w:val="000000"/>
          <w:sz w:val="28"/>
          <w:szCs w:val="28"/>
        </w:rPr>
      </w:pPr>
      <w:r w:rsidRPr="00CB3140">
        <w:rPr>
          <w:color w:val="000000"/>
          <w:sz w:val="28"/>
          <w:szCs w:val="28"/>
        </w:rPr>
        <w:t>Приложение №3</w:t>
      </w:r>
    </w:p>
    <w:p w:rsidR="006409C2" w:rsidRDefault="006409C2" w:rsidP="006409C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но-тематическое планирование</w:t>
      </w:r>
    </w:p>
    <w:p w:rsidR="001E1CAF" w:rsidRPr="001E1CAF" w:rsidRDefault="001E1CAF" w:rsidP="001E1CA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center"/>
        <w:rPr>
          <w:color w:val="000000"/>
          <w:sz w:val="28"/>
          <w:szCs w:val="28"/>
        </w:rPr>
      </w:pPr>
      <w:r w:rsidRPr="001E1CAF">
        <w:rPr>
          <w:color w:val="000000"/>
          <w:sz w:val="28"/>
          <w:szCs w:val="28"/>
        </w:rPr>
        <w:t>4 класс</w:t>
      </w:r>
    </w:p>
    <w:p w:rsidR="006409C2" w:rsidRPr="00E52F3B" w:rsidRDefault="006409C2" w:rsidP="006409C2">
      <w:pPr>
        <w:tabs>
          <w:tab w:val="left" w:pos="1080"/>
        </w:tabs>
        <w:spacing w:before="100" w:beforeAutospacing="1"/>
        <w:jc w:val="center"/>
        <w:outlineLvl w:val="0"/>
        <w:rPr>
          <w:b/>
          <w:bCs/>
          <w:spacing w:val="-3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992"/>
        <w:gridCol w:w="850"/>
        <w:gridCol w:w="4111"/>
        <w:gridCol w:w="4394"/>
        <w:gridCol w:w="3544"/>
        <w:gridCol w:w="1134"/>
      </w:tblGrid>
      <w:tr w:rsidR="00F105C6" w:rsidRPr="00E52F3B" w:rsidTr="00E42E8A">
        <w:trPr>
          <w:trHeight w:val="1335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</w:rPr>
              <w:t>№  урока</w:t>
            </w:r>
          </w:p>
        </w:tc>
        <w:tc>
          <w:tcPr>
            <w:tcW w:w="992" w:type="dxa"/>
            <w:vAlign w:val="center"/>
          </w:tcPr>
          <w:p w:rsidR="00F105C6" w:rsidRPr="00E52F3B" w:rsidRDefault="001E1CAF" w:rsidP="000D034C">
            <w:pPr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 xml:space="preserve">Дата урока </w:t>
            </w:r>
            <w:r w:rsidR="00F105C6">
              <w:rPr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F105C6" w:rsidRDefault="00F105C6" w:rsidP="000D034C">
            <w:pPr>
              <w:jc w:val="center"/>
              <w:rPr>
                <w:b/>
                <w:bCs/>
              </w:rPr>
            </w:pPr>
          </w:p>
          <w:p w:rsidR="00F105C6" w:rsidRPr="00E52F3B" w:rsidRDefault="00F105C6" w:rsidP="00F10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урока факт</w:t>
            </w: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</w:rPr>
              <w:t>Тема урока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Pr="00F24864">
              <w:rPr>
                <w:b/>
                <w:bCs/>
              </w:rPr>
              <w:t>арактеристика деятельности учащихся, виды учебной деятельности</w:t>
            </w:r>
          </w:p>
        </w:tc>
        <w:tc>
          <w:tcPr>
            <w:tcW w:w="3544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УУД</w:t>
            </w:r>
          </w:p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F105C6" w:rsidRPr="00E52F3B" w:rsidTr="00E42E8A">
        <w:trPr>
          <w:trHeight w:val="497"/>
        </w:trPr>
        <w:tc>
          <w:tcPr>
            <w:tcW w:w="2482" w:type="dxa"/>
            <w:gridSpan w:val="3"/>
          </w:tcPr>
          <w:p w:rsidR="00F105C6" w:rsidRPr="00E52F3B" w:rsidRDefault="00F105C6" w:rsidP="000D034C">
            <w:pPr>
              <w:ind w:right="2444"/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183" w:type="dxa"/>
            <w:gridSpan w:val="4"/>
          </w:tcPr>
          <w:p w:rsidR="00F105C6" w:rsidRPr="00E52F3B" w:rsidRDefault="00F105C6" w:rsidP="000D034C">
            <w:pPr>
              <w:ind w:right="2444"/>
              <w:jc w:val="center"/>
              <w:rPr>
                <w:b/>
                <w:bCs/>
                <w:spacing w:val="-3"/>
                <w:lang w:val="en-US"/>
              </w:rPr>
            </w:pPr>
            <w:r w:rsidRPr="00E52F3B">
              <w:rPr>
                <w:b/>
                <w:bCs/>
                <w:spacing w:val="-3"/>
                <w:lang w:val="en-US"/>
              </w:rPr>
              <w:t xml:space="preserve">I </w:t>
            </w:r>
            <w:r w:rsidRPr="00E52F3B">
              <w:rPr>
                <w:b/>
                <w:bCs/>
                <w:spacing w:val="-3"/>
              </w:rPr>
              <w:t>четверть (16 ч.)</w:t>
            </w:r>
          </w:p>
        </w:tc>
      </w:tr>
      <w:tr w:rsidR="00F105C6" w:rsidRPr="00E52F3B" w:rsidTr="00E42E8A">
        <w:trPr>
          <w:trHeight w:val="497"/>
        </w:trPr>
        <w:tc>
          <w:tcPr>
            <w:tcW w:w="2482" w:type="dxa"/>
            <w:gridSpan w:val="3"/>
          </w:tcPr>
          <w:p w:rsidR="00F105C6" w:rsidRPr="00E52F3B" w:rsidRDefault="00F105C6" w:rsidP="000D034C">
            <w:pPr>
              <w:ind w:right="2444"/>
              <w:jc w:val="center"/>
              <w:rPr>
                <w:b/>
                <w:bCs/>
              </w:rPr>
            </w:pPr>
          </w:p>
        </w:tc>
        <w:tc>
          <w:tcPr>
            <w:tcW w:w="13183" w:type="dxa"/>
            <w:gridSpan w:val="4"/>
          </w:tcPr>
          <w:p w:rsidR="00F105C6" w:rsidRPr="00E52F3B" w:rsidRDefault="00F105C6" w:rsidP="000D034C">
            <w:pPr>
              <w:ind w:right="2444"/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«Из Британии с любовью», 10 ч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/1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звания частей </w:t>
            </w:r>
            <w:r w:rsidRPr="00E52F3B">
              <w:rPr>
                <w:rFonts w:eastAsia="Calibri"/>
              </w:rPr>
              <w:t>СКВеликобритании иСеверной Ирландии и их столиц.</w:t>
            </w:r>
          </w:p>
        </w:tc>
        <w:tc>
          <w:tcPr>
            <w:tcW w:w="4394" w:type="dxa"/>
          </w:tcPr>
          <w:p w:rsidR="00F105C6" w:rsidRPr="009322DA" w:rsidRDefault="00F105C6" w:rsidP="000D034C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rFonts w:eastAsia="Calibri"/>
              </w:rPr>
              <w:t>О</w:t>
            </w:r>
            <w:r w:rsidRPr="009322DA">
              <w:rPr>
                <w:rFonts w:eastAsia="Calibri"/>
              </w:rPr>
              <w:t xml:space="preserve">знакомление со словами </w:t>
            </w:r>
            <w:r w:rsidRPr="009322DA">
              <w:rPr>
                <w:rFonts w:eastAsia="Calibri"/>
                <w:i/>
                <w:iCs/>
              </w:rPr>
              <w:t>capital, part, country</w:t>
            </w:r>
            <w:r w:rsidRPr="009322DA">
              <w:rPr>
                <w:rFonts w:eastAsia="Calibri"/>
              </w:rPr>
              <w:t xml:space="preserve">, географическими названиями </w:t>
            </w:r>
            <w:r w:rsidRPr="009322DA">
              <w:rPr>
                <w:rFonts w:eastAsia="Calibri"/>
                <w:i/>
                <w:iCs/>
              </w:rPr>
              <w:t>Scotland, Edinburgh, Wales, Cardiff,NorthernIreland, Belfast</w:t>
            </w:r>
            <w:r w:rsidRPr="009322DA">
              <w:rPr>
                <w:rFonts w:eastAsia="Calibri"/>
              </w:rPr>
              <w:t xml:space="preserve">и их тренировка в </w:t>
            </w:r>
            <w:r>
              <w:rPr>
                <w:rFonts w:eastAsia="Calibri"/>
              </w:rPr>
              <w:t>МР и ДР</w:t>
            </w:r>
            <w:r w:rsidRPr="009322DA">
              <w:rPr>
                <w:rFonts w:eastAsia="Calibri"/>
              </w:rPr>
              <w:t xml:space="preserve">; развитие </w:t>
            </w:r>
            <w:r>
              <w:rPr>
                <w:rFonts w:eastAsia="Calibri"/>
              </w:rPr>
              <w:t>навыков</w:t>
            </w:r>
            <w:r w:rsidRPr="009322DA">
              <w:rPr>
                <w:rFonts w:eastAsia="Calibri"/>
              </w:rPr>
              <w:t xml:space="preserve"> чтения на материале текста урока; закрепление новых слов в письменной речи.</w:t>
            </w:r>
          </w:p>
        </w:tc>
        <w:tc>
          <w:tcPr>
            <w:tcW w:w="3544" w:type="dxa"/>
          </w:tcPr>
          <w:p w:rsidR="00F105C6" w:rsidRPr="00802DDF" w:rsidRDefault="00F105C6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E42E8A">
            <w:pPr>
              <w:ind w:right="1876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802DDF" w:rsidRDefault="00F105C6" w:rsidP="00E42E8A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E42E8A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B31D23">
              <w:rPr>
                <w:b/>
                <w:spacing w:val="-3"/>
              </w:rPr>
              <w:t>К</w:t>
            </w:r>
            <w:r>
              <w:rPr>
                <w:spacing w:val="-3"/>
              </w:rPr>
              <w:t>омбинированная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/2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Известные деятели Великобритании; история регби. </w:t>
            </w:r>
          </w:p>
        </w:tc>
        <w:tc>
          <w:tcPr>
            <w:tcW w:w="4394" w:type="dxa"/>
          </w:tcPr>
          <w:p w:rsidR="00F105C6" w:rsidRPr="009322DA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9322DA">
              <w:rPr>
                <w:rFonts w:eastAsia="Calibri"/>
              </w:rPr>
              <w:t>ренировкалексики предыдущего урока</w:t>
            </w:r>
            <w:r>
              <w:rPr>
                <w:rFonts w:eastAsia="Calibri"/>
              </w:rPr>
              <w:t xml:space="preserve">; </w:t>
            </w:r>
            <w:r w:rsidRPr="009322DA">
              <w:rPr>
                <w:rFonts w:eastAsia="Calibri"/>
              </w:rPr>
              <w:t xml:space="preserve">совершенствование навыков </w:t>
            </w:r>
            <w:proofErr w:type="gramStart"/>
            <w:r w:rsidRPr="009322DA">
              <w:rPr>
                <w:rFonts w:eastAsia="Calibri"/>
              </w:rPr>
              <w:t>ДР;ознакомление</w:t>
            </w:r>
            <w:proofErr w:type="gramEnd"/>
            <w:r w:rsidRPr="009322DA">
              <w:rPr>
                <w:rFonts w:eastAsia="Calibri"/>
              </w:rPr>
              <w:t xml:space="preserve"> учащихся со словами </w:t>
            </w:r>
            <w:r w:rsidRPr="009322DA">
              <w:rPr>
                <w:rFonts w:eastAsia="Calibri"/>
                <w:i/>
                <w:iCs/>
              </w:rPr>
              <w:t>famous, popular, monument,</w:t>
            </w:r>
          </w:p>
          <w:p w:rsidR="00F105C6" w:rsidRPr="009322DA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/>
              </w:rPr>
            </w:pPr>
            <w:r w:rsidRPr="009322DA">
              <w:rPr>
                <w:rFonts w:eastAsia="Calibri"/>
                <w:i/>
                <w:iCs/>
                <w:lang w:val="en-US"/>
              </w:rPr>
              <w:t>history, visit, enjoy, Scottish, Irish, Welsh</w:t>
            </w:r>
            <w:r w:rsidRPr="009322DA">
              <w:rPr>
                <w:rFonts w:eastAsia="Calibri"/>
                <w:lang w:val="en-US"/>
              </w:rPr>
              <w:t xml:space="preserve">, </w:t>
            </w:r>
            <w:r w:rsidRPr="009322DA">
              <w:rPr>
                <w:rFonts w:eastAsia="Calibri"/>
              </w:rPr>
              <w:t>структурами</w:t>
            </w:r>
            <w:r w:rsidRPr="009322DA">
              <w:rPr>
                <w:rFonts w:eastAsia="Calibri"/>
                <w:i/>
                <w:iCs/>
                <w:lang w:val="en-US"/>
              </w:rPr>
              <w:t>enjoy+Ving,</w:t>
            </w:r>
          </w:p>
          <w:p w:rsidR="00F105C6" w:rsidRPr="009322DA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2DA">
              <w:rPr>
                <w:rFonts w:eastAsia="Calibri"/>
                <w:i/>
                <w:iCs/>
              </w:rPr>
              <w:t xml:space="preserve">tobegoingto; </w:t>
            </w:r>
            <w:r w:rsidRPr="009322DA">
              <w:rPr>
                <w:rFonts w:eastAsia="Calibri"/>
              </w:rPr>
              <w:t>совершенствование навыков слухового восприятия;</w:t>
            </w:r>
          </w:p>
          <w:p w:rsidR="00F105C6" w:rsidRPr="009322DA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2DA">
              <w:rPr>
                <w:rFonts w:eastAsia="Calibri"/>
              </w:rPr>
              <w:t>ознакомление с социокультурной информацией обизвестных деятелях СоединенногоКоролевства; развитие умения языковой догадки на базе интернациональной лексики.</w:t>
            </w:r>
          </w:p>
        </w:tc>
        <w:tc>
          <w:tcPr>
            <w:tcW w:w="3544" w:type="dxa"/>
          </w:tcPr>
          <w:p w:rsidR="00F105C6" w:rsidRPr="00802DDF" w:rsidRDefault="00F105C6" w:rsidP="00E42E8A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 xml:space="preserve">,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E42E8A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802DDF" w:rsidRDefault="00F105C6" w:rsidP="00E42E8A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="00E42E8A">
              <w:rPr>
                <w:color w:val="000000"/>
                <w:kern w:val="28"/>
              </w:rPr>
              <w:t xml:space="preserve">: </w:t>
            </w:r>
            <w:r w:rsidRPr="00802DDF">
              <w:rPr>
                <w:color w:val="000000"/>
                <w:kern w:val="28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/3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Выдающиеся деятели культуры и спорта России; известные символы Великобритании. </w:t>
            </w:r>
          </w:p>
        </w:tc>
        <w:tc>
          <w:tcPr>
            <w:tcW w:w="4394" w:type="dxa"/>
          </w:tcPr>
          <w:p w:rsidR="00F105C6" w:rsidRPr="009322D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322DA">
              <w:rPr>
                <w:rFonts w:eastAsia="Calibri"/>
              </w:rPr>
              <w:t xml:space="preserve">Тренировка навыков МР, ДР; ознакомление со словами </w:t>
            </w:r>
            <w:r w:rsidRPr="009322DA">
              <w:rPr>
                <w:rFonts w:eastAsia="Calibri"/>
                <w:i/>
                <w:iCs/>
              </w:rPr>
              <w:t>child (children), website,</w:t>
            </w:r>
            <w:r w:rsidRPr="009322DA">
              <w:rPr>
                <w:rFonts w:eastAsia="Calibri"/>
                <w:i/>
                <w:iCs/>
                <w:lang w:val="en-US"/>
              </w:rPr>
              <w:t>page</w:t>
            </w:r>
            <w:r w:rsidRPr="009322DA">
              <w:rPr>
                <w:rFonts w:eastAsia="Calibri"/>
                <w:i/>
                <w:iCs/>
              </w:rPr>
              <w:t xml:space="preserve">, </w:t>
            </w:r>
            <w:r w:rsidRPr="009322DA">
              <w:rPr>
                <w:rFonts w:eastAsia="Calibri"/>
                <w:i/>
                <w:iCs/>
                <w:lang w:val="en-US"/>
              </w:rPr>
              <w:t>friendly</w:t>
            </w:r>
            <w:r w:rsidRPr="009322DA">
              <w:rPr>
                <w:rFonts w:eastAsia="Calibri"/>
                <w:i/>
                <w:iCs/>
              </w:rPr>
              <w:t xml:space="preserve">, </w:t>
            </w:r>
            <w:r w:rsidRPr="009322DA">
              <w:rPr>
                <w:rFonts w:eastAsia="Calibri"/>
                <w:i/>
                <w:iCs/>
                <w:lang w:val="en-US"/>
              </w:rPr>
              <w:t>sure</w:t>
            </w:r>
            <w:r w:rsidRPr="009322DA">
              <w:rPr>
                <w:rFonts w:eastAsia="Calibri"/>
                <w:i/>
                <w:iCs/>
              </w:rPr>
              <w:t xml:space="preserve">, </w:t>
            </w:r>
            <w:r w:rsidRPr="009322DA">
              <w:rPr>
                <w:rFonts w:eastAsia="Calibri"/>
                <w:i/>
                <w:iCs/>
                <w:lang w:val="en-US"/>
              </w:rPr>
              <w:t>camera</w:t>
            </w:r>
            <w:r w:rsidRPr="009322DA">
              <w:rPr>
                <w:rFonts w:eastAsia="Calibri"/>
              </w:rPr>
              <w:t xml:space="preserve">и структурой </w:t>
            </w:r>
            <w:r w:rsidRPr="009322DA">
              <w:rPr>
                <w:rFonts w:eastAsia="Calibri"/>
                <w:i/>
                <w:iCs/>
                <w:lang w:val="en-US"/>
              </w:rPr>
              <w:t>I</w:t>
            </w:r>
            <w:r w:rsidRPr="009322DA">
              <w:rPr>
                <w:rFonts w:eastAsia="Calibri"/>
                <w:i/>
                <w:iCs/>
              </w:rPr>
              <w:t>’</w:t>
            </w:r>
            <w:r w:rsidRPr="009322DA">
              <w:rPr>
                <w:rFonts w:eastAsia="Calibri"/>
                <w:i/>
                <w:iCs/>
                <w:lang w:val="en-US"/>
              </w:rPr>
              <w:t>msure</w:t>
            </w:r>
            <w:r w:rsidRPr="009322DA">
              <w:rPr>
                <w:rFonts w:eastAsia="Calibri"/>
              </w:rPr>
              <w:t>.</w:t>
            </w:r>
          </w:p>
        </w:tc>
        <w:tc>
          <w:tcPr>
            <w:tcW w:w="3544" w:type="dxa"/>
          </w:tcPr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построение предложения</w:t>
            </w:r>
            <w:r>
              <w:rPr>
                <w:color w:val="000000"/>
                <w:kern w:val="28"/>
              </w:rPr>
              <w:t xml:space="preserve"> с новой структурой; активизировать использование НЛЕ в речи и на письме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/4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Некоторые достопримечательности Лондона. </w:t>
            </w:r>
          </w:p>
        </w:tc>
        <w:tc>
          <w:tcPr>
            <w:tcW w:w="4394" w:type="dxa"/>
          </w:tcPr>
          <w:p w:rsidR="00F105C6" w:rsidRPr="00FE3EEC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/>
              </w:rPr>
            </w:pPr>
            <w:r w:rsidRPr="009322DA">
              <w:rPr>
                <w:rFonts w:eastAsia="Calibri"/>
              </w:rPr>
              <w:t>Ознакомлениесословами</w:t>
            </w:r>
            <w:r w:rsidRPr="00FE3EEC">
              <w:rPr>
                <w:rFonts w:eastAsia="Calibri"/>
                <w:i/>
                <w:iCs/>
                <w:lang w:val="en-US"/>
              </w:rPr>
              <w:t xml:space="preserve">bookshelf (bookshelves), </w:t>
            </w:r>
            <w:r w:rsidRPr="009322DA">
              <w:rPr>
                <w:rFonts w:eastAsia="Calibri"/>
                <w:i/>
                <w:iCs/>
                <w:lang w:val="en-US"/>
              </w:rPr>
              <w:t xml:space="preserve">curtains, carpet, mirror, floor, between, opposite, bath, shower </w:t>
            </w:r>
            <w:r w:rsidRPr="009322DA">
              <w:rPr>
                <w:rFonts w:eastAsia="Calibri"/>
              </w:rPr>
              <w:t>иструктурой</w:t>
            </w:r>
            <w:r w:rsidRPr="00FE3EEC">
              <w:rPr>
                <w:rFonts w:eastAsia="Calibri"/>
                <w:i/>
                <w:iCs/>
                <w:lang w:val="en-US"/>
              </w:rPr>
              <w:t>I’m not sure</w:t>
            </w:r>
            <w:r w:rsidRPr="00FE3EEC">
              <w:rPr>
                <w:rFonts w:eastAsia="Calibri"/>
                <w:lang w:val="en-US"/>
              </w:rPr>
              <w:t>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322DA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FE3EEC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FE3EEC">
              <w:rPr>
                <w:b/>
                <w:color w:val="000000"/>
                <w:kern w:val="28"/>
              </w:rPr>
              <w:t>Предметные:</w:t>
            </w:r>
            <w:r w:rsidRPr="00F63B4E">
              <w:rPr>
                <w:color w:val="000000"/>
                <w:kern w:val="28"/>
              </w:rPr>
              <w:t>активизировать</w:t>
            </w:r>
            <w:proofErr w:type="gramEnd"/>
            <w:r w:rsidRPr="00F63B4E">
              <w:rPr>
                <w:color w:val="000000"/>
                <w:kern w:val="28"/>
              </w:rPr>
              <w:t xml:space="preserve"> использование НЛЕ и структур</w:t>
            </w:r>
            <w:r>
              <w:rPr>
                <w:color w:val="000000"/>
                <w:kern w:val="28"/>
              </w:rPr>
              <w:t xml:space="preserve"> в речи и на письме</w:t>
            </w:r>
            <w:r w:rsidRPr="00F63B4E">
              <w:rPr>
                <w:color w:val="000000"/>
                <w:kern w:val="28"/>
              </w:rPr>
              <w:t>;</w:t>
            </w:r>
            <w:r w:rsidRPr="00FE3EEC">
              <w:rPr>
                <w:color w:val="000000"/>
                <w:kern w:val="28"/>
              </w:rPr>
              <w:t xml:space="preserve"> понимать информацию на слух с опорой и без опоры, пересказывать текст своими словами.</w:t>
            </w:r>
          </w:p>
          <w:p w:rsidR="00F105C6" w:rsidRPr="00FE3EEC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FE3EEC">
              <w:rPr>
                <w:b/>
                <w:color w:val="000000"/>
                <w:kern w:val="28"/>
              </w:rPr>
              <w:t>Познавательные:</w:t>
            </w:r>
            <w:r w:rsidRPr="00FE3EEC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FE3EEC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FE3EEC" w:rsidRDefault="00F105C6" w:rsidP="00D13203">
            <w:pPr>
              <w:rPr>
                <w:color w:val="000000"/>
                <w:kern w:val="28"/>
              </w:rPr>
            </w:pPr>
            <w:r w:rsidRPr="00FE3EEC">
              <w:rPr>
                <w:b/>
                <w:color w:val="000000"/>
                <w:kern w:val="28"/>
              </w:rPr>
              <w:t>Регулятивные:</w:t>
            </w:r>
            <w:r w:rsidRPr="00FE3EEC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F105C6" w:rsidRPr="00FE3EEC" w:rsidRDefault="00F105C6" w:rsidP="00D13203">
            <w:pPr>
              <w:rPr>
                <w:color w:val="000000"/>
                <w:kern w:val="28"/>
              </w:rPr>
            </w:pPr>
            <w:r w:rsidRPr="00FE3EEC">
              <w:rPr>
                <w:b/>
                <w:color w:val="000000"/>
                <w:kern w:val="28"/>
              </w:rPr>
              <w:t>Коммуникативные</w:t>
            </w:r>
            <w:r w:rsidRPr="00FE3EEC">
              <w:rPr>
                <w:color w:val="000000"/>
                <w:kern w:val="28"/>
              </w:rPr>
              <w:t xml:space="preserve">: </w:t>
            </w:r>
            <w:r w:rsidRPr="00FE3EEC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FE3EEC">
              <w:rPr>
                <w:b/>
                <w:color w:val="000000"/>
                <w:kern w:val="28"/>
              </w:rPr>
              <w:t xml:space="preserve">Личностные: </w:t>
            </w:r>
            <w:r w:rsidRPr="00FE3EEC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/5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етский стихотворный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и песенный фольклор. Достопримечательности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Москвы. </w:t>
            </w:r>
          </w:p>
        </w:tc>
        <w:tc>
          <w:tcPr>
            <w:tcW w:w="4394" w:type="dxa"/>
          </w:tcPr>
          <w:p w:rsidR="00F105C6" w:rsidRPr="0017088F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17088F">
              <w:rPr>
                <w:rFonts w:eastAsia="Calibri"/>
              </w:rPr>
              <w:t>Разучивание детского фольклорного стишка “</w:t>
            </w:r>
            <w:r w:rsidRPr="0017088F">
              <w:rPr>
                <w:rFonts w:eastAsia="Calibri"/>
                <w:i/>
                <w:iCs/>
              </w:rPr>
              <w:t xml:space="preserve">Rain,Rain, GoAway” </w:t>
            </w:r>
            <w:r w:rsidRPr="0017088F">
              <w:rPr>
                <w:rFonts w:eastAsia="Calibri"/>
              </w:rPr>
              <w:t xml:space="preserve">и повторение с его помощью ранее изученной лексики по теме </w:t>
            </w:r>
            <w:r w:rsidRPr="0017088F">
              <w:rPr>
                <w:rFonts w:eastAsia="Calibri"/>
                <w:i/>
                <w:iCs/>
              </w:rPr>
              <w:t>Погода</w:t>
            </w:r>
            <w:r w:rsidRPr="0017088F">
              <w:rPr>
                <w:rFonts w:eastAsia="Calibri"/>
              </w:rPr>
              <w:t xml:space="preserve">; ознакомление со словами </w:t>
            </w:r>
            <w:r w:rsidRPr="0017088F">
              <w:rPr>
                <w:rFonts w:eastAsia="Calibri"/>
                <w:i/>
                <w:iCs/>
              </w:rPr>
              <w:t>weather, rainy, snowy, wind,</w:t>
            </w:r>
            <w:r w:rsidRPr="0017088F">
              <w:rPr>
                <w:rFonts w:eastAsia="Calibri"/>
                <w:i/>
                <w:iCs/>
                <w:lang w:val="en-US"/>
              </w:rPr>
              <w:t>windy</w:t>
            </w:r>
            <w:r w:rsidRPr="0017088F">
              <w:rPr>
                <w:rFonts w:eastAsia="Calibri"/>
                <w:i/>
                <w:iCs/>
              </w:rPr>
              <w:t xml:space="preserve">, </w:t>
            </w:r>
            <w:r w:rsidRPr="0017088F">
              <w:rPr>
                <w:rFonts w:eastAsia="Calibri"/>
                <w:i/>
                <w:iCs/>
                <w:lang w:val="en-US"/>
              </w:rPr>
              <w:t>cloud</w:t>
            </w:r>
            <w:r w:rsidRPr="0017088F">
              <w:rPr>
                <w:rFonts w:eastAsia="Calibri"/>
                <w:i/>
                <w:iCs/>
              </w:rPr>
              <w:t xml:space="preserve">, </w:t>
            </w:r>
            <w:r w:rsidRPr="0017088F">
              <w:rPr>
                <w:rFonts w:eastAsia="Calibri"/>
                <w:i/>
                <w:iCs/>
                <w:lang w:val="en-US"/>
              </w:rPr>
              <w:t>cloudy</w:t>
            </w:r>
            <w:r w:rsidRPr="0017088F">
              <w:rPr>
                <w:rFonts w:eastAsia="Calibri"/>
                <w:i/>
                <w:iCs/>
              </w:rPr>
              <w:t xml:space="preserve">, </w:t>
            </w:r>
            <w:r w:rsidRPr="0017088F">
              <w:rPr>
                <w:rFonts w:eastAsia="Calibri"/>
                <w:i/>
                <w:iCs/>
                <w:lang w:val="en-US"/>
              </w:rPr>
              <w:t>sun</w:t>
            </w:r>
            <w:r w:rsidRPr="0017088F">
              <w:rPr>
                <w:rFonts w:eastAsia="Calibri"/>
                <w:i/>
                <w:iCs/>
              </w:rPr>
              <w:t xml:space="preserve">, </w:t>
            </w:r>
            <w:r w:rsidRPr="0017088F">
              <w:rPr>
                <w:rFonts w:eastAsia="Calibri"/>
                <w:i/>
                <w:iCs/>
                <w:lang w:val="en-US"/>
              </w:rPr>
              <w:t>sunny</w:t>
            </w:r>
            <w:r w:rsidRPr="0017088F">
              <w:rPr>
                <w:rFonts w:eastAsia="Calibri"/>
                <w:i/>
                <w:iCs/>
              </w:rPr>
              <w:t xml:space="preserve">, </w:t>
            </w:r>
            <w:r w:rsidRPr="0017088F">
              <w:rPr>
                <w:rFonts w:eastAsia="Calibri"/>
                <w:i/>
                <w:iCs/>
                <w:lang w:val="en-US"/>
              </w:rPr>
              <w:t>different</w:t>
            </w:r>
            <w:r w:rsidRPr="0017088F">
              <w:rPr>
                <w:rFonts w:eastAsia="Calibri"/>
                <w:i/>
                <w:iCs/>
              </w:rPr>
              <w:t>;</w:t>
            </w:r>
            <w:r>
              <w:rPr>
                <w:rFonts w:eastAsia="Calibri"/>
              </w:rPr>
              <w:t xml:space="preserve">развитие </w:t>
            </w:r>
            <w:r w:rsidRPr="0017088F">
              <w:rPr>
                <w:rFonts w:eastAsia="Calibri"/>
              </w:rPr>
              <w:t>навыко</w:t>
            </w:r>
            <w:r>
              <w:rPr>
                <w:rFonts w:eastAsia="Calibri"/>
              </w:rPr>
              <w:t>в МР, чтени</w:t>
            </w:r>
            <w:r w:rsidRPr="0017088F">
              <w:rPr>
                <w:rFonts w:eastAsia="Calibri"/>
              </w:rPr>
              <w:t>я, письма.</w:t>
            </w:r>
          </w:p>
        </w:tc>
        <w:tc>
          <w:tcPr>
            <w:tcW w:w="3544" w:type="dxa"/>
          </w:tcPr>
          <w:p w:rsidR="00F105C6" w:rsidRPr="002E49E9" w:rsidRDefault="00F105C6" w:rsidP="00D13203">
            <w:proofErr w:type="gramStart"/>
            <w:r w:rsidRPr="002E49E9">
              <w:rPr>
                <w:b/>
                <w:color w:val="000000"/>
                <w:kern w:val="28"/>
              </w:rPr>
              <w:t>Предметные:</w:t>
            </w:r>
            <w:r>
              <w:t>изучить</w:t>
            </w:r>
            <w:proofErr w:type="gramEnd"/>
            <w:r>
              <w:t xml:space="preserve"> </w:t>
            </w:r>
            <w:r w:rsidRPr="002E49E9">
              <w:t>детский фольклорный стишок;</w:t>
            </w:r>
            <w:r w:rsidRPr="00F63B4E">
              <w:rPr>
                <w:color w:val="000000"/>
                <w:kern w:val="28"/>
              </w:rPr>
              <w:t>активизировать использование НЛЕ</w:t>
            </w:r>
            <w:r>
              <w:rPr>
                <w:color w:val="000000"/>
                <w:kern w:val="28"/>
              </w:rPr>
              <w:t xml:space="preserve"> в речи и на письме.</w:t>
            </w:r>
          </w:p>
          <w:p w:rsidR="00F105C6" w:rsidRPr="002E49E9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2E49E9">
              <w:rPr>
                <w:b/>
                <w:color w:val="000000"/>
                <w:kern w:val="28"/>
              </w:rPr>
              <w:t>Познавательные:</w:t>
            </w:r>
            <w:r w:rsidRPr="002E49E9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2E49E9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2E49E9" w:rsidRDefault="00F105C6" w:rsidP="00D13203">
            <w:pPr>
              <w:rPr>
                <w:color w:val="000000"/>
                <w:kern w:val="28"/>
              </w:rPr>
            </w:pPr>
            <w:r w:rsidRPr="002E49E9">
              <w:rPr>
                <w:b/>
                <w:color w:val="000000"/>
                <w:kern w:val="28"/>
              </w:rPr>
              <w:t>Регулятивные:</w:t>
            </w:r>
            <w:r w:rsidRPr="002E49E9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F105C6" w:rsidRPr="002E49E9" w:rsidRDefault="00F105C6" w:rsidP="00D13203">
            <w:pPr>
              <w:rPr>
                <w:color w:val="000000"/>
                <w:kern w:val="28"/>
              </w:rPr>
            </w:pPr>
            <w:r w:rsidRPr="002E49E9">
              <w:rPr>
                <w:b/>
                <w:color w:val="000000"/>
                <w:kern w:val="28"/>
              </w:rPr>
              <w:t>Коммуникативные</w:t>
            </w:r>
            <w:r w:rsidRPr="002E49E9">
              <w:rPr>
                <w:color w:val="000000"/>
                <w:kern w:val="28"/>
              </w:rPr>
              <w:t xml:space="preserve">: </w:t>
            </w:r>
            <w:r w:rsidRPr="002E49E9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2E49E9">
              <w:rPr>
                <w:b/>
                <w:color w:val="000000"/>
                <w:kern w:val="28"/>
              </w:rPr>
              <w:t xml:space="preserve">Личностные: </w:t>
            </w:r>
            <w:r w:rsidRPr="002E49E9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/6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етский национальный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музей Eureka! Защита проекта "Добро пожаловать в мой город/село".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Тренировка </w:t>
            </w:r>
            <w:r>
              <w:rPr>
                <w:rFonts w:eastAsia="Calibri"/>
              </w:rPr>
              <w:t>всех видов РД</w:t>
            </w:r>
            <w:r w:rsidRPr="00E52F3B">
              <w:rPr>
                <w:rFonts w:eastAsia="Calibri"/>
              </w:rPr>
              <w:t>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b/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уметь представить </w:t>
            </w:r>
            <w:r>
              <w:rPr>
                <w:color w:val="000000"/>
                <w:kern w:val="28"/>
              </w:rPr>
              <w:t>изученный ранее материал классу; тренировать навыки говорения, письма.</w:t>
            </w:r>
          </w:p>
          <w:p w:rsidR="00F105C6" w:rsidRPr="009B6E09" w:rsidRDefault="00F105C6" w:rsidP="00D13203">
            <w:pPr>
              <w:rPr>
                <w:bCs/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 w:rsidRPr="009B6E09">
              <w:rPr>
                <w:color w:val="000000"/>
                <w:kern w:val="28"/>
              </w:rPr>
              <w:t xml:space="preserve"> уметь </w:t>
            </w:r>
            <w:r w:rsidRPr="009B6E09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9B6E09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9B6E09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7/7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  <w:p w:rsidR="00F105C6" w:rsidRPr="00E52F3B" w:rsidRDefault="00F105C6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 xml:space="preserve">Обобщение по разделу "Из Британии с любовью"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 xml:space="preserve">Познавательные: </w:t>
            </w:r>
            <w:r w:rsidRPr="009B6E09">
              <w:rPr>
                <w:bCs/>
              </w:rPr>
              <w:t>ориентироваться в учебнике: определять умения, сформированные на осно</w:t>
            </w:r>
            <w:r>
              <w:rPr>
                <w:bCs/>
              </w:rPr>
              <w:t>ве изучения пройденного раздела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цель, планировать алгоритм выполнения задания, корректировать работу по ходу его выпол</w:t>
            </w:r>
            <w:r>
              <w:rPr>
                <w:bCs/>
              </w:rPr>
              <w:t>нения, самостоятельно оценивать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слушать и понимать речь других,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освоение </w:t>
            </w:r>
            <w:r w:rsidRPr="009B6E09">
              <w:rPr>
                <w:color w:val="000000"/>
                <w:kern w:val="28"/>
              </w:rPr>
              <w:t>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8/8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Тест № 1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color w:val="000000"/>
              </w:rPr>
            </w:pPr>
            <w:r w:rsidRPr="00E52F3B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color w:val="000000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9/9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color w:val="000000"/>
              </w:rPr>
            </w:pPr>
            <w:r w:rsidRPr="00E52F3B">
              <w:rPr>
                <w:rFonts w:eastAsia="Calibri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</w:t>
            </w:r>
            <w:r>
              <w:rPr>
                <w:bCs/>
                <w:color w:val="000000"/>
                <w:kern w:val="28"/>
              </w:rPr>
              <w:t>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color w:val="000000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0/10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color w:val="000000"/>
              </w:rPr>
            </w:pPr>
            <w:r w:rsidRPr="00E52F3B">
              <w:rPr>
                <w:rFonts w:eastAsia="Calibri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color w:val="000000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2482" w:type="dxa"/>
            <w:gridSpan w:val="3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183" w:type="dxa"/>
            <w:gridSpan w:val="4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Какая у вас погода?», 9 ч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1/1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овторение названий городов Соединенного Королевства в контексте обсуждения прогноза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огоды; английский детский</w:t>
            </w:r>
          </w:p>
          <w:p w:rsidR="00F105C6" w:rsidRPr="00890483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фольклор. </w:t>
            </w:r>
          </w:p>
        </w:tc>
        <w:tc>
          <w:tcPr>
            <w:tcW w:w="4394" w:type="dxa"/>
          </w:tcPr>
          <w:p w:rsidR="00F105C6" w:rsidRPr="00F95059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5059">
              <w:rPr>
                <w:rFonts w:eastAsia="Calibri"/>
              </w:rPr>
              <w:t xml:space="preserve">Тренировка изученной ранее лексики и структур по темам </w:t>
            </w:r>
            <w:r w:rsidRPr="00F95059">
              <w:rPr>
                <w:rFonts w:eastAsia="Calibri"/>
                <w:i/>
                <w:iCs/>
              </w:rPr>
              <w:t>Weather</w:t>
            </w:r>
            <w:r w:rsidRPr="00F95059">
              <w:rPr>
                <w:rFonts w:eastAsia="Calibri"/>
              </w:rPr>
              <w:t xml:space="preserve">, </w:t>
            </w:r>
            <w:r w:rsidRPr="00F95059">
              <w:rPr>
                <w:rFonts w:eastAsia="Calibri"/>
                <w:i/>
                <w:iCs/>
              </w:rPr>
              <w:t>Hobbies</w:t>
            </w:r>
            <w:r w:rsidRPr="00F95059">
              <w:rPr>
                <w:rFonts w:eastAsia="Calibri"/>
              </w:rPr>
              <w:t xml:space="preserve">, </w:t>
            </w:r>
            <w:r w:rsidRPr="00F95059">
              <w:rPr>
                <w:rFonts w:eastAsia="Calibri"/>
                <w:i/>
                <w:iCs/>
              </w:rPr>
              <w:t>The UK</w:t>
            </w:r>
            <w:r w:rsidRPr="00F95059">
              <w:rPr>
                <w:rFonts w:eastAsia="Calibri"/>
              </w:rPr>
              <w:t xml:space="preserve">; ознакомление со словами: </w:t>
            </w:r>
            <w:r w:rsidRPr="00F95059">
              <w:rPr>
                <w:rFonts w:eastAsia="Calibri"/>
                <w:i/>
                <w:iCs/>
              </w:rPr>
              <w:t xml:space="preserve">shine, start, cool, </w:t>
            </w:r>
            <w:proofErr w:type="gramStart"/>
            <w:r w:rsidRPr="00F95059">
              <w:rPr>
                <w:rFonts w:eastAsia="Calibri"/>
                <w:i/>
                <w:iCs/>
              </w:rPr>
              <w:t>frosty,</w:t>
            </w:r>
            <w:r w:rsidRPr="00F95059">
              <w:rPr>
                <w:rFonts w:eastAsia="Calibri"/>
                <w:i/>
                <w:iCs/>
                <w:lang w:val="en-US"/>
              </w:rPr>
              <w:t>alittlebit</w:t>
            </w:r>
            <w:proofErr w:type="gramEnd"/>
            <w:r w:rsidRPr="00F95059">
              <w:rPr>
                <w:rFonts w:eastAsia="Calibri"/>
                <w:i/>
                <w:iCs/>
              </w:rPr>
              <w:t xml:space="preserve">, </w:t>
            </w:r>
            <w:r w:rsidRPr="00F95059">
              <w:rPr>
                <w:rFonts w:eastAsia="Calibri"/>
                <w:i/>
                <w:iCs/>
                <w:lang w:val="en-US"/>
              </w:rPr>
              <w:t>also</w:t>
            </w:r>
            <w:r w:rsidRPr="00F95059">
              <w:rPr>
                <w:rFonts w:eastAsia="Calibri"/>
              </w:rPr>
              <w:t xml:space="preserve">и структурами: </w:t>
            </w:r>
            <w:r w:rsidRPr="00F95059">
              <w:rPr>
                <w:rFonts w:eastAsia="Calibri"/>
                <w:i/>
                <w:iCs/>
                <w:lang w:val="en-US"/>
              </w:rPr>
              <w:t>toget</w:t>
            </w:r>
            <w:r w:rsidRPr="00F95059">
              <w:rPr>
                <w:rFonts w:eastAsia="Calibri"/>
                <w:i/>
                <w:iCs/>
              </w:rPr>
              <w:t xml:space="preserve"> (</w:t>
            </w:r>
            <w:r w:rsidRPr="00F95059">
              <w:rPr>
                <w:rFonts w:eastAsia="Calibri"/>
                <w:i/>
                <w:iCs/>
                <w:lang w:val="en-US"/>
              </w:rPr>
              <w:t>cold</w:t>
            </w:r>
            <w:r w:rsidRPr="00F95059">
              <w:rPr>
                <w:rFonts w:eastAsia="Calibri"/>
                <w:i/>
                <w:iCs/>
              </w:rPr>
              <w:t xml:space="preserve">); </w:t>
            </w:r>
            <w:r w:rsidRPr="00F95059">
              <w:rPr>
                <w:rFonts w:eastAsia="Calibri"/>
                <w:i/>
                <w:iCs/>
                <w:lang w:val="en-US"/>
              </w:rPr>
              <w:t>Itisgetting</w:t>
            </w:r>
            <w:r w:rsidRPr="00F95059">
              <w:rPr>
                <w:rFonts w:eastAsia="Calibri"/>
                <w:i/>
                <w:iCs/>
              </w:rPr>
              <w:t xml:space="preserve"> (</w:t>
            </w:r>
            <w:r w:rsidRPr="00F95059">
              <w:rPr>
                <w:rFonts w:eastAsia="Calibri"/>
                <w:i/>
                <w:iCs/>
                <w:lang w:val="en-US"/>
              </w:rPr>
              <w:t>cold</w:t>
            </w:r>
            <w:r w:rsidRPr="00F95059">
              <w:rPr>
                <w:rFonts w:eastAsia="Calibri"/>
                <w:i/>
                <w:iCs/>
              </w:rPr>
              <w:t xml:space="preserve">); </w:t>
            </w:r>
            <w:r w:rsidRPr="00F95059">
              <w:rPr>
                <w:rFonts w:eastAsia="Calibri"/>
                <w:i/>
                <w:iCs/>
                <w:lang w:val="en-US"/>
              </w:rPr>
              <w:t>Itis</w:t>
            </w:r>
            <w:r w:rsidRPr="00F95059">
              <w:rPr>
                <w:rFonts w:eastAsia="Calibri"/>
                <w:i/>
                <w:iCs/>
              </w:rPr>
              <w:t>startingto (snow);</w:t>
            </w:r>
            <w:r w:rsidRPr="00F95059">
              <w:rPr>
                <w:rFonts w:eastAsia="Calibri"/>
              </w:rPr>
              <w:t xml:space="preserve"> повторение и закреплениеизученногоранее грамматического материала (</w:t>
            </w:r>
            <w:r w:rsidRPr="00F95059">
              <w:rPr>
                <w:rFonts w:eastAsia="Calibri"/>
                <w:i/>
                <w:iCs/>
              </w:rPr>
              <w:t>PresentSimple</w:t>
            </w:r>
            <w:r w:rsidRPr="00F95059">
              <w:rPr>
                <w:rFonts w:eastAsia="Calibri"/>
              </w:rPr>
              <w:t xml:space="preserve">и </w:t>
            </w:r>
            <w:r w:rsidRPr="00F95059">
              <w:rPr>
                <w:rFonts w:eastAsia="Calibri"/>
                <w:i/>
                <w:iCs/>
              </w:rPr>
              <w:t>Present</w:t>
            </w:r>
          </w:p>
          <w:p w:rsidR="00F105C6" w:rsidRPr="00F95059" w:rsidRDefault="00F105C6" w:rsidP="00D13203">
            <w:pPr>
              <w:autoSpaceDE w:val="0"/>
              <w:autoSpaceDN w:val="0"/>
              <w:adjustRightInd w:val="0"/>
              <w:rPr>
                <w:rFonts w:ascii="PragmaticaC" w:eastAsia="Calibri" w:hAnsi="PragmaticaC" w:cs="PragmaticaC"/>
                <w:sz w:val="20"/>
                <w:szCs w:val="20"/>
              </w:rPr>
            </w:pPr>
            <w:r w:rsidRPr="00F95059">
              <w:rPr>
                <w:rFonts w:eastAsia="Calibri"/>
                <w:i/>
                <w:iCs/>
              </w:rPr>
              <w:t>Continuous</w:t>
            </w:r>
            <w:r w:rsidRPr="00F95059">
              <w:rPr>
                <w:rFonts w:eastAsia="Calibri"/>
              </w:rPr>
              <w:t xml:space="preserve">); развитие навыков </w:t>
            </w:r>
            <w:r>
              <w:rPr>
                <w:rFonts w:eastAsia="Calibri"/>
              </w:rPr>
              <w:t>говорения</w:t>
            </w:r>
            <w:r w:rsidRPr="00F95059">
              <w:rPr>
                <w:rFonts w:eastAsia="Calibri"/>
              </w:rPr>
              <w:t>, слухового восприятия, чтения, письма.</w:t>
            </w:r>
          </w:p>
        </w:tc>
        <w:tc>
          <w:tcPr>
            <w:tcW w:w="3544" w:type="dxa"/>
          </w:tcPr>
          <w:p w:rsidR="00F105C6" w:rsidRPr="00A64AD2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4AD2">
              <w:rPr>
                <w:b/>
                <w:color w:val="000000"/>
                <w:kern w:val="28"/>
              </w:rPr>
              <w:t>Предметные:</w:t>
            </w:r>
            <w:r w:rsidRPr="00A64AD2">
              <w:rPr>
                <w:color w:val="000000"/>
                <w:kern w:val="28"/>
              </w:rPr>
              <w:t xml:space="preserve"> распознавать </w:t>
            </w:r>
            <w:r w:rsidRPr="00A64AD2">
              <w:rPr>
                <w:rFonts w:eastAsia="Calibri"/>
                <w:i/>
                <w:iCs/>
              </w:rPr>
              <w:t>PresentSimple</w:t>
            </w:r>
            <w:r w:rsidRPr="00A64AD2">
              <w:rPr>
                <w:rFonts w:eastAsia="Calibri"/>
              </w:rPr>
              <w:t xml:space="preserve">и </w:t>
            </w:r>
            <w:r w:rsidRPr="00A64AD2">
              <w:rPr>
                <w:rFonts w:eastAsia="Calibri"/>
                <w:i/>
                <w:iCs/>
              </w:rPr>
              <w:t>PresentContinuous</w:t>
            </w:r>
            <w:r>
              <w:rPr>
                <w:color w:val="000000"/>
                <w:kern w:val="28"/>
              </w:rPr>
              <w:t xml:space="preserve"> в предложении;</w:t>
            </w:r>
            <w:r w:rsidRPr="00A64AD2">
              <w:rPr>
                <w:color w:val="000000"/>
                <w:kern w:val="28"/>
              </w:rPr>
              <w:t xml:space="preserve"> уметь осознанно строить речевое высказывание.</w:t>
            </w:r>
          </w:p>
          <w:p w:rsidR="00F105C6" w:rsidRPr="00A64AD2" w:rsidRDefault="00F105C6" w:rsidP="00D13203">
            <w:pPr>
              <w:rPr>
                <w:bCs/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</w:rPr>
              <w:t xml:space="preserve"> уметь </w:t>
            </w:r>
            <w:r w:rsidRPr="00A64AD2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A64AD2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A64AD2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</w:rPr>
              <w:t>высказывать</w:t>
            </w:r>
            <w:proofErr w:type="gramEnd"/>
            <w:r w:rsidRPr="00A64AD2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890483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A64AD2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890483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2/2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Интернациональная лексика (названия предметов одежды). </w:t>
            </w:r>
          </w:p>
        </w:tc>
        <w:tc>
          <w:tcPr>
            <w:tcW w:w="4394" w:type="dxa"/>
          </w:tcPr>
          <w:p w:rsidR="00F105C6" w:rsidRPr="00BD281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281D">
              <w:rPr>
                <w:rFonts w:eastAsia="Calibri"/>
              </w:rPr>
              <w:t xml:space="preserve">Повторение лексики и структур предыдущегоурока; ознакомление со словами: </w:t>
            </w:r>
            <w:r w:rsidRPr="00BD281D">
              <w:rPr>
                <w:rFonts w:eastAsia="Calibri"/>
                <w:i/>
                <w:iCs/>
              </w:rPr>
              <w:t>puton, jeans, T-shirt, sock,boot, sweater, coat, hat;</w:t>
            </w:r>
            <w:r w:rsidRPr="00BD281D">
              <w:rPr>
                <w:rFonts w:eastAsia="Calibri"/>
              </w:rPr>
              <w:t xml:space="preserve"> ознакомление с грамматическим временем </w:t>
            </w:r>
            <w:r w:rsidRPr="00BD281D">
              <w:rPr>
                <w:rFonts w:eastAsia="Calibri"/>
                <w:i/>
                <w:iCs/>
              </w:rPr>
              <w:t>PresentPerfect</w:t>
            </w:r>
            <w:r w:rsidRPr="00BD281D">
              <w:rPr>
                <w:rFonts w:eastAsia="Calibri"/>
              </w:rPr>
              <w:t xml:space="preserve">(утвердительные высказывания с местоимениями </w:t>
            </w:r>
            <w:r w:rsidRPr="00BD281D">
              <w:rPr>
                <w:rFonts w:eastAsia="Calibri"/>
                <w:i/>
                <w:iCs/>
              </w:rPr>
              <w:t>I, you, we, they</w:t>
            </w:r>
            <w:r w:rsidRPr="00BD281D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ознакомление с </w:t>
            </w:r>
            <w:r w:rsidRPr="00BD281D">
              <w:rPr>
                <w:rFonts w:eastAsia="Calibri"/>
              </w:rPr>
              <w:t xml:space="preserve">показателем времени </w:t>
            </w:r>
            <w:r w:rsidRPr="00BD281D">
              <w:rPr>
                <w:rFonts w:eastAsia="Calibri"/>
                <w:i/>
                <w:iCs/>
              </w:rPr>
              <w:t xml:space="preserve">today; </w:t>
            </w:r>
            <w:r w:rsidRPr="00BD281D">
              <w:rPr>
                <w:rFonts w:eastAsia="Calibri"/>
                <w:iCs/>
              </w:rPr>
              <w:t>тренировка навыков говорения, слухового восприятия, чтения, письма.</w:t>
            </w:r>
          </w:p>
        </w:tc>
        <w:tc>
          <w:tcPr>
            <w:tcW w:w="3544" w:type="dxa"/>
          </w:tcPr>
          <w:p w:rsidR="00F105C6" w:rsidRPr="00A64AD2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4AD2">
              <w:rPr>
                <w:b/>
                <w:color w:val="000000"/>
                <w:kern w:val="28"/>
              </w:rPr>
              <w:t>Предметные:</w:t>
            </w:r>
            <w:r w:rsidRPr="00A64AD2">
              <w:rPr>
                <w:color w:val="000000"/>
                <w:kern w:val="28"/>
              </w:rPr>
              <w:t xml:space="preserve"> распознавать </w:t>
            </w:r>
            <w:r w:rsidRPr="00BD281D">
              <w:rPr>
                <w:rFonts w:eastAsia="Calibri"/>
                <w:i/>
                <w:iCs/>
              </w:rPr>
              <w:t>PresentPerfect</w:t>
            </w:r>
            <w:r>
              <w:rPr>
                <w:color w:val="000000"/>
                <w:kern w:val="28"/>
              </w:rPr>
              <w:t xml:space="preserve"> в предложении;</w:t>
            </w:r>
            <w:r w:rsidRPr="00A64AD2">
              <w:rPr>
                <w:color w:val="000000"/>
                <w:kern w:val="28"/>
              </w:rPr>
              <w:t xml:space="preserve"> уметь осознанно строить речевое высказывание</w:t>
            </w:r>
            <w:r>
              <w:rPr>
                <w:color w:val="000000"/>
                <w:kern w:val="28"/>
              </w:rPr>
              <w:t>; уметь объяснить свой выбор, ссылаясь на правило.</w:t>
            </w:r>
          </w:p>
          <w:p w:rsidR="00F105C6" w:rsidRPr="00A64AD2" w:rsidRDefault="00F105C6" w:rsidP="00D13203">
            <w:pPr>
              <w:rPr>
                <w:bCs/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</w:rPr>
              <w:t xml:space="preserve"> уметь </w:t>
            </w:r>
            <w:r w:rsidRPr="00A64AD2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A64AD2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A64AD2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</w:rPr>
              <w:t>высказывать</w:t>
            </w:r>
            <w:proofErr w:type="gramEnd"/>
            <w:r w:rsidRPr="00A64AD2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</w:t>
            </w:r>
            <w:r w:rsidRPr="00A64AD2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3/3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Английский детский фольклор: сказка “Шляпка Беллы” (часть </w:t>
            </w:r>
            <w:r w:rsidRPr="00E52F3B">
              <w:rPr>
                <w:rFonts w:eastAsia="Calibri"/>
                <w:lang w:val="en-US"/>
              </w:rPr>
              <w:t>I</w:t>
            </w:r>
            <w:r w:rsidRPr="00E52F3B">
              <w:rPr>
                <w:rFonts w:eastAsia="Calibri"/>
              </w:rPr>
              <w:t xml:space="preserve">). 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F105C6" w:rsidRPr="00BD281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BD281D">
              <w:rPr>
                <w:rFonts w:eastAsia="Calibri"/>
              </w:rPr>
              <w:t xml:space="preserve">Ознакомление со словами: </w:t>
            </w:r>
            <w:r w:rsidRPr="00BD281D">
              <w:rPr>
                <w:rFonts w:eastAsia="Calibri"/>
                <w:i/>
                <w:iCs/>
                <w:lang w:val="en-US"/>
              </w:rPr>
              <w:t>need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tryon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skirt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shirt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blouse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trousers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shoe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just</w:t>
            </w:r>
            <w:r w:rsidRPr="00BD281D">
              <w:rPr>
                <w:rFonts w:eastAsia="Calibri"/>
                <w:i/>
                <w:iCs/>
              </w:rPr>
              <w:t xml:space="preserve">, </w:t>
            </w:r>
            <w:r w:rsidRPr="00BD281D">
              <w:rPr>
                <w:rFonts w:eastAsia="Calibri"/>
                <w:i/>
                <w:iCs/>
                <w:lang w:val="en-US"/>
              </w:rPr>
              <w:t>already</w:t>
            </w:r>
            <w:r w:rsidRPr="00BD281D">
              <w:rPr>
                <w:rFonts w:eastAsia="Calibri"/>
                <w:i/>
                <w:iCs/>
              </w:rPr>
              <w:t>;</w:t>
            </w:r>
            <w:r w:rsidRPr="00BD281D">
              <w:rPr>
                <w:rFonts w:eastAsia="Calibri"/>
              </w:rPr>
              <w:t xml:space="preserve">отработка утвердительных высказываний в </w:t>
            </w:r>
            <w:r w:rsidRPr="00BD281D">
              <w:rPr>
                <w:rFonts w:eastAsia="Calibri"/>
                <w:i/>
                <w:iCs/>
              </w:rPr>
              <w:t>PresentPerfect</w:t>
            </w:r>
            <w:r w:rsidRPr="00BD281D">
              <w:rPr>
                <w:rFonts w:eastAsia="Calibri"/>
              </w:rPr>
              <w:t xml:space="preserve">вформе 3-го лица единственного числа, а также </w:t>
            </w:r>
            <w:r>
              <w:rPr>
                <w:rFonts w:eastAsia="Calibri"/>
              </w:rPr>
              <w:t xml:space="preserve">отработка употребления </w:t>
            </w:r>
            <w:r w:rsidRPr="00BD281D">
              <w:rPr>
                <w:rFonts w:eastAsia="Calibri"/>
              </w:rPr>
              <w:t xml:space="preserve">показателей данного грамматического времени: </w:t>
            </w:r>
            <w:r w:rsidRPr="00BD281D">
              <w:rPr>
                <w:rFonts w:eastAsia="Calibri"/>
                <w:i/>
                <w:iCs/>
              </w:rPr>
              <w:t>just, already</w:t>
            </w:r>
            <w:r w:rsidRPr="00BD281D">
              <w:rPr>
                <w:rFonts w:eastAsia="Calibri"/>
              </w:rPr>
              <w:t>; тренировка всех видов РД</w:t>
            </w:r>
            <w:r>
              <w:rPr>
                <w:rFonts w:eastAsia="Calibri"/>
              </w:rPr>
              <w:t>.</w:t>
            </w:r>
          </w:p>
        </w:tc>
        <w:tc>
          <w:tcPr>
            <w:tcW w:w="3544" w:type="dxa"/>
          </w:tcPr>
          <w:p w:rsidR="00F105C6" w:rsidRPr="00A64AD2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4AD2">
              <w:rPr>
                <w:b/>
                <w:color w:val="000000"/>
                <w:kern w:val="28"/>
              </w:rPr>
              <w:t>Предметные:</w:t>
            </w:r>
            <w:r w:rsidRPr="00A64AD2">
              <w:rPr>
                <w:color w:val="000000"/>
                <w:kern w:val="28"/>
              </w:rPr>
              <w:t xml:space="preserve"> распознавать </w:t>
            </w:r>
            <w:r w:rsidRPr="00BD281D">
              <w:rPr>
                <w:rFonts w:eastAsia="Calibri"/>
                <w:i/>
                <w:iCs/>
              </w:rPr>
              <w:t>PresentPerfect</w:t>
            </w:r>
            <w:r>
              <w:rPr>
                <w:color w:val="000000"/>
                <w:kern w:val="28"/>
              </w:rPr>
              <w:t xml:space="preserve"> в предложении;</w:t>
            </w:r>
            <w:r w:rsidRPr="00A64AD2">
              <w:rPr>
                <w:color w:val="000000"/>
                <w:kern w:val="28"/>
              </w:rPr>
              <w:t xml:space="preserve"> уметь осознанно строить речевое высказывание</w:t>
            </w:r>
            <w:r>
              <w:rPr>
                <w:color w:val="000000"/>
                <w:kern w:val="28"/>
              </w:rPr>
              <w:t>; уметь объяснить свой выбор, ссылаясь на правило.</w:t>
            </w:r>
          </w:p>
          <w:p w:rsidR="00F105C6" w:rsidRPr="00A64AD2" w:rsidRDefault="00F105C6" w:rsidP="00D13203">
            <w:pPr>
              <w:rPr>
                <w:bCs/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</w:rPr>
              <w:t xml:space="preserve"> уметь </w:t>
            </w:r>
            <w:r w:rsidRPr="00A64AD2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A64AD2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A64AD2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</w:rPr>
              <w:t>высказывать</w:t>
            </w:r>
            <w:proofErr w:type="gramEnd"/>
            <w:r w:rsidRPr="00A64AD2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</w:t>
            </w:r>
            <w:r w:rsidRPr="00A64AD2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4/4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огода на разных континентах и в разных странах; интернациональная лексика;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английский детский фольклор: сказка "Шляпка Беллы". (часть </w:t>
            </w:r>
            <w:r w:rsidRPr="00E52F3B">
              <w:rPr>
                <w:rFonts w:eastAsia="Calibri"/>
                <w:lang w:val="en-US"/>
              </w:rPr>
              <w:t>II</w:t>
            </w:r>
            <w:r w:rsidRPr="00E52F3B">
              <w:rPr>
                <w:rFonts w:eastAsia="Calibri"/>
              </w:rPr>
              <w:t xml:space="preserve">). </w:t>
            </w:r>
          </w:p>
        </w:tc>
        <w:tc>
          <w:tcPr>
            <w:tcW w:w="4394" w:type="dxa"/>
          </w:tcPr>
          <w:p w:rsidR="00F105C6" w:rsidRPr="00437294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437294">
              <w:rPr>
                <w:rFonts w:eastAsia="Calibri"/>
              </w:rPr>
              <w:t xml:space="preserve">Ознакомление со словами: </w:t>
            </w:r>
            <w:r w:rsidRPr="00437294">
              <w:rPr>
                <w:rFonts w:eastAsia="Calibri"/>
                <w:i/>
                <w:iCs/>
              </w:rPr>
              <w:t>wear, cap, trainers, dress,suit, yet;</w:t>
            </w:r>
            <w:r w:rsidRPr="00437294">
              <w:rPr>
                <w:rFonts w:eastAsia="Calibri"/>
              </w:rPr>
              <w:t xml:space="preserve">отработка отрицательной конструкции </w:t>
            </w:r>
            <w:r w:rsidRPr="00437294">
              <w:rPr>
                <w:rFonts w:eastAsia="Calibri"/>
                <w:i/>
                <w:iCs/>
              </w:rPr>
              <w:t>PresentPerfect</w:t>
            </w:r>
            <w:r w:rsidRPr="00437294">
              <w:rPr>
                <w:rFonts w:eastAsia="Calibri"/>
              </w:rPr>
              <w:t>и показателя времени</w:t>
            </w:r>
            <w:r w:rsidRPr="00437294">
              <w:rPr>
                <w:rFonts w:eastAsia="Calibri"/>
                <w:i/>
                <w:iCs/>
              </w:rPr>
              <w:t>yet</w:t>
            </w:r>
            <w:r w:rsidRPr="00437294">
              <w:rPr>
                <w:rFonts w:eastAsia="Calibri"/>
              </w:rPr>
              <w:t>;тренировка всех видов РД.</w:t>
            </w:r>
          </w:p>
        </w:tc>
        <w:tc>
          <w:tcPr>
            <w:tcW w:w="3544" w:type="dxa"/>
          </w:tcPr>
          <w:p w:rsidR="00F105C6" w:rsidRPr="00A64AD2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64AD2">
              <w:rPr>
                <w:b/>
                <w:color w:val="000000"/>
                <w:kern w:val="28"/>
              </w:rPr>
              <w:t>Предметные:</w:t>
            </w:r>
            <w:r w:rsidRPr="00A64AD2">
              <w:rPr>
                <w:color w:val="000000"/>
                <w:kern w:val="28"/>
              </w:rPr>
              <w:t xml:space="preserve"> распознавать </w:t>
            </w:r>
            <w:r w:rsidRPr="00BD281D">
              <w:rPr>
                <w:rFonts w:eastAsia="Calibri"/>
                <w:i/>
                <w:iCs/>
              </w:rPr>
              <w:t>PresentPerfect</w:t>
            </w:r>
            <w:r>
              <w:rPr>
                <w:color w:val="000000"/>
                <w:kern w:val="28"/>
              </w:rPr>
              <w:t xml:space="preserve"> в предложении;</w:t>
            </w:r>
            <w:r w:rsidRPr="00A64AD2">
              <w:rPr>
                <w:color w:val="000000"/>
                <w:kern w:val="28"/>
              </w:rPr>
              <w:t xml:space="preserve"> уметь осознанно строить речевое высказывание</w:t>
            </w:r>
            <w:r>
              <w:rPr>
                <w:color w:val="000000"/>
                <w:kern w:val="28"/>
              </w:rPr>
              <w:t>; уметь объяснить свой выбор, ссылаясь на правило.</w:t>
            </w:r>
          </w:p>
          <w:p w:rsidR="00F105C6" w:rsidRPr="00A64AD2" w:rsidRDefault="00F105C6" w:rsidP="00D13203">
            <w:pPr>
              <w:rPr>
                <w:bCs/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</w:rPr>
              <w:t xml:space="preserve"> уметь </w:t>
            </w:r>
            <w:r w:rsidRPr="00A64AD2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A64AD2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A64AD2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</w:rPr>
              <w:t>высказывать</w:t>
            </w:r>
            <w:proofErr w:type="gramEnd"/>
            <w:r w:rsidRPr="00A64AD2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A64AD2" w:rsidRDefault="00F105C6" w:rsidP="00D13203">
            <w:pPr>
              <w:rPr>
                <w:color w:val="000000"/>
                <w:kern w:val="28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</w:t>
            </w:r>
            <w:r w:rsidRPr="00A64AD2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5/5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Мужской и женский русский национальный костюм. Персонажи романов. Защита проекта "Мой любимый персонаж". </w:t>
            </w:r>
          </w:p>
        </w:tc>
        <w:tc>
          <w:tcPr>
            <w:tcW w:w="4394" w:type="dxa"/>
          </w:tcPr>
          <w:p w:rsidR="00F105C6" w:rsidRPr="00EC51CF" w:rsidRDefault="00F105C6" w:rsidP="00D13203">
            <w:pPr>
              <w:rPr>
                <w:spacing w:val="-3"/>
              </w:rPr>
            </w:pPr>
            <w:r w:rsidRPr="00EC51CF">
              <w:rPr>
                <w:rFonts w:eastAsia="Calibri"/>
              </w:rPr>
              <w:t>Тренировка навыков говорения, слухового восприятия, чтения.</w:t>
            </w:r>
          </w:p>
        </w:tc>
        <w:tc>
          <w:tcPr>
            <w:tcW w:w="3544" w:type="dxa"/>
          </w:tcPr>
          <w:p w:rsidR="00F105C6" w:rsidRPr="00A64AD2" w:rsidRDefault="00F105C6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.</w:t>
            </w:r>
          </w:p>
          <w:p w:rsidR="00F105C6" w:rsidRPr="00A64AD2" w:rsidRDefault="00F105C6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 + Проект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6/6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Тест № 2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rFonts w:eastAsia="Calibri"/>
              </w:rPr>
              <w:t>Тренировка навыков всех видов РД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2482" w:type="dxa"/>
            <w:gridSpan w:val="3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3183" w:type="dxa"/>
            <w:gridSpan w:val="4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  <w:lang w:val="en-US"/>
              </w:rPr>
            </w:pPr>
            <w:r w:rsidRPr="00E52F3B">
              <w:rPr>
                <w:b/>
                <w:bCs/>
                <w:spacing w:val="-3"/>
                <w:lang w:val="en-US"/>
              </w:rPr>
              <w:t>II</w:t>
            </w:r>
            <w:r w:rsidRPr="00E52F3B">
              <w:rPr>
                <w:b/>
                <w:bCs/>
                <w:spacing w:val="-3"/>
              </w:rPr>
              <w:t xml:space="preserve"> четверть (16 ч.)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7/7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color w:val="FF0000"/>
                <w:spacing w:val="-3"/>
              </w:rPr>
            </w:pPr>
            <w:r w:rsidRPr="00E52F3B">
              <w:t>Обобщение по разделу "Какая у вас погода?".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rFonts w:eastAsia="Calibri"/>
              </w:rPr>
              <w:t>Тренировка навыков всех видов РД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 xml:space="preserve">Познавательные: </w:t>
            </w:r>
            <w:r w:rsidRPr="009B6E09">
              <w:rPr>
                <w:bCs/>
              </w:rPr>
              <w:t>ориентироваться в учебнике: определять умения, сформированные на осно</w:t>
            </w:r>
            <w:r>
              <w:rPr>
                <w:bCs/>
              </w:rPr>
              <w:t>ве изучения пройденного раздела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цель, планировать алгоритм выполнения задания, корректировать работу по ходу его выпол</w:t>
            </w:r>
            <w:r>
              <w:rPr>
                <w:bCs/>
              </w:rPr>
              <w:t>нения, самостоятельно оценивать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слушать и понимать речь других,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8/8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19/9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2482" w:type="dxa"/>
            <w:gridSpan w:val="3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183" w:type="dxa"/>
            <w:gridSpan w:val="4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Мир животных</w:t>
            </w:r>
            <w:r w:rsidRPr="00E52F3B">
              <w:rPr>
                <w:b/>
                <w:bCs/>
                <w:spacing w:val="-3"/>
              </w:rPr>
              <w:t>», 9 ч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0/1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Среда обитания животных; изображение и описание символа Уэльса - красного дракона. </w:t>
            </w:r>
          </w:p>
        </w:tc>
        <w:tc>
          <w:tcPr>
            <w:tcW w:w="4394" w:type="dxa"/>
          </w:tcPr>
          <w:p w:rsidR="00F105C6" w:rsidRPr="00026B0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/>
              </w:rPr>
            </w:pPr>
            <w:r w:rsidRPr="00026B0D">
              <w:rPr>
                <w:rFonts w:eastAsia="Calibri"/>
              </w:rPr>
              <w:t>Ознакомлениесословами</w:t>
            </w:r>
            <w:r w:rsidRPr="00026B0D">
              <w:rPr>
                <w:rFonts w:eastAsia="Calibri"/>
                <w:lang w:val="en-US"/>
              </w:rPr>
              <w:t xml:space="preserve">: </w:t>
            </w:r>
            <w:r w:rsidRPr="00026B0D">
              <w:rPr>
                <w:rFonts w:eastAsia="Calibri"/>
                <w:i/>
                <w:iCs/>
                <w:lang w:val="en-US"/>
              </w:rPr>
              <w:t xml:space="preserve">wing, paw, sky, fly, hide, find, strange, </w:t>
            </w:r>
            <w:r w:rsidRPr="00026B0D">
              <w:rPr>
                <w:rFonts w:eastAsia="Calibri"/>
              </w:rPr>
              <w:t>структурами</w:t>
            </w:r>
            <w:r w:rsidRPr="00026B0D">
              <w:rPr>
                <w:rFonts w:eastAsia="Calibri"/>
                <w:lang w:val="en-US"/>
              </w:rPr>
              <w:t xml:space="preserve">: </w:t>
            </w:r>
            <w:r w:rsidRPr="00026B0D">
              <w:rPr>
                <w:rFonts w:eastAsia="Calibri"/>
                <w:i/>
                <w:iCs/>
                <w:lang w:val="en-US"/>
              </w:rPr>
              <w:t>What is it (he / she) like? It is (red) like (a fox);</w:t>
            </w:r>
            <w:r w:rsidRPr="00026B0D">
              <w:rPr>
                <w:rFonts w:eastAsia="Calibri"/>
              </w:rPr>
              <w:t>ознакомлениесформаминеправильныхглаголов</w:t>
            </w:r>
            <w:r w:rsidRPr="00026B0D">
              <w:rPr>
                <w:rFonts w:eastAsia="Calibri"/>
                <w:lang w:val="en-US"/>
              </w:rPr>
              <w:t xml:space="preserve">: </w:t>
            </w:r>
            <w:r w:rsidRPr="00026B0D">
              <w:rPr>
                <w:rFonts w:eastAsia="Calibri"/>
                <w:i/>
                <w:iCs/>
                <w:lang w:val="en-US"/>
              </w:rPr>
              <w:t>be — was / were — been, see — saw — seen</w:t>
            </w:r>
            <w:r w:rsidRPr="00026B0D">
              <w:rPr>
                <w:rFonts w:eastAsia="Calibri"/>
                <w:lang w:val="en-US"/>
              </w:rPr>
              <w:t xml:space="preserve">, </w:t>
            </w:r>
            <w:r w:rsidRPr="00026B0D">
              <w:rPr>
                <w:rFonts w:eastAsia="Calibri"/>
              </w:rPr>
              <w:t>сконструкцией</w:t>
            </w:r>
            <w:r w:rsidRPr="00026B0D">
              <w:rPr>
                <w:rFonts w:eastAsia="Calibri"/>
                <w:lang w:val="en-US"/>
              </w:rPr>
              <w:t xml:space="preserve">: </w:t>
            </w:r>
            <w:r w:rsidRPr="00026B0D">
              <w:rPr>
                <w:rFonts w:eastAsia="Calibri"/>
                <w:i/>
                <w:iCs/>
                <w:lang w:val="en-US"/>
              </w:rPr>
              <w:t>I have (I’ve) been to</w:t>
            </w:r>
            <w:r w:rsidRPr="00026B0D">
              <w:rPr>
                <w:rFonts w:eastAsia="Calibri"/>
                <w:lang w:val="en-US"/>
              </w:rPr>
              <w:t>;</w:t>
            </w:r>
            <w:r w:rsidRPr="00026B0D">
              <w:rPr>
                <w:rFonts w:eastAsia="Calibri"/>
              </w:rPr>
              <w:t>тренировкавсехвидовРД</w:t>
            </w:r>
            <w:r w:rsidRPr="00026B0D">
              <w:rPr>
                <w:rFonts w:eastAsia="Calibri"/>
                <w:lang w:val="en-US"/>
              </w:rPr>
              <w:t>.</w:t>
            </w:r>
          </w:p>
        </w:tc>
        <w:tc>
          <w:tcPr>
            <w:tcW w:w="3544" w:type="dxa"/>
          </w:tcPr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построение предложения с новой структурой;</w:t>
            </w:r>
            <w:r>
              <w:rPr>
                <w:color w:val="000000"/>
                <w:kern w:val="28"/>
              </w:rPr>
              <w:t xml:space="preserve"> закрепить использование неправильных глаголов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F105C6" w:rsidRPr="00665433" w:rsidRDefault="00F105C6" w:rsidP="00D13203">
            <w:pPr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0143ED" w:rsidRDefault="00F105C6" w:rsidP="00D13203">
            <w:pPr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1/2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Фантастические животные из разных сказок. </w:t>
            </w:r>
          </w:p>
        </w:tc>
        <w:tc>
          <w:tcPr>
            <w:tcW w:w="4394" w:type="dxa"/>
          </w:tcPr>
          <w:p w:rsidR="00F105C6" w:rsidRPr="00026B0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26B0D">
              <w:rPr>
                <w:rFonts w:eastAsia="Calibri"/>
              </w:rPr>
              <w:t xml:space="preserve">Ознакомление со словами </w:t>
            </w:r>
            <w:r w:rsidRPr="00026B0D">
              <w:rPr>
                <w:rFonts w:eastAsia="Calibri"/>
                <w:i/>
                <w:iCs/>
              </w:rPr>
              <w:t>jungle, lake, sea, field,mountain, climb;</w:t>
            </w:r>
            <w:r>
              <w:rPr>
                <w:rFonts w:eastAsia="Calibri"/>
              </w:rPr>
              <w:t>ознакомление</w:t>
            </w:r>
            <w:r w:rsidRPr="00026B0D">
              <w:rPr>
                <w:rFonts w:eastAsia="Calibri"/>
              </w:rPr>
              <w:t xml:space="preserve"> с формами неправильных глаголов:</w:t>
            </w:r>
            <w:r w:rsidRPr="00026B0D">
              <w:rPr>
                <w:rFonts w:eastAsia="Calibri"/>
                <w:i/>
                <w:iCs/>
                <w:lang w:val="en-US"/>
              </w:rPr>
              <w:t>do</w:t>
            </w:r>
            <w:r w:rsidRPr="00026B0D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did</w:t>
            </w:r>
            <w:r w:rsidRPr="00026B0D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done</w:t>
            </w:r>
            <w:r w:rsidRPr="00026B0D">
              <w:rPr>
                <w:rFonts w:eastAsia="Calibri"/>
                <w:i/>
                <w:iCs/>
              </w:rPr>
              <w:t xml:space="preserve">, </w:t>
            </w:r>
            <w:r w:rsidRPr="00026B0D">
              <w:rPr>
                <w:rFonts w:eastAsia="Calibri"/>
                <w:i/>
                <w:iCs/>
                <w:lang w:val="en-US"/>
              </w:rPr>
              <w:t>go</w:t>
            </w:r>
            <w:r w:rsidRPr="00026B0D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went</w:t>
            </w:r>
            <w:r w:rsidRPr="00026B0D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gone</w:t>
            </w:r>
            <w:r w:rsidRPr="00026B0D">
              <w:rPr>
                <w:rFonts w:eastAsia="Calibri"/>
                <w:i/>
                <w:iCs/>
              </w:rPr>
              <w:t>;</w:t>
            </w:r>
            <w:r>
              <w:rPr>
                <w:rFonts w:eastAsia="Calibri"/>
              </w:rPr>
              <w:t xml:space="preserve"> отработка в</w:t>
            </w:r>
            <w:r w:rsidRPr="00E52F3B">
              <w:rPr>
                <w:rFonts w:eastAsia="Calibri"/>
              </w:rPr>
              <w:t>опросительн</w:t>
            </w:r>
            <w:r>
              <w:rPr>
                <w:rFonts w:eastAsia="Calibri"/>
              </w:rPr>
              <w:t>ого</w:t>
            </w:r>
            <w:r w:rsidRPr="00E52F3B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</w:t>
            </w:r>
            <w:r w:rsidRPr="00E52F3B">
              <w:rPr>
                <w:rFonts w:eastAsia="Calibri"/>
              </w:rPr>
              <w:t xml:space="preserve"> предложени</w:t>
            </w:r>
            <w:r>
              <w:rPr>
                <w:rFonts w:eastAsia="Calibri"/>
              </w:rPr>
              <w:t>й</w:t>
            </w:r>
            <w:r w:rsidRPr="00E52F3B">
              <w:rPr>
                <w:rFonts w:eastAsia="Calibri"/>
              </w:rPr>
              <w:t xml:space="preserve"> в </w:t>
            </w:r>
            <w:r w:rsidRPr="00E52F3B">
              <w:rPr>
                <w:rFonts w:eastAsia="Calibri"/>
                <w:lang w:val="en-US"/>
              </w:rPr>
              <w:t>PastSimple</w:t>
            </w:r>
            <w:r>
              <w:rPr>
                <w:rFonts w:eastAsia="Calibri"/>
              </w:rPr>
              <w:t xml:space="preserve">; </w:t>
            </w:r>
            <w:r w:rsidRPr="00026B0D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FD493A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закрепить использование неправильных глаголов, научиться составлять вопрос </w:t>
            </w:r>
            <w:r w:rsidRPr="00E52F3B">
              <w:rPr>
                <w:rFonts w:eastAsia="Calibri"/>
              </w:rPr>
              <w:t xml:space="preserve">в </w:t>
            </w:r>
            <w:r w:rsidRPr="00E52F3B">
              <w:rPr>
                <w:rFonts w:eastAsia="Calibri"/>
                <w:lang w:val="en-US"/>
              </w:rPr>
              <w:t>PastSimple</w:t>
            </w:r>
            <w:r>
              <w:rPr>
                <w:rFonts w:eastAsia="Calibri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2/3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>Сказка про овечек.</w:t>
            </w:r>
          </w:p>
        </w:tc>
        <w:tc>
          <w:tcPr>
            <w:tcW w:w="4394" w:type="dxa"/>
          </w:tcPr>
          <w:p w:rsidR="00F105C6" w:rsidRPr="00696EF3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026B0D">
              <w:rPr>
                <w:rFonts w:eastAsia="Calibri"/>
              </w:rPr>
              <w:t xml:space="preserve">Ознакомление со словами </w:t>
            </w:r>
            <w:r w:rsidRPr="00026B0D">
              <w:rPr>
                <w:rFonts w:eastAsia="Calibri"/>
                <w:i/>
                <w:iCs/>
              </w:rPr>
              <w:t>wolf, sheep, duck, polarbear,wild, silly</w:t>
            </w:r>
            <w:r w:rsidRPr="00026B0D">
              <w:rPr>
                <w:rFonts w:eastAsia="Calibri"/>
              </w:rPr>
              <w:t>и их трениров</w:t>
            </w:r>
            <w:r>
              <w:rPr>
                <w:rFonts w:eastAsia="Calibri"/>
              </w:rPr>
              <w:t>ка</w:t>
            </w:r>
            <w:r w:rsidRPr="00026B0D">
              <w:rPr>
                <w:rFonts w:eastAsia="Calibri"/>
              </w:rPr>
              <w:t xml:space="preserve"> в МР, ДР;неправильныеглаголы</w:t>
            </w:r>
            <w:r w:rsidRPr="00026B0D">
              <w:rPr>
                <w:rFonts w:eastAsia="Calibri"/>
                <w:i/>
                <w:iCs/>
                <w:lang w:val="en-US"/>
              </w:rPr>
              <w:t>take</w:t>
            </w:r>
            <w:r w:rsidRPr="00696EF3">
              <w:rPr>
                <w:rFonts w:eastAsia="Calibri"/>
                <w:i/>
                <w:iCs/>
              </w:rPr>
              <w:t xml:space="preserve"> —</w:t>
            </w:r>
            <w:r w:rsidRPr="00026B0D">
              <w:rPr>
                <w:rFonts w:eastAsia="Calibri"/>
                <w:i/>
                <w:iCs/>
                <w:lang w:val="en-US"/>
              </w:rPr>
              <w:t>took</w:t>
            </w:r>
            <w:r w:rsidRPr="00696EF3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taken</w:t>
            </w:r>
            <w:r w:rsidRPr="00696EF3">
              <w:rPr>
                <w:rFonts w:eastAsia="Calibri"/>
                <w:i/>
                <w:iCs/>
              </w:rPr>
              <w:t xml:space="preserve">, </w:t>
            </w:r>
            <w:r w:rsidRPr="00026B0D">
              <w:rPr>
                <w:rFonts w:eastAsia="Calibri"/>
                <w:i/>
                <w:iCs/>
                <w:lang w:val="en-US"/>
              </w:rPr>
              <w:t>give</w:t>
            </w:r>
            <w:r w:rsidRPr="00696EF3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gave</w:t>
            </w:r>
            <w:r w:rsidRPr="00696EF3">
              <w:rPr>
                <w:rFonts w:eastAsia="Calibri"/>
                <w:i/>
                <w:iCs/>
              </w:rPr>
              <w:t xml:space="preserve"> — </w:t>
            </w:r>
            <w:r w:rsidRPr="00026B0D">
              <w:rPr>
                <w:rFonts w:eastAsia="Calibri"/>
                <w:i/>
                <w:iCs/>
                <w:lang w:val="en-US"/>
              </w:rPr>
              <w:t>given</w:t>
            </w:r>
            <w:r w:rsidRPr="00696EF3">
              <w:rPr>
                <w:rFonts w:eastAsia="Calibri"/>
                <w:i/>
                <w:iCs/>
              </w:rPr>
              <w:t>;</w:t>
            </w:r>
            <w:r w:rsidRPr="00026B0D">
              <w:rPr>
                <w:rFonts w:eastAsia="Calibri"/>
              </w:rPr>
              <w:t>тренировка навыков чтения, письма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3/4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етский стихотворный и песенный фольклор. Большой московский Цирк. </w:t>
            </w:r>
          </w:p>
        </w:tc>
        <w:tc>
          <w:tcPr>
            <w:tcW w:w="4394" w:type="dxa"/>
          </w:tcPr>
          <w:p w:rsidR="00F105C6" w:rsidRPr="00696EF3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6EF3">
              <w:rPr>
                <w:rFonts w:eastAsia="Calibri"/>
              </w:rPr>
              <w:t xml:space="preserve">Ознакомлениес примером английского детскогофольклора на материале песни </w:t>
            </w:r>
            <w:r w:rsidRPr="00696EF3">
              <w:rPr>
                <w:rFonts w:eastAsia="Calibri"/>
                <w:i/>
                <w:iCs/>
              </w:rPr>
              <w:t>Baa, baa, blacksheep;</w:t>
            </w:r>
            <w:r w:rsidRPr="00696EF3">
              <w:rPr>
                <w:rFonts w:eastAsia="Calibri"/>
              </w:rPr>
              <w:t xml:space="preserve"> ознакомление со словами: </w:t>
            </w:r>
            <w:r w:rsidRPr="00696EF3">
              <w:rPr>
                <w:rFonts w:eastAsia="Calibri"/>
                <w:i/>
                <w:iCs/>
              </w:rPr>
              <w:t>circus, ever, never, before</w:t>
            </w:r>
            <w:r w:rsidRPr="00696EF3">
              <w:rPr>
                <w:rFonts w:eastAsia="Calibri"/>
              </w:rPr>
              <w:t xml:space="preserve">исловосочетанием </w:t>
            </w:r>
            <w:r w:rsidRPr="00696EF3">
              <w:rPr>
                <w:rFonts w:eastAsia="Calibri"/>
                <w:i/>
                <w:iCs/>
                <w:lang w:val="en-US"/>
              </w:rPr>
              <w:t>allovertheworld</w:t>
            </w:r>
            <w:r w:rsidRPr="00696EF3">
              <w:rPr>
                <w:rFonts w:eastAsia="Calibri"/>
              </w:rPr>
              <w:t>;</w:t>
            </w:r>
          </w:p>
          <w:p w:rsidR="00F105C6" w:rsidRPr="00696EF3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6EF3">
              <w:rPr>
                <w:rFonts w:eastAsia="Calibri"/>
              </w:rPr>
              <w:t xml:space="preserve">отработка формирования альтернативноговопроса в </w:t>
            </w:r>
            <w:r w:rsidRPr="00696EF3">
              <w:rPr>
                <w:rFonts w:eastAsia="Calibri"/>
                <w:i/>
                <w:iCs/>
              </w:rPr>
              <w:t>PresentPerfect</w:t>
            </w:r>
            <w:r w:rsidRPr="00696EF3">
              <w:rPr>
                <w:rFonts w:eastAsia="Calibri"/>
              </w:rPr>
              <w:t xml:space="preserve">, с утвердительным и отрицательнымвариантами ответа;ознакомление с неправильными глаголами </w:t>
            </w:r>
            <w:r w:rsidRPr="00696EF3">
              <w:rPr>
                <w:rFonts w:eastAsia="Calibri"/>
                <w:i/>
                <w:iCs/>
              </w:rPr>
              <w:t>hide —hid — hidden</w:t>
            </w:r>
            <w:r w:rsidRPr="00696EF3">
              <w:rPr>
                <w:rFonts w:eastAsia="Calibri"/>
              </w:rPr>
              <w:t xml:space="preserve">и </w:t>
            </w:r>
            <w:r w:rsidRPr="00696EF3">
              <w:rPr>
                <w:rFonts w:eastAsia="Calibri"/>
                <w:i/>
                <w:iCs/>
              </w:rPr>
              <w:t xml:space="preserve">find — found — found; </w:t>
            </w:r>
            <w:r w:rsidRPr="00696EF3">
              <w:rPr>
                <w:rFonts w:eastAsia="Calibri"/>
                <w:iCs/>
              </w:rPr>
              <w:t>тренировка навыков чтения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</w:t>
            </w:r>
            <w:r>
              <w:rPr>
                <w:color w:val="000000"/>
                <w:kern w:val="28"/>
              </w:rPr>
              <w:t xml:space="preserve">ворения, письма, чтения; научиться задавать альтернативный вопрос </w:t>
            </w:r>
            <w:r w:rsidRPr="00696EF3">
              <w:rPr>
                <w:rFonts w:eastAsia="Calibri"/>
              </w:rPr>
              <w:t xml:space="preserve">в </w:t>
            </w:r>
            <w:r w:rsidRPr="00696EF3">
              <w:rPr>
                <w:rFonts w:eastAsia="Calibri"/>
                <w:i/>
                <w:iCs/>
              </w:rPr>
              <w:t>PresentPerfect</w:t>
            </w:r>
            <w:r w:rsidRPr="00696EF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закрепить НЛЕ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</w:rPr>
              <w:t>24/5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етский зоопарк в Центральном парке на Манхеттене (Нью-Йорк). Защита проекта "Зоопарк - Голубая Планета"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A64AD2" w:rsidRDefault="00F105C6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.</w:t>
            </w:r>
          </w:p>
          <w:p w:rsidR="00F105C6" w:rsidRPr="00A64AD2" w:rsidRDefault="00F105C6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+ Проект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25/6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</w:pPr>
            <w:r w:rsidRPr="00E52F3B">
              <w:rPr>
                <w:spacing w:val="-3"/>
              </w:rPr>
              <w:t xml:space="preserve">Обобщение по разделу "Мир животных"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 xml:space="preserve">Познавательные: </w:t>
            </w:r>
            <w:r w:rsidRPr="009B6E09">
              <w:rPr>
                <w:bCs/>
              </w:rPr>
              <w:t>ориентироваться в учебнике: определять умения, сформированные на осно</w:t>
            </w:r>
            <w:r>
              <w:rPr>
                <w:bCs/>
              </w:rPr>
              <w:t>ве изучения пройденного раздела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цель, планировать алгоритм выполнения задания, корректировать работу по ходу его выпол</w:t>
            </w:r>
            <w:r>
              <w:rPr>
                <w:bCs/>
              </w:rPr>
              <w:t>нения, самостоятельно оценивать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слушать и понимать речь других,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26/7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Тест № 3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D13203">
            <w:pPr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F105C6" w:rsidRPr="009B6E09" w:rsidRDefault="00F105C6" w:rsidP="00D13203">
            <w:pPr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D13203">
            <w:pPr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27/8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F3B">
              <w:rPr>
                <w:b/>
                <w:bCs/>
              </w:rPr>
              <w:t>28/9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 xml:space="preserve">навыки </w:t>
            </w:r>
            <w:r>
              <w:rPr>
                <w:color w:val="000000"/>
                <w:kern w:val="28"/>
              </w:rPr>
              <w:t xml:space="preserve">чтения, </w:t>
            </w:r>
            <w:r w:rsidRPr="00802DDF">
              <w:rPr>
                <w:color w:val="000000"/>
                <w:kern w:val="28"/>
              </w:rPr>
              <w:t>говорения, письма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>высказывать</w:t>
            </w:r>
            <w:proofErr w:type="gramEnd"/>
            <w:r w:rsidRPr="00802DDF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>
              <w:rPr>
                <w:color w:val="000000"/>
                <w:kern w:val="28"/>
              </w:rPr>
              <w:t xml:space="preserve">: адекватное </w:t>
            </w:r>
            <w:r w:rsidRPr="00802DDF">
              <w:rPr>
                <w:color w:val="000000"/>
                <w:kern w:val="28"/>
              </w:rPr>
              <w:t>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167"/>
        </w:trPr>
        <w:tc>
          <w:tcPr>
            <w:tcW w:w="15665" w:type="dxa"/>
            <w:gridSpan w:val="7"/>
          </w:tcPr>
          <w:p w:rsidR="00A64AE8" w:rsidRPr="00E52F3B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Веселимся в США</w:t>
            </w:r>
            <w:r w:rsidRPr="00E52F3B">
              <w:rPr>
                <w:b/>
                <w:bCs/>
                <w:spacing w:val="-3"/>
              </w:rPr>
              <w:t>», 9 ч.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29/1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ень благодарения в США; сведения о составе и истории США. </w:t>
            </w:r>
          </w:p>
        </w:tc>
        <w:tc>
          <w:tcPr>
            <w:tcW w:w="4394" w:type="dxa"/>
          </w:tcPr>
          <w:p w:rsidR="00F105C6" w:rsidRPr="00250316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E2A">
              <w:rPr>
                <w:rFonts w:eastAsia="Calibri"/>
              </w:rPr>
              <w:t xml:space="preserve">Ознакомление с образованием специальных вопросов в </w:t>
            </w:r>
            <w:r w:rsidRPr="005A0E2A">
              <w:rPr>
                <w:rFonts w:eastAsia="Calibri"/>
                <w:i/>
                <w:iCs/>
              </w:rPr>
              <w:t>PresentPerfect</w:t>
            </w:r>
            <w:r w:rsidRPr="005A0E2A">
              <w:rPr>
                <w:rFonts w:eastAsia="Calibri"/>
              </w:rPr>
              <w:t xml:space="preserve">; закрепление материала с помощью разучиваниястихотворения </w:t>
            </w:r>
            <w:r w:rsidRPr="005A0E2A">
              <w:rPr>
                <w:rFonts w:eastAsia="Calibri"/>
                <w:i/>
                <w:iCs/>
              </w:rPr>
              <w:t>“</w:t>
            </w:r>
            <w:r w:rsidRPr="005A0E2A">
              <w:rPr>
                <w:rFonts w:eastAsia="Calibri"/>
                <w:i/>
                <w:iCs/>
                <w:lang w:val="en-US"/>
              </w:rPr>
              <w:t>Where</w:t>
            </w:r>
            <w:r w:rsidRPr="005A0E2A">
              <w:rPr>
                <w:rFonts w:eastAsia="Calibri"/>
                <w:i/>
                <w:iCs/>
              </w:rPr>
              <w:t xml:space="preserve">? </w:t>
            </w:r>
            <w:r w:rsidRPr="005A0E2A">
              <w:rPr>
                <w:rFonts w:eastAsia="Calibri"/>
                <w:i/>
                <w:iCs/>
                <w:lang w:val="en-US"/>
              </w:rPr>
              <w:t>What</w:t>
            </w:r>
            <w:r w:rsidRPr="00250316">
              <w:rPr>
                <w:rFonts w:eastAsia="Calibri"/>
                <w:i/>
                <w:iCs/>
              </w:rPr>
              <w:t xml:space="preserve">? </w:t>
            </w:r>
            <w:r w:rsidRPr="005A0E2A">
              <w:rPr>
                <w:rFonts w:eastAsia="Calibri"/>
                <w:i/>
                <w:iCs/>
                <w:lang w:val="en-US"/>
              </w:rPr>
              <w:t>Who</w:t>
            </w:r>
            <w:r w:rsidRPr="00250316">
              <w:rPr>
                <w:rFonts w:eastAsia="Calibri"/>
                <w:i/>
                <w:iCs/>
              </w:rPr>
              <w:t xml:space="preserve">? </w:t>
            </w:r>
            <w:r w:rsidRPr="005A0E2A">
              <w:rPr>
                <w:rFonts w:eastAsia="Calibri"/>
                <w:i/>
                <w:iCs/>
                <w:lang w:val="en-US"/>
              </w:rPr>
              <w:t>Why</w:t>
            </w:r>
            <w:r w:rsidRPr="00250316">
              <w:rPr>
                <w:rFonts w:eastAsia="Calibri"/>
                <w:i/>
                <w:iCs/>
              </w:rPr>
              <w:t>?</w:t>
            </w:r>
            <w:proofErr w:type="gramStart"/>
            <w:r w:rsidRPr="00250316">
              <w:rPr>
                <w:rFonts w:eastAsia="Calibri"/>
                <w:i/>
                <w:iCs/>
              </w:rPr>
              <w:t xml:space="preserve">” </w:t>
            </w:r>
            <w:r w:rsidRPr="00250316">
              <w:rPr>
                <w:rFonts w:eastAsia="Calibri"/>
              </w:rPr>
              <w:t>;</w:t>
            </w:r>
            <w:proofErr w:type="gramEnd"/>
            <w:r w:rsidRPr="00250316">
              <w:rPr>
                <w:rFonts w:eastAsia="Calibri"/>
              </w:rPr>
              <w:t xml:space="preserve"> </w:t>
            </w:r>
            <w:r w:rsidRPr="005A0E2A">
              <w:rPr>
                <w:rFonts w:eastAsia="Calibri"/>
              </w:rPr>
              <w:t>ознакомлениесословами</w:t>
            </w:r>
            <w:r w:rsidRPr="00A64AD2">
              <w:rPr>
                <w:rFonts w:eastAsia="Calibri"/>
                <w:i/>
                <w:iCs/>
                <w:lang w:val="en-US"/>
              </w:rPr>
              <w:t>the</w:t>
            </w:r>
            <w:r w:rsidRPr="00250316">
              <w:rPr>
                <w:rFonts w:eastAsia="Calibri"/>
                <w:i/>
                <w:iCs/>
              </w:rPr>
              <w:t xml:space="preserve"> </w:t>
            </w:r>
            <w:r w:rsidRPr="00A64AD2">
              <w:rPr>
                <w:rFonts w:eastAsia="Calibri"/>
                <w:i/>
                <w:iCs/>
                <w:lang w:val="en-US"/>
              </w:rPr>
              <w:t>USA</w:t>
            </w:r>
            <w:r w:rsidRPr="00250316">
              <w:rPr>
                <w:rFonts w:eastAsia="Calibri"/>
                <w:i/>
                <w:iCs/>
              </w:rPr>
              <w:t xml:space="preserve">, </w:t>
            </w:r>
            <w:r w:rsidRPr="00A64AD2">
              <w:rPr>
                <w:rFonts w:eastAsia="Calibri"/>
                <w:i/>
                <w:iCs/>
                <w:lang w:val="en-US"/>
              </w:rPr>
              <w:t>state</w:t>
            </w:r>
            <w:r w:rsidRPr="00250316">
              <w:rPr>
                <w:rFonts w:eastAsia="Calibri"/>
                <w:i/>
                <w:iCs/>
              </w:rPr>
              <w:t xml:space="preserve">, </w:t>
            </w:r>
            <w:r w:rsidRPr="00A64AD2">
              <w:rPr>
                <w:rFonts w:eastAsia="Calibri"/>
                <w:i/>
                <w:iCs/>
                <w:lang w:val="en-US"/>
              </w:rPr>
              <w:t>send</w:t>
            </w:r>
            <w:r w:rsidRPr="00250316">
              <w:rPr>
                <w:rFonts w:eastAsia="Calibri"/>
                <w:i/>
                <w:iCs/>
              </w:rPr>
              <w:t xml:space="preserve">, </w:t>
            </w:r>
            <w:r w:rsidRPr="00A64AD2">
              <w:rPr>
                <w:rFonts w:eastAsia="Calibri"/>
                <w:i/>
                <w:iCs/>
                <w:lang w:val="en-US"/>
              </w:rPr>
              <w:t>spend</w:t>
            </w:r>
            <w:r w:rsidRPr="00250316">
              <w:rPr>
                <w:rFonts w:eastAsia="Calibri"/>
                <w:i/>
                <w:iCs/>
              </w:rPr>
              <w:t>,</w:t>
            </w:r>
          </w:p>
          <w:p w:rsidR="00F105C6" w:rsidRPr="005A0E2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E2A">
              <w:rPr>
                <w:rFonts w:eastAsia="Calibri"/>
                <w:i/>
                <w:iCs/>
              </w:rPr>
              <w:t>together; ознакомление</w:t>
            </w:r>
            <w:r w:rsidRPr="005A0E2A">
              <w:rPr>
                <w:rFonts w:eastAsia="Calibri"/>
              </w:rPr>
              <w:t xml:space="preserve">с историей и традициями празднования Дняблагодарения в США; отработка неправильных глаголов </w:t>
            </w:r>
            <w:r w:rsidRPr="005A0E2A">
              <w:rPr>
                <w:rFonts w:eastAsia="Calibri"/>
                <w:i/>
                <w:iCs/>
              </w:rPr>
              <w:t>send —</w:t>
            </w:r>
            <w:r w:rsidRPr="005A0E2A">
              <w:rPr>
                <w:rFonts w:eastAsia="Calibri"/>
                <w:i/>
                <w:iCs/>
                <w:lang w:val="en-US"/>
              </w:rPr>
              <w:t>sent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sent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spend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spent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spent</w:t>
            </w:r>
            <w:r w:rsidRPr="005A0E2A">
              <w:rPr>
                <w:rFonts w:eastAsia="Calibri"/>
              </w:rPr>
              <w:t>; 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D13203"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изучить правило построения </w:t>
            </w:r>
            <w:r w:rsidRPr="00CD48B3">
              <w:rPr>
                <w:rFonts w:eastAsia="Calibri"/>
              </w:rPr>
              <w:t xml:space="preserve">специальных вопросов в </w:t>
            </w:r>
            <w:r w:rsidRPr="00CD48B3">
              <w:rPr>
                <w:rFonts w:eastAsia="Calibri"/>
                <w:i/>
                <w:iCs/>
              </w:rPr>
              <w:t>PresentPerfect</w:t>
            </w:r>
            <w:r w:rsidRPr="00CD48B3">
              <w:rPr>
                <w:color w:val="000000"/>
                <w:kern w:val="28"/>
              </w:rPr>
              <w:t>, уметь применять его на практике.</w:t>
            </w:r>
          </w:p>
          <w:p w:rsidR="00F105C6" w:rsidRPr="00CD48B3" w:rsidRDefault="00F105C6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color w:val="000000"/>
                <w:kern w:val="28"/>
              </w:rPr>
              <w:t>: у</w:t>
            </w:r>
            <w:r w:rsidRPr="00CD48B3">
              <w:rPr>
                <w:color w:val="000000"/>
                <w:kern w:val="28"/>
              </w:rPr>
              <w:t xml:space="preserve">мение слушать и понимать речь других, выражать свои мысли в соответствии с задачами коммуникации, </w:t>
            </w:r>
            <w:r w:rsidRPr="00CD48B3">
              <w:rPr>
                <w:iCs/>
                <w:color w:val="000000"/>
                <w:kern w:val="28"/>
              </w:rPr>
              <w:t>о</w:t>
            </w:r>
            <w:r w:rsidRPr="00CD48B3">
              <w:rPr>
                <w:color w:val="000000"/>
                <w:kern w:val="28"/>
              </w:rPr>
              <w:t xml:space="preserve">формлять свою мысль в устной </w:t>
            </w:r>
            <w:proofErr w:type="gramStart"/>
            <w:r w:rsidRPr="00CD48B3">
              <w:rPr>
                <w:color w:val="000000"/>
                <w:kern w:val="28"/>
              </w:rPr>
              <w:t>речи ,</w:t>
            </w:r>
            <w:proofErr w:type="gramEnd"/>
            <w:r w:rsidRPr="00CD48B3">
              <w:rPr>
                <w:color w:val="000000"/>
                <w:kern w:val="28"/>
              </w:rPr>
              <w:t xml:space="preserve"> учиться выполнять различные роли в группе, оказывать в сотрудничестве необходимую помощь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</w:t>
            </w:r>
            <w:r>
              <w:rPr>
                <w:color w:val="000000"/>
                <w:kern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F3B">
              <w:rPr>
                <w:b/>
                <w:bCs/>
                <w:spacing w:val="-3"/>
              </w:rPr>
              <w:t>30/2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остопримечательности Вашингтона. </w:t>
            </w:r>
          </w:p>
        </w:tc>
        <w:tc>
          <w:tcPr>
            <w:tcW w:w="4394" w:type="dxa"/>
          </w:tcPr>
          <w:p w:rsidR="00F105C6" w:rsidRPr="005A0E2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E2A">
              <w:rPr>
                <w:rFonts w:eastAsia="Calibri"/>
              </w:rPr>
              <w:t xml:space="preserve">Ознакомление со словами </w:t>
            </w:r>
            <w:r w:rsidRPr="005A0E2A">
              <w:rPr>
                <w:rFonts w:eastAsia="Calibri"/>
                <w:i/>
                <w:iCs/>
                <w:lang w:val="en-US"/>
              </w:rPr>
              <w:t>place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travel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ready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try</w:t>
            </w:r>
            <w:r w:rsidRPr="005A0E2A">
              <w:rPr>
                <w:rFonts w:eastAsia="Calibri"/>
              </w:rPr>
              <w:t xml:space="preserve">, структурами </w:t>
            </w:r>
            <w:r w:rsidRPr="005A0E2A">
              <w:rPr>
                <w:rFonts w:eastAsia="Calibri"/>
                <w:i/>
                <w:iCs/>
                <w:lang w:val="en-US"/>
              </w:rPr>
              <w:t>travelby</w:t>
            </w:r>
            <w:r w:rsidRPr="005A0E2A">
              <w:rPr>
                <w:rFonts w:eastAsia="Calibri"/>
                <w:i/>
                <w:iCs/>
              </w:rPr>
              <w:t xml:space="preserve"> (</w:t>
            </w:r>
            <w:r w:rsidRPr="005A0E2A">
              <w:rPr>
                <w:rFonts w:eastAsia="Calibri"/>
                <w:i/>
                <w:iCs/>
                <w:lang w:val="en-US"/>
              </w:rPr>
              <w:t>train</w:t>
            </w:r>
            <w:r w:rsidRPr="005A0E2A">
              <w:rPr>
                <w:rFonts w:eastAsia="Calibri"/>
                <w:i/>
                <w:iCs/>
              </w:rPr>
              <w:t xml:space="preserve"> / </w:t>
            </w:r>
            <w:r w:rsidRPr="005A0E2A">
              <w:rPr>
                <w:rFonts w:eastAsia="Calibri"/>
                <w:i/>
                <w:iCs/>
                <w:lang w:val="en-US"/>
              </w:rPr>
              <w:t>plain</w:t>
            </w:r>
            <w:r w:rsidRPr="005A0E2A">
              <w:rPr>
                <w:rFonts w:eastAsia="Calibri"/>
                <w:i/>
                <w:iCs/>
              </w:rPr>
              <w:t xml:space="preserve">), </w:t>
            </w:r>
            <w:r w:rsidRPr="005A0E2A">
              <w:rPr>
                <w:rFonts w:eastAsia="Calibri"/>
                <w:i/>
                <w:iCs/>
                <w:lang w:val="en-US"/>
              </w:rPr>
              <w:t>beready</w:t>
            </w:r>
            <w:r w:rsidRPr="005A0E2A">
              <w:rPr>
                <w:rFonts w:eastAsia="Calibri"/>
                <w:i/>
                <w:iCs/>
              </w:rPr>
              <w:t>;</w:t>
            </w:r>
            <w:r w:rsidRPr="005A0E2A">
              <w:rPr>
                <w:rFonts w:eastAsia="Calibri"/>
              </w:rPr>
              <w:t xml:space="preserve"> неправильные глаголы: </w:t>
            </w:r>
            <w:r w:rsidRPr="005A0E2A">
              <w:rPr>
                <w:rFonts w:eastAsia="Calibri"/>
                <w:i/>
                <w:iCs/>
                <w:lang w:val="en-US"/>
              </w:rPr>
              <w:t>know</w:t>
            </w:r>
            <w:r w:rsidRPr="005A0E2A">
              <w:rPr>
                <w:rFonts w:eastAsia="Calibri"/>
                <w:i/>
                <w:iCs/>
              </w:rPr>
              <w:t xml:space="preserve"> —</w:t>
            </w:r>
            <w:r w:rsidRPr="005A0E2A">
              <w:rPr>
                <w:rFonts w:eastAsia="Calibri"/>
                <w:i/>
                <w:iCs/>
                <w:lang w:val="en-US"/>
              </w:rPr>
              <w:t>knew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known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throw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threw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thrown</w:t>
            </w:r>
            <w:r w:rsidRPr="005A0E2A">
              <w:rPr>
                <w:rFonts w:eastAsia="Calibri"/>
                <w:i/>
                <w:iCs/>
              </w:rPr>
              <w:t>;</w:t>
            </w:r>
            <w:r w:rsidRPr="005A0E2A">
              <w:rPr>
                <w:rFonts w:eastAsia="Calibri"/>
              </w:rPr>
              <w:t xml:space="preserve">тренировка грамматических времен </w:t>
            </w:r>
            <w:r w:rsidRPr="005A0E2A">
              <w:rPr>
                <w:rFonts w:eastAsia="Calibri"/>
                <w:i/>
                <w:iCs/>
                <w:lang w:val="en-US"/>
              </w:rPr>
              <w:t>PastSimple</w:t>
            </w:r>
            <w:r w:rsidRPr="005A0E2A">
              <w:rPr>
                <w:rFonts w:eastAsia="Calibri"/>
              </w:rPr>
              <w:t xml:space="preserve">и </w:t>
            </w:r>
            <w:r w:rsidRPr="005A0E2A">
              <w:rPr>
                <w:rFonts w:eastAsia="Calibri"/>
                <w:i/>
                <w:iCs/>
                <w:lang w:val="en-US"/>
              </w:rPr>
              <w:t>PresentPerfect</w:t>
            </w:r>
            <w:r w:rsidRPr="005A0E2A">
              <w:rPr>
                <w:rFonts w:eastAsia="Calibri"/>
              </w:rPr>
              <w:t xml:space="preserve">в речи; ознакомлениесо словообразующим суффиксом </w:t>
            </w:r>
            <w:r w:rsidRPr="005A0E2A">
              <w:rPr>
                <w:rFonts w:eastAsia="Calibri"/>
                <w:i/>
                <w:iCs/>
              </w:rPr>
              <w:t xml:space="preserve">-er; </w:t>
            </w:r>
            <w:r w:rsidRPr="005A0E2A">
              <w:rPr>
                <w:rFonts w:eastAsia="Calibri"/>
                <w:iCs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b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форму</w:t>
            </w:r>
            <w:r>
              <w:rPr>
                <w:color w:val="000000"/>
                <w:kern w:val="28"/>
              </w:rPr>
              <w:t>лировать правило своими словами;</w:t>
            </w:r>
            <w:r w:rsidRPr="00CD48B3">
              <w:rPr>
                <w:color w:val="000000"/>
                <w:kern w:val="28"/>
              </w:rPr>
              <w:t xml:space="preserve"> распознавать </w:t>
            </w:r>
            <w:r w:rsidRPr="00CD48B3">
              <w:rPr>
                <w:rFonts w:eastAsia="Calibri"/>
                <w:i/>
                <w:iCs/>
                <w:lang w:val="en-US"/>
              </w:rPr>
              <w:t>PastSimple</w:t>
            </w:r>
            <w:r w:rsidRPr="00CD48B3">
              <w:rPr>
                <w:rFonts w:eastAsia="Calibri"/>
              </w:rPr>
              <w:t xml:space="preserve">и </w:t>
            </w:r>
            <w:r w:rsidRPr="00CD48B3">
              <w:rPr>
                <w:rFonts w:eastAsia="Calibri"/>
                <w:i/>
                <w:iCs/>
                <w:lang w:val="en-US"/>
              </w:rPr>
              <w:t>PresentPerfect</w:t>
            </w:r>
            <w:r w:rsidRPr="00CD48B3">
              <w:rPr>
                <w:color w:val="000000"/>
                <w:kern w:val="28"/>
              </w:rPr>
              <w:t>, приводить примеры.</w:t>
            </w:r>
          </w:p>
          <w:p w:rsidR="00F105C6" w:rsidRPr="00CD48B3" w:rsidRDefault="00F105C6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</w:rPr>
              <w:t xml:space="preserve"> ориентироваться в учебнике; планировать свою работу по изучению незнакомого материала; составлять план текста; уметь передавать содержание в сжатом, выборочном или развёрнутом виде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  <w:color w:val="000000"/>
                <w:kern w:val="28"/>
                <w:lang w:eastAsia="en-US"/>
              </w:rPr>
              <w:t>самостоятельно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>
              <w:rPr>
                <w:b/>
                <w:color w:val="000000"/>
                <w:kern w:val="28"/>
              </w:rPr>
              <w:t xml:space="preserve">: </w:t>
            </w:r>
            <w:r w:rsidRPr="00CD48B3">
              <w:rPr>
                <w:color w:val="000000"/>
                <w:kern w:val="28"/>
              </w:rPr>
              <w:t>учиться выполнять различные роли в группе, оказывать в сотрудничестве необходимую помощь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устанавливать связь между целью деятельности и ее результатом; </w:t>
            </w:r>
            <w:r w:rsidRPr="00CD48B3">
              <w:rPr>
                <w:lang w:eastAsia="en-US"/>
              </w:rPr>
              <w:t>адекватное понимание причин успеха/неуспеха в учебн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1/3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Географическое расположение и достопримечательности Голливуда. </w:t>
            </w:r>
          </w:p>
        </w:tc>
        <w:tc>
          <w:tcPr>
            <w:tcW w:w="4394" w:type="dxa"/>
          </w:tcPr>
          <w:p w:rsidR="00F105C6" w:rsidRPr="005A0E2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E2A">
              <w:rPr>
                <w:rFonts w:eastAsia="Calibri"/>
              </w:rPr>
              <w:t>Отработка утвердительно</w:t>
            </w:r>
            <w:r>
              <w:rPr>
                <w:rFonts w:eastAsia="Calibri"/>
              </w:rPr>
              <w:t xml:space="preserve">й </w:t>
            </w:r>
            <w:r w:rsidRPr="005A0E2A">
              <w:rPr>
                <w:rFonts w:eastAsia="Calibri"/>
              </w:rPr>
              <w:t xml:space="preserve">конструкции </w:t>
            </w:r>
            <w:r w:rsidRPr="005A0E2A">
              <w:rPr>
                <w:rFonts w:eastAsia="Calibri"/>
                <w:i/>
                <w:iCs/>
              </w:rPr>
              <w:t>haveto;</w:t>
            </w:r>
            <w:r w:rsidRPr="005A0E2A">
              <w:rPr>
                <w:rFonts w:eastAsia="Calibri"/>
              </w:rPr>
              <w:t xml:space="preserve"> ознакомление со словами </w:t>
            </w:r>
            <w:r w:rsidRPr="005A0E2A">
              <w:rPr>
                <w:rFonts w:eastAsia="Calibri"/>
                <w:i/>
                <w:iCs/>
              </w:rPr>
              <w:t>move, cartoon, comedy,</w:t>
            </w:r>
            <w:r w:rsidRPr="005A0E2A">
              <w:rPr>
                <w:rFonts w:eastAsia="Calibri"/>
                <w:i/>
                <w:iCs/>
                <w:lang w:val="en-US"/>
              </w:rPr>
              <w:t>ticket</w:t>
            </w:r>
            <w:r w:rsidRPr="005A0E2A">
              <w:rPr>
                <w:rFonts w:eastAsia="Calibri"/>
                <w:i/>
                <w:iCs/>
              </w:rPr>
              <w:t>;</w:t>
            </w:r>
            <w:r w:rsidRPr="005A0E2A">
              <w:rPr>
                <w:rFonts w:eastAsia="Calibri"/>
              </w:rPr>
              <w:t xml:space="preserve"> неправильные глаголы </w:t>
            </w:r>
            <w:r w:rsidRPr="005A0E2A">
              <w:rPr>
                <w:rFonts w:eastAsia="Calibri"/>
                <w:i/>
                <w:iCs/>
                <w:lang w:val="en-US"/>
              </w:rPr>
              <w:t>write</w:t>
            </w:r>
            <w:r w:rsidRPr="005A0E2A">
              <w:rPr>
                <w:rFonts w:eastAsia="Calibri"/>
                <w:i/>
                <w:iCs/>
              </w:rPr>
              <w:t xml:space="preserve"> —</w:t>
            </w:r>
            <w:r w:rsidRPr="005A0E2A">
              <w:rPr>
                <w:rFonts w:eastAsia="Calibri"/>
                <w:i/>
                <w:iCs/>
                <w:lang w:val="en-US"/>
              </w:rPr>
              <w:t>wrote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written</w:t>
            </w:r>
            <w:r w:rsidRPr="005A0E2A">
              <w:rPr>
                <w:rFonts w:eastAsia="Calibri"/>
                <w:i/>
                <w:iCs/>
              </w:rPr>
              <w:t xml:space="preserve">, </w:t>
            </w:r>
            <w:r w:rsidRPr="005A0E2A">
              <w:rPr>
                <w:rFonts w:eastAsia="Calibri"/>
                <w:i/>
                <w:iCs/>
                <w:lang w:val="en-US"/>
              </w:rPr>
              <w:t>ride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rode</w:t>
            </w:r>
            <w:r w:rsidRPr="005A0E2A">
              <w:rPr>
                <w:rFonts w:eastAsia="Calibri"/>
                <w:i/>
                <w:iCs/>
              </w:rPr>
              <w:t xml:space="preserve"> — </w:t>
            </w:r>
            <w:r w:rsidRPr="005A0E2A">
              <w:rPr>
                <w:rFonts w:eastAsia="Calibri"/>
                <w:i/>
                <w:iCs/>
                <w:lang w:val="en-US"/>
              </w:rPr>
              <w:t>ridden</w:t>
            </w:r>
            <w:r w:rsidRPr="005A0E2A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в</w:t>
            </w:r>
            <w:r w:rsidRPr="00E52F3B">
              <w:rPr>
                <w:rFonts w:eastAsia="Calibri"/>
              </w:rPr>
              <w:t xml:space="preserve">опросительный тип предложения в </w:t>
            </w:r>
            <w:r w:rsidRPr="00E52F3B">
              <w:rPr>
                <w:rFonts w:eastAsia="Calibri"/>
                <w:lang w:val="en-US"/>
              </w:rPr>
              <w:t>PresentPerfect</w:t>
            </w:r>
            <w:r>
              <w:rPr>
                <w:rFonts w:eastAsia="Calibri"/>
              </w:rPr>
              <w:t xml:space="preserve">; </w:t>
            </w:r>
            <w:r w:rsidRPr="005A0E2A">
              <w:rPr>
                <w:rFonts w:eastAsia="Calibri"/>
              </w:rPr>
              <w:t>тренировка навыков чтения, письма.</w:t>
            </w:r>
          </w:p>
        </w:tc>
        <w:tc>
          <w:tcPr>
            <w:tcW w:w="3544" w:type="dxa"/>
          </w:tcPr>
          <w:p w:rsidR="00F105C6" w:rsidRPr="00CD48B3" w:rsidRDefault="00F105C6" w:rsidP="00D13203">
            <w:proofErr w:type="gramStart"/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t>изучить</w:t>
            </w:r>
            <w:proofErr w:type="gramEnd"/>
            <w:r w:rsidRPr="00CD48B3">
              <w:t xml:space="preserve"> и закрепитьиспользование</w:t>
            </w:r>
            <w:r w:rsidRPr="00CD48B3">
              <w:rPr>
                <w:rFonts w:eastAsia="Calibri"/>
              </w:rPr>
              <w:t xml:space="preserve"> конструкции </w:t>
            </w:r>
            <w:r w:rsidRPr="00CD48B3">
              <w:rPr>
                <w:rFonts w:eastAsia="Calibri"/>
                <w:i/>
                <w:iCs/>
              </w:rPr>
              <w:t>haveto</w:t>
            </w:r>
            <w:r>
              <w:t>,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t>систематизировать</w:t>
            </w:r>
            <w:r w:rsidRPr="00CD48B3">
              <w:rPr>
                <w:rFonts w:eastAsia="Calibri"/>
                <w:lang w:val="en-US"/>
              </w:rPr>
              <w:t>PresentPerfect</w:t>
            </w:r>
            <w:r w:rsidRPr="00CD48B3">
              <w:rPr>
                <w:color w:val="000000"/>
                <w:kern w:val="28"/>
              </w:rPr>
              <w:t>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CD48B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 xml:space="preserve"> проговаривать последовательность действий на уроке</w:t>
            </w:r>
            <w:r>
              <w:rPr>
                <w:color w:val="000000"/>
                <w:kern w:val="28"/>
              </w:rPr>
              <w:t>; работать по плану, инструкции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 xml:space="preserve">: </w:t>
            </w:r>
            <w:r w:rsidRPr="00CD48B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 xml:space="preserve">Личностные: </w:t>
            </w:r>
            <w:r w:rsidRPr="00CD48B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167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spacing w:before="100" w:beforeAutospacing="1" w:after="100" w:afterAutospacing="1"/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2/4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spacing w:before="100" w:beforeAutospacing="1" w:after="100" w:afterAutospacing="1"/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Традиционная рождественская колядка; празднование Рождества в США. </w:t>
            </w:r>
          </w:p>
        </w:tc>
        <w:tc>
          <w:tcPr>
            <w:tcW w:w="4394" w:type="dxa"/>
          </w:tcPr>
          <w:p w:rsidR="00F105C6" w:rsidRPr="00D835A9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D835A9">
              <w:rPr>
                <w:rFonts w:eastAsia="Calibri"/>
              </w:rPr>
              <w:t xml:space="preserve">Ознакомление со словами </w:t>
            </w:r>
            <w:r w:rsidRPr="00D835A9">
              <w:rPr>
                <w:rFonts w:eastAsia="Calibri"/>
                <w:i/>
                <w:iCs/>
                <w:lang w:val="en-US"/>
              </w:rPr>
              <w:t>ready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busy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guest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greetingcard</w:t>
            </w:r>
            <w:r w:rsidRPr="00D835A9">
              <w:rPr>
                <w:rFonts w:eastAsia="Calibri"/>
              </w:rPr>
              <w:t xml:space="preserve">и структурами </w:t>
            </w:r>
            <w:r w:rsidRPr="00D835A9">
              <w:rPr>
                <w:rFonts w:eastAsia="Calibri"/>
                <w:i/>
                <w:iCs/>
                <w:lang w:val="en-US"/>
              </w:rPr>
              <w:t>togetready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tobebusy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togoshopping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proofErr w:type="gramStart"/>
            <w:r w:rsidRPr="00D835A9">
              <w:rPr>
                <w:rFonts w:eastAsia="Calibri"/>
                <w:i/>
                <w:iCs/>
                <w:lang w:val="en-US"/>
              </w:rPr>
              <w:t>todotheshopping</w:t>
            </w:r>
            <w:r w:rsidRPr="00D835A9">
              <w:rPr>
                <w:rFonts w:eastAsia="Calibri"/>
              </w:rPr>
              <w:t>;отработать</w:t>
            </w:r>
            <w:proofErr w:type="gramEnd"/>
            <w:r w:rsidRPr="00D835A9">
              <w:rPr>
                <w:rFonts w:eastAsia="Calibri"/>
              </w:rPr>
              <w:t xml:space="preserve"> вопросительную и отрицательную формы конструкции </w:t>
            </w:r>
            <w:r w:rsidRPr="00D835A9">
              <w:rPr>
                <w:rFonts w:eastAsia="Calibri"/>
                <w:i/>
                <w:iCs/>
              </w:rPr>
              <w:t>haveto + глагол;</w:t>
            </w:r>
            <w:r w:rsidRPr="00D835A9">
              <w:rPr>
                <w:rFonts w:eastAsia="Calibri"/>
              </w:rPr>
              <w:t xml:space="preserve">неправильные глаголы </w:t>
            </w:r>
            <w:r w:rsidRPr="00D835A9">
              <w:rPr>
                <w:rFonts w:eastAsia="Calibri"/>
                <w:i/>
                <w:iCs/>
                <w:lang w:val="en-US"/>
              </w:rPr>
              <w:t>make</w:t>
            </w:r>
            <w:r w:rsidRPr="00D835A9">
              <w:rPr>
                <w:rFonts w:eastAsia="Calibri"/>
                <w:i/>
                <w:iCs/>
              </w:rPr>
              <w:t xml:space="preserve"> —</w:t>
            </w:r>
            <w:r w:rsidRPr="00D835A9">
              <w:rPr>
                <w:rFonts w:eastAsia="Calibri"/>
                <w:i/>
                <w:iCs/>
                <w:lang w:val="en-US"/>
              </w:rPr>
              <w:t>made</w:t>
            </w:r>
            <w:r w:rsidRPr="00D835A9">
              <w:rPr>
                <w:rFonts w:eastAsia="Calibri"/>
                <w:i/>
                <w:iCs/>
              </w:rPr>
              <w:t xml:space="preserve"> — </w:t>
            </w:r>
            <w:r w:rsidRPr="00D835A9">
              <w:rPr>
                <w:rFonts w:eastAsia="Calibri"/>
                <w:i/>
                <w:iCs/>
                <w:lang w:val="en-US"/>
              </w:rPr>
              <w:t>made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meet</w:t>
            </w:r>
            <w:r w:rsidRPr="00D835A9">
              <w:rPr>
                <w:rFonts w:eastAsia="Calibri"/>
                <w:i/>
                <w:iCs/>
              </w:rPr>
              <w:t xml:space="preserve"> — </w:t>
            </w:r>
            <w:r w:rsidRPr="00D835A9">
              <w:rPr>
                <w:rFonts w:eastAsia="Calibri"/>
                <w:i/>
                <w:iCs/>
                <w:lang w:val="en-US"/>
              </w:rPr>
              <w:t>met</w:t>
            </w:r>
            <w:r w:rsidRPr="00D835A9">
              <w:rPr>
                <w:rFonts w:eastAsia="Calibri"/>
                <w:i/>
                <w:iCs/>
              </w:rPr>
              <w:t xml:space="preserve"> — </w:t>
            </w:r>
            <w:r w:rsidRPr="00D835A9">
              <w:rPr>
                <w:rFonts w:eastAsia="Calibri"/>
                <w:i/>
                <w:iCs/>
                <w:lang w:val="en-US"/>
              </w:rPr>
              <w:t>met</w:t>
            </w:r>
            <w:r w:rsidRPr="00D835A9">
              <w:rPr>
                <w:rFonts w:eastAsia="Calibri"/>
                <w:i/>
                <w:iCs/>
              </w:rPr>
              <w:t xml:space="preserve">, </w:t>
            </w:r>
            <w:r w:rsidRPr="00D835A9">
              <w:rPr>
                <w:rFonts w:eastAsia="Calibri"/>
                <w:i/>
                <w:iCs/>
                <w:lang w:val="en-US"/>
              </w:rPr>
              <w:t>buy</w:t>
            </w:r>
            <w:r w:rsidRPr="00D835A9">
              <w:rPr>
                <w:rFonts w:eastAsia="Calibri"/>
                <w:i/>
                <w:iCs/>
              </w:rPr>
              <w:t xml:space="preserve"> — </w:t>
            </w:r>
            <w:r w:rsidRPr="00D835A9">
              <w:rPr>
                <w:rFonts w:eastAsia="Calibri"/>
                <w:i/>
                <w:iCs/>
                <w:lang w:val="en-US"/>
              </w:rPr>
              <w:t>bought</w:t>
            </w:r>
            <w:r w:rsidRPr="00D835A9">
              <w:rPr>
                <w:rFonts w:eastAsia="Calibri"/>
                <w:i/>
                <w:iCs/>
              </w:rPr>
              <w:t xml:space="preserve"> — </w:t>
            </w:r>
            <w:r w:rsidRPr="00D835A9">
              <w:rPr>
                <w:rFonts w:eastAsia="Calibri"/>
                <w:i/>
                <w:iCs/>
                <w:lang w:val="en-US"/>
              </w:rPr>
              <w:t>bought</w:t>
            </w:r>
            <w:r w:rsidRPr="00D835A9">
              <w:rPr>
                <w:rFonts w:eastAsia="Calibri"/>
                <w:i/>
                <w:iCs/>
              </w:rPr>
              <w:t>;</w:t>
            </w:r>
            <w:r w:rsidRPr="00D835A9">
              <w:rPr>
                <w:rFonts w:eastAsia="Calibri"/>
              </w:rPr>
              <w:t>ознакомление  с традициями празднования Рождествав США; разучивание фрагмент</w:t>
            </w:r>
            <w:r>
              <w:rPr>
                <w:rFonts w:eastAsia="Calibri"/>
              </w:rPr>
              <w:t xml:space="preserve">а </w:t>
            </w:r>
            <w:r w:rsidRPr="00D835A9">
              <w:rPr>
                <w:rFonts w:eastAsia="Calibri"/>
              </w:rPr>
              <w:t>традиционной рождественской колядки“</w:t>
            </w:r>
            <w:r w:rsidRPr="00D835A9">
              <w:rPr>
                <w:rFonts w:eastAsia="Calibri"/>
                <w:i/>
                <w:iCs/>
                <w:lang w:val="en-US"/>
              </w:rPr>
              <w:t>WeWishYouaMerryChristmas</w:t>
            </w:r>
            <w:r w:rsidRPr="00D835A9">
              <w:rPr>
                <w:rFonts w:eastAsia="Calibri"/>
                <w:i/>
                <w:iCs/>
              </w:rPr>
              <w:t>”;</w:t>
            </w:r>
            <w:r w:rsidRPr="00D835A9">
              <w:rPr>
                <w:rFonts w:eastAsia="Calibri"/>
                <w:iCs/>
              </w:rPr>
              <w:t>совершенствование навыков письма, чтения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письма, уметь объяснять грамматическое правило своими словами, знать неправильные глаголы.</w:t>
            </w:r>
          </w:p>
          <w:p w:rsidR="00F105C6" w:rsidRPr="00CD48B3" w:rsidRDefault="00F105C6" w:rsidP="00D13203">
            <w:pPr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167"/>
        </w:trPr>
        <w:tc>
          <w:tcPr>
            <w:tcW w:w="15665" w:type="dxa"/>
            <w:gridSpan w:val="7"/>
          </w:tcPr>
          <w:p w:rsidR="00A64AE8" w:rsidRPr="00CD48B3" w:rsidRDefault="00A64AE8" w:rsidP="000D034C">
            <w:pPr>
              <w:jc w:val="center"/>
              <w:rPr>
                <w:b/>
                <w:bCs/>
                <w:spacing w:val="-3"/>
                <w:lang w:val="en-US"/>
              </w:rPr>
            </w:pPr>
            <w:r w:rsidRPr="00CD48B3">
              <w:rPr>
                <w:b/>
                <w:bCs/>
                <w:spacing w:val="-3"/>
                <w:lang w:val="en-US"/>
              </w:rPr>
              <w:t>III</w:t>
            </w:r>
            <w:r w:rsidRPr="00CD48B3">
              <w:rPr>
                <w:b/>
                <w:bCs/>
                <w:spacing w:val="-3"/>
              </w:rPr>
              <w:t xml:space="preserve"> четверть (20 ч.)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3/5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Санта Клаус и Дед Мороз. Защита проекта "Новый год и Рождество в России"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D13203">
            <w:r w:rsidRPr="00CD48B3">
              <w:rPr>
                <w:b/>
                <w:color w:val="000000"/>
                <w:kern w:val="28"/>
              </w:rPr>
              <w:t xml:space="preserve">Предметные: </w:t>
            </w:r>
            <w:r w:rsidRPr="00CD48B3">
              <w:rPr>
                <w:color w:val="000000"/>
                <w:kern w:val="28"/>
              </w:rPr>
              <w:t>научиться составлять связный монолог по теме.</w:t>
            </w:r>
          </w:p>
          <w:p w:rsidR="00F105C6" w:rsidRPr="00CD48B3" w:rsidRDefault="00F105C6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CD48B3">
              <w:rPr>
                <w:color w:val="000000"/>
                <w:kern w:val="28"/>
                <w:lang w:eastAsia="en-US"/>
              </w:rPr>
              <w:t xml:space="preserve"> </w:t>
            </w:r>
            <w:r w:rsidRPr="00CD48B3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CD48B3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CD48B3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CD48B3">
              <w:rPr>
                <w:lang w:eastAsia="en-US"/>
              </w:rPr>
              <w:t>осуществлять самоконтроль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 xml:space="preserve">: </w:t>
            </w:r>
            <w:r w:rsidRPr="00CD48B3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CD48B3">
              <w:rPr>
                <w:color w:val="000000"/>
                <w:kern w:val="28"/>
                <w:lang w:eastAsia="en-US"/>
              </w:rPr>
              <w:t>ситуаций.</w:t>
            </w:r>
            <w:r w:rsidRPr="00CD48B3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CD48B3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:</w:t>
            </w:r>
            <w:r w:rsidRPr="00CD48B3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CD48B3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+ Проект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4/6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>Обобщение по разделу</w:t>
            </w:r>
            <w:r w:rsidRPr="00E52F3B">
              <w:rPr>
                <w:bCs/>
                <w:spacing w:val="-3"/>
              </w:rPr>
              <w:t xml:space="preserve">"Повеселимся в США"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bCs/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CD48B3" w:rsidRDefault="00F105C6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</w:t>
            </w:r>
            <w:r>
              <w:rPr>
                <w:bCs/>
              </w:rPr>
              <w:t>ве изучения пройденного раздела.</w:t>
            </w:r>
          </w:p>
          <w:p w:rsidR="00F105C6" w:rsidRPr="00CD48B3" w:rsidRDefault="00F105C6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</w:t>
            </w:r>
            <w:r>
              <w:rPr>
                <w:bCs/>
              </w:rPr>
              <w:t>нения, самостоятельно оценивать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5/7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 xml:space="preserve">Тест № 4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bCs/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CD48B3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CD48B3" w:rsidRDefault="00F105C6" w:rsidP="00D13203">
            <w:pPr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F105C6" w:rsidRPr="00CD48B3" w:rsidRDefault="00F105C6" w:rsidP="00D13203">
            <w:pPr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выражать свои мысли в соответствии с задачами коммуникации;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6/8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D13203">
            <w:pPr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7/9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  <w:r w:rsidRPr="00E52F3B">
              <w:rPr>
                <w:spacing w:val="-3"/>
              </w:rPr>
              <w:t xml:space="preserve">Домашнее чтение. 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 w:rsidRPr="00E52F3B"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D13203">
            <w:pPr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CD48B3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235"/>
        </w:trPr>
        <w:tc>
          <w:tcPr>
            <w:tcW w:w="15665" w:type="dxa"/>
            <w:gridSpan w:val="7"/>
          </w:tcPr>
          <w:p w:rsidR="00A64AE8" w:rsidRPr="00E52F3B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Сколько стран, столько обычаев</w:t>
            </w:r>
            <w:r w:rsidRPr="00E52F3B">
              <w:rPr>
                <w:b/>
                <w:bCs/>
                <w:spacing w:val="-3"/>
              </w:rPr>
              <w:t xml:space="preserve">», </w:t>
            </w:r>
            <w:r>
              <w:rPr>
                <w:b/>
                <w:bCs/>
                <w:spacing w:val="-3"/>
              </w:rPr>
              <w:t>10</w:t>
            </w:r>
            <w:r w:rsidRPr="00E52F3B">
              <w:rPr>
                <w:b/>
                <w:bCs/>
                <w:spacing w:val="-3"/>
              </w:rPr>
              <w:t xml:space="preserve"> ч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color w:val="FF0000"/>
                <w:spacing w:val="-3"/>
              </w:rPr>
            </w:pPr>
            <w:r w:rsidRPr="00E52F3B">
              <w:rPr>
                <w:b/>
                <w:bCs/>
                <w:spacing w:val="-3"/>
              </w:rPr>
              <w:t>38/1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ень матери и День отца.</w:t>
            </w:r>
          </w:p>
        </w:tc>
        <w:tc>
          <w:tcPr>
            <w:tcW w:w="4394" w:type="dxa"/>
          </w:tcPr>
          <w:p w:rsidR="00F105C6" w:rsidRPr="00BA2A6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BA2A6D">
              <w:rPr>
                <w:rFonts w:eastAsia="Calibri"/>
              </w:rPr>
              <w:t xml:space="preserve">Ознакомление со словами </w:t>
            </w:r>
            <w:r w:rsidRPr="00BA2A6D">
              <w:rPr>
                <w:rFonts w:eastAsia="Calibri"/>
                <w:i/>
                <w:iCs/>
              </w:rPr>
              <w:t xml:space="preserve">above, below, into, </w:t>
            </w:r>
            <w:proofErr w:type="gramStart"/>
            <w:r w:rsidRPr="00BA2A6D">
              <w:rPr>
                <w:rFonts w:eastAsia="Calibri"/>
                <w:i/>
                <w:iCs/>
              </w:rPr>
              <w:t>nextto,opposite</w:t>
            </w:r>
            <w:proofErr w:type="gramEnd"/>
            <w:r w:rsidRPr="00BA2A6D">
              <w:rPr>
                <w:rFonts w:eastAsia="Calibri"/>
                <w:i/>
                <w:iCs/>
              </w:rPr>
              <w:t>, way</w:t>
            </w:r>
            <w:r w:rsidRPr="00BA2A6D">
              <w:rPr>
                <w:rFonts w:eastAsia="Calibri"/>
              </w:rPr>
              <w:t xml:space="preserve">, со структурой </w:t>
            </w:r>
            <w:r w:rsidRPr="00BA2A6D">
              <w:rPr>
                <w:rFonts w:eastAsia="Calibri"/>
                <w:i/>
                <w:iCs/>
              </w:rPr>
              <w:t>as...as;</w:t>
            </w:r>
            <w:r w:rsidRPr="00BA2A6D">
              <w:rPr>
                <w:bCs/>
                <w:spacing w:val="-3"/>
              </w:rPr>
              <w:t xml:space="preserve"> Степени сравнения прилагательных.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уметь объяснить грамматические явления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39/2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 xml:space="preserve">День, когда сажают деревья. </w:t>
            </w:r>
          </w:p>
        </w:tc>
        <w:tc>
          <w:tcPr>
            <w:tcW w:w="4394" w:type="dxa"/>
          </w:tcPr>
          <w:p w:rsidR="00F105C6" w:rsidRPr="00BA2A6D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2A6D">
              <w:rPr>
                <w:rFonts w:eastAsia="Calibri"/>
              </w:rPr>
              <w:t xml:space="preserve">Ознакомление с английскими словами, обозначающими названия пальцев руки, </w:t>
            </w:r>
            <w:r>
              <w:rPr>
                <w:rFonts w:eastAsia="Calibri"/>
              </w:rPr>
              <w:t xml:space="preserve">а также со </w:t>
            </w:r>
            <w:r w:rsidRPr="00BA2A6D">
              <w:rPr>
                <w:rFonts w:eastAsia="Calibri"/>
              </w:rPr>
              <w:t xml:space="preserve">словами: </w:t>
            </w:r>
            <w:r w:rsidRPr="00BA2A6D">
              <w:rPr>
                <w:rFonts w:eastAsia="Calibri"/>
                <w:i/>
                <w:iCs/>
              </w:rPr>
              <w:t>every, puzzled, surprised,tired, wash</w:t>
            </w:r>
            <w:r w:rsidRPr="00BA2A6D">
              <w:rPr>
                <w:rFonts w:eastAsia="Calibri"/>
              </w:rPr>
              <w:t>; тренировка всех видов РД.</w:t>
            </w:r>
          </w:p>
        </w:tc>
        <w:tc>
          <w:tcPr>
            <w:tcW w:w="3544" w:type="dxa"/>
          </w:tcPr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FB0C81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0/3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Британские и американские обычаи.</w:t>
            </w:r>
          </w:p>
        </w:tc>
        <w:tc>
          <w:tcPr>
            <w:tcW w:w="4394" w:type="dxa"/>
          </w:tcPr>
          <w:p w:rsidR="00F105C6" w:rsidRPr="003C7CF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3C7CFA">
              <w:rPr>
                <w:rFonts w:eastAsia="Calibri"/>
              </w:rPr>
              <w:t xml:space="preserve">Ознакомление с 3-й формой неправильных глаголов </w:t>
            </w:r>
            <w:r w:rsidRPr="003C7CFA">
              <w:rPr>
                <w:rFonts w:eastAsia="Calibri"/>
                <w:i/>
                <w:iCs/>
              </w:rPr>
              <w:t>get, have, tell</w:t>
            </w:r>
            <w:r w:rsidRPr="003C7CFA">
              <w:rPr>
                <w:rFonts w:eastAsia="Calibri"/>
              </w:rPr>
              <w:t xml:space="preserve">и их использование в предложениях с грамматическим временем </w:t>
            </w:r>
            <w:r w:rsidRPr="003C7CFA">
              <w:rPr>
                <w:rFonts w:eastAsia="Calibri"/>
                <w:i/>
                <w:iCs/>
              </w:rPr>
              <w:t xml:space="preserve">PresentPerfect; </w:t>
            </w:r>
            <w:r w:rsidRPr="003C7CFA">
              <w:rPr>
                <w:rFonts w:eastAsia="Calibri"/>
                <w:iCs/>
              </w:rPr>
              <w:t>ознакомление</w:t>
            </w:r>
            <w:r w:rsidRPr="003C7CFA">
              <w:rPr>
                <w:rFonts w:eastAsia="Calibri"/>
              </w:rPr>
              <w:t xml:space="preserve">со словами </w:t>
            </w:r>
            <w:r w:rsidRPr="003C7CFA">
              <w:rPr>
                <w:rFonts w:eastAsia="Calibri"/>
                <w:i/>
                <w:iCs/>
                <w:lang w:val="en-US"/>
              </w:rPr>
              <w:t>cabbage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carrot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cheese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egg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proofErr w:type="gramStart"/>
            <w:r w:rsidRPr="003C7CFA">
              <w:rPr>
                <w:rFonts w:eastAsia="Calibri"/>
                <w:i/>
                <w:iCs/>
                <w:lang w:val="en-US"/>
              </w:rPr>
              <w:t>pepper</w:t>
            </w:r>
            <w:r w:rsidRPr="003C7CFA">
              <w:rPr>
                <w:rFonts w:eastAsia="Calibri"/>
                <w:i/>
                <w:iCs/>
              </w:rPr>
              <w:t>,boil</w:t>
            </w:r>
            <w:proofErr w:type="gramEnd"/>
            <w:r w:rsidRPr="003C7CFA">
              <w:rPr>
                <w:rFonts w:eastAsia="Calibri"/>
                <w:i/>
                <w:iCs/>
              </w:rPr>
              <w:t>, fry;</w:t>
            </w:r>
          </w:p>
          <w:p w:rsidR="00F105C6" w:rsidRPr="003C7CF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7CFA">
              <w:rPr>
                <w:rFonts w:eastAsia="Calibri"/>
              </w:rPr>
              <w:t>образование степеней сравнения</w:t>
            </w:r>
          </w:p>
          <w:p w:rsidR="00F105C6" w:rsidRPr="00E52F3B" w:rsidRDefault="00F105C6" w:rsidP="00D13203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3C7CFA">
              <w:rPr>
                <w:rFonts w:eastAsia="Calibri"/>
              </w:rPr>
              <w:t>многосложных прилагательных;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в зависимости от контекста;</w:t>
            </w:r>
            <w:r>
              <w:rPr>
                <w:color w:val="000000"/>
                <w:kern w:val="28"/>
              </w:rPr>
              <w:t xml:space="preserve"> уметь объяснить грамматические явления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1/4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Традиционная британская еда.</w:t>
            </w:r>
          </w:p>
        </w:tc>
        <w:tc>
          <w:tcPr>
            <w:tcW w:w="4394" w:type="dxa"/>
          </w:tcPr>
          <w:p w:rsidR="00F105C6" w:rsidRPr="003C7CF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3C7CFA">
              <w:rPr>
                <w:rFonts w:eastAsia="Calibri"/>
              </w:rPr>
              <w:t xml:space="preserve">Ознакомление со словами </w:t>
            </w:r>
            <w:r w:rsidRPr="003C7CFA">
              <w:rPr>
                <w:rFonts w:eastAsia="Calibri"/>
                <w:i/>
                <w:iCs/>
                <w:lang w:val="en-US"/>
              </w:rPr>
              <w:t>bacon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bread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grapes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jam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amushroom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apear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apineapple</w:t>
            </w:r>
            <w:r w:rsidRPr="003C7CFA">
              <w:rPr>
                <w:rFonts w:eastAsia="Calibri"/>
                <w:i/>
                <w:iCs/>
              </w:rPr>
              <w:t xml:space="preserve">, </w:t>
            </w:r>
            <w:r w:rsidRPr="003C7CFA">
              <w:rPr>
                <w:rFonts w:eastAsia="Calibri"/>
                <w:i/>
                <w:iCs/>
                <w:lang w:val="en-US"/>
              </w:rPr>
              <w:t>toast</w:t>
            </w:r>
            <w:r w:rsidRPr="003C7CFA">
              <w:rPr>
                <w:rFonts w:eastAsia="Calibri"/>
                <w:i/>
                <w:iCs/>
              </w:rPr>
              <w:t>;</w:t>
            </w:r>
            <w:r w:rsidRPr="003C7CFA">
              <w:rPr>
                <w:rFonts w:eastAsia="Calibri"/>
              </w:rPr>
              <w:t xml:space="preserve">ознакомление с 3-й формой неправильных глаголов </w:t>
            </w:r>
            <w:r w:rsidRPr="003C7CFA">
              <w:rPr>
                <w:rFonts w:eastAsia="Calibri"/>
                <w:i/>
                <w:iCs/>
              </w:rPr>
              <w:t>eat, give,say, sing</w:t>
            </w:r>
            <w:r w:rsidRPr="003C7CFA">
              <w:rPr>
                <w:rFonts w:eastAsia="Calibri"/>
              </w:rPr>
              <w:t xml:space="preserve">и их тренировка в предложениях с грамматическим временем </w:t>
            </w:r>
            <w:r w:rsidRPr="003C7CFA">
              <w:rPr>
                <w:rFonts w:eastAsia="Calibri"/>
                <w:i/>
                <w:iCs/>
              </w:rPr>
              <w:t>PresentPerfect</w:t>
            </w:r>
            <w:r w:rsidRPr="003C7CFA">
              <w:rPr>
                <w:rFonts w:eastAsia="Calibri"/>
              </w:rPr>
              <w:t>;</w:t>
            </w:r>
            <w:r w:rsidRPr="003C7CFA">
              <w:rPr>
                <w:rFonts w:eastAsia="Calibri"/>
                <w:bCs/>
                <w:iCs/>
              </w:rPr>
              <w:t xml:space="preserve">тренировка </w:t>
            </w:r>
            <w:r>
              <w:rPr>
                <w:rFonts w:eastAsia="Calibri"/>
                <w:bCs/>
                <w:iCs/>
              </w:rPr>
              <w:t>всех</w:t>
            </w:r>
            <w:r w:rsidRPr="003C7CFA">
              <w:rPr>
                <w:rFonts w:eastAsia="Calibri"/>
                <w:bCs/>
                <w:iCs/>
              </w:rPr>
              <w:t xml:space="preserve"> видов РД.</w:t>
            </w:r>
          </w:p>
        </w:tc>
        <w:tc>
          <w:tcPr>
            <w:tcW w:w="3544" w:type="dxa"/>
          </w:tcPr>
          <w:p w:rsidR="00F105C6" w:rsidRPr="00FD493A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в зависимости от контекста;</w:t>
            </w:r>
            <w:r>
              <w:rPr>
                <w:color w:val="000000"/>
                <w:kern w:val="28"/>
              </w:rPr>
              <w:t xml:space="preserve"> закрепить навыки слухового восприятия, чтения, говорения, письма; научиться составлять предложения </w:t>
            </w:r>
            <w:r w:rsidRPr="003C7CFA">
              <w:rPr>
                <w:rFonts w:eastAsia="Calibri"/>
              </w:rPr>
              <w:t xml:space="preserve">с грамматическим временем </w:t>
            </w:r>
            <w:r w:rsidRPr="003C7CFA">
              <w:rPr>
                <w:rFonts w:eastAsia="Calibri"/>
                <w:i/>
                <w:iCs/>
              </w:rPr>
              <w:t>PresentPerfect</w:t>
            </w:r>
            <w:r>
              <w:rPr>
                <w:rFonts w:eastAsia="Calibri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2/5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разднование Масленицы в России.</w:t>
            </w:r>
          </w:p>
        </w:tc>
        <w:tc>
          <w:tcPr>
            <w:tcW w:w="4394" w:type="dxa"/>
          </w:tcPr>
          <w:p w:rsidR="00F105C6" w:rsidRPr="003C7CF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7CFA">
              <w:rPr>
                <w:rFonts w:eastAsia="Calibri"/>
              </w:rPr>
              <w:t xml:space="preserve">Использование слов </w:t>
            </w:r>
            <w:r w:rsidRPr="003C7CFA">
              <w:rPr>
                <w:rFonts w:eastAsia="Calibri"/>
                <w:i/>
                <w:iCs/>
              </w:rPr>
              <w:t>much</w:t>
            </w:r>
            <w:r w:rsidRPr="003C7CFA">
              <w:rPr>
                <w:rFonts w:eastAsia="Calibri"/>
              </w:rPr>
              <w:t xml:space="preserve">и </w:t>
            </w:r>
            <w:r w:rsidRPr="003C7CFA">
              <w:rPr>
                <w:rFonts w:eastAsia="Calibri"/>
                <w:i/>
                <w:iCs/>
              </w:rPr>
              <w:t>many</w:t>
            </w:r>
            <w:r w:rsidRPr="003C7CFA">
              <w:rPr>
                <w:rFonts w:eastAsia="Calibri"/>
              </w:rPr>
              <w:t>с</w:t>
            </w:r>
          </w:p>
          <w:p w:rsidR="00F105C6" w:rsidRPr="003C7CFA" w:rsidRDefault="00F105C6" w:rsidP="00D13203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3C7CFA">
              <w:rPr>
                <w:rFonts w:eastAsia="Calibri"/>
              </w:rPr>
              <w:t xml:space="preserve">исчисляемыми и неисчисляемыми существительными; ознакомление со словами </w:t>
            </w:r>
            <w:r w:rsidRPr="003C7CFA">
              <w:rPr>
                <w:rFonts w:eastAsia="Calibri"/>
                <w:i/>
                <w:iCs/>
              </w:rPr>
              <w:t>butter, honey, festival, sourcream, laugh, outdoors;</w:t>
            </w:r>
            <w:r w:rsidRPr="003C7CFA">
              <w:rPr>
                <w:rFonts w:eastAsia="Calibri"/>
              </w:rPr>
              <w:t xml:space="preserve"> тренировка учащихся в использовании 2-й и 3-й форм изученных неправильных глаголов;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3C7CFA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FD493A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>
              <w:rPr>
                <w:color w:val="000000"/>
                <w:kern w:val="28"/>
              </w:rPr>
              <w:t xml:space="preserve">различать понятия </w:t>
            </w:r>
            <w:r w:rsidRPr="003C7CFA">
              <w:rPr>
                <w:rFonts w:eastAsia="Calibri"/>
                <w:i/>
                <w:iCs/>
              </w:rPr>
              <w:t>much</w:t>
            </w:r>
            <w:r w:rsidRPr="003C7CFA">
              <w:rPr>
                <w:rFonts w:eastAsia="Calibri"/>
              </w:rPr>
              <w:t xml:space="preserve">и </w:t>
            </w:r>
            <w:r w:rsidRPr="003C7CFA">
              <w:rPr>
                <w:rFonts w:eastAsia="Calibri"/>
                <w:i/>
                <w:iCs/>
              </w:rPr>
              <w:t>many</w:t>
            </w:r>
            <w:r w:rsidRPr="00802DDF">
              <w:rPr>
                <w:color w:val="000000"/>
                <w:kern w:val="28"/>
              </w:rPr>
              <w:t>;</w:t>
            </w:r>
            <w:r>
              <w:rPr>
                <w:color w:val="000000"/>
                <w:kern w:val="28"/>
              </w:rPr>
              <w:t xml:space="preserve"> закрепить навыки слухового восприятия, чтения, говорения, письма; отработать 2-ю и 3-ю ф. неправильных глаголов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</w:t>
            </w:r>
            <w:r>
              <w:rPr>
                <w:bCs/>
                <w:color w:val="000000"/>
                <w:kern w:val="28"/>
              </w:rPr>
              <w:t>тного с помощью учителя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3/6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Британская традиция - танцы вокруг шеста в день 1 Мая.</w:t>
            </w:r>
            <w:r>
              <w:rPr>
                <w:rFonts w:eastAsia="Calibri"/>
              </w:rPr>
              <w:t xml:space="preserve"> Защита проекта "Моя семья любит праздники".</w:t>
            </w:r>
          </w:p>
        </w:tc>
        <w:tc>
          <w:tcPr>
            <w:tcW w:w="4394" w:type="dxa"/>
          </w:tcPr>
          <w:p w:rsidR="00F105C6" w:rsidRPr="00E52F3B" w:rsidRDefault="00F105C6" w:rsidP="00D13203">
            <w:pPr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A64AD2" w:rsidRDefault="00F105C6" w:rsidP="00D13203"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составлять связный монолог по теме.</w:t>
            </w:r>
          </w:p>
          <w:p w:rsidR="00F105C6" w:rsidRPr="00A64AD2" w:rsidRDefault="00F105C6" w:rsidP="00D13203">
            <w:pPr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F105C6" w:rsidRPr="00A64AD2" w:rsidRDefault="00F105C6" w:rsidP="00D13203">
            <w:pPr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  <w:r>
              <w:rPr>
                <w:spacing w:val="-3"/>
              </w:rPr>
              <w:t xml:space="preserve"> + Проект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4/7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spacing w:val="-3"/>
              </w:rPr>
              <w:t>Обобщение по разделу "</w:t>
            </w:r>
            <w:r w:rsidRPr="00E52F3B">
              <w:rPr>
                <w:bCs/>
                <w:spacing w:val="-3"/>
              </w:rPr>
              <w:t>Сколько стран, столько обычаев</w:t>
            </w:r>
            <w:r w:rsidRPr="00E52F3B">
              <w:rPr>
                <w:spacing w:val="-3"/>
              </w:rPr>
              <w:t xml:space="preserve"> "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</w:t>
            </w:r>
            <w:r>
              <w:rPr>
                <w:bCs/>
              </w:rPr>
              <w:t>ве изучения пройденного раздела.</w:t>
            </w:r>
          </w:p>
          <w:p w:rsidR="00F105C6" w:rsidRPr="00CD48B3" w:rsidRDefault="00F105C6" w:rsidP="000D034C">
            <w:pPr>
              <w:jc w:val="both"/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</w:t>
            </w:r>
            <w:r>
              <w:rPr>
                <w:bCs/>
              </w:rPr>
              <w:t>нения, самостоятельно оценивать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;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5/8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Тест № 5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0D034C">
            <w:pPr>
              <w:jc w:val="both"/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>
              <w:rPr>
                <w:bCs/>
              </w:rPr>
              <w:t xml:space="preserve"> ориентироваться в заданиях.</w:t>
            </w:r>
          </w:p>
          <w:p w:rsidR="00F105C6" w:rsidRPr="009B6E09" w:rsidRDefault="00F105C6" w:rsidP="000D034C">
            <w:pPr>
              <w:jc w:val="both"/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</w:t>
            </w:r>
            <w:r>
              <w:rPr>
                <w:color w:val="000000"/>
                <w:kern w:val="28"/>
              </w:rPr>
              <w:t>етствии с задачами коммуникаци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6/9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D13203">
            <w:pPr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</w:t>
            </w:r>
            <w:r>
              <w:rPr>
                <w:bCs/>
                <w:color w:val="000000"/>
                <w:kern w:val="28"/>
              </w:rPr>
              <w:t>е известного с помощью учител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7/10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D13203">
            <w:pPr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</w:t>
            </w:r>
            <w:r>
              <w:rPr>
                <w:bCs/>
                <w:color w:val="000000"/>
                <w:kern w:val="28"/>
              </w:rPr>
              <w:t>же известного с помощью учителя.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D13203">
            <w:pPr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71"/>
        </w:trPr>
        <w:tc>
          <w:tcPr>
            <w:tcW w:w="15665" w:type="dxa"/>
            <w:gridSpan w:val="7"/>
          </w:tcPr>
          <w:p w:rsidR="00A64AE8" w:rsidRPr="00E52F3B" w:rsidRDefault="00A64AE8" w:rsidP="00A64AE8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Фантастический мир</w:t>
            </w:r>
            <w:r w:rsidRPr="00E52F3B">
              <w:rPr>
                <w:b/>
                <w:bCs/>
                <w:spacing w:val="-3"/>
              </w:rPr>
              <w:t xml:space="preserve">», </w:t>
            </w:r>
            <w:r>
              <w:rPr>
                <w:b/>
                <w:bCs/>
                <w:spacing w:val="-3"/>
              </w:rPr>
              <w:t>11</w:t>
            </w:r>
            <w:r w:rsidRPr="00E52F3B">
              <w:rPr>
                <w:b/>
                <w:bCs/>
                <w:spacing w:val="-3"/>
              </w:rPr>
              <w:t xml:space="preserve"> ч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8/1</w:t>
            </w:r>
          </w:p>
        </w:tc>
        <w:tc>
          <w:tcPr>
            <w:tcW w:w="992" w:type="dxa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Мировое время, общие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сведения о временных зонах в России,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Австралии и Канаде.</w:t>
            </w:r>
          </w:p>
        </w:tc>
        <w:tc>
          <w:tcPr>
            <w:tcW w:w="4394" w:type="dxa"/>
          </w:tcPr>
          <w:p w:rsidR="00F105C6" w:rsidRPr="00501407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501407">
              <w:rPr>
                <w:rFonts w:eastAsia="Calibri"/>
              </w:rPr>
              <w:t>Ознакомлениесословами</w:t>
            </w:r>
            <w:r w:rsidRPr="00501407">
              <w:rPr>
                <w:rFonts w:eastAsia="Calibri"/>
                <w:lang w:val="en-US"/>
              </w:rPr>
              <w:t xml:space="preserve">: </w:t>
            </w:r>
            <w:r w:rsidRPr="00501407">
              <w:rPr>
                <w:rFonts w:eastAsia="Calibri"/>
                <w:i/>
                <w:iCs/>
                <w:lang w:val="en-US"/>
              </w:rPr>
              <w:t xml:space="preserve">understand, minute, half, past, quarter </w:t>
            </w:r>
            <w:r w:rsidRPr="00501407">
              <w:rPr>
                <w:rFonts w:eastAsia="Calibri"/>
              </w:rPr>
              <w:t>иструктурами</w:t>
            </w:r>
            <w:r w:rsidRPr="00501407">
              <w:rPr>
                <w:rFonts w:eastAsia="Calibri"/>
                <w:lang w:val="en-US"/>
              </w:rPr>
              <w:t xml:space="preserve">: </w:t>
            </w:r>
            <w:r w:rsidRPr="00501407">
              <w:rPr>
                <w:rFonts w:eastAsia="Calibri"/>
                <w:i/>
                <w:iCs/>
                <w:lang w:val="en-US"/>
              </w:rPr>
              <w:t xml:space="preserve">It is quarter past (to)… </w:t>
            </w:r>
            <w:r w:rsidRPr="00501407">
              <w:rPr>
                <w:rFonts w:eastAsia="Calibri"/>
                <w:i/>
                <w:iCs/>
              </w:rPr>
              <w:t>Itishalfpast;</w:t>
            </w:r>
            <w:r w:rsidRPr="00501407">
              <w:rPr>
                <w:rFonts w:eastAsia="Calibri"/>
              </w:rPr>
              <w:t xml:space="preserve">ознакомление с тремя формами глаголов </w:t>
            </w:r>
            <w:r w:rsidRPr="00501407">
              <w:rPr>
                <w:rFonts w:eastAsia="Calibri"/>
                <w:i/>
                <w:iCs/>
              </w:rPr>
              <w:t>speak</w:t>
            </w:r>
            <w:r w:rsidRPr="00501407">
              <w:rPr>
                <w:rFonts w:eastAsia="Calibri"/>
              </w:rPr>
              <w:t xml:space="preserve">и </w:t>
            </w:r>
            <w:r w:rsidRPr="00501407">
              <w:rPr>
                <w:rFonts w:eastAsia="Calibri"/>
                <w:i/>
                <w:iCs/>
              </w:rPr>
              <w:t>wear;</w:t>
            </w:r>
            <w:r w:rsidRPr="00501407">
              <w:rPr>
                <w:rFonts w:eastAsia="Calibri"/>
              </w:rPr>
              <w:t xml:space="preserve">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49/2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Мировое время: разница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во времени между крупными городами мира;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общие сведения об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Австралии.</w:t>
            </w:r>
          </w:p>
        </w:tc>
        <w:tc>
          <w:tcPr>
            <w:tcW w:w="4394" w:type="dxa"/>
          </w:tcPr>
          <w:p w:rsidR="00F105C6" w:rsidRPr="00501407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501407">
              <w:rPr>
                <w:rFonts w:eastAsia="Calibri"/>
              </w:rPr>
              <w:t xml:space="preserve">Ознакомление со словами: </w:t>
            </w:r>
            <w:r w:rsidRPr="00501407">
              <w:rPr>
                <w:rFonts w:eastAsia="Calibri"/>
                <w:i/>
                <w:iCs/>
              </w:rPr>
              <w:t>must, cry, continent, ocean,desert;</w:t>
            </w:r>
            <w:r w:rsidRPr="00501407">
              <w:rPr>
                <w:rFonts w:eastAsia="Calibri"/>
              </w:rPr>
              <w:t xml:space="preserve">отработка утвердительной конструкции с глаголом </w:t>
            </w:r>
            <w:r w:rsidRPr="00501407">
              <w:rPr>
                <w:rFonts w:eastAsia="Calibri"/>
                <w:i/>
                <w:iCs/>
              </w:rPr>
              <w:t>must;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; 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0/3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Названия континентов; национальная одежда в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разных странах мира; Канберра и Сидней; мультфильм “Finding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Nemo”.</w:t>
            </w:r>
          </w:p>
        </w:tc>
        <w:tc>
          <w:tcPr>
            <w:tcW w:w="4394" w:type="dxa"/>
          </w:tcPr>
          <w:p w:rsidR="00F105C6" w:rsidRPr="00811D3E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1D3E">
              <w:rPr>
                <w:rFonts w:eastAsia="Calibri"/>
              </w:rPr>
              <w:t xml:space="preserve">Тренировка утвердительной конструкции с глаголом </w:t>
            </w:r>
            <w:r w:rsidRPr="00811D3E">
              <w:rPr>
                <w:rFonts w:eastAsia="Calibri"/>
                <w:i/>
                <w:iCs/>
              </w:rPr>
              <w:t>must;</w:t>
            </w:r>
            <w:r w:rsidRPr="00811D3E">
              <w:rPr>
                <w:rFonts w:eastAsia="Calibri"/>
              </w:rPr>
              <w:t xml:space="preserve"> ознакомление со словами: </w:t>
            </w:r>
            <w:r w:rsidRPr="00811D3E">
              <w:rPr>
                <w:rFonts w:eastAsia="Calibri"/>
                <w:i/>
                <w:iCs/>
              </w:rPr>
              <w:t>Europe, Asia, Canberra, Sydney</w:t>
            </w:r>
            <w:r w:rsidRPr="00811D3E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о</w:t>
            </w:r>
            <w:r w:rsidRPr="00811D3E">
              <w:rPr>
                <w:rFonts w:eastAsia="Calibri"/>
              </w:rPr>
              <w:t xml:space="preserve">бразование  прилагательных  исуществительныхпри помощи суффикса </w:t>
            </w:r>
            <w:r w:rsidRPr="00811D3E">
              <w:rPr>
                <w:rFonts w:eastAsia="Calibri"/>
                <w:i/>
                <w:iCs/>
              </w:rPr>
              <w:t>-an</w:t>
            </w:r>
            <w:r w:rsidRPr="00811D3E">
              <w:rPr>
                <w:rFonts w:eastAsia="Calibri"/>
              </w:rPr>
              <w:t>;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научиться образовывать </w:t>
            </w:r>
            <w:proofErr w:type="gramStart"/>
            <w:r w:rsidRPr="00811D3E">
              <w:rPr>
                <w:rFonts w:eastAsia="Calibri"/>
              </w:rPr>
              <w:t>прилагательны</w:t>
            </w:r>
            <w:r>
              <w:rPr>
                <w:rFonts w:eastAsia="Calibri"/>
              </w:rPr>
              <w:t>е</w:t>
            </w:r>
            <w:r w:rsidRPr="00811D3E">
              <w:rPr>
                <w:rFonts w:eastAsia="Calibri"/>
              </w:rPr>
              <w:t xml:space="preserve">  исуществительны</w:t>
            </w:r>
            <w:r>
              <w:rPr>
                <w:rFonts w:eastAsia="Calibri"/>
              </w:rPr>
              <w:t>е</w:t>
            </w:r>
            <w:proofErr w:type="gramEnd"/>
            <w:r>
              <w:rPr>
                <w:rFonts w:eastAsia="Calibri"/>
              </w:rPr>
              <w:t xml:space="preserve"> </w:t>
            </w:r>
            <w:r w:rsidRPr="00811D3E">
              <w:rPr>
                <w:rFonts w:eastAsia="Calibri"/>
              </w:rPr>
              <w:t xml:space="preserve">при помощи суффикса </w:t>
            </w:r>
            <w:r w:rsidRPr="00811D3E">
              <w:rPr>
                <w:rFonts w:eastAsia="Calibri"/>
                <w:i/>
                <w:iCs/>
              </w:rPr>
              <w:t>-an</w:t>
            </w:r>
            <w:r>
              <w:rPr>
                <w:rFonts w:eastAsia="Calibri"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1/4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Животный мир различных континентов и стран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мира; сиднейский зоопарк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Таронга; Луна-парк в Сиднее.</w:t>
            </w:r>
          </w:p>
        </w:tc>
        <w:tc>
          <w:tcPr>
            <w:tcW w:w="4394" w:type="dxa"/>
          </w:tcPr>
          <w:p w:rsidR="00F105C6" w:rsidRPr="00811D3E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1D3E">
              <w:rPr>
                <w:rFonts w:eastAsia="Calibri"/>
              </w:rPr>
              <w:t xml:space="preserve">Ознакомление со словами: </w:t>
            </w:r>
            <w:r w:rsidRPr="00811D3E">
              <w:rPr>
                <w:rFonts w:eastAsia="Calibri"/>
                <w:i/>
                <w:iCs/>
                <w:lang w:val="en-US"/>
              </w:rPr>
              <w:t>work</w:t>
            </w:r>
            <w:r w:rsidRPr="00811D3E">
              <w:rPr>
                <w:rFonts w:eastAsia="Calibri"/>
                <w:i/>
                <w:iCs/>
              </w:rPr>
              <w:t xml:space="preserve">, </w:t>
            </w:r>
            <w:r w:rsidRPr="00811D3E">
              <w:rPr>
                <w:rFonts w:eastAsia="Calibri"/>
                <w:i/>
                <w:iCs/>
                <w:lang w:val="en-US"/>
              </w:rPr>
              <w:t>week</w:t>
            </w:r>
            <w:r w:rsidRPr="00811D3E">
              <w:rPr>
                <w:rFonts w:eastAsia="Calibri"/>
                <w:i/>
                <w:iCs/>
              </w:rPr>
              <w:t xml:space="preserve">, </w:t>
            </w:r>
            <w:r w:rsidRPr="00811D3E">
              <w:rPr>
                <w:rFonts w:eastAsia="Calibri"/>
                <w:i/>
                <w:iCs/>
                <w:lang w:val="en-US"/>
              </w:rPr>
              <w:t>money</w:t>
            </w:r>
            <w:r w:rsidRPr="00811D3E">
              <w:rPr>
                <w:rFonts w:eastAsia="Calibri"/>
                <w:i/>
                <w:iCs/>
              </w:rPr>
              <w:t xml:space="preserve">, </w:t>
            </w:r>
            <w:r w:rsidRPr="00811D3E">
              <w:rPr>
                <w:rFonts w:eastAsia="Calibri"/>
                <w:i/>
                <w:iCs/>
                <w:lang w:val="en-US"/>
              </w:rPr>
              <w:t>next</w:t>
            </w:r>
            <w:r w:rsidRPr="00811D3E">
              <w:rPr>
                <w:rFonts w:eastAsia="Calibri"/>
              </w:rPr>
              <w:t xml:space="preserve">, структурами: </w:t>
            </w:r>
            <w:r w:rsidRPr="00811D3E">
              <w:rPr>
                <w:rFonts w:eastAsia="Calibri"/>
                <w:i/>
                <w:iCs/>
                <w:lang w:val="en-US"/>
              </w:rPr>
              <w:t>thistime</w:t>
            </w:r>
            <w:r w:rsidRPr="00811D3E">
              <w:rPr>
                <w:rFonts w:eastAsia="Calibri"/>
                <w:i/>
                <w:iCs/>
              </w:rPr>
              <w:t xml:space="preserve"> (</w:t>
            </w:r>
            <w:r w:rsidRPr="00811D3E">
              <w:rPr>
                <w:rFonts w:eastAsia="Calibri"/>
                <w:i/>
                <w:iCs/>
                <w:lang w:val="en-US"/>
              </w:rPr>
              <w:t>week</w:t>
            </w:r>
            <w:r w:rsidRPr="00811D3E">
              <w:rPr>
                <w:rFonts w:eastAsia="Calibri"/>
                <w:i/>
                <w:iCs/>
              </w:rPr>
              <w:t xml:space="preserve">, </w:t>
            </w:r>
            <w:r w:rsidRPr="00811D3E">
              <w:rPr>
                <w:rFonts w:eastAsia="Calibri"/>
                <w:i/>
                <w:iCs/>
                <w:lang w:val="en-US"/>
              </w:rPr>
              <w:t>year</w:t>
            </w:r>
            <w:r w:rsidRPr="00811D3E">
              <w:rPr>
                <w:rFonts w:eastAsia="Calibri"/>
                <w:i/>
                <w:iCs/>
              </w:rPr>
              <w:t xml:space="preserve">), </w:t>
            </w:r>
            <w:r w:rsidRPr="00811D3E">
              <w:rPr>
                <w:rFonts w:eastAsia="Calibri"/>
                <w:i/>
                <w:iCs/>
                <w:lang w:val="en-US"/>
              </w:rPr>
              <w:t>nexttime</w:t>
            </w:r>
            <w:r w:rsidRPr="00811D3E">
              <w:rPr>
                <w:rFonts w:eastAsia="Calibri"/>
                <w:i/>
                <w:iCs/>
              </w:rPr>
              <w:t xml:space="preserve"> (</w:t>
            </w:r>
            <w:r w:rsidRPr="00811D3E">
              <w:rPr>
                <w:rFonts w:eastAsia="Calibri"/>
                <w:i/>
                <w:iCs/>
                <w:lang w:val="en-US"/>
              </w:rPr>
              <w:t>week</w:t>
            </w:r>
            <w:r w:rsidRPr="00811D3E">
              <w:rPr>
                <w:rFonts w:eastAsia="Calibri"/>
                <w:i/>
                <w:iCs/>
              </w:rPr>
              <w:t xml:space="preserve">, </w:t>
            </w:r>
            <w:r w:rsidRPr="00811D3E">
              <w:rPr>
                <w:rFonts w:eastAsia="Calibri"/>
                <w:i/>
                <w:iCs/>
                <w:lang w:val="en-US"/>
              </w:rPr>
              <w:t>year</w:t>
            </w:r>
            <w:r w:rsidRPr="00811D3E">
              <w:rPr>
                <w:rFonts w:eastAsia="Calibri"/>
                <w:i/>
                <w:iCs/>
              </w:rPr>
              <w:t>);</w:t>
            </w:r>
            <w:r w:rsidRPr="00811D3E">
              <w:rPr>
                <w:rFonts w:eastAsia="Calibri"/>
              </w:rPr>
              <w:t xml:space="preserve">отработка  отрицательной конструкции с глаголом </w:t>
            </w:r>
            <w:r w:rsidRPr="00811D3E">
              <w:rPr>
                <w:rFonts w:eastAsia="Calibri"/>
                <w:i/>
                <w:iCs/>
              </w:rPr>
              <w:t>must</w:t>
            </w:r>
            <w:r w:rsidRPr="00811D3E">
              <w:rPr>
                <w:rFonts w:eastAsia="Calibri"/>
              </w:rPr>
              <w:t xml:space="preserve">в значении запрета;ознакомление с тремя формами глаголов </w:t>
            </w:r>
            <w:r w:rsidRPr="00811D3E">
              <w:rPr>
                <w:rFonts w:eastAsia="Calibri"/>
                <w:i/>
                <w:iCs/>
              </w:rPr>
              <w:t>sleep</w:t>
            </w:r>
            <w:r w:rsidRPr="00811D3E">
              <w:rPr>
                <w:rFonts w:eastAsia="Calibri"/>
              </w:rPr>
              <w:t xml:space="preserve">и </w:t>
            </w:r>
            <w:r w:rsidRPr="00811D3E">
              <w:rPr>
                <w:rFonts w:eastAsia="Calibri"/>
                <w:i/>
                <w:iCs/>
              </w:rPr>
              <w:t>run;</w:t>
            </w:r>
            <w:r w:rsidRPr="00811D3E">
              <w:rPr>
                <w:rFonts w:eastAsia="Calibri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D13203">
            <w:pPr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;</w:t>
            </w:r>
            <w:r w:rsidRPr="00811D3E">
              <w:rPr>
                <w:rFonts w:eastAsia="Calibri"/>
              </w:rPr>
              <w:t xml:space="preserve"> </w:t>
            </w:r>
            <w:proofErr w:type="gramStart"/>
            <w:r w:rsidRPr="00811D3E">
              <w:rPr>
                <w:rFonts w:eastAsia="Calibri"/>
              </w:rPr>
              <w:t>отработ</w:t>
            </w:r>
            <w:r>
              <w:rPr>
                <w:rFonts w:eastAsia="Calibri"/>
              </w:rPr>
              <w:t>ать</w:t>
            </w:r>
            <w:r w:rsidRPr="00811D3E">
              <w:rPr>
                <w:rFonts w:eastAsia="Calibri"/>
              </w:rPr>
              <w:t xml:space="preserve">  отрицательн</w:t>
            </w:r>
            <w:r>
              <w:rPr>
                <w:rFonts w:eastAsia="Calibri"/>
              </w:rPr>
              <w:t>ую</w:t>
            </w:r>
            <w:proofErr w:type="gramEnd"/>
            <w:r w:rsidRPr="00811D3E">
              <w:rPr>
                <w:rFonts w:eastAsia="Calibri"/>
              </w:rPr>
              <w:t xml:space="preserve"> конструкци</w:t>
            </w:r>
            <w:r>
              <w:rPr>
                <w:rFonts w:eastAsia="Calibri"/>
              </w:rPr>
              <w:t>ю</w:t>
            </w:r>
            <w:r w:rsidRPr="00811D3E">
              <w:rPr>
                <w:rFonts w:eastAsia="Calibri"/>
              </w:rPr>
              <w:t xml:space="preserve"> с глаголом </w:t>
            </w:r>
            <w:r w:rsidRPr="00811D3E">
              <w:rPr>
                <w:rFonts w:eastAsia="Calibri"/>
                <w:i/>
                <w:iCs/>
              </w:rPr>
              <w:t>must</w:t>
            </w:r>
            <w:r>
              <w:rPr>
                <w:rFonts w:eastAsia="Calibri"/>
                <w:i/>
                <w:iCs/>
              </w:rPr>
              <w:t>.</w:t>
            </w:r>
          </w:p>
          <w:p w:rsidR="00F105C6" w:rsidRPr="00802DDF" w:rsidRDefault="00F105C6" w:rsidP="00D13203">
            <w:pPr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D13203">
            <w:pPr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D13203">
            <w:pPr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A64AE8">
        <w:trPr>
          <w:trHeight w:val="5096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2/5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305C82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Национальная валютаАвстралии; общие сведения оКанаде. Сравнение природы иклимата России и Канады.</w:t>
            </w:r>
          </w:p>
        </w:tc>
        <w:tc>
          <w:tcPr>
            <w:tcW w:w="4394" w:type="dxa"/>
          </w:tcPr>
          <w:p w:rsidR="00F105C6" w:rsidRPr="00844618" w:rsidRDefault="00F105C6" w:rsidP="000D034C">
            <w:pPr>
              <w:jc w:val="both"/>
              <w:rPr>
                <w:rFonts w:eastAsia="Calibri"/>
              </w:rPr>
            </w:pPr>
            <w:r w:rsidRPr="00844618">
              <w:rPr>
                <w:rFonts w:eastAsia="Calibri"/>
              </w:rPr>
              <w:t xml:space="preserve">Ознакомление со словами: </w:t>
            </w:r>
            <w:r w:rsidRPr="00844618">
              <w:rPr>
                <w:rFonts w:eastAsia="Calibri"/>
                <w:i/>
                <w:iCs/>
              </w:rPr>
              <w:t xml:space="preserve">takeoff, language, </w:t>
            </w:r>
            <w:proofErr w:type="gramStart"/>
            <w:r w:rsidRPr="00844618">
              <w:rPr>
                <w:rFonts w:eastAsia="Calibri"/>
                <w:i/>
                <w:iCs/>
              </w:rPr>
              <w:t>French,Ottawa</w:t>
            </w:r>
            <w:proofErr w:type="gramEnd"/>
            <w:r w:rsidRPr="00844618">
              <w:rPr>
                <w:rFonts w:eastAsia="Calibri"/>
                <w:i/>
                <w:iCs/>
              </w:rPr>
              <w:t>;</w:t>
            </w:r>
            <w:r w:rsidRPr="00844618">
              <w:rPr>
                <w:rFonts w:eastAsia="Calibri"/>
              </w:rPr>
              <w:t xml:space="preserve">тренировка  отрицательнойконструкции с глаголом </w:t>
            </w:r>
            <w:r w:rsidRPr="00844618">
              <w:rPr>
                <w:rFonts w:eastAsia="Calibri"/>
                <w:i/>
                <w:iCs/>
              </w:rPr>
              <w:t>must</w:t>
            </w:r>
            <w:r w:rsidRPr="00844618">
              <w:rPr>
                <w:rFonts w:eastAsia="Calibri"/>
              </w:rPr>
              <w:t>в</w:t>
            </w:r>
          </w:p>
          <w:p w:rsidR="00F105C6" w:rsidRPr="00844618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844618">
              <w:rPr>
                <w:rFonts w:eastAsia="Calibri"/>
              </w:rPr>
              <w:t xml:space="preserve">значении запрета;использование отрицательной конструкции </w:t>
            </w:r>
            <w:r w:rsidRPr="00844618">
              <w:rPr>
                <w:rFonts w:eastAsia="Calibri"/>
                <w:i/>
                <w:iCs/>
              </w:rPr>
              <w:t>mustnot</w:t>
            </w:r>
            <w:r w:rsidRPr="00844618">
              <w:rPr>
                <w:rFonts w:eastAsia="Calibri"/>
              </w:rPr>
              <w:t>;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0D034C">
            <w:pPr>
              <w:jc w:val="both"/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71"/>
        </w:trPr>
        <w:tc>
          <w:tcPr>
            <w:tcW w:w="15665" w:type="dxa"/>
            <w:gridSpan w:val="7"/>
          </w:tcPr>
          <w:p w:rsidR="00A64AE8" w:rsidRPr="00E52F3B" w:rsidRDefault="00A64AE8" w:rsidP="000D034C">
            <w:pPr>
              <w:jc w:val="center"/>
              <w:rPr>
                <w:b/>
                <w:bCs/>
                <w:spacing w:val="-3"/>
                <w:lang w:val="en-US"/>
              </w:rPr>
            </w:pPr>
            <w:r w:rsidRPr="00E52F3B">
              <w:rPr>
                <w:b/>
                <w:bCs/>
                <w:spacing w:val="-3"/>
                <w:lang w:val="en-US"/>
              </w:rPr>
              <w:t>IV</w:t>
            </w:r>
            <w:r w:rsidRPr="00E52F3B">
              <w:rPr>
                <w:b/>
                <w:bCs/>
                <w:spacing w:val="-3"/>
              </w:rPr>
              <w:t>четверть (16 ч.)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3/6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Государственные языки</w:t>
            </w:r>
          </w:p>
          <w:p w:rsidR="00F105C6" w:rsidRPr="00B95BD4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различных стран мира;национальная валютаКанады; основные сведения обОттаве.</w:t>
            </w:r>
          </w:p>
        </w:tc>
        <w:tc>
          <w:tcPr>
            <w:tcW w:w="4394" w:type="dxa"/>
          </w:tcPr>
          <w:p w:rsidR="00F105C6" w:rsidRPr="00B95BD4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95BD4">
              <w:rPr>
                <w:rFonts w:eastAsia="Calibri"/>
              </w:rPr>
              <w:t xml:space="preserve">Ознакомление со словами: </w:t>
            </w:r>
            <w:r w:rsidRPr="00B95BD4">
              <w:rPr>
                <w:rFonts w:eastAsia="Calibri"/>
                <w:i/>
                <w:iCs/>
                <w:lang w:val="en-US"/>
              </w:rPr>
              <w:t>call</w:t>
            </w:r>
            <w:r w:rsidRPr="00B95BD4">
              <w:rPr>
                <w:rFonts w:eastAsia="Calibri"/>
                <w:i/>
                <w:iCs/>
              </w:rPr>
              <w:t xml:space="preserve">, </w:t>
            </w:r>
            <w:r w:rsidRPr="00B95BD4">
              <w:rPr>
                <w:rFonts w:eastAsia="Calibri"/>
                <w:i/>
                <w:iCs/>
                <w:lang w:val="en-US"/>
              </w:rPr>
              <w:t>last</w:t>
            </w:r>
            <w:r w:rsidRPr="00B95BD4">
              <w:rPr>
                <w:rFonts w:eastAsia="Calibri"/>
                <w:i/>
                <w:iCs/>
              </w:rPr>
              <w:t xml:space="preserve">, </w:t>
            </w:r>
            <w:r w:rsidRPr="00B95BD4">
              <w:rPr>
                <w:rFonts w:eastAsia="Calibri"/>
                <w:i/>
                <w:iCs/>
                <w:lang w:val="en-US"/>
              </w:rPr>
              <w:t>man</w:t>
            </w:r>
            <w:r w:rsidRPr="00B95BD4">
              <w:rPr>
                <w:rFonts w:eastAsia="Calibri"/>
                <w:i/>
                <w:iCs/>
              </w:rPr>
              <w:t xml:space="preserve">, </w:t>
            </w:r>
            <w:r w:rsidRPr="00B95BD4">
              <w:rPr>
                <w:rFonts w:eastAsia="Calibri"/>
                <w:i/>
                <w:iCs/>
                <w:lang w:val="en-US"/>
              </w:rPr>
              <w:t>woman</w:t>
            </w:r>
            <w:r w:rsidRPr="00B95BD4">
              <w:rPr>
                <w:rFonts w:eastAsia="Calibri"/>
              </w:rPr>
              <w:t xml:space="preserve">, структурой: </w:t>
            </w:r>
            <w:r w:rsidRPr="00B95BD4">
              <w:rPr>
                <w:rFonts w:eastAsia="Calibri"/>
                <w:i/>
                <w:iCs/>
                <w:lang w:val="en-US"/>
              </w:rPr>
              <w:t>lasttime</w:t>
            </w:r>
            <w:r w:rsidRPr="00B95BD4">
              <w:rPr>
                <w:rFonts w:eastAsia="Calibri"/>
                <w:i/>
                <w:iCs/>
              </w:rPr>
              <w:t xml:space="preserve"> (</w:t>
            </w:r>
            <w:r w:rsidRPr="00B95BD4">
              <w:rPr>
                <w:rFonts w:eastAsia="Calibri"/>
                <w:i/>
                <w:iCs/>
                <w:lang w:val="en-US"/>
              </w:rPr>
              <w:t>week</w:t>
            </w:r>
            <w:r w:rsidRPr="00B95BD4">
              <w:rPr>
                <w:rFonts w:eastAsia="Calibri"/>
                <w:i/>
                <w:iCs/>
              </w:rPr>
              <w:t xml:space="preserve">, </w:t>
            </w:r>
            <w:r w:rsidRPr="00B95BD4">
              <w:rPr>
                <w:rFonts w:eastAsia="Calibri"/>
                <w:i/>
                <w:iCs/>
                <w:lang w:val="en-US"/>
              </w:rPr>
              <w:t>month</w:t>
            </w:r>
            <w:r w:rsidRPr="00B95BD4">
              <w:rPr>
                <w:rFonts w:eastAsia="Calibri"/>
                <w:i/>
                <w:iCs/>
              </w:rPr>
              <w:t xml:space="preserve">, </w:t>
            </w:r>
            <w:r w:rsidRPr="00B95BD4">
              <w:rPr>
                <w:rFonts w:eastAsia="Calibri"/>
                <w:i/>
                <w:iCs/>
                <w:lang w:val="en-US"/>
              </w:rPr>
              <w:t>year</w:t>
            </w:r>
            <w:r w:rsidRPr="00B95BD4">
              <w:rPr>
                <w:rFonts w:eastAsia="Calibri"/>
                <w:i/>
                <w:iCs/>
              </w:rPr>
              <w:t>);</w:t>
            </w:r>
            <w:r w:rsidRPr="00B95BD4">
              <w:rPr>
                <w:rFonts w:eastAsia="Calibri"/>
              </w:rPr>
              <w:t xml:space="preserve">ознакомление с тремя формами глаголов </w:t>
            </w:r>
            <w:r w:rsidRPr="00B95BD4">
              <w:rPr>
                <w:rFonts w:eastAsia="Calibri"/>
                <w:i/>
                <w:iCs/>
              </w:rPr>
              <w:t>read</w:t>
            </w:r>
            <w:r w:rsidRPr="00B95BD4">
              <w:rPr>
                <w:rFonts w:eastAsia="Calibri"/>
              </w:rPr>
              <w:t xml:space="preserve">и </w:t>
            </w:r>
            <w:r w:rsidRPr="00B95BD4">
              <w:rPr>
                <w:rFonts w:eastAsia="Calibri"/>
                <w:i/>
                <w:iCs/>
              </w:rPr>
              <w:t>understand</w:t>
            </w:r>
            <w:r w:rsidRPr="00B95BD4">
              <w:rPr>
                <w:rFonts w:eastAsia="Calibri"/>
              </w:rPr>
              <w:t>; 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0D034C">
            <w:pPr>
              <w:jc w:val="both"/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4/7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овторение сведений об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Австралии и Канаде; описание любимого места в России;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Детский музей в Канаде.</w:t>
            </w:r>
            <w:r>
              <w:rPr>
                <w:rFonts w:eastAsia="Calibri"/>
              </w:rPr>
              <w:t xml:space="preserve"> Защита проекта "Мое любимое место в России"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Т</w:t>
            </w:r>
            <w:r w:rsidRPr="00B95BD4">
              <w:rPr>
                <w:rFonts w:eastAsia="Calibri"/>
              </w:rPr>
              <w:t>ренировка всех видов РД.</w:t>
            </w:r>
          </w:p>
        </w:tc>
        <w:tc>
          <w:tcPr>
            <w:tcW w:w="3544" w:type="dxa"/>
          </w:tcPr>
          <w:p w:rsidR="00F105C6" w:rsidRPr="00A64AD2" w:rsidRDefault="00F105C6" w:rsidP="000D034C">
            <w:pPr>
              <w:jc w:val="both"/>
            </w:pPr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.</w:t>
            </w:r>
          </w:p>
          <w:p w:rsidR="00F105C6" w:rsidRPr="00A64AD2" w:rsidRDefault="00F105C6" w:rsidP="000D034C">
            <w:pPr>
              <w:jc w:val="both"/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A64AD2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F105C6" w:rsidRPr="00A64AD2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  <w:r>
              <w:rPr>
                <w:spacing w:val="-3"/>
              </w:rPr>
              <w:t xml:space="preserve"> + Проект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5/8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</w:pPr>
            <w:r w:rsidRPr="00E52F3B">
              <w:t xml:space="preserve">Обобщение "Фантастический мир". 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Т</w:t>
            </w:r>
            <w:r w:rsidRPr="00B95BD4">
              <w:rPr>
                <w:rFonts w:eastAsia="Calibri"/>
              </w:rPr>
              <w:t>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E52F3B" w:rsidRDefault="00F105C6" w:rsidP="000D034C">
            <w:pPr>
              <w:jc w:val="both"/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6/9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</w:pPr>
            <w:r w:rsidRPr="00E52F3B">
              <w:rPr>
                <w:rFonts w:eastAsia="Calibri"/>
              </w:rPr>
              <w:t>Тест № 6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Т</w:t>
            </w:r>
            <w:r w:rsidRPr="00B95BD4">
              <w:rPr>
                <w:rFonts w:eastAsia="Calibri"/>
              </w:rPr>
              <w:t>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0D034C">
            <w:pPr>
              <w:jc w:val="both"/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 w:rsidRPr="009B6E09">
              <w:rPr>
                <w:bCs/>
              </w:rPr>
              <w:t xml:space="preserve"> ориентироваться в задания</w:t>
            </w:r>
            <w:r>
              <w:rPr>
                <w:bCs/>
              </w:rPr>
              <w:t>.</w:t>
            </w:r>
          </w:p>
          <w:p w:rsidR="00F105C6" w:rsidRPr="009B6E09" w:rsidRDefault="00F105C6" w:rsidP="000D034C">
            <w:pPr>
              <w:jc w:val="both"/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7/10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</w:pPr>
            <w:r w:rsidRPr="00E52F3B"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8/11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jc w:val="both"/>
            </w:pPr>
            <w:r w:rsidRPr="00E52F3B"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71"/>
        </w:trPr>
        <w:tc>
          <w:tcPr>
            <w:tcW w:w="15665" w:type="dxa"/>
            <w:gridSpan w:val="7"/>
          </w:tcPr>
          <w:p w:rsidR="00A64AE8" w:rsidRPr="00E52F3B" w:rsidRDefault="00A64AE8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«</w:t>
            </w:r>
            <w:r>
              <w:rPr>
                <w:b/>
                <w:bCs/>
                <w:spacing w:val="-3"/>
              </w:rPr>
              <w:t>Хобби и развлечения</w:t>
            </w:r>
            <w:r w:rsidRPr="00E52F3B">
              <w:rPr>
                <w:b/>
                <w:bCs/>
                <w:spacing w:val="-3"/>
              </w:rPr>
              <w:t xml:space="preserve">», </w:t>
            </w:r>
            <w:r>
              <w:rPr>
                <w:b/>
                <w:bCs/>
                <w:spacing w:val="-3"/>
              </w:rPr>
              <w:t>10</w:t>
            </w:r>
            <w:r w:rsidRPr="00E52F3B">
              <w:rPr>
                <w:b/>
                <w:bCs/>
                <w:spacing w:val="-3"/>
              </w:rPr>
              <w:t xml:space="preserve"> ч.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59/1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C7087F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Современные популярные виды спорта. “DrusillasPark” вВеликобритании</w:t>
            </w:r>
            <w:r w:rsidRPr="00E52F3B">
              <w:t>.</w:t>
            </w:r>
          </w:p>
        </w:tc>
        <w:tc>
          <w:tcPr>
            <w:tcW w:w="4394" w:type="dxa"/>
          </w:tcPr>
          <w:p w:rsidR="00F105C6" w:rsidRPr="00A27CC5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7CC5">
              <w:rPr>
                <w:rFonts w:eastAsia="Calibri"/>
              </w:rPr>
              <w:t xml:space="preserve">Ознакомление со словами </w:t>
            </w:r>
            <w:r w:rsidRPr="00A27CC5">
              <w:rPr>
                <w:rFonts w:eastAsia="Calibri"/>
                <w:i/>
                <w:iCs/>
              </w:rPr>
              <w:t xml:space="preserve">skatingrink, often, </w:t>
            </w:r>
            <w:r w:rsidRPr="00A27CC5">
              <w:rPr>
                <w:rFonts w:eastAsia="Calibri"/>
              </w:rPr>
              <w:t xml:space="preserve">структурой </w:t>
            </w:r>
            <w:r w:rsidRPr="00A27CC5">
              <w:rPr>
                <w:rFonts w:eastAsia="Calibri"/>
                <w:i/>
                <w:iCs/>
              </w:rPr>
              <w:t>befondof;</w:t>
            </w:r>
            <w:r w:rsidRPr="00A27CC5">
              <w:rPr>
                <w:rFonts w:eastAsia="Calibri"/>
              </w:rPr>
              <w:t xml:space="preserve"> неправильные глаголы </w:t>
            </w:r>
            <w:r w:rsidRPr="00A27CC5">
              <w:rPr>
                <w:rFonts w:eastAsia="Calibri"/>
                <w:i/>
                <w:iCs/>
              </w:rPr>
              <w:t>swim</w:t>
            </w:r>
            <w:r w:rsidRPr="00A27CC5">
              <w:rPr>
                <w:rFonts w:eastAsia="Calibri"/>
              </w:rPr>
              <w:t>—</w:t>
            </w:r>
            <w:r w:rsidRPr="00A27CC5">
              <w:rPr>
                <w:rFonts w:eastAsia="Calibri"/>
                <w:i/>
                <w:iCs/>
                <w:lang w:val="en-US"/>
              </w:rPr>
              <w:t>swam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swum</w:t>
            </w:r>
            <w:r w:rsidRPr="00A27CC5">
              <w:rPr>
                <w:rFonts w:eastAsia="Calibri"/>
                <w:i/>
                <w:iCs/>
              </w:rPr>
              <w:t xml:space="preserve">, </w:t>
            </w:r>
            <w:r w:rsidRPr="00A27CC5">
              <w:rPr>
                <w:rFonts w:eastAsia="Calibri"/>
                <w:i/>
                <w:iCs/>
                <w:lang w:val="en-US"/>
              </w:rPr>
              <w:t>drink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drank</w:t>
            </w:r>
            <w:r w:rsidRPr="00A27CC5">
              <w:rPr>
                <w:rFonts w:eastAsia="Calibri"/>
                <w:i/>
                <w:iCs/>
              </w:rPr>
              <w:t xml:space="preserve"> — </w:t>
            </w:r>
            <w:r w:rsidRPr="00A27CC5">
              <w:rPr>
                <w:rFonts w:eastAsia="Calibri"/>
                <w:i/>
                <w:iCs/>
                <w:lang w:val="en-US"/>
              </w:rPr>
              <w:t>drunk</w:t>
            </w:r>
            <w:r w:rsidRPr="00A27CC5">
              <w:rPr>
                <w:rFonts w:eastAsia="Calibri"/>
                <w:i/>
                <w:iCs/>
              </w:rPr>
              <w:t xml:space="preserve">; </w:t>
            </w:r>
            <w:r w:rsidRPr="00A27CC5">
              <w:rPr>
                <w:rFonts w:eastAsia="Calibri"/>
                <w:iCs/>
              </w:rPr>
              <w:t>тренировка навыков чтения, письма.</w:t>
            </w:r>
          </w:p>
        </w:tc>
        <w:tc>
          <w:tcPr>
            <w:tcW w:w="3544" w:type="dxa"/>
          </w:tcPr>
          <w:p w:rsidR="00F105C6" w:rsidRPr="00802DDF" w:rsidRDefault="00F105C6" w:rsidP="000D034C">
            <w:pPr>
              <w:jc w:val="both"/>
              <w:rPr>
                <w:b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редметные: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;</w:t>
            </w:r>
            <w:r>
              <w:rPr>
                <w:color w:val="000000"/>
                <w:kern w:val="28"/>
              </w:rPr>
              <w:t xml:space="preserve"> демонстрировать навыки чтения, письма.</w:t>
            </w:r>
          </w:p>
          <w:p w:rsidR="00F105C6" w:rsidRPr="00802DDF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A27CC5" w:rsidRDefault="00F105C6" w:rsidP="000D034C">
            <w:pPr>
              <w:jc w:val="both"/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0/2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Популярное развлечение</w:t>
            </w:r>
          </w:p>
          <w:p w:rsidR="00F105C6" w:rsidRPr="00A27CC5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етей в Европе -вечеринка с ночевкой вшколе.</w:t>
            </w:r>
          </w:p>
        </w:tc>
        <w:tc>
          <w:tcPr>
            <w:tcW w:w="4394" w:type="dxa"/>
          </w:tcPr>
          <w:p w:rsidR="00F105C6" w:rsidRPr="00A27CC5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  <w:r w:rsidRPr="00A27CC5">
              <w:rPr>
                <w:rFonts w:eastAsia="Calibri"/>
              </w:rPr>
              <w:t xml:space="preserve">Повторение времен </w:t>
            </w:r>
            <w:r w:rsidRPr="009727E9">
              <w:rPr>
                <w:rFonts w:eastAsia="Calibri"/>
                <w:iCs/>
                <w:lang w:val="en-US"/>
              </w:rPr>
              <w:t>PresentContinuous</w:t>
            </w:r>
            <w:r w:rsidRPr="009727E9">
              <w:rPr>
                <w:rFonts w:eastAsia="Calibri"/>
              </w:rPr>
              <w:t xml:space="preserve">и </w:t>
            </w:r>
            <w:r w:rsidRPr="009727E9">
              <w:rPr>
                <w:rFonts w:eastAsia="Calibri"/>
                <w:iCs/>
                <w:lang w:val="en-US"/>
              </w:rPr>
              <w:t>PresentPerfect</w:t>
            </w:r>
            <w:r w:rsidRPr="00A27CC5">
              <w:rPr>
                <w:rFonts w:eastAsia="Calibri"/>
                <w:i/>
                <w:iCs/>
              </w:rPr>
              <w:t>; ознакомление</w:t>
            </w:r>
            <w:r w:rsidRPr="00A27CC5">
              <w:rPr>
                <w:rFonts w:eastAsia="Calibri"/>
              </w:rPr>
              <w:t xml:space="preserve"> со словами </w:t>
            </w:r>
            <w:r w:rsidRPr="00A27CC5">
              <w:rPr>
                <w:rFonts w:eastAsia="Calibri"/>
                <w:i/>
                <w:iCs/>
              </w:rPr>
              <w:t>win, lose, slowly, quickly,</w:t>
            </w:r>
            <w:r w:rsidRPr="00A27CC5">
              <w:rPr>
                <w:rFonts w:eastAsia="Calibri"/>
                <w:i/>
                <w:iCs/>
                <w:lang w:val="en-US"/>
              </w:rPr>
              <w:t>winner</w:t>
            </w:r>
            <w:r w:rsidRPr="00A27CC5">
              <w:rPr>
                <w:rFonts w:eastAsia="Calibri"/>
                <w:i/>
                <w:iCs/>
              </w:rPr>
              <w:t xml:space="preserve">, </w:t>
            </w:r>
            <w:r w:rsidRPr="00A27CC5">
              <w:rPr>
                <w:rFonts w:eastAsia="Calibri"/>
                <w:i/>
                <w:iCs/>
                <w:lang w:val="en-US"/>
              </w:rPr>
              <w:t>looser</w:t>
            </w:r>
            <w:r w:rsidRPr="00A27CC5">
              <w:rPr>
                <w:rFonts w:eastAsia="Calibri"/>
              </w:rPr>
              <w:t xml:space="preserve">, конструкциями </w:t>
            </w:r>
            <w:r w:rsidRPr="00A27CC5">
              <w:rPr>
                <w:rFonts w:eastAsia="Calibri"/>
                <w:i/>
                <w:iCs/>
                <w:lang w:val="en-US"/>
              </w:rPr>
              <w:t>What</w:t>
            </w:r>
            <w:r w:rsidRPr="00A27CC5">
              <w:rPr>
                <w:rFonts w:eastAsia="Calibri"/>
                <w:i/>
                <w:iCs/>
              </w:rPr>
              <w:t>’</w:t>
            </w:r>
            <w:r w:rsidRPr="00A27CC5">
              <w:rPr>
                <w:rFonts w:eastAsia="Calibri"/>
                <w:i/>
                <w:iCs/>
                <w:lang w:val="en-US"/>
              </w:rPr>
              <w:t>sonTV</w:t>
            </w:r>
            <w:r w:rsidRPr="00A27CC5">
              <w:rPr>
                <w:rFonts w:eastAsia="Calibri"/>
                <w:i/>
                <w:iCs/>
              </w:rPr>
              <w:t xml:space="preserve">?, </w:t>
            </w:r>
            <w:r w:rsidRPr="00A27CC5">
              <w:rPr>
                <w:rFonts w:eastAsia="Calibri"/>
                <w:i/>
                <w:iCs/>
                <w:lang w:val="en-US"/>
              </w:rPr>
              <w:t>Welldone</w:t>
            </w:r>
            <w:r w:rsidRPr="00A27CC5">
              <w:rPr>
                <w:rFonts w:eastAsia="Calibri"/>
                <w:i/>
                <w:iCs/>
              </w:rPr>
              <w:t>!;</w:t>
            </w:r>
            <w:r w:rsidRPr="00A27CC5">
              <w:rPr>
                <w:rFonts w:eastAsia="Calibri"/>
              </w:rPr>
              <w:t xml:space="preserve"> неправильные глаголы </w:t>
            </w:r>
            <w:r w:rsidRPr="00A27CC5">
              <w:rPr>
                <w:rFonts w:eastAsia="Calibri"/>
                <w:i/>
                <w:iCs/>
                <w:lang w:val="en-US"/>
              </w:rPr>
              <w:t>win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won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won</w:t>
            </w:r>
            <w:r w:rsidRPr="00A27CC5">
              <w:rPr>
                <w:rFonts w:eastAsia="Calibri"/>
                <w:i/>
                <w:iCs/>
              </w:rPr>
              <w:t xml:space="preserve">, </w:t>
            </w:r>
            <w:r w:rsidRPr="00A27CC5">
              <w:rPr>
                <w:rFonts w:eastAsia="Calibri"/>
                <w:i/>
                <w:iCs/>
                <w:lang w:val="en-US"/>
              </w:rPr>
              <w:t>lose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lost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  <w:lang w:val="en-US"/>
              </w:rPr>
              <w:t>lost</w:t>
            </w:r>
            <w:r w:rsidRPr="00A27CC5">
              <w:rPr>
                <w:rFonts w:eastAsia="Calibri"/>
                <w:i/>
                <w:iCs/>
              </w:rPr>
              <w:t xml:space="preserve">; </w:t>
            </w:r>
            <w:r w:rsidRPr="009727E9">
              <w:rPr>
                <w:rFonts w:eastAsia="Calibri"/>
                <w:iCs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802DDF" w:rsidRDefault="00F105C6" w:rsidP="000D034C">
            <w:pPr>
              <w:jc w:val="both"/>
              <w:rPr>
                <w:b/>
                <w:color w:val="000000"/>
                <w:kern w:val="28"/>
              </w:rPr>
            </w:pPr>
            <w:proofErr w:type="gramStart"/>
            <w:r w:rsidRPr="00802DDF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уметь</w:t>
            </w:r>
            <w:proofErr w:type="gramEnd"/>
            <w:r>
              <w:rPr>
                <w:color w:val="000000"/>
                <w:kern w:val="28"/>
              </w:rPr>
              <w:t xml:space="preserve"> различать </w:t>
            </w:r>
            <w:r w:rsidRPr="009727E9">
              <w:rPr>
                <w:rFonts w:eastAsia="Calibri"/>
                <w:iCs/>
                <w:lang w:val="en-US"/>
              </w:rPr>
              <w:t>PresentContinuous</w:t>
            </w:r>
            <w:r w:rsidRPr="009727E9">
              <w:rPr>
                <w:rFonts w:eastAsia="Calibri"/>
              </w:rPr>
              <w:t xml:space="preserve">и </w:t>
            </w:r>
            <w:r w:rsidRPr="009727E9">
              <w:rPr>
                <w:rFonts w:eastAsia="Calibri"/>
                <w:iCs/>
                <w:lang w:val="en-US"/>
              </w:rPr>
              <w:t>PresentPerfect</w:t>
            </w:r>
            <w:r w:rsidRPr="009727E9">
              <w:rPr>
                <w:rFonts w:eastAsia="Calibri"/>
                <w:iCs/>
              </w:rPr>
              <w:t>,</w:t>
            </w:r>
            <w:r w:rsidRPr="00003629">
              <w:rPr>
                <w:rFonts w:eastAsia="Calibri"/>
                <w:iCs/>
              </w:rPr>
              <w:t>знать правило,</w:t>
            </w:r>
            <w:r w:rsidRPr="00802DDF">
              <w:rPr>
                <w:color w:val="000000"/>
                <w:kern w:val="28"/>
              </w:rPr>
              <w:t xml:space="preserve"> уметь использовать новую лексику и структуры в зависимости от контекста</w:t>
            </w:r>
            <w:r>
              <w:rPr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Познавательные:</w:t>
            </w:r>
            <w:r w:rsidRPr="00802DDF">
              <w:rPr>
                <w:color w:val="000000"/>
                <w:kern w:val="28"/>
              </w:rPr>
              <w:t xml:space="preserve"> уметь </w:t>
            </w:r>
            <w:r w:rsidRPr="00802DDF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802DDF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802DDF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802DDF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Регулятивные:</w:t>
            </w:r>
            <w:r w:rsidRPr="00802DDF">
              <w:rPr>
                <w:color w:val="000000"/>
                <w:kern w:val="28"/>
              </w:rPr>
              <w:t xml:space="preserve"> высказывать свое предположение на основе учебного материала. </w:t>
            </w:r>
          </w:p>
          <w:p w:rsidR="00F105C6" w:rsidRDefault="00F105C6" w:rsidP="000D034C">
            <w:pPr>
              <w:jc w:val="both"/>
              <w:rPr>
                <w:color w:val="000000"/>
                <w:kern w:val="28"/>
              </w:rPr>
            </w:pPr>
            <w:r w:rsidRPr="00802DDF">
              <w:rPr>
                <w:b/>
                <w:color w:val="000000"/>
                <w:kern w:val="28"/>
              </w:rPr>
              <w:t>Коммуникативные</w:t>
            </w:r>
            <w:r w:rsidRPr="00802DDF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802DDF">
              <w:rPr>
                <w:b/>
                <w:color w:val="000000"/>
                <w:kern w:val="28"/>
              </w:rPr>
              <w:t>Личностные</w:t>
            </w:r>
            <w:r w:rsidRPr="00802DDF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1/3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остопримечательности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Москвы: дельфинариум, детский музыкальный театр, парк Горького.</w:t>
            </w:r>
          </w:p>
        </w:tc>
        <w:tc>
          <w:tcPr>
            <w:tcW w:w="4394" w:type="dxa"/>
          </w:tcPr>
          <w:p w:rsidR="00F105C6" w:rsidRPr="00A64AD2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/>
              </w:rPr>
            </w:pPr>
            <w:r w:rsidRPr="00A27CC5">
              <w:rPr>
                <w:rFonts w:eastAsia="Calibri"/>
              </w:rPr>
              <w:t>Ознакомлениесословами</w:t>
            </w:r>
            <w:r w:rsidRPr="00A64AD2">
              <w:rPr>
                <w:rFonts w:eastAsia="Calibri"/>
                <w:i/>
                <w:iCs/>
                <w:lang w:val="en-US"/>
              </w:rPr>
              <w:t xml:space="preserve">easy, difficult, may, letter, </w:t>
            </w:r>
            <w:r w:rsidRPr="00A27CC5">
              <w:rPr>
                <w:rFonts w:eastAsia="Calibri"/>
              </w:rPr>
              <w:t>конструкциями</w:t>
            </w:r>
            <w:r w:rsidRPr="00A27CC5">
              <w:rPr>
                <w:rFonts w:eastAsia="Calibri"/>
                <w:i/>
                <w:iCs/>
                <w:lang w:val="en-US"/>
              </w:rPr>
              <w:t xml:space="preserve">May I come in? May I open/close the window? May Iask a question? </w:t>
            </w:r>
            <w:r w:rsidRPr="00A64AD2">
              <w:rPr>
                <w:rFonts w:eastAsia="Calibri"/>
                <w:i/>
                <w:iCs/>
                <w:lang w:val="en-US"/>
              </w:rPr>
              <w:t>May I answer?</w:t>
            </w:r>
            <w:r w:rsidRPr="00A64AD2">
              <w:rPr>
                <w:rFonts w:eastAsia="Calibri"/>
                <w:lang w:val="en-US"/>
              </w:rPr>
              <w:t>;</w:t>
            </w:r>
            <w:r w:rsidRPr="00A27CC5">
              <w:rPr>
                <w:rFonts w:eastAsia="Calibri"/>
              </w:rPr>
              <w:t>тренировканавыковчтения</w:t>
            </w:r>
            <w:r w:rsidRPr="00A64AD2">
              <w:rPr>
                <w:rFonts w:eastAsia="Calibri"/>
                <w:lang w:val="en-US"/>
              </w:rPr>
              <w:t>.</w:t>
            </w:r>
          </w:p>
        </w:tc>
        <w:tc>
          <w:tcPr>
            <w:tcW w:w="3544" w:type="dxa"/>
          </w:tcPr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>тренировать</w:t>
            </w:r>
            <w:proofErr w:type="gramEnd"/>
            <w:r>
              <w:rPr>
                <w:color w:val="000000"/>
                <w:kern w:val="28"/>
              </w:rPr>
              <w:t xml:space="preserve"> использование новых конструкций в речи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; работать по плану, инструк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003629" w:rsidRDefault="00F105C6" w:rsidP="000D034C">
            <w:pPr>
              <w:jc w:val="both"/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62/4</w:t>
            </w:r>
          </w:p>
        </w:tc>
        <w:tc>
          <w:tcPr>
            <w:tcW w:w="992" w:type="dxa"/>
            <w:vAlign w:val="bottom"/>
          </w:tcPr>
          <w:p w:rsidR="00F105C6" w:rsidRPr="00E52F3B" w:rsidRDefault="00F105C6" w:rsidP="000D034C">
            <w:pPr>
              <w:jc w:val="right"/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Достопримечательности</w:t>
            </w:r>
          </w:p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Москвы: кукольный театр Образцова, Цирк Юрия Никулина, Музей Дарвина.</w:t>
            </w:r>
          </w:p>
        </w:tc>
        <w:tc>
          <w:tcPr>
            <w:tcW w:w="4394" w:type="dxa"/>
          </w:tcPr>
          <w:p w:rsidR="00F105C6" w:rsidRPr="00A27CC5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7CC5">
              <w:rPr>
                <w:rFonts w:eastAsia="Calibri"/>
              </w:rPr>
              <w:t xml:space="preserve">Ознакомление со словами </w:t>
            </w:r>
            <w:r w:rsidRPr="00A27CC5">
              <w:rPr>
                <w:rFonts w:eastAsia="Calibri"/>
                <w:i/>
                <w:iCs/>
              </w:rPr>
              <w:t>rarely, sometimes, always;</w:t>
            </w:r>
            <w:r w:rsidRPr="00A27CC5">
              <w:rPr>
                <w:rFonts w:eastAsia="Calibri"/>
              </w:rPr>
              <w:t xml:space="preserve"> неправильный глагол </w:t>
            </w:r>
            <w:r w:rsidRPr="00A27CC5">
              <w:rPr>
                <w:rFonts w:eastAsia="Calibri"/>
                <w:i/>
                <w:iCs/>
              </w:rPr>
              <w:t>put</w:t>
            </w:r>
            <w:r w:rsidRPr="00A27CC5">
              <w:rPr>
                <w:rFonts w:eastAsia="Calibri"/>
              </w:rPr>
              <w:t xml:space="preserve">— </w:t>
            </w:r>
            <w:r w:rsidRPr="00A27CC5">
              <w:rPr>
                <w:rFonts w:eastAsia="Calibri"/>
                <w:i/>
                <w:iCs/>
              </w:rPr>
              <w:t>put</w:t>
            </w:r>
            <w:r w:rsidRPr="00A27CC5">
              <w:rPr>
                <w:rFonts w:eastAsia="Calibri"/>
              </w:rPr>
              <w:t>—</w:t>
            </w:r>
            <w:r w:rsidRPr="00A27CC5">
              <w:rPr>
                <w:rFonts w:eastAsia="Calibri"/>
                <w:i/>
                <w:iCs/>
              </w:rPr>
              <w:t>put</w:t>
            </w:r>
            <w:r w:rsidRPr="00A27CC5">
              <w:rPr>
                <w:rFonts w:eastAsia="Calibri"/>
              </w:rPr>
              <w:t xml:space="preserve">, его использование во времени </w:t>
            </w:r>
            <w:r w:rsidRPr="00A27CC5">
              <w:rPr>
                <w:rFonts w:eastAsia="Calibri"/>
                <w:i/>
                <w:iCs/>
              </w:rPr>
              <w:t xml:space="preserve">PresentPerfect; </w:t>
            </w:r>
            <w:r w:rsidRPr="00A27CC5">
              <w:rPr>
                <w:rFonts w:eastAsia="Calibri"/>
                <w:iCs/>
              </w:rPr>
              <w:t>тренировка навыков чтения, МР, ДР.</w:t>
            </w:r>
          </w:p>
        </w:tc>
        <w:tc>
          <w:tcPr>
            <w:tcW w:w="3544" w:type="dxa"/>
          </w:tcPr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Предметные:</w:t>
            </w:r>
            <w:r w:rsidRPr="00665433">
              <w:rPr>
                <w:color w:val="000000"/>
                <w:kern w:val="28"/>
              </w:rPr>
              <w:t xml:space="preserve"> закрепить </w:t>
            </w:r>
            <w:r>
              <w:rPr>
                <w:color w:val="000000"/>
                <w:kern w:val="28"/>
              </w:rPr>
              <w:t>НЛЕ, неправильные глаголы</w:t>
            </w:r>
            <w:r w:rsidRPr="00A27CC5">
              <w:rPr>
                <w:rFonts w:eastAsia="Calibri"/>
              </w:rPr>
              <w:t xml:space="preserve"> во времени </w:t>
            </w:r>
            <w:r w:rsidRPr="00A27CC5">
              <w:rPr>
                <w:rFonts w:eastAsia="Calibri"/>
                <w:i/>
                <w:iCs/>
              </w:rPr>
              <w:t>PresentPerfect</w:t>
            </w:r>
            <w:r>
              <w:rPr>
                <w:color w:val="000000"/>
                <w:kern w:val="28"/>
              </w:rPr>
              <w:t>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665433">
              <w:rPr>
                <w:b/>
                <w:color w:val="000000"/>
                <w:kern w:val="28"/>
              </w:rPr>
              <w:t>Познавательные:</w:t>
            </w:r>
            <w:r w:rsidRPr="00665433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665433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Регулятивные:</w:t>
            </w:r>
            <w:r w:rsidRPr="00665433">
              <w:rPr>
                <w:color w:val="000000"/>
                <w:kern w:val="28"/>
              </w:rPr>
              <w:t xml:space="preserve"> проговаривать последовательность действий на уроке; работать по плану, инструк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665433" w:rsidRDefault="00F105C6" w:rsidP="000D034C">
            <w:pPr>
              <w:jc w:val="both"/>
              <w:rPr>
                <w:color w:val="000000"/>
                <w:kern w:val="28"/>
              </w:rPr>
            </w:pPr>
            <w:r w:rsidRPr="00665433">
              <w:rPr>
                <w:b/>
                <w:color w:val="000000"/>
                <w:kern w:val="28"/>
              </w:rPr>
              <w:t>Коммуникативные</w:t>
            </w:r>
            <w:r w:rsidRPr="00665433">
              <w:rPr>
                <w:color w:val="000000"/>
                <w:kern w:val="28"/>
              </w:rPr>
              <w:t xml:space="preserve">: </w:t>
            </w:r>
            <w:r w:rsidRPr="00665433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665433">
              <w:rPr>
                <w:b/>
                <w:color w:val="000000"/>
                <w:kern w:val="28"/>
              </w:rPr>
              <w:t xml:space="preserve">Личностные: </w:t>
            </w:r>
            <w:r w:rsidRPr="00665433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CB3140" w:rsidRDefault="00F105C6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63/5</w:t>
            </w:r>
          </w:p>
        </w:tc>
        <w:tc>
          <w:tcPr>
            <w:tcW w:w="992" w:type="dxa"/>
            <w:vAlign w:val="bottom"/>
          </w:tcPr>
          <w:p w:rsidR="00F105C6" w:rsidRPr="00CB3140" w:rsidRDefault="00F105C6" w:rsidP="000D034C">
            <w:pPr>
              <w:jc w:val="right"/>
              <w:rPr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E52F3B" w:rsidRDefault="00F105C6" w:rsidP="000D03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2F3B">
              <w:rPr>
                <w:rFonts w:eastAsia="Calibri"/>
              </w:rPr>
              <w:t>Британский детский фольклор: сказка “LittleBunnies”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2E49E9" w:rsidRDefault="00F105C6" w:rsidP="000D034C">
            <w:pPr>
              <w:jc w:val="both"/>
            </w:pPr>
            <w:proofErr w:type="gramStart"/>
            <w:r w:rsidRPr="002E49E9">
              <w:rPr>
                <w:b/>
                <w:color w:val="000000"/>
                <w:kern w:val="28"/>
              </w:rPr>
              <w:t>Предметные:</w:t>
            </w:r>
            <w:r>
              <w:t>ознакомиться</w:t>
            </w:r>
            <w:proofErr w:type="gramEnd"/>
            <w:r>
              <w:t xml:space="preserve"> с примером </w:t>
            </w:r>
            <w:r w:rsidRPr="002E49E9">
              <w:t>детск</w:t>
            </w:r>
            <w:r>
              <w:t>ого</w:t>
            </w:r>
            <w:r w:rsidRPr="002E49E9">
              <w:t xml:space="preserve"> фольклор</w:t>
            </w:r>
            <w:r>
              <w:t>а</w:t>
            </w:r>
            <w:r w:rsidRPr="002E49E9">
              <w:t>;</w:t>
            </w:r>
            <w:r w:rsidRPr="00F63B4E">
              <w:rPr>
                <w:color w:val="000000"/>
                <w:kern w:val="28"/>
              </w:rPr>
              <w:t>активизировать использование ЛЕ</w:t>
            </w:r>
            <w:r>
              <w:rPr>
                <w:color w:val="000000"/>
                <w:kern w:val="28"/>
              </w:rPr>
              <w:t>.</w:t>
            </w:r>
          </w:p>
          <w:p w:rsidR="00F105C6" w:rsidRPr="002E49E9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2E49E9">
              <w:rPr>
                <w:b/>
                <w:color w:val="000000"/>
                <w:kern w:val="28"/>
              </w:rPr>
              <w:t>Познавательные:</w:t>
            </w:r>
            <w:r w:rsidRPr="002E49E9">
              <w:rPr>
                <w:bCs/>
                <w:color w:val="170E02"/>
                <w:kern w:val="28"/>
                <w:lang w:eastAsia="en-US"/>
              </w:rPr>
              <w:t>находить</w:t>
            </w:r>
            <w:proofErr w:type="gramEnd"/>
            <w:r w:rsidRPr="002E49E9">
              <w:rPr>
                <w:bCs/>
                <w:color w:val="170E02"/>
                <w:kern w:val="28"/>
                <w:lang w:eastAsia="en-US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F105C6" w:rsidRPr="002E49E9" w:rsidRDefault="00F105C6" w:rsidP="000D034C">
            <w:pPr>
              <w:jc w:val="both"/>
              <w:rPr>
                <w:color w:val="000000"/>
                <w:kern w:val="28"/>
              </w:rPr>
            </w:pPr>
            <w:r w:rsidRPr="002E49E9">
              <w:rPr>
                <w:b/>
                <w:color w:val="000000"/>
                <w:kern w:val="28"/>
              </w:rPr>
              <w:t>Регулятивные:</w:t>
            </w:r>
            <w:r w:rsidRPr="002E49E9">
              <w:rPr>
                <w:color w:val="000000"/>
                <w:kern w:val="28"/>
              </w:rPr>
              <w:t xml:space="preserve"> проговаривать последовательность действий на уроке; работать по плану, инструк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2E49E9" w:rsidRDefault="00F105C6" w:rsidP="000D034C">
            <w:pPr>
              <w:jc w:val="both"/>
              <w:rPr>
                <w:color w:val="000000"/>
                <w:kern w:val="28"/>
              </w:rPr>
            </w:pPr>
            <w:r w:rsidRPr="002E49E9">
              <w:rPr>
                <w:b/>
                <w:color w:val="000000"/>
                <w:kern w:val="28"/>
              </w:rPr>
              <w:t>Коммуникативные</w:t>
            </w:r>
            <w:r w:rsidRPr="002E49E9">
              <w:rPr>
                <w:color w:val="000000"/>
                <w:kern w:val="28"/>
              </w:rPr>
              <w:t xml:space="preserve">: </w:t>
            </w:r>
            <w:r w:rsidRPr="002E49E9">
              <w:rPr>
                <w:bCs/>
                <w:color w:val="000000"/>
                <w:kern w:val="28"/>
              </w:rPr>
              <w:t>выполнять различные роли в группе, сотрудничать в совместном решении проблемы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2E49E9">
              <w:rPr>
                <w:b/>
                <w:color w:val="000000"/>
                <w:kern w:val="28"/>
              </w:rPr>
              <w:t xml:space="preserve">Личностные: </w:t>
            </w:r>
            <w:r w:rsidRPr="002E49E9">
              <w:rPr>
                <w:lang w:eastAsia="en-US"/>
              </w:rPr>
              <w:t>устанавливать связь между целью деятельности и ее результатом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</w:tcPr>
          <w:p w:rsidR="00F105C6" w:rsidRPr="00CB3140" w:rsidRDefault="00F105C6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CB3140">
              <w:rPr>
                <w:b/>
                <w:bCs/>
                <w:color w:val="000000"/>
                <w:spacing w:val="-3"/>
              </w:rPr>
              <w:t>64/6</w:t>
            </w:r>
          </w:p>
        </w:tc>
        <w:tc>
          <w:tcPr>
            <w:tcW w:w="992" w:type="dxa"/>
            <w:vAlign w:val="bottom"/>
          </w:tcPr>
          <w:p w:rsidR="00F105C6" w:rsidRPr="00CB3140" w:rsidRDefault="00F105C6" w:rsidP="000D034C">
            <w:pPr>
              <w:jc w:val="right"/>
              <w:rPr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F105C6" w:rsidRPr="00CB3140" w:rsidRDefault="00F105C6" w:rsidP="000D034C">
            <w:pPr>
              <w:jc w:val="both"/>
              <w:rPr>
                <w:color w:val="000000"/>
              </w:rPr>
            </w:pPr>
            <w:r w:rsidRPr="00E52F3B">
              <w:rPr>
                <w:rFonts w:eastAsia="Calibri"/>
              </w:rPr>
              <w:t>Итоговая игра.</w:t>
            </w:r>
            <w:r>
              <w:rPr>
                <w:rFonts w:eastAsia="Calibri"/>
              </w:rPr>
              <w:t xml:space="preserve"> Защита проекта "Мое хобби" или "Семейный выходной".</w:t>
            </w:r>
          </w:p>
        </w:tc>
        <w:tc>
          <w:tcPr>
            <w:tcW w:w="4394" w:type="dxa"/>
          </w:tcPr>
          <w:p w:rsidR="00F105C6" w:rsidRPr="00CB3140" w:rsidRDefault="00F105C6" w:rsidP="000D034C">
            <w:pPr>
              <w:jc w:val="both"/>
              <w:rPr>
                <w:color w:val="000000"/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A64AD2" w:rsidRDefault="00F105C6" w:rsidP="000D034C">
            <w:pPr>
              <w:jc w:val="both"/>
            </w:pPr>
            <w:r w:rsidRPr="00A64AD2">
              <w:rPr>
                <w:b/>
                <w:color w:val="000000"/>
                <w:kern w:val="28"/>
              </w:rPr>
              <w:t xml:space="preserve">Предметные: </w:t>
            </w:r>
            <w:r w:rsidRPr="00A64AD2">
              <w:rPr>
                <w:color w:val="000000"/>
                <w:kern w:val="28"/>
              </w:rPr>
              <w:t>научиться составлять связный монолог по теме.</w:t>
            </w:r>
          </w:p>
          <w:p w:rsidR="00F105C6" w:rsidRPr="00A64AD2" w:rsidRDefault="00F105C6" w:rsidP="000D034C">
            <w:pPr>
              <w:jc w:val="both"/>
              <w:rPr>
                <w:bCs/>
                <w:color w:val="170E02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Познавательные:</w:t>
            </w:r>
            <w:r w:rsidRPr="00A64AD2">
              <w:rPr>
                <w:color w:val="000000"/>
                <w:kern w:val="28"/>
                <w:lang w:eastAsia="en-US"/>
              </w:rPr>
              <w:t>уме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</w:t>
            </w:r>
            <w:r w:rsidRPr="00A64AD2">
              <w:rPr>
                <w:bCs/>
                <w:color w:val="170E02"/>
                <w:kern w:val="28"/>
                <w:lang w:eastAsia="en-US"/>
              </w:rPr>
              <w:t xml:space="preserve">ориентироваться в своей системе знаний:отличать новое от уже известного с помощью учителя; </w:t>
            </w:r>
            <w:r w:rsidRPr="00A64AD2">
              <w:rPr>
                <w:bCs/>
                <w:color w:val="170E0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105C6" w:rsidRPr="00A64AD2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proofErr w:type="gramStart"/>
            <w:r w:rsidRPr="00A64AD2">
              <w:rPr>
                <w:b/>
                <w:color w:val="000000"/>
                <w:kern w:val="28"/>
              </w:rPr>
              <w:t>Регулятивные:</w:t>
            </w:r>
            <w:r w:rsidRPr="00A64AD2">
              <w:rPr>
                <w:color w:val="000000"/>
                <w:kern w:val="28"/>
                <w:lang w:eastAsia="en-US"/>
              </w:rPr>
              <w:t>проговаривать</w:t>
            </w:r>
            <w:proofErr w:type="gramEnd"/>
            <w:r w:rsidRPr="00A64AD2">
              <w:rPr>
                <w:color w:val="000000"/>
                <w:kern w:val="28"/>
                <w:lang w:eastAsia="en-US"/>
              </w:rPr>
              <w:t xml:space="preserve"> последовательность действий на уроке; работать по плану, инструкции; </w:t>
            </w:r>
            <w:r w:rsidRPr="00A64AD2">
              <w:rPr>
                <w:lang w:eastAsia="en-US"/>
              </w:rPr>
              <w:t>осуществлять самоконтроль.</w:t>
            </w:r>
          </w:p>
          <w:p w:rsidR="00F105C6" w:rsidRPr="00A64AD2" w:rsidRDefault="00F105C6" w:rsidP="000D034C">
            <w:pPr>
              <w:jc w:val="both"/>
              <w:rPr>
                <w:color w:val="000000"/>
                <w:kern w:val="28"/>
                <w:lang w:eastAsia="en-US"/>
              </w:rPr>
            </w:pPr>
            <w:r w:rsidRPr="00A64AD2">
              <w:rPr>
                <w:b/>
                <w:color w:val="000000"/>
                <w:kern w:val="28"/>
              </w:rPr>
              <w:t>Коммуникативные</w:t>
            </w:r>
            <w:r w:rsidRPr="00A64AD2">
              <w:rPr>
                <w:color w:val="000000"/>
                <w:kern w:val="28"/>
              </w:rPr>
              <w:t xml:space="preserve">: </w:t>
            </w:r>
            <w:r w:rsidRPr="00A64AD2">
              <w:rPr>
                <w:color w:val="000000"/>
                <w:kern w:val="28"/>
                <w:lang w:eastAsia="en-US"/>
              </w:rPr>
              <w:t xml:space="preserve">оформлять свои мысли в устной и письменной речи с учетом своих учебных и жизненных речевых </w:t>
            </w:r>
            <w:proofErr w:type="gramStart"/>
            <w:r w:rsidRPr="00A64AD2">
              <w:rPr>
                <w:color w:val="000000"/>
                <w:kern w:val="28"/>
                <w:lang w:eastAsia="en-US"/>
              </w:rPr>
              <w:t>ситуаций.</w:t>
            </w:r>
            <w:r w:rsidRPr="00A64AD2">
              <w:rPr>
                <w:bCs/>
                <w:color w:val="000000"/>
                <w:kern w:val="28"/>
                <w:lang w:eastAsia="en-US"/>
              </w:rPr>
              <w:t>Участвовать</w:t>
            </w:r>
            <w:proofErr w:type="gramEnd"/>
            <w:r w:rsidRPr="00A64AD2">
              <w:rPr>
                <w:bCs/>
                <w:color w:val="000000"/>
                <w:kern w:val="28"/>
                <w:lang w:eastAsia="en-US"/>
              </w:rPr>
              <w:t xml:space="preserve"> в диалоге; слушать и понимать других, высказывать свою точку зрения на события, поступки.</w:t>
            </w:r>
          </w:p>
          <w:p w:rsidR="00F105C6" w:rsidRPr="00CB3140" w:rsidRDefault="00F105C6" w:rsidP="000D034C">
            <w:pPr>
              <w:jc w:val="both"/>
              <w:rPr>
                <w:color w:val="000000"/>
                <w:spacing w:val="-3"/>
              </w:rPr>
            </w:pPr>
            <w:r w:rsidRPr="00A64AD2">
              <w:rPr>
                <w:b/>
                <w:color w:val="000000"/>
                <w:kern w:val="28"/>
              </w:rPr>
              <w:t>Личностные:</w:t>
            </w:r>
            <w:r w:rsidRPr="00A64AD2">
              <w:rPr>
                <w:color w:val="000000"/>
                <w:kern w:val="28"/>
                <w:lang w:eastAsia="en-US"/>
              </w:rPr>
              <w:t xml:space="preserve"> формулировать и аргументировать собственное мнение; </w:t>
            </w:r>
            <w:r w:rsidRPr="00A64AD2">
              <w:rPr>
                <w:lang w:eastAsia="en-US"/>
              </w:rPr>
              <w:t>устанавливать связь между целью деятельности и ее результатом;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CB3140" w:rsidRDefault="00F105C6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К + Проект.</w:t>
            </w:r>
          </w:p>
        </w:tc>
      </w:tr>
      <w:tr w:rsidR="00F105C6" w:rsidRPr="00E52F3B" w:rsidTr="00E42E8A">
        <w:trPr>
          <w:trHeight w:val="177"/>
        </w:trPr>
        <w:tc>
          <w:tcPr>
            <w:tcW w:w="640" w:type="dxa"/>
          </w:tcPr>
          <w:p w:rsidR="00F105C6" w:rsidRPr="00CB3140" w:rsidRDefault="00F105C6" w:rsidP="000D034C">
            <w:pPr>
              <w:jc w:val="center"/>
              <w:rPr>
                <w:b/>
                <w:bCs/>
                <w:color w:val="000000"/>
                <w:spacing w:val="-3"/>
              </w:rPr>
            </w:pPr>
            <w:r w:rsidRPr="00E52F3B">
              <w:rPr>
                <w:b/>
                <w:bCs/>
                <w:spacing w:val="-3"/>
              </w:rPr>
              <w:t>65/7</w:t>
            </w:r>
          </w:p>
        </w:tc>
        <w:tc>
          <w:tcPr>
            <w:tcW w:w="992" w:type="dxa"/>
            <w:vAlign w:val="bottom"/>
          </w:tcPr>
          <w:p w:rsidR="00F105C6" w:rsidRPr="00CB3140" w:rsidRDefault="00F105C6" w:rsidP="000D034C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850" w:type="dxa"/>
          </w:tcPr>
          <w:p w:rsidR="00F105C6" w:rsidRPr="00CB3140" w:rsidRDefault="00F105C6" w:rsidP="000D034C">
            <w:pPr>
              <w:spacing w:before="100" w:beforeAutospacing="1" w:after="100" w:afterAutospacing="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111" w:type="dxa"/>
            <w:vAlign w:val="center"/>
          </w:tcPr>
          <w:p w:rsidR="00F105C6" w:rsidRPr="00CB3140" w:rsidRDefault="00F105C6" w:rsidP="000D034C">
            <w:pPr>
              <w:spacing w:before="100" w:beforeAutospacing="1" w:after="100" w:afterAutospacing="1"/>
              <w:jc w:val="both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Обобщение по разделу "Хобби и развлечения".</w:t>
            </w:r>
          </w:p>
        </w:tc>
        <w:tc>
          <w:tcPr>
            <w:tcW w:w="4394" w:type="dxa"/>
          </w:tcPr>
          <w:p w:rsidR="00F105C6" w:rsidRPr="00CB3140" w:rsidRDefault="00F105C6" w:rsidP="000D034C">
            <w:pPr>
              <w:jc w:val="both"/>
              <w:rPr>
                <w:color w:val="000000"/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>
              <w:rPr>
                <w:color w:val="000000"/>
                <w:kern w:val="28"/>
              </w:rPr>
              <w:t xml:space="preserve"> демонстрировать </w:t>
            </w:r>
            <w:r w:rsidRPr="00802DDF">
              <w:rPr>
                <w:color w:val="000000"/>
                <w:kern w:val="28"/>
              </w:rPr>
              <w:t>навыки говорения, письма</w:t>
            </w:r>
            <w:r>
              <w:rPr>
                <w:color w:val="000000"/>
                <w:kern w:val="28"/>
              </w:rPr>
              <w:t>, чтения</w:t>
            </w:r>
            <w:r w:rsidRPr="00802DDF">
              <w:rPr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bCs/>
              </w:rPr>
            </w:pPr>
            <w:r w:rsidRPr="00CD48B3">
              <w:rPr>
                <w:b/>
                <w:color w:val="000000"/>
                <w:kern w:val="28"/>
              </w:rPr>
              <w:t xml:space="preserve">Познавательные: </w:t>
            </w:r>
            <w:r w:rsidRPr="00CD48B3">
              <w:rPr>
                <w:bCs/>
              </w:rPr>
              <w:t>ориентироваться в учебнике: определять умения, сформированные на основе изучения пройденного раздела</w:t>
            </w:r>
            <w:r>
              <w:rPr>
                <w:bCs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i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bCs/>
              </w:rPr>
              <w:t>определять</w:t>
            </w:r>
            <w:proofErr w:type="gramEnd"/>
            <w:r w:rsidRPr="00CD48B3">
              <w:rPr>
                <w:bCs/>
              </w:rPr>
              <w:t xml:space="preserve"> цель, планировать алгоритм выполнения задания, корректировать работу по ходу его выполнения, самостоятельно оценивать</w:t>
            </w:r>
            <w:r>
              <w:rPr>
                <w:bCs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ние слушать и понимать речь других,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CB3140" w:rsidRDefault="00F105C6" w:rsidP="000D034C">
            <w:pPr>
              <w:jc w:val="both"/>
              <w:rPr>
                <w:color w:val="000000"/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CB3140" w:rsidRDefault="00F105C6" w:rsidP="000D034C">
            <w:pPr>
              <w:jc w:val="center"/>
              <w:rPr>
                <w:color w:val="000000"/>
                <w:spacing w:val="-3"/>
              </w:rPr>
            </w:pPr>
            <w:r w:rsidRPr="00CB3140">
              <w:rPr>
                <w:color w:val="000000"/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6/8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E52F3B">
              <w:rPr>
                <w:rFonts w:eastAsia="Calibri"/>
              </w:rPr>
              <w:t>Тест № 7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всех видов РД.</w:t>
            </w:r>
          </w:p>
        </w:tc>
        <w:tc>
          <w:tcPr>
            <w:tcW w:w="3544" w:type="dxa"/>
          </w:tcPr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Предметные:</w:t>
            </w:r>
            <w:r w:rsidRPr="009B6E09">
              <w:rPr>
                <w:color w:val="000000"/>
                <w:kern w:val="28"/>
              </w:rPr>
              <w:t xml:space="preserve">  контроль</w:t>
            </w:r>
            <w:proofErr w:type="gramEnd"/>
            <w:r w:rsidRPr="009B6E09">
              <w:rPr>
                <w:color w:val="000000"/>
                <w:kern w:val="28"/>
              </w:rPr>
              <w:t xml:space="preserve"> и самоконтроль знаний: пройденных лексических единиц и грамматического материала, сформированности языковых умений и навыков.</w:t>
            </w:r>
          </w:p>
          <w:p w:rsidR="00F105C6" w:rsidRPr="009B6E09" w:rsidRDefault="00F105C6" w:rsidP="000D034C">
            <w:pPr>
              <w:jc w:val="both"/>
              <w:rPr>
                <w:bCs/>
              </w:rPr>
            </w:pPr>
            <w:r w:rsidRPr="009B6E09">
              <w:rPr>
                <w:b/>
                <w:color w:val="000000"/>
                <w:kern w:val="28"/>
              </w:rPr>
              <w:t>Познавательные:</w:t>
            </w:r>
            <w:r w:rsidRPr="009B6E09">
              <w:rPr>
                <w:bCs/>
              </w:rPr>
              <w:t xml:space="preserve"> ориентироваться в заданиях</w:t>
            </w:r>
            <w:r>
              <w:rPr>
                <w:bCs/>
              </w:rPr>
              <w:t>.</w:t>
            </w:r>
          </w:p>
          <w:p w:rsidR="00F105C6" w:rsidRPr="009B6E09" w:rsidRDefault="00F105C6" w:rsidP="000D034C">
            <w:pPr>
              <w:jc w:val="both"/>
              <w:rPr>
                <w:i/>
              </w:rPr>
            </w:pPr>
            <w:proofErr w:type="gramStart"/>
            <w:r w:rsidRPr="009B6E09">
              <w:rPr>
                <w:b/>
                <w:color w:val="000000"/>
                <w:kern w:val="28"/>
              </w:rPr>
              <w:t>Регулятивные:</w:t>
            </w:r>
            <w:r w:rsidRPr="009B6E09">
              <w:rPr>
                <w:bCs/>
              </w:rPr>
              <w:t>определять</w:t>
            </w:r>
            <w:proofErr w:type="gramEnd"/>
            <w:r w:rsidRPr="009B6E09">
              <w:rPr>
                <w:bCs/>
              </w:rPr>
              <w:t xml:space="preserve">  цель задания, планировать алгоритм его выполнения, корректировать работу по ходу его выполнения.</w:t>
            </w:r>
          </w:p>
          <w:p w:rsidR="00F105C6" w:rsidRPr="009B6E09" w:rsidRDefault="00F105C6" w:rsidP="000D034C">
            <w:pPr>
              <w:jc w:val="both"/>
              <w:rPr>
                <w:color w:val="000000"/>
                <w:kern w:val="28"/>
              </w:rPr>
            </w:pPr>
            <w:r w:rsidRPr="009B6E09">
              <w:rPr>
                <w:b/>
                <w:color w:val="000000"/>
                <w:kern w:val="28"/>
              </w:rPr>
              <w:t>Коммуникативные</w:t>
            </w:r>
            <w:r w:rsidRPr="009B6E09">
              <w:rPr>
                <w:color w:val="000000"/>
                <w:kern w:val="28"/>
              </w:rPr>
              <w:t>: умение выражать свои мысли в соответствии с задачами коммуникации</w:t>
            </w:r>
            <w:r>
              <w:rPr>
                <w:color w:val="000000"/>
                <w:kern w:val="28"/>
              </w:rPr>
              <w:t>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9B6E09">
              <w:rPr>
                <w:b/>
                <w:color w:val="000000"/>
                <w:kern w:val="28"/>
              </w:rPr>
              <w:t>Личностные</w:t>
            </w:r>
            <w:r w:rsidRPr="009B6E09">
              <w:rPr>
                <w:color w:val="000000"/>
                <w:kern w:val="28"/>
              </w:rPr>
              <w:t>: освоение личностного смысла учения;  выбор дальнейшего образовательного маршрута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7/9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  <w:rPr>
                <w:lang w:val="en-US"/>
              </w:rPr>
            </w:pPr>
            <w:r w:rsidRPr="00E52F3B"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F105C6" w:rsidRPr="00E52F3B" w:rsidTr="00E42E8A">
        <w:trPr>
          <w:trHeight w:val="71"/>
        </w:trPr>
        <w:tc>
          <w:tcPr>
            <w:tcW w:w="640" w:type="dxa"/>
            <w:vAlign w:val="center"/>
          </w:tcPr>
          <w:p w:rsidR="00F105C6" w:rsidRPr="00E52F3B" w:rsidRDefault="00F105C6" w:rsidP="000D034C">
            <w:pPr>
              <w:jc w:val="center"/>
              <w:rPr>
                <w:b/>
                <w:bCs/>
                <w:spacing w:val="-3"/>
              </w:rPr>
            </w:pPr>
            <w:r w:rsidRPr="00E52F3B">
              <w:rPr>
                <w:b/>
                <w:bCs/>
                <w:spacing w:val="-3"/>
              </w:rPr>
              <w:t>68/10</w:t>
            </w:r>
          </w:p>
        </w:tc>
        <w:tc>
          <w:tcPr>
            <w:tcW w:w="992" w:type="dxa"/>
            <w:vAlign w:val="center"/>
          </w:tcPr>
          <w:p w:rsidR="00F105C6" w:rsidRPr="00E52F3B" w:rsidRDefault="00F105C6" w:rsidP="000D034C">
            <w:pPr>
              <w:rPr>
                <w:spacing w:val="-3"/>
              </w:rPr>
            </w:pPr>
          </w:p>
        </w:tc>
        <w:tc>
          <w:tcPr>
            <w:tcW w:w="850" w:type="dxa"/>
          </w:tcPr>
          <w:p w:rsidR="00F105C6" w:rsidRPr="00E52F3B" w:rsidRDefault="00F105C6" w:rsidP="000D034C">
            <w:pPr>
              <w:jc w:val="both"/>
            </w:pPr>
          </w:p>
        </w:tc>
        <w:tc>
          <w:tcPr>
            <w:tcW w:w="4111" w:type="dxa"/>
            <w:vAlign w:val="center"/>
          </w:tcPr>
          <w:p w:rsidR="00F105C6" w:rsidRPr="00E52F3B" w:rsidRDefault="00F105C6" w:rsidP="000D034C">
            <w:pPr>
              <w:jc w:val="both"/>
            </w:pPr>
            <w:r w:rsidRPr="00E52F3B">
              <w:t>Домашнее чтение.</w:t>
            </w:r>
          </w:p>
        </w:tc>
        <w:tc>
          <w:tcPr>
            <w:tcW w:w="4394" w:type="dxa"/>
          </w:tcPr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ренировка навыков работы с текстом.</w:t>
            </w:r>
          </w:p>
        </w:tc>
        <w:tc>
          <w:tcPr>
            <w:tcW w:w="3544" w:type="dxa"/>
          </w:tcPr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редметные:</w:t>
            </w:r>
            <w:r w:rsidRPr="00CD48B3">
              <w:rPr>
                <w:color w:val="000000"/>
                <w:kern w:val="28"/>
              </w:rPr>
              <w:t xml:space="preserve"> демонстрировать навыки чтения, говорения, письма.</w:t>
            </w:r>
          </w:p>
          <w:p w:rsidR="00F105C6" w:rsidRPr="00CD48B3" w:rsidRDefault="00F105C6" w:rsidP="000D034C">
            <w:pPr>
              <w:jc w:val="both"/>
              <w:rPr>
                <w:bCs/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Познавательные:</w:t>
            </w:r>
            <w:r w:rsidRPr="00CD48B3">
              <w:rPr>
                <w:color w:val="000000"/>
                <w:kern w:val="28"/>
              </w:rPr>
              <w:t xml:space="preserve"> уметь </w:t>
            </w:r>
            <w:r w:rsidRPr="00CD48B3">
              <w:rPr>
                <w:bCs/>
                <w:color w:val="000000"/>
                <w:kern w:val="28"/>
              </w:rPr>
              <w:t xml:space="preserve">ориентироваться в своей системе </w:t>
            </w:r>
            <w:proofErr w:type="gramStart"/>
            <w:r w:rsidRPr="00CD48B3">
              <w:rPr>
                <w:bCs/>
                <w:color w:val="000000"/>
                <w:kern w:val="28"/>
              </w:rPr>
              <w:t>знаний:отличать</w:t>
            </w:r>
            <w:proofErr w:type="gramEnd"/>
            <w:r w:rsidRPr="00CD48B3">
              <w:rPr>
                <w:bCs/>
                <w:color w:val="000000"/>
                <w:kern w:val="28"/>
              </w:rPr>
              <w:t xml:space="preserve"> новое от уже известного с помощью учителя</w:t>
            </w:r>
            <w:r>
              <w:rPr>
                <w:bCs/>
                <w:color w:val="000000"/>
                <w:kern w:val="28"/>
              </w:rPr>
              <w:t>.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proofErr w:type="gramStart"/>
            <w:r w:rsidRPr="00CD48B3">
              <w:rPr>
                <w:b/>
                <w:color w:val="000000"/>
                <w:kern w:val="28"/>
              </w:rPr>
              <w:t>Регулятивные:</w:t>
            </w:r>
            <w:r w:rsidRPr="00CD48B3">
              <w:rPr>
                <w:color w:val="000000"/>
                <w:kern w:val="28"/>
              </w:rPr>
              <w:t>высказывать</w:t>
            </w:r>
            <w:proofErr w:type="gramEnd"/>
            <w:r w:rsidRPr="00CD48B3">
              <w:rPr>
                <w:color w:val="000000"/>
                <w:kern w:val="28"/>
              </w:rPr>
              <w:t xml:space="preserve"> свое предположение на основе учебного материала. </w:t>
            </w:r>
          </w:p>
          <w:p w:rsidR="00F105C6" w:rsidRPr="00CD48B3" w:rsidRDefault="00F105C6" w:rsidP="000D034C">
            <w:pPr>
              <w:jc w:val="both"/>
              <w:rPr>
                <w:color w:val="000000"/>
                <w:kern w:val="28"/>
              </w:rPr>
            </w:pPr>
            <w:r w:rsidRPr="00CD48B3">
              <w:rPr>
                <w:b/>
                <w:color w:val="000000"/>
                <w:kern w:val="28"/>
              </w:rPr>
              <w:t>Коммуникативные</w:t>
            </w:r>
            <w:r w:rsidRPr="00CD48B3">
              <w:rPr>
                <w:color w:val="000000"/>
                <w:kern w:val="28"/>
              </w:rPr>
              <w:t>: уметь устно и письменно выражать свои мысли, идеи.</w:t>
            </w:r>
          </w:p>
          <w:p w:rsidR="00F105C6" w:rsidRPr="00E52F3B" w:rsidRDefault="00F105C6" w:rsidP="000D034C">
            <w:pPr>
              <w:jc w:val="both"/>
              <w:rPr>
                <w:spacing w:val="-3"/>
              </w:rPr>
            </w:pPr>
            <w:r w:rsidRPr="00CD48B3">
              <w:rPr>
                <w:b/>
                <w:color w:val="000000"/>
                <w:kern w:val="28"/>
              </w:rPr>
              <w:t>Личностные</w:t>
            </w:r>
            <w:r w:rsidRPr="00CD48B3">
              <w:rPr>
                <w:color w:val="000000"/>
                <w:kern w:val="28"/>
              </w:rPr>
              <w:t>: адекватное понимание причин успеха/неуспеха в учебной деятельности.</w:t>
            </w:r>
          </w:p>
        </w:tc>
        <w:tc>
          <w:tcPr>
            <w:tcW w:w="1134" w:type="dxa"/>
          </w:tcPr>
          <w:p w:rsidR="00F105C6" w:rsidRPr="00E52F3B" w:rsidRDefault="00F105C6" w:rsidP="000D034C">
            <w:pPr>
              <w:jc w:val="center"/>
              <w:rPr>
                <w:spacing w:val="-3"/>
              </w:rPr>
            </w:pPr>
            <w:r w:rsidRPr="00E52F3B">
              <w:rPr>
                <w:spacing w:val="-3"/>
              </w:rPr>
              <w:t>К</w:t>
            </w:r>
          </w:p>
        </w:tc>
      </w:tr>
      <w:tr w:rsidR="00A64AE8" w:rsidRPr="00E52F3B" w:rsidTr="00F7209C">
        <w:trPr>
          <w:trHeight w:val="71"/>
        </w:trPr>
        <w:tc>
          <w:tcPr>
            <w:tcW w:w="15665" w:type="dxa"/>
            <w:gridSpan w:val="7"/>
          </w:tcPr>
          <w:p w:rsidR="00A64AE8" w:rsidRPr="00E52F3B" w:rsidRDefault="00A64AE8" w:rsidP="000D034C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Всего : 68 ч.</w:t>
            </w:r>
          </w:p>
        </w:tc>
      </w:tr>
    </w:tbl>
    <w:p w:rsidR="006409C2" w:rsidRPr="00E52F3B" w:rsidRDefault="006409C2" w:rsidP="006409C2">
      <w:pPr>
        <w:tabs>
          <w:tab w:val="left" w:pos="9112"/>
        </w:tabs>
        <w:outlineLvl w:val="0"/>
        <w:rPr>
          <w:b/>
          <w:bCs/>
          <w:color w:val="FF0000"/>
          <w:spacing w:val="-3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A64AE8" w:rsidRDefault="00A64AE8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2B0727" w:rsidRDefault="002B0727" w:rsidP="002B0727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ннотация к рабочей программе</w:t>
      </w:r>
    </w:p>
    <w:p w:rsidR="002B0727" w:rsidRDefault="002B0727" w:rsidP="002B0727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B0727" w:rsidRPr="0087652D" w:rsidRDefault="002B0727" w:rsidP="002B0727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proofErr w:type="gramStart"/>
      <w:r w:rsidRPr="00261B73">
        <w:rPr>
          <w:rStyle w:val="FontStyle11"/>
          <w:sz w:val="28"/>
          <w:szCs w:val="28"/>
        </w:rPr>
        <w:t xml:space="preserve">Предмет  </w:t>
      </w:r>
      <w:r>
        <w:rPr>
          <w:rStyle w:val="FontStyle11"/>
          <w:b/>
          <w:sz w:val="28"/>
          <w:szCs w:val="28"/>
        </w:rPr>
        <w:t>Английский</w:t>
      </w:r>
      <w:proofErr w:type="gramEnd"/>
      <w:r>
        <w:rPr>
          <w:rStyle w:val="FontStyle11"/>
          <w:b/>
          <w:sz w:val="28"/>
          <w:szCs w:val="28"/>
        </w:rPr>
        <w:t xml:space="preserve"> язык</w:t>
      </w:r>
    </w:p>
    <w:p w:rsidR="002B0727" w:rsidRPr="00261B73" w:rsidRDefault="002B0727" w:rsidP="002B0727">
      <w:pPr>
        <w:pStyle w:val="Style1"/>
        <w:widowControl/>
        <w:rPr>
          <w:rStyle w:val="FontStyle11"/>
          <w:b/>
          <w:sz w:val="28"/>
          <w:szCs w:val="28"/>
        </w:rPr>
      </w:pPr>
      <w:r w:rsidRPr="00261B73">
        <w:rPr>
          <w:rStyle w:val="FontStyle11"/>
          <w:sz w:val="28"/>
          <w:szCs w:val="28"/>
        </w:rPr>
        <w:t xml:space="preserve">Класс </w:t>
      </w:r>
      <w:r>
        <w:rPr>
          <w:rStyle w:val="FontStyle11"/>
          <w:sz w:val="28"/>
          <w:szCs w:val="28"/>
        </w:rPr>
        <w:t>2- 4</w:t>
      </w:r>
    </w:p>
    <w:tbl>
      <w:tblPr>
        <w:tblW w:w="1379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0"/>
        <w:gridCol w:w="11130"/>
      </w:tblGrid>
      <w:tr w:rsidR="002B0727" w:rsidRPr="00A15B13" w:rsidTr="00D13203">
        <w:trPr>
          <w:trHeight w:val="20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766ABF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66ABF">
              <w:rPr>
                <w:rStyle w:val="FontStyle11"/>
              </w:rPr>
              <w:t>Нормативная база</w:t>
            </w: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766ABF" w:rsidRDefault="002B0727" w:rsidP="00D13203">
            <w:pPr>
              <w:tabs>
                <w:tab w:val="left" w:pos="1134"/>
              </w:tabs>
              <w:jc w:val="both"/>
              <w:outlineLvl w:val="0"/>
              <w:rPr>
                <w:i/>
                <w:iCs/>
                <w:sz w:val="20"/>
                <w:szCs w:val="20"/>
              </w:rPr>
            </w:pPr>
            <w:r w:rsidRPr="00766ABF">
              <w:rPr>
                <w:sz w:val="20"/>
                <w:szCs w:val="20"/>
              </w:rPr>
              <w:t xml:space="preserve">Настоящая рабочая программа по английскому языку для учащихся 2- 4 классов </w:t>
            </w:r>
            <w:r w:rsidRPr="00766ABF">
              <w:rPr>
                <w:bCs/>
                <w:i/>
                <w:iCs/>
                <w:sz w:val="20"/>
                <w:szCs w:val="20"/>
              </w:rPr>
              <w:t>составлена на основе</w:t>
            </w:r>
            <w:r w:rsidRPr="00766ABF">
              <w:rPr>
                <w:sz w:val="20"/>
                <w:szCs w:val="20"/>
              </w:rPr>
              <w:t>следующихнормативных документов</w:t>
            </w:r>
            <w:r w:rsidRPr="00766ABF">
              <w:rPr>
                <w:i/>
                <w:iCs/>
                <w:sz w:val="20"/>
                <w:szCs w:val="20"/>
              </w:rPr>
              <w:t>:</w:t>
            </w:r>
          </w:p>
          <w:p w:rsidR="002B0727" w:rsidRPr="00766ABF" w:rsidRDefault="002B0727" w:rsidP="00D13203">
            <w:pPr>
              <w:tabs>
                <w:tab w:val="left" w:pos="1134"/>
              </w:tabs>
              <w:jc w:val="both"/>
              <w:outlineLvl w:val="0"/>
              <w:rPr>
                <w:sz w:val="20"/>
                <w:szCs w:val="20"/>
              </w:rPr>
            </w:pPr>
            <w:r w:rsidRPr="00766ABF">
              <w:rPr>
                <w:sz w:val="20"/>
                <w:szCs w:val="20"/>
              </w:rPr>
              <w:t xml:space="preserve">1. Приказ Министерства образования и науки Российской </w:t>
            </w:r>
            <w:proofErr w:type="gramStart"/>
            <w:r w:rsidRPr="00766ABF">
              <w:rPr>
                <w:sz w:val="20"/>
                <w:szCs w:val="20"/>
              </w:rPr>
              <w:t>Федерации  от</w:t>
            </w:r>
            <w:proofErr w:type="gramEnd"/>
            <w:r w:rsidRPr="00766ABF">
              <w:rPr>
                <w:sz w:val="20"/>
                <w:szCs w:val="20"/>
              </w:rPr>
              <w:t xml:space="preserve">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2B0727" w:rsidRPr="00766ABF" w:rsidRDefault="002B0727" w:rsidP="00D13203">
            <w:pPr>
              <w:tabs>
                <w:tab w:val="left" w:pos="1134"/>
              </w:tabs>
              <w:jc w:val="both"/>
              <w:outlineLvl w:val="0"/>
              <w:rPr>
                <w:sz w:val="20"/>
                <w:szCs w:val="20"/>
              </w:rPr>
            </w:pPr>
            <w:r w:rsidRPr="00766ABF">
              <w:rPr>
                <w:sz w:val="20"/>
                <w:szCs w:val="20"/>
              </w:rPr>
              <w:t xml:space="preserve">2. Программы </w:t>
            </w:r>
            <w:proofErr w:type="gramStart"/>
            <w:r w:rsidRPr="00766ABF">
              <w:rPr>
                <w:sz w:val="20"/>
                <w:szCs w:val="20"/>
              </w:rPr>
              <w:t>по  английскому</w:t>
            </w:r>
            <w:proofErr w:type="gramEnd"/>
            <w:r w:rsidRPr="00766ABF">
              <w:rPr>
                <w:sz w:val="20"/>
                <w:szCs w:val="20"/>
              </w:rPr>
              <w:t xml:space="preserve"> языку  для получения основного (общего) (среднего (общего) образования (письмо Департамента государственной политики и образования Министерства образования и науки Российской Федерации от 07.06.2005г. №03-1263);</w:t>
            </w:r>
          </w:p>
          <w:p w:rsidR="002B0727" w:rsidRPr="00766ABF" w:rsidRDefault="002B0727" w:rsidP="00D13203">
            <w:pPr>
              <w:tabs>
                <w:tab w:val="left" w:pos="1134"/>
              </w:tabs>
              <w:jc w:val="both"/>
              <w:outlineLvl w:val="0"/>
              <w:rPr>
                <w:sz w:val="20"/>
                <w:szCs w:val="20"/>
              </w:rPr>
            </w:pPr>
            <w:r w:rsidRPr="00766ABF">
              <w:rPr>
                <w:sz w:val="20"/>
                <w:szCs w:val="20"/>
              </w:rPr>
              <w:t xml:space="preserve">3. Приказа </w:t>
            </w:r>
            <w:proofErr w:type="gramStart"/>
            <w:r w:rsidRPr="00766ABF">
              <w:rPr>
                <w:sz w:val="20"/>
                <w:szCs w:val="20"/>
              </w:rPr>
              <w:t>Министерства  образования</w:t>
            </w:r>
            <w:proofErr w:type="gramEnd"/>
            <w:r w:rsidRPr="00766ABF">
              <w:rPr>
                <w:sz w:val="20"/>
                <w:szCs w:val="20"/>
              </w:rPr>
              <w:t xml:space="preserve">  и науки  Российской Федерации от 31 марта 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6-2017 учебный год»;</w:t>
            </w:r>
          </w:p>
          <w:p w:rsidR="002B0727" w:rsidRPr="00766ABF" w:rsidRDefault="002B0727" w:rsidP="00D13203">
            <w:pPr>
              <w:tabs>
                <w:tab w:val="left" w:pos="1134"/>
              </w:tabs>
              <w:spacing w:line="276" w:lineRule="auto"/>
              <w:jc w:val="both"/>
              <w:outlineLvl w:val="0"/>
              <w:rPr>
                <w:rStyle w:val="FontStyle11"/>
              </w:rPr>
            </w:pPr>
            <w:r w:rsidRPr="00766ABF">
              <w:rPr>
                <w:sz w:val="20"/>
                <w:szCs w:val="20"/>
              </w:rPr>
              <w:t>4. Учебного плана МАОУ Вагайская СОШ, утвержденного приказом от 28.05.2019 № 51 о/д;</w:t>
            </w:r>
          </w:p>
        </w:tc>
      </w:tr>
      <w:tr w:rsidR="002B0727" w:rsidRPr="00A15B13" w:rsidTr="00D13203">
        <w:trPr>
          <w:trHeight w:val="325"/>
        </w:trPr>
        <w:tc>
          <w:tcPr>
            <w:tcW w:w="13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A15B13" w:rsidRDefault="002B0727" w:rsidP="00D13203">
            <w:pPr>
              <w:pStyle w:val="a9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B13">
              <w:rPr>
                <w:rStyle w:val="FontStyle11"/>
                <w:sz w:val="24"/>
                <w:szCs w:val="24"/>
              </w:rPr>
              <w:t>Реализуемые УМК</w:t>
            </w:r>
          </w:p>
        </w:tc>
      </w:tr>
      <w:tr w:rsidR="002B0727" w:rsidRPr="00A15B13" w:rsidTr="00D13203">
        <w:trPr>
          <w:trHeight w:val="107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766ABF" w:rsidRDefault="002B0727" w:rsidP="00D13203">
            <w:pPr>
              <w:tabs>
                <w:tab w:val="left" w:pos="1134"/>
              </w:tabs>
              <w:outlineLvl w:val="0"/>
            </w:pPr>
            <w:r w:rsidRPr="00766ABF">
              <w:t>Программы начального образования по английскому языку (автор Программы Е.Н. Соловова.Издательство</w:t>
            </w:r>
            <w:r w:rsidRPr="002B0727">
              <w:rPr>
                <w:color w:val="000000"/>
              </w:rPr>
              <w:t>:</w:t>
            </w:r>
            <w:r w:rsidRPr="002B0727">
              <w:rPr>
                <w:rStyle w:val="apple-converted-space"/>
                <w:color w:val="000000"/>
              </w:rPr>
              <w:t> </w:t>
            </w:r>
            <w:hyperlink r:id="rId9" w:tooltip="АСТ" w:history="1">
              <w:r w:rsidRPr="002B0727">
                <w:rPr>
                  <w:rStyle w:val="af3"/>
                  <w:color w:val="000000"/>
                  <w:u w:val="none"/>
                </w:rPr>
                <w:t>АСТ</w:t>
              </w:r>
            </w:hyperlink>
            <w:r w:rsidRPr="002B0727">
              <w:rPr>
                <w:color w:val="000000"/>
              </w:rPr>
              <w:t>,</w:t>
            </w:r>
            <w:r w:rsidRPr="002B0727">
              <w:rPr>
                <w:rStyle w:val="apple-converted-space"/>
                <w:color w:val="000000"/>
              </w:rPr>
              <w:t> </w:t>
            </w:r>
            <w:hyperlink r:id="rId10" w:tooltip="Астрель" w:history="1">
              <w:r w:rsidRPr="002B0727">
                <w:rPr>
                  <w:rStyle w:val="af3"/>
                  <w:color w:val="000000"/>
                  <w:u w:val="none"/>
                </w:rPr>
                <w:t>Астрель</w:t>
              </w:r>
            </w:hyperlink>
            <w:r w:rsidRPr="00766ABF">
              <w:t>; 2006 г).</w:t>
            </w:r>
          </w:p>
          <w:p w:rsidR="002B0727" w:rsidRPr="0064371C" w:rsidRDefault="002B0727" w:rsidP="00D13203">
            <w:pPr>
              <w:tabs>
                <w:tab w:val="left" w:pos="0"/>
              </w:tabs>
              <w:spacing w:after="200" w:line="276" w:lineRule="auto"/>
              <w:outlineLvl w:val="0"/>
              <w:rPr>
                <w:rStyle w:val="FontStyle11"/>
                <w:sz w:val="28"/>
                <w:szCs w:val="28"/>
              </w:rPr>
            </w:pPr>
            <w:r w:rsidRPr="0083079B">
              <w:rPr>
                <w:bCs/>
                <w:iCs/>
              </w:rPr>
              <w:t>и ориентирована на</w:t>
            </w:r>
            <w:r w:rsidRPr="00766ABF">
              <w:t xml:space="preserve">материалы авторских учебно-методических комплектов С.Г. Тер-Минасовой, Л.М. Узуновой:"Английский язык" / </w:t>
            </w:r>
            <w:r w:rsidRPr="00766ABF">
              <w:rPr>
                <w:lang w:val="en-US"/>
              </w:rPr>
              <w:t>EnglishFavourite</w:t>
            </w:r>
            <w:r w:rsidRPr="00766ABF">
              <w:t>: учебник для 2,3,4 классов общеобразовательных учреждений. – М: Академкнига, 2012.</w:t>
            </w:r>
          </w:p>
        </w:tc>
      </w:tr>
      <w:tr w:rsidR="002B0727" w:rsidRPr="00A15B13" w:rsidTr="00D13203">
        <w:trPr>
          <w:trHeight w:val="69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4302EF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302EF">
              <w:rPr>
                <w:spacing w:val="1"/>
                <w:shd w:val="clear" w:color="auto" w:fill="FFFFFF"/>
              </w:rPr>
              <w:t xml:space="preserve">Основные задачи </w:t>
            </w:r>
          </w:p>
          <w:p w:rsidR="002B0727" w:rsidRPr="004302EF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Default="002B0727" w:rsidP="00D13203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277921"/>
            <w:bookmarkEnd w:id="1"/>
          </w:p>
          <w:p w:rsidR="002B0727" w:rsidRPr="00296F95" w:rsidRDefault="002B0727" w:rsidP="00D1320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  <w:sz w:val="20"/>
                <w:szCs w:val="20"/>
              </w:rPr>
            </w:pPr>
            <w:r w:rsidRPr="00296F95">
              <w:rPr>
                <w:sz w:val="20"/>
                <w:szCs w:val="20"/>
                <w:u w:val="single"/>
              </w:rPr>
              <w:t>речевая компетенция</w:t>
            </w:r>
            <w:r w:rsidRPr="00296F95">
              <w:rPr>
                <w:sz w:val="20"/>
                <w:szCs w:val="20"/>
              </w:rPr>
              <w:t>–развить</w:t>
            </w:r>
            <w:r w:rsidRPr="00296F95">
              <w:rPr>
                <w:color w:val="000000"/>
                <w:sz w:val="20"/>
                <w:szCs w:val="20"/>
              </w:rPr>
              <w:t xml:space="preserve">коммуникативные умения в говорении, аудировании, чтении, письме </w:t>
            </w:r>
            <w:r w:rsidRPr="00296F95">
              <w:rPr>
                <w:sz w:val="20"/>
                <w:szCs w:val="20"/>
              </w:rPr>
              <w:t>в ограниченном круге типичных ситуаций и сфер общения, доступных для младших школьников</w:t>
            </w:r>
            <w:r w:rsidRPr="00296F95">
              <w:rPr>
                <w:color w:val="000000"/>
                <w:sz w:val="20"/>
                <w:szCs w:val="20"/>
              </w:rPr>
              <w:t>;</w:t>
            </w:r>
          </w:p>
          <w:p w:rsidR="002B0727" w:rsidRPr="00296F95" w:rsidRDefault="002B0727" w:rsidP="00D1320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  <w:sz w:val="20"/>
                <w:szCs w:val="20"/>
              </w:rPr>
            </w:pPr>
            <w:r w:rsidRPr="00296F95">
              <w:rPr>
                <w:color w:val="000000"/>
                <w:sz w:val="20"/>
                <w:szCs w:val="20"/>
                <w:u w:val="single"/>
              </w:rPr>
              <w:t>языковая компетенция</w:t>
            </w:r>
            <w:r w:rsidRPr="00296F95">
              <w:rPr>
                <w:color w:val="000000"/>
                <w:sz w:val="20"/>
                <w:szCs w:val="20"/>
              </w:rPr>
              <w:t xml:space="preserve"> – ввести новые языковые средства, обеспечивающие возможность общаться на темы, предусмотренные стандартом и примерной программой для данного этапа;</w:t>
            </w:r>
          </w:p>
          <w:p w:rsidR="002B0727" w:rsidRPr="00296F95" w:rsidRDefault="002B0727" w:rsidP="00D1320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0"/>
                <w:szCs w:val="20"/>
              </w:rPr>
            </w:pPr>
            <w:r w:rsidRPr="00296F95">
              <w:rPr>
                <w:color w:val="000000"/>
                <w:sz w:val="20"/>
                <w:szCs w:val="20"/>
                <w:u w:val="single"/>
              </w:rPr>
              <w:t>социокультурная компетенция</w:t>
            </w:r>
            <w:r w:rsidRPr="00296F95">
              <w:rPr>
                <w:color w:val="000000"/>
                <w:sz w:val="20"/>
                <w:szCs w:val="20"/>
              </w:rPr>
              <w:t>–приобщить обучающихся к культуре и реалиям стран, говорящих на английском языке, в рамках тем и ситуаций общения, отвечающих опыту, интересам школьников, соответствующих</w:t>
            </w:r>
            <w:r w:rsidRPr="00296F95">
              <w:rPr>
                <w:sz w:val="20"/>
                <w:szCs w:val="20"/>
              </w:rPr>
              <w:t xml:space="preserve"> их психологическим и возрастным особенностям; </w:t>
            </w:r>
          </w:p>
          <w:p w:rsidR="002B0727" w:rsidRPr="00296F95" w:rsidRDefault="002B0727" w:rsidP="00D1320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0"/>
                <w:szCs w:val="20"/>
              </w:rPr>
            </w:pPr>
            <w:r w:rsidRPr="00296F95">
              <w:rPr>
                <w:sz w:val="20"/>
                <w:szCs w:val="20"/>
                <w:u w:val="single"/>
              </w:rPr>
              <w:t>компенсаторная компетенция</w:t>
            </w:r>
            <w:r w:rsidRPr="00296F95">
              <w:rPr>
                <w:sz w:val="20"/>
                <w:szCs w:val="20"/>
              </w:rPr>
              <w:t xml:space="preserve"> – развить умение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д.;</w:t>
            </w:r>
          </w:p>
          <w:p w:rsidR="002B0727" w:rsidRPr="00296F95" w:rsidRDefault="002B0727" w:rsidP="00D13203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F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бно-познавательная компетенция</w:t>
            </w:r>
            <w:r w:rsidRPr="00296F95">
              <w:rPr>
                <w:rFonts w:ascii="Times New Roman" w:hAnsi="Times New Roman" w:cs="Times New Roman"/>
                <w:sz w:val="20"/>
                <w:szCs w:val="20"/>
              </w:rPr>
              <w:t xml:space="preserve"> – развить желание и умение самостоятельного изучения английского языка доступными способами (в процессе выполнения проектов, через Интернет, с помощ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равочников и т.п.).</w:t>
            </w:r>
          </w:p>
          <w:p w:rsidR="002B0727" w:rsidRPr="00A15B13" w:rsidRDefault="002B0727" w:rsidP="00D13203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2B0727" w:rsidRPr="00A15B13" w:rsidTr="00D13203">
        <w:trPr>
          <w:trHeight w:val="1043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Цел</w:t>
            </w:r>
            <w:r>
              <w:rPr>
                <w:rStyle w:val="FontStyle11"/>
                <w:sz w:val="24"/>
                <w:szCs w:val="24"/>
              </w:rPr>
              <w:t xml:space="preserve">ь </w:t>
            </w:r>
            <w:r w:rsidRPr="00041A19">
              <w:rPr>
                <w:rStyle w:val="FontStyle11"/>
                <w:sz w:val="24"/>
                <w:szCs w:val="24"/>
              </w:rPr>
              <w:t>изучения</w:t>
            </w:r>
          </w:p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предмета "</w:t>
            </w:r>
            <w:r>
              <w:rPr>
                <w:rStyle w:val="FontStyle11"/>
                <w:sz w:val="24"/>
                <w:szCs w:val="24"/>
              </w:rPr>
              <w:t>Английский язык»</w:t>
            </w: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Default="002B0727" w:rsidP="00D13203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  <w:p w:rsidR="002B0727" w:rsidRPr="00296F95" w:rsidRDefault="002B0727" w:rsidP="00D13203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296F95">
              <w:rPr>
                <w:b/>
                <w:bCs/>
                <w:i/>
                <w:iCs/>
              </w:rPr>
              <w:t>цел</w:t>
            </w:r>
            <w:r>
              <w:rPr>
                <w:b/>
                <w:bCs/>
                <w:i/>
                <w:iCs/>
              </w:rPr>
              <w:t>ь</w:t>
            </w:r>
            <w:r w:rsidRPr="00296F95">
              <w:t xml:space="preserve"> при обучении - развитие коммуникативной компетенциимладших школьников на англ. яз на доступном для них уровне в совокупности ее составляющих – речевой, языковой, социокультурной, компенсаторной, учебно-познавательной</w:t>
            </w:r>
            <w:r>
              <w:t>.</w:t>
            </w:r>
          </w:p>
          <w:p w:rsidR="002B0727" w:rsidRPr="00296F95" w:rsidRDefault="002B0727" w:rsidP="00D13203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  <w:p w:rsidR="002B0727" w:rsidRPr="00A15B13" w:rsidRDefault="002B0727" w:rsidP="00D13203">
            <w:pPr>
              <w:shd w:val="clear" w:color="auto" w:fill="FFFFFF"/>
              <w:jc w:val="both"/>
              <w:rPr>
                <w:rStyle w:val="FontStyle11"/>
                <w:color w:val="000000"/>
                <w:spacing w:val="4"/>
                <w:sz w:val="24"/>
                <w:szCs w:val="24"/>
              </w:rPr>
            </w:pPr>
          </w:p>
        </w:tc>
      </w:tr>
      <w:tr w:rsidR="002B0727" w:rsidRPr="00A15B13" w:rsidTr="00D13203">
        <w:trPr>
          <w:trHeight w:val="7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F039BD" w:rsidRDefault="002B0727" w:rsidP="00D13203">
            <w:pPr>
              <w:pStyle w:val="Style2"/>
              <w:widowControl/>
              <w:spacing w:line="240" w:lineRule="auto"/>
              <w:rPr>
                <w:rStyle w:val="FontStyle12"/>
                <w:b w:val="0"/>
                <w:bCs w:val="0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Срокреализации </w:t>
            </w:r>
            <w:r w:rsidRPr="00041A19">
              <w:rPr>
                <w:rStyle w:val="FontStyle12"/>
              </w:rPr>
              <w:t>программы</w:t>
            </w: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1 год</w:t>
            </w:r>
          </w:p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2B0727" w:rsidRPr="00A15B13" w:rsidTr="00D13203">
        <w:trPr>
          <w:trHeight w:val="685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Pr="00041A19" w:rsidRDefault="002B0727" w:rsidP="00D13203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Место учебного предмета в учебном </w:t>
            </w:r>
            <w:r w:rsidRPr="00041A19">
              <w:rPr>
                <w:rStyle w:val="FontStyle11"/>
                <w:sz w:val="24"/>
                <w:szCs w:val="24"/>
              </w:rPr>
              <w:t>плане</w:t>
            </w:r>
          </w:p>
        </w:tc>
        <w:tc>
          <w:tcPr>
            <w:tcW w:w="1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8 часов </w:t>
            </w:r>
            <w:r w:rsidRPr="00041A19">
              <w:rPr>
                <w:rStyle w:val="FontStyle11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2 часа</w:t>
            </w:r>
            <w:r w:rsidRPr="00041A19">
              <w:rPr>
                <w:rStyle w:val="FontStyle11"/>
                <w:sz w:val="24"/>
                <w:szCs w:val="24"/>
              </w:rPr>
              <w:t xml:space="preserve"> в неделю)</w:t>
            </w:r>
          </w:p>
          <w:p w:rsidR="002B0727" w:rsidRPr="00041A19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2B0727" w:rsidRPr="00A15B13" w:rsidTr="00D13203">
        <w:trPr>
          <w:trHeight w:val="173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Default="002B0727" w:rsidP="00D13203">
            <w:pPr>
              <w:pStyle w:val="ad"/>
              <w:ind w:right="385"/>
            </w:pPr>
            <w:r w:rsidRPr="004B386B">
              <w:t>Структура</w:t>
            </w:r>
          </w:p>
          <w:p w:rsidR="002B0727" w:rsidRPr="00521178" w:rsidRDefault="002B0727" w:rsidP="00D13203">
            <w:pPr>
              <w:pStyle w:val="ad"/>
              <w:ind w:right="385"/>
              <w:rPr>
                <w:rStyle w:val="FontStyle11"/>
                <w:sz w:val="24"/>
                <w:szCs w:val="24"/>
              </w:rPr>
            </w:pPr>
            <w:r w:rsidRPr="004B386B">
              <w:t>рабочей программы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27" w:rsidRDefault="002B0727" w:rsidP="00D13203">
            <w:pPr>
              <w:pStyle w:val="Style2"/>
              <w:widowControl/>
              <w:spacing w:line="240" w:lineRule="auto"/>
            </w:pPr>
            <w:r w:rsidRPr="00041A19">
              <w:t>1) Планируемые резул</w:t>
            </w:r>
            <w:r>
              <w:t>ьтаты освоения учебного курса</w:t>
            </w:r>
          </w:p>
          <w:p w:rsidR="002B0727" w:rsidRPr="00041A19" w:rsidRDefault="002B0727" w:rsidP="00D13203">
            <w:pPr>
              <w:pStyle w:val="Style2"/>
              <w:widowControl/>
              <w:spacing w:line="240" w:lineRule="auto"/>
            </w:pPr>
            <w:r w:rsidRPr="004302EF">
              <w:rPr>
                <w:spacing w:val="1"/>
                <w:shd w:val="clear" w:color="auto" w:fill="FFFFFF"/>
              </w:rPr>
              <w:t>"</w:t>
            </w:r>
            <w:r>
              <w:rPr>
                <w:rStyle w:val="FontStyle11"/>
                <w:sz w:val="24"/>
                <w:szCs w:val="24"/>
              </w:rPr>
              <w:t>Английский язык</w:t>
            </w:r>
            <w:r w:rsidRPr="004302EF">
              <w:rPr>
                <w:spacing w:val="1"/>
                <w:shd w:val="clear" w:color="auto" w:fill="FFFFFF"/>
              </w:rPr>
              <w:t xml:space="preserve"> "</w:t>
            </w:r>
            <w:r>
              <w:t>во 2-4 классах</w:t>
            </w:r>
            <w:r w:rsidRPr="00041A19">
              <w:t>;</w:t>
            </w:r>
          </w:p>
          <w:p w:rsidR="002B0727" w:rsidRDefault="002B0727" w:rsidP="00D13203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t>2) Содержание учебного предмета</w:t>
            </w:r>
            <w:r w:rsidRPr="004302EF">
              <w:rPr>
                <w:spacing w:val="1"/>
                <w:shd w:val="clear" w:color="auto" w:fill="FFFFFF"/>
              </w:rPr>
              <w:t>"</w:t>
            </w:r>
            <w:r>
              <w:rPr>
                <w:rStyle w:val="FontStyle11"/>
                <w:sz w:val="24"/>
                <w:szCs w:val="24"/>
              </w:rPr>
              <w:t xml:space="preserve"> Английский язык</w:t>
            </w:r>
            <w:r w:rsidRPr="004302EF">
              <w:rPr>
                <w:spacing w:val="1"/>
                <w:shd w:val="clear" w:color="auto" w:fill="FFFFFF"/>
              </w:rPr>
              <w:t xml:space="preserve"> "</w:t>
            </w:r>
            <w:r>
              <w:t>во 2-4 классах</w:t>
            </w:r>
            <w:r w:rsidRPr="00041A19">
              <w:t>;</w:t>
            </w:r>
          </w:p>
          <w:p w:rsidR="002B0727" w:rsidRPr="00A15B13" w:rsidRDefault="002B0727" w:rsidP="00D13203">
            <w:pPr>
              <w:pStyle w:val="Style2"/>
              <w:widowControl/>
              <w:spacing w:line="240" w:lineRule="auto"/>
            </w:pPr>
            <w:r w:rsidRPr="00A15B13"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p w:rsidR="00967EFE" w:rsidRPr="003C1729" w:rsidRDefault="00967EFE" w:rsidP="00B93EEF">
      <w:pPr>
        <w:tabs>
          <w:tab w:val="left" w:pos="3390"/>
        </w:tabs>
        <w:autoSpaceDE w:val="0"/>
        <w:autoSpaceDN w:val="0"/>
        <w:adjustRightInd w:val="0"/>
        <w:snapToGrid w:val="0"/>
        <w:ind w:firstLine="709"/>
        <w:jc w:val="both"/>
        <w:rPr>
          <w:color w:val="FF0000"/>
          <w:sz w:val="28"/>
          <w:szCs w:val="28"/>
        </w:rPr>
      </w:pPr>
    </w:p>
    <w:sectPr w:rsidR="00967EFE" w:rsidRPr="003C1729" w:rsidSect="00AE1CF8">
      <w:footerReference w:type="default" r:id="rId11"/>
      <w:pgSz w:w="16838" w:h="11906" w:orient="landscape" w:code="9"/>
      <w:pgMar w:top="851" w:right="962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F8" w:rsidRDefault="00AE1CF8" w:rsidP="003A5397">
      <w:r>
        <w:separator/>
      </w:r>
    </w:p>
  </w:endnote>
  <w:endnote w:type="continuationSeparator" w:id="0">
    <w:p w:rsidR="00AE1CF8" w:rsidRDefault="00AE1CF8" w:rsidP="003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71096"/>
      <w:docPartObj>
        <w:docPartGallery w:val="Page Numbers (Bottom of Page)"/>
        <w:docPartUnique/>
      </w:docPartObj>
    </w:sdtPr>
    <w:sdtContent>
      <w:p w:rsidR="00AE1CF8" w:rsidRDefault="00AE1C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F8">
          <w:rPr>
            <w:noProof/>
          </w:rPr>
          <w:t>177</w:t>
        </w:r>
        <w:r>
          <w:fldChar w:fldCharType="end"/>
        </w:r>
      </w:p>
    </w:sdtContent>
  </w:sdt>
  <w:p w:rsidR="00AE1CF8" w:rsidRDefault="00AE1C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F8" w:rsidRDefault="00AE1CF8" w:rsidP="003A5397">
      <w:r>
        <w:separator/>
      </w:r>
    </w:p>
  </w:footnote>
  <w:footnote w:type="continuationSeparator" w:id="0">
    <w:p w:rsidR="00AE1CF8" w:rsidRDefault="00AE1CF8" w:rsidP="003A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E64C33"/>
    <w:multiLevelType w:val="multilevel"/>
    <w:tmpl w:val="2DC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27EB"/>
    <w:multiLevelType w:val="multilevel"/>
    <w:tmpl w:val="30F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7254C"/>
    <w:multiLevelType w:val="hybridMultilevel"/>
    <w:tmpl w:val="399C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F54"/>
    <w:multiLevelType w:val="multilevel"/>
    <w:tmpl w:val="386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D7C7A"/>
    <w:multiLevelType w:val="multilevel"/>
    <w:tmpl w:val="632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B2BF5"/>
    <w:multiLevelType w:val="multilevel"/>
    <w:tmpl w:val="3F7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13B1A"/>
    <w:multiLevelType w:val="multilevel"/>
    <w:tmpl w:val="046E7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16C13"/>
    <w:multiLevelType w:val="multilevel"/>
    <w:tmpl w:val="A9B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6031B"/>
    <w:multiLevelType w:val="multilevel"/>
    <w:tmpl w:val="8B0A8B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715FA"/>
    <w:multiLevelType w:val="multilevel"/>
    <w:tmpl w:val="B456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807E2"/>
    <w:multiLevelType w:val="multilevel"/>
    <w:tmpl w:val="5ADC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36DAA"/>
    <w:multiLevelType w:val="hybridMultilevel"/>
    <w:tmpl w:val="E20A203E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96146"/>
    <w:multiLevelType w:val="hybridMultilevel"/>
    <w:tmpl w:val="2F66D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94267"/>
    <w:multiLevelType w:val="multilevel"/>
    <w:tmpl w:val="439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92"/>
    <w:rsid w:val="00003367"/>
    <w:rsid w:val="000106F5"/>
    <w:rsid w:val="0002348E"/>
    <w:rsid w:val="00036D12"/>
    <w:rsid w:val="00037D85"/>
    <w:rsid w:val="00054C82"/>
    <w:rsid w:val="00064C82"/>
    <w:rsid w:val="00072534"/>
    <w:rsid w:val="00095DFD"/>
    <w:rsid w:val="000A6761"/>
    <w:rsid w:val="000B79C7"/>
    <w:rsid w:val="000C13CA"/>
    <w:rsid w:val="000C6C41"/>
    <w:rsid w:val="000D034C"/>
    <w:rsid w:val="000D1CCB"/>
    <w:rsid w:val="000E6497"/>
    <w:rsid w:val="000F1315"/>
    <w:rsid w:val="000F44C2"/>
    <w:rsid w:val="00100329"/>
    <w:rsid w:val="00100D08"/>
    <w:rsid w:val="001015FB"/>
    <w:rsid w:val="00104D25"/>
    <w:rsid w:val="00113F5D"/>
    <w:rsid w:val="00123A34"/>
    <w:rsid w:val="00126521"/>
    <w:rsid w:val="0013179A"/>
    <w:rsid w:val="00133EFD"/>
    <w:rsid w:val="001372D6"/>
    <w:rsid w:val="00137368"/>
    <w:rsid w:val="001441CB"/>
    <w:rsid w:val="001633D1"/>
    <w:rsid w:val="001724A3"/>
    <w:rsid w:val="001729D6"/>
    <w:rsid w:val="0017378C"/>
    <w:rsid w:val="0018460E"/>
    <w:rsid w:val="00191BCC"/>
    <w:rsid w:val="001A1EC7"/>
    <w:rsid w:val="001A3F8E"/>
    <w:rsid w:val="001A652B"/>
    <w:rsid w:val="001B0233"/>
    <w:rsid w:val="001B47F8"/>
    <w:rsid w:val="001B694D"/>
    <w:rsid w:val="001E031A"/>
    <w:rsid w:val="001E1CAF"/>
    <w:rsid w:val="001F7AEF"/>
    <w:rsid w:val="002008BC"/>
    <w:rsid w:val="0020118C"/>
    <w:rsid w:val="00207071"/>
    <w:rsid w:val="00211881"/>
    <w:rsid w:val="00221251"/>
    <w:rsid w:val="00222A9A"/>
    <w:rsid w:val="00224189"/>
    <w:rsid w:val="00227E6F"/>
    <w:rsid w:val="00230F7A"/>
    <w:rsid w:val="00235076"/>
    <w:rsid w:val="00235C25"/>
    <w:rsid w:val="002364E6"/>
    <w:rsid w:val="00240AD0"/>
    <w:rsid w:val="00243217"/>
    <w:rsid w:val="002452D7"/>
    <w:rsid w:val="00247399"/>
    <w:rsid w:val="00250316"/>
    <w:rsid w:val="00252669"/>
    <w:rsid w:val="00254CA8"/>
    <w:rsid w:val="00255A86"/>
    <w:rsid w:val="00255BAA"/>
    <w:rsid w:val="00256EAB"/>
    <w:rsid w:val="00262220"/>
    <w:rsid w:val="00267DB6"/>
    <w:rsid w:val="00271932"/>
    <w:rsid w:val="00274557"/>
    <w:rsid w:val="0027631D"/>
    <w:rsid w:val="00284A8E"/>
    <w:rsid w:val="00293786"/>
    <w:rsid w:val="00297FC1"/>
    <w:rsid w:val="002A0A60"/>
    <w:rsid w:val="002B0727"/>
    <w:rsid w:val="002C034A"/>
    <w:rsid w:val="002C12BE"/>
    <w:rsid w:val="002D0FDB"/>
    <w:rsid w:val="002E36CE"/>
    <w:rsid w:val="002F2C36"/>
    <w:rsid w:val="002F4319"/>
    <w:rsid w:val="00300359"/>
    <w:rsid w:val="00304599"/>
    <w:rsid w:val="00312468"/>
    <w:rsid w:val="0031487D"/>
    <w:rsid w:val="00321F03"/>
    <w:rsid w:val="0032423B"/>
    <w:rsid w:val="0033164E"/>
    <w:rsid w:val="003322FC"/>
    <w:rsid w:val="00336C82"/>
    <w:rsid w:val="003407EB"/>
    <w:rsid w:val="0034324C"/>
    <w:rsid w:val="003541A1"/>
    <w:rsid w:val="00357D09"/>
    <w:rsid w:val="00361CD2"/>
    <w:rsid w:val="0036494F"/>
    <w:rsid w:val="003656AB"/>
    <w:rsid w:val="00366DFB"/>
    <w:rsid w:val="00377E33"/>
    <w:rsid w:val="00380E18"/>
    <w:rsid w:val="003A01F0"/>
    <w:rsid w:val="003A5397"/>
    <w:rsid w:val="003B5078"/>
    <w:rsid w:val="003C1729"/>
    <w:rsid w:val="003C1AA0"/>
    <w:rsid w:val="003C6B82"/>
    <w:rsid w:val="003D29D8"/>
    <w:rsid w:val="003E313A"/>
    <w:rsid w:val="003E606E"/>
    <w:rsid w:val="003F1E01"/>
    <w:rsid w:val="003F3566"/>
    <w:rsid w:val="003F37C8"/>
    <w:rsid w:val="003F75DA"/>
    <w:rsid w:val="0040476F"/>
    <w:rsid w:val="0041456C"/>
    <w:rsid w:val="00422550"/>
    <w:rsid w:val="00432D1B"/>
    <w:rsid w:val="0043492A"/>
    <w:rsid w:val="00435B65"/>
    <w:rsid w:val="00437749"/>
    <w:rsid w:val="00437984"/>
    <w:rsid w:val="004401B2"/>
    <w:rsid w:val="004540DB"/>
    <w:rsid w:val="00477CE6"/>
    <w:rsid w:val="00483B9F"/>
    <w:rsid w:val="004A4FD8"/>
    <w:rsid w:val="004A6191"/>
    <w:rsid w:val="004B0650"/>
    <w:rsid w:val="004C0910"/>
    <w:rsid w:val="004C1726"/>
    <w:rsid w:val="004C42A0"/>
    <w:rsid w:val="004D1279"/>
    <w:rsid w:val="004D185E"/>
    <w:rsid w:val="004E1CE6"/>
    <w:rsid w:val="004E2E5E"/>
    <w:rsid w:val="00511CF1"/>
    <w:rsid w:val="00517EA6"/>
    <w:rsid w:val="00522227"/>
    <w:rsid w:val="00527B99"/>
    <w:rsid w:val="005328E0"/>
    <w:rsid w:val="0053326D"/>
    <w:rsid w:val="00537741"/>
    <w:rsid w:val="00540236"/>
    <w:rsid w:val="0054129D"/>
    <w:rsid w:val="00546CD3"/>
    <w:rsid w:val="00551087"/>
    <w:rsid w:val="00554073"/>
    <w:rsid w:val="005563D0"/>
    <w:rsid w:val="0056316E"/>
    <w:rsid w:val="00563FF8"/>
    <w:rsid w:val="00571019"/>
    <w:rsid w:val="005755F6"/>
    <w:rsid w:val="00577381"/>
    <w:rsid w:val="00582CD2"/>
    <w:rsid w:val="00591D46"/>
    <w:rsid w:val="005A2701"/>
    <w:rsid w:val="005B1CBE"/>
    <w:rsid w:val="005B75EA"/>
    <w:rsid w:val="005C7B38"/>
    <w:rsid w:val="005D3B12"/>
    <w:rsid w:val="005D4649"/>
    <w:rsid w:val="005D645D"/>
    <w:rsid w:val="005E1C6B"/>
    <w:rsid w:val="005E1C9D"/>
    <w:rsid w:val="005F4C1D"/>
    <w:rsid w:val="005F6379"/>
    <w:rsid w:val="005F667E"/>
    <w:rsid w:val="0060067D"/>
    <w:rsid w:val="00600B48"/>
    <w:rsid w:val="006051AC"/>
    <w:rsid w:val="0060628D"/>
    <w:rsid w:val="006113F6"/>
    <w:rsid w:val="00613D48"/>
    <w:rsid w:val="006160B5"/>
    <w:rsid w:val="0062620A"/>
    <w:rsid w:val="00633C87"/>
    <w:rsid w:val="006409C2"/>
    <w:rsid w:val="0064371C"/>
    <w:rsid w:val="00676985"/>
    <w:rsid w:val="006837FC"/>
    <w:rsid w:val="0068393E"/>
    <w:rsid w:val="00686E3A"/>
    <w:rsid w:val="006A20FA"/>
    <w:rsid w:val="006B0971"/>
    <w:rsid w:val="006C13D9"/>
    <w:rsid w:val="006C7287"/>
    <w:rsid w:val="006D2360"/>
    <w:rsid w:val="006E372F"/>
    <w:rsid w:val="006F04BC"/>
    <w:rsid w:val="006F7C28"/>
    <w:rsid w:val="00710960"/>
    <w:rsid w:val="00712F15"/>
    <w:rsid w:val="00754120"/>
    <w:rsid w:val="00756A1A"/>
    <w:rsid w:val="00764D5A"/>
    <w:rsid w:val="007667AE"/>
    <w:rsid w:val="0078024E"/>
    <w:rsid w:val="00786622"/>
    <w:rsid w:val="007878A8"/>
    <w:rsid w:val="00787EEC"/>
    <w:rsid w:val="00791218"/>
    <w:rsid w:val="00795A27"/>
    <w:rsid w:val="00795FD5"/>
    <w:rsid w:val="007A2893"/>
    <w:rsid w:val="007A44C2"/>
    <w:rsid w:val="007B52CC"/>
    <w:rsid w:val="007E5EA9"/>
    <w:rsid w:val="007F2BE4"/>
    <w:rsid w:val="008034EE"/>
    <w:rsid w:val="00804ACA"/>
    <w:rsid w:val="00822493"/>
    <w:rsid w:val="0082733F"/>
    <w:rsid w:val="008362F9"/>
    <w:rsid w:val="00837073"/>
    <w:rsid w:val="00856492"/>
    <w:rsid w:val="0086630C"/>
    <w:rsid w:val="008668B3"/>
    <w:rsid w:val="00871539"/>
    <w:rsid w:val="00873C2D"/>
    <w:rsid w:val="008764BC"/>
    <w:rsid w:val="00882D1C"/>
    <w:rsid w:val="00897181"/>
    <w:rsid w:val="008975E6"/>
    <w:rsid w:val="008A6605"/>
    <w:rsid w:val="008B425F"/>
    <w:rsid w:val="008B44EA"/>
    <w:rsid w:val="008C1ACC"/>
    <w:rsid w:val="008C2051"/>
    <w:rsid w:val="008D0804"/>
    <w:rsid w:val="008D3D5F"/>
    <w:rsid w:val="008E5747"/>
    <w:rsid w:val="008E7467"/>
    <w:rsid w:val="008F2F3F"/>
    <w:rsid w:val="008F5EB9"/>
    <w:rsid w:val="00912FA0"/>
    <w:rsid w:val="00932102"/>
    <w:rsid w:val="00933761"/>
    <w:rsid w:val="00936296"/>
    <w:rsid w:val="00937157"/>
    <w:rsid w:val="00937B80"/>
    <w:rsid w:val="00942AC5"/>
    <w:rsid w:val="0094603E"/>
    <w:rsid w:val="00951B7A"/>
    <w:rsid w:val="0095653D"/>
    <w:rsid w:val="00964888"/>
    <w:rsid w:val="009660E1"/>
    <w:rsid w:val="00966895"/>
    <w:rsid w:val="00967EFE"/>
    <w:rsid w:val="0098043B"/>
    <w:rsid w:val="00982C43"/>
    <w:rsid w:val="009857D9"/>
    <w:rsid w:val="00993A43"/>
    <w:rsid w:val="00994B36"/>
    <w:rsid w:val="009B5AA1"/>
    <w:rsid w:val="009B636B"/>
    <w:rsid w:val="009C0366"/>
    <w:rsid w:val="009C040A"/>
    <w:rsid w:val="009C27F1"/>
    <w:rsid w:val="009D22A8"/>
    <w:rsid w:val="009D7423"/>
    <w:rsid w:val="009D760C"/>
    <w:rsid w:val="009F0D89"/>
    <w:rsid w:val="009F4D8D"/>
    <w:rsid w:val="00A02393"/>
    <w:rsid w:val="00A0576C"/>
    <w:rsid w:val="00A155A1"/>
    <w:rsid w:val="00A16CCC"/>
    <w:rsid w:val="00A17E0E"/>
    <w:rsid w:val="00A17F7E"/>
    <w:rsid w:val="00A20E3D"/>
    <w:rsid w:val="00A231A2"/>
    <w:rsid w:val="00A425EA"/>
    <w:rsid w:val="00A47D31"/>
    <w:rsid w:val="00A53803"/>
    <w:rsid w:val="00A5605C"/>
    <w:rsid w:val="00A62076"/>
    <w:rsid w:val="00A646BA"/>
    <w:rsid w:val="00A64AE8"/>
    <w:rsid w:val="00A7159D"/>
    <w:rsid w:val="00A75EEB"/>
    <w:rsid w:val="00A76D05"/>
    <w:rsid w:val="00A80161"/>
    <w:rsid w:val="00A82A98"/>
    <w:rsid w:val="00AA3CE8"/>
    <w:rsid w:val="00AB4370"/>
    <w:rsid w:val="00AC1112"/>
    <w:rsid w:val="00AC4E34"/>
    <w:rsid w:val="00AE1CF8"/>
    <w:rsid w:val="00AF66EC"/>
    <w:rsid w:val="00AF694C"/>
    <w:rsid w:val="00B005E0"/>
    <w:rsid w:val="00B074B5"/>
    <w:rsid w:val="00B14DA1"/>
    <w:rsid w:val="00B16649"/>
    <w:rsid w:val="00B21782"/>
    <w:rsid w:val="00B2276C"/>
    <w:rsid w:val="00B24A09"/>
    <w:rsid w:val="00B30A52"/>
    <w:rsid w:val="00B346C0"/>
    <w:rsid w:val="00B37450"/>
    <w:rsid w:val="00B522AA"/>
    <w:rsid w:val="00B5351C"/>
    <w:rsid w:val="00B57048"/>
    <w:rsid w:val="00B57775"/>
    <w:rsid w:val="00B83D0E"/>
    <w:rsid w:val="00B84F69"/>
    <w:rsid w:val="00B86E8B"/>
    <w:rsid w:val="00B93EEF"/>
    <w:rsid w:val="00B9602E"/>
    <w:rsid w:val="00BA3024"/>
    <w:rsid w:val="00BA6D08"/>
    <w:rsid w:val="00BB443D"/>
    <w:rsid w:val="00BB44AF"/>
    <w:rsid w:val="00BB4F3B"/>
    <w:rsid w:val="00BC45B5"/>
    <w:rsid w:val="00BD43E5"/>
    <w:rsid w:val="00BD6C10"/>
    <w:rsid w:val="00BD7F1C"/>
    <w:rsid w:val="00BE0945"/>
    <w:rsid w:val="00BE1C84"/>
    <w:rsid w:val="00BE1D03"/>
    <w:rsid w:val="00BE2B91"/>
    <w:rsid w:val="00BE500E"/>
    <w:rsid w:val="00BE5245"/>
    <w:rsid w:val="00BF2592"/>
    <w:rsid w:val="00BF4B0B"/>
    <w:rsid w:val="00C00D25"/>
    <w:rsid w:val="00C034BD"/>
    <w:rsid w:val="00C04620"/>
    <w:rsid w:val="00C064B4"/>
    <w:rsid w:val="00C067A1"/>
    <w:rsid w:val="00C10F86"/>
    <w:rsid w:val="00C227B9"/>
    <w:rsid w:val="00C250DF"/>
    <w:rsid w:val="00C2684D"/>
    <w:rsid w:val="00C471A2"/>
    <w:rsid w:val="00C50570"/>
    <w:rsid w:val="00C55A74"/>
    <w:rsid w:val="00C66BE4"/>
    <w:rsid w:val="00C709B2"/>
    <w:rsid w:val="00C72386"/>
    <w:rsid w:val="00C730A6"/>
    <w:rsid w:val="00C77353"/>
    <w:rsid w:val="00C801B9"/>
    <w:rsid w:val="00C80336"/>
    <w:rsid w:val="00C805F9"/>
    <w:rsid w:val="00C81E57"/>
    <w:rsid w:val="00C84E90"/>
    <w:rsid w:val="00C86860"/>
    <w:rsid w:val="00C86E0D"/>
    <w:rsid w:val="00C87CC2"/>
    <w:rsid w:val="00C9060D"/>
    <w:rsid w:val="00CA2D04"/>
    <w:rsid w:val="00CB3140"/>
    <w:rsid w:val="00CB657F"/>
    <w:rsid w:val="00CB71AD"/>
    <w:rsid w:val="00CC472E"/>
    <w:rsid w:val="00CC676A"/>
    <w:rsid w:val="00CE0056"/>
    <w:rsid w:val="00CE466E"/>
    <w:rsid w:val="00D004EF"/>
    <w:rsid w:val="00D05097"/>
    <w:rsid w:val="00D07ABE"/>
    <w:rsid w:val="00D10AED"/>
    <w:rsid w:val="00D13203"/>
    <w:rsid w:val="00D14D1D"/>
    <w:rsid w:val="00D268D9"/>
    <w:rsid w:val="00D324BE"/>
    <w:rsid w:val="00D3728B"/>
    <w:rsid w:val="00D51360"/>
    <w:rsid w:val="00D665EE"/>
    <w:rsid w:val="00D70C67"/>
    <w:rsid w:val="00D7273B"/>
    <w:rsid w:val="00D9258C"/>
    <w:rsid w:val="00D93F02"/>
    <w:rsid w:val="00D949D0"/>
    <w:rsid w:val="00DA75A3"/>
    <w:rsid w:val="00DB00C8"/>
    <w:rsid w:val="00DB3E54"/>
    <w:rsid w:val="00DB470C"/>
    <w:rsid w:val="00DC4C25"/>
    <w:rsid w:val="00DC4D02"/>
    <w:rsid w:val="00DD38D0"/>
    <w:rsid w:val="00DD45B2"/>
    <w:rsid w:val="00DD7CD7"/>
    <w:rsid w:val="00DE66E3"/>
    <w:rsid w:val="00DF18F3"/>
    <w:rsid w:val="00E0258C"/>
    <w:rsid w:val="00E02D4E"/>
    <w:rsid w:val="00E1052B"/>
    <w:rsid w:val="00E137D0"/>
    <w:rsid w:val="00E36AC1"/>
    <w:rsid w:val="00E42E8A"/>
    <w:rsid w:val="00E44026"/>
    <w:rsid w:val="00E519B2"/>
    <w:rsid w:val="00E52F3B"/>
    <w:rsid w:val="00E545E3"/>
    <w:rsid w:val="00E56663"/>
    <w:rsid w:val="00E56E78"/>
    <w:rsid w:val="00E66476"/>
    <w:rsid w:val="00E73C75"/>
    <w:rsid w:val="00E777F0"/>
    <w:rsid w:val="00E8583A"/>
    <w:rsid w:val="00E96122"/>
    <w:rsid w:val="00EA1A85"/>
    <w:rsid w:val="00EA40F5"/>
    <w:rsid w:val="00EB6FA5"/>
    <w:rsid w:val="00EC0154"/>
    <w:rsid w:val="00EC5274"/>
    <w:rsid w:val="00ED0BF6"/>
    <w:rsid w:val="00EE4CB2"/>
    <w:rsid w:val="00EE5DD6"/>
    <w:rsid w:val="00F075F0"/>
    <w:rsid w:val="00F105C6"/>
    <w:rsid w:val="00F12E22"/>
    <w:rsid w:val="00F2513D"/>
    <w:rsid w:val="00F434F1"/>
    <w:rsid w:val="00F44086"/>
    <w:rsid w:val="00F4477E"/>
    <w:rsid w:val="00F466B7"/>
    <w:rsid w:val="00F5671B"/>
    <w:rsid w:val="00F61D06"/>
    <w:rsid w:val="00F66B26"/>
    <w:rsid w:val="00F67B2C"/>
    <w:rsid w:val="00F7209C"/>
    <w:rsid w:val="00F77A89"/>
    <w:rsid w:val="00F873F8"/>
    <w:rsid w:val="00F90C02"/>
    <w:rsid w:val="00F92E73"/>
    <w:rsid w:val="00F9742C"/>
    <w:rsid w:val="00FA17EF"/>
    <w:rsid w:val="00FB1447"/>
    <w:rsid w:val="00FB2E90"/>
    <w:rsid w:val="00FB420D"/>
    <w:rsid w:val="00FB77E2"/>
    <w:rsid w:val="00FC07A2"/>
    <w:rsid w:val="00FC3373"/>
    <w:rsid w:val="00FC5658"/>
    <w:rsid w:val="00FD36FA"/>
    <w:rsid w:val="00FE1277"/>
    <w:rsid w:val="00FE1CB0"/>
    <w:rsid w:val="00FE4D16"/>
    <w:rsid w:val="00FE6EA9"/>
    <w:rsid w:val="00FF270F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CE63"/>
  <w15:docId w15:val="{7D50368D-80C1-422A-B024-3A6A718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67EFE"/>
    <w:pPr>
      <w:keepNext/>
      <w:jc w:val="center"/>
      <w:outlineLvl w:val="0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967EFE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67EFE"/>
    <w:pPr>
      <w:spacing w:before="280" w:after="100"/>
      <w:outlineLvl w:val="5"/>
    </w:pPr>
    <w:rPr>
      <w:rFonts w:ascii="Cambria" w:hAnsi="Cambria" w:cs="Cambria"/>
      <w:i/>
      <w:i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67EFE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50">
    <w:name w:val="Заголовок 5 Знак"/>
    <w:link w:val="5"/>
    <w:uiPriority w:val="99"/>
    <w:rsid w:val="00967EFE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67EFE"/>
    <w:rPr>
      <w:rFonts w:ascii="Cambria" w:eastAsia="Times New Roman" w:hAnsi="Cambria" w:cs="Cambria"/>
      <w:i/>
      <w:iCs/>
      <w:color w:val="4F81BD"/>
      <w:lang w:val="en-US" w:eastAsia="en-US"/>
    </w:rPr>
  </w:style>
  <w:style w:type="paragraph" w:styleId="HTML">
    <w:name w:val="HTML Preformatted"/>
    <w:basedOn w:val="a"/>
    <w:link w:val="HTML0"/>
    <w:uiPriority w:val="99"/>
    <w:rsid w:val="002C1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C12BE"/>
    <w:rPr>
      <w:rFonts w:ascii="Courier New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uiPriority w:val="99"/>
    <w:rsid w:val="002C12BE"/>
  </w:style>
  <w:style w:type="paragraph" w:styleId="a3">
    <w:name w:val="footer"/>
    <w:basedOn w:val="a"/>
    <w:link w:val="a4"/>
    <w:uiPriority w:val="99"/>
    <w:rsid w:val="002C12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C12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2BE"/>
  </w:style>
  <w:style w:type="character" w:customStyle="1" w:styleId="c1">
    <w:name w:val="c1"/>
    <w:basedOn w:val="a0"/>
    <w:uiPriority w:val="99"/>
    <w:rsid w:val="002C12BE"/>
  </w:style>
  <w:style w:type="paragraph" w:customStyle="1" w:styleId="c5">
    <w:name w:val="c5"/>
    <w:basedOn w:val="a"/>
    <w:uiPriority w:val="99"/>
    <w:rsid w:val="002C12BE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uiPriority w:val="99"/>
    <w:rsid w:val="00064C82"/>
  </w:style>
  <w:style w:type="character" w:customStyle="1" w:styleId="butback">
    <w:name w:val="butback"/>
    <w:basedOn w:val="a0"/>
    <w:uiPriority w:val="99"/>
    <w:rsid w:val="00064C82"/>
  </w:style>
  <w:style w:type="paragraph" w:styleId="a5">
    <w:name w:val="header"/>
    <w:basedOn w:val="a"/>
    <w:link w:val="a6"/>
    <w:uiPriority w:val="99"/>
    <w:rsid w:val="00123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23A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377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3164E"/>
    <w:rPr>
      <w:rFonts w:ascii="Times New Roman" w:hAnsi="Times New Roman" w:cs="Times New Roman"/>
      <w:sz w:val="2"/>
      <w:szCs w:val="2"/>
    </w:rPr>
  </w:style>
  <w:style w:type="paragraph" w:styleId="a9">
    <w:name w:val="No Spacing"/>
    <w:basedOn w:val="a"/>
    <w:link w:val="aa"/>
    <w:uiPriority w:val="1"/>
    <w:qFormat/>
    <w:rsid w:val="00FA17EF"/>
    <w:rPr>
      <w:rFonts w:ascii="Calibri" w:hAnsi="Calibri" w:cs="Calibri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FA17EF"/>
    <w:rPr>
      <w:rFonts w:ascii="Calibri" w:hAnsi="Calibri" w:cs="Calibri"/>
      <w:sz w:val="22"/>
      <w:szCs w:val="22"/>
      <w:lang w:val="en-US" w:eastAsia="en-US"/>
    </w:rPr>
  </w:style>
  <w:style w:type="character" w:styleId="ab">
    <w:name w:val="page number"/>
    <w:basedOn w:val="a0"/>
    <w:uiPriority w:val="99"/>
    <w:rsid w:val="003B5078"/>
  </w:style>
  <w:style w:type="table" w:styleId="ac">
    <w:name w:val="Table Grid"/>
    <w:basedOn w:val="a1"/>
    <w:uiPriority w:val="99"/>
    <w:locked/>
    <w:rsid w:val="00E73C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73C7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73C75"/>
    <w:rPr>
      <w:rFonts w:ascii="Times New Roman" w:hAnsi="Times New Roman" w:cs="Times New Roman"/>
      <w:sz w:val="16"/>
      <w:szCs w:val="16"/>
      <w:lang w:eastAsia="ar-SA" w:bidi="ar-SA"/>
    </w:rPr>
  </w:style>
  <w:style w:type="paragraph" w:styleId="ad">
    <w:name w:val="Body Text"/>
    <w:basedOn w:val="a"/>
    <w:link w:val="ae"/>
    <w:uiPriority w:val="99"/>
    <w:rsid w:val="00932102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3210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+ Полужирный2"/>
    <w:uiPriority w:val="99"/>
    <w:rsid w:val="0093210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af">
    <w:name w:val="А ОСН ТЕКСТ"/>
    <w:basedOn w:val="a"/>
    <w:link w:val="af0"/>
    <w:uiPriority w:val="99"/>
    <w:rsid w:val="00932102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0">
    <w:name w:val="А ОСН ТЕКСТ Знак"/>
    <w:link w:val="af"/>
    <w:uiPriority w:val="99"/>
    <w:locked/>
    <w:rsid w:val="00932102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+ Курсив1"/>
    <w:uiPriority w:val="99"/>
    <w:rsid w:val="0093210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c2">
    <w:name w:val="c2"/>
    <w:basedOn w:val="a"/>
    <w:uiPriority w:val="99"/>
    <w:rsid w:val="00804ACA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804ACA"/>
  </w:style>
  <w:style w:type="paragraph" w:styleId="af1">
    <w:name w:val="Normal (Web)"/>
    <w:basedOn w:val="a"/>
    <w:uiPriority w:val="99"/>
    <w:rsid w:val="00B83D0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24A09"/>
    <w:pPr>
      <w:spacing w:after="200" w:line="276" w:lineRule="auto"/>
      <w:ind w:left="720"/>
    </w:pPr>
    <w:rPr>
      <w:rFonts w:ascii="Arial" w:eastAsia="Calibri" w:hAnsi="Arial" w:cs="Arial"/>
      <w:sz w:val="28"/>
      <w:szCs w:val="28"/>
      <w:lang w:eastAsia="en-US"/>
    </w:rPr>
  </w:style>
  <w:style w:type="character" w:styleId="af3">
    <w:name w:val="Hyperlink"/>
    <w:uiPriority w:val="99"/>
    <w:rsid w:val="00517EA6"/>
    <w:rPr>
      <w:color w:val="0000FF"/>
      <w:u w:val="single"/>
    </w:rPr>
  </w:style>
  <w:style w:type="character" w:customStyle="1" w:styleId="grame">
    <w:name w:val="grame"/>
    <w:basedOn w:val="a0"/>
    <w:uiPriority w:val="99"/>
    <w:rsid w:val="00BD6C10"/>
  </w:style>
  <w:style w:type="paragraph" w:customStyle="1" w:styleId="12">
    <w:name w:val="Абзац списка1"/>
    <w:basedOn w:val="a"/>
    <w:uiPriority w:val="99"/>
    <w:rsid w:val="009668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966895"/>
    <w:pPr>
      <w:spacing w:before="100" w:beforeAutospacing="1" w:after="100" w:afterAutospacing="1"/>
    </w:pPr>
    <w:rPr>
      <w:rFonts w:eastAsia="Calibri"/>
    </w:rPr>
  </w:style>
  <w:style w:type="paragraph" w:customStyle="1" w:styleId="msonormalbullet2gifcxsplast">
    <w:name w:val="msonormalbullet2gifcxsplast"/>
    <w:basedOn w:val="a"/>
    <w:uiPriority w:val="99"/>
    <w:rsid w:val="00966895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uiPriority w:val="99"/>
    <w:rsid w:val="00966895"/>
    <w:pPr>
      <w:spacing w:before="100" w:beforeAutospacing="1" w:after="100" w:afterAutospacing="1"/>
    </w:pPr>
  </w:style>
  <w:style w:type="paragraph" w:customStyle="1" w:styleId="13">
    <w:name w:val="Указатель1"/>
    <w:basedOn w:val="a"/>
    <w:uiPriority w:val="99"/>
    <w:rsid w:val="00967EFE"/>
    <w:pPr>
      <w:suppressLineNumbers/>
      <w:suppressAutoHyphens/>
    </w:pPr>
    <w:rPr>
      <w:rFonts w:ascii="Arial" w:hAnsi="Arial" w:cs="Arial"/>
      <w:lang w:eastAsia="ar-SA"/>
    </w:rPr>
  </w:style>
  <w:style w:type="paragraph" w:styleId="af4">
    <w:name w:val="List"/>
    <w:basedOn w:val="ad"/>
    <w:uiPriority w:val="99"/>
    <w:rsid w:val="00967EFE"/>
    <w:pPr>
      <w:suppressAutoHyphens/>
    </w:pPr>
    <w:rPr>
      <w:rFonts w:ascii="Arial" w:hAnsi="Arial" w:cs="Arial"/>
      <w:lang w:eastAsia="ar-SA"/>
    </w:rPr>
  </w:style>
  <w:style w:type="character" w:customStyle="1" w:styleId="af5">
    <w:name w:val="Текст сноски Знак"/>
    <w:link w:val="af6"/>
    <w:uiPriority w:val="99"/>
    <w:semiHidden/>
    <w:rsid w:val="00967EFE"/>
    <w:rPr>
      <w:rFonts w:ascii="Times New Roman" w:eastAsia="Times New Roman" w:hAnsi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rsid w:val="00967EFE"/>
    <w:rPr>
      <w:sz w:val="20"/>
      <w:szCs w:val="20"/>
    </w:rPr>
  </w:style>
  <w:style w:type="paragraph" w:customStyle="1" w:styleId="Style16">
    <w:name w:val="Style16"/>
    <w:basedOn w:val="a"/>
    <w:uiPriority w:val="99"/>
    <w:rsid w:val="00967EFE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paragraph" w:customStyle="1" w:styleId="ConsPlusNormal">
    <w:name w:val="ConsPlusNormal"/>
    <w:uiPriority w:val="99"/>
    <w:rsid w:val="00967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1"/>
    <w:basedOn w:val="a"/>
    <w:uiPriority w:val="99"/>
    <w:rsid w:val="00967EF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7">
    <w:name w:val="Для вставочек"/>
    <w:basedOn w:val="a"/>
    <w:uiPriority w:val="99"/>
    <w:rsid w:val="00967EFE"/>
    <w:pPr>
      <w:ind w:firstLine="567"/>
      <w:jc w:val="both"/>
    </w:pPr>
    <w:rPr>
      <w:rFonts w:eastAsia="Calibri"/>
      <w:lang w:eastAsia="en-US"/>
    </w:rPr>
  </w:style>
  <w:style w:type="character" w:styleId="af8">
    <w:name w:val="Emphasis"/>
    <w:uiPriority w:val="20"/>
    <w:qFormat/>
    <w:locked/>
    <w:rsid w:val="00967EFE"/>
    <w:rPr>
      <w:i/>
      <w:iCs/>
    </w:rPr>
  </w:style>
  <w:style w:type="character" w:styleId="af9">
    <w:name w:val="footnote reference"/>
    <w:uiPriority w:val="99"/>
    <w:semiHidden/>
    <w:rsid w:val="006409C2"/>
    <w:rPr>
      <w:vertAlign w:val="superscript"/>
    </w:rPr>
  </w:style>
  <w:style w:type="paragraph" w:customStyle="1" w:styleId="Style2">
    <w:name w:val="Style2"/>
    <w:basedOn w:val="a"/>
    <w:uiPriority w:val="99"/>
    <w:rsid w:val="0064371C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1">
    <w:name w:val="Font Style11"/>
    <w:uiPriority w:val="99"/>
    <w:rsid w:val="0064371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6437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4371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c8">
    <w:name w:val="c8"/>
    <w:basedOn w:val="a"/>
    <w:rsid w:val="00F4477E"/>
    <w:pPr>
      <w:spacing w:before="100" w:beforeAutospacing="1" w:after="100" w:afterAutospacing="1"/>
    </w:pPr>
  </w:style>
  <w:style w:type="paragraph" w:customStyle="1" w:styleId="c13">
    <w:name w:val="c13"/>
    <w:basedOn w:val="a"/>
    <w:rsid w:val="00F4477E"/>
    <w:pPr>
      <w:spacing w:before="100" w:beforeAutospacing="1" w:after="100" w:afterAutospacing="1"/>
    </w:pPr>
  </w:style>
  <w:style w:type="character" w:customStyle="1" w:styleId="c7">
    <w:name w:val="c7"/>
    <w:rsid w:val="00F4477E"/>
  </w:style>
  <w:style w:type="character" w:customStyle="1" w:styleId="c22">
    <w:name w:val="c22"/>
    <w:rsid w:val="00F4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brand/3165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brand/8559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C2CB-7DE9-4199-8818-FBDA3AA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20885</Words>
  <Characters>153431</Characters>
  <Application>Microsoft Office Word</Application>
  <DocSecurity>0</DocSecurity>
  <Lines>1278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PRO</dc:creator>
  <cp:keywords/>
  <dc:description/>
  <cp:lastModifiedBy>Светлана</cp:lastModifiedBy>
  <cp:revision>3</cp:revision>
  <cp:lastPrinted>2019-07-23T04:26:00Z</cp:lastPrinted>
  <dcterms:created xsi:type="dcterms:W3CDTF">2019-11-29T08:18:00Z</dcterms:created>
  <dcterms:modified xsi:type="dcterms:W3CDTF">2019-11-29T08:18:00Z</dcterms:modified>
</cp:coreProperties>
</file>